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0C" w:rsidRDefault="00A70E0C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99967434"/>
      <w:r>
        <w:rPr>
          <w:noProof/>
        </w:rPr>
        <w:drawing>
          <wp:anchor distT="0" distB="0" distL="114300" distR="114300" simplePos="0" relativeHeight="251707392" behindDoc="1" locked="0" layoutInCell="1" allowOverlap="1" wp14:anchorId="11582779" wp14:editId="7DEF0E97">
            <wp:simplePos x="0" y="0"/>
            <wp:positionH relativeFrom="column">
              <wp:posOffset>-328295</wp:posOffset>
            </wp:positionH>
            <wp:positionV relativeFrom="paragraph">
              <wp:posOffset>12700</wp:posOffset>
            </wp:positionV>
            <wp:extent cx="7261860" cy="10172700"/>
            <wp:effectExtent l="0" t="0" r="0" b="0"/>
            <wp:wrapNone/>
            <wp:docPr id="1" name="Рисунок 1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0C" w:rsidRDefault="00A70E0C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 </w:t>
      </w:r>
      <w:r w:rsidRPr="00096060">
        <w:rPr>
          <w:rFonts w:eastAsia="Calibri"/>
          <w:b/>
          <w:lang w:eastAsia="en-US"/>
        </w:rPr>
        <w:t>и Исследований</w:t>
      </w: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  <w:r w:rsidRPr="00096060">
        <w:rPr>
          <w:rFonts w:eastAsia="Calibri"/>
          <w:b/>
          <w:lang w:eastAsia="en-US"/>
        </w:rPr>
        <w:t>Республики Молдова</w:t>
      </w: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i/>
          <w:sz w:val="56"/>
          <w:szCs w:val="36"/>
          <w:lang w:eastAsia="en-US"/>
        </w:rPr>
      </w:pPr>
      <w:r w:rsidRPr="00096060">
        <w:rPr>
          <w:rFonts w:eastAsia="Calibri"/>
          <w:b/>
          <w:i/>
          <w:sz w:val="56"/>
          <w:szCs w:val="36"/>
          <w:lang w:eastAsia="en-US"/>
        </w:rPr>
        <w:t>План</w:t>
      </w: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  <w:r w:rsidRPr="00096060">
        <w:rPr>
          <w:rFonts w:eastAsia="Calibri"/>
          <w:b/>
          <w:sz w:val="56"/>
          <w:szCs w:val="36"/>
          <w:lang w:eastAsia="en-US"/>
        </w:rPr>
        <w:t>учебно-воспитательной работы</w:t>
      </w:r>
      <w:r w:rsidRPr="00096060">
        <w:rPr>
          <w:rFonts w:eastAsia="Calibri"/>
          <w:b/>
          <w:sz w:val="56"/>
          <w:szCs w:val="36"/>
          <w:lang w:val="ro-MD" w:eastAsia="en-US"/>
        </w:rPr>
        <w:br/>
      </w:r>
      <w:r>
        <w:rPr>
          <w:rFonts w:eastAsia="Calibri"/>
          <w:b/>
          <w:sz w:val="56"/>
          <w:szCs w:val="36"/>
          <w:lang w:eastAsia="en-US"/>
        </w:rPr>
        <w:t xml:space="preserve"> на 202</w:t>
      </w:r>
      <w:r w:rsidR="00EE427F">
        <w:rPr>
          <w:rFonts w:eastAsia="Calibri"/>
          <w:b/>
          <w:sz w:val="56"/>
          <w:szCs w:val="36"/>
          <w:lang w:eastAsia="en-US"/>
        </w:rPr>
        <w:t>2</w:t>
      </w:r>
      <w:r>
        <w:rPr>
          <w:rFonts w:eastAsia="Calibri"/>
          <w:b/>
          <w:sz w:val="56"/>
          <w:szCs w:val="36"/>
          <w:lang w:eastAsia="en-US"/>
        </w:rPr>
        <w:t xml:space="preserve"> - 202</w:t>
      </w:r>
      <w:r w:rsidR="00EE427F">
        <w:rPr>
          <w:rFonts w:eastAsia="Calibri"/>
          <w:b/>
          <w:sz w:val="56"/>
          <w:szCs w:val="36"/>
          <w:lang w:eastAsia="en-US"/>
        </w:rPr>
        <w:t>3</w:t>
      </w:r>
      <w:r w:rsidRPr="00096060">
        <w:rPr>
          <w:rFonts w:eastAsia="Calibri"/>
          <w:b/>
          <w:sz w:val="56"/>
          <w:szCs w:val="36"/>
          <w:lang w:eastAsia="en-US"/>
        </w:rPr>
        <w:t xml:space="preserve"> учебный год</w:t>
      </w: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  <w:r w:rsidRPr="00096060">
        <w:rPr>
          <w:rFonts w:eastAsia="Calibri"/>
          <w:b/>
          <w:sz w:val="40"/>
          <w:szCs w:val="28"/>
          <w:lang w:eastAsia="en-US"/>
        </w:rPr>
        <w:t>Теоретический лицей им. А.С. Пушкина г. Сорока</w:t>
      </w: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val="ro-RO" w:eastAsia="en-US"/>
        </w:rPr>
      </w:pPr>
    </w:p>
    <w:p w:rsidR="00A70E0C" w:rsidRDefault="00A70E0C" w:rsidP="00A70E0C">
      <w:pPr>
        <w:pStyle w:val="22"/>
      </w:pPr>
    </w:p>
    <w:p w:rsidR="00A70E0C" w:rsidRPr="00B5578C" w:rsidRDefault="00A70E0C" w:rsidP="00A70E0C">
      <w:pPr>
        <w:pStyle w:val="22"/>
      </w:pPr>
      <w:r w:rsidRPr="00A84B34">
        <w:t>Содержание плана работы:</w:t>
      </w:r>
    </w:p>
    <w:p w:rsidR="00A70E0C" w:rsidRPr="00A84B34" w:rsidRDefault="00A70E0C" w:rsidP="00A70E0C">
      <w:pPr>
        <w:pStyle w:val="11"/>
        <w:spacing w:after="120"/>
        <w:ind w:firstLine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A84B3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o-MD"/>
        </w:rPr>
        <w:t xml:space="preserve"> </w:t>
      </w:r>
      <w:r w:rsidRPr="00A84B34">
        <w:rPr>
          <w:b/>
          <w:bCs/>
          <w:sz w:val="24"/>
          <w:szCs w:val="24"/>
        </w:rPr>
        <w:t>Миссия Теоретического лицея им. А.</w:t>
      </w:r>
      <w:r w:rsidR="004017D5">
        <w:rPr>
          <w:b/>
          <w:bCs/>
          <w:sz w:val="24"/>
          <w:szCs w:val="24"/>
        </w:rPr>
        <w:t xml:space="preserve"> </w:t>
      </w:r>
      <w:r w:rsidRPr="00A84B34">
        <w:rPr>
          <w:b/>
          <w:bCs/>
          <w:sz w:val="24"/>
          <w:szCs w:val="24"/>
        </w:rPr>
        <w:t>Пушкина</w:t>
      </w:r>
      <w:r>
        <w:rPr>
          <w:b/>
          <w:bCs/>
          <w:sz w:val="24"/>
          <w:szCs w:val="24"/>
        </w:rPr>
        <w:t>,</w:t>
      </w:r>
      <w:r w:rsidRPr="00A84B34">
        <w:rPr>
          <w:b/>
          <w:bCs/>
          <w:sz w:val="24"/>
          <w:szCs w:val="24"/>
        </w:rPr>
        <w:t xml:space="preserve"> мун. Сорока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450"/>
        </w:tabs>
        <w:ind w:firstLine="0"/>
        <w:jc w:val="both"/>
        <w:rPr>
          <w:b/>
          <w:sz w:val="24"/>
          <w:szCs w:val="24"/>
        </w:rPr>
      </w:pPr>
      <w:r w:rsidRPr="00A84B34">
        <w:rPr>
          <w:b/>
          <w:bCs/>
          <w:sz w:val="24"/>
          <w:szCs w:val="24"/>
        </w:rPr>
        <w:t>Анализ (</w:t>
      </w:r>
      <w:r w:rsidRPr="00A84B34">
        <w:rPr>
          <w:b/>
          <w:bCs/>
          <w:sz w:val="24"/>
          <w:szCs w:val="24"/>
          <w:lang w:val="en-US"/>
        </w:rPr>
        <w:t>SW</w:t>
      </w:r>
      <w:r w:rsidRPr="00A84B34">
        <w:rPr>
          <w:b/>
          <w:bCs/>
          <w:sz w:val="24"/>
          <w:szCs w:val="24"/>
        </w:rPr>
        <w:t>ОТ) (анализ внутреннего и внешнего фактора деятельности лицея)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220"/>
        <w:ind w:firstLine="0"/>
        <w:jc w:val="both"/>
        <w:rPr>
          <w:b/>
          <w:sz w:val="24"/>
          <w:szCs w:val="24"/>
        </w:rPr>
      </w:pPr>
      <w:r w:rsidRPr="00A84B34">
        <w:rPr>
          <w:b/>
          <w:bCs/>
          <w:sz w:val="24"/>
          <w:szCs w:val="24"/>
        </w:rPr>
        <w:t>Стратегические цели лицея.</w:t>
      </w:r>
    </w:p>
    <w:p w:rsidR="00A70E0C" w:rsidRDefault="006C7A92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ратегические</w:t>
      </w:r>
      <w:r w:rsidR="00A70E0C" w:rsidRPr="00A84B34">
        <w:rPr>
          <w:b/>
          <w:bCs/>
          <w:sz w:val="24"/>
          <w:szCs w:val="24"/>
        </w:rPr>
        <w:t xml:space="preserve"> задачи лицея.</w:t>
      </w:r>
    </w:p>
    <w:p w:rsidR="00A70E0C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Задачи пе</w:t>
      </w:r>
      <w:r w:rsidR="00EE427F">
        <w:rPr>
          <w:b/>
          <w:sz w:val="24"/>
          <w:szCs w:val="24"/>
        </w:rPr>
        <w:t xml:space="preserve">дагогического коллектива на 2022 – 2023 </w:t>
      </w:r>
      <w:r w:rsidRPr="00A84B34">
        <w:rPr>
          <w:b/>
          <w:sz w:val="24"/>
          <w:szCs w:val="24"/>
        </w:rPr>
        <w:t>учебный год.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Тема, над которой работает лицей.</w:t>
      </w:r>
    </w:p>
    <w:p w:rsidR="00A70E0C" w:rsidRPr="00A84B34" w:rsidRDefault="00A70E0C" w:rsidP="00A70E0C">
      <w:pPr>
        <w:pStyle w:val="11"/>
        <w:tabs>
          <w:tab w:val="left" w:pos="435"/>
        </w:tabs>
        <w:ind w:firstLine="0"/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 xml:space="preserve">VII. Органиграмма </w:t>
      </w:r>
      <w:r w:rsidRPr="00A84B34">
        <w:rPr>
          <w:sz w:val="24"/>
          <w:szCs w:val="24"/>
        </w:rPr>
        <w:t>(структура управления лицеем)</w:t>
      </w:r>
      <w:r w:rsidRPr="00A84B34">
        <w:rPr>
          <w:b/>
          <w:bCs/>
          <w:sz w:val="24"/>
          <w:szCs w:val="24"/>
        </w:rPr>
        <w:t xml:space="preserve">       </w:t>
      </w:r>
    </w:p>
    <w:p w:rsidR="00A70E0C" w:rsidRPr="00A84B34" w:rsidRDefault="00A70E0C" w:rsidP="00A70E0C">
      <w:pPr>
        <w:pStyle w:val="11"/>
        <w:tabs>
          <w:tab w:val="left" w:pos="526"/>
        </w:tabs>
        <w:ind w:firstLine="0"/>
        <w:rPr>
          <w:sz w:val="24"/>
          <w:szCs w:val="24"/>
        </w:rPr>
      </w:pPr>
      <w:r w:rsidRPr="00A84B34">
        <w:rPr>
          <w:b/>
          <w:bCs/>
          <w:sz w:val="24"/>
          <w:szCs w:val="24"/>
          <w:lang w:val="en-US"/>
        </w:rPr>
        <w:t>VIII</w:t>
      </w:r>
      <w:r w:rsidRPr="00A84B34">
        <w:rPr>
          <w:b/>
          <w:bCs/>
          <w:sz w:val="24"/>
          <w:szCs w:val="24"/>
        </w:rPr>
        <w:t>. Менеджмент учебно-воспитательной деятельности</w:t>
      </w:r>
    </w:p>
    <w:p w:rsidR="00A70E0C" w:rsidRPr="00A84B34" w:rsidRDefault="00A70E0C" w:rsidP="00A70E0C">
      <w:pPr>
        <w:pStyle w:val="11"/>
        <w:tabs>
          <w:tab w:val="left" w:pos="798"/>
        </w:tabs>
        <w:ind w:left="320" w:firstLine="0"/>
        <w:rPr>
          <w:sz w:val="24"/>
          <w:szCs w:val="24"/>
        </w:rPr>
      </w:pPr>
      <w:r w:rsidRPr="00A84B34">
        <w:rPr>
          <w:sz w:val="24"/>
          <w:szCs w:val="24"/>
        </w:rPr>
        <w:t>8.1. Деятельность Педагогического Совет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8.2. Деятельность Административного Совет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8.З. Контроль и руководство.</w:t>
      </w:r>
    </w:p>
    <w:p w:rsidR="00A70E0C" w:rsidRPr="00A84B34" w:rsidRDefault="00A70E0C" w:rsidP="00A70E0C">
      <w:pPr>
        <w:pStyle w:val="11"/>
        <w:tabs>
          <w:tab w:val="left" w:pos="9188"/>
        </w:tabs>
        <w:rPr>
          <w:sz w:val="24"/>
          <w:szCs w:val="24"/>
        </w:rPr>
      </w:pPr>
      <w:r w:rsidRPr="00A84B34">
        <w:rPr>
          <w:sz w:val="24"/>
          <w:szCs w:val="24"/>
        </w:rPr>
        <w:t>8.4. Аттестация педагогических кадров.</w:t>
      </w:r>
    </w:p>
    <w:p w:rsidR="00A70E0C" w:rsidRDefault="00A70E0C" w:rsidP="00A70E0C">
      <w:pPr>
        <w:pStyle w:val="11"/>
        <w:tabs>
          <w:tab w:val="left" w:pos="9188"/>
        </w:tabs>
        <w:rPr>
          <w:sz w:val="24"/>
          <w:szCs w:val="24"/>
        </w:rPr>
      </w:pPr>
      <w:r w:rsidRPr="00A84B34">
        <w:rPr>
          <w:sz w:val="24"/>
          <w:szCs w:val="24"/>
          <w:lang w:val="ro-MD"/>
        </w:rPr>
        <w:t>8.5.</w:t>
      </w:r>
      <w:r w:rsidRPr="00A84B34">
        <w:rPr>
          <w:sz w:val="24"/>
          <w:szCs w:val="24"/>
        </w:rPr>
        <w:t xml:space="preserve"> Контроль за выполнением всеобуча.</w:t>
      </w:r>
    </w:p>
    <w:p w:rsidR="006C7A92" w:rsidRPr="006C7A92" w:rsidRDefault="006C7A92" w:rsidP="00A70E0C">
      <w:pPr>
        <w:pStyle w:val="11"/>
        <w:tabs>
          <w:tab w:val="left" w:pos="9188"/>
        </w:tabs>
        <w:rPr>
          <w:sz w:val="24"/>
          <w:szCs w:val="24"/>
        </w:rPr>
      </w:pPr>
      <w:r>
        <w:rPr>
          <w:sz w:val="24"/>
          <w:szCs w:val="24"/>
        </w:rPr>
        <w:t>8.6. Деятельность коллектива по адаптации обучающихся 1, 5, 10 классов.</w:t>
      </w:r>
    </w:p>
    <w:p w:rsidR="00A70E0C" w:rsidRPr="00A84B34" w:rsidRDefault="006C7A92" w:rsidP="00A70E0C">
      <w:pPr>
        <w:pStyle w:val="11"/>
        <w:tabs>
          <w:tab w:val="left" w:pos="9188"/>
        </w:tabs>
        <w:rPr>
          <w:sz w:val="24"/>
          <w:szCs w:val="24"/>
        </w:rPr>
      </w:pPr>
      <w:r>
        <w:rPr>
          <w:sz w:val="24"/>
          <w:szCs w:val="24"/>
        </w:rPr>
        <w:t>8.7</w:t>
      </w:r>
      <w:r w:rsidR="00A70E0C" w:rsidRPr="00A84B34">
        <w:rPr>
          <w:sz w:val="24"/>
          <w:szCs w:val="24"/>
        </w:rPr>
        <w:t>. План работы Внутришкольной Мультидисциплинарной Комиссии.</w:t>
      </w:r>
    </w:p>
    <w:p w:rsidR="00A70E0C" w:rsidRPr="00A84B34" w:rsidRDefault="006C7A92" w:rsidP="00A70E0C">
      <w:pPr>
        <w:pStyle w:val="11"/>
        <w:tabs>
          <w:tab w:val="left" w:pos="9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8.8</w:t>
      </w:r>
      <w:r w:rsidR="00A70E0C" w:rsidRPr="00A84B34">
        <w:rPr>
          <w:sz w:val="24"/>
          <w:szCs w:val="24"/>
        </w:rPr>
        <w:t xml:space="preserve">. План работы </w:t>
      </w:r>
      <w:r w:rsidR="00A70E0C">
        <w:rPr>
          <w:sz w:val="24"/>
          <w:szCs w:val="24"/>
        </w:rPr>
        <w:t>Центра Инклюзивного Образования.</w:t>
      </w:r>
    </w:p>
    <w:p w:rsidR="00A70E0C" w:rsidRPr="00A84B34" w:rsidRDefault="006C7A92" w:rsidP="00A70E0C">
      <w:pPr>
        <w:pStyle w:val="11"/>
        <w:rPr>
          <w:sz w:val="24"/>
          <w:szCs w:val="24"/>
        </w:rPr>
      </w:pPr>
      <w:r>
        <w:rPr>
          <w:sz w:val="24"/>
          <w:szCs w:val="24"/>
        </w:rPr>
        <w:t>8.9</w:t>
      </w:r>
      <w:r w:rsidR="00A70E0C" w:rsidRPr="00A84B34">
        <w:rPr>
          <w:sz w:val="24"/>
          <w:szCs w:val="24"/>
        </w:rPr>
        <w:t>. План работы психологической службы.</w:t>
      </w:r>
    </w:p>
    <w:p w:rsidR="00A70E0C" w:rsidRPr="00A84B34" w:rsidRDefault="00A70E0C" w:rsidP="00A70E0C">
      <w:pPr>
        <w:pStyle w:val="11"/>
        <w:tabs>
          <w:tab w:val="left" w:pos="794"/>
        </w:tabs>
        <w:ind w:firstLine="0"/>
        <w:rPr>
          <w:sz w:val="24"/>
          <w:szCs w:val="24"/>
        </w:rPr>
      </w:pPr>
      <w:r w:rsidRPr="00A84B34">
        <w:rPr>
          <w:sz w:val="24"/>
          <w:szCs w:val="24"/>
        </w:rPr>
        <w:t xml:space="preserve">      </w:t>
      </w:r>
    </w:p>
    <w:p w:rsidR="00A70E0C" w:rsidRPr="00A84B34" w:rsidRDefault="00A70E0C" w:rsidP="00A70E0C">
      <w:pPr>
        <w:pStyle w:val="11"/>
        <w:ind w:firstLine="0"/>
        <w:rPr>
          <w:b/>
          <w:sz w:val="24"/>
          <w:szCs w:val="24"/>
        </w:rPr>
      </w:pPr>
      <w:r w:rsidRPr="00A84B34">
        <w:rPr>
          <w:b/>
          <w:sz w:val="24"/>
          <w:szCs w:val="24"/>
          <w:lang w:val="ro-MD"/>
        </w:rPr>
        <w:t>IX</w:t>
      </w:r>
      <w:r w:rsidRPr="00A84B34">
        <w:rPr>
          <w:b/>
          <w:sz w:val="24"/>
          <w:szCs w:val="24"/>
        </w:rPr>
        <w:t xml:space="preserve">. </w:t>
      </w:r>
      <w:r w:rsidRPr="00A84B34">
        <w:rPr>
          <w:b/>
          <w:sz w:val="24"/>
          <w:szCs w:val="24"/>
          <w:lang w:val="ro-MD"/>
        </w:rPr>
        <w:t xml:space="preserve"> </w:t>
      </w:r>
      <w:r w:rsidRPr="00A84B34">
        <w:rPr>
          <w:b/>
          <w:sz w:val="24"/>
          <w:szCs w:val="24"/>
        </w:rPr>
        <w:t>Повышение квалификации педагогических кадров.</w:t>
      </w:r>
    </w:p>
    <w:p w:rsidR="00A70E0C" w:rsidRPr="00A84B34" w:rsidRDefault="00A70E0C" w:rsidP="00A70E0C">
      <w:pPr>
        <w:pStyle w:val="11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4B34">
        <w:rPr>
          <w:sz w:val="24"/>
          <w:szCs w:val="24"/>
        </w:rPr>
        <w:t>Деятельность научно-методического Совета.</w:t>
      </w:r>
    </w:p>
    <w:p w:rsidR="00A70E0C" w:rsidRPr="00B5578C" w:rsidRDefault="00A70E0C" w:rsidP="00A70E0C">
      <w:pPr>
        <w:pStyle w:val="11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4B34">
        <w:rPr>
          <w:sz w:val="24"/>
          <w:szCs w:val="24"/>
        </w:rPr>
        <w:t>Деятельность методических комиссии и комиссии классных руководителей.</w:t>
      </w:r>
    </w:p>
    <w:p w:rsidR="00A70E0C" w:rsidRDefault="00A70E0C" w:rsidP="00A70E0C">
      <w:pPr>
        <w:pStyle w:val="11"/>
        <w:tabs>
          <w:tab w:val="left" w:pos="69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9.3. </w:t>
      </w:r>
      <w:r w:rsidRPr="00A84B34">
        <w:rPr>
          <w:sz w:val="24"/>
          <w:szCs w:val="24"/>
        </w:rPr>
        <w:t>План работы методического объединения классных руководителей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4. </w:t>
      </w:r>
      <w:r w:rsidRPr="00A84B34">
        <w:rPr>
          <w:sz w:val="24"/>
          <w:szCs w:val="24"/>
        </w:rPr>
        <w:t>План работы методического объединения учителей естественно — математических наук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5. </w:t>
      </w:r>
      <w:r w:rsidRPr="00A84B34">
        <w:rPr>
          <w:sz w:val="24"/>
          <w:szCs w:val="24"/>
        </w:rPr>
        <w:t>План работы методического объединения учителей социо</w:t>
      </w:r>
      <w:r w:rsidR="00E028F5">
        <w:rPr>
          <w:sz w:val="24"/>
          <w:szCs w:val="24"/>
        </w:rPr>
        <w:t>-</w:t>
      </w:r>
      <w:r w:rsidRPr="00A84B34">
        <w:rPr>
          <w:sz w:val="24"/>
          <w:szCs w:val="24"/>
        </w:rPr>
        <w:t>гуманитарного цикла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6. </w:t>
      </w:r>
      <w:r w:rsidRPr="00A84B34">
        <w:rPr>
          <w:sz w:val="24"/>
          <w:szCs w:val="24"/>
        </w:rPr>
        <w:t>План работы методического объединения учителей начальных классов.</w:t>
      </w:r>
    </w:p>
    <w:p w:rsidR="00A70E0C" w:rsidRPr="00B5578C" w:rsidRDefault="00A70E0C" w:rsidP="00A70E0C">
      <w:pPr>
        <w:pStyle w:val="11"/>
        <w:tabs>
          <w:tab w:val="left" w:pos="696"/>
        </w:tabs>
        <w:rPr>
          <w:sz w:val="24"/>
          <w:szCs w:val="24"/>
        </w:rPr>
      </w:pPr>
      <w:r>
        <w:rPr>
          <w:sz w:val="24"/>
          <w:szCs w:val="24"/>
        </w:rPr>
        <w:t xml:space="preserve">      9.7. </w:t>
      </w:r>
      <w:r w:rsidRPr="00A84B34">
        <w:rPr>
          <w:sz w:val="24"/>
          <w:szCs w:val="24"/>
        </w:rPr>
        <w:t xml:space="preserve">План работы методического объединения учителей Лингвистического цикла. </w:t>
      </w:r>
    </w:p>
    <w:p w:rsidR="00A70E0C" w:rsidRDefault="00A70E0C" w:rsidP="00A70E0C">
      <w:pPr>
        <w:pStyle w:val="11"/>
        <w:numPr>
          <w:ilvl w:val="1"/>
          <w:numId w:val="5"/>
        </w:numPr>
        <w:rPr>
          <w:sz w:val="24"/>
          <w:szCs w:val="24"/>
        </w:rPr>
      </w:pPr>
      <w:r w:rsidRPr="00A84B34">
        <w:rPr>
          <w:sz w:val="24"/>
          <w:szCs w:val="24"/>
        </w:rPr>
        <w:t>План повышения квалификации педагогических работников на республиканском уровне.</w:t>
      </w:r>
    </w:p>
    <w:p w:rsidR="00A70E0C" w:rsidRPr="00B5578C" w:rsidRDefault="00A70E0C" w:rsidP="00A70E0C">
      <w:pPr>
        <w:pStyle w:val="11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мы по самообразованию учителей. </w:t>
      </w:r>
    </w:p>
    <w:p w:rsidR="00A70E0C" w:rsidRPr="00A84B34" w:rsidRDefault="00A70E0C" w:rsidP="00A70E0C">
      <w:pPr>
        <w:pStyle w:val="11"/>
        <w:numPr>
          <w:ilvl w:val="0"/>
          <w:numId w:val="4"/>
        </w:numPr>
        <w:tabs>
          <w:tab w:val="left" w:pos="827"/>
        </w:tabs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>Развитие интеллектуальных способностей учащихся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>Распределение курсов по выбору и кружковой работы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 xml:space="preserve"> Предметные недели.</w:t>
      </w:r>
    </w:p>
    <w:p w:rsidR="00A70E0C" w:rsidRPr="00A84B34" w:rsidRDefault="00A70E0C" w:rsidP="00A70E0C">
      <w:pPr>
        <w:pStyle w:val="11"/>
        <w:ind w:left="1124" w:firstLine="0"/>
        <w:rPr>
          <w:sz w:val="24"/>
          <w:szCs w:val="24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rPr>
          <w:b/>
          <w:sz w:val="24"/>
          <w:szCs w:val="24"/>
          <w:lang w:val="ro-MD"/>
        </w:rPr>
      </w:pPr>
      <w:r>
        <w:rPr>
          <w:b/>
          <w:sz w:val="24"/>
          <w:szCs w:val="24"/>
        </w:rPr>
        <w:t>Воспитательная деятельность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  <w:lang w:val="ro-MD"/>
        </w:rPr>
      </w:pPr>
      <w:r w:rsidRPr="00A84B34">
        <w:rPr>
          <w:sz w:val="24"/>
          <w:szCs w:val="24"/>
        </w:rPr>
        <w:t>Основные направления воспитательной деятельности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  <w:lang w:val="ro-MD"/>
        </w:rPr>
      </w:pPr>
      <w:r w:rsidRPr="00A84B34">
        <w:rPr>
          <w:sz w:val="24"/>
          <w:szCs w:val="24"/>
        </w:rPr>
        <w:t>Организация ученического самоуправления.</w:t>
      </w:r>
    </w:p>
    <w:p w:rsidR="00A70E0C" w:rsidRPr="00A84B34" w:rsidRDefault="00A70E0C" w:rsidP="00A70E0C">
      <w:pPr>
        <w:pStyle w:val="11"/>
        <w:ind w:left="1124" w:firstLine="0"/>
        <w:rPr>
          <w:sz w:val="24"/>
          <w:szCs w:val="24"/>
          <w:lang w:val="ro-MD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rPr>
          <w:b/>
          <w:sz w:val="24"/>
          <w:szCs w:val="24"/>
          <w:lang w:val="ro-MD"/>
        </w:rPr>
      </w:pPr>
      <w:r w:rsidRPr="00A84B34">
        <w:rPr>
          <w:b/>
          <w:sz w:val="24"/>
          <w:szCs w:val="24"/>
        </w:rPr>
        <w:t xml:space="preserve">Работа с родителями и общественностью 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>План работы родительского совета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 xml:space="preserve">План деятельности по охране детства. </w:t>
      </w:r>
    </w:p>
    <w:p w:rsidR="00A70E0C" w:rsidRPr="00A84B34" w:rsidRDefault="00A70E0C" w:rsidP="00A70E0C">
      <w:pPr>
        <w:pStyle w:val="11"/>
        <w:ind w:left="1040" w:firstLine="0"/>
        <w:rPr>
          <w:sz w:val="24"/>
          <w:szCs w:val="24"/>
          <w:lang w:val="ro-MD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tabs>
          <w:tab w:val="left" w:pos="813"/>
        </w:tabs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>Укрепление учебно-материальной базы лицея.</w:t>
      </w:r>
    </w:p>
    <w:p w:rsidR="00A70E0C" w:rsidRPr="00A84B34" w:rsidRDefault="00A70E0C" w:rsidP="00A70E0C">
      <w:pPr>
        <w:pStyle w:val="11"/>
        <w:tabs>
          <w:tab w:val="left" w:pos="736"/>
        </w:tabs>
        <w:ind w:left="320" w:firstLine="0"/>
        <w:rPr>
          <w:sz w:val="24"/>
          <w:szCs w:val="24"/>
        </w:rPr>
      </w:pPr>
      <w:r w:rsidRPr="00A84B34">
        <w:rPr>
          <w:sz w:val="24"/>
          <w:szCs w:val="24"/>
        </w:rPr>
        <w:t>13.1. План мероприятий по охране труд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13.2. План мероприятий по охране здоровья и соблюдению санитарно - гигиенических требований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13.З. Сотрудничество с экономическими агентами, спонсорами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</w:p>
    <w:p w:rsidR="00A70E0C" w:rsidRPr="00A84B34" w:rsidRDefault="00A70E0C" w:rsidP="00A70E0C">
      <w:pPr>
        <w:pStyle w:val="11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Приложения</w:t>
      </w:r>
    </w:p>
    <w:p w:rsidR="00A70E0C" w:rsidRPr="00A84B34" w:rsidRDefault="00A70E0C" w:rsidP="00A70E0C">
      <w:pPr>
        <w:pStyle w:val="11"/>
        <w:numPr>
          <w:ilvl w:val="0"/>
          <w:numId w:val="2"/>
        </w:numPr>
        <w:tabs>
          <w:tab w:val="left" w:pos="696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работы библиотеки.</w:t>
      </w:r>
    </w:p>
    <w:p w:rsidR="00A70E0C" w:rsidRPr="00B5578C" w:rsidRDefault="00A70E0C" w:rsidP="00A70E0C">
      <w:pPr>
        <w:pStyle w:val="11"/>
        <w:numPr>
          <w:ilvl w:val="0"/>
          <w:numId w:val="2"/>
        </w:numPr>
        <w:tabs>
          <w:tab w:val="left" w:pos="696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работ</w:t>
      </w:r>
      <w:r w:rsidR="00E028F5">
        <w:rPr>
          <w:sz w:val="24"/>
          <w:szCs w:val="24"/>
        </w:rPr>
        <w:t>ы медицинского работника.</w:t>
      </w:r>
    </w:p>
    <w:p w:rsidR="00A70E0C" w:rsidRPr="00A84B34" w:rsidRDefault="00A70E0C" w:rsidP="00A70E0C">
      <w:pPr>
        <w:pStyle w:val="11"/>
        <w:numPr>
          <w:ilvl w:val="0"/>
          <w:numId w:val="2"/>
        </w:numPr>
        <w:tabs>
          <w:tab w:val="left" w:pos="774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мероприятий по предупреждению пропусков учебных занятий.</w:t>
      </w:r>
    </w:p>
    <w:p w:rsidR="00A70E0C" w:rsidRPr="00B5578C" w:rsidRDefault="00E028F5" w:rsidP="00A70E0C">
      <w:pPr>
        <w:pStyle w:val="11"/>
        <w:numPr>
          <w:ilvl w:val="0"/>
          <w:numId w:val="2"/>
        </w:numPr>
        <w:tabs>
          <w:tab w:val="left" w:pos="794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План работы </w:t>
      </w:r>
      <w:r w:rsidR="00A70E0C">
        <w:rPr>
          <w:sz w:val="24"/>
          <w:szCs w:val="24"/>
        </w:rPr>
        <w:t xml:space="preserve">с учащимися по профилактике </w:t>
      </w:r>
      <w:r w:rsidR="00A70E0C">
        <w:rPr>
          <w:sz w:val="24"/>
          <w:szCs w:val="24"/>
          <w:lang w:val="en-US"/>
        </w:rPr>
        <w:t>ANET</w:t>
      </w:r>
      <w:r w:rsidR="00A70E0C" w:rsidRPr="007A1B2D">
        <w:rPr>
          <w:sz w:val="24"/>
          <w:szCs w:val="24"/>
        </w:rPr>
        <w:t>.</w:t>
      </w:r>
    </w:p>
    <w:p w:rsidR="00A70E0C" w:rsidRDefault="00A70E0C" w:rsidP="00A70E0C">
      <w:pPr>
        <w:pStyle w:val="11"/>
        <w:numPr>
          <w:ilvl w:val="0"/>
          <w:numId w:val="2"/>
        </w:numPr>
        <w:tabs>
          <w:tab w:val="left" w:pos="794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мероприятий по</w:t>
      </w:r>
      <w:r>
        <w:rPr>
          <w:sz w:val="24"/>
          <w:szCs w:val="24"/>
        </w:rPr>
        <w:t xml:space="preserve"> профилактике эк</w:t>
      </w:r>
      <w:r w:rsidR="00E028F5">
        <w:rPr>
          <w:sz w:val="24"/>
          <w:szCs w:val="24"/>
        </w:rPr>
        <w:t>стремизма «Единство многообрази</w:t>
      </w:r>
      <w:r>
        <w:rPr>
          <w:sz w:val="24"/>
          <w:szCs w:val="24"/>
        </w:rPr>
        <w:t xml:space="preserve">я» </w:t>
      </w:r>
    </w:p>
    <w:p w:rsidR="006C7A92" w:rsidRPr="00950F03" w:rsidRDefault="006C7A92" w:rsidP="00A70E0C">
      <w:pPr>
        <w:pStyle w:val="11"/>
        <w:numPr>
          <w:ilvl w:val="0"/>
          <w:numId w:val="2"/>
        </w:numPr>
        <w:tabs>
          <w:tab w:val="left" w:pos="794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>Программа по гендерному воспитанию.</w:t>
      </w:r>
    </w:p>
    <w:p w:rsidR="00A70E0C" w:rsidRDefault="00A70E0C" w:rsidP="00A70E0C"/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rPr>
          <w:rFonts w:eastAsia="Calibri"/>
          <w:b/>
          <w:sz w:val="56"/>
          <w:szCs w:val="36"/>
          <w:lang w:eastAsia="en-US"/>
        </w:rPr>
      </w:pPr>
    </w:p>
    <w:p w:rsidR="00B22A5F" w:rsidRDefault="00A70E0C" w:rsidP="00A70E0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оретический</w:t>
      </w:r>
      <w:r w:rsidR="00B22A5F">
        <w:rPr>
          <w:rFonts w:eastAsia="Calibri"/>
          <w:b/>
          <w:sz w:val="28"/>
          <w:szCs w:val="28"/>
          <w:lang w:eastAsia="en-US"/>
        </w:rPr>
        <w:t xml:space="preserve"> л</w:t>
      </w:r>
      <w:r w:rsidR="00B22A5F" w:rsidRPr="00096060">
        <w:rPr>
          <w:rFonts w:eastAsia="Calibri"/>
          <w:b/>
          <w:sz w:val="28"/>
          <w:szCs w:val="28"/>
          <w:lang w:eastAsia="en-US"/>
        </w:rPr>
        <w:t>ице</w:t>
      </w:r>
      <w:r>
        <w:rPr>
          <w:rFonts w:eastAsia="Calibri"/>
          <w:b/>
          <w:sz w:val="28"/>
          <w:szCs w:val="28"/>
          <w:lang w:eastAsia="en-US"/>
        </w:rPr>
        <w:t>й</w:t>
      </w:r>
      <w:r w:rsidR="00B22A5F" w:rsidRPr="00096060">
        <w:rPr>
          <w:rFonts w:eastAsia="Calibri"/>
          <w:b/>
          <w:sz w:val="28"/>
          <w:szCs w:val="28"/>
          <w:lang w:eastAsia="en-US"/>
        </w:rPr>
        <w:t xml:space="preserve"> им. А. Пушкина, город Сорока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22A5F" w:rsidRPr="00C77A13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b/>
          <w:lang w:eastAsia="en-US"/>
        </w:rPr>
        <w:t>*</w:t>
      </w:r>
      <w:r w:rsidRPr="00096060">
        <w:rPr>
          <w:rFonts w:eastAsia="Calibri"/>
          <w:b/>
          <w:lang w:val="ro-MD" w:eastAsia="en-US"/>
        </w:rPr>
        <w:t xml:space="preserve"> </w:t>
      </w:r>
      <w:r w:rsidRPr="00096060">
        <w:rPr>
          <w:rFonts w:eastAsia="Calibri"/>
          <w:b/>
          <w:lang w:val="ro-MD" w:eastAsia="en-US"/>
        </w:rPr>
        <w:tab/>
      </w:r>
      <w:r w:rsidRPr="00096060">
        <w:rPr>
          <w:rFonts w:eastAsia="Calibri"/>
          <w:lang w:eastAsia="en-US"/>
        </w:rPr>
        <w:t>Теоретический лицей имени</w:t>
      </w:r>
      <w:r w:rsidRPr="00096060">
        <w:rPr>
          <w:rFonts w:eastAsia="Calibri"/>
          <w:lang w:val="ro-RO" w:eastAsia="en-US"/>
        </w:rPr>
        <w:t xml:space="preserve"> </w:t>
      </w:r>
      <w:r w:rsidRPr="00096060">
        <w:rPr>
          <w:rFonts w:eastAsia="Calibri"/>
          <w:lang w:eastAsia="en-US"/>
        </w:rPr>
        <w:t>А.</w:t>
      </w:r>
      <w:r w:rsidR="00A70E0C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Пушкина города Сорока – это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русскоязычный лицей в Сорокском районе, Республики Молдова с богатой историей и образовательными традициями, который постоянно решает задачу поддержки своего имиджа, образовательного авторитета и привлекательности для русскоязычных учащихся район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  <w:r w:rsidRPr="00096060">
        <w:rPr>
          <w:rFonts w:eastAsia="Calibri"/>
          <w:b/>
          <w:lang w:eastAsia="en-US"/>
        </w:rPr>
        <w:t>Мисс</w:t>
      </w:r>
      <w:r w:rsidR="00A70E0C">
        <w:rPr>
          <w:rFonts w:eastAsia="Calibri"/>
          <w:b/>
          <w:lang w:eastAsia="en-US"/>
        </w:rPr>
        <w:t>ия Теоретического лицея имени А</w:t>
      </w:r>
      <w:r w:rsidRPr="00096060">
        <w:rPr>
          <w:rFonts w:eastAsia="Calibri"/>
          <w:b/>
          <w:lang w:eastAsia="en-US"/>
        </w:rPr>
        <w:t>. Пушкина города Сорока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Теоретический лицей имени А. Пушкина - это государственное общеобразовательное учреждение</w:t>
      </w:r>
      <w:r w:rsidR="00A70E0C">
        <w:rPr>
          <w:rFonts w:eastAsia="Calibri"/>
          <w:lang w:eastAsia="en-US"/>
        </w:rPr>
        <w:t>,</w:t>
      </w:r>
      <w:r w:rsidRPr="00096060">
        <w:rPr>
          <w:rFonts w:eastAsia="Calibri"/>
          <w:lang w:eastAsia="en-US"/>
        </w:rPr>
        <w:t xml:space="preserve"> ориентированное на предоставление всем учащимся доступа и равных возможностей для получения на всех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этапах обучения качественного образования в соответствии с государственными стандартами Республики Молдов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 xml:space="preserve">* 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Лицей обеспечивает развитие системы компетенций, необходимых для формирования гармоничной личности, раскрытию её потенциала, подготовке к рынку труда и достойной социально-экономической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жизн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Лицей содействует в адаптации ученика к условиям современной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жизни и реалиям общественного развития, удовлетворению образовательных потребностей учащихся, родителей, общества разносторонней воспитательной деятельности.</w:t>
      </w:r>
    </w:p>
    <w:p w:rsidR="00B22A5F" w:rsidRPr="00096060" w:rsidRDefault="00B22A5F" w:rsidP="00B22A5F">
      <w:pPr>
        <w:spacing w:line="276" w:lineRule="auto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 xml:space="preserve"> 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Главной целью лицея является:</w:t>
      </w:r>
    </w:p>
    <w:p w:rsidR="00B22A5F" w:rsidRPr="00096060" w:rsidRDefault="00B22A5F" w:rsidP="00B22A5F">
      <w:pPr>
        <w:spacing w:line="276" w:lineRule="auto"/>
        <w:ind w:left="1413" w:hanging="705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 xml:space="preserve">Сохранение статуса лицея с русским языком обучения, </w:t>
      </w:r>
      <w:r w:rsidRPr="00096060">
        <w:rPr>
          <w:rFonts w:eastAsia="Calibri"/>
          <w:lang w:val="ro-MD" w:eastAsia="en-US"/>
        </w:rPr>
        <w:br/>
      </w:r>
      <w:r w:rsidRPr="00096060">
        <w:rPr>
          <w:rFonts w:eastAsia="Calibri"/>
          <w:lang w:eastAsia="en-US"/>
        </w:rPr>
        <w:t>за счёт его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динамического развития;</w:t>
      </w:r>
    </w:p>
    <w:p w:rsidR="00B22A5F" w:rsidRPr="00096060" w:rsidRDefault="00B22A5F" w:rsidP="00B22A5F">
      <w:pPr>
        <w:spacing w:line="276" w:lineRule="auto"/>
        <w:ind w:left="1413" w:hanging="705"/>
        <w:rPr>
          <w:rFonts w:eastAsia="Calibri"/>
          <w:lang w:val="ro-MD"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Обеспечения необходимых условий и гарантий для получения</w:t>
      </w:r>
      <w:r w:rsidRPr="00096060">
        <w:rPr>
          <w:rFonts w:eastAsia="Calibri"/>
          <w:lang w:val="ro-MD" w:eastAsia="en-US"/>
        </w:rPr>
        <w:br/>
      </w:r>
      <w:r w:rsidRPr="00096060">
        <w:rPr>
          <w:rFonts w:eastAsia="Calibri"/>
          <w:lang w:eastAsia="en-US"/>
        </w:rPr>
        <w:t xml:space="preserve"> качественного лицейского образования. 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</w:p>
    <w:p w:rsidR="00B22A5F" w:rsidRPr="00C77A13" w:rsidRDefault="00B22A5F" w:rsidP="00B22A5F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val="ro-RO" w:eastAsia="en-US"/>
        </w:rPr>
        <w:t xml:space="preserve">  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val="ro-RO" w:eastAsia="en-US"/>
        </w:rPr>
        <w:t xml:space="preserve">              </w:t>
      </w:r>
      <w:r w:rsidRPr="00096060">
        <w:rPr>
          <w:rFonts w:eastAsia="Calibri"/>
          <w:b/>
          <w:lang w:eastAsia="en-US"/>
        </w:rPr>
        <w:t>Философия Теорет</w:t>
      </w:r>
      <w:r w:rsidRPr="00C77A13">
        <w:rPr>
          <w:rFonts w:eastAsia="Calibri"/>
          <w:b/>
          <w:lang w:eastAsia="en-US"/>
        </w:rPr>
        <w:t>ического лицея имени А. Пушкина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Философия лицея - это система идей, взглядов на школьную жизнь, на место в ней учителя, ученика и родителя, это дух сотрудничества, атмосфера, уклад, традиции и нормы поведения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В лицее доминирует дух сотрудничества, творчества, инициативы и постоянной поддержки благоприятной среды для комфортного и эффективного развития учащихся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Педагогический коллектив лицея представляет сформированную временем команду единомышленников, взаимоотношения в которой основаны на доверии, взаимопонимании и добропорядочност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Деятельность лицея направлена на достижение успехов в нелёгком, но благородном труде - образовательного процесс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Лицей настроен на сотрудничество и постоянное взаимодействие с родителями - главными союзниками по формированию нового человека, соответствующего требованиям современного времен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 xml:space="preserve">Каждая удача, каждый хороший урок, каждая детская радость, каждая родительская благодарность - служат подтверждением правильности выбранного курса, являются для нас самой главной оценкой исполненного долга и высокого предназначения лицея. </w:t>
      </w:r>
    </w:p>
    <w:bookmarkEnd w:id="0"/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val="ro-MD" w:eastAsia="en-US"/>
        </w:rPr>
      </w:pPr>
    </w:p>
    <w:p w:rsidR="00B22A5F" w:rsidRDefault="00B22A5F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/>
    <w:p w:rsidR="00B22A5F" w:rsidRDefault="006A4023">
      <w:r>
        <w:rPr>
          <w:noProof/>
        </w:rPr>
        <w:drawing>
          <wp:anchor distT="0" distB="0" distL="114300" distR="114300" simplePos="0" relativeHeight="251709440" behindDoc="1" locked="0" layoutInCell="1" allowOverlap="1" wp14:anchorId="4B684243" wp14:editId="79C2D290">
            <wp:simplePos x="0" y="0"/>
            <wp:positionH relativeFrom="column">
              <wp:posOffset>-266700</wp:posOffset>
            </wp:positionH>
            <wp:positionV relativeFrom="paragraph">
              <wp:posOffset>-92075</wp:posOffset>
            </wp:positionV>
            <wp:extent cx="7261860" cy="10172700"/>
            <wp:effectExtent l="0" t="0" r="0" b="0"/>
            <wp:wrapNone/>
            <wp:docPr id="48" name="Рисунок 48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5F" w:rsidRDefault="00B22A5F"/>
    <w:p w:rsidR="00B22A5F" w:rsidRDefault="00B22A5F"/>
    <w:p w:rsidR="00B22A5F" w:rsidRDefault="00B22A5F"/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  <w:bookmarkStart w:id="1" w:name="_Hlk99972646"/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  <w:lang w:val="en-US"/>
        </w:rPr>
        <w:t>I</w:t>
      </w:r>
      <w:r w:rsidRPr="00E028F5">
        <w:rPr>
          <w:b/>
          <w:color w:val="FF0000"/>
          <w:sz w:val="52"/>
          <w:szCs w:val="52"/>
        </w:rPr>
        <w:t>. Анализ (</w:t>
      </w:r>
      <w:r w:rsidRPr="00E028F5">
        <w:rPr>
          <w:b/>
          <w:color w:val="FF0000"/>
          <w:sz w:val="52"/>
          <w:szCs w:val="52"/>
          <w:lang w:val="en-US"/>
        </w:rPr>
        <w:t>SWOT</w:t>
      </w:r>
      <w:r w:rsidRPr="00E028F5">
        <w:rPr>
          <w:b/>
          <w:color w:val="FF0000"/>
          <w:sz w:val="52"/>
          <w:szCs w:val="52"/>
        </w:rPr>
        <w:t>)</w:t>
      </w: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(анализ внутреннего и внешнего</w:t>
      </w: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фактора деятельности лицея)</w:t>
      </w: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Pr="00BC69DE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bookmarkEnd w:id="1"/>
    <w:p w:rsidR="00B22A5F" w:rsidRDefault="00B22A5F" w:rsidP="00B22A5F">
      <w:pPr>
        <w:tabs>
          <w:tab w:val="left" w:pos="9781"/>
        </w:tabs>
        <w:rPr>
          <w:b/>
          <w:i/>
          <w:sz w:val="8"/>
          <w:u w:val="single"/>
          <w:lang w:val="ro-RO"/>
        </w:rPr>
      </w:pPr>
    </w:p>
    <w:p w:rsidR="00B22A5F" w:rsidRDefault="00B22A5F" w:rsidP="00B22A5F">
      <w:pPr>
        <w:tabs>
          <w:tab w:val="left" w:pos="9781"/>
        </w:tabs>
        <w:rPr>
          <w:sz w:val="28"/>
        </w:rPr>
      </w:pPr>
      <w:r>
        <w:rPr>
          <w:sz w:val="28"/>
          <w:lang w:val="ro-RO"/>
        </w:rPr>
        <w:t xml:space="preserve">     </w:t>
      </w:r>
    </w:p>
    <w:p w:rsidR="00B22A5F" w:rsidRDefault="00B22A5F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41"/>
        <w:gridCol w:w="4253"/>
      </w:tblGrid>
      <w:tr w:rsidR="00B22A5F" w:rsidRPr="0036217D" w:rsidTr="00E028F5">
        <w:tc>
          <w:tcPr>
            <w:tcW w:w="6124" w:type="dxa"/>
            <w:gridSpan w:val="2"/>
            <w:shd w:val="clear" w:color="auto" w:fill="FFFF00"/>
          </w:tcPr>
          <w:p w:rsidR="00B22A5F" w:rsidRPr="0036217D" w:rsidRDefault="00B22A5F" w:rsidP="00B22A5F">
            <w:pPr>
              <w:tabs>
                <w:tab w:val="left" w:pos="9781"/>
              </w:tabs>
              <w:jc w:val="center"/>
              <w:rPr>
                <w:b/>
                <w:i/>
              </w:rPr>
            </w:pPr>
            <w:bookmarkStart w:id="2" w:name="_Hlk99972463"/>
            <w:r w:rsidRPr="0036217D">
              <w:rPr>
                <w:b/>
                <w:i/>
              </w:rPr>
              <w:t>Сильные стороны</w:t>
            </w:r>
          </w:p>
        </w:tc>
        <w:tc>
          <w:tcPr>
            <w:tcW w:w="4253" w:type="dxa"/>
            <w:shd w:val="clear" w:color="auto" w:fill="FFFF00"/>
          </w:tcPr>
          <w:p w:rsidR="00B22A5F" w:rsidRPr="0036217D" w:rsidRDefault="00B22A5F" w:rsidP="00B22A5F">
            <w:pPr>
              <w:tabs>
                <w:tab w:val="left" w:pos="9781"/>
              </w:tabs>
              <w:jc w:val="center"/>
              <w:rPr>
                <w:b/>
                <w:i/>
              </w:rPr>
            </w:pPr>
            <w:r w:rsidRPr="0036217D">
              <w:rPr>
                <w:b/>
                <w:i/>
              </w:rPr>
              <w:t>Слабые стороны</w:t>
            </w:r>
          </w:p>
        </w:tc>
      </w:tr>
      <w:tr w:rsidR="00721C1B" w:rsidRPr="0036217D" w:rsidTr="00721C1B">
        <w:trPr>
          <w:trHeight w:val="15455"/>
        </w:trPr>
        <w:tc>
          <w:tcPr>
            <w:tcW w:w="6124" w:type="dxa"/>
            <w:gridSpan w:val="2"/>
            <w:shd w:val="clear" w:color="auto" w:fill="auto"/>
          </w:tcPr>
          <w:p w:rsidR="00721C1B" w:rsidRPr="006F2177" w:rsidRDefault="00721C1B" w:rsidP="00B22A5F">
            <w:r w:rsidRPr="006F2177">
              <w:lastRenderedPageBreak/>
              <w:t>* Активное и результат</w:t>
            </w:r>
            <w:r>
              <w:t xml:space="preserve">ивное участие учащихся лицея в </w:t>
            </w:r>
            <w:r w:rsidRPr="006F2177">
              <w:t>районных и республ</w:t>
            </w:r>
            <w:r>
              <w:t>иканских предметных олимпиадах</w:t>
            </w:r>
            <w:r w:rsidRPr="006F2177">
              <w:t>, районных и республиканских к</w:t>
            </w:r>
            <w:r>
              <w:t xml:space="preserve">ультурно-массовых мероприятиях, </w:t>
            </w:r>
            <w:r w:rsidRPr="006F2177">
              <w:t>и конкурсах по внеклассной деятельности.</w:t>
            </w:r>
          </w:p>
          <w:p w:rsidR="00721C1B" w:rsidRPr="006F2177" w:rsidRDefault="00721C1B" w:rsidP="00B22A5F">
            <w:pPr>
              <w:tabs>
                <w:tab w:val="left" w:pos="9781"/>
              </w:tabs>
            </w:pPr>
            <w:r w:rsidRPr="006F2177">
              <w:t>* Охват большого количества учащихся занятиями во внешкольных учебных учреждениях (спортивная школа, художественная и музыкальная школа).</w:t>
            </w:r>
          </w:p>
          <w:p w:rsidR="00721C1B" w:rsidRPr="006F2177" w:rsidRDefault="00721C1B" w:rsidP="00B22A5F">
            <w:r w:rsidRPr="006F2177">
              <w:t xml:space="preserve">* Большое количество учащихся добиваются хороших результатов обучения (качество 60%). Результаты сдачи выпускных экзаменов </w:t>
            </w:r>
            <w:r w:rsidRPr="006F2177">
              <w:rPr>
                <w:lang w:val="ro-MD"/>
              </w:rPr>
              <w:t>12</w:t>
            </w:r>
            <w:r w:rsidRPr="006F2177">
              <w:t xml:space="preserve"> класс -100%</w:t>
            </w:r>
            <w:r>
              <w:t>.</w:t>
            </w:r>
            <w:r w:rsidRPr="006F2177">
              <w:t xml:space="preserve"> </w:t>
            </w:r>
          </w:p>
          <w:p w:rsidR="00721C1B" w:rsidRPr="006F2177" w:rsidRDefault="00721C1B" w:rsidP="00B22A5F">
            <w:r w:rsidRPr="006F2177">
              <w:t>* Организовано питание учащихся 1-4 х классов.</w:t>
            </w:r>
          </w:p>
          <w:p w:rsidR="00721C1B" w:rsidRPr="006F2177" w:rsidRDefault="00721C1B" w:rsidP="00B22A5F">
            <w:r w:rsidRPr="006F2177">
              <w:t>* Организован</w:t>
            </w:r>
            <w:r>
              <w:t>о</w:t>
            </w:r>
            <w:r w:rsidRPr="006F2177">
              <w:t xml:space="preserve"> инклюзивное воспитание и проводится систематическая работа с одарёнными детьми для участия в предметных олимпиадах и в различных конкурсах.</w:t>
            </w:r>
          </w:p>
          <w:p w:rsidR="00721C1B" w:rsidRPr="006F2177" w:rsidRDefault="00721C1B" w:rsidP="00B22A5F">
            <w:r w:rsidRPr="006F2177">
              <w:t>* Активное участие учащихся лицея в благотворительных акциях.</w:t>
            </w:r>
          </w:p>
          <w:p w:rsidR="00721C1B" w:rsidRPr="006F2177" w:rsidRDefault="00721C1B" w:rsidP="00B22A5F">
            <w:r w:rsidRPr="006F2177">
              <w:t>* Увеличение количества трудоустроенных молодых специалистов в лицее.</w:t>
            </w:r>
          </w:p>
          <w:p w:rsidR="00721C1B" w:rsidRPr="006F2177" w:rsidRDefault="00721C1B" w:rsidP="00B22A5F">
            <w:r w:rsidRPr="006F2177">
              <w:t>* Оснащение учебного заведения Интернетом, комп</w:t>
            </w:r>
            <w:r>
              <w:t>ьютерами</w:t>
            </w:r>
            <w:r w:rsidRPr="006F2177">
              <w:t>, телевизорами</w:t>
            </w:r>
            <w:r>
              <w:t>, интерактивными досками</w:t>
            </w:r>
            <w:r w:rsidRPr="006F2177">
              <w:t xml:space="preserve"> и использование комп</w:t>
            </w:r>
            <w:r>
              <w:t>ь</w:t>
            </w:r>
            <w:r w:rsidRPr="006F2177">
              <w:t>ютерной техники в УВП.</w:t>
            </w:r>
          </w:p>
          <w:p w:rsidR="00721C1B" w:rsidRPr="006F2177" w:rsidRDefault="00721C1B" w:rsidP="00B22A5F">
            <w:r w:rsidRPr="006F2177">
              <w:t xml:space="preserve"> * Квалифицированный педагогический персонал, в центре внимания которого находится</w:t>
            </w:r>
            <w:r>
              <w:t xml:space="preserve"> образовательный процесс и его </w:t>
            </w:r>
            <w:r w:rsidRPr="006F2177">
              <w:t>модернизация на основе формирования компетенций и переход от традиционных методов деятельности на интерактивные</w:t>
            </w:r>
            <w:r>
              <w:t>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 xml:space="preserve">* В коллективе создан благоприятный, психологический климат и </w:t>
            </w:r>
            <w:r>
              <w:rPr>
                <w:sz w:val="24"/>
                <w:szCs w:val="24"/>
              </w:rPr>
              <w:t xml:space="preserve">нормальные взаимоотношения на </w:t>
            </w:r>
            <w:proofErr w:type="gramStart"/>
            <w:r>
              <w:rPr>
                <w:sz w:val="24"/>
                <w:szCs w:val="24"/>
              </w:rPr>
              <w:t xml:space="preserve">уровне:  </w:t>
            </w:r>
            <w:r w:rsidRPr="006F2177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я</w:t>
            </w:r>
            <w:proofErr w:type="gramEnd"/>
            <w:r>
              <w:rPr>
                <w:sz w:val="24"/>
                <w:szCs w:val="24"/>
              </w:rPr>
              <w:t xml:space="preserve"> – педагогические</w:t>
            </w:r>
            <w:r w:rsidRPr="006F2177">
              <w:rPr>
                <w:sz w:val="24"/>
                <w:szCs w:val="24"/>
              </w:rPr>
              <w:t xml:space="preserve"> кадры, учитель – учитель, учитель – ученик, ученик – ученик,  педагогические кадры – родители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 xml:space="preserve">* Педагогический коллектив представляет собой оптимальное сочетание опытных и начинающих педагогов, что составляет основу для передачи накопленных педагогических традиций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Высшая категория -1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Первая – 6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>Вторая – 1</w:t>
            </w:r>
            <w:r w:rsidRPr="006F2177">
              <w:rPr>
                <w:i/>
                <w:sz w:val="24"/>
                <w:szCs w:val="24"/>
                <w:lang w:val="ro-RO"/>
              </w:rPr>
              <w:t>4</w:t>
            </w:r>
            <w:r w:rsidRPr="006F2177">
              <w:rPr>
                <w:i/>
                <w:sz w:val="24"/>
                <w:szCs w:val="24"/>
              </w:rPr>
              <w:t xml:space="preserve">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>Без категории -</w:t>
            </w:r>
            <w:r w:rsidRPr="006F2177">
              <w:rPr>
                <w:i/>
                <w:sz w:val="24"/>
                <w:szCs w:val="24"/>
                <w:lang w:val="ro-RO"/>
              </w:rPr>
              <w:t>3</w:t>
            </w:r>
            <w:r w:rsidRPr="006F2177">
              <w:rPr>
                <w:i/>
                <w:sz w:val="24"/>
                <w:szCs w:val="24"/>
              </w:rPr>
              <w:t xml:space="preserve">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Молодые специалисты </w:t>
            </w:r>
            <w:r>
              <w:rPr>
                <w:i/>
                <w:sz w:val="24"/>
                <w:szCs w:val="24"/>
              </w:rPr>
              <w:t>3</w:t>
            </w:r>
            <w:r w:rsidRPr="006F2177">
              <w:rPr>
                <w:i/>
                <w:sz w:val="24"/>
                <w:szCs w:val="24"/>
              </w:rPr>
              <w:t>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>* Постоянный профессиональный рост коллектива путём достижения более высокой квалификации при прохождении аттестации, повышения квалификации на курсах, школьных и районных семинарах.</w:t>
            </w:r>
          </w:p>
          <w:p w:rsidR="00721C1B" w:rsidRPr="006F2177" w:rsidRDefault="00721C1B" w:rsidP="00B22A5F">
            <w:r w:rsidRPr="006F2177">
              <w:t>* Высокая ответственность педагогического коллектива за качество и результаты обучения и воспитания учащихся.</w:t>
            </w:r>
          </w:p>
          <w:p w:rsidR="00721C1B" w:rsidRPr="006F2177" w:rsidRDefault="00721C1B" w:rsidP="00B22A5F">
            <w:r w:rsidRPr="006F2177">
              <w:t xml:space="preserve"> * Способность к анализу и самоанализу, собственной деятельности и деятельности лицея в целом.</w:t>
            </w:r>
          </w:p>
          <w:p w:rsidR="00721C1B" w:rsidRPr="00721C1B" w:rsidRDefault="00721C1B" w:rsidP="00721C1B">
            <w:r w:rsidRPr="006F2177">
              <w:t>* Тесно</w:t>
            </w:r>
            <w:r>
              <w:t>е сотрудничество с родителями, находящимися в городе Сорока.</w:t>
            </w:r>
          </w:p>
          <w:p w:rsidR="00721C1B" w:rsidRDefault="00721C1B" w:rsidP="00B22A5F"/>
          <w:p w:rsidR="00721C1B" w:rsidRDefault="00721C1B" w:rsidP="00B22A5F"/>
          <w:p w:rsidR="00721C1B" w:rsidRPr="00721C1B" w:rsidRDefault="00721C1B" w:rsidP="00B22A5F"/>
        </w:tc>
        <w:tc>
          <w:tcPr>
            <w:tcW w:w="4253" w:type="dxa"/>
            <w:shd w:val="clear" w:color="auto" w:fill="auto"/>
          </w:tcPr>
          <w:p w:rsidR="00721C1B" w:rsidRPr="0036217D" w:rsidRDefault="00721C1B" w:rsidP="00B22A5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Недостаточное количество призёров на республиканских предметных олимпиадах.</w:t>
            </w:r>
          </w:p>
          <w:p w:rsidR="00721C1B" w:rsidRPr="0036217D" w:rsidRDefault="00721C1B" w:rsidP="00B22A5F">
            <w:pPr>
              <w:pStyle w:val="a4"/>
              <w:spacing w:line="240" w:lineRule="auto"/>
              <w:rPr>
                <w:sz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Большое количество пропусков учебных занятий в гимназическом и лицейском звене и дети-ромы в начальном звене.</w:t>
            </w: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Снижение </w:t>
            </w:r>
            <w:r w:rsidRPr="0036217D">
              <w:rPr>
                <w:sz w:val="22"/>
                <w:szCs w:val="22"/>
              </w:rPr>
              <w:t>интереса к учёбе и спад учебных результатов в гимназическо</w:t>
            </w:r>
            <w:r>
              <w:rPr>
                <w:sz w:val="22"/>
                <w:szCs w:val="22"/>
              </w:rPr>
              <w:t xml:space="preserve">м и в лицейском звене. </w:t>
            </w: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Отсутствие конкуренции при наборе в лицейские классы.</w:t>
            </w:r>
          </w:p>
          <w:p w:rsidR="00721C1B" w:rsidRPr="0036217D" w:rsidRDefault="00721C1B" w:rsidP="00B22A5F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Отсутствие материального поощрения одаренных детей по линии лицея.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Пассивное отношение учащихся к научно-исследовательской деятельности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 xml:space="preserve">*  </w:t>
            </w:r>
            <w:r>
              <w:rPr>
                <w:sz w:val="22"/>
                <w:szCs w:val="22"/>
              </w:rPr>
              <w:t>С</w:t>
            </w:r>
            <w:r w:rsidRPr="0036217D">
              <w:rPr>
                <w:sz w:val="22"/>
                <w:szCs w:val="22"/>
              </w:rPr>
              <w:t>охран</w:t>
            </w:r>
            <w:r>
              <w:rPr>
                <w:sz w:val="22"/>
                <w:szCs w:val="22"/>
              </w:rPr>
              <w:t>ение</w:t>
            </w:r>
            <w:r w:rsidRPr="0036217D">
              <w:rPr>
                <w:sz w:val="22"/>
                <w:szCs w:val="22"/>
              </w:rPr>
              <w:t xml:space="preserve"> контингент</w:t>
            </w:r>
            <w:r>
              <w:rPr>
                <w:sz w:val="22"/>
                <w:szCs w:val="22"/>
              </w:rPr>
              <w:t xml:space="preserve">а </w:t>
            </w:r>
            <w:r w:rsidRPr="0036217D">
              <w:rPr>
                <w:sz w:val="22"/>
                <w:szCs w:val="22"/>
              </w:rPr>
              <w:t>учащи</w:t>
            </w:r>
            <w:r>
              <w:rPr>
                <w:sz w:val="22"/>
                <w:szCs w:val="22"/>
              </w:rPr>
              <w:t>х</w:t>
            </w:r>
            <w:r w:rsidRPr="0036217D">
              <w:rPr>
                <w:sz w:val="22"/>
                <w:szCs w:val="22"/>
              </w:rPr>
              <w:t>ся из группы риска, состоящие на внутришкольном учёте.</w:t>
            </w:r>
          </w:p>
          <w:p w:rsidR="00721C1B" w:rsidRPr="0036217D" w:rsidRDefault="00721C1B" w:rsidP="00B22A5F">
            <w:pPr>
              <w:rPr>
                <w:sz w:val="16"/>
                <w:szCs w:val="16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Увеличение количества </w:t>
            </w:r>
            <w:r w:rsidRPr="0036217D">
              <w:rPr>
                <w:sz w:val="22"/>
                <w:szCs w:val="22"/>
              </w:rPr>
              <w:t xml:space="preserve">учащихся, воспитывающихся в неполных семьях, без родителей. 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Сохраняется ситуация зачисления учащихся в 1-е классы с разным уровнем подготовки к школе.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В </w:t>
            </w:r>
            <w:r w:rsidRPr="0036217D">
              <w:rPr>
                <w:sz w:val="22"/>
                <w:szCs w:val="22"/>
              </w:rPr>
              <w:t>связи с массовым отъездом родителей за рубеж резко уменьшается контингент учащихся в лицее и, соответственно, наполняемость классов.</w:t>
            </w: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 xml:space="preserve">* Приверженность к старым классическим методам обучения и воспитания отдельных педагогических работников. </w:t>
            </w:r>
          </w:p>
          <w:p w:rsidR="00721C1B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tabs>
                <w:tab w:val="left" w:pos="9781"/>
              </w:tabs>
              <w:rPr>
                <w:b/>
                <w:i/>
              </w:rPr>
            </w:pPr>
          </w:p>
        </w:tc>
      </w:tr>
      <w:tr w:rsidR="00B22A5F" w:rsidRPr="0036217D" w:rsidTr="00E028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C1B" w:rsidRDefault="00721C1B" w:rsidP="00721C1B">
            <w:pPr>
              <w:tabs>
                <w:tab w:val="left" w:pos="9781"/>
              </w:tabs>
              <w:jc w:val="center"/>
              <w:rPr>
                <w:b/>
                <w:i/>
                <w:color w:val="800080"/>
              </w:rPr>
            </w:pPr>
          </w:p>
          <w:p w:rsidR="00B22A5F" w:rsidRPr="004902F7" w:rsidRDefault="00B22A5F" w:rsidP="00721C1B">
            <w:pPr>
              <w:tabs>
                <w:tab w:val="left" w:pos="9781"/>
              </w:tabs>
              <w:jc w:val="center"/>
              <w:rPr>
                <w:b/>
                <w:i/>
                <w:color w:val="800080"/>
                <w:sz w:val="20"/>
                <w:szCs w:val="20"/>
              </w:rPr>
            </w:pPr>
            <w:r w:rsidRPr="0036217D">
              <w:rPr>
                <w:b/>
                <w:i/>
                <w:color w:val="800080"/>
              </w:rPr>
              <w:t>Благоприятные услов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A5F" w:rsidRDefault="00B22A5F" w:rsidP="00721C1B">
            <w:pPr>
              <w:tabs>
                <w:tab w:val="left" w:pos="810"/>
                <w:tab w:val="center" w:pos="2233"/>
                <w:tab w:val="left" w:pos="9781"/>
              </w:tabs>
              <w:jc w:val="center"/>
              <w:rPr>
                <w:b/>
                <w:i/>
                <w:color w:val="800080"/>
              </w:rPr>
            </w:pPr>
          </w:p>
          <w:p w:rsidR="00B22A5F" w:rsidRPr="0036217D" w:rsidRDefault="00B22A5F" w:rsidP="00721C1B">
            <w:pPr>
              <w:tabs>
                <w:tab w:val="left" w:pos="810"/>
                <w:tab w:val="center" w:pos="2233"/>
                <w:tab w:val="left" w:pos="9781"/>
              </w:tabs>
              <w:jc w:val="center"/>
              <w:rPr>
                <w:b/>
                <w:i/>
                <w:color w:val="800080"/>
              </w:rPr>
            </w:pPr>
            <w:r>
              <w:rPr>
                <w:b/>
                <w:i/>
                <w:color w:val="800080"/>
              </w:rPr>
              <w:t>Не</w:t>
            </w:r>
            <w:r w:rsidR="00721C1B">
              <w:rPr>
                <w:b/>
                <w:i/>
                <w:color w:val="800080"/>
              </w:rPr>
              <w:t>б</w:t>
            </w:r>
            <w:r w:rsidRPr="0036217D">
              <w:rPr>
                <w:b/>
                <w:i/>
                <w:color w:val="800080"/>
              </w:rPr>
              <w:t>лагоприятные условия</w:t>
            </w:r>
          </w:p>
        </w:tc>
      </w:tr>
      <w:tr w:rsidR="00B22A5F" w:rsidTr="00721C1B">
        <w:trPr>
          <w:cantSplit/>
          <w:trHeight w:val="1480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*</w:t>
            </w:r>
            <w:r w:rsidRPr="0036217D">
              <w:rPr>
                <w:sz w:val="24"/>
                <w:szCs w:val="24"/>
              </w:rPr>
              <w:t xml:space="preserve"> В лицее созданы необходимые условия, отвечающие безопасности труда и сохранению здоровья учащихс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 </w:t>
            </w:r>
            <w:r w:rsidRPr="0036217D">
              <w:rPr>
                <w:sz w:val="24"/>
                <w:szCs w:val="24"/>
              </w:rPr>
              <w:t xml:space="preserve">Образовательный процесс в лицее чётко спланирован и организован, лицей работает по утверждённому режиму, согласно годового, месячного, недельного и ежедневного планировани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Качество уроков (мероприятий), методической, воспитательной, научной деятельности всего образовательного процесса во всех звеньях лицея функциональ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>, надёж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 xml:space="preserve"> и продуктив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>.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Админист</w:t>
            </w:r>
            <w:r w:rsidR="00721C1B">
              <w:rPr>
                <w:sz w:val="24"/>
                <w:szCs w:val="24"/>
              </w:rPr>
              <w:t>р</w:t>
            </w:r>
            <w:r w:rsidRPr="0036217D">
              <w:rPr>
                <w:sz w:val="24"/>
                <w:szCs w:val="24"/>
              </w:rPr>
              <w:t xml:space="preserve">ативный контроль в лицее соответствует куррикулярным требованиям, носит сравнительный характер, ориентирован на выполнение стандартов и на достижение прогресса в результатах обучени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0"/>
              </w:rPr>
            </w:pPr>
          </w:p>
          <w:p w:rsidR="00B22A5F" w:rsidRDefault="00B22A5F" w:rsidP="00B22A5F">
            <w:r w:rsidRPr="003611E9">
              <w:t>* Регулярно проводится освещение ра</w:t>
            </w:r>
            <w:r w:rsidR="00721C1B">
              <w:t xml:space="preserve">боты лицея в республиканской и </w:t>
            </w:r>
            <w:r w:rsidRPr="003611E9">
              <w:t>районно</w:t>
            </w:r>
            <w:r>
              <w:t>й периодической печати, на электронной странице</w:t>
            </w:r>
            <w:r w:rsidRPr="003611E9">
              <w:t xml:space="preserve"> лицея</w:t>
            </w:r>
            <w:r w:rsidR="00721C1B">
              <w:t>.</w:t>
            </w:r>
          </w:p>
          <w:p w:rsidR="00B22A5F" w:rsidRPr="0036217D" w:rsidRDefault="00B22A5F" w:rsidP="00B22A5F">
            <w:pPr>
              <w:rPr>
                <w:sz w:val="20"/>
                <w:szCs w:val="20"/>
              </w:rPr>
            </w:pPr>
          </w:p>
          <w:p w:rsidR="00B22A5F" w:rsidRPr="003611E9" w:rsidRDefault="00B22A5F" w:rsidP="00B22A5F">
            <w:r w:rsidRPr="003611E9">
              <w:t xml:space="preserve">* Налажено активное сотрудничество лицея с органами власти 1-го и 2-го уровня, медицинскими учреждениями и правоохранительными органами. 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Pr="003611E9" w:rsidRDefault="00B22A5F" w:rsidP="00B22A5F">
            <w:r w:rsidRPr="003611E9">
              <w:t>* Проведение ежегодной картографии школьной сети по уровням образования, составление базы данных на учащихся 4-х, 9-х, 12-х классов.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Default="00721C1B" w:rsidP="00B22A5F">
            <w:r>
              <w:t>* Внедрение новых традиций в жизнь лицея</w:t>
            </w:r>
            <w:r w:rsidR="00B22A5F" w:rsidRPr="003611E9">
              <w:t>: (День Лицея, посвя</w:t>
            </w:r>
            <w:r>
              <w:t xml:space="preserve">щение в гимназисты и лицеисты, </w:t>
            </w:r>
            <w:r w:rsidR="00B22A5F" w:rsidRPr="003611E9">
              <w:t xml:space="preserve">конкурсы и фестивали, предметные олимпиады в начальном звене обучения, применение </w:t>
            </w:r>
            <w:r>
              <w:t xml:space="preserve">дидактических интеллектуальных </w:t>
            </w:r>
            <w:r w:rsidR="00B22A5F" w:rsidRPr="003611E9">
              <w:t>игр, участие в «Кенгуру».</w:t>
            </w:r>
          </w:p>
          <w:p w:rsidR="00B22A5F" w:rsidRDefault="00B22A5F" w:rsidP="00B22A5F"/>
          <w:p w:rsidR="00B22A5F" w:rsidRDefault="00B22A5F" w:rsidP="00B22A5F">
            <w:r w:rsidRPr="005E37A1">
              <w:t>* Оптимиз</w:t>
            </w:r>
            <w:r>
              <w:t>ация работы с родителями</w:t>
            </w:r>
            <w:r w:rsidRPr="005E37A1">
              <w:t>, вовлечение родителей в жизнь лицея через работу родительского комит</w:t>
            </w:r>
            <w:r>
              <w:t>ета лицея</w:t>
            </w:r>
            <w:r w:rsidRPr="005E37A1">
              <w:t xml:space="preserve">. </w:t>
            </w:r>
            <w:r>
              <w:t>Создана и успешно работает Школа Мам и Школа Пап.</w:t>
            </w:r>
          </w:p>
          <w:p w:rsidR="00B22A5F" w:rsidRDefault="00B22A5F" w:rsidP="00B22A5F"/>
          <w:p w:rsidR="00B22A5F" w:rsidRDefault="00B22A5F" w:rsidP="00B22A5F">
            <w:pPr>
              <w:tabs>
                <w:tab w:val="left" w:pos="9781"/>
              </w:tabs>
            </w:pPr>
            <w:r>
              <w:t>* Обеспечение мебелью кабинетов начальной школы, создание ресурсного центра для инклюзивного воспитания.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Pr="005E37A1" w:rsidRDefault="00721C1B" w:rsidP="00B22A5F">
            <w:r>
              <w:t xml:space="preserve">* В лицее доминирует </w:t>
            </w:r>
            <w:r w:rsidR="00B22A5F" w:rsidRPr="005E37A1">
              <w:t xml:space="preserve">- личностный подход к образованию учащихся. </w:t>
            </w:r>
          </w:p>
          <w:p w:rsidR="00B22A5F" w:rsidRPr="003611E9" w:rsidRDefault="00B22A5F" w:rsidP="00B22A5F"/>
          <w:p w:rsidR="00B22A5F" w:rsidRPr="005E37A1" w:rsidRDefault="00B22A5F" w:rsidP="00B22A5F">
            <w:r w:rsidRPr="005E37A1">
              <w:t>*</w:t>
            </w:r>
            <w:r>
              <w:t xml:space="preserve"> Созданы условия</w:t>
            </w:r>
            <w:r w:rsidRPr="005E37A1">
              <w:t xml:space="preserve"> для организации проведения учебно-воспитательной деятельности</w:t>
            </w:r>
            <w:r>
              <w:t>.</w:t>
            </w:r>
          </w:p>
          <w:p w:rsidR="00721C1B" w:rsidRPr="005E37A1" w:rsidRDefault="00721C1B" w:rsidP="00721C1B">
            <w:r w:rsidRPr="005E37A1">
              <w:t>* Формирование мотивации к учению, осуществление индивидуализации обучения, создание ситуации успеха, развитие личности учащихся, здоровый психологический климат и атмосфера сотрудничества, создание дружественной школы</w:t>
            </w:r>
            <w:r>
              <w:t xml:space="preserve"> ученику</w:t>
            </w:r>
            <w:r w:rsidRPr="005E37A1">
              <w:t>.</w:t>
            </w:r>
          </w:p>
          <w:p w:rsidR="00B22A5F" w:rsidRPr="003611E9" w:rsidRDefault="00B22A5F" w:rsidP="00B22A5F">
            <w:pPr>
              <w:tabs>
                <w:tab w:val="left" w:pos="9781"/>
              </w:tabs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Отсутствие взаимодействия и сотрудничества с неправительственными организациями, инвестиционными фондами.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B22A5F" w:rsidRDefault="00B22A5F" w:rsidP="00B22A5F">
            <w:r w:rsidRPr="003611E9">
              <w:t>* Недостаточное развитие органов ученического самоуправления.</w:t>
            </w:r>
          </w:p>
          <w:p w:rsidR="00B22A5F" w:rsidRPr="003611E9" w:rsidRDefault="00B22A5F" w:rsidP="00B22A5F"/>
          <w:p w:rsidR="00B22A5F" w:rsidRDefault="00B22A5F" w:rsidP="00B22A5F">
            <w:r w:rsidRPr="003611E9">
              <w:t xml:space="preserve">* Недостаточную активность проявляет родительские комитеты классов и лицея, ослаблена связь с родителями учащихся, выпускниками лицея, экономическими агентами и спонсорами  </w:t>
            </w:r>
          </w:p>
          <w:p w:rsidR="00B22A5F" w:rsidRPr="003611E9" w:rsidRDefault="00B22A5F" w:rsidP="00B22A5F"/>
          <w:p w:rsidR="00B22A5F" w:rsidRPr="005E37A1" w:rsidRDefault="00B22A5F" w:rsidP="00B22A5F">
            <w:r w:rsidRPr="005E37A1">
              <w:t>* Перегруженность учебных программ и учебного плана (количество недельных часов).</w:t>
            </w:r>
          </w:p>
          <w:p w:rsidR="00B22A5F" w:rsidRPr="005E37A1" w:rsidRDefault="00B22A5F" w:rsidP="00B22A5F"/>
          <w:p w:rsidR="00B22A5F" w:rsidRDefault="00B22A5F" w:rsidP="00B22A5F">
            <w:r w:rsidRPr="005E37A1">
              <w:t>* Отсутствие учебников в л</w:t>
            </w:r>
            <w:r>
              <w:t>ицейском звене по изучению второго иностранного языка</w:t>
            </w:r>
          </w:p>
          <w:p w:rsidR="00B22A5F" w:rsidRDefault="00B22A5F" w:rsidP="00B22A5F"/>
          <w:p w:rsidR="00B22A5F" w:rsidRDefault="00B22A5F" w:rsidP="00B22A5F">
            <w:r w:rsidRPr="005E37A1">
              <w:t xml:space="preserve"> </w:t>
            </w:r>
            <w:r w:rsidR="00721C1B">
              <w:t xml:space="preserve">* Формально </w:t>
            </w:r>
            <w:r>
              <w:t>организована работа по включению родителей и учащихся в процесс принятия решений по вопросам школьной жизни.</w:t>
            </w:r>
          </w:p>
          <w:p w:rsidR="00B22A5F" w:rsidRDefault="00B22A5F" w:rsidP="00B22A5F"/>
          <w:p w:rsidR="00B22A5F" w:rsidRPr="004A1411" w:rsidRDefault="00B22A5F" w:rsidP="00B22A5F">
            <w:r w:rsidRPr="004A1411">
              <w:t>* Уменьшение учебной нагрузки у ряда учителей в связи с уменьшением количества классов-комплектов, наполняемости классов и количества недельных часов в учебном плане.</w:t>
            </w:r>
          </w:p>
          <w:p w:rsidR="00B22A5F" w:rsidRPr="004A1411" w:rsidRDefault="00B22A5F" w:rsidP="00B22A5F"/>
          <w:p w:rsidR="00B22A5F" w:rsidRPr="004A1411" w:rsidRDefault="00B22A5F" w:rsidP="00B22A5F">
            <w:r w:rsidRPr="004A1411">
              <w:t xml:space="preserve">* Отсутствие методической литературы и печатных периодических педагогических изданий на русском языке. </w:t>
            </w:r>
          </w:p>
          <w:p w:rsidR="00B22A5F" w:rsidRDefault="00B22A5F" w:rsidP="00B22A5F"/>
          <w:p w:rsidR="00B22A5F" w:rsidRPr="003611E9" w:rsidRDefault="00B22A5F" w:rsidP="00B22A5F"/>
          <w:p w:rsidR="00B22A5F" w:rsidRDefault="00B22A5F" w:rsidP="00B22A5F"/>
          <w:p w:rsidR="00B22A5F" w:rsidRPr="003611E9" w:rsidRDefault="00B22A5F" w:rsidP="00B22A5F"/>
          <w:p w:rsidR="00B22A5F" w:rsidRPr="003611E9" w:rsidRDefault="00B22A5F" w:rsidP="00B22A5F"/>
          <w:p w:rsidR="00B22A5F" w:rsidRDefault="00B22A5F" w:rsidP="00B22A5F"/>
        </w:tc>
      </w:tr>
      <w:bookmarkEnd w:id="2"/>
    </w:tbl>
    <w:p w:rsidR="00B22A5F" w:rsidRPr="00E90EEC" w:rsidRDefault="00B22A5F" w:rsidP="00B22A5F">
      <w:pPr>
        <w:tabs>
          <w:tab w:val="left" w:pos="9781"/>
        </w:tabs>
        <w:rPr>
          <w:b/>
        </w:rPr>
      </w:pPr>
    </w:p>
    <w:p w:rsidR="00B22A5F" w:rsidRDefault="00B22A5F" w:rsidP="00B22A5F">
      <w:pPr>
        <w:tabs>
          <w:tab w:val="left" w:pos="9781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4483"/>
      </w:tblGrid>
      <w:tr w:rsidR="00721C1B" w:rsidTr="00721C1B">
        <w:trPr>
          <w:cantSplit/>
          <w:trHeight w:val="1134"/>
        </w:trPr>
        <w:tc>
          <w:tcPr>
            <w:tcW w:w="6086" w:type="dxa"/>
            <w:shd w:val="clear" w:color="auto" w:fill="auto"/>
            <w:vAlign w:val="center"/>
          </w:tcPr>
          <w:p w:rsidR="00721C1B" w:rsidRPr="005E37A1" w:rsidRDefault="00721C1B" w:rsidP="00B22A5F"/>
          <w:p w:rsidR="00721C1B" w:rsidRPr="005E37A1" w:rsidRDefault="00721C1B" w:rsidP="00B22A5F">
            <w:r w:rsidRPr="005E37A1">
              <w:t>* Распределение часов кружковой и внеклассной работы, а также часов из курсов по выбору на основании желания и заявлений учащихся и их родителей.</w:t>
            </w:r>
          </w:p>
          <w:p w:rsidR="00721C1B" w:rsidRPr="005E37A1" w:rsidRDefault="00721C1B" w:rsidP="00B22A5F"/>
          <w:p w:rsidR="00721C1B" w:rsidRDefault="00721C1B" w:rsidP="00B22A5F">
            <w:r>
              <w:t xml:space="preserve">* Обеспечение </w:t>
            </w:r>
            <w:r w:rsidRPr="005E37A1">
              <w:t>возможностям</w:t>
            </w:r>
            <w:r>
              <w:t>и работать в сети Интернет в каждом учебном кабинете.</w:t>
            </w:r>
          </w:p>
          <w:p w:rsidR="00721C1B" w:rsidRPr="005E37A1" w:rsidRDefault="00721C1B" w:rsidP="00B22A5F"/>
          <w:p w:rsidR="00721C1B" w:rsidRDefault="00721C1B" w:rsidP="00B22A5F">
            <w:r w:rsidRPr="005E37A1">
              <w:t>* Поощрение учащихся – призеров районных и республиканских предметных олимпиад.</w:t>
            </w:r>
          </w:p>
          <w:p w:rsidR="00721C1B" w:rsidRPr="005E37A1" w:rsidRDefault="00721C1B" w:rsidP="00B22A5F"/>
          <w:p w:rsidR="00721C1B" w:rsidRDefault="00721C1B" w:rsidP="00B22A5F">
            <w:r>
              <w:t>* Чёткая организация</w:t>
            </w:r>
            <w:r w:rsidRPr="005E37A1">
              <w:t xml:space="preserve"> спортивно - массовой и культурно-массовой работы в лицее.</w:t>
            </w:r>
            <w:r>
              <w:t xml:space="preserve"> </w:t>
            </w:r>
          </w:p>
          <w:p w:rsidR="00721C1B" w:rsidRPr="00721C1B" w:rsidRDefault="00721C1B" w:rsidP="00B22A5F"/>
          <w:p w:rsidR="00721C1B" w:rsidRDefault="00721C1B" w:rsidP="00721C1B">
            <w:r w:rsidRPr="004A1411">
              <w:t>* Подготовлен педагогический кад</w:t>
            </w:r>
            <w:r>
              <w:t xml:space="preserve">р для инклюзивного воспитания  </w:t>
            </w:r>
          </w:p>
        </w:tc>
        <w:tc>
          <w:tcPr>
            <w:tcW w:w="4483" w:type="dxa"/>
            <w:shd w:val="clear" w:color="auto" w:fill="auto"/>
          </w:tcPr>
          <w:p w:rsidR="00721C1B" w:rsidRPr="005E37A1" w:rsidRDefault="00721C1B" w:rsidP="00B22A5F">
            <w:r w:rsidRPr="005E37A1">
              <w:t>.</w:t>
            </w:r>
          </w:p>
          <w:p w:rsidR="00721C1B" w:rsidRPr="005E37A1" w:rsidRDefault="00721C1B" w:rsidP="00B22A5F"/>
          <w:p w:rsidR="00721C1B" w:rsidRDefault="00721C1B" w:rsidP="00B22A5F"/>
        </w:tc>
      </w:tr>
    </w:tbl>
    <w:p w:rsidR="00B22A5F" w:rsidRDefault="00B22A5F" w:rsidP="00B22A5F">
      <w:pPr>
        <w:rPr>
          <w:sz w:val="28"/>
        </w:rPr>
      </w:pPr>
    </w:p>
    <w:p w:rsidR="00B22A5F" w:rsidRDefault="00B22A5F" w:rsidP="00B22A5F">
      <w:pPr>
        <w:ind w:firstLine="360"/>
        <w:rPr>
          <w:sz w:val="28"/>
        </w:rPr>
      </w:pPr>
    </w:p>
    <w:p w:rsidR="00B22A5F" w:rsidRDefault="00B22A5F" w:rsidP="00B22A5F">
      <w:pPr>
        <w:ind w:firstLine="360"/>
        <w:rPr>
          <w:sz w:val="28"/>
        </w:rPr>
      </w:pPr>
      <w:r w:rsidRPr="00B75020">
        <w:rPr>
          <w:sz w:val="28"/>
        </w:rPr>
        <w:t>Таким образом</w:t>
      </w:r>
      <w:r>
        <w:rPr>
          <w:sz w:val="28"/>
        </w:rPr>
        <w:t>,</w:t>
      </w:r>
      <w:r w:rsidRPr="00B75020">
        <w:rPr>
          <w:sz w:val="28"/>
        </w:rPr>
        <w:t xml:space="preserve"> в результате анализа </w:t>
      </w:r>
      <w:r w:rsidRPr="00B75020">
        <w:rPr>
          <w:sz w:val="28"/>
          <w:lang w:val="en-US"/>
        </w:rPr>
        <w:t>SWOT</w:t>
      </w:r>
      <w:r w:rsidRPr="00B75020">
        <w:rPr>
          <w:sz w:val="28"/>
        </w:rPr>
        <w:t xml:space="preserve"> определились наиболее</w:t>
      </w:r>
      <w:r w:rsidR="00721C1B">
        <w:rPr>
          <w:sz w:val="28"/>
        </w:rPr>
        <w:t xml:space="preserve"> уязвимые места в деятельности </w:t>
      </w:r>
      <w:r w:rsidRPr="00B75020">
        <w:rPr>
          <w:sz w:val="28"/>
        </w:rPr>
        <w:t>лицея, которые требуют первоочередных решений, к которым относятся:</w:t>
      </w:r>
    </w:p>
    <w:p w:rsidR="00721C1B" w:rsidRPr="00B75020" w:rsidRDefault="00721C1B" w:rsidP="00B22A5F">
      <w:pPr>
        <w:ind w:firstLine="360"/>
        <w:rPr>
          <w:sz w:val="28"/>
        </w:rPr>
      </w:pPr>
    </w:p>
    <w:p w:rsidR="00B22A5F" w:rsidRDefault="00B22A5F" w:rsidP="00B22A5F">
      <w:pPr>
        <w:numPr>
          <w:ilvl w:val="0"/>
          <w:numId w:val="6"/>
        </w:numPr>
        <w:rPr>
          <w:sz w:val="28"/>
        </w:rPr>
      </w:pPr>
      <w:r w:rsidRPr="006E5460">
        <w:rPr>
          <w:b/>
          <w:i/>
          <w:color w:val="000000"/>
          <w:sz w:val="28"/>
        </w:rPr>
        <w:t>Охват всех детей обязательным образованием,</w:t>
      </w:r>
      <w:r w:rsidRPr="00B75020">
        <w:rPr>
          <w:sz w:val="28"/>
        </w:rPr>
        <w:t xml:space="preserve"> особенно детей ромов.</w:t>
      </w:r>
    </w:p>
    <w:p w:rsidR="00721C1B" w:rsidRPr="00B75020" w:rsidRDefault="00721C1B" w:rsidP="00721C1B">
      <w:pPr>
        <w:ind w:left="72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Особую озабоченность вызывает пропуски учебных занятий учащимися гимназического звена.</w:t>
      </w:r>
    </w:p>
    <w:p w:rsidR="00B22A5F" w:rsidRPr="00B75020" w:rsidRDefault="00B22A5F" w:rsidP="00B22A5F">
      <w:pPr>
        <w:ind w:left="36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Сохранение контингента учащихся, в связи с массовой миграцией населения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Привлечение инвестиций в модернизацию инфраструктуры лицея.</w:t>
      </w:r>
    </w:p>
    <w:p w:rsidR="00B22A5F" w:rsidRPr="00B75020" w:rsidRDefault="00B22A5F" w:rsidP="00B22A5F">
      <w:pPr>
        <w:ind w:left="36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Поддержка учащихся с особыми образовате</w:t>
      </w:r>
      <w:r w:rsidR="00721C1B">
        <w:rPr>
          <w:sz w:val="28"/>
        </w:rPr>
        <w:t xml:space="preserve">льными потребностями. Проблема </w:t>
      </w:r>
      <w:r w:rsidRPr="00B75020">
        <w:rPr>
          <w:sz w:val="28"/>
        </w:rPr>
        <w:t>поддержки развития инклюзивного воспитания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П</w:t>
      </w:r>
      <w:r w:rsidR="006C7A92">
        <w:rPr>
          <w:sz w:val="28"/>
        </w:rPr>
        <w:t xml:space="preserve">ривлечение наших выпускников 9-го </w:t>
      </w:r>
      <w:proofErr w:type="gramStart"/>
      <w:r w:rsidR="006C7A92">
        <w:rPr>
          <w:sz w:val="28"/>
        </w:rPr>
        <w:t>класса</w:t>
      </w:r>
      <w:r w:rsidRPr="00B75020">
        <w:rPr>
          <w:sz w:val="28"/>
        </w:rPr>
        <w:t xml:space="preserve">  для</w:t>
      </w:r>
      <w:proofErr w:type="gramEnd"/>
      <w:r w:rsidRPr="00B75020">
        <w:rPr>
          <w:sz w:val="28"/>
        </w:rPr>
        <w:t xml:space="preserve"> продолжения обучения в нашем лицее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Снижение качества учебных результатов в гимназическом звене. Подготовка учащихся к сдаче выпускных экзаменов, для участия в районных и республиканских олимпиадах, в различных международных конкурсах</w:t>
      </w:r>
      <w:r w:rsidR="0060229A">
        <w:rPr>
          <w:sz w:val="28"/>
        </w:rPr>
        <w:t>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 xml:space="preserve">Рациональное привлечение молодых специалистов и поэтапное обновление преподавательского состава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 xml:space="preserve">Подбор и подготовка резерва на менеджерские должности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22A5F" w:rsidRDefault="00B22A5F" w:rsidP="00B22A5F">
      <w:pPr>
        <w:rPr>
          <w:b/>
          <w:i/>
          <w:color w:val="FF0000"/>
          <w:sz w:val="28"/>
          <w:szCs w:val="28"/>
          <w:u w:val="single"/>
        </w:rPr>
      </w:pPr>
    </w:p>
    <w:p w:rsidR="00B22A5F" w:rsidRPr="00B22A5F" w:rsidRDefault="00B22A5F" w:rsidP="00B22A5F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B22A5F" w:rsidRPr="003A73C7" w:rsidRDefault="00B22A5F" w:rsidP="00B22A5F">
      <w:pPr>
        <w:jc w:val="center"/>
        <w:rPr>
          <w:b/>
          <w:i/>
          <w:sz w:val="28"/>
          <w:szCs w:val="28"/>
          <w:u w:val="single"/>
        </w:rPr>
      </w:pPr>
      <w:bookmarkStart w:id="3" w:name="_Hlk99968273"/>
    </w:p>
    <w:p w:rsidR="00E028F5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</w:pPr>
      <w:r w:rsidRPr="00216606"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  <w:t xml:space="preserve"> </w:t>
      </w:r>
    </w:p>
    <w:p w:rsidR="00CA4852" w:rsidRDefault="00CA4852" w:rsidP="00B22A5F">
      <w:pPr>
        <w:jc w:val="center"/>
        <w:rPr>
          <w:b/>
          <w:color w:val="FF0000"/>
          <w:sz w:val="32"/>
          <w:szCs w:val="32"/>
        </w:rPr>
      </w:pPr>
    </w:p>
    <w:p w:rsidR="00B22A5F" w:rsidRPr="00E028F5" w:rsidRDefault="00B22A5F" w:rsidP="00B22A5F">
      <w:pPr>
        <w:jc w:val="center"/>
        <w:rPr>
          <w:b/>
          <w:color w:val="FF0000"/>
          <w:sz w:val="32"/>
          <w:szCs w:val="32"/>
        </w:rPr>
      </w:pPr>
      <w:r w:rsidRPr="00E028F5">
        <w:rPr>
          <w:b/>
          <w:color w:val="FF0000"/>
          <w:sz w:val="32"/>
          <w:szCs w:val="32"/>
        </w:rPr>
        <w:t xml:space="preserve">Стратегические цели лицея </w:t>
      </w:r>
    </w:p>
    <w:p w:rsidR="00B22A5F" w:rsidRPr="00DA556F" w:rsidRDefault="00B22A5F" w:rsidP="00B22A5F">
      <w:pPr>
        <w:jc w:val="both"/>
      </w:pPr>
    </w:p>
    <w:p w:rsidR="00B22A5F" w:rsidRPr="00DA556F" w:rsidRDefault="00B22A5F" w:rsidP="00B22A5F">
      <w:pPr>
        <w:jc w:val="both"/>
      </w:pPr>
    </w:p>
    <w:p w:rsidR="00B22A5F" w:rsidRPr="00DA556F" w:rsidRDefault="00B22A5F" w:rsidP="00B22A5F">
      <w:pPr>
        <w:spacing w:line="276" w:lineRule="auto"/>
        <w:ind w:firstLine="708"/>
        <w:jc w:val="both"/>
      </w:pPr>
      <w:r w:rsidRPr="00DA556F">
        <w:t>Для нового этапа модернизации системы образования в условиях реализации обновленной нормативно-правовой базы, регламентирующей деятельность в системе образования, необходимо объединение усилий всех заинтересованных в повышении качества образования сторон: администрации, педагогического колле</w:t>
      </w:r>
      <w:r>
        <w:t xml:space="preserve">ктива, обучающихся, родителей </w:t>
      </w:r>
      <w:r w:rsidRPr="00DA556F">
        <w:t>и общественности. Эти усилия должны будут направлены на реализацию следующих </w:t>
      </w:r>
      <w:r w:rsidRPr="00DA556F">
        <w:rPr>
          <w:b/>
        </w:rPr>
        <w:t>приоритетных направлений</w:t>
      </w:r>
      <w:r w:rsidRPr="00DA556F">
        <w:t xml:space="preserve"> образовательной политики:</w:t>
      </w:r>
    </w:p>
    <w:p w:rsidR="00B22A5F" w:rsidRPr="00DA556F" w:rsidRDefault="00B22A5F" w:rsidP="00B22A5F">
      <w:pPr>
        <w:spacing w:line="276" w:lineRule="auto"/>
        <w:ind w:firstLine="708"/>
        <w:jc w:val="both"/>
      </w:pP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качество и доступность современного общего образования на всех уровнях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совершенствование системы выявления и сопровождения одарённых детей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усиление воспитательной деятельности образовательного учреждения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расширение потенциала системы дополнительного образования детей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обновление состава и компетенций педагогических кадров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развитие современной инфраструктуры учебного заведения.</w:t>
      </w:r>
    </w:p>
    <w:p w:rsidR="00B22A5F" w:rsidRPr="00DA556F" w:rsidRDefault="00B22A5F" w:rsidP="00B22A5F">
      <w:pPr>
        <w:spacing w:line="276" w:lineRule="auto"/>
        <w:jc w:val="both"/>
      </w:pPr>
    </w:p>
    <w:p w:rsidR="00B22A5F" w:rsidRDefault="00B22A5F" w:rsidP="00B22A5F">
      <w:pPr>
        <w:spacing w:line="276" w:lineRule="auto"/>
        <w:ind w:firstLine="708"/>
      </w:pPr>
      <w:r w:rsidRPr="00DA556F">
        <w:t>Для реализации приоритетных направлений необходимо обеспечить решение следующих </w:t>
      </w:r>
      <w:r w:rsidRPr="00DA556F">
        <w:rPr>
          <w:b/>
          <w:u w:val="single"/>
        </w:rPr>
        <w:t>задач</w:t>
      </w:r>
      <w:r w:rsidRPr="00DA556F">
        <w:t>:</w:t>
      </w:r>
    </w:p>
    <w:p w:rsidR="0060229A" w:rsidRPr="00DA556F" w:rsidRDefault="0060229A" w:rsidP="00B22A5F">
      <w:pPr>
        <w:spacing w:line="276" w:lineRule="auto"/>
        <w:ind w:firstLine="708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Создание необходимых условий для реализации государственных образовательных стандартов на всех уровнях общего образования.</w:t>
      </w:r>
    </w:p>
    <w:p w:rsidR="0060229A" w:rsidRPr="00DA556F" w:rsidRDefault="0060229A" w:rsidP="0060229A">
      <w:pPr>
        <w:spacing w:line="276" w:lineRule="auto"/>
        <w:ind w:left="720"/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Повышение эффективности образовательной системы, расширение образовательных услуг в соответствии с интересами детей, потребностями семьи и общества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Развитие ключевых компетенций учащихся для обучения в течение всей жизни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Совершенствование условий для обеспечения инклюзивного образования детей с особыми образовательными потребностями в каждом образовательном учреждении, в том числе детских дошкольных учреждениях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Обеспечение устойчивого развития воспитательной системы с целью формирования активной, социальной и творческой личности. Усиление гражданско-патриотического и духовно-нравственного воспитания детей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60229A" w:rsidRDefault="00B22A5F" w:rsidP="0060229A">
      <w:pPr>
        <w:numPr>
          <w:ilvl w:val="0"/>
          <w:numId w:val="8"/>
        </w:numPr>
        <w:spacing w:line="276" w:lineRule="auto"/>
      </w:pPr>
      <w:r w:rsidRPr="00DA556F">
        <w:t>Повышение социального статуса учителя. Совершенствование системы пр</w:t>
      </w:r>
      <w:r w:rsidR="0060229A">
        <w:t xml:space="preserve">ивлечения и закрепления в лицее </w:t>
      </w:r>
      <w:r w:rsidRPr="00DA556F">
        <w:t>молодых специалистов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Формирование системы оценки качества образования с учётом требований стандартов профессиональной компетенции менеджерских и педагогических кадров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Дальнейшая модернизация инфраструктуры образовательного учреждения.</w:t>
      </w:r>
    </w:p>
    <w:p w:rsidR="0060229A" w:rsidRPr="00DA556F" w:rsidRDefault="0060229A" w:rsidP="0060229A">
      <w:pPr>
        <w:spacing w:line="276" w:lineRule="auto"/>
      </w:pPr>
    </w:p>
    <w:p w:rsidR="00B22A5F" w:rsidRPr="00DA556F" w:rsidRDefault="00B22A5F" w:rsidP="00B22A5F">
      <w:pPr>
        <w:numPr>
          <w:ilvl w:val="0"/>
          <w:numId w:val="8"/>
        </w:numPr>
        <w:spacing w:line="276" w:lineRule="auto"/>
      </w:pPr>
      <w:r w:rsidRPr="00DA556F">
        <w:t>Расширение сотрудничества с ор</w:t>
      </w:r>
      <w:r w:rsidR="0060229A">
        <w:t>ганами власти и общественностью</w:t>
      </w:r>
      <w:r w:rsidRPr="00DA556F">
        <w:t>.</w:t>
      </w:r>
    </w:p>
    <w:bookmarkEnd w:id="3"/>
    <w:p w:rsidR="00B22A5F" w:rsidRPr="00D267D2" w:rsidRDefault="00B22A5F" w:rsidP="00B22A5F">
      <w:pPr>
        <w:spacing w:line="276" w:lineRule="auto"/>
        <w:ind w:left="360"/>
        <w:jc w:val="both"/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Pr="00E028F5" w:rsidRDefault="00B22A5F" w:rsidP="00B22A5F">
      <w:pPr>
        <w:rPr>
          <w:sz w:val="28"/>
          <w:szCs w:val="28"/>
        </w:rPr>
      </w:pPr>
    </w:p>
    <w:p w:rsidR="0060229A" w:rsidRPr="00E028F5" w:rsidRDefault="0060229A" w:rsidP="0060229A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E028F5">
        <w:rPr>
          <w:rFonts w:ascii="Bookman Old Style" w:hAnsi="Bookman Old Style"/>
          <w:b/>
          <w:color w:val="FF0000"/>
          <w:sz w:val="36"/>
          <w:szCs w:val="36"/>
        </w:rPr>
        <w:t>Стратегические задачи лицея</w:t>
      </w:r>
    </w:p>
    <w:p w:rsidR="0060229A" w:rsidRPr="00990D81" w:rsidRDefault="0060229A" w:rsidP="0060229A">
      <w:pPr>
        <w:jc w:val="center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60229A" w:rsidRPr="006F04C4" w:rsidRDefault="0060229A" w:rsidP="0060229A">
      <w:pPr>
        <w:ind w:firstLine="708"/>
      </w:pPr>
      <w:r w:rsidRPr="006F04C4">
        <w:rPr>
          <w:b/>
          <w:i/>
        </w:rPr>
        <w:t xml:space="preserve">Стратегические задачи </w:t>
      </w:r>
      <w:r w:rsidRPr="006F04C4">
        <w:t>представляют многолетний элемент перспективного проекта. Они являются производными миссии лицея. Выбор производится на основе сильных сторон и установленного благоприятного фактора (ст</w:t>
      </w:r>
      <w:r>
        <w:t>ратегические ресурсы), с учётом</w:t>
      </w:r>
      <w:r w:rsidRPr="006F04C4">
        <w:t xml:space="preserve"> устранения слабых сторон и неблагоприятного фактора. </w:t>
      </w:r>
      <w:r>
        <w:t xml:space="preserve">                                                                                                                              </w:t>
      </w:r>
      <w:r w:rsidRPr="006F04C4">
        <w:t xml:space="preserve">Стратегические задачи предполагают развитие одной или нескольких областей деятельности лицея:  </w:t>
      </w:r>
    </w:p>
    <w:p w:rsidR="0060229A" w:rsidRPr="006F04C4" w:rsidRDefault="0060229A" w:rsidP="0060229A">
      <w:pPr>
        <w:ind w:firstLine="708"/>
        <w:rPr>
          <w:sz w:val="16"/>
          <w:szCs w:val="16"/>
        </w:rPr>
      </w:pPr>
      <w:r w:rsidRPr="006F04C4">
        <w:rPr>
          <w:sz w:val="28"/>
          <w:szCs w:val="28"/>
        </w:rPr>
        <w:t xml:space="preserve">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709"/>
        <w:gridCol w:w="1122"/>
      </w:tblGrid>
      <w:tr w:rsidR="0060229A" w:rsidRPr="006F04C4" w:rsidTr="0010760D">
        <w:tc>
          <w:tcPr>
            <w:tcW w:w="1134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Напра</w:t>
            </w:r>
            <w:r>
              <w:rPr>
                <w:sz w:val="22"/>
                <w:szCs w:val="18"/>
              </w:rPr>
              <w:t>вле</w:t>
            </w:r>
            <w:r w:rsidRPr="006F04C4">
              <w:rPr>
                <w:sz w:val="22"/>
                <w:szCs w:val="18"/>
              </w:rPr>
              <w:t>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Сро</w:t>
            </w:r>
            <w:r>
              <w:rPr>
                <w:sz w:val="22"/>
                <w:szCs w:val="18"/>
              </w:rPr>
              <w:t xml:space="preserve"> </w:t>
            </w:r>
            <w:r w:rsidRPr="006F04C4">
              <w:rPr>
                <w:sz w:val="22"/>
                <w:szCs w:val="18"/>
              </w:rPr>
              <w:t>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Ответст</w:t>
            </w:r>
            <w:r>
              <w:rPr>
                <w:sz w:val="22"/>
                <w:szCs w:val="18"/>
              </w:rPr>
              <w:t xml:space="preserve"> </w:t>
            </w:r>
            <w:r w:rsidRPr="006F04C4">
              <w:rPr>
                <w:sz w:val="22"/>
                <w:szCs w:val="18"/>
              </w:rPr>
              <w:t>венные</w:t>
            </w:r>
          </w:p>
        </w:tc>
      </w:tr>
      <w:tr w:rsidR="0060229A" w:rsidRPr="006F04C4" w:rsidTr="0010760D">
        <w:trPr>
          <w:trHeight w:val="5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lang w:val="ro-RO"/>
              </w:rPr>
              <w:t xml:space="preserve">                                                </w:t>
            </w:r>
            <w:r w:rsidRPr="006F04C4">
              <w:rPr>
                <w:b/>
                <w:i/>
                <w:color w:val="0000FF"/>
              </w:rPr>
              <w:t xml:space="preserve"> Куррикулярное развитие.</w:t>
            </w: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Обеспечение логической связи между Базовым куррикулумом (минимум предметов и часов) и курсами по выбору в лицее (максимум предметов и часов);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  <w:r>
              <w:t>В течение</w:t>
            </w:r>
            <w:r w:rsidRPr="006F04C4">
              <w:t xml:space="preserve"> 20</w:t>
            </w:r>
            <w:r w:rsidR="00CA4852">
              <w:rPr>
                <w:lang w:val="ro-RO"/>
              </w:rPr>
              <w:t>2</w:t>
            </w:r>
            <w:r>
              <w:rPr>
                <w:lang w:val="ro-RO"/>
              </w:rPr>
              <w:t>1</w:t>
            </w:r>
            <w:r w:rsidRPr="006F04C4">
              <w:t>-202</w:t>
            </w:r>
            <w:r w:rsidR="00CA4852">
              <w:rPr>
                <w:lang w:val="ro-RO"/>
              </w:rPr>
              <w:t>6</w:t>
            </w:r>
            <w:r w:rsidRPr="006F04C4">
              <w:t xml:space="preserve"> годов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  <w:r>
              <w:t>Администра</w:t>
            </w:r>
            <w:r w:rsidRPr="006F04C4">
              <w:t xml:space="preserve">ция лицея, педагогический коллектив, классные руководители, </w:t>
            </w:r>
          </w:p>
          <w:p w:rsidR="0060229A" w:rsidRPr="006F04C4" w:rsidRDefault="0060229A" w:rsidP="0010760D">
            <w:pPr>
              <w:ind w:left="113" w:right="113"/>
              <w:jc w:val="center"/>
            </w:pPr>
            <w:r w:rsidRPr="006F04C4">
              <w:t>руководители кружковой работы, учителя-предметники.</w:t>
            </w:r>
          </w:p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Концентрация внимания учителей на внедрение в практику своей деятельности передового педагогического опыта, переход на формирующее и развивающее обучение с применением новейших интерактивных технологий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недрение модернизированного куррикулума по всем предметам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 xml:space="preserve">Организация учебного процесса, сосредоточенного на образовательных потребностях учащихся и основанном на релевантном модернизированном куррикулуме, ориентированного на формировании ключевых компетенций, который соответствует требованиям рынка труда.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8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ED370D">
              <w:t>Применение</w:t>
            </w:r>
            <w:r w:rsidRPr="006F04C4">
              <w:t xml:space="preserve"> новой справедливой системы оценивания учащихся на основе утверждённых стандартов, направленной на измерение компетенций, релевантных для жизни человека и рынка труд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Формирование в школе дружественной по отношению к учащимся образовательной среды и инфраструктуры. Уважение прав и достоинств учащихся, равное отношение ко всем учащимся, обращение особого внимания одарённым детям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Обеспечение доступа к обязательному образованию, разработка и внедрение мер по предотвращению и снижению уровня школьного отсев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ыделение часов из курсов по выбору в лицейском звене на ведение занятий, выявляющих склонности и возможности учащихся (проектная, исследовательская, творческая деятельность)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555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ыделение часов кружковой работы с учётом запросов учащихся и их родителе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10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cantSplit/>
          <w:trHeight w:val="819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6F04C4">
              <w:rPr>
                <w:b/>
                <w:i/>
                <w:color w:val="0000FF"/>
              </w:rPr>
              <w:t>Развитие человеческого фактора.</w:t>
            </w:r>
          </w:p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Развитие Партнёрских отношений. Привлечение педагогического коллектива, родителей и учащихся и представителей общественности к процессу управления лицеем, активизация деятельности общественно – государственных форм управления: Административный Совет, Педагогический Совет, научно-Методический Совет, Родительский Совет, Профсоюзный комитет, Ученический Совет.</w:t>
            </w:r>
          </w:p>
          <w:p w:rsidR="0060229A" w:rsidRPr="00DA556F" w:rsidRDefault="0060229A" w:rsidP="0010760D"/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0229A" w:rsidRPr="00DA556F" w:rsidRDefault="0060229A" w:rsidP="0010760D">
            <w:pPr>
              <w:ind w:left="113" w:right="113"/>
              <w:jc w:val="center"/>
            </w:pPr>
            <w:r w:rsidRPr="00DA556F">
              <w:t>В течение 20</w:t>
            </w:r>
            <w:r>
              <w:t>2</w:t>
            </w:r>
            <w:r w:rsidR="00CA4852">
              <w:rPr>
                <w:lang w:val="ro-RO"/>
              </w:rPr>
              <w:t>2</w:t>
            </w:r>
            <w:r w:rsidRPr="00DA556F">
              <w:t xml:space="preserve"> -202</w:t>
            </w:r>
            <w:r w:rsidR="00CA4852">
              <w:rPr>
                <w:lang w:val="ro-RO"/>
              </w:rPr>
              <w:t>6</w:t>
            </w:r>
            <w:r w:rsidRPr="00DA556F">
              <w:t xml:space="preserve"> годов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60229A" w:rsidRPr="00DA556F" w:rsidRDefault="0060229A" w:rsidP="0010760D">
            <w:pPr>
              <w:ind w:left="113" w:right="113"/>
              <w:jc w:val="center"/>
            </w:pPr>
            <w:r w:rsidRPr="00DA556F">
              <w:t>Администрация лицея, педагогический коллектив, методические кафедры, родительский комитет</w:t>
            </w:r>
            <w:r>
              <w:t>.</w:t>
            </w:r>
          </w:p>
        </w:tc>
      </w:tr>
      <w:tr w:rsidR="0060229A" w:rsidTr="0010760D">
        <w:trPr>
          <w:cantSplit/>
          <w:trHeight w:val="91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Внедрение Информационной системы управления образованием с применением электронных журналов и электронных дневников, реестров с базой данных на всех учащихся, работников и всей информации по образовательной деятельности лицея.</w:t>
            </w:r>
          </w:p>
          <w:p w:rsidR="0060229A" w:rsidRPr="00DA556F" w:rsidRDefault="0060229A" w:rsidP="0010760D"/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0229A" w:rsidTr="0010760D">
        <w:trPr>
          <w:cantSplit/>
          <w:trHeight w:val="91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Улучшение школьного менеджмента посредством внедрения программ для управления школой, составления электронного расписания, ведение бухгалтерского учёта, установления в кабинетах видеонаблюдения</w:t>
            </w:r>
          </w:p>
          <w:p w:rsidR="0060229A" w:rsidRPr="00DA556F" w:rsidRDefault="0060229A" w:rsidP="0010760D"/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0229A" w:rsidTr="0010760D">
        <w:trPr>
          <w:cantSplit/>
          <w:trHeight w:val="117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4852" w:rsidRDefault="00CA4852" w:rsidP="0010760D"/>
          <w:p w:rsidR="0060229A" w:rsidRPr="00ED370D" w:rsidRDefault="0060229A" w:rsidP="0010760D">
            <w:r w:rsidRPr="00ED370D">
              <w:t>Творческое сотрудничество с УО Сороки, другими доуниверситетскими учебными заведениями района, Бэлцким госуниверситетом име</w:t>
            </w:r>
            <w:r>
              <w:t xml:space="preserve">ни Алеку Руссо, Министерством Образования и </w:t>
            </w:r>
            <w:r w:rsidRPr="00ED370D">
              <w:t>И</w:t>
            </w:r>
            <w:r>
              <w:t>сследований</w:t>
            </w:r>
            <w:r w:rsidRPr="00ED370D">
              <w:t xml:space="preserve"> Республики Молдова;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0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овышение профессионального мастерства педагогических кадров посредством проведения научно-практических семинаров, круглых столов, открытых уроков и внеклассных мероприятий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 xml:space="preserve">Проведение конкурсов на звание «Учителя года», Педагогические чтения, утверждение специальных премий, как для учителей, так </w:t>
            </w:r>
            <w:proofErr w:type="gramStart"/>
            <w:r w:rsidRPr="00ED370D">
              <w:t>и  для</w:t>
            </w:r>
            <w:proofErr w:type="gramEnd"/>
            <w:r w:rsidRPr="00ED370D">
              <w:t xml:space="preserve"> учащихся, добившихся особых результатов в учебной деятельности;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/>
          <w:p w:rsidR="0060229A" w:rsidRPr="00ED370D" w:rsidRDefault="0060229A" w:rsidP="0010760D">
            <w:r w:rsidRPr="00ED370D">
              <w:t>Создание защитной школьной среды для предотвращения насилия в отношении ребёнка и для оказания помощи пострадавшим от насилия детям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 xml:space="preserve">Внедрение стандартов и показателей эффективности для </w:t>
            </w:r>
            <w:proofErr w:type="gramStart"/>
            <w:r w:rsidRPr="00ED370D">
              <w:t>оценки  и</w:t>
            </w:r>
            <w:proofErr w:type="gramEnd"/>
            <w:r w:rsidRPr="00ED370D">
              <w:t xml:space="preserve"> контроля качества образовательного процесса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6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родолжить практику прохождения курсов квалификации учителей в институте дидактики Молдовы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8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/>
          <w:p w:rsidR="0060229A" w:rsidRPr="00ED370D" w:rsidRDefault="0060229A" w:rsidP="0010760D">
            <w:r w:rsidRPr="00ED370D">
              <w:t>Внедрение компьютерного обучения по всем предметам, по всем классам и во всех звеньях обучения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74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рофориентационная работа среди старшеклассников по вопросам подготовки специалистов на вакантные должности в лицее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C15946" w:rsidRDefault="0060229A" w:rsidP="0010760D">
            <w:r w:rsidRPr="0055593B">
              <w:t>Пополнение учебных кабинетов современными дидактическими пособиями;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ED370D" w:rsidRDefault="0060229A" w:rsidP="0010760D">
            <w:r w:rsidRPr="00ED370D">
              <w:t>Активное введение в учебный процесс современных образовательных технологий с использованием компьютера и информационных технологи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Кадровые:</w:t>
            </w:r>
            <w:r w:rsidRPr="00ED370D">
              <w:t xml:space="preserve"> Регулярное повышение квалификации педагогов на курсах повышения квалификации, на творческих семинарах.;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Организация индивидуальной работы с одарёнными детьми для подготовки к районным и республиканским олимпиадам, различных конкурсах художественной самодеятельности и для участия в малых групп в представлении научных и исследовательских проектов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Проведение семинаров-практикумов с использованием интерактивных форм обучения педагогов с применением информационных технологи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Научно-методические:</w:t>
            </w:r>
            <w:r w:rsidRPr="00ED370D">
              <w:rPr>
                <w:b/>
                <w:i/>
              </w:rPr>
              <w:t xml:space="preserve">  </w:t>
            </w:r>
            <w:r w:rsidRPr="00ED370D">
              <w:t>Создание компьютерной базы данных о передовом педагогическом опыте учителей лицея, пополнение информационно-аналитической базы лице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Материальные:</w:t>
            </w:r>
            <w:r w:rsidRPr="00ED370D">
              <w:rPr>
                <w:b/>
                <w:i/>
              </w:rPr>
              <w:t xml:space="preserve">  </w:t>
            </w:r>
            <w:r w:rsidRPr="00ED370D">
              <w:t>- Поэтапное комплектование всех  учебных кабинетов компьютерной техникой и ИКТ; дальнейшее оснащение кабинетов  современными учебно-дидактическими наглядными материалами с целью обеспечения доступа к качественному образованию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- Оснащение школьной библиотеки современным электронным оборудованием и доступом и Интернет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26B74" w:rsidRDefault="0060229A" w:rsidP="0010760D">
            <w:r w:rsidRPr="00E26B74">
              <w:t xml:space="preserve">Активное участие </w:t>
            </w:r>
            <w:r>
              <w:t>в программах и проектах регионального и международного сотрудничества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CA4852" w:rsidRDefault="00CA4852" w:rsidP="0010760D">
            <w:pPr>
              <w:rPr>
                <w:b/>
                <w:i/>
                <w:color w:val="FF0000"/>
                <w:u w:val="single"/>
              </w:rPr>
            </w:pPr>
          </w:p>
          <w:p w:rsidR="0060229A" w:rsidRPr="0036217D" w:rsidRDefault="0060229A" w:rsidP="0010760D">
            <w:pPr>
              <w:rPr>
                <w:b/>
                <w:i/>
                <w:u w:val="single"/>
              </w:rPr>
            </w:pPr>
            <w:r w:rsidRPr="0036217D">
              <w:rPr>
                <w:b/>
                <w:i/>
                <w:color w:val="FF0000"/>
                <w:u w:val="single"/>
              </w:rPr>
              <w:t>Управленческие:</w:t>
            </w:r>
            <w:r>
              <w:t xml:space="preserve"> Разработка и внедрение в рамках целостного воспитательного процесса следующих комплексно-целевых программ: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Здоровье»,</w:t>
            </w:r>
            <w:r w:rsidRPr="00BA3B51">
              <w:t xml:space="preserve"> связанная с разработкой и реализацией комплекса мер, направленных на формирование здорового образа жизни, на воспитание осознанного стойкого отрицательного отношения к наркотикам и другим вредным привычками в соответствии с требованиями здоровье</w:t>
            </w:r>
            <w:r w:rsidRPr="005812BB">
              <w:t xml:space="preserve"> </w:t>
            </w:r>
            <w:r w:rsidRPr="00BA3B51">
              <w:t xml:space="preserve">сбережения, индивидуальной комфортности и эмоционального благополучия.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Семья»,</w:t>
            </w:r>
            <w:r w:rsidRPr="00BA3B51">
              <w:t xml:space="preserve"> </w:t>
            </w:r>
            <w:r>
              <w:t>Организовать эффективное родительское образование, возобновить систему работы родительских университетов, формировать единство</w:t>
            </w:r>
            <w:r w:rsidRPr="00BA3B51">
              <w:t xml:space="preserve"> семьи и школы, выраженное в</w:t>
            </w:r>
            <w:r>
              <w:t>о</w:t>
            </w:r>
            <w:r w:rsidRPr="00BA3B51">
              <w:t xml:space="preserve"> взаимопомощи и взаимовлиянии, привлечение родителей к воспитательному процессу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61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Подросток»,</w:t>
            </w:r>
            <w:r w:rsidRPr="00BA3B51">
              <w:t xml:space="preserve"> направленная на профилактику безнадзорности и правонарушений среди несовершеннолетних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4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CB684D" w:rsidRDefault="0060229A" w:rsidP="0010760D">
            <w:pPr>
              <w:ind w:left="113" w:right="113"/>
              <w:jc w:val="center"/>
              <w:rPr>
                <w:b/>
                <w:i/>
                <w:color w:val="0000FF"/>
              </w:rPr>
            </w:pPr>
            <w:r w:rsidRPr="00CB684D">
              <w:rPr>
                <w:b/>
                <w:i/>
                <w:color w:val="0000FF"/>
              </w:rPr>
              <w:t>Развитие взаимоотношений с общественностью.</w:t>
            </w: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Проведение эффективной системы сотрудничества со </w:t>
            </w:r>
            <w:r>
              <w:t>средствами массовой информацией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0229A" w:rsidRDefault="0060229A" w:rsidP="0010760D">
            <w:pPr>
              <w:ind w:left="113" w:right="113"/>
              <w:jc w:val="center"/>
            </w:pPr>
            <w:r>
              <w:t xml:space="preserve">В течение </w:t>
            </w:r>
            <w:r w:rsidRPr="0044501C">
              <w:t>20</w:t>
            </w:r>
            <w:r>
              <w:t>21-2025</w:t>
            </w:r>
            <w:r w:rsidRPr="0044501C">
              <w:t xml:space="preserve"> г</w:t>
            </w:r>
            <w:r>
              <w:t>г.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60229A" w:rsidRDefault="0060229A" w:rsidP="0010760D">
            <w:pPr>
              <w:ind w:left="113" w:right="113"/>
              <w:jc w:val="center"/>
            </w:pPr>
            <w:r w:rsidRPr="0044501C">
              <w:t>Администрация лицея</w:t>
            </w:r>
          </w:p>
        </w:tc>
      </w:tr>
      <w:tr w:rsidR="0060229A" w:rsidTr="0010760D">
        <w:trPr>
          <w:cantSplit/>
          <w:trHeight w:val="8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>
              <w:t>Продвижение на уровне семьи,  органов публичного управления, лицея программы по развитию  Инклюзивного воспитания и обеспечения равных возможностей для качественного образования всех дете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Организация сотрудничества и взаимодействия с родительским комитетом лицея и классов</w:t>
            </w:r>
            <w:r>
              <w:t xml:space="preserve">, Примэрией г. Сорока, </w:t>
            </w:r>
            <w:r w:rsidRPr="009A5938">
              <w:t xml:space="preserve">УО </w:t>
            </w:r>
            <w:r>
              <w:t>Сорока</w:t>
            </w:r>
            <w:r w:rsidRPr="009A5938">
              <w:t xml:space="preserve">, </w:t>
            </w:r>
            <w:r>
              <w:t>Сорокским</w:t>
            </w:r>
            <w:r w:rsidRPr="009A5938">
              <w:t xml:space="preserve"> районным Советом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Развитие связей с неправительственными организаци</w:t>
            </w:r>
            <w:r>
              <w:t>ями и инвестиционными фондами.</w:t>
            </w:r>
            <w:r w:rsidRPr="009A5938"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Развитие связей с правоохранительными органами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ополнение и поддержка сайта лицея, создание информационного центра информационных блоков по предметам, создание электронных страниц учителей и учащихс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Совершенствование структуры Лицейск</w:t>
            </w:r>
            <w:r>
              <w:t>ого Ученического Совета</w:t>
            </w:r>
            <w:r w:rsidRPr="009A5938">
              <w:t xml:space="preserve"> с целью вовлечения уч-ся всех ступеней обучения в работу по самоуправлению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Организация ежегодной деловой игры: </w:t>
            </w:r>
          </w:p>
          <w:p w:rsidR="0060229A" w:rsidRDefault="0060229A" w:rsidP="0010760D">
            <w:r w:rsidRPr="009A5938">
              <w:t>«Я - Директор лицея, Я -</w:t>
            </w:r>
            <w:r>
              <w:t xml:space="preserve"> </w:t>
            </w:r>
            <w:proofErr w:type="gramStart"/>
            <w:r w:rsidRPr="009A5938">
              <w:t>Примар ,</w:t>
            </w:r>
            <w:proofErr w:type="gramEnd"/>
            <w:r w:rsidRPr="009A5938">
              <w:t xml:space="preserve"> Я - Председатель района, </w:t>
            </w:r>
          </w:p>
          <w:p w:rsidR="0060229A" w:rsidRPr="009A5938" w:rsidRDefault="0060229A" w:rsidP="0010760D">
            <w:r>
              <w:t xml:space="preserve">Я - Президент Республики </w:t>
            </w:r>
            <w:r w:rsidRPr="009A5938">
              <w:t>М</w:t>
            </w:r>
            <w:r>
              <w:t>олдова</w:t>
            </w:r>
            <w:r w:rsidRPr="009A5938">
              <w:t>»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ериодическое освещение деятельности лицея органов ученического самоуправления в СМИ, на сайте и газете лице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роведение бесед, тематических лекториев по профессиональной ориентации, организация встреч с представителями профессиональных учебных заведений, ВУЗов, агентством занятости населения. Создание уголка по  выбору будущей профессии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7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Участие в конкурсах, олимпиадах, культурных и спортивных мероприятиях проводимых в рамках лицея, г. </w:t>
            </w:r>
            <w:r>
              <w:t>Сорока</w:t>
            </w:r>
            <w:r w:rsidRPr="009A5938">
              <w:t xml:space="preserve">, </w:t>
            </w:r>
            <w:r>
              <w:t>Сорокского</w:t>
            </w:r>
            <w:r w:rsidRPr="009A5938">
              <w:t xml:space="preserve"> район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Организация сотрудничества с учреждениями </w:t>
            </w:r>
            <w:r>
              <w:t xml:space="preserve">внешкольного </w:t>
            </w:r>
            <w:r w:rsidRPr="009A5938">
              <w:t>образования детей и учреждениями культуры: ДДТ, спортивная и художественная школы, цент</w:t>
            </w:r>
            <w:r>
              <w:t>р</w:t>
            </w:r>
            <w:r w:rsidRPr="009A5938">
              <w:t>ом культуры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9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Организация курсов для поступающих в  1-е классы, подготовка  уч-ся к сдаче выпускных экзаменов в 9-х и 12-х классов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CA4852">
        <w:trPr>
          <w:cantSplit/>
          <w:trHeight w:val="1225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>
              <w:t>Корректировка</w:t>
            </w:r>
            <w:r w:rsidRPr="009A5938">
              <w:t xml:space="preserve"> общей Про</w:t>
            </w:r>
            <w:r>
              <w:t>граммы Развития образования в лицее на период 2021- 20</w:t>
            </w:r>
            <w:r w:rsidRPr="004A49B9">
              <w:t>2</w:t>
            </w:r>
            <w:r>
              <w:t>5</w:t>
            </w:r>
            <w:r w:rsidRPr="009A5938">
              <w:t xml:space="preserve"> годы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</w:tbl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Pr="0060229A" w:rsidRDefault="00B22A5F" w:rsidP="00B22A5F">
      <w:pPr>
        <w:jc w:val="center"/>
        <w:rPr>
          <w:b/>
          <w:color w:val="FF0000"/>
          <w:sz w:val="36"/>
          <w:szCs w:val="36"/>
        </w:rPr>
      </w:pPr>
      <w:bookmarkStart w:id="4" w:name="_Hlk99974608"/>
      <w:r w:rsidRPr="0060229A">
        <w:rPr>
          <w:b/>
          <w:color w:val="FF0000"/>
          <w:sz w:val="36"/>
          <w:szCs w:val="36"/>
        </w:rPr>
        <w:t>Задачи педагогического коллектива</w:t>
      </w:r>
    </w:p>
    <w:p w:rsidR="00B22A5F" w:rsidRPr="0060229A" w:rsidRDefault="00EE427F" w:rsidP="00B22A5F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на 2022 – 2023</w:t>
      </w:r>
      <w:r w:rsidR="00B22A5F" w:rsidRPr="0060229A">
        <w:rPr>
          <w:color w:val="FF0000"/>
          <w:sz w:val="36"/>
          <w:szCs w:val="36"/>
        </w:rPr>
        <w:t xml:space="preserve"> учебный год</w:t>
      </w:r>
    </w:p>
    <w:p w:rsidR="00B22A5F" w:rsidRPr="0060229A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B22A5F" w:rsidRPr="002813B8" w:rsidRDefault="00B22A5F" w:rsidP="00B22A5F">
      <w:pPr>
        <w:ind w:firstLine="708"/>
      </w:pPr>
      <w:r w:rsidRPr="002813B8">
        <w:t xml:space="preserve">Деятельность </w:t>
      </w:r>
      <w:r w:rsidR="00EE427F">
        <w:t xml:space="preserve">лицея в 2022-2023 </w:t>
      </w:r>
      <w:r w:rsidR="00E028F5">
        <w:t xml:space="preserve">учебном году будет направлена на решение следующих </w:t>
      </w:r>
      <w:r w:rsidRPr="002813B8">
        <w:t>задач:</w:t>
      </w:r>
    </w:p>
    <w:p w:rsidR="00B22A5F" w:rsidRPr="002813B8" w:rsidRDefault="00B22A5F" w:rsidP="00B22A5F">
      <w:pPr>
        <w:ind w:left="426" w:firstLine="567"/>
      </w:pPr>
      <w:r w:rsidRPr="002813B8">
        <w:t>1.       Реализацию 3-х стратегических стержней образования РМ</w:t>
      </w:r>
      <w:r w:rsidR="00E028F5">
        <w:t>: </w:t>
      </w:r>
      <w:r w:rsidRPr="002813B8">
        <w:t>До</w:t>
      </w:r>
      <w:r w:rsidR="00E028F5">
        <w:t xml:space="preserve">ступ, Релевантность, Качество: </w:t>
      </w:r>
      <w:r w:rsidRPr="002813B8">
        <w:t xml:space="preserve">Компетенции для настоящего и будущего!                                 </w:t>
      </w:r>
      <w:r>
        <w:t xml:space="preserve">                                                  </w:t>
      </w:r>
      <w:r w:rsidRPr="002813B8">
        <w:t>Формирование у</w:t>
      </w:r>
      <w:r w:rsidR="00E028F5">
        <w:t>спешной, компетентной личности,</w:t>
      </w:r>
      <w:r w:rsidRPr="002813B8">
        <w:t xml:space="preserve"> способной в дальнейшем к самостоятельному осознанному выбору жизненного пути. </w:t>
      </w:r>
    </w:p>
    <w:p w:rsidR="00B22A5F" w:rsidRPr="002813B8" w:rsidRDefault="00B22A5F" w:rsidP="00B22A5F">
      <w:pPr>
        <w:ind w:left="426" w:firstLine="708"/>
      </w:pPr>
      <w:r w:rsidRPr="002813B8">
        <w:t>2.      Создание в лицее необходимых условий для качественного развития образовательного процесса в соответствии со стандартам</w:t>
      </w:r>
      <w:r w:rsidR="00E028F5">
        <w:t>и эффекти</w:t>
      </w:r>
      <w:r w:rsidR="00EE427F">
        <w:t xml:space="preserve">вности обучения путём внедрения </w:t>
      </w:r>
      <w:r w:rsidRPr="002813B8">
        <w:t>модернизированного куррикулума, ориентированного на формирование компетенций и развитие личности учащегося.</w:t>
      </w:r>
    </w:p>
    <w:p w:rsidR="00B22A5F" w:rsidRPr="002813B8" w:rsidRDefault="00B22A5F" w:rsidP="00B22A5F">
      <w:pPr>
        <w:ind w:left="426" w:firstLine="282"/>
      </w:pPr>
      <w:r w:rsidRPr="002813B8">
        <w:t>3.</w:t>
      </w:r>
      <w:r w:rsidRPr="002813B8">
        <w:tab/>
        <w:t xml:space="preserve">Изучение и внедрение в практику работы школы нормативных актов по реформированию системы образования и направленных на обеспечение качества образовательного процесса. </w:t>
      </w:r>
    </w:p>
    <w:p w:rsidR="00B22A5F" w:rsidRPr="002813B8" w:rsidRDefault="00B22A5F" w:rsidP="00B22A5F">
      <w:pPr>
        <w:ind w:left="426" w:firstLine="282"/>
      </w:pPr>
      <w:r w:rsidRPr="002813B8">
        <w:t>4.       Переход к современным методам управления, повышения эффективности и рационализации расходования бюджетных средств и перенаправление высвобождающихся ресурсов на повышение качества образования, в том числе путём инвестирования в преподавательский персонал, в модернизацию учебной базы и инфраструктуры лицея.</w:t>
      </w:r>
    </w:p>
    <w:p w:rsidR="00B22A5F" w:rsidRPr="002813B8" w:rsidRDefault="00B22A5F" w:rsidP="00B22A5F">
      <w:pPr>
        <w:ind w:left="426" w:firstLine="282"/>
      </w:pPr>
      <w:r w:rsidRPr="002813B8">
        <w:t>5.       Создание в коллективе благоприятного микроклимата, повышение эффективности методической работы и наставниче</w:t>
      </w:r>
      <w:r w:rsidR="00E028F5">
        <w:t xml:space="preserve">ства с молодыми специалистами, </w:t>
      </w:r>
      <w:r w:rsidRPr="002813B8">
        <w:t xml:space="preserve">постоянно мотивировать учителей к профессиональному росту и внедрению инновационных технологий в образовательный процесс, повышение доступа к качественному образованию путём обеспечения всех </w:t>
      </w:r>
      <w:r w:rsidR="00E028F5">
        <w:t>учебных кабинетов и библиотеки лицея современным оборудованием и </w:t>
      </w:r>
      <w:r w:rsidRPr="002813B8">
        <w:t>доступом в Интернет.</w:t>
      </w:r>
    </w:p>
    <w:p w:rsidR="00B22A5F" w:rsidRPr="002813B8" w:rsidRDefault="00B22A5F" w:rsidP="00B22A5F">
      <w:pPr>
        <w:ind w:left="426" w:firstLine="141"/>
      </w:pPr>
      <w:r w:rsidRPr="002813B8">
        <w:t xml:space="preserve">6.       Сохранение имиджа лицея и поддержка его конкурентноспособности;  путем активного участия в различных  мероприятиях  и достижения высоких результатов в различных сферах образовательной деятельности;  открытие (на базе 8-х и 9-х кл.) профильных классов;  повысить ответственность педагогических работников за конечный результат обучения;  и существенное улучшение качества результатов выпускных экзаменов в гимназическом и лицейском звене обучения под девизом: «Успех каждого ученика – успех лицея!».   </w:t>
      </w:r>
    </w:p>
    <w:p w:rsidR="00B22A5F" w:rsidRPr="002813B8" w:rsidRDefault="00B22A5F" w:rsidP="00B22A5F">
      <w:pPr>
        <w:ind w:left="426" w:hanging="426"/>
      </w:pPr>
      <w:r>
        <w:t xml:space="preserve">           </w:t>
      </w:r>
      <w:r w:rsidRPr="002813B8">
        <w:t>7.  Создание в лицее необходимых условий для сохра</w:t>
      </w:r>
      <w:r w:rsidR="00E028F5">
        <w:t>нения и укрепления </w:t>
      </w:r>
      <w:r w:rsidRPr="002813B8">
        <w:t>здоровья школьников, воспитания культуры здорового образа жизни и постоянная поддержка этих условий для организации и функционировании в</w:t>
      </w:r>
      <w:r w:rsidR="00E028F5">
        <w:t>сего образовательного процесса </w:t>
      </w:r>
      <w:r w:rsidRPr="002813B8">
        <w:t>в течение всего учебного года.</w:t>
      </w:r>
    </w:p>
    <w:p w:rsidR="00B22A5F" w:rsidRPr="002813B8" w:rsidRDefault="00B22A5F" w:rsidP="00B22A5F">
      <w:pPr>
        <w:ind w:left="426" w:firstLine="282"/>
      </w:pPr>
      <w:r w:rsidRPr="002813B8">
        <w:t>8.  Внедрение критериального</w:t>
      </w:r>
      <w:r w:rsidR="0060229A">
        <w:t xml:space="preserve"> оценивания посредством дескрип</w:t>
      </w:r>
      <w:r w:rsidRPr="002813B8">
        <w:t>торов в начальном звене (1-4 классы)</w:t>
      </w:r>
    </w:p>
    <w:p w:rsidR="00B22A5F" w:rsidRPr="002813B8" w:rsidRDefault="00B22A5F" w:rsidP="00B22A5F">
      <w:pPr>
        <w:ind w:left="426" w:firstLine="282"/>
      </w:pPr>
      <w:r w:rsidRPr="002813B8">
        <w:t>9.</w:t>
      </w:r>
      <w:r w:rsidRPr="002813B8">
        <w:tab/>
        <w:t>Активное внедрение здоровьесберегающих технологий в образовательный процесс. Обеспечение жизни и здоровья учащихся, формирование у учащихся ответственного поведения, навыков соблюдения Правил Дорожного Движения, Техники Безопасности и правильного поведения в Чрезвычайных Ситуациях. </w:t>
      </w:r>
    </w:p>
    <w:p w:rsidR="00B22A5F" w:rsidRPr="002813B8" w:rsidRDefault="00B22A5F" w:rsidP="00B22A5F">
      <w:pPr>
        <w:ind w:left="426" w:firstLine="708"/>
      </w:pPr>
      <w:r w:rsidRPr="002813B8">
        <w:t>10.     Совершенствовать систему психолого-педагогического и медико-социального сопровождения образовательного процесса. Расширение доступа к качественному образовани</w:t>
      </w:r>
      <w:r w:rsidR="00E028F5">
        <w:t>ю для </w:t>
      </w:r>
      <w:r w:rsidRPr="002813B8">
        <w:t>детей с ООП путём обеспечения инкл</w:t>
      </w:r>
      <w:r w:rsidR="00E028F5">
        <w:t>юзивного образования, создания </w:t>
      </w:r>
      <w:r w:rsidRPr="002813B8">
        <w:t>дружественной и защитной среды в школе.  Активизация работы, направленной на развит</w:t>
      </w:r>
      <w:r w:rsidR="00E028F5">
        <w:t>ие индивидуальных способностей </w:t>
      </w:r>
      <w:r w:rsidRPr="002813B8">
        <w:t>учащихся и на поддержку одарённых детей.  </w:t>
      </w:r>
    </w:p>
    <w:p w:rsidR="00B22A5F" w:rsidRPr="002813B8" w:rsidRDefault="00B22A5F" w:rsidP="00B22A5F">
      <w:pPr>
        <w:ind w:left="426" w:firstLine="282"/>
      </w:pPr>
      <w:r w:rsidRPr="002813B8">
        <w:t>11.     Привлечения учащихся, родителей, общественности и представителей органов власти для консультаций в принятии решений через А</w:t>
      </w:r>
      <w:r w:rsidR="00E028F5">
        <w:t>дминистративный, Ученический и </w:t>
      </w:r>
      <w:r w:rsidRPr="002813B8">
        <w:t>Родительский Советы.</w:t>
      </w:r>
    </w:p>
    <w:p w:rsidR="00B22A5F" w:rsidRPr="002813B8" w:rsidRDefault="00B22A5F" w:rsidP="00B22A5F">
      <w:pPr>
        <w:ind w:left="426" w:firstLine="282"/>
      </w:pPr>
      <w:r w:rsidRPr="002813B8">
        <w:t>12.   Разработка и внедрение мер по организации питания   учащихся, обеспечению бесплатными учебниками уч-ся 1-9 классов, предотвращению и снижению школьного отсева и пропусков учебных занятий. Совершение системы мониторинга посещаемости школы и результатов обучения путём создания электронных регистров класса.</w:t>
      </w:r>
    </w:p>
    <w:p w:rsidR="00B22A5F" w:rsidRPr="002813B8" w:rsidRDefault="00B22A5F" w:rsidP="00E028F5">
      <w:pPr>
        <w:ind w:left="426" w:firstLine="282"/>
      </w:pPr>
      <w:r w:rsidRPr="002813B8">
        <w:t>13.</w:t>
      </w:r>
      <w:r w:rsidRPr="002813B8">
        <w:tab/>
        <w:t xml:space="preserve"> Активное привлечение всех участников образовательного процесса к мероприятиям по профилактике насилия в отношении детей, по предупреждению и борьбе со случаями от</w:t>
      </w:r>
      <w:r w:rsidR="00E028F5">
        <w:t>каза от образования и прогулов.</w:t>
      </w:r>
    </w:p>
    <w:p w:rsidR="00B22A5F" w:rsidRPr="009273EC" w:rsidRDefault="00B22A5F" w:rsidP="00B22A5F">
      <w:pPr>
        <w:ind w:firstLine="708"/>
      </w:pPr>
      <w:r w:rsidRPr="002813B8">
        <w:t>14. Активизировать работу по участию лицея в различных видах проектной деятельности.</w:t>
      </w:r>
    </w:p>
    <w:bookmarkEnd w:id="4"/>
    <w:p w:rsidR="00B22A5F" w:rsidRDefault="00B22A5F" w:rsidP="00B22A5F"/>
    <w:p w:rsidR="00B22A5F" w:rsidRDefault="00FA6EF8" w:rsidP="00B22A5F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74E31DA" wp14:editId="0DDB75C7">
            <wp:simplePos x="0" y="0"/>
            <wp:positionH relativeFrom="column">
              <wp:posOffset>-274320</wp:posOffset>
            </wp:positionH>
            <wp:positionV relativeFrom="paragraph">
              <wp:posOffset>236220</wp:posOffset>
            </wp:positionV>
            <wp:extent cx="7261860" cy="10172700"/>
            <wp:effectExtent l="0" t="0" r="0" b="0"/>
            <wp:wrapNone/>
            <wp:docPr id="49" name="Рисунок 49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Pr="000C1B3A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t>Тема над которой работает лицей</w:t>
      </w:r>
    </w:p>
    <w:p w:rsidR="00B22A5F" w:rsidRPr="000C1B3A" w:rsidRDefault="00B22A5F" w:rsidP="00B22A5F">
      <w:pPr>
        <w:rPr>
          <w:rFonts w:ascii="Bookman Old Style" w:hAnsi="Bookman Old Style"/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Pr="008D5559" w:rsidRDefault="00B22A5F" w:rsidP="00B22A5F">
      <w:pPr>
        <w:jc w:val="center"/>
        <w:rPr>
          <w:b/>
          <w:i/>
        </w:rPr>
      </w:pPr>
    </w:p>
    <w:p w:rsidR="00B22A5F" w:rsidRPr="008D5559" w:rsidRDefault="00B22A5F" w:rsidP="00B22A5F">
      <w:pPr>
        <w:jc w:val="center"/>
        <w:rPr>
          <w:b/>
          <w:color w:val="0000FF"/>
        </w:rPr>
      </w:pPr>
      <w:r w:rsidRPr="008D5559">
        <w:rPr>
          <w:b/>
          <w:i/>
          <w:sz w:val="52"/>
        </w:rPr>
        <w:t xml:space="preserve"> </w:t>
      </w:r>
      <w:r w:rsidRPr="008D5559">
        <w:rPr>
          <w:b/>
          <w:i/>
          <w:color w:val="0000FF"/>
          <w:sz w:val="48"/>
          <w:szCs w:val="48"/>
        </w:rPr>
        <w:t>«Формирование успешной, компетентной личности, способной в дальнейшем к самостоятельному осознанному выбору жизненного пути</w:t>
      </w:r>
      <w:r w:rsidR="0060229A">
        <w:rPr>
          <w:rFonts w:ascii="Bookman Old Style" w:hAnsi="Bookman Old Style"/>
          <w:b/>
          <w:i/>
          <w:color w:val="0000FF"/>
          <w:sz w:val="48"/>
          <w:szCs w:val="48"/>
        </w:rPr>
        <w:t>»</w:t>
      </w: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60229A" w:rsidRDefault="00B22A5F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  <w:r>
        <w:rPr>
          <w:rFonts w:ascii="Bookman Old Style" w:hAnsi="Bookman Old Style"/>
          <w:i/>
          <w:color w:val="FF0000"/>
          <w:sz w:val="36"/>
          <w:szCs w:val="36"/>
        </w:rPr>
        <w:t xml:space="preserve"> </w:t>
      </w:r>
      <w:r w:rsidRPr="00EF1F8E">
        <w:rPr>
          <w:rFonts w:ascii="Bookman Old Style" w:hAnsi="Bookman Old Style"/>
          <w:i/>
          <w:color w:val="FF0000"/>
          <w:sz w:val="36"/>
          <w:szCs w:val="36"/>
        </w:rPr>
        <w:t xml:space="preserve">                                           </w:t>
      </w: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  <w:sectPr w:rsidR="0060229A" w:rsidSect="00E028F5">
          <w:pgSz w:w="11906" w:h="16838"/>
          <w:pgMar w:top="340" w:right="510" w:bottom="397" w:left="709" w:header="709" w:footer="709" w:gutter="0"/>
          <w:pgBorders w:display="notFirstPage"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</w:p>
    <w:p w:rsidR="00B22A5F" w:rsidRPr="00EF1F8E" w:rsidRDefault="00B22A5F" w:rsidP="00315C0F">
      <w:pPr>
        <w:pStyle w:val="1"/>
        <w:ind w:firstLine="0"/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proofErr w:type="gramStart"/>
      <w:r w:rsidRPr="00EF1F8E">
        <w:rPr>
          <w:rFonts w:ascii="Bookman Old Style" w:hAnsi="Bookman Old Style"/>
          <w:i/>
          <w:color w:val="FF0000"/>
          <w:sz w:val="36"/>
          <w:szCs w:val="36"/>
        </w:rPr>
        <w:t>Органиграмма  управления</w:t>
      </w:r>
      <w:proofErr w:type="gramEnd"/>
    </w:p>
    <w:p w:rsidR="00B22A5F" w:rsidRPr="00EF1F8E" w:rsidRDefault="00B22A5F" w:rsidP="00B22A5F">
      <w:pPr>
        <w:pStyle w:val="1"/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EF1F8E">
        <w:rPr>
          <w:rFonts w:ascii="Bookman Old Style" w:hAnsi="Bookman Old Style"/>
          <w:i/>
          <w:color w:val="FF0000"/>
          <w:sz w:val="36"/>
          <w:szCs w:val="36"/>
        </w:rPr>
        <w:t>Теоретического лицея им. А.С.Пушкина г.Сорока</w:t>
      </w:r>
    </w:p>
    <w:p w:rsidR="00B22A5F" w:rsidRPr="004D086B" w:rsidRDefault="00B22A5F" w:rsidP="00B22A5F">
      <w:pPr>
        <w:pStyle w:val="1"/>
        <w:jc w:val="center"/>
        <w:rPr>
          <w:noProof/>
          <w:u w:val="single"/>
        </w:rPr>
      </w:pP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795395</wp:posOffset>
                </wp:positionV>
                <wp:extent cx="523875" cy="273050"/>
                <wp:effectExtent l="46990" t="9525" r="10160" b="603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73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9AB343" id="Прямая соединительная линия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298.85pt" to="333.7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3795395</wp:posOffset>
                </wp:positionV>
                <wp:extent cx="514350" cy="273050"/>
                <wp:effectExtent l="14605" t="9525" r="42545" b="603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73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8D1388" id="Прямая соединительная линия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15pt,298.85pt" to="509.6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4096385</wp:posOffset>
                </wp:positionV>
                <wp:extent cx="548640" cy="2223770"/>
                <wp:effectExtent l="8890" t="15240" r="13970" b="889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 учителей</w:t>
                            </w:r>
                            <w:proofErr w:type="gramEnd"/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Лингвистического </w:t>
                            </w:r>
                            <w:r w:rsidRPr="004D086B">
                              <w:rPr>
                                <w:b/>
                                <w:color w:val="FF0000"/>
                              </w:rPr>
                              <w:t>цикл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489.7pt;margin-top:322.55pt;width:43.2pt;height:17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4D086B">
                        <w:rPr>
                          <w:b/>
                          <w:color w:val="FF0000"/>
                        </w:rPr>
                        <w:t>Комиссия  учителей</w:t>
                      </w:r>
                      <w:proofErr w:type="gramEnd"/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Лингвистического </w:t>
                      </w:r>
                      <w:r w:rsidRPr="004D086B">
                        <w:rPr>
                          <w:b/>
                          <w:color w:val="FF0000"/>
                        </w:rPr>
                        <w:t>цикл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7611745</wp:posOffset>
                </wp:positionH>
                <wp:positionV relativeFrom="paragraph">
                  <wp:posOffset>4069715</wp:posOffset>
                </wp:positionV>
                <wp:extent cx="548640" cy="2250440"/>
                <wp:effectExtent l="10795" t="17145" r="12065" b="889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Технический и обслуживающ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27" type="#_x0000_t202" style="position:absolute;left:0;text-align:left;margin-left:599.35pt;margin-top:320.45pt;width:43.2pt;height:17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" o:allowincell="f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Технический и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4068445</wp:posOffset>
                </wp:positionV>
                <wp:extent cx="731520" cy="2286000"/>
                <wp:effectExtent l="12700" t="15875" r="8255" b="1270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 xml:space="preserve">Комиссия учителей 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естественного цикла предме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28" type="#_x0000_t202" style="position:absolute;left:0;text-align:left;margin-left:281.5pt;margin-top:320.35pt;width:57.6pt;height:18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" o:allowincell="f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 xml:space="preserve">Комиссия учителей 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естественного цикла предметов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2152015</wp:posOffset>
                </wp:positionV>
                <wp:extent cx="19050" cy="588010"/>
                <wp:effectExtent l="43180" t="13970" r="61595" b="266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880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5B4945" id="Прямая соединительная линия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5pt,169.45pt" to="400.1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789555</wp:posOffset>
                </wp:positionV>
                <wp:extent cx="1737360" cy="1005840"/>
                <wp:effectExtent l="10795" t="13335" r="13970" b="952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AD0FF1" w:rsidRDefault="006C7A92" w:rsidP="00B22A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учебно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 xml:space="preserve">деятельности 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>Маришкой Д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29" type="#_x0000_t202" style="position:absolute;left:0;text-align:left;margin-left:332.35pt;margin-top:219.65pt;width:136.8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" o:allowincell="f" strokeweight="1.25pt">
                <v:textbox>
                  <w:txbxContent>
                    <w:p w:rsidR="006C7A92" w:rsidRPr="00AD0FF1" w:rsidRDefault="006C7A92" w:rsidP="00B22A5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учебно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 xml:space="preserve">деятельности </w:t>
                      </w:r>
                      <w:r>
                        <w:rPr>
                          <w:b/>
                          <w:color w:val="008000"/>
                        </w:rPr>
                        <w:t>Маришкой Д.С.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683125</wp:posOffset>
                </wp:positionV>
                <wp:extent cx="21590" cy="170180"/>
                <wp:effectExtent l="41275" t="11430" r="60960" b="279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701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D15607" id="Прямая соединительная линия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368.75pt" to="89.7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91405</wp:posOffset>
                </wp:positionV>
                <wp:extent cx="532130" cy="1463040"/>
                <wp:effectExtent l="9525" t="10160" r="10795" b="1270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одительски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вет класса</w:t>
                            </w:r>
                          </w:p>
                          <w:p w:rsidR="006C7A92" w:rsidRPr="005E13FB" w:rsidRDefault="006C7A92" w:rsidP="00B22A5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left:0;text-align:left;margin-left:1in;margin-top:385.15pt;width:41.9pt;height:11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одительски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вет класса</w:t>
                      </w:r>
                    </w:p>
                    <w:p w:rsidR="006C7A92" w:rsidRPr="005E13FB" w:rsidRDefault="006C7A92" w:rsidP="00B22A5F"/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0970</wp:posOffset>
                </wp:positionV>
                <wp:extent cx="3291840" cy="486410"/>
                <wp:effectExtent l="16510" t="12700" r="15875" b="1524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2"/>
                              <w:jc w:val="center"/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4D086B"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31" type="#_x0000_t202" style="position:absolute;left:0;text-align:left;margin-left:282.55pt;margin-top:11.1pt;width:259.2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" o:allowincell="f" strokeweight="1.75pt">
                <v:textbox>
                  <w:txbxContent>
                    <w:p w:rsidR="006C7A92" w:rsidRPr="004D086B" w:rsidRDefault="006C7A92" w:rsidP="00B22A5F">
                      <w:pPr>
                        <w:pStyle w:val="2"/>
                        <w:jc w:val="center"/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</w:pPr>
                      <w:r w:rsidRPr="004D086B"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  <w:t>Административны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7440</wp:posOffset>
                </wp:positionH>
                <wp:positionV relativeFrom="paragraph">
                  <wp:posOffset>1635125</wp:posOffset>
                </wp:positionV>
                <wp:extent cx="2651760" cy="482600"/>
                <wp:effectExtent l="8890" t="11430" r="15875" b="1079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 w:rsidRPr="004D086B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Совет по этике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left:0;text-align:left;margin-left:587.2pt;margin-top:128.75pt;width:208.8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" strokeweight="1.25pt">
                <v:textbox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 w:rsidRPr="004D086B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Совет по этике педагог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628140</wp:posOffset>
                </wp:positionV>
                <wp:extent cx="3291840" cy="469900"/>
                <wp:effectExtent l="16510" t="13970" r="1587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2"/>
                              <w:jc w:val="center"/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4D086B"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  <w:t>Директор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33" type="#_x0000_t202" style="position:absolute;left:0;text-align:left;margin-left:282.55pt;margin-top:128.2pt;width:259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" o:allowincell="f" strokeweight="1.75pt">
                <v:textbox>
                  <w:txbxContent>
                    <w:p w:rsidR="006C7A92" w:rsidRPr="004D086B" w:rsidRDefault="006C7A92" w:rsidP="00B22A5F">
                      <w:pPr>
                        <w:pStyle w:val="2"/>
                        <w:jc w:val="center"/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</w:pPr>
                      <w:r w:rsidRPr="004D086B"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  <w:t>Директор лице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670050</wp:posOffset>
                </wp:positionV>
                <wp:extent cx="2834640" cy="424815"/>
                <wp:effectExtent l="8890" t="8255" r="13970" b="1460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r w:rsidRPr="004D086B">
                              <w:rPr>
                                <w:color w:val="800080"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4" type="#_x0000_t202" style="position:absolute;left:0;text-align:left;margin-left:8.95pt;margin-top:131.5pt;width:223.2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" o:allowincell="f" strokeweight="1.25pt">
                <v:textbox>
                  <w:txbxContent>
                    <w:p w:rsidR="006C7A92" w:rsidRPr="004D086B" w:rsidRDefault="006C7A9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r w:rsidRPr="004D086B">
                        <w:rPr>
                          <w:color w:val="800080"/>
                        </w:rPr>
                        <w:t>Учен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830580</wp:posOffset>
                </wp:positionV>
                <wp:extent cx="2651760" cy="528955"/>
                <wp:effectExtent l="8890" t="16510" r="15875" b="1651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proofErr w:type="gramStart"/>
                            <w:r w:rsidRPr="004D086B">
                              <w:rPr>
                                <w:color w:val="800080"/>
                              </w:rPr>
                              <w:t>Родительский  Со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5" type="#_x0000_t202" style="position:absolute;left:0;text-align:left;margin-left:584.95pt;margin-top:65.4pt;width:208.8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" o:allowincell="f" strokeweight="1.25pt">
                <v:textbox>
                  <w:txbxContent>
                    <w:p w:rsidR="006C7A92" w:rsidRPr="004D086B" w:rsidRDefault="006C7A9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proofErr w:type="gramStart"/>
                      <w:r w:rsidRPr="004D086B">
                        <w:rPr>
                          <w:color w:val="800080"/>
                        </w:rPr>
                        <w:t>Родительский  Со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830580</wp:posOffset>
                </wp:positionV>
                <wp:extent cx="3291840" cy="535305"/>
                <wp:effectExtent l="16510" t="16510" r="15875" b="1968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2"/>
                              <w:jc w:val="center"/>
                              <w:rPr>
                                <w:color w:val="0000FF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4D086B">
                              <w:rPr>
                                <w:color w:val="0000FF"/>
                                <w:sz w:val="30"/>
                                <w:szCs w:val="30"/>
                              </w:rPr>
                              <w:t>Педагогический  Со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6" type="#_x0000_t202" style="position:absolute;left:0;text-align:left;margin-left:282.55pt;margin-top:65.4pt;width:259.2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" o:allowincell="f" strokeweight="1.75pt">
                <v:textbox>
                  <w:txbxContent>
                    <w:p w:rsidR="006C7A92" w:rsidRPr="004D086B" w:rsidRDefault="006C7A92" w:rsidP="00B22A5F">
                      <w:pPr>
                        <w:pStyle w:val="2"/>
                        <w:jc w:val="center"/>
                        <w:rPr>
                          <w:color w:val="0000FF"/>
                          <w:sz w:val="30"/>
                          <w:szCs w:val="30"/>
                        </w:rPr>
                      </w:pPr>
                      <w:proofErr w:type="gramStart"/>
                      <w:r w:rsidRPr="004D086B">
                        <w:rPr>
                          <w:color w:val="0000FF"/>
                          <w:sz w:val="30"/>
                          <w:szCs w:val="30"/>
                        </w:rPr>
                        <w:t>Педагогический  Со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833120</wp:posOffset>
                </wp:positionV>
                <wp:extent cx="2651760" cy="528955"/>
                <wp:effectExtent l="10795" t="9525" r="13970" b="1397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r w:rsidRPr="004D086B">
                              <w:rPr>
                                <w:color w:val="800080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7" type="#_x0000_t202" style="position:absolute;left:0;text-align:left;margin-left:23.35pt;margin-top:65.6pt;width:208.8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" o:allowincell="f" strokeweight="1.25pt">
                <v:textbox>
                  <w:txbxContent>
                    <w:p w:rsidR="006C7A92" w:rsidRPr="004D086B" w:rsidRDefault="006C7A9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r w:rsidRPr="004D086B">
                        <w:rPr>
                          <w:color w:val="800080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4069715</wp:posOffset>
                </wp:positionV>
                <wp:extent cx="638175" cy="2274570"/>
                <wp:effectExtent l="10795" t="17145" r="8255" b="1333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классных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уководи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38" type="#_x0000_t202" style="position:absolute;left:0;text-align:left;margin-left:167.35pt;margin-top:320.45pt;width:50.25pt;height:17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" o:allowincell="f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омиссия классных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уководителей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892675</wp:posOffset>
                </wp:positionV>
                <wp:extent cx="581025" cy="1463040"/>
                <wp:effectExtent l="8890" t="11430" r="10160" b="1143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Ученически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9" type="#_x0000_t202" style="position:absolute;left:0;text-align:left;margin-left:1.45pt;margin-top:385.25pt;width:45.75pt;height:1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" o:allowincell="f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Ученически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3829685</wp:posOffset>
                </wp:positionV>
                <wp:extent cx="0" cy="228600"/>
                <wp:effectExtent l="56515" t="15240" r="57785" b="228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6E44DF" id="Прямая соединительная линия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301.55pt" to="434.2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SpZAIAAHw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4058285</wp:posOffset>
                </wp:positionV>
                <wp:extent cx="577215" cy="2286000"/>
                <wp:effectExtent l="8890" t="15240" r="13970" b="1333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учителе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цио-гуманитарного цикл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40" type="#_x0000_t202" style="position:absolute;left:0;text-align:left;margin-left:416.2pt;margin-top:319.55pt;width:45.45pt;height:1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D086B">
                        <w:rPr>
                          <w:b/>
                          <w:color w:val="FF0000"/>
                        </w:rPr>
                        <w:t>Комиссия учителе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цио-гуманитар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709795</wp:posOffset>
                </wp:positionV>
                <wp:extent cx="0" cy="182880"/>
                <wp:effectExtent l="64135" t="9525" r="59690" b="266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A474CB"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370.85pt" to="30.5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3795395</wp:posOffset>
                </wp:positionV>
                <wp:extent cx="0" cy="274320"/>
                <wp:effectExtent l="56515" t="9525" r="57785" b="209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F7A73E"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298.85pt" to="188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16510" t="17145" r="15875" b="1143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 учителей</w:t>
                            </w:r>
                            <w:proofErr w:type="gramEnd"/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начальных класс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41" type="#_x0000_t202" style="position:absolute;left:0;text-align:left;margin-left:354.55pt;margin-top:320.45pt;width:43.2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4D086B">
                        <w:rPr>
                          <w:b/>
                          <w:color w:val="FF0000"/>
                        </w:rPr>
                        <w:t>Комиссия  учителей</w:t>
                      </w:r>
                      <w:proofErr w:type="gramEnd"/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3795395</wp:posOffset>
                </wp:positionV>
                <wp:extent cx="0" cy="274320"/>
                <wp:effectExtent l="62230" t="9525" r="61595" b="209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073A1A"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5pt,298.85pt" to="376.1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795395</wp:posOffset>
                </wp:positionV>
                <wp:extent cx="839470" cy="205740"/>
                <wp:effectExtent l="34290" t="9525" r="12065" b="609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9470" cy="2057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5AF1F1"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98.85pt" to="138.5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040505</wp:posOffset>
                </wp:positionV>
                <wp:extent cx="1437640" cy="681990"/>
                <wp:effectExtent l="8890" t="16510" r="10795" b="158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лассные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42" type="#_x0000_t202" style="position:absolute;left:0;text-align:left;margin-left:8.95pt;margin-top:318.15pt;width:113.2pt;height:5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" o:allowincell="f" strokeweight="1.25pt">
                <v:textbox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лассные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уков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058035</wp:posOffset>
                </wp:positionV>
                <wp:extent cx="548640" cy="731520"/>
                <wp:effectExtent l="52705" t="53340" r="825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BDEC34" id="Прямая соединительная линия 2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62.05pt" to="167.3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2058035</wp:posOffset>
                </wp:positionV>
                <wp:extent cx="2834640" cy="731520"/>
                <wp:effectExtent l="29845" t="15240" r="12065" b="628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67611A" id="Прямая соединительная линия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162.05pt" to="282.5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7886065</wp:posOffset>
                </wp:positionH>
                <wp:positionV relativeFrom="paragraph">
                  <wp:posOffset>3795395</wp:posOffset>
                </wp:positionV>
                <wp:extent cx="0" cy="274320"/>
                <wp:effectExtent l="56515" t="9525" r="57785" b="209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B248A6" id="Прямая соединительная линия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95pt,298.85pt" to="620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9897745</wp:posOffset>
                </wp:positionH>
                <wp:positionV relativeFrom="paragraph">
                  <wp:posOffset>3795395</wp:posOffset>
                </wp:positionV>
                <wp:extent cx="0" cy="274320"/>
                <wp:effectExtent l="58420" t="9525" r="55880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F9F7BA" id="Прямая соединительная линия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35pt,298.85pt" to="779.3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9072880</wp:posOffset>
                </wp:positionH>
                <wp:positionV relativeFrom="paragraph">
                  <wp:posOffset>3795395</wp:posOffset>
                </wp:positionV>
                <wp:extent cx="0" cy="274320"/>
                <wp:effectExtent l="62230" t="9525" r="61595" b="209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AC3048" id="Прямая соединительная линия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.4pt,298.85pt" to="714.4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880046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8890" t="17145" r="1397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Default="006C7A92" w:rsidP="00B22A5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одители учащихс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43" type="#_x0000_t202" style="position:absolute;left:0;text-align:left;margin-left:692.95pt;margin-top:320.45pt;width:43.2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6C7A92" w:rsidRDefault="006C7A92" w:rsidP="00B22A5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одители учащихс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962342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12700" t="17145" r="10160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Default="006C7A92" w:rsidP="00B22A5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4" type="#_x0000_t202" style="position:absolute;left:0;text-align:left;margin-left:757.75pt;margin-top:320.45pt;width:43.2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6C7A92" w:rsidRDefault="006C7A92" w:rsidP="00B22A5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Учащиес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7154545</wp:posOffset>
                </wp:positionH>
                <wp:positionV relativeFrom="paragraph">
                  <wp:posOffset>2826385</wp:posOffset>
                </wp:positionV>
                <wp:extent cx="1463040" cy="1005840"/>
                <wp:effectExtent l="10795" t="12065" r="12065" b="1079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Default="006C7A92" w:rsidP="00B22A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хозяй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45" type="#_x0000_t202" style="position:absolute;left:0;text-align:left;margin-left:563.35pt;margin-top:222.55pt;width:115.2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" o:allowincell="f" strokeweight="1.25pt">
                <v:textbox>
                  <w:txbxContent>
                    <w:p w:rsidR="006C7A92" w:rsidRDefault="006C7A92" w:rsidP="00B22A5F">
                      <w:pPr>
                        <w:jc w:val="center"/>
                        <w:rPr>
                          <w:b/>
                        </w:rPr>
                      </w:pP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хозяй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2094865</wp:posOffset>
                </wp:positionV>
                <wp:extent cx="1737360" cy="731520"/>
                <wp:effectExtent l="8890" t="13970" r="44450" b="641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FB5BE8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5pt,164.95pt" to="613.7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514465</wp:posOffset>
                </wp:positionH>
                <wp:positionV relativeFrom="paragraph">
                  <wp:posOffset>2094865</wp:posOffset>
                </wp:positionV>
                <wp:extent cx="2926080" cy="731520"/>
                <wp:effectExtent l="8890" t="13970" r="36830" b="641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FC807E"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95pt,164.95pt" to="743.3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94865</wp:posOffset>
                </wp:positionV>
                <wp:extent cx="1645920" cy="731520"/>
                <wp:effectExtent l="45085" t="13970" r="13970" b="641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032A6" id="Прямая соединительная линия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64.95pt" to="304.1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09025</wp:posOffset>
                </wp:positionH>
                <wp:positionV relativeFrom="paragraph">
                  <wp:posOffset>2826385</wp:posOffset>
                </wp:positionV>
                <wp:extent cx="1463040" cy="1005840"/>
                <wp:effectExtent l="12700" t="12065" r="10160" b="1079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дагогически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рсонал,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вспомогательный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дагог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46" type="#_x0000_t202" style="position:absolute;left:0;text-align:left;margin-left:685.75pt;margin-top:222.55pt;width:115.2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" o:allowincell="f" strokeweight="1.25pt">
                <v:textbox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дагогически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рсонал,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вспомогательный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дагогическ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826385</wp:posOffset>
                </wp:positionV>
                <wp:extent cx="1645920" cy="1005840"/>
                <wp:effectExtent l="8890" t="12065" r="1206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воспитательной работе</w:t>
                            </w:r>
                          </w:p>
                          <w:p w:rsidR="006C7A92" w:rsidRDefault="006C7A92" w:rsidP="00B22A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Маришкой Д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7" type="#_x0000_t202" style="position:absolute;left:0;text-align:left;margin-left:116.95pt;margin-top:222.55pt;width:129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" o:allowincell="f" strokeweight="1.25pt">
                <v:textbox>
                  <w:txbxContent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воспитательной работе</w:t>
                      </w:r>
                    </w:p>
                    <w:p w:rsidR="006C7A92" w:rsidRDefault="006C7A92" w:rsidP="00B22A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8000"/>
                        </w:rPr>
                        <w:t>Маришкой Д.С.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826385</wp:posOffset>
                </wp:positionV>
                <wp:extent cx="1280160" cy="1005840"/>
                <wp:effectExtent l="8890" t="12065" r="15875" b="1079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92" w:rsidRDefault="006C7A92" w:rsidP="00B22A5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C7A92" w:rsidRPr="004D086B" w:rsidRDefault="006C7A92" w:rsidP="00B22A5F">
                            <w:pPr>
                              <w:jc w:val="center"/>
                              <w:rPr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  <w:sz w:val="26"/>
                                <w:szCs w:val="26"/>
                              </w:rPr>
                              <w:t>Научно-методический Совет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48" type="#_x0000_t202" style="position:absolute;left:0;text-align:left;margin-left:8.95pt;margin-top:222.55pt;width:100.8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" o:allowincell="f" strokeweight="1.25pt">
                <v:textbox>
                  <w:txbxContent>
                    <w:p w:rsidR="006C7A92" w:rsidRDefault="006C7A92" w:rsidP="00B22A5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C7A92" w:rsidRPr="004D086B" w:rsidRDefault="006C7A92" w:rsidP="00B22A5F">
                      <w:pPr>
                        <w:jc w:val="center"/>
                        <w:rPr>
                          <w:b/>
                          <w:color w:val="008000"/>
                          <w:sz w:val="26"/>
                          <w:szCs w:val="26"/>
                        </w:rPr>
                      </w:pPr>
                      <w:r w:rsidRPr="004D086B">
                        <w:rPr>
                          <w:b/>
                          <w:color w:val="008000"/>
                          <w:sz w:val="26"/>
                          <w:szCs w:val="26"/>
                        </w:rPr>
                        <w:t>Научно-методический Совет лице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911985</wp:posOffset>
                </wp:positionV>
                <wp:extent cx="640080" cy="0"/>
                <wp:effectExtent l="24130" t="59690" r="12065" b="641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96FE23" id="Прямая соединительная линия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150.55pt" to="282.5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180465</wp:posOffset>
                </wp:positionV>
                <wp:extent cx="640080" cy="640080"/>
                <wp:effectExtent l="52705" t="52070" r="1206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" cy="640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0AC944" id="Прямая соединительная линия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92.95pt" to="282.5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2003425</wp:posOffset>
                </wp:positionV>
                <wp:extent cx="548640" cy="0"/>
                <wp:effectExtent l="12700" t="55880" r="19685" b="584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B4AEA3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75pt,157.75pt" to="584.9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1180465</wp:posOffset>
                </wp:positionV>
                <wp:extent cx="548640" cy="640080"/>
                <wp:effectExtent l="12700" t="52070" r="5778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640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5AEE07" id="Прямая соединительная линия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75pt,92.95pt" to="584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363345</wp:posOffset>
                </wp:positionV>
                <wp:extent cx="0" cy="365760"/>
                <wp:effectExtent l="56515" t="15875" r="5778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AD252E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107.35pt" to="404.9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629920</wp:posOffset>
                </wp:positionV>
                <wp:extent cx="0" cy="365760"/>
                <wp:effectExtent l="56515" t="15875" r="5778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152628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49.6pt" to="404.9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" o:allowincell="f" strokeweight="1.25pt">
                <v:stroke endarrow="block"/>
              </v:line>
            </w:pict>
          </mc:Fallback>
        </mc:AlternateContent>
      </w:r>
    </w:p>
    <w:p w:rsidR="00B22A5F" w:rsidRPr="001F1A9A" w:rsidRDefault="00B22A5F" w:rsidP="00B22A5F">
      <w:pPr>
        <w:pStyle w:val="1"/>
        <w:ind w:left="567"/>
        <w:jc w:val="center"/>
        <w:rPr>
          <w:i/>
          <w:sz w:val="36"/>
          <w:szCs w:val="36"/>
          <w:u w:val="single"/>
        </w:rPr>
        <w:sectPr w:rsidR="00B22A5F" w:rsidRPr="001F1A9A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020B929" wp14:editId="526C123D">
            <wp:simplePos x="0" y="0"/>
            <wp:positionH relativeFrom="column">
              <wp:posOffset>-282575</wp:posOffset>
            </wp:positionH>
            <wp:positionV relativeFrom="paragraph">
              <wp:posOffset>81280</wp:posOffset>
            </wp:positionV>
            <wp:extent cx="7261860" cy="10088880"/>
            <wp:effectExtent l="0" t="0" r="0" b="7620"/>
            <wp:wrapNone/>
            <wp:docPr id="50" name="Рисунок 50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Pr="00E028F5" w:rsidRDefault="00315C0F" w:rsidP="00B22A5F">
      <w:pPr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Менеджмент</w:t>
      </w:r>
    </w:p>
    <w:p w:rsidR="00315C0F" w:rsidRPr="00E028F5" w:rsidRDefault="00315C0F" w:rsidP="00B22A5F">
      <w:pPr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 xml:space="preserve">учебно-воспитательной деятельности </w:t>
      </w: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  <w:sectPr w:rsidR="00315C0F" w:rsidSect="00E028F5">
          <w:pgSz w:w="11906" w:h="16838" w:code="9"/>
          <w:pgMar w:top="340" w:right="510" w:bottom="397" w:left="709" w:header="708" w:footer="708" w:gutter="0"/>
          <w:cols w:space="708"/>
          <w:docGrid w:linePitch="360"/>
        </w:sectPr>
      </w:pPr>
    </w:p>
    <w:p w:rsidR="00B04ACA" w:rsidRDefault="00B04ACA" w:rsidP="00CA4852">
      <w:pPr>
        <w:rPr>
          <w:b/>
          <w:i/>
          <w:color w:val="FF0000"/>
          <w:sz w:val="36"/>
          <w:szCs w:val="36"/>
        </w:rPr>
      </w:pPr>
      <w:r w:rsidRPr="0059405B">
        <w:rPr>
          <w:b/>
          <w:i/>
          <w:color w:val="FF0000"/>
          <w:sz w:val="36"/>
          <w:szCs w:val="36"/>
        </w:rPr>
        <w:lastRenderedPageBreak/>
        <w:t xml:space="preserve">              </w:t>
      </w:r>
      <w:r>
        <w:rPr>
          <w:b/>
          <w:i/>
          <w:color w:val="FF0000"/>
          <w:sz w:val="36"/>
          <w:szCs w:val="36"/>
        </w:rPr>
        <w:t xml:space="preserve">         </w:t>
      </w:r>
    </w:p>
    <w:p w:rsidR="00B04ACA" w:rsidRPr="00B04ACA" w:rsidRDefault="00B04ACA" w:rsidP="00B04ACA">
      <w:pPr>
        <w:jc w:val="center"/>
        <w:rPr>
          <w:i/>
          <w:color w:val="FF0000"/>
          <w:sz w:val="28"/>
        </w:rPr>
      </w:pPr>
      <w:r w:rsidRPr="0059405B">
        <w:rPr>
          <w:b/>
          <w:i/>
          <w:color w:val="FF0000"/>
          <w:sz w:val="36"/>
          <w:szCs w:val="36"/>
        </w:rPr>
        <w:t>Деятельность педагогического совета</w:t>
      </w:r>
    </w:p>
    <w:p w:rsidR="00B04ACA" w:rsidRDefault="00B04ACA" w:rsidP="00B04ACA">
      <w:pPr>
        <w:ind w:left="567"/>
        <w:rPr>
          <w:b/>
          <w:i/>
          <w:sz w:val="16"/>
        </w:rPr>
      </w:pPr>
    </w:p>
    <w:p w:rsidR="00B04ACA" w:rsidRDefault="00B04ACA" w:rsidP="00B04ACA">
      <w:pPr>
        <w:ind w:left="567"/>
        <w:rPr>
          <w:b/>
          <w:i/>
          <w:sz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935"/>
        <w:gridCol w:w="1163"/>
        <w:gridCol w:w="1955"/>
      </w:tblGrid>
      <w:tr w:rsidR="00B04ACA" w:rsidTr="00B04ACA">
        <w:tc>
          <w:tcPr>
            <w:tcW w:w="720" w:type="dxa"/>
            <w:vAlign w:val="center"/>
          </w:tcPr>
          <w:p w:rsidR="00B04ACA" w:rsidRDefault="00B04ACA" w:rsidP="008F3122">
            <w:pPr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B04ACA" w:rsidRDefault="00B04ACA" w:rsidP="008F3122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мые мероприятия</w:t>
            </w:r>
          </w:p>
        </w:tc>
        <w:tc>
          <w:tcPr>
            <w:tcW w:w="1163" w:type="dxa"/>
            <w:vAlign w:val="center"/>
          </w:tcPr>
          <w:p w:rsidR="00B04ACA" w:rsidRDefault="00B04ACA" w:rsidP="008F3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1955" w:type="dxa"/>
            <w:vAlign w:val="center"/>
          </w:tcPr>
          <w:p w:rsidR="00B04ACA" w:rsidRDefault="00B04ACA" w:rsidP="008F3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лица</w:t>
            </w:r>
          </w:p>
        </w:tc>
      </w:tr>
      <w:tr w:rsidR="00B04ACA" w:rsidRPr="009D79C2" w:rsidTr="00B04ACA">
        <w:trPr>
          <w:cantSplit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организационный</w:t>
            </w:r>
          </w:p>
        </w:tc>
        <w:tc>
          <w:tcPr>
            <w:tcW w:w="6935" w:type="dxa"/>
          </w:tcPr>
          <w:p w:rsidR="00CD75C1" w:rsidRDefault="00CD75C1" w:rsidP="008F3122">
            <w:r>
              <w:rPr>
                <w:lang w:val="ro-RO"/>
              </w:rPr>
              <w:t>1.</w:t>
            </w:r>
            <w:r>
              <w:t xml:space="preserve"> Перевод учащихся с работой на осень.</w:t>
            </w:r>
          </w:p>
          <w:p w:rsidR="00CD75C1" w:rsidRDefault="00CD75C1" w:rsidP="008F3122">
            <w:r>
              <w:t xml:space="preserve">2. </w:t>
            </w:r>
            <w:r w:rsidRPr="0059405B">
              <w:t>Установление типа куррикулума для учащихся с ООП.</w:t>
            </w:r>
          </w:p>
          <w:p w:rsidR="00262156" w:rsidRDefault="00262156" w:rsidP="008F3122">
            <w:r>
              <w:t>3. О создании рабочей группы по разработке ИУП.</w:t>
            </w:r>
          </w:p>
          <w:p w:rsidR="00262156" w:rsidRDefault="00262156" w:rsidP="008F3122">
            <w:r>
              <w:t xml:space="preserve">4.Результаты внутришкольного контроля </w:t>
            </w:r>
            <w:proofErr w:type="gramStart"/>
            <w:r>
              <w:t>« Успеваемость</w:t>
            </w:r>
            <w:proofErr w:type="gramEnd"/>
            <w:r>
              <w:t xml:space="preserve"> классов по основным предметам. Средний балл по классам по школьным предметам в 2022 – 2023 учебном году».</w:t>
            </w:r>
          </w:p>
          <w:p w:rsidR="00262156" w:rsidRDefault="00262156" w:rsidP="008F3122">
            <w:r>
              <w:t>5. Анализ семестровых тезов 2021 -2022 учебного года.</w:t>
            </w:r>
          </w:p>
          <w:p w:rsidR="00262156" w:rsidRDefault="00262156" w:rsidP="008F3122">
            <w:r>
              <w:t>6. Анализ выпускных экзаменов 2022 года.</w:t>
            </w:r>
          </w:p>
          <w:p w:rsidR="00262156" w:rsidRDefault="00262156" w:rsidP="008F3122">
            <w:r>
              <w:t>7. Утверждение состава комиссии по защите прав ребёнка.</w:t>
            </w:r>
          </w:p>
          <w:p w:rsidR="00262156" w:rsidRDefault="00262156" w:rsidP="008F3122">
            <w:r>
              <w:t>8. Утверждение состава Аттестационной комиссии на 2022 – 2023 учебный год.</w:t>
            </w:r>
          </w:p>
          <w:p w:rsidR="00B04ACA" w:rsidRDefault="00262156" w:rsidP="008F3122">
            <w:r>
              <w:t xml:space="preserve">9. </w:t>
            </w:r>
            <w:r w:rsidRPr="0059405B">
              <w:t>Утверждение курсов по выбору, кружков, расписание уроков и звонков</w:t>
            </w:r>
            <w:r w:rsidR="008F7E7D">
              <w:t>.</w:t>
            </w:r>
          </w:p>
          <w:p w:rsidR="006A75B9" w:rsidRDefault="006A75B9" w:rsidP="008F3122">
            <w:r>
              <w:t xml:space="preserve">10. </w:t>
            </w:r>
            <w:r w:rsidRPr="0059405B">
              <w:t>Утверждение учебного плана</w:t>
            </w:r>
            <w:r>
              <w:t xml:space="preserve"> на </w:t>
            </w:r>
            <w:r w:rsidRPr="0059405B">
              <w:t>202</w:t>
            </w:r>
            <w:r>
              <w:t>2</w:t>
            </w:r>
            <w:r w:rsidRPr="0059405B">
              <w:t xml:space="preserve"> - 202</w:t>
            </w:r>
            <w:r>
              <w:t>3</w:t>
            </w:r>
            <w:r w:rsidRPr="0059405B">
              <w:t xml:space="preserve"> учебный </w:t>
            </w:r>
            <w:r>
              <w:t>год.</w:t>
            </w:r>
          </w:p>
          <w:p w:rsidR="006A75B9" w:rsidRPr="0059405B" w:rsidRDefault="006A75B9" w:rsidP="008F3122">
            <w:r>
              <w:t xml:space="preserve">11. </w:t>
            </w:r>
            <w:r w:rsidRPr="0059405B">
              <w:t xml:space="preserve">Утверждение  состава </w:t>
            </w:r>
            <w:r>
              <w:t xml:space="preserve"> </w:t>
            </w:r>
            <w:r w:rsidRPr="0059405B">
              <w:t>ВМК.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B04ACA" w:rsidRPr="0059405B" w:rsidRDefault="00B04ACA" w:rsidP="008F3122">
            <w:pPr>
              <w:ind w:left="113" w:right="113"/>
            </w:pPr>
            <w:r w:rsidRPr="0059405B">
              <w:t xml:space="preserve"> сентябрь               август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.</w:t>
            </w:r>
          </w:p>
        </w:tc>
      </w:tr>
      <w:tr w:rsidR="00B04ACA" w:rsidRPr="009D79C2" w:rsidTr="00B04ACA">
        <w:trPr>
          <w:cantSplit/>
          <w:trHeight w:val="778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8F7E7D" w:rsidRPr="0059405B" w:rsidRDefault="00B04ACA" w:rsidP="008F7E7D">
            <w:r w:rsidRPr="0059405B">
              <w:t xml:space="preserve"> </w:t>
            </w:r>
            <w:r w:rsidR="008F7E7D" w:rsidRPr="0059405B">
              <w:t>1. Анализ учебно-воспитательной работы лицея за 20</w:t>
            </w:r>
            <w:r w:rsidR="008F7E7D">
              <w:t>21</w:t>
            </w:r>
            <w:r w:rsidR="008F7E7D" w:rsidRPr="0059405B">
              <w:t>- 202</w:t>
            </w:r>
            <w:r w:rsidR="008F7E7D">
              <w:t xml:space="preserve">2 </w:t>
            </w:r>
            <w:r w:rsidR="008F7E7D" w:rsidRPr="0059405B">
              <w:t>учебный год</w:t>
            </w:r>
            <w:r w:rsidR="008F7E7D">
              <w:t>.</w:t>
            </w:r>
          </w:p>
          <w:p w:rsidR="008F7E7D" w:rsidRDefault="00B04ACA" w:rsidP="008F3122">
            <w:r w:rsidRPr="0059405B">
              <w:t xml:space="preserve">  </w:t>
            </w:r>
            <w:r w:rsidR="008F7E7D">
              <w:t xml:space="preserve">2. </w:t>
            </w:r>
            <w:proofErr w:type="gramStart"/>
            <w:r w:rsidR="008F7E7D" w:rsidRPr="0059405B">
              <w:t>Утверждение  плана</w:t>
            </w:r>
            <w:proofErr w:type="gramEnd"/>
            <w:r w:rsidR="008F7E7D">
              <w:t xml:space="preserve"> работы директора.</w:t>
            </w:r>
          </w:p>
          <w:p w:rsidR="008F7E7D" w:rsidRDefault="008F7E7D" w:rsidP="008F3122">
            <w:r>
              <w:t xml:space="preserve"> 3. </w:t>
            </w:r>
            <w:proofErr w:type="gramStart"/>
            <w:r w:rsidRPr="0059405B">
              <w:t>Утверждение</w:t>
            </w:r>
            <w:r>
              <w:t xml:space="preserve"> </w:t>
            </w:r>
            <w:r w:rsidRPr="0059405B">
              <w:t xml:space="preserve"> плана</w:t>
            </w:r>
            <w:proofErr w:type="gramEnd"/>
            <w:r>
              <w:t xml:space="preserve"> заместителя директора.</w:t>
            </w:r>
            <w:r w:rsidR="00B04ACA" w:rsidRPr="0059405B">
              <w:t xml:space="preserve">    </w:t>
            </w:r>
          </w:p>
          <w:p w:rsidR="008F7E7D" w:rsidRDefault="008F7E7D" w:rsidP="008F3122">
            <w:r>
              <w:t xml:space="preserve"> 4. </w:t>
            </w:r>
            <w:proofErr w:type="gramStart"/>
            <w:r w:rsidRPr="0059405B">
              <w:t>Утверждение  плана</w:t>
            </w:r>
            <w:proofErr w:type="gramEnd"/>
            <w:r>
              <w:t xml:space="preserve"> работы</w:t>
            </w:r>
            <w:r w:rsidR="00B04ACA" w:rsidRPr="0059405B">
              <w:t xml:space="preserve">  </w:t>
            </w:r>
            <w:r>
              <w:t>Аттестационной комиссии на 2022 – 2023 учебный год.</w:t>
            </w:r>
            <w:r w:rsidR="00B04ACA" w:rsidRPr="0059405B">
              <w:t xml:space="preserve"> </w:t>
            </w:r>
          </w:p>
          <w:p w:rsidR="008F7E7D" w:rsidRDefault="00B04ACA" w:rsidP="008F3122">
            <w:r w:rsidRPr="0059405B">
              <w:t xml:space="preserve">  </w:t>
            </w:r>
            <w:r w:rsidR="008F7E7D">
              <w:t xml:space="preserve">5. </w:t>
            </w:r>
            <w:proofErr w:type="gramStart"/>
            <w:r w:rsidR="008F7E7D" w:rsidRPr="0059405B">
              <w:t>Утверждение  плана</w:t>
            </w:r>
            <w:proofErr w:type="gramEnd"/>
            <w:r w:rsidR="008F7E7D">
              <w:t xml:space="preserve"> работы Методического совета.</w:t>
            </w:r>
            <w:r w:rsidRPr="0059405B">
              <w:t xml:space="preserve">   </w:t>
            </w:r>
          </w:p>
          <w:p w:rsidR="008F7E7D" w:rsidRDefault="008F7E7D" w:rsidP="008F3122">
            <w:r>
              <w:t xml:space="preserve">  6. </w:t>
            </w:r>
            <w:r w:rsidRPr="0059405B">
              <w:t xml:space="preserve">Утверждение </w:t>
            </w:r>
            <w:r>
              <w:t xml:space="preserve">тарификации на </w:t>
            </w:r>
            <w:r w:rsidRPr="0059405B">
              <w:t>202</w:t>
            </w:r>
            <w:r>
              <w:t>2</w:t>
            </w:r>
            <w:r w:rsidRPr="0059405B">
              <w:t xml:space="preserve"> - 202</w:t>
            </w:r>
            <w:r>
              <w:t>3</w:t>
            </w:r>
            <w:r w:rsidRPr="0059405B">
              <w:t xml:space="preserve"> учебный</w:t>
            </w:r>
            <w:r w:rsidR="00B04ACA" w:rsidRPr="0059405B">
              <w:t xml:space="preserve"> </w:t>
            </w:r>
            <w:r>
              <w:t>год.</w:t>
            </w:r>
            <w:r w:rsidR="00B04ACA" w:rsidRPr="0059405B">
              <w:t xml:space="preserve"> </w:t>
            </w:r>
          </w:p>
          <w:p w:rsidR="00B04ACA" w:rsidRPr="0059405B" w:rsidRDefault="008F7E7D" w:rsidP="008F3122">
            <w:r>
              <w:t xml:space="preserve">  7. Об </w:t>
            </w:r>
            <w:proofErr w:type="gramStart"/>
            <w:r w:rsidRPr="0059405B">
              <w:t xml:space="preserve">аттестации  </w:t>
            </w:r>
            <w:r>
              <w:t>дидактических</w:t>
            </w:r>
            <w:proofErr w:type="gramEnd"/>
            <w:r>
              <w:t xml:space="preserve"> кадров в </w:t>
            </w:r>
            <w:r w:rsidRPr="0059405B">
              <w:t>202</w:t>
            </w:r>
            <w:r>
              <w:t>2</w:t>
            </w:r>
            <w:r w:rsidRPr="0059405B">
              <w:t xml:space="preserve"> - 202</w:t>
            </w:r>
            <w:r>
              <w:t>3</w:t>
            </w:r>
            <w:r w:rsidRPr="0059405B">
              <w:t xml:space="preserve"> учебный </w:t>
            </w:r>
            <w:r>
              <w:t>году.</w:t>
            </w:r>
            <w:r w:rsidRPr="0059405B">
              <w:t xml:space="preserve">     </w:t>
            </w:r>
          </w:p>
          <w:p w:rsidR="00B04ACA" w:rsidRDefault="00F831C0" w:rsidP="008F3122">
            <w:r>
              <w:t xml:space="preserve">  </w:t>
            </w:r>
            <w:r w:rsidR="00B04ACA" w:rsidRPr="0059405B">
              <w:t>8.  Утверждение режима работы лицея на 202</w:t>
            </w:r>
            <w:r w:rsidR="00EE427F">
              <w:t>2</w:t>
            </w:r>
            <w:r w:rsidR="00B04ACA" w:rsidRPr="0059405B">
              <w:t xml:space="preserve"> - 202</w:t>
            </w:r>
            <w:r w:rsidR="00EE427F">
              <w:t>3</w:t>
            </w:r>
            <w:r w:rsidR="00B04ACA" w:rsidRPr="0059405B">
              <w:t xml:space="preserve"> учебный год</w:t>
            </w:r>
            <w:r w:rsidR="008F7E7D">
              <w:t>.</w:t>
            </w:r>
          </w:p>
          <w:p w:rsidR="00F831C0" w:rsidRPr="0059405B" w:rsidRDefault="00F831C0" w:rsidP="008F3122">
            <w:r>
              <w:t xml:space="preserve"> 9. </w:t>
            </w:r>
            <w:r w:rsidRPr="0059405B">
              <w:t>Установление типа куррикулума для учащихся с ООП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/>
        </w:tc>
      </w:tr>
      <w:tr w:rsidR="00B04ACA" w:rsidRPr="009D79C2" w:rsidTr="00B04ACA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6A2A5A" w:rsidRDefault="00B04ACA" w:rsidP="008F3122">
            <w:r w:rsidRPr="0059405B">
              <w:t xml:space="preserve"> </w:t>
            </w:r>
            <w:r w:rsidR="00F831C0">
              <w:t>10.</w:t>
            </w:r>
            <w:r w:rsidRPr="0059405B">
              <w:t xml:space="preserve"> </w:t>
            </w:r>
            <w:proofErr w:type="gramStart"/>
            <w:r w:rsidR="00F831C0" w:rsidRPr="0059405B">
              <w:t>Утверждение  плана</w:t>
            </w:r>
            <w:proofErr w:type="gramEnd"/>
            <w:r w:rsidR="00F831C0">
              <w:t xml:space="preserve"> работы комиссии по защите прав ребёнка.</w:t>
            </w:r>
          </w:p>
          <w:p w:rsidR="006A2A5A" w:rsidRPr="0059405B" w:rsidRDefault="006A2A5A" w:rsidP="006A2A5A">
            <w:r w:rsidRPr="0059405B">
              <w:t xml:space="preserve"> </w:t>
            </w:r>
            <w:r w:rsidR="00F831C0">
              <w:t>11. У</w:t>
            </w:r>
            <w:r w:rsidRPr="0059405B">
              <w:t xml:space="preserve">тверждение плана работы </w:t>
            </w:r>
            <w:r w:rsidR="00F831C0">
              <w:t xml:space="preserve">лицея </w:t>
            </w:r>
            <w:r w:rsidRPr="0059405B">
              <w:t>на 202</w:t>
            </w:r>
            <w:r>
              <w:t>2</w:t>
            </w:r>
            <w:r w:rsidRPr="0059405B">
              <w:t>-202</w:t>
            </w:r>
            <w:r>
              <w:t>3</w:t>
            </w:r>
            <w:r w:rsidRPr="0059405B">
              <w:t xml:space="preserve"> учебный год.</w:t>
            </w:r>
          </w:p>
          <w:p w:rsidR="00F831C0" w:rsidRDefault="00B04ACA" w:rsidP="008F3122">
            <w:r w:rsidRPr="0059405B">
              <w:t xml:space="preserve"> </w:t>
            </w:r>
            <w:r w:rsidR="00F831C0">
              <w:t xml:space="preserve">12. </w:t>
            </w:r>
            <w:proofErr w:type="gramStart"/>
            <w:r w:rsidR="00F831C0" w:rsidRPr="0059405B">
              <w:t xml:space="preserve">Утверждение  </w:t>
            </w:r>
            <w:r w:rsidR="00F831C0">
              <w:t>индивидуального</w:t>
            </w:r>
            <w:proofErr w:type="gramEnd"/>
            <w:r w:rsidR="00F831C0">
              <w:t xml:space="preserve"> учебного плана учащихся с ООП.</w:t>
            </w:r>
            <w:r w:rsidRPr="0059405B">
              <w:t xml:space="preserve">    </w:t>
            </w:r>
          </w:p>
          <w:p w:rsidR="00F831C0" w:rsidRDefault="00F831C0" w:rsidP="008F3122">
            <w:r>
              <w:t xml:space="preserve"> 13. Отчёт директора </w:t>
            </w:r>
            <w:proofErr w:type="gramStart"/>
            <w:r>
              <w:t xml:space="preserve">лицея </w:t>
            </w:r>
            <w:r w:rsidR="00B04ACA" w:rsidRPr="0059405B">
              <w:t xml:space="preserve"> </w:t>
            </w:r>
            <w:r>
              <w:t>за</w:t>
            </w:r>
            <w:proofErr w:type="gramEnd"/>
            <w:r>
              <w:t xml:space="preserve"> </w:t>
            </w:r>
            <w:r w:rsidR="00B04ACA" w:rsidRPr="0059405B">
              <w:t xml:space="preserve"> </w:t>
            </w:r>
            <w:r w:rsidRPr="0059405B">
              <w:t>202</w:t>
            </w:r>
            <w:r>
              <w:t>2</w:t>
            </w:r>
            <w:r w:rsidRPr="0059405B">
              <w:t>-202</w:t>
            </w:r>
            <w:r>
              <w:t>3</w:t>
            </w:r>
            <w:r w:rsidRPr="0059405B">
              <w:t xml:space="preserve"> учебный год.</w:t>
            </w:r>
          </w:p>
          <w:p w:rsidR="00990170" w:rsidRDefault="00F831C0" w:rsidP="008F3122">
            <w:r>
              <w:t xml:space="preserve"> 14.</w:t>
            </w:r>
            <w:r w:rsidR="004A18D0">
              <w:t xml:space="preserve"> </w:t>
            </w:r>
            <w:r w:rsidR="004A18D0" w:rsidRPr="002F1CE2">
              <w:t xml:space="preserve">Об </w:t>
            </w:r>
            <w:proofErr w:type="gramStart"/>
            <w:r w:rsidR="004A18D0" w:rsidRPr="002F1CE2">
              <w:t>обеспеченности</w:t>
            </w:r>
            <w:r w:rsidR="004A18D0">
              <w:t>  бесплатными</w:t>
            </w:r>
            <w:proofErr w:type="gramEnd"/>
            <w:r w:rsidR="004A18D0">
              <w:t xml:space="preserve"> учебниками уч-ся 1</w:t>
            </w:r>
            <w:r w:rsidR="004A18D0">
              <w:rPr>
                <w:lang w:val="ro-RO"/>
              </w:rPr>
              <w:t>0-х</w:t>
            </w:r>
            <w:r w:rsidR="004A18D0">
              <w:t xml:space="preserve">, </w:t>
            </w:r>
            <w:r w:rsidR="004A18D0" w:rsidRPr="002F1CE2">
              <w:t>12-х классов из социально уязвимых семей.</w:t>
            </w:r>
            <w:r w:rsidR="00B04ACA" w:rsidRPr="0059405B">
              <w:t xml:space="preserve">  </w:t>
            </w:r>
          </w:p>
          <w:p w:rsidR="00B04ACA" w:rsidRPr="0059405B" w:rsidRDefault="00990170" w:rsidP="008F3122">
            <w:r>
              <w:t xml:space="preserve"> 15. Ознакомление работников лицея с Нормативными правовыми документами по защите прав ребёнка.</w:t>
            </w:r>
            <w:r w:rsidR="00B04ACA" w:rsidRPr="0059405B">
              <w:t xml:space="preserve">                              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/>
        </w:tc>
      </w:tr>
      <w:tr w:rsidR="00033282" w:rsidRPr="009D79C2" w:rsidTr="00EB5B73">
        <w:trPr>
          <w:cantSplit/>
          <w:trHeight w:val="828"/>
        </w:trPr>
        <w:tc>
          <w:tcPr>
            <w:tcW w:w="720" w:type="dxa"/>
            <w:vMerge w:val="restart"/>
            <w:textDirection w:val="btLr"/>
            <w:vAlign w:val="center"/>
          </w:tcPr>
          <w:p w:rsidR="00033282" w:rsidRPr="009D79C2" w:rsidRDefault="00033282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ro-RO"/>
              </w:rPr>
              <w:t>I</w:t>
            </w:r>
          </w:p>
          <w:p w:rsidR="00033282" w:rsidRPr="009D79C2" w:rsidRDefault="00033282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</w:tcPr>
          <w:p w:rsidR="00033282" w:rsidRPr="0059405B" w:rsidRDefault="00033282" w:rsidP="008F3122">
            <w:r w:rsidRPr="0059405B">
              <w:t>1. О выполнении куррикулярных требований, ориентированных на формирование компетенций и развития личности учащегося в учебном процессе.</w:t>
            </w:r>
          </w:p>
        </w:tc>
        <w:tc>
          <w:tcPr>
            <w:tcW w:w="1163" w:type="dxa"/>
            <w:vMerge w:val="restart"/>
            <w:vAlign w:val="center"/>
          </w:tcPr>
          <w:p w:rsidR="00033282" w:rsidRDefault="00033282" w:rsidP="008F3122">
            <w:pPr>
              <w:jc w:val="center"/>
            </w:pPr>
            <w:r w:rsidRPr="0059405B">
              <w:t>Ноябрь</w:t>
            </w:r>
          </w:p>
          <w:p w:rsidR="00033282" w:rsidRPr="0059405B" w:rsidRDefault="00033282" w:rsidP="008F3122">
            <w:pPr>
              <w:jc w:val="center"/>
            </w:pPr>
            <w:r>
              <w:t>Декабрь</w:t>
            </w:r>
          </w:p>
        </w:tc>
        <w:tc>
          <w:tcPr>
            <w:tcW w:w="1955" w:type="dxa"/>
            <w:vAlign w:val="center"/>
          </w:tcPr>
          <w:p w:rsidR="00033282" w:rsidRPr="0059405B" w:rsidRDefault="00033282" w:rsidP="008F3122">
            <w:pPr>
              <w:ind w:right="-108"/>
            </w:pPr>
            <w:r w:rsidRPr="0059405B">
              <w:t xml:space="preserve">Маришкой Д.С. 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990170" w:rsidRDefault="00B04ACA" w:rsidP="008F3122">
            <w:r w:rsidRPr="0059405B">
              <w:t>2. Об организации работы лицея  по привлечению всех сотрудников, учащихся и родителей по профилактике</w:t>
            </w:r>
            <w:r w:rsidR="00990170">
              <w:t xml:space="preserve"> пищевых отравлений и </w:t>
            </w:r>
            <w:r w:rsidR="00990170">
              <w:rPr>
                <w:lang w:val="ro-RO"/>
              </w:rPr>
              <w:t>BDA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3. Анализ деятельности школьной многопрофильной комиссии с учащимися с ООП по повышению качества образовательного процесса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7C2525" w:rsidP="008F3122">
            <w:pPr>
              <w:pStyle w:val="af"/>
              <w:spacing w:before="138" w:beforeAutospacing="0" w:after="0" w:afterAutospacing="0"/>
              <w:ind w:right="69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« Современный</w:t>
            </w:r>
            <w:proofErr w:type="gramEnd"/>
            <w:r>
              <w:rPr>
                <w:bCs/>
                <w:color w:val="000000"/>
              </w:rPr>
              <w:t xml:space="preserve"> урок – как основа эффективного и качественного образования </w:t>
            </w:r>
            <w:r w:rsidR="00B04ACA" w:rsidRPr="0059405B">
              <w:rPr>
                <w:bCs/>
              </w:rPr>
              <w:t>»</w:t>
            </w:r>
            <w:r>
              <w:rPr>
                <w:bCs/>
              </w:rPr>
              <w:t>.</w:t>
            </w:r>
          </w:p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323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ro-RO"/>
              </w:rPr>
              <w:lastRenderedPageBreak/>
              <w:t>II</w:t>
            </w:r>
          </w:p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 допуске уч-ся 1</w:t>
            </w:r>
            <w:r w:rsidR="00EE427F">
              <w:t xml:space="preserve">0, </w:t>
            </w:r>
            <w:r w:rsidRPr="0059405B">
              <w:t>12 классов к сдаче зимней экзаменационной сессии</w:t>
            </w:r>
          </w:p>
        </w:tc>
        <w:tc>
          <w:tcPr>
            <w:tcW w:w="1163" w:type="dxa"/>
            <w:vAlign w:val="center"/>
          </w:tcPr>
          <w:p w:rsidR="00B04ACA" w:rsidRPr="0059405B" w:rsidRDefault="00B04ACA" w:rsidP="008F3122">
            <w:r w:rsidRPr="0059405B">
              <w:t>Декабрь</w:t>
            </w:r>
          </w:p>
          <w:p w:rsidR="00B04ACA" w:rsidRPr="0059405B" w:rsidRDefault="00B04ACA" w:rsidP="008F3122">
            <w:pPr>
              <w:jc w:val="center"/>
            </w:pP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9D79C2" w:rsidTr="00B04ACA">
        <w:trPr>
          <w:cantSplit/>
          <w:trHeight w:val="17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 xml:space="preserve">1. Утверждение результатов учебной </w:t>
            </w:r>
            <w:proofErr w:type="gramStart"/>
            <w:r w:rsidRPr="0059405B">
              <w:t>деятельности  лицея</w:t>
            </w:r>
            <w:proofErr w:type="gramEnd"/>
            <w:r w:rsidRPr="0059405B">
              <w:t xml:space="preserve"> за </w:t>
            </w:r>
            <w:r w:rsidRPr="0059405B">
              <w:rPr>
                <w:lang w:val="ro-RO"/>
              </w:rPr>
              <w:t>I</w:t>
            </w:r>
            <w:r w:rsidRPr="0059405B">
              <w:t xml:space="preserve"> семестр 202</w:t>
            </w:r>
            <w:r w:rsidR="00EE427F">
              <w:t>2</w:t>
            </w:r>
            <w:r w:rsidRPr="0059405B">
              <w:t xml:space="preserve"> – 202</w:t>
            </w:r>
            <w:r w:rsidR="00EE427F">
              <w:t>3</w:t>
            </w:r>
            <w:r w:rsidRPr="0059405B">
              <w:t xml:space="preserve"> учебного года.                                                                                                     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/>
          <w:p w:rsidR="00B04ACA" w:rsidRPr="0059405B" w:rsidRDefault="00B04ACA" w:rsidP="008F3122">
            <w:pPr>
              <w:jc w:val="center"/>
            </w:pPr>
            <w:r w:rsidRPr="0059405B">
              <w:t>Январь.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Маришкой Д.С.</w:t>
            </w:r>
          </w:p>
          <w:p w:rsidR="00B04ACA" w:rsidRPr="0059405B" w:rsidRDefault="00B04ACA" w:rsidP="008F3122">
            <w:r w:rsidRPr="0059405B">
              <w:t>Классные руководители</w:t>
            </w:r>
          </w:p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17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 xml:space="preserve">2. Об охвате всеобучем уч-ся лицея и анализ </w:t>
            </w:r>
            <w:proofErr w:type="gramStart"/>
            <w:r w:rsidRPr="0059405B">
              <w:t>посещаемости  учебных</w:t>
            </w:r>
            <w:proofErr w:type="gramEnd"/>
            <w:r w:rsidRPr="0059405B">
              <w:t xml:space="preserve"> занятии за 1 семестр.</w:t>
            </w:r>
          </w:p>
          <w:p w:rsidR="007C2525" w:rsidRDefault="007C2525" w:rsidP="007C2525">
            <w:proofErr w:type="gramStart"/>
            <w:r>
              <w:t>« Школа</w:t>
            </w:r>
            <w:proofErr w:type="gramEnd"/>
            <w:r>
              <w:t xml:space="preserve"> – правовое пространство»</w:t>
            </w:r>
          </w:p>
          <w:p w:rsidR="007C2525" w:rsidRPr="0059405B" w:rsidRDefault="007C2525" w:rsidP="007C2525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69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D79C2">
              <w:rPr>
                <w:b/>
                <w:i/>
                <w:sz w:val="22"/>
                <w:szCs w:val="22"/>
                <w:lang w:val="ro-RO"/>
              </w:rPr>
              <w:t>II</w:t>
            </w:r>
          </w:p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О выполнении требований модернизированного куррикулума в контексте формирования коммуникативных компетенций учащимися</w:t>
            </w:r>
            <w:r w:rsidR="00990170">
              <w:t xml:space="preserve"> </w:t>
            </w:r>
            <w:r w:rsidRPr="0059405B">
              <w:t xml:space="preserve">на уроках </w:t>
            </w:r>
            <w:r w:rsidR="00990170">
              <w:t>румынского языка</w:t>
            </w:r>
            <w:r w:rsidRPr="0059405B">
              <w:t xml:space="preserve"> 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Март</w:t>
            </w: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503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 О результатах предтестирования в 9-х и 12-х классах и ходе подготовки учащихся  9-х и 12-х классов к сдаче выпускных экзаменов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 xml:space="preserve">Администрация лицея и </w:t>
            </w:r>
            <w:proofErr w:type="gramStart"/>
            <w:r w:rsidRPr="0059405B">
              <w:t>кл</w:t>
            </w:r>
            <w:r w:rsidRPr="0059405B">
              <w:rPr>
                <w:lang w:val="ro-RO"/>
              </w:rPr>
              <w:t>.</w:t>
            </w:r>
            <w:r w:rsidRPr="0059405B">
              <w:t>руков</w:t>
            </w:r>
            <w:proofErr w:type="gramEnd"/>
            <w:r w:rsidRPr="0059405B">
              <w:t xml:space="preserve">. </w:t>
            </w:r>
          </w:p>
          <w:p w:rsidR="00B04ACA" w:rsidRPr="0059405B" w:rsidRDefault="00B04ACA" w:rsidP="008F3122">
            <w:pPr>
              <w:jc w:val="center"/>
            </w:pPr>
            <w:r w:rsidRPr="0059405B">
              <w:t>9 и 12-х классов, учителя-предмет</w:t>
            </w:r>
          </w:p>
        </w:tc>
      </w:tr>
      <w:tr w:rsidR="00B04ACA" w:rsidRPr="009D79C2" w:rsidTr="00B04ACA">
        <w:trPr>
          <w:cantSplit/>
          <w:trHeight w:val="42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3. О роли психологической службы лицея в условиях пандемии </w:t>
            </w:r>
            <w:r w:rsidRPr="0059405B">
              <w:rPr>
                <w:lang w:val="ro-RO"/>
              </w:rPr>
              <w:t>COVID – 19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27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4. Об ознакомлении педагогического коллектива с «Методологией  организации и проведения Бакалаврских экзаменов  в 202</w:t>
            </w:r>
            <w:r w:rsidR="00343B5D">
              <w:t>3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9D79C2" w:rsidTr="00B04ACA">
        <w:trPr>
          <w:cantSplit/>
          <w:trHeight w:val="27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5. Ознакомление педагогического коллектива с «Методологией организации и проведения выпускных экзаменов за курс гимназического образования  в 202</w:t>
            </w:r>
            <w:r w:rsidR="00343B5D">
              <w:t>3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413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6. Ознакомление педагогического коллектива с «Методологией организации и проведения национального тестирования в 4-х классах  в 202</w:t>
            </w:r>
            <w:r w:rsidR="00343B5D">
              <w:t>3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412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343B5D">
            <w:r w:rsidRPr="0059405B">
              <w:t>7. Об утверждении плана набора  учащихся  в 10-</w:t>
            </w:r>
            <w:r w:rsidR="00343B5D">
              <w:t>ый лицейский класс, и 1-ый  класс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A7285F" w:rsidTr="00B04ACA">
        <w:trPr>
          <w:cantSplit/>
          <w:trHeight w:val="475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  <w:lang w:val="ro-RO"/>
              </w:rPr>
            </w:pPr>
            <w:r w:rsidRPr="00A7285F">
              <w:rPr>
                <w:b/>
                <w:i/>
                <w:lang w:val="ro-RO"/>
              </w:rPr>
              <w:t>IV</w:t>
            </w:r>
          </w:p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</w:rPr>
              <w:t>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б утверждении отчетов о самообразовании для защиты дидактических степеней.</w:t>
            </w:r>
            <w:r>
              <w:t xml:space="preserve">                                                                             </w:t>
            </w:r>
            <w:r w:rsidRPr="0059405B">
              <w:t xml:space="preserve"> </w:t>
            </w:r>
            <w:r>
              <w:t>Р</w:t>
            </w:r>
            <w:r w:rsidRPr="0059405B">
              <w:t>езультатов аттестации педагогических кадров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прель</w:t>
            </w: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255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 xml:space="preserve">3. Об организации работы педагогического коллектива по набору учащихся </w:t>
            </w:r>
            <w:r w:rsidR="007C2525">
              <w:t>в 10 класс.</w:t>
            </w:r>
            <w:r w:rsidRPr="0059405B">
              <w:t xml:space="preserve">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Шилова С.П.</w:t>
            </w:r>
          </w:p>
        </w:tc>
      </w:tr>
      <w:tr w:rsidR="00B04ACA" w:rsidRPr="00A7285F" w:rsidTr="00B04ACA">
        <w:trPr>
          <w:cantSplit/>
          <w:trHeight w:val="644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4.  Об организации деятельности  педагогического  коллектива по зачислению детей в первые классы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Шилова С.П..</w:t>
            </w:r>
          </w:p>
        </w:tc>
      </w:tr>
      <w:tr w:rsidR="00B04ACA" w:rsidRPr="00A7285F" w:rsidTr="00B04ACA">
        <w:trPr>
          <w:cantSplit/>
          <w:trHeight w:val="671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343B5D" w:rsidP="008F3122">
            <w:r>
              <w:t>1. О допуске уч-ся 10 класса</w:t>
            </w:r>
            <w:r w:rsidR="00B04ACA" w:rsidRPr="0059405B">
              <w:t xml:space="preserve"> к сдаче летней экзаменационной сессии</w:t>
            </w:r>
            <w:r>
              <w:t>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spacing w:line="360" w:lineRule="auto"/>
              <w:jc w:val="center"/>
            </w:pPr>
            <w:r w:rsidRPr="0059405B">
              <w:t>Май</w:t>
            </w:r>
          </w:p>
          <w:p w:rsidR="00B04ACA" w:rsidRPr="0059405B" w:rsidRDefault="00B04ACA" w:rsidP="008F3122">
            <w:pPr>
              <w:spacing w:line="360" w:lineRule="auto"/>
              <w:jc w:val="center"/>
            </w:pPr>
          </w:p>
        </w:tc>
        <w:tc>
          <w:tcPr>
            <w:tcW w:w="1955" w:type="dxa"/>
            <w:vAlign w:val="center"/>
          </w:tcPr>
          <w:p w:rsidR="00B04ACA" w:rsidRPr="0059405B" w:rsidRDefault="00343B5D" w:rsidP="00343B5D">
            <w:pPr>
              <w:jc w:val="center"/>
            </w:pPr>
            <w:r>
              <w:t>Классный руководитель 10 класса</w:t>
            </w:r>
          </w:p>
        </w:tc>
      </w:tr>
      <w:tr w:rsidR="00B04ACA" w:rsidRPr="00A7285F" w:rsidTr="00B04ACA">
        <w:trPr>
          <w:cantSplit/>
          <w:trHeight w:val="59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pPr>
              <w:tabs>
                <w:tab w:val="left" w:pos="387"/>
              </w:tabs>
            </w:pPr>
            <w:r w:rsidRPr="0059405B">
              <w:t>2. О   Положени</w:t>
            </w:r>
            <w:r>
              <w:t>и</w:t>
            </w:r>
            <w:r w:rsidRPr="0059405B">
              <w:t xml:space="preserve"> об оценивании результатов обучения, о переводе и выпуске учащихся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72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382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Merge w:val="restart"/>
            <w:vAlign w:val="center"/>
          </w:tcPr>
          <w:p w:rsidR="00B04ACA" w:rsidRPr="0059405B" w:rsidRDefault="00B04ACA" w:rsidP="008F3122">
            <w:r w:rsidRPr="0059405B">
              <w:t>1. О допуске учащихся 9-х и 12-х классо</w:t>
            </w:r>
            <w:r w:rsidR="003F5A31">
              <w:t>в к сдаче выпускных экзаменов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72"/>
              <w:jc w:val="center"/>
            </w:pPr>
            <w:r w:rsidRPr="0059405B">
              <w:t>Администрация лицея</w:t>
            </w:r>
          </w:p>
        </w:tc>
      </w:tr>
      <w:tr w:rsidR="00B04ACA" w:rsidRPr="00A7285F" w:rsidTr="00B04ACA">
        <w:trPr>
          <w:cantSplit/>
          <w:trHeight w:val="283"/>
        </w:trPr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6935" w:type="dxa"/>
            <w:vMerge/>
            <w:vAlign w:val="center"/>
          </w:tcPr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proofErr w:type="gramStart"/>
            <w:r w:rsidRPr="0059405B">
              <w:t>кл</w:t>
            </w:r>
            <w:r w:rsidRPr="0059405B">
              <w:rPr>
                <w:lang w:val="ro-RO"/>
              </w:rPr>
              <w:t>.</w:t>
            </w:r>
            <w:r w:rsidRPr="0059405B">
              <w:t>руков</w:t>
            </w:r>
            <w:proofErr w:type="gramEnd"/>
            <w:r w:rsidRPr="0059405B">
              <w:t>.</w:t>
            </w:r>
          </w:p>
          <w:p w:rsidR="00B04ACA" w:rsidRPr="0059405B" w:rsidRDefault="00B04ACA" w:rsidP="008F3122">
            <w:pPr>
              <w:ind w:left="-108" w:hanging="180"/>
              <w:jc w:val="center"/>
              <w:rPr>
                <w:lang w:val="ro-RO"/>
              </w:rPr>
            </w:pPr>
            <w:r w:rsidRPr="0059405B">
              <w:t xml:space="preserve">     9 и 12-х классов, учителя-предмет</w:t>
            </w:r>
          </w:p>
        </w:tc>
      </w:tr>
      <w:tr w:rsidR="00B04ACA" w:rsidRPr="00A7285F" w:rsidTr="00B04ACA">
        <w:trPr>
          <w:cantSplit/>
          <w:trHeight w:val="461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I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 переводе уч-</w:t>
            </w:r>
            <w:proofErr w:type="gramStart"/>
            <w:r w:rsidRPr="0059405B">
              <w:t>ся  1</w:t>
            </w:r>
            <w:proofErr w:type="gramEnd"/>
            <w:r w:rsidRPr="0059405B">
              <w:t xml:space="preserve">-8 </w:t>
            </w:r>
            <w:r w:rsidR="00343B5D">
              <w:t xml:space="preserve">классов и 10 классов.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 xml:space="preserve">Классные руководители </w:t>
            </w:r>
          </w:p>
          <w:p w:rsidR="00B04ACA" w:rsidRPr="0059405B" w:rsidRDefault="00033282" w:rsidP="008F3122">
            <w:pPr>
              <w:ind w:left="-108"/>
              <w:jc w:val="center"/>
            </w:pPr>
            <w:r>
              <w:t>1-8 классов и 10 класса</w:t>
            </w:r>
          </w:p>
        </w:tc>
      </w:tr>
      <w:tr w:rsidR="00B04ACA" w:rsidRPr="00A7285F" w:rsidTr="00B04ACA">
        <w:trPr>
          <w:cantSplit/>
          <w:trHeight w:val="484"/>
        </w:trPr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 О награждении уч</w:t>
            </w:r>
            <w:r w:rsidR="007C2525">
              <w:t>ащих</w:t>
            </w:r>
            <w:r w:rsidRPr="0059405B">
              <w:t>ся «Похвальными листами»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</w:p>
        </w:tc>
      </w:tr>
      <w:tr w:rsidR="00B04ACA" w:rsidRPr="00A7285F" w:rsidTr="00B04ACA">
        <w:trPr>
          <w:cantSplit/>
          <w:trHeight w:val="90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II</w:t>
            </w:r>
            <w:r w:rsidRPr="00A7285F">
              <w:rPr>
                <w:b/>
                <w:i/>
              </w:rPr>
              <w:t xml:space="preserve">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б утверждении отчетов деятельности предметных комиссии и комиссии классных руководителей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55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Об утверждении результатов внутришкольного контроля по качеству образовательного процесса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9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71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D70362" w:rsidRDefault="00B04ACA" w:rsidP="008F3122">
            <w:pPr>
              <w:ind w:left="567" w:right="113"/>
              <w:jc w:val="center"/>
              <w:rPr>
                <w:b/>
                <w:i/>
              </w:rPr>
            </w:pPr>
            <w:r>
              <w:rPr>
                <w:b/>
                <w:i/>
                <w:lang w:val="ro-RO"/>
              </w:rPr>
              <w:lastRenderedPageBreak/>
              <w:t xml:space="preserve">IX </w:t>
            </w:r>
            <w:r>
              <w:rPr>
                <w:b/>
                <w:i/>
              </w:rPr>
              <w:t>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Об утверждении результатов выпускных экзаменов за курс лицейского образования и выпуске уч-ся 9-х классов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июнь</w:t>
            </w:r>
          </w:p>
          <w:p w:rsidR="00B04ACA" w:rsidRPr="0059405B" w:rsidRDefault="00B04ACA" w:rsidP="008F3122">
            <w:pPr>
              <w:jc w:val="center"/>
            </w:pPr>
            <w:r w:rsidRPr="0059405B">
              <w:t>июль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A7285F" w:rsidTr="00B04ACA">
        <w:trPr>
          <w:cantSplit/>
          <w:trHeight w:val="1053"/>
        </w:trPr>
        <w:tc>
          <w:tcPr>
            <w:tcW w:w="720" w:type="dxa"/>
            <w:vMerge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 Об утверждении результатов выпускных экзаменов за курс гимназического образования и выпуске уч-ся 12-х классов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A7285F" w:rsidTr="00B04ACA">
        <w:trPr>
          <w:cantSplit/>
          <w:trHeight w:val="50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</w:rPr>
            </w:pPr>
            <w:r>
              <w:rPr>
                <w:b/>
                <w:i/>
                <w:lang w:val="ro-RO"/>
              </w:rPr>
              <w:t>X</w:t>
            </w:r>
            <w:r w:rsidRPr="00A7285F">
              <w:rPr>
                <w:b/>
                <w:i/>
              </w:rPr>
              <w:t xml:space="preserve">  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Анализ работы лицея по организации учебно-воспитательного процесса в 202</w:t>
            </w:r>
            <w:r w:rsidR="00343B5D">
              <w:t>2</w:t>
            </w:r>
            <w:r w:rsidRPr="0059405B">
              <w:t>- 202</w:t>
            </w:r>
            <w:r w:rsidR="00343B5D">
              <w:t>3</w:t>
            </w:r>
            <w:r w:rsidRPr="0059405B">
              <w:t xml:space="preserve"> учебном году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вгуст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343B5D" w:rsidRPr="00A7285F" w:rsidTr="00EB5B73">
        <w:trPr>
          <w:cantSplit/>
          <w:trHeight w:val="562"/>
        </w:trPr>
        <w:tc>
          <w:tcPr>
            <w:tcW w:w="720" w:type="dxa"/>
            <w:vMerge/>
            <w:vAlign w:val="center"/>
          </w:tcPr>
          <w:p w:rsidR="00343B5D" w:rsidRPr="00A7285F" w:rsidRDefault="00343B5D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343B5D" w:rsidRPr="00A7285F" w:rsidRDefault="00343B5D" w:rsidP="008F3122">
            <w:r>
              <w:t xml:space="preserve">2. </w:t>
            </w:r>
            <w:r w:rsidRPr="00A7285F">
              <w:t>Утверждение плана работы лицея на 20</w:t>
            </w:r>
            <w:r>
              <w:t>2</w:t>
            </w:r>
            <w:r w:rsidR="007C2525">
              <w:t>3</w:t>
            </w:r>
            <w:r w:rsidRPr="00A7285F">
              <w:t xml:space="preserve"> - 20</w:t>
            </w:r>
            <w:r>
              <w:t>2</w:t>
            </w:r>
            <w:r w:rsidR="007C2525">
              <w:t>4</w:t>
            </w:r>
            <w:r w:rsidRPr="00A7285F">
              <w:t xml:space="preserve"> учебный год.</w:t>
            </w:r>
          </w:p>
        </w:tc>
        <w:tc>
          <w:tcPr>
            <w:tcW w:w="1163" w:type="dxa"/>
            <w:vMerge/>
            <w:vAlign w:val="center"/>
          </w:tcPr>
          <w:p w:rsidR="00343B5D" w:rsidRPr="00A7285F" w:rsidRDefault="00343B5D" w:rsidP="008F3122"/>
        </w:tc>
        <w:tc>
          <w:tcPr>
            <w:tcW w:w="1955" w:type="dxa"/>
            <w:vMerge/>
            <w:vAlign w:val="center"/>
          </w:tcPr>
          <w:p w:rsidR="00343B5D" w:rsidRPr="00A7285F" w:rsidRDefault="00343B5D" w:rsidP="008F3122"/>
        </w:tc>
      </w:tr>
      <w:tr w:rsidR="00B04ACA" w:rsidRPr="00A7285F" w:rsidTr="00B04ACA">
        <w:trPr>
          <w:cantSplit/>
          <w:trHeight w:val="526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A7285F" w:rsidRDefault="00343B5D" w:rsidP="008F3122">
            <w:r>
              <w:t>3</w:t>
            </w:r>
            <w:r w:rsidR="00B04ACA" w:rsidRPr="00A7285F">
              <w:t>.  Об утверждении результатов успеваемости  учащихся, имеющих задолженности и завер</w:t>
            </w:r>
            <w:r w:rsidR="00B04ACA">
              <w:t>шение их учебной ситуации за 202</w:t>
            </w:r>
            <w:r w:rsidR="007C2525">
              <w:t>2</w:t>
            </w:r>
            <w:r w:rsidR="00B04ACA" w:rsidRPr="00A7285F">
              <w:t xml:space="preserve"> – 20</w:t>
            </w:r>
            <w:r w:rsidR="00B04ACA">
              <w:t>2</w:t>
            </w:r>
            <w:r w:rsidR="007C2525">
              <w:t>3</w:t>
            </w:r>
            <w:r w:rsidR="00B04ACA" w:rsidRPr="00A7285F">
              <w:t xml:space="preserve"> учебный год.</w:t>
            </w:r>
          </w:p>
        </w:tc>
        <w:tc>
          <w:tcPr>
            <w:tcW w:w="1163" w:type="dxa"/>
            <w:vMerge/>
            <w:vAlign w:val="center"/>
          </w:tcPr>
          <w:p w:rsidR="00B04ACA" w:rsidRPr="00A7285F" w:rsidRDefault="00B04ACA" w:rsidP="008F3122"/>
        </w:tc>
        <w:tc>
          <w:tcPr>
            <w:tcW w:w="1955" w:type="dxa"/>
            <w:vMerge/>
            <w:vAlign w:val="center"/>
          </w:tcPr>
          <w:p w:rsidR="00B04ACA" w:rsidRPr="00A7285F" w:rsidRDefault="00B04ACA" w:rsidP="008F3122"/>
        </w:tc>
      </w:tr>
    </w:tbl>
    <w:p w:rsidR="00B22A5F" w:rsidRDefault="00B22A5F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B04ACA" w:rsidRDefault="00B04ACA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033282" w:rsidRDefault="00033282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7C2525" w:rsidRDefault="007C2525" w:rsidP="00B04ACA">
      <w:pPr>
        <w:spacing w:before="100" w:beforeAutospacing="1"/>
        <w:jc w:val="center"/>
        <w:rPr>
          <w:b/>
          <w:bCs/>
          <w:iCs/>
          <w:color w:val="FF0000"/>
          <w:sz w:val="36"/>
          <w:szCs w:val="36"/>
        </w:rPr>
      </w:pPr>
    </w:p>
    <w:p w:rsidR="00B04ACA" w:rsidRPr="00B04ACA" w:rsidRDefault="00B04ACA" w:rsidP="00B04ACA">
      <w:pPr>
        <w:spacing w:before="100" w:beforeAutospacing="1"/>
        <w:jc w:val="center"/>
        <w:rPr>
          <w:b/>
          <w:bCs/>
          <w:color w:val="FF0000"/>
          <w:sz w:val="36"/>
          <w:szCs w:val="36"/>
        </w:rPr>
      </w:pPr>
      <w:r w:rsidRPr="00B04ACA">
        <w:rPr>
          <w:b/>
          <w:bCs/>
          <w:iCs/>
          <w:color w:val="FF0000"/>
          <w:sz w:val="36"/>
          <w:szCs w:val="36"/>
        </w:rPr>
        <w:lastRenderedPageBreak/>
        <w:t>Деятельность Административного Совета</w:t>
      </w:r>
    </w:p>
    <w:p w:rsidR="00B04ACA" w:rsidRPr="00B04ACA" w:rsidRDefault="00B04ACA" w:rsidP="00B04ACA">
      <w:pPr>
        <w:ind w:left="567"/>
        <w:jc w:val="center"/>
        <w:rPr>
          <w:b/>
          <w:bCs/>
          <w:color w:val="FF0000"/>
          <w:sz w:val="20"/>
          <w:szCs w:val="20"/>
        </w:rPr>
      </w:pPr>
    </w:p>
    <w:p w:rsidR="00B04ACA" w:rsidRPr="00303907" w:rsidRDefault="00B04ACA" w:rsidP="00B04ACA">
      <w:pPr>
        <w:ind w:left="567"/>
        <w:jc w:val="center"/>
        <w:rPr>
          <w:rFonts w:ascii="Verdana" w:hAnsi="Verdana"/>
          <w:color w:val="000000"/>
          <w:sz w:val="16"/>
          <w:szCs w:val="16"/>
        </w:rPr>
      </w:pPr>
      <w:r w:rsidRPr="00303907">
        <w:rPr>
          <w:color w:val="000000"/>
          <w:sz w:val="16"/>
          <w:szCs w:val="16"/>
        </w:rPr>
        <w:t> </w:t>
      </w:r>
    </w:p>
    <w:tbl>
      <w:tblPr>
        <w:tblW w:w="10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6682"/>
        <w:gridCol w:w="1231"/>
        <w:gridCol w:w="2076"/>
      </w:tblGrid>
      <w:tr w:rsidR="00B04ACA" w:rsidRPr="00303907" w:rsidTr="00343B5D">
        <w:trPr>
          <w:trHeight w:val="242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180" w:hanging="207"/>
              <w:jc w:val="center"/>
            </w:pPr>
            <w:r w:rsidRPr="00303907">
              <w:t>№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spacing w:before="240" w:after="60"/>
            </w:pPr>
            <w:r w:rsidRPr="00303907">
              <w:rPr>
                <w:b/>
                <w:bCs/>
              </w:rPr>
              <w:t>Проводимые  мероприятия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-28" w:hanging="103"/>
              <w:jc w:val="center"/>
            </w:pPr>
            <w:r w:rsidRPr="00303907">
              <w:t>Сроки проведения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567" w:hanging="478"/>
            </w:pPr>
            <w:r w:rsidRPr="00303907">
              <w:t>Ответственные лица.</w:t>
            </w:r>
          </w:p>
        </w:tc>
      </w:tr>
      <w:tr w:rsidR="00343B5D" w:rsidRPr="002F1CE2" w:rsidTr="00EB5B73">
        <w:trPr>
          <w:trHeight w:val="111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B5D" w:rsidRPr="002F1CE2" w:rsidRDefault="00343B5D" w:rsidP="008F3122">
            <w:pPr>
              <w:spacing w:before="100" w:beforeAutospacing="1"/>
              <w:jc w:val="center"/>
            </w:pPr>
          </w:p>
          <w:p w:rsidR="00343B5D" w:rsidRPr="002F1CE2" w:rsidRDefault="00343B5D" w:rsidP="008F3122">
            <w:pPr>
              <w:spacing w:before="100" w:beforeAutospacing="1"/>
            </w:pPr>
          </w:p>
          <w:p w:rsidR="00343B5D" w:rsidRPr="002F1CE2" w:rsidRDefault="00343B5D" w:rsidP="008F3122">
            <w:pPr>
              <w:spacing w:before="100" w:beforeAutospacing="1"/>
            </w:pPr>
            <w:r w:rsidRPr="002F1CE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B5D" w:rsidRDefault="007C2525" w:rsidP="007C2525">
            <w:pPr>
              <w:spacing w:before="100" w:beforeAutospacing="1"/>
            </w:pPr>
            <w:r>
              <w:t>1. О ходе подготовки лицея к новому учебного года.</w:t>
            </w:r>
            <w:r w:rsidR="00343B5D">
              <w:t xml:space="preserve">                   </w:t>
            </w:r>
          </w:p>
          <w:p w:rsidR="00343B5D" w:rsidRPr="00174834" w:rsidRDefault="00343B5D" w:rsidP="007C2525">
            <w:pPr>
              <w:spacing w:before="100" w:beforeAutospacing="1"/>
            </w:pPr>
            <w:r>
              <w:t>2. Обсуждение и утверждение расписания звонков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B5D" w:rsidRDefault="007C2525" w:rsidP="008F3122">
            <w:pPr>
              <w:spacing w:before="100" w:beforeAutospacing="1"/>
            </w:pPr>
            <w:r>
              <w:t xml:space="preserve"> август</w:t>
            </w:r>
          </w:p>
          <w:p w:rsidR="00343B5D" w:rsidRDefault="00343B5D" w:rsidP="008F3122">
            <w:pPr>
              <w:spacing w:before="100" w:beforeAutospacing="1"/>
              <w:jc w:val="center"/>
            </w:pPr>
          </w:p>
          <w:p w:rsidR="00343B5D" w:rsidRDefault="00343B5D" w:rsidP="008F3122">
            <w:pPr>
              <w:spacing w:before="100" w:beforeAutospacing="1"/>
              <w:jc w:val="center"/>
            </w:pPr>
          </w:p>
          <w:p w:rsidR="00343B5D" w:rsidRDefault="00343B5D" w:rsidP="008F3122">
            <w:pPr>
              <w:spacing w:before="100" w:beforeAutospacing="1"/>
              <w:jc w:val="center"/>
            </w:pPr>
          </w:p>
          <w:p w:rsidR="00343B5D" w:rsidRDefault="00343B5D" w:rsidP="008F3122">
            <w:pPr>
              <w:spacing w:before="100" w:beforeAutospacing="1"/>
              <w:jc w:val="center"/>
            </w:pPr>
          </w:p>
          <w:p w:rsidR="00343B5D" w:rsidRDefault="00343B5D" w:rsidP="008F3122">
            <w:pPr>
              <w:spacing w:before="100" w:beforeAutospacing="1"/>
              <w:jc w:val="center"/>
            </w:pPr>
            <w:r>
              <w:t>сентябрь</w:t>
            </w:r>
          </w:p>
          <w:p w:rsidR="00343B5D" w:rsidRDefault="00343B5D" w:rsidP="008F3122">
            <w:pPr>
              <w:spacing w:before="100" w:beforeAutospacing="1"/>
              <w:jc w:val="center"/>
            </w:pPr>
          </w:p>
          <w:p w:rsidR="00343B5D" w:rsidRPr="002F1CE2" w:rsidRDefault="00343B5D" w:rsidP="008F3122">
            <w:pPr>
              <w:spacing w:before="100" w:beforeAutospacing="1"/>
              <w:jc w:val="center"/>
            </w:pPr>
            <w:r>
              <w:t>октябрь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B5D" w:rsidRPr="002F1CE2" w:rsidRDefault="00343B5D" w:rsidP="008F3122">
            <w:pPr>
              <w:ind w:left="567" w:hanging="478"/>
              <w:jc w:val="center"/>
            </w:pPr>
            <w:r>
              <w:t>Шилова С.П.</w:t>
            </w:r>
          </w:p>
        </w:tc>
      </w:tr>
      <w:tr w:rsidR="00B04ACA" w:rsidRPr="002F1CE2" w:rsidTr="00343B5D">
        <w:trPr>
          <w:trHeight w:val="85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 xml:space="preserve">1. </w:t>
            </w:r>
            <w:r w:rsidRPr="002F1CE2">
              <w:t>Обсуждение и утверждение расписания уроков</w:t>
            </w:r>
            <w:r>
              <w:t xml:space="preserve">, кружков </w:t>
            </w:r>
            <w:r w:rsidRPr="002F1CE2">
              <w:t xml:space="preserve">и внеклассных </w:t>
            </w:r>
            <w:r>
              <w:t xml:space="preserve">мероприятий </w:t>
            </w:r>
            <w:r w:rsidRPr="002F1CE2">
              <w:t xml:space="preserve"> на 20</w:t>
            </w:r>
            <w:r>
              <w:t>2</w:t>
            </w:r>
            <w:r w:rsidR="00343B5D">
              <w:rPr>
                <w:lang w:val="ro-RO"/>
              </w:rPr>
              <w:t>2</w:t>
            </w:r>
            <w:r>
              <w:rPr>
                <w:lang w:val="ro-RO"/>
              </w:rPr>
              <w:t xml:space="preserve"> </w:t>
            </w:r>
            <w:r w:rsidRPr="002F1CE2">
              <w:t>– 20</w:t>
            </w:r>
            <w:r>
              <w:t>2</w:t>
            </w:r>
            <w:r w:rsidR="00343B5D">
              <w:rPr>
                <w:lang w:val="ro-RO"/>
              </w:rPr>
              <w:t>3</w:t>
            </w:r>
            <w:r w:rsidRPr="002F1CE2">
              <w:t xml:space="preserve"> учебный год </w:t>
            </w:r>
            <w:r>
              <w:t>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</w:p>
        </w:tc>
      </w:tr>
      <w:tr w:rsidR="00B04ACA" w:rsidRPr="002F1CE2" w:rsidTr="00343B5D">
        <w:trPr>
          <w:trHeight w:val="277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18D0" w:rsidRDefault="004A18D0" w:rsidP="004A18D0">
            <w:pPr>
              <w:spacing w:before="100" w:beforeAutospacing="1"/>
              <w:ind w:left="163"/>
            </w:pPr>
            <w:proofErr w:type="gramStart"/>
            <w:r>
              <w:t xml:space="preserve">1 </w:t>
            </w:r>
            <w:r w:rsidR="00B04ACA">
              <w:t>.</w:t>
            </w:r>
            <w:proofErr w:type="gramEnd"/>
            <w:r w:rsidR="00B04ACA">
              <w:t xml:space="preserve"> Обсуждение и утверждение</w:t>
            </w:r>
            <w:r w:rsidR="00B04ACA" w:rsidRPr="002F1CE2">
              <w:t xml:space="preserve"> плана работы Административного </w:t>
            </w:r>
            <w:proofErr w:type="gramStart"/>
            <w:r w:rsidR="00B04ACA" w:rsidRPr="002F1CE2">
              <w:t>совета  на</w:t>
            </w:r>
            <w:proofErr w:type="gramEnd"/>
            <w:r w:rsidR="00B04ACA" w:rsidRPr="002F1CE2">
              <w:t xml:space="preserve"> 20</w:t>
            </w:r>
            <w:r w:rsidR="00B04ACA">
              <w:t>2</w:t>
            </w:r>
            <w:r w:rsidR="00343B5D">
              <w:rPr>
                <w:lang w:val="ro-RO"/>
              </w:rPr>
              <w:t>2</w:t>
            </w:r>
            <w:r w:rsidR="00B04ACA">
              <w:rPr>
                <w:lang w:val="ro-RO"/>
              </w:rPr>
              <w:t xml:space="preserve"> </w:t>
            </w:r>
            <w:r w:rsidR="00B04ACA" w:rsidRPr="002F1CE2">
              <w:t>– 20</w:t>
            </w:r>
            <w:r w:rsidR="00B04ACA">
              <w:t>2</w:t>
            </w:r>
            <w:r w:rsidR="00343B5D">
              <w:rPr>
                <w:lang w:val="ro-RO"/>
              </w:rPr>
              <w:t>3</w:t>
            </w:r>
            <w:r w:rsidR="00B04ACA" w:rsidRPr="002F1CE2">
              <w:t>  учебный год</w:t>
            </w:r>
            <w:r>
              <w:t xml:space="preserve">.                      2. Утверждение плана работы Аттестационной комиссии   </w:t>
            </w:r>
            <w:r w:rsidRPr="002F1CE2">
              <w:t>на 20</w:t>
            </w:r>
            <w:r>
              <w:t>2</w:t>
            </w:r>
            <w:r>
              <w:rPr>
                <w:lang w:val="ro-RO"/>
              </w:rPr>
              <w:t xml:space="preserve">2 </w:t>
            </w:r>
            <w:r w:rsidRPr="002F1CE2">
              <w:t xml:space="preserve">– </w:t>
            </w:r>
            <w:proofErr w:type="gramStart"/>
            <w:r w:rsidRPr="002F1CE2">
              <w:t>20</w:t>
            </w:r>
            <w:r>
              <w:t>2</w:t>
            </w:r>
            <w:r>
              <w:rPr>
                <w:lang w:val="ro-RO"/>
              </w:rPr>
              <w:t>3</w:t>
            </w:r>
            <w:r w:rsidRPr="002F1CE2">
              <w:t>  учебный</w:t>
            </w:r>
            <w:proofErr w:type="gramEnd"/>
            <w:r w:rsidRPr="002F1CE2">
              <w:t xml:space="preserve"> год</w:t>
            </w:r>
            <w:r>
              <w:t xml:space="preserve">.                                                                        3.  Утверждение плана работы </w:t>
            </w:r>
            <w:proofErr w:type="gramStart"/>
            <w:r>
              <w:t>директора.лицея</w:t>
            </w:r>
            <w:proofErr w:type="gramEnd"/>
            <w:r>
              <w:t xml:space="preserve">   </w:t>
            </w:r>
            <w:r w:rsidRPr="002F1CE2">
              <w:t>на 20</w:t>
            </w:r>
            <w:r>
              <w:t>2</w:t>
            </w:r>
            <w:r>
              <w:rPr>
                <w:lang w:val="ro-RO"/>
              </w:rPr>
              <w:t xml:space="preserve">2 </w:t>
            </w:r>
            <w:r w:rsidRPr="002F1CE2">
              <w:t>– 20</w:t>
            </w:r>
            <w:r>
              <w:t>2</w:t>
            </w:r>
            <w:r>
              <w:rPr>
                <w:lang w:val="ro-RO"/>
              </w:rPr>
              <w:t>3</w:t>
            </w:r>
            <w:r w:rsidRPr="002F1CE2">
              <w:t>  учебный год</w:t>
            </w:r>
            <w:r>
              <w:t xml:space="preserve">.                                                                                       4. Информационная справка « Курсы повышения квалификации и аттестация дидактических кадров»                                                 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343B5D">
        <w:trPr>
          <w:trHeight w:val="277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4A18D0" w:rsidRDefault="004A18D0" w:rsidP="004A18D0">
            <w:pPr>
              <w:spacing w:before="100" w:beforeAutospacing="1"/>
            </w:pPr>
            <w:r>
              <w:t xml:space="preserve">   1. </w:t>
            </w:r>
            <w:r w:rsidRPr="004A18D0">
              <w:t>Утверждение отчёта директора за 2022 – 2023 учебный год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</w:p>
        </w:tc>
      </w:tr>
      <w:tr w:rsidR="00B04ACA" w:rsidRPr="002F1CE2" w:rsidTr="00343B5D">
        <w:trPr>
          <w:trHeight w:val="424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rPr>
                <w:lang w:val="ro-RO"/>
              </w:rPr>
              <w:t>5</w:t>
            </w:r>
            <w:r>
              <w:t xml:space="preserve"> Утверждение школьной сети на 202</w:t>
            </w:r>
            <w:r w:rsidR="00033282">
              <w:rPr>
                <w:lang w:val="ro-RO"/>
              </w:rPr>
              <w:t>2</w:t>
            </w:r>
            <w:r>
              <w:t xml:space="preserve"> -202</w:t>
            </w:r>
            <w:r w:rsidR="00033282">
              <w:rPr>
                <w:lang w:val="ro-RO"/>
              </w:rPr>
              <w:t>3</w:t>
            </w:r>
            <w:r>
              <w:t xml:space="preserve"> учебный год.     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ind w:left="89" w:firstLine="9"/>
              <w:jc w:val="center"/>
            </w:pPr>
            <w:r>
              <w:t>Шилова С.П</w:t>
            </w:r>
            <w:r w:rsidRPr="002F1CE2">
              <w:t>.</w:t>
            </w:r>
          </w:p>
          <w:p w:rsidR="00B04ACA" w:rsidRPr="00081383" w:rsidRDefault="00B04ACA" w:rsidP="008F3122">
            <w:pPr>
              <w:ind w:left="89" w:firstLine="9"/>
              <w:jc w:val="center"/>
            </w:pPr>
            <w:r>
              <w:t>Маришкой Д.С.</w:t>
            </w:r>
          </w:p>
        </w:tc>
      </w:tr>
      <w:tr w:rsidR="00B04ACA" w:rsidRPr="002F1CE2" w:rsidTr="00343B5D">
        <w:trPr>
          <w:trHeight w:val="277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F564BC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>1</w:t>
            </w:r>
            <w:r w:rsidRPr="000A05B0">
              <w:t xml:space="preserve">. </w:t>
            </w:r>
            <w:r w:rsidRPr="002F1CE2">
              <w:t>О подготовке лицея к осенне-зимнему периоду в 20</w:t>
            </w:r>
            <w:r>
              <w:t>2</w:t>
            </w:r>
            <w:r w:rsidR="00033282">
              <w:rPr>
                <w:lang w:val="ro-RO"/>
              </w:rPr>
              <w:t>2</w:t>
            </w:r>
            <w:r>
              <w:t xml:space="preserve"> </w:t>
            </w:r>
            <w:r w:rsidRPr="002F1CE2">
              <w:t>– 20</w:t>
            </w:r>
            <w:r>
              <w:t>2</w:t>
            </w:r>
            <w:r w:rsidR="00033282">
              <w:rPr>
                <w:lang w:val="ro-RO"/>
              </w:rPr>
              <w:t>3</w:t>
            </w:r>
            <w:r w:rsidRPr="002F1CE2">
              <w:t xml:space="preserve"> учебном году </w:t>
            </w: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B36186" w:rsidRDefault="00B04ACA" w:rsidP="008F3122">
            <w:pPr>
              <w:ind w:left="89" w:firstLine="9"/>
              <w:jc w:val="center"/>
              <w:rPr>
                <w:lang w:val="ro-RO"/>
              </w:rPr>
            </w:pPr>
          </w:p>
        </w:tc>
      </w:tr>
      <w:tr w:rsidR="00B04ACA" w:rsidRPr="002F1CE2" w:rsidTr="00343B5D">
        <w:trPr>
          <w:trHeight w:val="278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/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 2 </w:t>
            </w:r>
            <w:r w:rsidRPr="002F1CE2">
              <w:t xml:space="preserve"> </w:t>
            </w:r>
            <w:r>
              <w:t>Организация питания в школ</w:t>
            </w:r>
            <w:r w:rsidR="00033282">
              <w:t>ьной столовой для всех категорий</w:t>
            </w:r>
            <w:r>
              <w:t xml:space="preserve"> уч-ся с учётом  соблюдения санитарно-гигиенического режима в лицее</w:t>
            </w:r>
            <w:r w:rsidR="004A18D0">
              <w:t>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89" w:firstLine="9"/>
              <w:jc w:val="center"/>
            </w:pP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343B5D">
        <w:trPr>
          <w:trHeight w:val="341"/>
        </w:trPr>
        <w:tc>
          <w:tcPr>
            <w:tcW w:w="841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 </w:t>
            </w:r>
            <w:r>
              <w:rPr>
                <w:lang w:val="ro-RO"/>
              </w:rPr>
              <w:t>1</w:t>
            </w:r>
            <w:r>
              <w:t>.Анализ финансово-экономической деятельности лицея. Итоги проверки наличия материальных ценностей и основных средств, при проведении  инвентаризаци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</w:pPr>
            <w:r>
              <w:t xml:space="preserve">   ноябр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r>
              <w:t xml:space="preserve">    </w:t>
            </w:r>
          </w:p>
          <w:p w:rsidR="00B04ACA" w:rsidRPr="00E6289E" w:rsidRDefault="00B04ACA" w:rsidP="008F3122">
            <w:r>
              <w:t xml:space="preserve">  </w:t>
            </w:r>
            <w:proofErr w:type="gramStart"/>
            <w:r>
              <w:t>Андриеш  В.</w:t>
            </w:r>
            <w:proofErr w:type="gramEnd"/>
            <w:r>
              <w:t xml:space="preserve">      </w:t>
            </w:r>
            <w:r>
              <w:rPr>
                <w:lang w:val="ro-RO"/>
              </w:rPr>
              <w:t xml:space="preserve">   </w:t>
            </w: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343B5D">
        <w:trPr>
          <w:trHeight w:val="5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 xml:space="preserve">1 Обсуждение и </w:t>
            </w:r>
            <w:r w:rsidRPr="002F1CE2">
              <w:t xml:space="preserve">утверждении </w:t>
            </w:r>
            <w:r w:rsidR="004A18D0">
              <w:t xml:space="preserve">проекта </w:t>
            </w:r>
            <w:r w:rsidRPr="002F1CE2">
              <w:t xml:space="preserve">бюджета лицея </w:t>
            </w:r>
            <w:r>
              <w:t xml:space="preserve"> на 202</w:t>
            </w:r>
            <w:r w:rsidR="00033282">
              <w:rPr>
                <w:lang w:val="ro-RO"/>
              </w:rPr>
              <w:t>3</w:t>
            </w:r>
            <w: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Декабрь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ind w:left="89" w:firstLine="9"/>
            </w:pPr>
            <w:r>
              <w:t xml:space="preserve">Шилова С.П. </w:t>
            </w:r>
          </w:p>
          <w:p w:rsidR="00B04ACA" w:rsidRPr="002F1CE2" w:rsidRDefault="00B04ACA" w:rsidP="008F3122">
            <w:pPr>
              <w:ind w:left="89" w:firstLine="9"/>
            </w:pPr>
            <w:r>
              <w:t xml:space="preserve"> Андриеш В.</w:t>
            </w:r>
          </w:p>
        </w:tc>
      </w:tr>
      <w:tr w:rsidR="00B04ACA" w:rsidRPr="002F1CE2" w:rsidTr="00343B5D">
        <w:trPr>
          <w:trHeight w:val="27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B36186" w:rsidRDefault="00B04ACA" w:rsidP="008F3122">
            <w:pPr>
              <w:spacing w:before="100" w:beforeAutospacing="1"/>
              <w:ind w:left="163"/>
            </w:pP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  <w:r w:rsidRPr="002F1CE2">
              <w:t>Январь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jc w:val="center"/>
            </w:pPr>
            <w:r>
              <w:t>Шилова С.П..</w:t>
            </w:r>
          </w:p>
        </w:tc>
      </w:tr>
      <w:tr w:rsidR="00B04ACA" w:rsidRPr="002F1CE2" w:rsidTr="00343B5D">
        <w:trPr>
          <w:trHeight w:val="52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 w:line="70" w:lineRule="atLeast"/>
              <w:ind w:left="163"/>
            </w:pPr>
            <w:r>
              <w:t>3</w:t>
            </w:r>
            <w:r w:rsidRPr="002F1CE2">
              <w:t xml:space="preserve">. О ходе ведения документации </w:t>
            </w:r>
            <w:r>
              <w:t>классных руководителе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/>
          <w:p w:rsidR="00B04ACA" w:rsidRPr="002F1CE2" w:rsidRDefault="00B04ACA" w:rsidP="008F3122">
            <w:pPr>
              <w:jc w:val="center"/>
            </w:pPr>
            <w:r>
              <w:t>Маришкой Д.С.</w:t>
            </w:r>
            <w:r w:rsidRPr="002F1CE2">
              <w:t>.</w:t>
            </w:r>
          </w:p>
        </w:tc>
      </w:tr>
      <w:tr w:rsidR="00B04ACA" w:rsidRPr="002F1CE2" w:rsidTr="00343B5D">
        <w:trPr>
          <w:trHeight w:val="13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4388A" w:rsidRDefault="00B04ACA" w:rsidP="008F3122">
            <w:pPr>
              <w:ind w:left="163"/>
              <w:rPr>
                <w:rFonts w:ascii="Verdana" w:hAnsi="Verdana"/>
              </w:rPr>
            </w:pPr>
            <w:r>
              <w:t> </w:t>
            </w:r>
            <w:r w:rsidRPr="000A05B0">
              <w:t xml:space="preserve">  </w:t>
            </w:r>
            <w:r w:rsidRPr="002F1CE2">
              <w:t xml:space="preserve">1 Обсуждение  и представление  в УО и </w:t>
            </w:r>
            <w:r>
              <w:t>Сорока</w:t>
            </w:r>
            <w:r w:rsidRPr="002F1CE2">
              <w:t xml:space="preserve"> на утверждение тарификационного списка и прогноза количества учащихся и классов комплектов на 20</w:t>
            </w:r>
            <w:r w:rsidR="00033282">
              <w:t>23</w:t>
            </w:r>
            <w:r w:rsidRPr="002F1CE2">
              <w:t xml:space="preserve"> – 20</w:t>
            </w:r>
            <w:r w:rsidR="00033282">
              <w:t xml:space="preserve">24 </w:t>
            </w:r>
            <w:r w:rsidRPr="002F1CE2">
              <w:t xml:space="preserve"> учебный год  </w:t>
            </w:r>
            <w:r w:rsidRPr="000A05B0"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Февраль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r>
              <w:rPr>
                <w:lang w:val="ro-RO"/>
              </w:rPr>
              <w:t xml:space="preserve">    </w:t>
            </w:r>
            <w:r>
              <w:t>Маришкой Д.С.</w:t>
            </w:r>
          </w:p>
        </w:tc>
      </w:tr>
      <w:tr w:rsidR="00033282" w:rsidRPr="002F1CE2" w:rsidTr="00EB5B73">
        <w:trPr>
          <w:trHeight w:val="64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282" w:rsidRPr="002F1CE2" w:rsidRDefault="00033282" w:rsidP="008F3122"/>
        </w:tc>
        <w:tc>
          <w:tcPr>
            <w:tcW w:w="66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282" w:rsidRPr="002F1CE2" w:rsidRDefault="00033282" w:rsidP="008F3122">
            <w:pPr>
              <w:spacing w:before="100" w:beforeAutospacing="1"/>
              <w:ind w:left="163"/>
            </w:pPr>
            <w:r>
              <w:t>2. О предварительной кадровой расстановке  на 2023 – 2024 учебный г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282" w:rsidRPr="002F1CE2" w:rsidRDefault="00033282" w:rsidP="008F3122">
            <w:pPr>
              <w:jc w:val="center"/>
            </w:pPr>
            <w:r>
              <w:t>март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282" w:rsidRPr="002F1CE2" w:rsidRDefault="00033282" w:rsidP="008F3122">
            <w:pPr>
              <w:jc w:val="center"/>
            </w:pPr>
            <w:r>
              <w:t>Шилова С.П.</w:t>
            </w:r>
          </w:p>
        </w:tc>
      </w:tr>
      <w:tr w:rsidR="00033282" w:rsidRPr="002F1CE2" w:rsidTr="00EB5B73">
        <w:trPr>
          <w:trHeight w:val="283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282" w:rsidRPr="002F1CE2" w:rsidRDefault="00033282" w:rsidP="008F3122">
            <w:pPr>
              <w:jc w:val="center"/>
            </w:pPr>
          </w:p>
        </w:tc>
        <w:tc>
          <w:tcPr>
            <w:tcW w:w="66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282" w:rsidRPr="002F1CE2" w:rsidRDefault="00033282" w:rsidP="008F3122">
            <w:pPr>
              <w:ind w:left="163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282" w:rsidRPr="002F1CE2" w:rsidRDefault="00033282" w:rsidP="008F3122">
            <w:pPr>
              <w:jc w:val="center"/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282" w:rsidRPr="002F1CE2" w:rsidRDefault="00033282" w:rsidP="008F3122">
            <w:pPr>
              <w:spacing w:before="100" w:beforeAutospacing="1"/>
              <w:jc w:val="center"/>
            </w:pPr>
            <w:r>
              <w:t>Администрация лицея</w:t>
            </w:r>
          </w:p>
        </w:tc>
      </w:tr>
      <w:tr w:rsidR="00B04ACA" w:rsidRPr="002F1CE2" w:rsidTr="00343B5D">
        <w:trPr>
          <w:trHeight w:val="30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0B3170" w:rsidRDefault="00B04ACA" w:rsidP="008F3122">
            <w:pPr>
              <w:spacing w:before="100" w:beforeAutospacing="1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  <w:rPr>
                <w:lang w:val="ro-RO"/>
              </w:rPr>
            </w:pPr>
            <w:r>
              <w:t>1.</w:t>
            </w:r>
            <w:r w:rsidRPr="002F1CE2">
              <w:t xml:space="preserve"> </w:t>
            </w:r>
            <w:r>
              <w:t>Об утверждении отчета о деятельности лицея за 20</w:t>
            </w:r>
            <w:r>
              <w:rPr>
                <w:lang w:val="ro-RO"/>
              </w:rPr>
              <w:t>2</w:t>
            </w:r>
            <w:r w:rsidR="00033282">
              <w:t>2 – 2023</w:t>
            </w:r>
            <w:r>
              <w:t xml:space="preserve"> учебный год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Май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Маришкой Д.С.</w:t>
            </w:r>
          </w:p>
          <w:p w:rsidR="00B04ACA" w:rsidRPr="002F1CE2" w:rsidRDefault="00B04ACA" w:rsidP="008F3122">
            <w:pPr>
              <w:spacing w:before="100" w:beforeAutospacing="1"/>
              <w:jc w:val="center"/>
            </w:pPr>
            <w:r w:rsidRPr="002F1CE2">
              <w:t>.</w:t>
            </w:r>
          </w:p>
        </w:tc>
      </w:tr>
      <w:tr w:rsidR="00B04ACA" w:rsidRPr="002F1CE2" w:rsidTr="00343B5D">
        <w:trPr>
          <w:trHeight w:val="30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  <w:lang w:val="ro-RO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t xml:space="preserve">2. </w:t>
            </w:r>
            <w:r w:rsidRPr="002F1CE2">
              <w:t>Анализ работы Административного Совета, проблемы и предложения. 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</w:p>
        </w:tc>
      </w:tr>
      <w:tr w:rsidR="00B04ACA" w:rsidRPr="002F1CE2" w:rsidTr="00343B5D">
        <w:trPr>
          <w:trHeight w:val="278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t xml:space="preserve">3. </w:t>
            </w:r>
            <w:r w:rsidRPr="002F1CE2">
              <w:t>О ходе подготовки лицея к новому  20</w:t>
            </w:r>
            <w:r w:rsidR="00033282">
              <w:t>23</w:t>
            </w:r>
            <w:r w:rsidRPr="002F1CE2">
              <w:t>-20</w:t>
            </w:r>
            <w:r w:rsidR="00033282">
              <w:t>24</w:t>
            </w:r>
            <w:r w:rsidRPr="002F1CE2">
              <w:t xml:space="preserve"> учебному году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033282" w:rsidP="008F3122">
            <w:pPr>
              <w:ind w:left="89" w:firstLine="9"/>
            </w:pPr>
            <w:r>
              <w:t xml:space="preserve"> </w:t>
            </w:r>
          </w:p>
          <w:p w:rsidR="00B04ACA" w:rsidRPr="0033497E" w:rsidRDefault="00B04ACA" w:rsidP="008F3122">
            <w:r>
              <w:t xml:space="preserve">  Шилова С.П</w:t>
            </w:r>
            <w:r w:rsidRPr="002F1CE2">
              <w:t>.</w:t>
            </w:r>
          </w:p>
          <w:p w:rsidR="00B04ACA" w:rsidRDefault="00B04ACA" w:rsidP="008F3122">
            <w:pPr>
              <w:spacing w:before="100" w:beforeAutospacing="1"/>
              <w:rPr>
                <w:sz w:val="22"/>
                <w:szCs w:val="22"/>
              </w:rPr>
            </w:pPr>
          </w:p>
        </w:tc>
      </w:tr>
    </w:tbl>
    <w:p w:rsidR="00B04ACA" w:rsidRPr="00936F06" w:rsidRDefault="00B04ACA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B22A5F" w:rsidRPr="000B3170" w:rsidRDefault="00B22A5F" w:rsidP="00B22A5F">
      <w:pPr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0B3170"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  <w:t xml:space="preserve">              </w:t>
      </w:r>
      <w:r>
        <w:rPr>
          <w:rFonts w:ascii="Bookman Old Style" w:hAnsi="Bookman Old Style"/>
          <w:b/>
          <w:i/>
          <w:color w:val="FF0000"/>
          <w:sz w:val="36"/>
          <w:szCs w:val="36"/>
        </w:rPr>
        <w:t xml:space="preserve">        </w:t>
      </w:r>
      <w:r w:rsidRPr="000B3170"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  <w:t xml:space="preserve"> </w:t>
      </w:r>
      <w:r w:rsidRPr="000B3170">
        <w:rPr>
          <w:rFonts w:ascii="Bookman Old Style" w:hAnsi="Bookman Old Style"/>
          <w:b/>
          <w:i/>
          <w:color w:val="FF0000"/>
          <w:sz w:val="36"/>
          <w:szCs w:val="36"/>
        </w:rPr>
        <w:t>Контроль и руководствo</w:t>
      </w:r>
    </w:p>
    <w:p w:rsidR="00B22A5F" w:rsidRPr="00237A6B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140"/>
        <w:gridCol w:w="180"/>
        <w:gridCol w:w="180"/>
        <w:gridCol w:w="1620"/>
        <w:gridCol w:w="180"/>
        <w:gridCol w:w="1800"/>
        <w:gridCol w:w="72"/>
        <w:gridCol w:w="108"/>
        <w:gridCol w:w="1735"/>
      </w:tblGrid>
      <w:tr w:rsidR="00B22A5F" w:rsidRPr="00446D83" w:rsidTr="00B22A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Формы контро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ind w:left="567"/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Виды контро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Методы контроля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ind w:left="72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Где заслушивается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A5F" w:rsidRPr="000B3170" w:rsidRDefault="00B22A5F" w:rsidP="00B22A5F">
            <w:pPr>
              <w:pStyle w:val="3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                 </w:t>
            </w:r>
            <w:r w:rsidRPr="000B317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ходной контро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Диагностика   уров</w:t>
            </w:r>
            <w:r w:rsidR="00315C0F">
              <w:t>ня подготовленности учащихся 1-го класс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седа, анализ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вгуст, 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315C0F" w:rsidP="00315C0F">
            <w:pPr>
              <w:ind w:left="72"/>
              <w:jc w:val="center"/>
            </w:pPr>
            <w:r>
              <w:t xml:space="preserve">на заседании МК </w:t>
            </w:r>
            <w:r w:rsidR="00B22A5F">
              <w:t>учителей начальных классов</w:t>
            </w:r>
          </w:p>
        </w:tc>
      </w:tr>
      <w:tr w:rsidR="00B22A5F" w:rsidTr="00B22A5F">
        <w:trPr>
          <w:cantSplit/>
          <w:trHeight w:val="24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A3DB9" w:rsidRDefault="00B22A5F" w:rsidP="00B22A5F">
            <w:pPr>
              <w:jc w:val="center"/>
              <w:rPr>
                <w:rFonts w:ascii="Bookman Old Style" w:hAnsi="Bookman Old Style"/>
                <w:b/>
                <w:i/>
                <w:color w:val="0000FF"/>
                <w:sz w:val="28"/>
                <w:szCs w:val="28"/>
              </w:rPr>
            </w:pPr>
            <w:r w:rsidRPr="006A3DB9">
              <w:rPr>
                <w:rFonts w:ascii="Bookman Old Style" w:hAnsi="Bookman Old Style"/>
                <w:b/>
                <w:i/>
                <w:color w:val="0000FF"/>
                <w:sz w:val="28"/>
                <w:szCs w:val="28"/>
              </w:rPr>
              <w:t>Инициальное тестирование уч-ся 5-х по предметам:</w:t>
            </w:r>
          </w:p>
        </w:tc>
      </w:tr>
      <w:tr w:rsidR="00B22A5F" w:rsidTr="00B22A5F">
        <w:trPr>
          <w:cantSplit/>
          <w:trHeight w:val="16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pPr>
              <w:pStyle w:val="a4"/>
              <w:spacing w:line="240" w:lineRule="auto"/>
              <w:ind w:left="56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е классы</w:t>
            </w:r>
          </w:p>
          <w:p w:rsidR="00B22A5F" w:rsidRDefault="00B22A5F" w:rsidP="00B22A5F">
            <w:pPr>
              <w:numPr>
                <w:ilvl w:val="0"/>
                <w:numId w:val="9"/>
              </w:numPr>
              <w:ind w:left="567"/>
              <w:rPr>
                <w:lang w:val="en-US"/>
              </w:rPr>
            </w:pPr>
            <w:r>
              <w:rPr>
                <w:lang w:val="en-US"/>
              </w:rPr>
              <w:t>математика</w:t>
            </w:r>
          </w:p>
          <w:p w:rsidR="00B22A5F" w:rsidRPr="00B72F98" w:rsidRDefault="00315C0F" w:rsidP="00B22A5F">
            <w:pPr>
              <w:numPr>
                <w:ilvl w:val="0"/>
                <w:numId w:val="9"/>
              </w:numPr>
              <w:ind w:left="567"/>
              <w:rPr>
                <w:lang w:val="en-US"/>
              </w:rPr>
            </w:pPr>
            <w:r>
              <w:rPr>
                <w:lang w:val="en-US"/>
              </w:rPr>
              <w:t>русский язык и лит</w:t>
            </w:r>
            <w:r>
              <w:t>е</w:t>
            </w:r>
            <w:r w:rsidR="00B22A5F">
              <w:rPr>
                <w:lang w:val="en-US"/>
              </w:rPr>
              <w:t>ра</w:t>
            </w:r>
            <w:r>
              <w:t>тура</w:t>
            </w:r>
          </w:p>
          <w:p w:rsidR="00B22A5F" w:rsidRDefault="00B22A5F" w:rsidP="00B22A5F">
            <w:pPr>
              <w:numPr>
                <w:ilvl w:val="0"/>
                <w:numId w:val="9"/>
              </w:numPr>
              <w:ind w:left="567"/>
            </w:pPr>
            <w:r>
              <w:t>румынский язык</w:t>
            </w:r>
            <w:r w:rsidR="00315C0F">
              <w:t xml:space="preserve"> и литература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lang w:val="en-US"/>
              </w:rPr>
            </w:pPr>
            <w:r>
              <w:rPr>
                <w:lang w:val="en-US"/>
              </w:rPr>
              <w:t>комплексное</w:t>
            </w:r>
          </w:p>
          <w:p w:rsidR="00B22A5F" w:rsidRDefault="00B22A5F" w:rsidP="00B22A5F">
            <w:pPr>
              <w:rPr>
                <w:lang w:val="en-US"/>
              </w:rPr>
            </w:pPr>
            <w:r>
              <w:rPr>
                <w:lang w:val="en-US"/>
              </w:rPr>
              <w:t>тестирование</w:t>
            </w:r>
          </w:p>
          <w:p w:rsidR="00B22A5F" w:rsidRDefault="00B22A5F" w:rsidP="00B22A5F">
            <w:pPr>
              <w:ind w:left="567"/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      </w:t>
            </w:r>
            <w:r>
              <w:rPr>
                <w:lang w:val="en-US"/>
              </w:rPr>
              <w:t>Сентябрь</w:t>
            </w:r>
          </w:p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rPr>
                <w:lang w:val="ro-RO"/>
              </w:rPr>
              <w:t xml:space="preserve">-IV </w:t>
            </w:r>
            <w:r>
              <w:t>нед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 w:firstLine="180"/>
              <w:jc w:val="center"/>
            </w:pPr>
            <w:r>
              <w:t>на педконсилиуме</w:t>
            </w:r>
          </w:p>
        </w:tc>
      </w:tr>
      <w:tr w:rsidR="00B22A5F" w:rsidTr="00B22A5F">
        <w:trPr>
          <w:cantSplit/>
          <w:trHeight w:val="2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pStyle w:val="a6"/>
              <w:ind w:left="226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317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сональный контро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/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Посещение</w:t>
            </w:r>
          </w:p>
          <w:p w:rsidR="00B22A5F" w:rsidRPr="000B3170" w:rsidRDefault="00B22A5F" w:rsidP="00B22A5F">
            <w:pPr>
              <w:jc w:val="center"/>
            </w:pPr>
            <w:r w:rsidRPr="000B3170">
              <w:t>уроков и</w:t>
            </w:r>
          </w:p>
          <w:p w:rsidR="00B22A5F" w:rsidRPr="000B3170" w:rsidRDefault="00B22A5F" w:rsidP="00B22A5F">
            <w:pPr>
              <w:jc w:val="center"/>
            </w:pPr>
            <w:r w:rsidRPr="000B3170">
              <w:t>мероприятий Наблюдение, анализ, выводы, изучение документ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lang w:val="en-US"/>
              </w:rPr>
            </w:pPr>
            <w:r w:rsidRPr="000B3170">
              <w:rPr>
                <w:lang w:val="en-US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ind w:firstLine="72"/>
              <w:jc w:val="center"/>
            </w:pPr>
            <w:r w:rsidRPr="000B3170">
              <w:t xml:space="preserve">На </w:t>
            </w:r>
          </w:p>
          <w:p w:rsidR="00B22A5F" w:rsidRPr="000B3170" w:rsidRDefault="00B22A5F" w:rsidP="00B22A5F">
            <w:pPr>
              <w:ind w:firstLine="72"/>
              <w:jc w:val="center"/>
            </w:pPr>
            <w:r w:rsidRPr="000B3170">
              <w:t>педагогическом совете</w:t>
            </w:r>
          </w:p>
        </w:tc>
      </w:tr>
      <w:tr w:rsidR="00B22A5F" w:rsidRPr="006A3DB9" w:rsidTr="00B22A5F">
        <w:trPr>
          <w:cantSplit/>
          <w:trHeight w:val="69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0B3170">
              <w:rPr>
                <w:b/>
                <w:i/>
                <w:color w:val="FF0000"/>
              </w:rPr>
              <w:t>Обобщающий</w:t>
            </w:r>
          </w:p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</w:rPr>
            </w:pPr>
            <w:r w:rsidRPr="000B3170">
              <w:rPr>
                <w:b/>
                <w:i/>
                <w:color w:val="FF0000"/>
              </w:rPr>
              <w:t>контроль</w:t>
            </w: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0B3170" w:rsidRDefault="00B22A5F" w:rsidP="00B22A5F">
            <w:pPr>
              <w:ind w:left="567"/>
              <w:jc w:val="center"/>
              <w:rPr>
                <w:color w:val="0000FF"/>
              </w:rPr>
            </w:pPr>
            <w:r w:rsidRPr="000B3170">
              <w:rPr>
                <w:b/>
                <w:i/>
                <w:color w:val="0000FF"/>
              </w:rPr>
              <w:t>Фронтальная проверка состояния преподавания  и уровня ЗУН по предметам:</w:t>
            </w:r>
          </w:p>
        </w:tc>
      </w:tr>
      <w:tr w:rsidR="00B22A5F" w:rsidTr="00B22A5F">
        <w:trPr>
          <w:cantSplit/>
          <w:trHeight w:val="33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rPr>
                <w:b/>
                <w:i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0B3170" w:rsidRDefault="00B22A5F" w:rsidP="00B22A5F">
            <w:r w:rsidRPr="000B3170">
              <w:t xml:space="preserve"> 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 xml:space="preserve"> </w:t>
            </w:r>
            <w:r>
              <w:t>Математика</w:t>
            </w:r>
          </w:p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>
            <w:r>
              <w:t xml:space="preserve"> Английский язык</w:t>
            </w:r>
          </w:p>
          <w:p w:rsidR="00B22A5F" w:rsidRPr="000B3170" w:rsidRDefault="00B22A5F" w:rsidP="00B22A5F">
            <w:r w:rsidRPr="000B3170">
              <w:t>Технологическое воспитание</w:t>
            </w:r>
          </w:p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Наблюдение, анализ, изучение документации проверка ЗУН письменная  и устна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0B3170" w:rsidRDefault="00B22A5F" w:rsidP="00B22A5F"/>
          <w:p w:rsidR="00B22A5F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  <w:r w:rsidRPr="000B3170">
              <w:t>Ноябрь</w:t>
            </w: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  <w:r w:rsidRPr="000B3170">
              <w:t>Март</w:t>
            </w:r>
          </w:p>
          <w:p w:rsidR="00B22A5F" w:rsidRPr="000B3170" w:rsidRDefault="00B22A5F" w:rsidP="00B22A5F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-108"/>
              <w:jc w:val="center"/>
            </w:pPr>
          </w:p>
          <w:p w:rsidR="00B22A5F" w:rsidRPr="006456D5" w:rsidRDefault="00B22A5F" w:rsidP="00B22A5F">
            <w:pPr>
              <w:ind w:left="-108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На педагогическом совете</w:t>
            </w: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0B3170">
              <w:rPr>
                <w:b/>
                <w:i/>
                <w:color w:val="FF0000"/>
              </w:rPr>
              <w:t>Итоговый контрол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0B3170">
              <w:rPr>
                <w:b/>
                <w:i/>
                <w:color w:val="FF6600"/>
              </w:rPr>
              <w:t xml:space="preserve">Итоговая проверка уровня и </w:t>
            </w:r>
            <w:proofErr w:type="gramStart"/>
            <w:r w:rsidRPr="000B3170">
              <w:rPr>
                <w:b/>
                <w:i/>
                <w:color w:val="FF6600"/>
              </w:rPr>
              <w:t>качества  знаний</w:t>
            </w:r>
            <w:proofErr w:type="gramEnd"/>
            <w:r w:rsidRPr="000B3170">
              <w:rPr>
                <w:b/>
                <w:i/>
                <w:color w:val="FF6600"/>
              </w:rPr>
              <w:t xml:space="preserve">  учащихся 4-х классов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>Математика</w:t>
            </w:r>
          </w:p>
          <w:p w:rsidR="00B22A5F" w:rsidRPr="000B3170" w:rsidRDefault="00B22A5F" w:rsidP="00B22A5F">
            <w:r w:rsidRPr="000B3170">
              <w:t>Румынский язык</w:t>
            </w:r>
            <w:r w:rsidR="00315C0F">
              <w:t xml:space="preserve"> и литература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Тестирование по текстам министерств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r w:rsidRPr="000B3170">
              <w:t>На</w:t>
            </w:r>
            <w:r>
              <w:t xml:space="preserve"> </w:t>
            </w:r>
            <w:r w:rsidRPr="000B3170">
              <w:t>заседаниях</w:t>
            </w:r>
          </w:p>
          <w:p w:rsidR="00B22A5F" w:rsidRPr="000B3170" w:rsidRDefault="00315C0F" w:rsidP="00B22A5F">
            <w:pPr>
              <w:ind w:left="567" w:hanging="495"/>
              <w:jc w:val="center"/>
            </w:pPr>
            <w:r>
              <w:t>МК</w:t>
            </w: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rPr>
                <w:b/>
                <w:i/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0B3170">
              <w:rPr>
                <w:b/>
                <w:i/>
                <w:color w:val="FF6600"/>
              </w:rPr>
              <w:t xml:space="preserve">Итоговая проверка уровня и </w:t>
            </w:r>
            <w:proofErr w:type="gramStart"/>
            <w:r w:rsidRPr="000B3170">
              <w:rPr>
                <w:b/>
                <w:i/>
                <w:color w:val="FF6600"/>
              </w:rPr>
              <w:t>качества  знаний</w:t>
            </w:r>
            <w:proofErr w:type="gramEnd"/>
            <w:r w:rsidRPr="000B3170">
              <w:rPr>
                <w:b/>
                <w:i/>
                <w:color w:val="FF6600"/>
              </w:rPr>
              <w:t>, учащихся 9-х классов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>Математика</w:t>
            </w:r>
          </w:p>
          <w:p w:rsidR="00B22A5F" w:rsidRPr="000B3170" w:rsidRDefault="00B22A5F" w:rsidP="00B22A5F">
            <w:r w:rsidRPr="000B3170">
              <w:t>Румынский язык</w:t>
            </w:r>
            <w:r w:rsidR="00315C0F">
              <w:t xml:space="preserve"> и литература</w:t>
            </w:r>
          </w:p>
          <w:p w:rsidR="00B22A5F" w:rsidRPr="000B3170" w:rsidRDefault="00B22A5F" w:rsidP="00B22A5F">
            <w:r w:rsidRPr="000B3170">
              <w:t>История</w:t>
            </w:r>
            <w:r w:rsidR="00315C0F">
              <w:t xml:space="preserve"> румын и всеобщая история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июнь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На</w:t>
            </w:r>
          </w:p>
          <w:p w:rsidR="00B22A5F" w:rsidRPr="006456D5" w:rsidRDefault="00B22A5F" w:rsidP="00B22A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6456D5">
              <w:rPr>
                <w:sz w:val="22"/>
                <w:szCs w:val="22"/>
              </w:rPr>
              <w:t>тивном  Совете</w:t>
            </w:r>
            <w:proofErr w:type="gramEnd"/>
            <w:r w:rsidRPr="006456D5">
              <w:rPr>
                <w:sz w:val="22"/>
                <w:szCs w:val="22"/>
              </w:rPr>
              <w:t>.</w:t>
            </w:r>
          </w:p>
          <w:p w:rsidR="00B22A5F" w:rsidRPr="000B3170" w:rsidRDefault="00B22A5F" w:rsidP="00B22A5F">
            <w:pPr>
              <w:ind w:left="113" w:right="113"/>
              <w:jc w:val="center"/>
            </w:pPr>
            <w:r w:rsidRPr="000B3170">
              <w:t>.</w:t>
            </w: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446D83" w:rsidRDefault="00B22A5F" w:rsidP="00B22A5F">
            <w:pPr>
              <w:ind w:left="113" w:right="11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6456D5">
              <w:rPr>
                <w:b/>
                <w:i/>
                <w:color w:val="FF6600"/>
              </w:rPr>
              <w:t xml:space="preserve">Итоговая проверка уровня и </w:t>
            </w:r>
            <w:proofErr w:type="gramStart"/>
            <w:r w:rsidRPr="006456D5">
              <w:rPr>
                <w:b/>
                <w:i/>
                <w:color w:val="FF6600"/>
              </w:rPr>
              <w:t>качества  знаний</w:t>
            </w:r>
            <w:proofErr w:type="gramEnd"/>
            <w:r w:rsidRPr="006456D5">
              <w:rPr>
                <w:b/>
                <w:i/>
                <w:color w:val="FF6600"/>
              </w:rPr>
              <w:t>, учащихся 12-ых классов</w:t>
            </w:r>
          </w:p>
          <w:p w:rsidR="00B22A5F" w:rsidRPr="006456D5" w:rsidRDefault="00B22A5F" w:rsidP="00B22A5F">
            <w:r w:rsidRPr="006456D5">
              <w:t>Русский язык и литература</w:t>
            </w:r>
          </w:p>
          <w:p w:rsidR="00B22A5F" w:rsidRPr="006456D5" w:rsidRDefault="00B22A5F" w:rsidP="00B22A5F">
            <w:r w:rsidRPr="006456D5">
              <w:t xml:space="preserve"> Румынский язык</w:t>
            </w:r>
            <w:r w:rsidR="00315C0F">
              <w:t xml:space="preserve"> и литература</w:t>
            </w:r>
          </w:p>
          <w:p w:rsidR="00B22A5F" w:rsidRPr="006456D5" w:rsidRDefault="00B22A5F" w:rsidP="00B22A5F">
            <w:r w:rsidRPr="006456D5">
              <w:t>Иностранный язык</w:t>
            </w:r>
          </w:p>
          <w:p w:rsidR="00B22A5F" w:rsidRPr="006456D5" w:rsidRDefault="00B22A5F" w:rsidP="00B22A5F">
            <w:r w:rsidRPr="006456D5">
              <w:t>История</w:t>
            </w:r>
            <w:r w:rsidR="00315C0F">
              <w:t xml:space="preserve"> румын и всеобщая история </w:t>
            </w:r>
          </w:p>
          <w:p w:rsidR="00B22A5F" w:rsidRPr="006456D5" w:rsidRDefault="00315C0F" w:rsidP="00B22A5F">
            <w:r>
              <w:t>Предмет</w:t>
            </w:r>
            <w:r w:rsidR="00B22A5F" w:rsidRPr="006456D5">
              <w:t xml:space="preserve"> по выбору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июнь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315C0F">
        <w:trPr>
          <w:cantSplit/>
          <w:trHeight w:val="17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rPr>
                <w:b/>
                <w:i/>
                <w:color w:val="FF0000"/>
              </w:rPr>
            </w:pPr>
            <w:r w:rsidRPr="006456D5">
              <w:rPr>
                <w:b/>
                <w:i/>
                <w:color w:val="FF0000"/>
              </w:rPr>
              <w:lastRenderedPageBreak/>
              <w:t xml:space="preserve">Предварительный </w:t>
            </w:r>
            <w:r>
              <w:rPr>
                <w:b/>
                <w:i/>
                <w:color w:val="FF0000"/>
              </w:rPr>
              <w:t xml:space="preserve">   </w:t>
            </w:r>
            <w:r w:rsidRPr="006456D5">
              <w:rPr>
                <w:b/>
                <w:i/>
                <w:color w:val="FF0000"/>
              </w:rPr>
              <w:t>контрол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4"/>
              <w:ind w:left="567" w:hanging="567"/>
            </w:pPr>
            <w:proofErr w:type="gramStart"/>
            <w:r w:rsidRPr="006456D5">
              <w:t>Предтестирование  учащихся</w:t>
            </w:r>
            <w:proofErr w:type="gramEnd"/>
          </w:p>
          <w:p w:rsidR="00B22A5F" w:rsidRPr="006456D5" w:rsidRDefault="00B22A5F" w:rsidP="00B22A5F">
            <w:pPr>
              <w:ind w:firstLine="72"/>
            </w:pPr>
            <w:r w:rsidRPr="006456D5">
              <w:t>9-х и 12-х классов по экзаменационным  предметам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тестирование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Февраль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март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21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6456D5">
              <w:rPr>
                <w:b/>
                <w:i/>
                <w:color w:val="FF0000"/>
              </w:rPr>
              <w:t>Т е к у щ и й    контроль</w:t>
            </w: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ind w:left="567"/>
              <w:rPr>
                <w:b/>
                <w:i/>
                <w:color w:val="0000FF"/>
                <w:sz w:val="24"/>
                <w:szCs w:val="24"/>
              </w:rPr>
            </w:pPr>
            <w:r w:rsidRPr="006456D5">
              <w:rPr>
                <w:b/>
                <w:i/>
                <w:color w:val="0000FF"/>
                <w:sz w:val="24"/>
                <w:szCs w:val="24"/>
              </w:rPr>
              <w:t>Административные контрольные работы по предметам</w:t>
            </w:r>
          </w:p>
        </w:tc>
      </w:tr>
      <w:tr w:rsidR="00B22A5F" w:rsidTr="00B22A5F">
        <w:trPr>
          <w:cantSplit/>
          <w:trHeight w:val="3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rPr>
                <w:sz w:val="24"/>
                <w:szCs w:val="24"/>
              </w:rPr>
            </w:pPr>
            <w:r w:rsidRPr="006456D5">
              <w:rPr>
                <w:sz w:val="24"/>
                <w:szCs w:val="24"/>
              </w:rPr>
              <w:t>Классно-обо</w:t>
            </w:r>
            <w:r w:rsidR="00315C0F">
              <w:rPr>
                <w:sz w:val="24"/>
                <w:szCs w:val="24"/>
              </w:rPr>
              <w:t>б</w:t>
            </w:r>
            <w:r w:rsidRPr="006456D5">
              <w:rPr>
                <w:sz w:val="24"/>
                <w:szCs w:val="24"/>
              </w:rPr>
              <w:t>щающий контроль 9  классе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Наблюдение,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анализ,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анкетирование</w:t>
            </w:r>
          </w:p>
          <w:p w:rsidR="00B22A5F" w:rsidRPr="006456D5" w:rsidRDefault="00B22A5F" w:rsidP="00B22A5F">
            <w:pPr>
              <w:jc w:val="center"/>
            </w:pPr>
          </w:p>
          <w:p w:rsidR="00B22A5F" w:rsidRPr="006456D5" w:rsidRDefault="00B22A5F" w:rsidP="00B22A5F">
            <w:pPr>
              <w:jc w:val="center"/>
            </w:pPr>
            <w:r w:rsidRPr="006456D5">
              <w:t>Письменное тестир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5"/>
              <w:rPr>
                <w:b/>
                <w:i/>
              </w:rPr>
            </w:pPr>
            <w:r>
              <w:rPr>
                <w:b/>
                <w:i/>
              </w:rPr>
              <w:t xml:space="preserve">     н</w:t>
            </w:r>
            <w:r w:rsidRPr="006456D5">
              <w:rPr>
                <w:b/>
                <w:i/>
              </w:rPr>
              <w:t>оябрь</w:t>
            </w:r>
          </w:p>
          <w:p w:rsidR="00B22A5F" w:rsidRPr="006456D5" w:rsidRDefault="00B22A5F" w:rsidP="00B22A5F">
            <w:pPr>
              <w:pStyle w:val="5"/>
              <w:rPr>
                <w:b/>
                <w:i/>
              </w:rPr>
            </w:pPr>
            <w:r w:rsidRPr="006456D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Pr="006456D5">
              <w:rPr>
                <w:b/>
                <w:i/>
              </w:rPr>
              <w:t>феврал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ind w:left="-108"/>
              <w:jc w:val="center"/>
            </w:pPr>
          </w:p>
          <w:p w:rsidR="00B22A5F" w:rsidRPr="006456D5" w:rsidRDefault="00B22A5F" w:rsidP="00B22A5F">
            <w:pPr>
              <w:ind w:left="-108"/>
              <w:jc w:val="center"/>
            </w:pPr>
            <w:r w:rsidRPr="006456D5">
              <w:t>На заседании педконсилиума</w:t>
            </w:r>
          </w:p>
        </w:tc>
      </w:tr>
      <w:tr w:rsidR="00B22A5F" w:rsidTr="00B22A5F">
        <w:trPr>
          <w:cantSplit/>
          <w:trHeight w:val="21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rPr>
                <w:sz w:val="24"/>
                <w:szCs w:val="24"/>
              </w:rPr>
            </w:pPr>
            <w:r w:rsidRPr="006456D5">
              <w:rPr>
                <w:sz w:val="24"/>
                <w:szCs w:val="24"/>
              </w:rPr>
              <w:t xml:space="preserve"> Математика  8, 9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5"/>
              <w:rPr>
                <w:i/>
              </w:rPr>
            </w:pPr>
          </w:p>
        </w:tc>
        <w:tc>
          <w:tcPr>
            <w:tcW w:w="19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 xml:space="preserve">На </w:t>
            </w:r>
            <w:r w:rsidRPr="006456D5">
              <w:rPr>
                <w:lang w:val="en-US"/>
              </w:rPr>
              <w:t>заседани</w:t>
            </w:r>
            <w:r w:rsidRPr="006456D5">
              <w:t>и методической комиссии</w:t>
            </w:r>
          </w:p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4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>математика 2-4-е классы</w:t>
            </w:r>
          </w:p>
          <w:p w:rsidR="00B22A5F" w:rsidRPr="006456D5" w:rsidRDefault="00B22A5F" w:rsidP="00B22A5F">
            <w:r w:rsidRPr="006456D5">
              <w:t>математика 5-8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>
            <w:pPr>
              <w:jc w:val="center"/>
            </w:pPr>
          </w:p>
          <w:p w:rsidR="00B22A5F" w:rsidRPr="006456D5" w:rsidRDefault="00B22A5F" w:rsidP="00B22A5F">
            <w:r w:rsidRPr="006456D5">
              <w:t xml:space="preserve">      март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3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русский язык 2-4-е классы</w:t>
            </w:r>
          </w:p>
          <w:p w:rsidR="00B22A5F" w:rsidRPr="006456D5" w:rsidRDefault="00B22A5F" w:rsidP="00B22A5F">
            <w:r w:rsidRPr="006456D5">
              <w:t>русский язык 2-4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>
            <w:pPr>
              <w:jc w:val="center"/>
            </w:pPr>
            <w:r w:rsidRPr="006456D5">
              <w:t xml:space="preserve"> </w:t>
            </w:r>
            <w:r>
              <w:t>а</w:t>
            </w:r>
            <w:r w:rsidRPr="006456D5">
              <w:t>прель.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румынский язык 9, 12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н</w:t>
            </w:r>
            <w:r w:rsidRPr="006456D5">
              <w:t>оябрь, 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2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иностранный язык 9 -1</w:t>
            </w:r>
            <w:r>
              <w:t>2</w:t>
            </w:r>
            <w:r w:rsidRPr="006456D5">
              <w:t>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ind w:left="-108"/>
              <w:jc w:val="center"/>
            </w:pPr>
            <w:r w:rsidRPr="006456D5">
              <w:t>январ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Письменное тест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 xml:space="preserve">история     8-ые </w:t>
            </w:r>
            <w:r>
              <w:t>, 12 -е</w:t>
            </w:r>
            <w:r w:rsidRPr="006456D5">
              <w:t xml:space="preserve"> 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, март,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3F5A31" w:rsidP="00B22A5F">
            <w:r>
              <w:t xml:space="preserve">Биология  -  </w:t>
            </w:r>
            <w:r w:rsidR="00B22A5F" w:rsidRPr="006456D5">
              <w:t>9,1</w:t>
            </w:r>
            <w:r>
              <w:t>0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май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20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 xml:space="preserve">Музыкальное воспитание  </w:t>
            </w:r>
            <w:r>
              <w:t>7</w:t>
            </w:r>
            <w:r w:rsidRPr="006456D5">
              <w:t>-</w:t>
            </w:r>
            <w:r>
              <w:t xml:space="preserve">ый </w:t>
            </w:r>
            <w:r w:rsidRPr="006456D5">
              <w:t xml:space="preserve"> класс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Физика</w:t>
            </w:r>
            <w:r>
              <w:t xml:space="preserve"> </w:t>
            </w:r>
            <w:r w:rsidR="00033282">
              <w:t>-8, 10</w:t>
            </w:r>
            <w:r>
              <w:t>- ые</w:t>
            </w:r>
            <w:r w:rsidRPr="006456D5">
              <w:t xml:space="preserve">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 w:rsidRPr="006456D5">
              <w:t>февра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Химия -9,8</w:t>
            </w:r>
            <w:r>
              <w:t>-ы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>
              <w:t>м</w:t>
            </w:r>
            <w:r w:rsidRPr="006456D5">
              <w:t>арт,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Гражданское воспитание- 7 - 1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 w:rsidRPr="006456D5">
              <w:t>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Познание мира-5</w:t>
            </w:r>
            <w:r>
              <w:t xml:space="preserve">-ый </w:t>
            </w:r>
            <w:r w:rsidRPr="006456D5">
              <w:t xml:space="preserve"> класс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/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315C0F" w:rsidTr="00315C0F">
        <w:trPr>
          <w:cantSplit/>
          <w:trHeight w:val="78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C0F" w:rsidRPr="00446D83" w:rsidRDefault="00315C0F" w:rsidP="00B22A5F">
            <w:pPr>
              <w:pStyle w:val="31"/>
              <w:ind w:left="567" w:right="113"/>
              <w:jc w:val="center"/>
              <w:rPr>
                <w:rFonts w:ascii="Bookman Old Style" w:hAnsi="Bookman Old Style"/>
                <w:b/>
                <w:i/>
                <w:color w:val="FF0000"/>
                <w:sz w:val="28"/>
              </w:rPr>
            </w:pPr>
            <w:r w:rsidRPr="006456D5">
              <w:rPr>
                <w:b/>
                <w:i/>
                <w:color w:val="FF0000"/>
                <w:sz w:val="24"/>
                <w:szCs w:val="24"/>
              </w:rPr>
              <w:t>О б з о р н ы й</w:t>
            </w:r>
            <w:r>
              <w:rPr>
                <w:rFonts w:ascii="Bookman Old Style" w:hAnsi="Bookman Old Style"/>
                <w:b/>
                <w:i/>
                <w:color w:val="FF0000"/>
                <w:sz w:val="28"/>
              </w:rPr>
              <w:t xml:space="preserve">   </w:t>
            </w:r>
            <w:r w:rsidRPr="00446D83">
              <w:rPr>
                <w:rFonts w:ascii="Bookman Old Style" w:hAnsi="Bookman Old Style"/>
                <w:b/>
                <w:i/>
                <w:color w:val="FF0000"/>
                <w:sz w:val="28"/>
              </w:rPr>
              <w:t xml:space="preserve"> </w:t>
            </w:r>
            <w:r w:rsidRPr="006456D5">
              <w:rPr>
                <w:b/>
                <w:i/>
                <w:color w:val="FF0000"/>
                <w:sz w:val="28"/>
              </w:rPr>
              <w:t>к о н т р о л ь</w:t>
            </w: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Pr="006456D5" w:rsidRDefault="00315C0F" w:rsidP="00B22A5F">
            <w:pPr>
              <w:rPr>
                <w:lang w:val="ro-RO"/>
              </w:rPr>
            </w:pPr>
            <w:r w:rsidRPr="006456D5">
              <w:t>Проверка деятельности многопрофильной комиссии по работе с уч-ся с ОО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F" w:rsidRPr="006456D5" w:rsidRDefault="00315C0F" w:rsidP="00B22A5F">
            <w:pPr>
              <w:jc w:val="center"/>
            </w:pPr>
            <w:r w:rsidRPr="006456D5">
              <w:t>Наблюдение, 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456D5" w:rsidRDefault="00315C0F" w:rsidP="00B22A5F">
            <w:pPr>
              <w:jc w:val="center"/>
            </w:pPr>
            <w:r w:rsidRPr="006456D5">
              <w:t>Ноябр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456D5" w:rsidRDefault="00315C0F" w:rsidP="00B22A5F">
            <w:r w:rsidRPr="006456D5">
              <w:t>На педсовете</w:t>
            </w:r>
          </w:p>
          <w:p w:rsidR="00315C0F" w:rsidRPr="006456D5" w:rsidRDefault="00315C0F" w:rsidP="00B22A5F">
            <w:pPr>
              <w:ind w:left="72"/>
              <w:jc w:val="center"/>
              <w:rPr>
                <w:lang w:val="en-US"/>
              </w:rPr>
            </w:pPr>
          </w:p>
        </w:tc>
      </w:tr>
      <w:tr w:rsidR="00B22A5F" w:rsidTr="00B22A5F">
        <w:trPr>
          <w:cantSplit/>
          <w:trHeight w:val="27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 xml:space="preserve">Проверка личных </w:t>
            </w:r>
            <w:proofErr w:type="gramStart"/>
            <w:r w:rsidRPr="006456D5">
              <w:t>дел  уч</w:t>
            </w:r>
            <w:proofErr w:type="gramEnd"/>
            <w:r w:rsidRPr="006456D5">
              <w:t xml:space="preserve">-ся </w:t>
            </w:r>
          </w:p>
          <w:p w:rsidR="00B22A5F" w:rsidRPr="006456D5" w:rsidRDefault="00B22A5F" w:rsidP="00B22A5F">
            <w:r w:rsidRPr="006456D5">
              <w:t xml:space="preserve">1-х </w:t>
            </w:r>
            <w:r>
              <w:t xml:space="preserve"> </w:t>
            </w:r>
            <w:r w:rsidRPr="006456D5">
              <w:t>и</w:t>
            </w:r>
            <w:r>
              <w:t xml:space="preserve"> </w:t>
            </w:r>
            <w:r w:rsidRPr="006456D5">
              <w:t>1</w:t>
            </w:r>
            <w:r>
              <w:t>2</w:t>
            </w:r>
            <w:r w:rsidRPr="006456D5">
              <w:t>-х классов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 w:rsidRPr="006456D5">
              <w:t>С</w:t>
            </w:r>
            <w:r w:rsidRPr="006456D5">
              <w:rPr>
                <w:lang w:val="en-US"/>
              </w:rPr>
              <w:t>ентябрь</w:t>
            </w:r>
          </w:p>
          <w:p w:rsidR="00B22A5F" w:rsidRPr="006456D5" w:rsidRDefault="00B22A5F" w:rsidP="00B22A5F">
            <w:pPr>
              <w:jc w:val="center"/>
            </w:pPr>
            <w:r>
              <w:t>июнь</w:t>
            </w:r>
          </w:p>
        </w:tc>
        <w:tc>
          <w:tcPr>
            <w:tcW w:w="19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ind w:left="72"/>
              <w:jc w:val="center"/>
              <w:rPr>
                <w:lang w:val="en-US"/>
              </w:rPr>
            </w:pPr>
            <w:r w:rsidRPr="006456D5">
              <w:rPr>
                <w:lang w:val="en-US"/>
              </w:rPr>
              <w:t xml:space="preserve">На </w:t>
            </w:r>
          </w:p>
          <w:p w:rsidR="00B22A5F" w:rsidRPr="006456D5" w:rsidRDefault="00B22A5F" w:rsidP="00B22A5F">
            <w:pPr>
              <w:ind w:left="72"/>
            </w:pPr>
            <w:r w:rsidRPr="006456D5">
              <w:t xml:space="preserve">     педсовете</w:t>
            </w:r>
          </w:p>
        </w:tc>
      </w:tr>
      <w:tr w:rsidR="00315C0F" w:rsidTr="0010760D">
        <w:trPr>
          <w:cantSplit/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r>
              <w:t>Проверка  выполнения Инструкции по заполнению классных журналов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0F" w:rsidRDefault="00315C0F" w:rsidP="00B22A5F">
            <w:pPr>
              <w:jc w:val="center"/>
            </w:pPr>
            <w:r>
              <w:t>Сентябрь</w:t>
            </w:r>
          </w:p>
          <w:p w:rsidR="00315C0F" w:rsidRDefault="00315C0F" w:rsidP="00B22A5F">
            <w:pPr>
              <w:jc w:val="center"/>
            </w:pPr>
            <w:r>
              <w:t>Январь, Май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F5806" w:rsidRDefault="00315C0F" w:rsidP="00B22A5F">
            <w:pPr>
              <w:ind w:left="72"/>
            </w:pPr>
          </w:p>
        </w:tc>
      </w:tr>
      <w:tr w:rsidR="00315C0F" w:rsidTr="00315C0F">
        <w:trPr>
          <w:cantSplit/>
          <w:trHeight w:val="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F" w:rsidRDefault="00315C0F" w:rsidP="00B22A5F"/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8B6E57" w:rsidRDefault="00315C0F" w:rsidP="00B22A5F">
            <w:pPr>
              <w:ind w:left="72"/>
            </w:pPr>
          </w:p>
        </w:tc>
      </w:tr>
      <w:tr w:rsidR="00B22A5F" w:rsidTr="00B22A5F">
        <w:trPr>
          <w:cantSplit/>
          <w:trHeight w:val="12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proofErr w:type="gramStart"/>
            <w:r>
              <w:t>Контроль  состояния</w:t>
            </w:r>
            <w:proofErr w:type="gramEnd"/>
            <w:r>
              <w:t xml:space="preserve"> ведения и проверки тетрадей</w:t>
            </w:r>
          </w:p>
          <w:p w:rsidR="00B22A5F" w:rsidRDefault="00B22A5F" w:rsidP="00B22A5F">
            <w:pPr>
              <w:ind w:left="207"/>
            </w:pPr>
            <w:r>
              <w:t>Русский язык 1-9-е классы</w:t>
            </w:r>
          </w:p>
          <w:p w:rsidR="00B22A5F" w:rsidRDefault="00B22A5F" w:rsidP="00B22A5F">
            <w:pPr>
              <w:ind w:left="207"/>
            </w:pPr>
            <w:proofErr w:type="gramStart"/>
            <w:r>
              <w:t>Математика  1</w:t>
            </w:r>
            <w:proofErr w:type="gramEnd"/>
            <w:r>
              <w:t>-9-е классы</w:t>
            </w:r>
          </w:p>
          <w:p w:rsidR="00B22A5F" w:rsidRDefault="00B22A5F" w:rsidP="00B22A5F">
            <w:pPr>
              <w:ind w:left="207"/>
            </w:pPr>
            <w:r>
              <w:t>Румынский язык 2-9-е классы</w:t>
            </w:r>
          </w:p>
          <w:p w:rsidR="00B22A5F" w:rsidRDefault="00B22A5F" w:rsidP="00B22A5F">
            <w:r>
              <w:t xml:space="preserve">   Иностранный язык 2-9-е классы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t>Согласно графику</w:t>
            </w:r>
          </w:p>
          <w:p w:rsidR="00B22A5F" w:rsidRDefault="00B22A5F" w:rsidP="00B22A5F">
            <w:pPr>
              <w:jc w:val="center"/>
            </w:pPr>
            <w:r>
              <w:t>ноябрь</w:t>
            </w:r>
          </w:p>
          <w:p w:rsidR="00B22A5F" w:rsidRDefault="00B22A5F" w:rsidP="00B22A5F">
            <w:pPr>
              <w:jc w:val="center"/>
            </w:pPr>
            <w:r>
              <w:t>апрель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E733C1" w:rsidRDefault="00B22A5F" w:rsidP="00B22A5F">
            <w:pPr>
              <w:ind w:left="72"/>
              <w:jc w:val="center"/>
            </w:pPr>
            <w:r>
              <w:rPr>
                <w:lang w:val="en-US"/>
              </w:rPr>
              <w:t xml:space="preserve">На заседаниях </w:t>
            </w:r>
            <w:r>
              <w:t>методических комиссий</w:t>
            </w:r>
          </w:p>
        </w:tc>
      </w:tr>
      <w:tr w:rsidR="00B22A5F" w:rsidTr="00B22A5F">
        <w:trPr>
          <w:cantSplit/>
          <w:trHeight w:val="7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тетрадей для контрольных работ по русскому языку и математике в 2-х – 12-х классах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9C44A7" w:rsidRDefault="00B22A5F" w:rsidP="00B22A5F">
            <w:pPr>
              <w:ind w:left="72"/>
              <w:jc w:val="center"/>
            </w:pPr>
          </w:p>
        </w:tc>
      </w:tr>
      <w:tr w:rsidR="00B22A5F" w:rsidTr="00B22A5F">
        <w:trPr>
          <w:cantSplit/>
          <w:trHeight w:val="7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посещаемости в 1-12-х классах</w:t>
            </w:r>
          </w:p>
          <w:p w:rsidR="00B22A5F" w:rsidRDefault="00B22A5F" w:rsidP="00B22A5F">
            <w:r>
              <w:t>проверка воспитательной работы в 7-9-х классах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t>Наблюдение, анали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845220" w:rsidRDefault="00B22A5F" w:rsidP="00B22A5F">
            <w:pPr>
              <w:jc w:val="center"/>
            </w:pPr>
            <w:r>
              <w:t>ноябрь</w:t>
            </w:r>
          </w:p>
          <w:p w:rsidR="00B22A5F" w:rsidRDefault="00B22A5F" w:rsidP="00B22A5F">
            <w:pPr>
              <w:jc w:val="center"/>
            </w:pPr>
            <w:r>
              <w:t>май</w:t>
            </w: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Pr="00845220" w:rsidRDefault="00B22A5F" w:rsidP="00B22A5F">
            <w:pPr>
              <w:jc w:val="center"/>
            </w:pPr>
            <w:r>
              <w:t>сентябр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/>
          <w:p w:rsidR="00B22A5F" w:rsidRDefault="00B22A5F" w:rsidP="00B22A5F">
            <w:r>
              <w:t>На педсовете</w:t>
            </w:r>
          </w:p>
          <w:p w:rsidR="00B22A5F" w:rsidRDefault="00B22A5F" w:rsidP="00B22A5F"/>
        </w:tc>
      </w:tr>
      <w:tr w:rsidR="00B22A5F" w:rsidTr="00B22A5F">
        <w:trPr>
          <w:cantSplit/>
          <w:trHeight w:val="4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проведения часов из курсов по выбору в 1-12-х классах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</w:pPr>
            <w:r>
              <w:t>на педсовете совете</w:t>
            </w:r>
          </w:p>
        </w:tc>
      </w:tr>
      <w:tr w:rsidR="00B22A5F" w:rsidTr="00B22A5F">
        <w:trPr>
          <w:cantSplit/>
          <w:trHeight w:val="7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дидактического  планирования, планов воспитательной работы, проверка дидактических проектов уроков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</w:pPr>
            <w:r>
              <w:t>на педсовете совете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Проверка ведения дневников уч-ся 2-9-х классов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56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 течение год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t>На заседании комиссии классных рук.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Проверка выполнения учебных программ по предметам. </w:t>
            </w:r>
          </w:p>
          <w:p w:rsidR="00B22A5F" w:rsidRDefault="00B22A5F" w:rsidP="00B22A5F">
            <w:pPr>
              <w:ind w:left="567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екабрь, ма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 xml:space="preserve">На заседаниях </w:t>
            </w:r>
            <w:r>
              <w:t xml:space="preserve">  методических</w:t>
            </w:r>
          </w:p>
          <w:p w:rsidR="00B22A5F" w:rsidRPr="008B6E57" w:rsidRDefault="00B22A5F" w:rsidP="00B22A5F">
            <w:pPr>
              <w:jc w:val="center"/>
            </w:pPr>
            <w:r>
              <w:t>комиссий</w:t>
            </w:r>
          </w:p>
        </w:tc>
      </w:tr>
      <w:tr w:rsidR="00B22A5F" w:rsidTr="00B22A5F">
        <w:trPr>
          <w:cantSplit/>
          <w:trHeight w:val="128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выполнения контрольных  работ по физике, химии, биологии,  по русскому языку и математике в 5-12-ых класс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8001F2" w:rsidRDefault="00B22A5F" w:rsidP="00B22A5F">
            <w:pPr>
              <w:jc w:val="center"/>
            </w:pPr>
            <w:r>
              <w:t>декабрь</w:t>
            </w:r>
          </w:p>
          <w:p w:rsidR="00B22A5F" w:rsidRPr="008001F2" w:rsidRDefault="00B22A5F" w:rsidP="00B22A5F">
            <w:pPr>
              <w:jc w:val="center"/>
            </w:pPr>
            <w:r>
              <w:t>апрель,</w:t>
            </w:r>
            <w:r w:rsidR="00C63747">
              <w:t xml:space="preserve"> </w:t>
            </w:r>
            <w:r>
              <w:t>ма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A9797E" w:rsidRDefault="00B22A5F" w:rsidP="00B22A5F">
            <w:pPr>
              <w:jc w:val="center"/>
              <w:rPr>
                <w:lang w:val="en-US"/>
              </w:rPr>
            </w:pPr>
            <w:r>
              <w:t>На педсовете</w:t>
            </w:r>
          </w:p>
        </w:tc>
      </w:tr>
      <w:tr w:rsidR="00B22A5F" w:rsidTr="00B22A5F">
        <w:trPr>
          <w:cantSplit/>
          <w:trHeight w:val="6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Анкетирование  уч-ся 5  класса  по выявлению уровня воспитан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кетированиенаблюдение, анализ, вы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8001F2" w:rsidRDefault="00B22A5F" w:rsidP="00B22A5F">
            <w:pPr>
              <w:jc w:val="center"/>
            </w:pPr>
            <w:r>
              <w:t>Март</w:t>
            </w:r>
            <w:r>
              <w:rPr>
                <w:lang w:val="en-US"/>
              </w:rPr>
              <w:t>,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  <w:jc w:val="center"/>
            </w:pP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Анкетирование  на тему:  «Насилие и толерантность» в 2 е-12-х классах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t>ноябрь</w:t>
            </w:r>
            <w:r>
              <w:rPr>
                <w:lang w:val="en-US"/>
              </w:rPr>
              <w:t>, апрель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</w:pPr>
          </w:p>
        </w:tc>
      </w:tr>
      <w:tr w:rsidR="00B22A5F" w:rsidTr="00B22A5F">
        <w:trPr>
          <w:cantSplit/>
          <w:trHeight w:val="6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roofErr w:type="gramStart"/>
            <w:r>
              <w:t>Анкетирование  уч</w:t>
            </w:r>
            <w:proofErr w:type="gramEnd"/>
            <w:r>
              <w:t xml:space="preserve">-ся по профилактике алкоголизма, наркомании и курению. 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нтябрь апрель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  <w:jc w:val="center"/>
            </w:pPr>
            <w:r>
              <w:t>На заседании комиссии классных руководителей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r>
              <w:t>Комплексное анкетирование по определению уровня развития  учащихся 1-х, 5-х  классов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аблюдение, 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прель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</w:tr>
      <w:tr w:rsidR="00B22A5F" w:rsidTr="00B22A5F">
        <w:trPr>
          <w:cantSplit/>
          <w:trHeight w:val="5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r>
              <w:t>Проверка посещаемости  кружков и спортивных секции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>Октябрь, декабрь, март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</w:tr>
    </w:tbl>
    <w:p w:rsidR="00B22A5F" w:rsidRDefault="00B22A5F" w:rsidP="00B22A5F"/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t xml:space="preserve">Аттестация педагогических кадров </w:t>
      </w: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Pr="00042049" w:rsidRDefault="008F3122" w:rsidP="008F3122">
      <w:pPr>
        <w:jc w:val="center"/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3260"/>
        <w:gridCol w:w="4961"/>
      </w:tblGrid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>№</w:t>
            </w:r>
          </w:p>
        </w:tc>
        <w:tc>
          <w:tcPr>
            <w:tcW w:w="3260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>Ф.И. О. педагога</w:t>
            </w:r>
          </w:p>
          <w:p w:rsidR="008F3122" w:rsidRPr="00042049" w:rsidRDefault="008F3122" w:rsidP="008F3122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 xml:space="preserve">Заявленная категория </w:t>
            </w:r>
          </w:p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1.</w:t>
            </w:r>
          </w:p>
        </w:tc>
        <w:tc>
          <w:tcPr>
            <w:tcW w:w="3260" w:type="dxa"/>
          </w:tcPr>
          <w:p w:rsidR="008F3122" w:rsidRPr="00042049" w:rsidRDefault="00B32C98" w:rsidP="008F3122">
            <w:r>
              <w:t>Шилова С. П.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="00B32C98">
              <w:rPr>
                <w:lang w:val="en-US"/>
              </w:rPr>
              <w:t>I</w:t>
            </w:r>
            <w:r w:rsidR="00B32C98" w:rsidRPr="00B32C98">
              <w:t xml:space="preserve"> </w:t>
            </w:r>
            <w:r w:rsidRPr="00042049">
              <w:t>дидак</w:t>
            </w:r>
            <w:r w:rsidR="00B32C98">
              <w:t xml:space="preserve">тической категории учителя румынского языка и литературы 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2.</w:t>
            </w:r>
          </w:p>
        </w:tc>
        <w:tc>
          <w:tcPr>
            <w:tcW w:w="3260" w:type="dxa"/>
          </w:tcPr>
          <w:p w:rsidR="008F3122" w:rsidRPr="00042049" w:rsidRDefault="00B32C98" w:rsidP="008F3122">
            <w:r w:rsidRPr="00042049">
              <w:t>Унтура С. С.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="00B32C98" w:rsidRPr="00042049">
              <w:rPr>
                <w:lang w:val="en-US"/>
              </w:rPr>
              <w:t>I</w:t>
            </w:r>
            <w:r w:rsidRPr="00042049">
              <w:rPr>
                <w:lang w:val="en-US"/>
              </w:rPr>
              <w:t>I</w:t>
            </w:r>
            <w:r w:rsidRPr="00042049">
              <w:t xml:space="preserve"> дидакти</w:t>
            </w:r>
            <w:r w:rsidR="00B32C98">
              <w:t xml:space="preserve">ческой категории учителя биологии 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3.</w:t>
            </w:r>
          </w:p>
        </w:tc>
        <w:tc>
          <w:tcPr>
            <w:tcW w:w="3260" w:type="dxa"/>
          </w:tcPr>
          <w:p w:rsidR="008F3122" w:rsidRPr="00042049" w:rsidRDefault="00B32C98" w:rsidP="008F3122">
            <w:r>
              <w:t xml:space="preserve">Костин Ю. А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учителя </w:t>
            </w:r>
            <w:r w:rsidR="00B32C98">
              <w:t xml:space="preserve">физического воспитания 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4.</w:t>
            </w:r>
          </w:p>
        </w:tc>
        <w:tc>
          <w:tcPr>
            <w:tcW w:w="3260" w:type="dxa"/>
          </w:tcPr>
          <w:p w:rsidR="008F3122" w:rsidRPr="00042049" w:rsidRDefault="00B32C98" w:rsidP="008F3122">
            <w:r>
              <w:t>Бужор С. А.</w:t>
            </w:r>
          </w:p>
        </w:tc>
        <w:tc>
          <w:tcPr>
            <w:tcW w:w="4961" w:type="dxa"/>
          </w:tcPr>
          <w:p w:rsidR="008F3122" w:rsidRPr="00042049" w:rsidRDefault="008F3122" w:rsidP="00B32C98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</w:t>
            </w:r>
            <w:r w:rsidR="00B32C98">
              <w:t xml:space="preserve">вспомогательного педагога </w:t>
            </w:r>
          </w:p>
        </w:tc>
      </w:tr>
      <w:tr w:rsidR="003F5A31" w:rsidRPr="00042049" w:rsidTr="008F3122">
        <w:tc>
          <w:tcPr>
            <w:tcW w:w="567" w:type="dxa"/>
          </w:tcPr>
          <w:p w:rsidR="003F5A31" w:rsidRDefault="003F5A31" w:rsidP="008F3122">
            <w:r>
              <w:t>5.</w:t>
            </w:r>
          </w:p>
        </w:tc>
        <w:tc>
          <w:tcPr>
            <w:tcW w:w="3260" w:type="dxa"/>
          </w:tcPr>
          <w:p w:rsidR="003F5A31" w:rsidRDefault="003F5A31" w:rsidP="008F3122">
            <w:r>
              <w:t>Продан Е. В.</w:t>
            </w:r>
          </w:p>
        </w:tc>
        <w:tc>
          <w:tcPr>
            <w:tcW w:w="4961" w:type="dxa"/>
          </w:tcPr>
          <w:p w:rsidR="003F5A31" w:rsidRPr="00042049" w:rsidRDefault="003F5A31" w:rsidP="00B32C98">
            <w:r>
              <w:t>Присвоение Высшей дидактической категории учителя английского языка и французского языка</w:t>
            </w:r>
          </w:p>
        </w:tc>
      </w:tr>
      <w:tr w:rsidR="003F5A31" w:rsidRPr="00042049" w:rsidTr="008F3122">
        <w:tc>
          <w:tcPr>
            <w:tcW w:w="567" w:type="dxa"/>
          </w:tcPr>
          <w:p w:rsidR="003F5A31" w:rsidRDefault="003F5A31" w:rsidP="008F3122">
            <w:r>
              <w:t>6.</w:t>
            </w:r>
          </w:p>
        </w:tc>
        <w:tc>
          <w:tcPr>
            <w:tcW w:w="3260" w:type="dxa"/>
          </w:tcPr>
          <w:p w:rsidR="003F5A31" w:rsidRDefault="003F5A31" w:rsidP="008F3122">
            <w:r>
              <w:t>Гавазюк А. Н.</w:t>
            </w:r>
          </w:p>
        </w:tc>
        <w:tc>
          <w:tcPr>
            <w:tcW w:w="4961" w:type="dxa"/>
          </w:tcPr>
          <w:p w:rsidR="003F5A31" w:rsidRDefault="003F5A31" w:rsidP="00B32C98">
            <w:r>
              <w:t xml:space="preserve">Присвоение </w:t>
            </w:r>
            <w:r w:rsidRPr="003F5A31">
              <w:t xml:space="preserve"> </w:t>
            </w:r>
            <w:r w:rsidRPr="00042049">
              <w:rPr>
                <w:lang w:val="en-US"/>
              </w:rPr>
              <w:t>II</w:t>
            </w:r>
            <w:r>
              <w:t xml:space="preserve"> дидактической категории учителя</w:t>
            </w:r>
            <w:r>
              <w:t xml:space="preserve"> географии </w:t>
            </w:r>
          </w:p>
        </w:tc>
      </w:tr>
    </w:tbl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Pr="00C63747" w:rsidRDefault="00C63747" w:rsidP="00B22A5F">
      <w:pPr>
        <w:jc w:val="center"/>
        <w:rPr>
          <w:b/>
          <w:color w:val="FF0000"/>
          <w:sz w:val="44"/>
          <w:szCs w:val="44"/>
        </w:rPr>
      </w:pPr>
    </w:p>
    <w:p w:rsidR="008F3122" w:rsidRDefault="008F3122" w:rsidP="00B22A5F">
      <w:pPr>
        <w:jc w:val="center"/>
        <w:rPr>
          <w:b/>
          <w:color w:val="FF0000"/>
          <w:sz w:val="44"/>
          <w:szCs w:val="44"/>
        </w:rPr>
      </w:pPr>
    </w:p>
    <w:p w:rsidR="003F4A83" w:rsidRDefault="003F4A83" w:rsidP="00B22A5F">
      <w:pPr>
        <w:jc w:val="center"/>
        <w:rPr>
          <w:b/>
          <w:color w:val="FF0000"/>
          <w:sz w:val="44"/>
          <w:szCs w:val="44"/>
        </w:rPr>
      </w:pPr>
    </w:p>
    <w:p w:rsidR="003F4A83" w:rsidRDefault="003F4A83" w:rsidP="00B22A5F">
      <w:pPr>
        <w:jc w:val="center"/>
        <w:rPr>
          <w:b/>
          <w:color w:val="FF0000"/>
          <w:sz w:val="44"/>
          <w:szCs w:val="44"/>
        </w:rPr>
      </w:pPr>
    </w:p>
    <w:p w:rsidR="003F4A83" w:rsidRDefault="003F4A83" w:rsidP="00B22A5F">
      <w:pPr>
        <w:jc w:val="center"/>
        <w:rPr>
          <w:b/>
          <w:color w:val="FF0000"/>
          <w:sz w:val="44"/>
          <w:szCs w:val="44"/>
        </w:rPr>
      </w:pPr>
    </w:p>
    <w:p w:rsidR="003F4A83" w:rsidRDefault="003F4A83" w:rsidP="00B22A5F">
      <w:pPr>
        <w:jc w:val="center"/>
        <w:rPr>
          <w:b/>
          <w:color w:val="FF0000"/>
          <w:sz w:val="44"/>
          <w:szCs w:val="44"/>
        </w:rPr>
      </w:pPr>
    </w:p>
    <w:p w:rsidR="00B22A5F" w:rsidRPr="00C63747" w:rsidRDefault="00B22A5F" w:rsidP="00B22A5F">
      <w:pPr>
        <w:jc w:val="center"/>
        <w:rPr>
          <w:b/>
          <w:color w:val="FF0000"/>
          <w:sz w:val="44"/>
          <w:szCs w:val="44"/>
        </w:rPr>
      </w:pPr>
      <w:r w:rsidRPr="00C63747">
        <w:rPr>
          <w:b/>
          <w:color w:val="FF0000"/>
          <w:sz w:val="44"/>
          <w:szCs w:val="44"/>
        </w:rPr>
        <w:t>План работы</w:t>
      </w:r>
    </w:p>
    <w:p w:rsidR="00B22A5F" w:rsidRPr="00C63747" w:rsidRDefault="00B22A5F" w:rsidP="00B22A5F">
      <w:pPr>
        <w:jc w:val="center"/>
        <w:rPr>
          <w:b/>
          <w:i/>
          <w:color w:val="FF0000"/>
          <w:sz w:val="40"/>
          <w:szCs w:val="40"/>
        </w:rPr>
      </w:pPr>
      <w:r w:rsidRPr="00C63747">
        <w:rPr>
          <w:b/>
          <w:i/>
          <w:color w:val="FF0000"/>
          <w:sz w:val="40"/>
          <w:szCs w:val="40"/>
        </w:rPr>
        <w:t>Аттестационной комиссии</w:t>
      </w:r>
    </w:p>
    <w:p w:rsidR="00B22A5F" w:rsidRPr="002A0439" w:rsidRDefault="00B22A5F" w:rsidP="00B22A5F">
      <w:pPr>
        <w:rPr>
          <w:b/>
          <w:i/>
          <w:sz w:val="40"/>
          <w:szCs w:val="40"/>
        </w:rPr>
      </w:pPr>
    </w:p>
    <w:p w:rsidR="00B22A5F" w:rsidRPr="00D9515A" w:rsidRDefault="00B22A5F" w:rsidP="00B22A5F"/>
    <w:p w:rsidR="00B22A5F" w:rsidRPr="002A0439" w:rsidRDefault="00B22A5F" w:rsidP="00B22A5F">
      <w:pPr>
        <w:rPr>
          <w:sz w:val="28"/>
          <w:szCs w:val="28"/>
        </w:rPr>
      </w:pPr>
      <w:r w:rsidRPr="002A0439">
        <w:rPr>
          <w:b/>
          <w:sz w:val="28"/>
          <w:szCs w:val="28"/>
        </w:rPr>
        <w:t>Цель:</w:t>
      </w:r>
      <w:r w:rsidRPr="002A0439">
        <w:rPr>
          <w:sz w:val="28"/>
          <w:szCs w:val="28"/>
        </w:rPr>
        <w:t xml:space="preserve"> определение соответствия уровня профессиональной компетентности и создания условий для повышения квалификационной категории учителей.</w:t>
      </w:r>
    </w:p>
    <w:p w:rsidR="00B22A5F" w:rsidRPr="00D9515A" w:rsidRDefault="00B22A5F" w:rsidP="00B22A5F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694"/>
      </w:tblGrid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№</w:t>
            </w:r>
          </w:p>
          <w:p w:rsidR="00B22A5F" w:rsidRPr="00D9515A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Содержание работы</w:t>
            </w:r>
          </w:p>
          <w:p w:rsidR="00B22A5F" w:rsidRPr="00D9515A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Срок проведения</w:t>
            </w:r>
          </w:p>
        </w:tc>
        <w:tc>
          <w:tcPr>
            <w:tcW w:w="2694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Ответственный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.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Издание приказов «О создании школьной аттестационной комиссии»,</w:t>
            </w:r>
          </w:p>
          <w:p w:rsidR="00B22A5F" w:rsidRDefault="00B22A5F" w:rsidP="00B22A5F">
            <w:r w:rsidRPr="00D9515A">
              <w:t xml:space="preserve">«Об аттестации учителей на квалификационную категорию» 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/>
          <w:p w:rsidR="00B22A5F" w:rsidRPr="00D9515A" w:rsidRDefault="00B22A5F" w:rsidP="00B22A5F">
            <w:r w:rsidRPr="00D9515A">
              <w:t>Сентябрь</w:t>
            </w:r>
          </w:p>
        </w:tc>
        <w:tc>
          <w:tcPr>
            <w:tcW w:w="2694" w:type="dxa"/>
          </w:tcPr>
          <w:p w:rsidR="00B22A5F" w:rsidRPr="00D9515A" w:rsidRDefault="00B22A5F" w:rsidP="00B22A5F"/>
          <w:p w:rsidR="00B22A5F" w:rsidRPr="00D9515A" w:rsidRDefault="00B22A5F" w:rsidP="00B22A5F">
            <w:r w:rsidRPr="00D9515A">
              <w:t xml:space="preserve">Директор 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2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Составление и уточнение списков, аттестуемых педагогов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Май- август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 xml:space="preserve">3. 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Информационное обеспечение.</w:t>
            </w:r>
          </w:p>
          <w:p w:rsidR="00B22A5F" w:rsidRDefault="00B22A5F" w:rsidP="00B22A5F">
            <w:r w:rsidRPr="00D9515A">
              <w:t>Консультации, для аттестующихся педагогов, по заполнению документации по аттестаци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По запрос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4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Индивидуальные консультации по заполнению заявлений для прохождения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5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Консультации для педагогов, аттестующихся на соответствие занимаемой должности, методическая помощь в оформлении документов для прохождения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Согласно график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6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Проведение уроков и внеклассных мероприятий, аттестуемыми педагогам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Согласно график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Аттестуемые педагоги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7.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Организация проведения заседаний АК.</w:t>
            </w:r>
          </w:p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учебного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8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rPr>
                <w:b/>
              </w:rPr>
              <w:t>Заседание АК.</w:t>
            </w:r>
            <w:r w:rsidRPr="00D9515A">
              <w:t xml:space="preserve"> Рассмотрение описаний результатов профессиональной деятельности и анализ уроков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учебного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Члены АК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9.</w:t>
            </w:r>
          </w:p>
        </w:tc>
        <w:tc>
          <w:tcPr>
            <w:tcW w:w="5387" w:type="dxa"/>
          </w:tcPr>
          <w:p w:rsidR="00B22A5F" w:rsidRPr="00D9515A" w:rsidRDefault="00B22A5F" w:rsidP="00B22A5F">
            <w:pPr>
              <w:rPr>
                <w:b/>
              </w:rPr>
            </w:pPr>
            <w:r w:rsidRPr="00D9515A">
              <w:rPr>
                <w:b/>
              </w:rPr>
              <w:t>Заседание Методического Совета лицея.</w:t>
            </w:r>
          </w:p>
          <w:p w:rsidR="00B22A5F" w:rsidRDefault="00B22A5F" w:rsidP="00B22A5F">
            <w:r w:rsidRPr="00D9515A">
              <w:t>Корректировка плана по оказанию методической помощи педагогам, получившим рекомендации в ходе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Январь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Члены МС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0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Оформление аналитических материалов по вопросу прохождения аттестации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 xml:space="preserve">Май 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1.</w:t>
            </w:r>
          </w:p>
          <w:p w:rsidR="00B22A5F" w:rsidRPr="00D9515A" w:rsidRDefault="00B22A5F" w:rsidP="00B22A5F"/>
        </w:tc>
        <w:tc>
          <w:tcPr>
            <w:tcW w:w="5387" w:type="dxa"/>
          </w:tcPr>
          <w:p w:rsidR="00B22A5F" w:rsidRPr="00D9515A" w:rsidRDefault="00B22A5F" w:rsidP="00B22A5F">
            <w:r w:rsidRPr="00D9515A">
              <w:rPr>
                <w:b/>
              </w:rPr>
              <w:t>Заседание Методического Совета лицея</w:t>
            </w:r>
            <w:r w:rsidRPr="00D9515A">
              <w:t>.</w:t>
            </w:r>
          </w:p>
          <w:p w:rsidR="00B22A5F" w:rsidRPr="00D9515A" w:rsidRDefault="00B22A5F" w:rsidP="00B22A5F">
            <w:r w:rsidRPr="00D9515A">
              <w:t>Анализ итог</w:t>
            </w:r>
            <w:r w:rsidR="003F4A83">
              <w:t>ов прохождения аттестации в 2022-2023</w:t>
            </w:r>
            <w:r w:rsidRPr="00D9515A">
              <w:t xml:space="preserve"> учебном году.</w:t>
            </w:r>
          </w:p>
          <w:p w:rsidR="00B22A5F" w:rsidRPr="00D9515A" w:rsidRDefault="003F4A83" w:rsidP="00B22A5F">
            <w:r>
              <w:t xml:space="preserve">Задачи на 2023-2024 </w:t>
            </w:r>
            <w:r w:rsidR="00B22A5F" w:rsidRPr="00D9515A">
              <w:t>учебный год.</w:t>
            </w:r>
          </w:p>
          <w:p w:rsidR="00B22A5F" w:rsidRDefault="00B22A5F" w:rsidP="00B22A5F">
            <w:r w:rsidRPr="00D9515A">
              <w:lastRenderedPageBreak/>
              <w:t>Планирование аттестационных мероприятий на новый учебный год с учётом рекомендаций, данных в ходе аттестации педагогам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lastRenderedPageBreak/>
              <w:t>Май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lastRenderedPageBreak/>
              <w:t>12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Оформление личных дел педагогов в связи с результатами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Секретарь АК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3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Составление списков педагогов</w:t>
            </w:r>
            <w:r w:rsidR="003F4A83">
              <w:t>, выходящих на аттестацию в 2023-2024</w:t>
            </w:r>
            <w:r w:rsidRPr="00D9515A">
              <w:t xml:space="preserve"> учебном году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Июнь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</w:tbl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Pr="00C63747" w:rsidRDefault="00C63747" w:rsidP="00B22A5F">
      <w:pPr>
        <w:tabs>
          <w:tab w:val="left" w:pos="2835"/>
        </w:tabs>
        <w:jc w:val="center"/>
        <w:rPr>
          <w:b/>
          <w:color w:val="FF0000"/>
          <w:sz w:val="52"/>
          <w:szCs w:val="52"/>
        </w:rPr>
      </w:pPr>
    </w:p>
    <w:p w:rsidR="003F4A83" w:rsidRDefault="003F4A83" w:rsidP="00B22A5F">
      <w:pPr>
        <w:tabs>
          <w:tab w:val="left" w:pos="2835"/>
        </w:tabs>
        <w:jc w:val="center"/>
        <w:rPr>
          <w:b/>
          <w:color w:val="FF0000"/>
          <w:sz w:val="40"/>
          <w:szCs w:val="40"/>
        </w:rPr>
      </w:pPr>
    </w:p>
    <w:p w:rsidR="00B22A5F" w:rsidRPr="00C63747" w:rsidRDefault="00B22A5F" w:rsidP="00B22A5F">
      <w:pPr>
        <w:tabs>
          <w:tab w:val="left" w:pos="2835"/>
        </w:tabs>
        <w:jc w:val="center"/>
        <w:rPr>
          <w:b/>
          <w:color w:val="FF0000"/>
          <w:sz w:val="40"/>
          <w:szCs w:val="40"/>
        </w:rPr>
      </w:pPr>
      <w:r w:rsidRPr="00C63747">
        <w:rPr>
          <w:b/>
          <w:color w:val="FF0000"/>
          <w:sz w:val="40"/>
          <w:szCs w:val="40"/>
        </w:rPr>
        <w:t>План работы</w:t>
      </w:r>
    </w:p>
    <w:p w:rsidR="00B22A5F" w:rsidRPr="00C63747" w:rsidRDefault="00B22A5F" w:rsidP="00B22A5F">
      <w:pPr>
        <w:tabs>
          <w:tab w:val="left" w:pos="2835"/>
        </w:tabs>
        <w:jc w:val="center"/>
        <w:rPr>
          <w:b/>
          <w:color w:val="FF0000"/>
          <w:sz w:val="40"/>
          <w:szCs w:val="40"/>
        </w:rPr>
      </w:pPr>
      <w:r w:rsidRPr="00C63747">
        <w:rPr>
          <w:b/>
          <w:color w:val="FF0000"/>
          <w:sz w:val="40"/>
          <w:szCs w:val="40"/>
        </w:rPr>
        <w:t>Внутришкольной мультидисциплинарной комиссии</w:t>
      </w:r>
    </w:p>
    <w:p w:rsidR="00B22A5F" w:rsidRPr="006D1287" w:rsidRDefault="00B22A5F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2052"/>
        <w:gridCol w:w="2148"/>
        <w:gridCol w:w="2174"/>
      </w:tblGrid>
      <w:tr w:rsidR="00B22A5F" w:rsidTr="00B22A5F">
        <w:tc>
          <w:tcPr>
            <w:tcW w:w="560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№ п/п</w:t>
            </w:r>
          </w:p>
        </w:tc>
        <w:tc>
          <w:tcPr>
            <w:tcW w:w="5685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Вид деятельности</w:t>
            </w:r>
          </w:p>
        </w:tc>
        <w:tc>
          <w:tcPr>
            <w:tcW w:w="2935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Срок реализации</w:t>
            </w:r>
          </w:p>
        </w:tc>
        <w:tc>
          <w:tcPr>
            <w:tcW w:w="3311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 xml:space="preserve">Ответственный </w:t>
            </w:r>
          </w:p>
        </w:tc>
        <w:tc>
          <w:tcPr>
            <w:tcW w:w="3123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Индикаторы реализации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13391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рганизационнная деятельнос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</w:tc>
      </w:tr>
      <w:tr w:rsidR="00B22A5F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7771AE" w:rsidRDefault="00B22A5F" w:rsidP="00B22A5F">
            <w:pPr>
              <w:tabs>
                <w:tab w:val="left" w:pos="2835"/>
              </w:tabs>
              <w:jc w:val="center"/>
            </w:pPr>
            <w:r w:rsidRPr="007771AE">
              <w:t>1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2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7771AE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3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7771AE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4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pStyle w:val="a8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2A5F" w:rsidRPr="00DE6FC4" w:rsidRDefault="00B22A5F" w:rsidP="00B22A5F">
            <w:pPr>
              <w:pStyle w:val="a8"/>
              <w:numPr>
                <w:ilvl w:val="0"/>
                <w:numId w:val="11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ить состав Внутришкольной мультидисциплинарной комиссии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ить обязанности ВМК.</w:t>
            </w:r>
          </w:p>
          <w:p w:rsidR="00B22A5F" w:rsidRPr="00DE6FC4" w:rsidRDefault="00B22A5F" w:rsidP="00B22A5F">
            <w:pPr>
              <w:pStyle w:val="a8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актов в области инклюзивного образования.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="003F4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ка плана работы ВМК на 2022-2023 </w:t>
            </w: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год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окументов ВМК.</w:t>
            </w:r>
          </w:p>
        </w:tc>
        <w:tc>
          <w:tcPr>
            <w:tcW w:w="293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истематически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DE6FC4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6FC4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</w:tc>
        <w:tc>
          <w:tcPr>
            <w:tcW w:w="3311" w:type="dxa"/>
          </w:tcPr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C63747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</w:t>
            </w: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 xml:space="preserve"> 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C63747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</w:t>
            </w:r>
          </w:p>
          <w:p w:rsidR="00B22A5F" w:rsidRPr="00DE6FC4" w:rsidRDefault="00B22A5F" w:rsidP="00C63747">
            <w:pPr>
              <w:tabs>
                <w:tab w:val="left" w:pos="2835"/>
              </w:tabs>
            </w:pPr>
            <w:r w:rsidRPr="00DE6FC4">
              <w:t xml:space="preserve"> 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6FC4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 Председатель ВМК</w:t>
            </w:r>
          </w:p>
        </w:tc>
        <w:tc>
          <w:tcPr>
            <w:tcW w:w="3123" w:type="dxa"/>
          </w:tcPr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Приказ о составе ВМК,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Протокол заседая ВМК</w:t>
            </w: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Изученные документы, кол-во заседаний и участников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Утверждённый план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DE6FC4">
              <w:t>Регистры, папки с документами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  <w:p w:rsidR="00B22A5F" w:rsidRPr="00B13391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чёт учащихся с особыми образовательными потребностями:</w:t>
            </w:r>
          </w:p>
          <w:p w:rsidR="00B22A5F" w:rsidRPr="007771AE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22A5F" w:rsidTr="00B22A5F">
        <w:tc>
          <w:tcPr>
            <w:tcW w:w="560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ервичное оценивание уча</w:t>
            </w:r>
            <w:r w:rsidR="003F4A83">
              <w:t>щихся, записанных в лицей в 2022-2023</w:t>
            </w:r>
            <w:r>
              <w:t xml:space="preserve"> уч. году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Составление списка и заполнение регистра учёта учащих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Изучение </w:t>
            </w:r>
            <w:proofErr w:type="gramStart"/>
            <w:r>
              <w:t xml:space="preserve">отчётов </w:t>
            </w:r>
            <w:r w:rsidRPr="007771AE">
              <w:t xml:space="preserve"> </w:t>
            </w:r>
            <w:r>
              <w:rPr>
                <w:lang w:val="en-US"/>
              </w:rPr>
              <w:t>SAP</w:t>
            </w:r>
            <w:proofErr w:type="gramEnd"/>
            <w:r>
              <w:rPr>
                <w:lang w:val="uk-UA"/>
              </w:rPr>
              <w:t xml:space="preserve"> </w:t>
            </w:r>
            <w:r>
              <w:t xml:space="preserve"> о контроле развития детей,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Идентификация учащихся, нуждающихся во вспомогательном педагоге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Идентификация уч-ся с ООП, которые будут посещать Центр Инклюзивного Образования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7771AE" w:rsidRDefault="00B22A5F" w:rsidP="00B22A5F">
            <w:pPr>
              <w:tabs>
                <w:tab w:val="left" w:pos="2835"/>
              </w:tabs>
            </w:pPr>
            <w:r>
              <w:lastRenderedPageBreak/>
              <w:t>Идентификация и пересмотр списка уч-ся, нуждающихся в ИУП.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C63747" w:rsidRPr="004A5644" w:rsidRDefault="00C63747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 w:rsidRPr="00DE6FC4">
              <w:t>Сентябрь</w:t>
            </w:r>
            <w:r w:rsidRPr="004A5644">
              <w:t>-</w:t>
            </w:r>
            <w:r>
              <w:rPr>
                <w:lang w:val="uk-UA"/>
              </w:rPr>
              <w:t>ок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</w:pPr>
          </w:p>
          <w:p w:rsidR="00B22A5F" w:rsidRPr="004A5644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  <w:r>
              <w:t>и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 ВВП Бужор С.А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</w:tc>
        <w:tc>
          <w:tcPr>
            <w:tcW w:w="3123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  <w:r w:rsidRPr="00B13391">
              <w:t>Протоколы первичного оценивания</w:t>
            </w: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  <w:r w:rsidRPr="00B13391">
              <w:t>Списки, регистры</w:t>
            </w: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Default="00C63747" w:rsidP="00B22A5F">
            <w:pPr>
              <w:tabs>
                <w:tab w:val="left" w:pos="2835"/>
              </w:tabs>
            </w:pPr>
            <w:r>
              <w:t>Утверждение списка уч-ся</w:t>
            </w:r>
            <w:r w:rsidR="00B22A5F" w:rsidRPr="00B13391">
              <w:t>, которые нуждаются во вспомогательном педагоге (приказ)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риказ на уч-ся, посещающих ЦИО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</w:rPr>
            </w:pPr>
            <w:r>
              <w:t>Список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rPr>
                <w:b/>
                <w:sz w:val="36"/>
                <w:szCs w:val="36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Задачи для обследования на Педагогическом Совете:</w:t>
            </w:r>
          </w:p>
        </w:tc>
      </w:tr>
      <w:tr w:rsidR="00B22A5F" w:rsidTr="00B22A5F">
        <w:tc>
          <w:tcPr>
            <w:tcW w:w="560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Утверждение ИУП для детей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Школьный прогресс уч-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Эффективность деятельности ВМК, ВВП, Центра ресурсов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еревод и допуск к выпускным экзаменам уч-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Декабр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Май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Апрел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13391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B81601">
              <w:t>Май</w:t>
            </w:r>
            <w:r>
              <w:rPr>
                <w:b/>
              </w:rPr>
              <w:t xml:space="preserve"> 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ВП Бужор С.А.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ВП Бужор С.А.</w:t>
            </w: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DE6FC4">
              <w:t>Члены ВМ</w:t>
            </w:r>
            <w:r>
              <w:t>К</w:t>
            </w:r>
          </w:p>
        </w:tc>
        <w:tc>
          <w:tcPr>
            <w:tcW w:w="3123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 xml:space="preserve">Протокол </w:t>
            </w:r>
            <w:proofErr w:type="gramStart"/>
            <w:r w:rsidRPr="00B81601">
              <w:t>пед.совета</w:t>
            </w:r>
            <w:proofErr w:type="gramEnd"/>
            <w:r w:rsidRPr="00B81601">
              <w:t>, № ИУП</w:t>
            </w:r>
          </w:p>
          <w:p w:rsidR="00B22A5F" w:rsidRPr="00B81601" w:rsidRDefault="00B22A5F" w:rsidP="00B22A5F">
            <w:pPr>
              <w:tabs>
                <w:tab w:val="left" w:pos="2835"/>
              </w:tabs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 xml:space="preserve">Протокол </w:t>
            </w:r>
            <w:proofErr w:type="gramStart"/>
            <w:r w:rsidRPr="00B81601">
              <w:t>пед.совета</w:t>
            </w:r>
            <w:proofErr w:type="gramEnd"/>
          </w:p>
          <w:p w:rsidR="00B22A5F" w:rsidRPr="00B81601" w:rsidRDefault="00B22A5F" w:rsidP="00B22A5F">
            <w:pPr>
              <w:tabs>
                <w:tab w:val="left" w:pos="2835"/>
              </w:tabs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 xml:space="preserve">Отчёт-анализ об эффективности предлагаемых услуг, протокол </w:t>
            </w:r>
            <w:proofErr w:type="gramStart"/>
            <w:r w:rsidRPr="00B81601">
              <w:t>пед.совета</w:t>
            </w:r>
            <w:proofErr w:type="gramEnd"/>
            <w:r w:rsidRPr="00B81601">
              <w:t>.</w:t>
            </w:r>
          </w:p>
          <w:p w:rsidR="00B22A5F" w:rsidRPr="00C63747" w:rsidRDefault="00C63747" w:rsidP="00C63747">
            <w:pPr>
              <w:tabs>
                <w:tab w:val="left" w:pos="2835"/>
              </w:tabs>
            </w:pPr>
            <w:r>
              <w:t>Протокол пед.совета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  <w:p w:rsidR="00B22A5F" w:rsidRDefault="00B22A5F" w:rsidP="00B22A5F">
            <w:pPr>
              <w:pStyle w:val="a8"/>
              <w:tabs>
                <w:tab w:val="left" w:pos="283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8160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работка, реализация, мониторинг ИУП:</w:t>
            </w:r>
          </w:p>
        </w:tc>
      </w:tr>
      <w:tr w:rsidR="00B22A5F" w:rsidTr="00B22A5F">
        <w:trPr>
          <w:trHeight w:val="1557"/>
        </w:trPr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Утверждение состава команд ИУ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ие заседания</w:t>
            </w:r>
            <w:r w:rsidRPr="004A5644">
              <w:t xml:space="preserve"> </w:t>
            </w:r>
            <w:r>
              <w:t>с командами ИУП: «Цель, функции и структура ИУП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Консультация по разработке и реализации адаптированных куррикулумов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резентация ИУП разработанных для утверждения на пед. совете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Заседание по пересмотру ИУП.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4A5644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  <w:p w:rsidR="00B22A5F" w:rsidRPr="004A5644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 w:rsidRPr="00B81601">
              <w:rPr>
                <w:lang w:val="uk-UA"/>
              </w:rPr>
              <w:t xml:space="preserve">В процессе ИУП 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</w:pPr>
            <w:r>
              <w:t xml:space="preserve">Октябрь 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>
              <w:rPr>
                <w:lang w:val="uk-UA"/>
              </w:rPr>
              <w:t>1 раз в семестр.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Члены ВМ</w:t>
            </w:r>
            <w:r>
              <w:t>К</w:t>
            </w:r>
            <w:r w:rsidRPr="00DE6FC4">
              <w:t xml:space="preserve"> 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3123" w:type="dxa"/>
          </w:tcPr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Приказ о составе команд ИУП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B81601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Кол-во заседаний и участников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B81601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 xml:space="preserve">Кол-во человек 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C63747">
            <w:pPr>
              <w:tabs>
                <w:tab w:val="left" w:pos="2835"/>
              </w:tabs>
              <w:jc w:val="center"/>
            </w:pPr>
            <w:r w:rsidRPr="00B81601">
              <w:t>Кол-во ИУП, протокол педсовета</w:t>
            </w:r>
          </w:p>
          <w:p w:rsidR="00C63747" w:rsidRPr="00B81601" w:rsidRDefault="00C63747" w:rsidP="00C63747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B81601">
              <w:t>Кол-во заседаний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rPr>
                <w:b/>
                <w:sz w:val="36"/>
                <w:szCs w:val="36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81601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Методологическая деятельность</w:t>
            </w:r>
          </w:p>
        </w:tc>
      </w:tr>
      <w:tr w:rsidR="00B22A5F" w:rsidTr="00B22A5F">
        <w:trPr>
          <w:trHeight w:val="274"/>
        </w:trPr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 w:rsidRPr="00B8160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Pr="00E57093" w:rsidRDefault="00B22A5F" w:rsidP="00B22A5F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4.</w:t>
            </w:r>
          </w:p>
          <w:p w:rsidR="00B22A5F" w:rsidRPr="00B8160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02172F">
              <w:rPr>
                <w:b/>
              </w:rPr>
              <w:t>Семинар: «Менеджмент инклюзивного образования и развития инклюзивной школы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02172F">
              <w:rPr>
                <w:b/>
              </w:rPr>
              <w:t>Работа в группах по МО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 «Выработка и реализация адаптированного куррикулума. </w:t>
            </w:r>
            <w:r>
              <w:lastRenderedPageBreak/>
              <w:t>Контроль за прогрессом уч-ся с ООП.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Начальные классы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Лингвис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кафедра «Естественно-матема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Искусство, музыка, спорт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proofErr w:type="gramStart"/>
            <w:r w:rsidRPr="0002172F">
              <w:rPr>
                <w:b/>
              </w:rPr>
              <w:t>Работа  в</w:t>
            </w:r>
            <w:proofErr w:type="gramEnd"/>
            <w:r w:rsidRPr="0002172F">
              <w:rPr>
                <w:b/>
              </w:rPr>
              <w:t xml:space="preserve"> группах при МО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Организация учебно-воспитательного процесса в классе, где записан ученик с ИУП.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Начальные классы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Лингвис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кафедра «Естественно-матема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Искусство, музыка, спорт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Разработка индивидуальных проб для выпускных экзаменов за 4 </w:t>
            </w:r>
            <w:r w:rsidR="003F4A83">
              <w:t xml:space="preserve">и 9 классы. 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Но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Но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Феврал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й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>
              <w:t>Члены ВМК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Дневник, кол-во участников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>
              <w:t>Кол-во проб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00B2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E00B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с родителями</w:t>
            </w: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B22A5F" w:rsidRPr="00DE00B2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>
              <w:t>5.</w:t>
            </w:r>
          </w:p>
        </w:tc>
        <w:tc>
          <w:tcPr>
            <w:tcW w:w="5685" w:type="dxa"/>
          </w:tcPr>
          <w:p w:rsidR="00B22A5F" w:rsidRPr="006D1287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ab/>
            </w:r>
            <w:r>
              <w:tab/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>Родительские собрания в начальных классах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Инклюзивное образование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ab/>
            </w:r>
            <w:r>
              <w:tab/>
              <w:t>Родительские собрания в гимназических классах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Инклюзивное образование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Круглый стол с родителями уч-ся с ОО: «Цели и задачи ИУП в Инклюзивном Образовании»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ее заседание с родителями уч-ся с ООП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Вовлечение родителей в процесс ИУП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ее заседание с родителями уч-ся с ООП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Посещение Центра ИО»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Сен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Ноябрь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ВВП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ВВП</w:t>
            </w:r>
          </w:p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00B2" w:rsidRDefault="00C63747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  <w:rPr>
                <w:sz w:val="72"/>
                <w:szCs w:val="72"/>
              </w:rPr>
            </w:pPr>
            <w:r w:rsidRPr="00DE00B2">
              <w:t>ВВП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C63747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Кол-во участников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Кол-во участников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Pr="00DE00B2" w:rsidRDefault="00B22A5F" w:rsidP="00B22A5F">
            <w:pPr>
              <w:tabs>
                <w:tab w:val="left" w:pos="2835"/>
              </w:tabs>
              <w:rPr>
                <w:b/>
                <w:sz w:val="32"/>
                <w:szCs w:val="32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E00B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тчётная деятельность</w:t>
            </w:r>
          </w:p>
        </w:tc>
      </w:tr>
      <w:tr w:rsidR="00B22A5F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>Отчёт о деятельности семестриальный.</w:t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lastRenderedPageBreak/>
              <w:t>Годовой отчёт о деятельности ВМК.</w:t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</w:tc>
        <w:tc>
          <w:tcPr>
            <w:tcW w:w="2935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Дека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Июн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lastRenderedPageBreak/>
              <w:t>Июнь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Председатель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lastRenderedPageBreak/>
              <w:t>Председатель ВМК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both"/>
            </w:pPr>
            <w:r w:rsidRPr="00DE00B2">
              <w:t>Отчёт</w:t>
            </w:r>
          </w:p>
          <w:p w:rsidR="00C63747" w:rsidRDefault="00C63747" w:rsidP="00B22A5F">
            <w:pPr>
              <w:tabs>
                <w:tab w:val="left" w:pos="2835"/>
              </w:tabs>
              <w:jc w:val="both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both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lastRenderedPageBreak/>
              <w:t>Отчёт</w:t>
            </w:r>
          </w:p>
        </w:tc>
      </w:tr>
    </w:tbl>
    <w:p w:rsidR="00C63747" w:rsidRDefault="00C63747" w:rsidP="00B22A5F">
      <w:pPr>
        <w:tabs>
          <w:tab w:val="left" w:pos="2835"/>
        </w:tabs>
        <w:rPr>
          <w:b/>
          <w:sz w:val="72"/>
          <w:szCs w:val="72"/>
        </w:rPr>
        <w:sectPr w:rsidR="00C63747" w:rsidSect="00E028F5">
          <w:pgSz w:w="11906" w:h="16838" w:code="9"/>
          <w:pgMar w:top="340" w:right="510" w:bottom="397" w:left="709" w:header="709" w:footer="709" w:gutter="0"/>
          <w:cols w:space="708"/>
          <w:docGrid w:linePitch="360"/>
        </w:sectPr>
      </w:pPr>
    </w:p>
    <w:p w:rsidR="00B22A5F" w:rsidRPr="00496D6E" w:rsidRDefault="00B22A5F" w:rsidP="00B22A5F">
      <w:pPr>
        <w:rPr>
          <w:b/>
          <w:bCs/>
          <w:color w:val="008000"/>
          <w:sz w:val="36"/>
          <w:szCs w:val="36"/>
        </w:rPr>
      </w:pPr>
      <w:r w:rsidRPr="00496D6E">
        <w:rPr>
          <w:b/>
          <w:bCs/>
          <w:color w:val="008000"/>
          <w:sz w:val="36"/>
          <w:szCs w:val="36"/>
          <w:lang w:val="ro-MD"/>
        </w:rPr>
        <w:lastRenderedPageBreak/>
        <w:t xml:space="preserve">      </w:t>
      </w:r>
      <w:r w:rsidRPr="00496D6E">
        <w:rPr>
          <w:b/>
          <w:bCs/>
          <w:color w:val="008000"/>
          <w:sz w:val="36"/>
          <w:szCs w:val="36"/>
        </w:rPr>
        <w:t xml:space="preserve">                                                   </w:t>
      </w:r>
    </w:p>
    <w:p w:rsidR="00C63747" w:rsidRPr="00B43350" w:rsidRDefault="00D24784" w:rsidP="00B22A5F">
      <w:pPr>
        <w:rPr>
          <w:b/>
          <w:bCs/>
          <w:color w:val="FF0000"/>
          <w:sz w:val="48"/>
          <w:szCs w:val="48"/>
        </w:rPr>
        <w:sectPr w:rsidR="00C63747" w:rsidRPr="00B43350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  <w:r>
        <w:rPr>
          <w:b/>
          <w:sz w:val="52"/>
          <w:szCs w:val="52"/>
        </w:rPr>
        <w:t xml:space="preserve">        </w:t>
      </w:r>
      <w:r w:rsidRPr="00C63747">
        <w:rPr>
          <w:b/>
          <w:bCs/>
          <w:color w:val="FF0000"/>
          <w:sz w:val="48"/>
          <w:szCs w:val="48"/>
        </w:rPr>
        <w:t xml:space="preserve">План работы </w:t>
      </w:r>
      <w:r w:rsidR="00B04ACA">
        <w:rPr>
          <w:b/>
          <w:bCs/>
          <w:color w:val="FF0000"/>
          <w:sz w:val="48"/>
          <w:szCs w:val="48"/>
        </w:rPr>
        <w:t>центра инклюзивного образования</w:t>
      </w:r>
    </w:p>
    <w:p w:rsidR="00B22A5F" w:rsidRPr="00496D6E" w:rsidRDefault="00B22A5F" w:rsidP="00B22A5F">
      <w:pPr>
        <w:rPr>
          <w:b/>
          <w:sz w:val="52"/>
          <w:szCs w:val="52"/>
        </w:rPr>
      </w:pPr>
    </w:p>
    <w:p w:rsidR="00B22A5F" w:rsidRDefault="00B22A5F" w:rsidP="00B22A5F">
      <w:r w:rsidRPr="00496D6E">
        <w:rPr>
          <w:b/>
          <w:sz w:val="52"/>
          <w:szCs w:val="52"/>
          <w:lang w:val="ro-MD"/>
        </w:rPr>
        <w:t xml:space="preserve">                                  </w:t>
      </w:r>
      <w:r w:rsidRPr="00496D6E">
        <w:rPr>
          <w:b/>
          <w:sz w:val="52"/>
          <w:szCs w:val="52"/>
        </w:rPr>
        <w:t xml:space="preserve">    </w:t>
      </w:r>
      <w:r w:rsidRPr="00496D6E">
        <w:rPr>
          <w:b/>
          <w:i/>
          <w:iCs/>
          <w:sz w:val="40"/>
          <w:szCs w:val="40"/>
        </w:rPr>
        <w:t xml:space="preserve"> </w:t>
      </w:r>
    </w:p>
    <w:tbl>
      <w:tblPr>
        <w:tblStyle w:val="a7"/>
        <w:tblW w:w="1601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827"/>
        <w:gridCol w:w="3686"/>
        <w:gridCol w:w="1701"/>
        <w:gridCol w:w="1554"/>
        <w:gridCol w:w="2551"/>
      </w:tblGrid>
      <w:tr w:rsidR="00B22A5F" w:rsidTr="00D24784">
        <w:tc>
          <w:tcPr>
            <w:tcW w:w="709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№</w:t>
            </w:r>
          </w:p>
        </w:tc>
        <w:tc>
          <w:tcPr>
            <w:tcW w:w="1985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</w:t>
            </w:r>
          </w:p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Направления</w:t>
            </w:r>
          </w:p>
        </w:tc>
        <w:tc>
          <w:tcPr>
            <w:tcW w:w="3827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                 </w:t>
            </w:r>
          </w:p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A15A9">
              <w:rPr>
                <w:b/>
              </w:rPr>
              <w:t>Мероприятия</w:t>
            </w:r>
          </w:p>
        </w:tc>
        <w:tc>
          <w:tcPr>
            <w:tcW w:w="3686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                       </w:t>
            </w:r>
          </w:p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AA15A9">
              <w:rPr>
                <w:b/>
              </w:rPr>
              <w:t xml:space="preserve"> Цели</w:t>
            </w:r>
          </w:p>
        </w:tc>
        <w:tc>
          <w:tcPr>
            <w:tcW w:w="1701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Сроки реализации</w:t>
            </w:r>
          </w:p>
        </w:tc>
        <w:tc>
          <w:tcPr>
            <w:tcW w:w="1554" w:type="dxa"/>
          </w:tcPr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>Ответст-в</w:t>
            </w:r>
            <w:r w:rsidRPr="00AA15A9">
              <w:rPr>
                <w:b/>
              </w:rPr>
              <w:t>енный</w:t>
            </w:r>
          </w:p>
        </w:tc>
        <w:tc>
          <w:tcPr>
            <w:tcW w:w="2551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Индикаторы достижения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pPr>
              <w:rPr>
                <w:b/>
              </w:rPr>
            </w:pPr>
            <w:r w:rsidRPr="00584B28">
              <w:rPr>
                <w:b/>
                <w:lang w:val="en-US"/>
              </w:rPr>
              <w:t>I</w:t>
            </w:r>
          </w:p>
        </w:tc>
        <w:tc>
          <w:tcPr>
            <w:tcW w:w="1985" w:type="dxa"/>
          </w:tcPr>
          <w:p w:rsidR="00B22A5F" w:rsidRPr="009C0335" w:rsidRDefault="00B22A5F" w:rsidP="00B22A5F">
            <w:pPr>
              <w:rPr>
                <w:b/>
              </w:rPr>
            </w:pPr>
            <w:r w:rsidRPr="009C0335">
              <w:rPr>
                <w:b/>
              </w:rPr>
              <w:t>Методическая и организационная деятельность</w:t>
            </w:r>
          </w:p>
        </w:tc>
        <w:tc>
          <w:tcPr>
            <w:tcW w:w="3827" w:type="dxa"/>
          </w:tcPr>
          <w:p w:rsidR="00B22A5F" w:rsidRDefault="00B22A5F" w:rsidP="00B22A5F">
            <w:r>
              <w:t>Составление плана работы на год, семестр.</w:t>
            </w:r>
          </w:p>
          <w:p w:rsidR="00B22A5F" w:rsidRPr="00DD76E6" w:rsidRDefault="00B22A5F" w:rsidP="00B22A5F"/>
          <w:p w:rsidR="00B22A5F" w:rsidRDefault="00B22A5F" w:rsidP="00B22A5F">
            <w:r>
              <w:t>Составление расписания работы центра.</w:t>
            </w:r>
          </w:p>
          <w:p w:rsidR="00B22A5F" w:rsidRDefault="00B22A5F" w:rsidP="00B22A5F"/>
          <w:p w:rsidR="00B22A5F" w:rsidRDefault="00B22A5F" w:rsidP="00B22A5F">
            <w:r>
              <w:t xml:space="preserve">Составление списка </w:t>
            </w:r>
            <w:proofErr w:type="gramStart"/>
            <w:r>
              <w:t>детей ,</w:t>
            </w:r>
            <w:proofErr w:type="gramEnd"/>
            <w:r>
              <w:t xml:space="preserve"> посещающих ЦИО.</w:t>
            </w:r>
          </w:p>
          <w:p w:rsidR="00B22A5F" w:rsidRDefault="00B22A5F" w:rsidP="00B22A5F"/>
          <w:p w:rsidR="00B22A5F" w:rsidRDefault="00B22A5F" w:rsidP="00B22A5F">
            <w:r>
              <w:t>Участие в формировании банка данных центра.</w:t>
            </w:r>
          </w:p>
          <w:p w:rsidR="00B22A5F" w:rsidRDefault="00B22A5F" w:rsidP="00B22A5F"/>
          <w:p w:rsidR="00B22A5F" w:rsidRDefault="00B22A5F" w:rsidP="00B22A5F">
            <w:r>
              <w:t xml:space="preserve">Пополнение   методической базы для </w:t>
            </w:r>
          </w:p>
          <w:p w:rsidR="00B22A5F" w:rsidRDefault="00B22A5F" w:rsidP="00B22A5F">
            <w:r>
              <w:t>занятий и специальных терапий.</w:t>
            </w:r>
          </w:p>
          <w:p w:rsidR="00B22A5F" w:rsidRDefault="00B22A5F" w:rsidP="00B22A5F"/>
          <w:p w:rsidR="00B22A5F" w:rsidRDefault="00B22A5F" w:rsidP="00B22A5F">
            <w:r>
              <w:t>Пересмотр документации ЦИО.</w:t>
            </w:r>
          </w:p>
          <w:p w:rsidR="00B22A5F" w:rsidRDefault="00B22A5F" w:rsidP="00B22A5F">
            <w:r>
              <w:t xml:space="preserve">Создание циклограмм предоставленных услуг в плане образовательного процесса.    </w:t>
            </w:r>
          </w:p>
          <w:p w:rsidR="00B22A5F" w:rsidRDefault="00B22A5F" w:rsidP="00B22A5F"/>
          <w:p w:rsidR="00B22A5F" w:rsidRDefault="00B22A5F" w:rsidP="00B22A5F">
            <w:r>
              <w:t xml:space="preserve"> Выступление на пед. </w:t>
            </w:r>
            <w:proofErr w:type="gramStart"/>
            <w:r>
              <w:t>советах  и</w:t>
            </w:r>
            <w:proofErr w:type="gramEnd"/>
            <w:r>
              <w:t xml:space="preserve">  МО учителей на тему:      « Инновации  в инклюзивном образовании».</w:t>
            </w:r>
          </w:p>
          <w:p w:rsidR="00B22A5F" w:rsidRDefault="00B22A5F" w:rsidP="00B22A5F">
            <w:r>
              <w:t xml:space="preserve">«Составление индивидуальных планов с </w:t>
            </w:r>
            <w:proofErr w:type="gramStart"/>
            <w:r>
              <w:t>целью  результативного</w:t>
            </w:r>
            <w:proofErr w:type="gramEnd"/>
            <w:r>
              <w:t xml:space="preserve"> обучения учащихся».</w:t>
            </w:r>
          </w:p>
          <w:p w:rsidR="00B22A5F" w:rsidRDefault="00B22A5F" w:rsidP="00B22A5F"/>
          <w:p w:rsidR="00B22A5F" w:rsidRDefault="00B22A5F" w:rsidP="00B22A5F">
            <w:r>
              <w:t xml:space="preserve">Создание   и распространение информационного материала о </w:t>
            </w:r>
          </w:p>
          <w:p w:rsidR="00B22A5F" w:rsidRDefault="00B22A5F" w:rsidP="00B22A5F">
            <w:r>
              <w:t xml:space="preserve"> Роли и </w:t>
            </w:r>
            <w:proofErr w:type="gramStart"/>
            <w:r>
              <w:t>значении  инклюзивного</w:t>
            </w:r>
            <w:proofErr w:type="gramEnd"/>
            <w:r>
              <w:t xml:space="preserve"> образования в социуме.</w:t>
            </w:r>
          </w:p>
          <w:p w:rsidR="00B22A5F" w:rsidRDefault="00B22A5F" w:rsidP="00B22A5F"/>
          <w:p w:rsidR="00B22A5F" w:rsidRDefault="00B22A5F" w:rsidP="00B22A5F">
            <w:r>
              <w:t xml:space="preserve">Создание условий для работы с учащимися в </w:t>
            </w:r>
            <w:proofErr w:type="gramStart"/>
            <w:r>
              <w:t>ЦИО  в</w:t>
            </w:r>
            <w:proofErr w:type="gramEnd"/>
            <w:r>
              <w:t xml:space="preserve"> условиях пандемии </w:t>
            </w:r>
            <w:r>
              <w:rPr>
                <w:lang w:val="ro-MD"/>
              </w:rPr>
              <w:t>COVID – 19</w:t>
            </w:r>
            <w:r>
              <w:t>.</w:t>
            </w:r>
          </w:p>
          <w:p w:rsidR="00B22A5F" w:rsidRDefault="00B22A5F" w:rsidP="00B22A5F"/>
          <w:p w:rsidR="00B22A5F" w:rsidRDefault="00B22A5F" w:rsidP="00B22A5F">
            <w:r>
              <w:t xml:space="preserve">Формирование в образовательной </w:t>
            </w:r>
            <w:proofErr w:type="gramStart"/>
            <w:r>
              <w:t>деятельности,  условий</w:t>
            </w:r>
            <w:proofErr w:type="gramEnd"/>
            <w:r>
              <w:t xml:space="preserve"> для дистанционного обучения детей нуждающихся в индивидуальном подходе.</w:t>
            </w:r>
          </w:p>
          <w:p w:rsidR="00B22A5F" w:rsidRDefault="00B22A5F" w:rsidP="00B22A5F"/>
          <w:p w:rsidR="00B22A5F" w:rsidRDefault="00B22A5F" w:rsidP="00B22A5F">
            <w:r>
              <w:t xml:space="preserve">Разработка памяток по </w:t>
            </w:r>
            <w:proofErr w:type="gramStart"/>
            <w:r>
              <w:t>взаимодействию  с</w:t>
            </w:r>
            <w:proofErr w:type="gramEnd"/>
            <w:r>
              <w:t xml:space="preserve"> детьми  обучающимися по индивидуальному плану.</w:t>
            </w:r>
          </w:p>
          <w:p w:rsidR="00B22A5F" w:rsidRDefault="00B22A5F" w:rsidP="00B22A5F"/>
          <w:p w:rsidR="00B22A5F" w:rsidRDefault="00B22A5F" w:rsidP="00B22A5F">
            <w:r>
              <w:t xml:space="preserve">Содействие в разработке ИУП, </w:t>
            </w:r>
            <w:proofErr w:type="gramStart"/>
            <w:r>
              <w:t>направленных  на</w:t>
            </w:r>
            <w:proofErr w:type="gramEnd"/>
            <w:r>
              <w:t xml:space="preserve"> усвоение учебной деятельности обучающихся.</w:t>
            </w:r>
          </w:p>
          <w:p w:rsidR="00B22A5F" w:rsidRDefault="00B22A5F" w:rsidP="00B22A5F"/>
          <w:p w:rsidR="00B22A5F" w:rsidRDefault="00B22A5F" w:rsidP="00B22A5F">
            <w:r>
              <w:t xml:space="preserve">Освещение деятельности ЦИО на сайте </w:t>
            </w:r>
            <w:proofErr w:type="gramStart"/>
            <w:r>
              <w:t>учебного  заведения</w:t>
            </w:r>
            <w:proofErr w:type="gramEnd"/>
            <w:r>
              <w:t>.</w:t>
            </w:r>
          </w:p>
          <w:p w:rsidR="00B22A5F" w:rsidRDefault="00B22A5F" w:rsidP="00B22A5F"/>
          <w:p w:rsidR="00B22A5F" w:rsidRDefault="00B22A5F" w:rsidP="00B22A5F">
            <w:r>
              <w:t xml:space="preserve">Изучение передового опыта деятельности других </w:t>
            </w:r>
            <w:proofErr w:type="gramStart"/>
            <w:r>
              <w:t>ЦИО ,</w:t>
            </w:r>
            <w:proofErr w:type="gramEnd"/>
            <w:r>
              <w:t xml:space="preserve"> международного опыта в</w:t>
            </w:r>
          </w:p>
          <w:p w:rsidR="00B22A5F" w:rsidRDefault="00B22A5F" w:rsidP="00B22A5F"/>
          <w:p w:rsidR="00B22A5F" w:rsidRDefault="00B22A5F" w:rsidP="00B22A5F"/>
        </w:tc>
        <w:tc>
          <w:tcPr>
            <w:tcW w:w="3686" w:type="dxa"/>
          </w:tcPr>
          <w:p w:rsidR="00B22A5F" w:rsidRDefault="00B22A5F" w:rsidP="00B22A5F">
            <w:r>
              <w:lastRenderedPageBreak/>
              <w:t xml:space="preserve">Распределение мероприятий и ответственных </w:t>
            </w:r>
            <w:proofErr w:type="gramStart"/>
            <w:r>
              <w:t>по  календарным</w:t>
            </w:r>
            <w:proofErr w:type="gramEnd"/>
            <w:r>
              <w:t xml:space="preserve"> дата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ересмотр списка учащихся на новый учебный год. Пополнение методической базы и технического оснащения цен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оставление </w:t>
            </w:r>
            <w:proofErr w:type="gramStart"/>
            <w:r>
              <w:t>циклограмм  и</w:t>
            </w:r>
            <w:proofErr w:type="gramEnd"/>
            <w:r>
              <w:t xml:space="preserve"> расписания работы Ц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знакомление с </w:t>
            </w:r>
            <w:proofErr w:type="gramStart"/>
            <w:r>
              <w:t>новшествами  в</w:t>
            </w:r>
            <w:proofErr w:type="gramEnd"/>
            <w:r>
              <w:t xml:space="preserve"> инклюзивном образовании. Методические рекомендации по составлению индивидуального плана учащихс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Формирование безопасного пространства и сохранение </w:t>
            </w:r>
            <w:r>
              <w:lastRenderedPageBreak/>
              <w:t>здоровья детей в период пандемии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Презентация </w:t>
            </w:r>
            <w:proofErr w:type="gramStart"/>
            <w:r>
              <w:t>основных  образовательных</w:t>
            </w:r>
            <w:proofErr w:type="gramEnd"/>
            <w:r>
              <w:t xml:space="preserve"> платформ  для эффективного  дистанционного обучен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Знакомство и использование на практике передовых технологий в работе с детьми требующими  индивидуального педагогического подхода.</w:t>
            </w:r>
          </w:p>
        </w:tc>
        <w:tc>
          <w:tcPr>
            <w:tcW w:w="1701" w:type="dxa"/>
          </w:tcPr>
          <w:p w:rsidR="00B22A5F" w:rsidRPr="00E32D5E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Pr="00E32D5E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1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1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.год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Педагог ЦИО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proofErr w:type="gramStart"/>
            <w:r>
              <w:t>Кл.руков</w:t>
            </w:r>
            <w:proofErr w:type="gramEnd"/>
            <w:r>
              <w:t>.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сихолог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>
            <w:r>
              <w:lastRenderedPageBreak/>
              <w:t>Составленный план</w:t>
            </w:r>
          </w:p>
          <w:p w:rsidR="00B22A5F" w:rsidRDefault="00B22A5F" w:rsidP="00B22A5F"/>
          <w:p w:rsidR="00B22A5F" w:rsidRDefault="00B22A5F" w:rsidP="00B22A5F">
            <w:r>
              <w:t>Заполненная документация</w:t>
            </w:r>
          </w:p>
          <w:p w:rsidR="00B22A5F" w:rsidRDefault="00B22A5F" w:rsidP="00B22A5F"/>
          <w:p w:rsidR="00B22A5F" w:rsidRDefault="00B22A5F" w:rsidP="00B22A5F"/>
          <w:p w:rsidR="00B22A5F" w:rsidRPr="00FC3340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ПОБ – учащихс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тверждение плана работы цен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спользо-</w:t>
            </w:r>
          </w:p>
          <w:p w:rsidR="00B22A5F" w:rsidRDefault="00B22A5F" w:rsidP="00B22A5F">
            <w:r>
              <w:t>вание методических рекомендаций в составление план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Реализация обучения через образовательные платформы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спользование платформ для реализации учебных задач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pPr>
              <w:rPr>
                <w:b/>
                <w:lang w:val="en-US"/>
              </w:rPr>
            </w:pPr>
            <w:r w:rsidRPr="00584B28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1985" w:type="dxa"/>
          </w:tcPr>
          <w:p w:rsidR="00B22A5F" w:rsidRDefault="00B22A5F" w:rsidP="00B22A5F">
            <w:pPr>
              <w:rPr>
                <w:b/>
              </w:rPr>
            </w:pPr>
            <w:r w:rsidRPr="00827E5F">
              <w:rPr>
                <w:b/>
              </w:rPr>
              <w:t xml:space="preserve">Создание, </w:t>
            </w:r>
            <w:r>
              <w:rPr>
                <w:b/>
              </w:rPr>
              <w:t xml:space="preserve">организация и реализация </w:t>
            </w:r>
          </w:p>
          <w:p w:rsidR="00B22A5F" w:rsidRPr="00827E5F" w:rsidRDefault="00B22A5F" w:rsidP="00B22A5F">
            <w:pPr>
              <w:rPr>
                <w:b/>
              </w:rPr>
            </w:pPr>
            <w:r>
              <w:rPr>
                <w:b/>
              </w:rPr>
              <w:t>о</w:t>
            </w:r>
            <w:r w:rsidRPr="00827E5F">
              <w:rPr>
                <w:b/>
              </w:rPr>
              <w:t>бразовательной деятельности.</w:t>
            </w:r>
          </w:p>
        </w:tc>
        <w:tc>
          <w:tcPr>
            <w:tcW w:w="3827" w:type="dxa"/>
          </w:tcPr>
          <w:p w:rsidR="00B22A5F" w:rsidRDefault="00B22A5F" w:rsidP="00B22A5F">
            <w:r>
              <w:t xml:space="preserve">Изучение, анализ и составление </w:t>
            </w:r>
          </w:p>
          <w:p w:rsidR="00B22A5F" w:rsidRDefault="00B22A5F" w:rsidP="00B22A5F">
            <w:proofErr w:type="gramStart"/>
            <w:r>
              <w:t>списков  детей</w:t>
            </w:r>
            <w:proofErr w:type="gramEnd"/>
            <w:r>
              <w:t>, требующих индивидуального подхода в обучении.</w:t>
            </w:r>
          </w:p>
          <w:p w:rsidR="00B22A5F" w:rsidRDefault="00B22A5F" w:rsidP="00B22A5F"/>
          <w:p w:rsidR="00B22A5F" w:rsidRDefault="00B22A5F" w:rsidP="00B22A5F">
            <w:proofErr w:type="gramStart"/>
            <w:r>
              <w:t>Создание  стабильной</w:t>
            </w:r>
            <w:proofErr w:type="gramEnd"/>
            <w:r>
              <w:t xml:space="preserve"> периодизации и реализации занятий  для оказания поддержки в обучении учащимся  по ИОП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Выявление материальных и духовно- воспитательных </w:t>
            </w:r>
            <w:proofErr w:type="gramStart"/>
            <w:r>
              <w:t>ресурсов  для</w:t>
            </w:r>
            <w:proofErr w:type="gramEnd"/>
            <w:r>
              <w:t xml:space="preserve"> качественного образовательного и воспитательного  процесса различных групп детей.</w:t>
            </w:r>
          </w:p>
          <w:p w:rsidR="00B22A5F" w:rsidRDefault="00B22A5F" w:rsidP="00B22A5F"/>
          <w:p w:rsidR="00B22A5F" w:rsidRDefault="00B22A5F" w:rsidP="00B22A5F">
            <w:r>
              <w:t xml:space="preserve">Изготовление памяток, адаптированных </w:t>
            </w:r>
            <w:proofErr w:type="gramStart"/>
            <w:r>
              <w:t>текстов ,схем</w:t>
            </w:r>
            <w:proofErr w:type="gramEnd"/>
            <w:r>
              <w:t xml:space="preserve"> и т.д. для детей с ИОП.</w:t>
            </w:r>
          </w:p>
          <w:p w:rsidR="00B22A5F" w:rsidRDefault="00B22A5F" w:rsidP="00B22A5F"/>
          <w:p w:rsidR="00B22A5F" w:rsidRDefault="00B22A5F" w:rsidP="00B22A5F">
            <w:r>
              <w:t xml:space="preserve"> Организация и проведение мероприятий по оказанию помощи в работе, обучении и выполнении домашнего задания детям с ИОП.</w:t>
            </w:r>
          </w:p>
          <w:p w:rsidR="00B22A5F" w:rsidRDefault="00B22A5F" w:rsidP="00B22A5F"/>
          <w:p w:rsidR="00B22A5F" w:rsidRDefault="00B22A5F" w:rsidP="00B22A5F">
            <w:proofErr w:type="gramStart"/>
            <w:r>
              <w:t>Создание  электронного</w:t>
            </w:r>
            <w:proofErr w:type="gramEnd"/>
            <w:r>
              <w:t xml:space="preserve"> сборника научно – методических материалов  для ЦИО и педагогического коллектива.</w:t>
            </w:r>
          </w:p>
          <w:p w:rsidR="00B22A5F" w:rsidRDefault="00B22A5F" w:rsidP="00B22A5F"/>
          <w:p w:rsidR="00B22A5F" w:rsidRDefault="00B22A5F" w:rsidP="00B22A5F">
            <w:r>
              <w:t>Изучение дистанционных образовательных платформ, с целью эффективного образовательного процесса.</w:t>
            </w:r>
          </w:p>
          <w:p w:rsidR="00B22A5F" w:rsidRDefault="00B22A5F" w:rsidP="00B22A5F"/>
          <w:p w:rsidR="00B22A5F" w:rsidRDefault="00B22A5F" w:rsidP="00B22A5F">
            <w:r>
              <w:t>Обучение  и консультирование педагогических  работников  по вопросам  инклюзивного образования и создания индивидуальных планов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 xml:space="preserve">Выявление </w:t>
            </w:r>
            <w:proofErr w:type="gramStart"/>
            <w:r>
              <w:t>детей</w:t>
            </w:r>
            <w:proofErr w:type="gramEnd"/>
            <w:r>
              <w:t xml:space="preserve"> требующих особого педагогического подх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вышение уровня познавательной активн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proofErr w:type="gramStart"/>
            <w:r>
              <w:t>Сотрудничество  с</w:t>
            </w:r>
            <w:proofErr w:type="gramEnd"/>
            <w:r>
              <w:t xml:space="preserve"> педагогическим коллективом и общественными организациями с целью привлечения  данных в учебно</w:t>
            </w:r>
          </w:p>
          <w:p w:rsidR="00B22A5F" w:rsidRDefault="00B22A5F" w:rsidP="00B22A5F">
            <w:r>
              <w:t xml:space="preserve">воспитательный </w:t>
            </w:r>
            <w:proofErr w:type="gramStart"/>
            <w:r>
              <w:t>процесс  с</w:t>
            </w:r>
            <w:proofErr w:type="gramEnd"/>
            <w:r>
              <w:t xml:space="preserve"> целью оказания помощи внедрения детей в социу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казание помощи в работе учащимся и педагогам в современных требованиях к образовательного </w:t>
            </w:r>
            <w:proofErr w:type="gramStart"/>
            <w:r>
              <w:t>процесса .</w:t>
            </w:r>
            <w:proofErr w:type="gramEnd"/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оздание электронного сборника научно методических материалов с описанием результативных </w:t>
            </w:r>
            <w:proofErr w:type="gramStart"/>
            <w:r>
              <w:t>форм  организации</w:t>
            </w:r>
            <w:proofErr w:type="gramEnd"/>
            <w:r>
              <w:t xml:space="preserve">  информационно-познавательной деятельности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</w:tc>
        <w:tc>
          <w:tcPr>
            <w:tcW w:w="1701" w:type="dxa"/>
          </w:tcPr>
          <w:p w:rsidR="00B22A5F" w:rsidRDefault="00B22A5F" w:rsidP="00B22A5F">
            <w:r>
              <w:lastRenderedPageBreak/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семестра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семес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В </w:t>
            </w:r>
            <w:proofErr w:type="gramStart"/>
            <w:r>
              <w:t>теч.года</w:t>
            </w:r>
            <w:proofErr w:type="gramEnd"/>
            <w:r>
              <w:t xml:space="preserve">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</w:t>
            </w:r>
          </w:p>
          <w:p w:rsidR="00B22A5F" w:rsidRDefault="00B22A5F" w:rsidP="00B22A5F">
            <w:r>
              <w:t>1 семес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1 и 2 семестр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Учителя предметники,</w:t>
            </w:r>
          </w:p>
          <w:p w:rsidR="00B22A5F" w:rsidRPr="001A1290" w:rsidRDefault="00B22A5F" w:rsidP="00B22A5F">
            <w:r>
              <w:t>администрация,</w:t>
            </w:r>
          </w:p>
          <w:p w:rsidR="00B22A5F" w:rsidRPr="0032528C" w:rsidRDefault="00B22A5F" w:rsidP="00B22A5F">
            <w:r>
              <w:t>психолог,</w:t>
            </w:r>
          </w:p>
          <w:p w:rsidR="00B22A5F" w:rsidRPr="0032528C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чителя</w:t>
            </w:r>
          </w:p>
          <w:p w:rsidR="00B22A5F" w:rsidRDefault="00B22A5F" w:rsidP="00B22A5F"/>
          <w:p w:rsidR="00B22A5F" w:rsidRDefault="00B22A5F" w:rsidP="00B22A5F">
            <w:r>
              <w:t>Психолог</w:t>
            </w:r>
          </w:p>
          <w:p w:rsidR="00B22A5F" w:rsidRDefault="00B22A5F" w:rsidP="00B22A5F"/>
          <w:p w:rsidR="00B22A5F" w:rsidRDefault="00B22A5F" w:rsidP="00B22A5F">
            <w:r>
              <w:t>Кл. руков.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 w:rsidRPr="007D0CF6">
              <w:t xml:space="preserve">Председатель </w:t>
            </w:r>
            <w:proofErr w:type="gramStart"/>
            <w:r w:rsidRPr="007D0CF6">
              <w:t>МВК,  ВПП</w:t>
            </w:r>
            <w:proofErr w:type="gramEnd"/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МВК</w:t>
            </w:r>
          </w:p>
        </w:tc>
        <w:tc>
          <w:tcPr>
            <w:tcW w:w="2551" w:type="dxa"/>
          </w:tcPr>
          <w:p w:rsidR="00B22A5F" w:rsidRPr="00A61238" w:rsidRDefault="00B22A5F" w:rsidP="00B22A5F"/>
          <w:p w:rsidR="00B22A5F" w:rsidRDefault="00B22A5F" w:rsidP="00B22A5F">
            <w:r>
              <w:t>Составление спис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вышение уровня компетентности посредством индивидуальных заняти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трудничес</w:t>
            </w:r>
          </w:p>
          <w:p w:rsidR="00B22A5F" w:rsidRDefault="00B22A5F" w:rsidP="00B22A5F">
            <w:r>
              <w:t>тво с общественными организациями для внедрения детей в социум</w:t>
            </w:r>
          </w:p>
          <w:p w:rsidR="00B22A5F" w:rsidRPr="001A1290" w:rsidRDefault="00B22A5F" w:rsidP="00B22A5F"/>
          <w:p w:rsidR="00B22A5F" w:rsidRPr="001A1290" w:rsidRDefault="00B22A5F" w:rsidP="00B22A5F">
            <w:r>
              <w:t>Индивид. беседы с родите</w:t>
            </w:r>
            <w:r w:rsidRPr="001A1290">
              <w:t>лями и учителями</w:t>
            </w:r>
          </w:p>
          <w:p w:rsidR="00B22A5F" w:rsidRPr="001A1290" w:rsidRDefault="00B22A5F" w:rsidP="00B22A5F"/>
          <w:p w:rsidR="00B22A5F" w:rsidRDefault="00B22A5F" w:rsidP="00B22A5F"/>
          <w:p w:rsidR="00B22A5F" w:rsidRPr="001A1290" w:rsidRDefault="00B22A5F" w:rsidP="00B22A5F">
            <w:r>
              <w:t>Создание информационной базы.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r w:rsidRPr="00584B28">
              <w:rPr>
                <w:b/>
                <w:lang w:val="en-US"/>
              </w:rPr>
              <w:lastRenderedPageBreak/>
              <w:t>II</w:t>
            </w:r>
            <w:r>
              <w:rPr>
                <w:lang w:val="en-US"/>
              </w:rPr>
              <w:t>.</w:t>
            </w:r>
            <w:r>
              <w:t>1.</w:t>
            </w:r>
          </w:p>
        </w:tc>
        <w:tc>
          <w:tcPr>
            <w:tcW w:w="1985" w:type="dxa"/>
          </w:tcPr>
          <w:p w:rsidR="00B22A5F" w:rsidRPr="00A2434C" w:rsidRDefault="00B22A5F" w:rsidP="00B22A5F">
            <w:pPr>
              <w:rPr>
                <w:b/>
              </w:rPr>
            </w:pPr>
            <w:r w:rsidRPr="00A2434C">
              <w:rPr>
                <w:b/>
              </w:rPr>
              <w:t>Помощь в подготовке домашнего задания</w:t>
            </w:r>
          </w:p>
        </w:tc>
        <w:tc>
          <w:tcPr>
            <w:tcW w:w="3827" w:type="dxa"/>
          </w:tcPr>
          <w:p w:rsidR="00B22A5F" w:rsidRDefault="00B22A5F" w:rsidP="00B22A5F">
            <w:r>
              <w:t>Выявление группы детей для организации и проведения помощи в подготовке домашнего задания.</w:t>
            </w:r>
          </w:p>
          <w:p w:rsidR="00B22A5F" w:rsidRDefault="00B22A5F" w:rsidP="00B22A5F"/>
          <w:p w:rsidR="00B22A5F" w:rsidRDefault="00B22A5F" w:rsidP="00B22A5F">
            <w:r>
              <w:lastRenderedPageBreak/>
              <w:t xml:space="preserve">Распределение обязанностей в организации и проведении </w:t>
            </w:r>
            <w:proofErr w:type="gramStart"/>
            <w:r>
              <w:t>помощи  в</w:t>
            </w:r>
            <w:proofErr w:type="gramEnd"/>
            <w:r>
              <w:t xml:space="preserve"> подготовке домашнего задания</w:t>
            </w:r>
          </w:p>
          <w:p w:rsidR="00B22A5F" w:rsidRDefault="00B22A5F" w:rsidP="00B22A5F">
            <w:r>
              <w:t xml:space="preserve">Составление расписания для </w:t>
            </w:r>
            <w:proofErr w:type="gramStart"/>
            <w:r>
              <w:t>проведения  помощи</w:t>
            </w:r>
            <w:proofErr w:type="gramEnd"/>
            <w:r>
              <w:t xml:space="preserve"> в подготовке домашнего задания детям с трудностями  в учёбе.</w:t>
            </w:r>
          </w:p>
          <w:p w:rsidR="00B22A5F" w:rsidRDefault="00B22A5F" w:rsidP="00B22A5F"/>
          <w:p w:rsidR="00B22A5F" w:rsidRDefault="00B22A5F" w:rsidP="00B22A5F">
            <w:r>
              <w:t>Подбор эффективных форм работы и помощи в подготовке домашнего задания с детьми.</w:t>
            </w:r>
          </w:p>
          <w:p w:rsidR="00B22A5F" w:rsidRDefault="00B22A5F" w:rsidP="00B22A5F"/>
          <w:p w:rsidR="00B22A5F" w:rsidRDefault="00B22A5F" w:rsidP="00B22A5F">
            <w:proofErr w:type="gramStart"/>
            <w:r>
              <w:t>Разработка  вспомогательных</w:t>
            </w:r>
            <w:proofErr w:type="gramEnd"/>
            <w:r>
              <w:t xml:space="preserve"> дидактических индивидуальных материалов в зависимости от потребностей  детей.</w:t>
            </w:r>
          </w:p>
          <w:p w:rsidR="00B22A5F" w:rsidRDefault="00B22A5F" w:rsidP="00B22A5F"/>
          <w:p w:rsidR="00B22A5F" w:rsidRDefault="00B22A5F" w:rsidP="00B22A5F">
            <w:r>
              <w:t xml:space="preserve">Динамическое </w:t>
            </w:r>
            <w:proofErr w:type="gramStart"/>
            <w:r>
              <w:t>наблюдение  за</w:t>
            </w:r>
            <w:proofErr w:type="gramEnd"/>
            <w:r>
              <w:t xml:space="preserve"> выполнение домашних заданий учащимися. Соблюдения ЖОЗ и гигиенических правил связанных с </w:t>
            </w:r>
            <w:r>
              <w:rPr>
                <w:lang w:val="ro-MD"/>
              </w:rPr>
              <w:t>COVID – 19</w:t>
            </w:r>
            <w:r>
              <w:t xml:space="preserve">. </w:t>
            </w:r>
          </w:p>
          <w:p w:rsidR="00B22A5F" w:rsidRPr="00FE21A5" w:rsidRDefault="00B22A5F" w:rsidP="00B22A5F">
            <w:r>
              <w:t>Обеспечение требований в части санитарных норм охраны здоровья обучающихся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Составление списка учащихся, нуждающихся в помощи при подготовке тем домашнего задания</w:t>
            </w:r>
          </w:p>
          <w:p w:rsidR="00B22A5F" w:rsidRDefault="00B22A5F" w:rsidP="00B22A5F"/>
          <w:p w:rsidR="00B22A5F" w:rsidRDefault="00B22A5F" w:rsidP="00B22A5F">
            <w:r>
              <w:lastRenderedPageBreak/>
              <w:t>Определение и распределение обязанностей ВПП в проведении помощи в подготовке домашнего задания</w:t>
            </w:r>
          </w:p>
          <w:p w:rsidR="00B22A5F" w:rsidRDefault="00B22A5F" w:rsidP="00B22A5F"/>
          <w:p w:rsidR="00B22A5F" w:rsidRDefault="00B22A5F" w:rsidP="00B22A5F">
            <w:r>
              <w:t>Утверждение расписания для проведения помощи в подготовке домашнего задания детям с трудностями в учёбе</w:t>
            </w:r>
          </w:p>
          <w:p w:rsidR="00B22A5F" w:rsidRDefault="00B22A5F" w:rsidP="00B22A5F"/>
          <w:p w:rsidR="00B22A5F" w:rsidRDefault="00B22A5F" w:rsidP="00B22A5F">
            <w:r>
              <w:t>Реализация целей ИУ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комплектование базы данных дидактическими материалами в зависимости от потребностей детей</w:t>
            </w:r>
          </w:p>
          <w:p w:rsidR="00B22A5F" w:rsidRDefault="00B22A5F" w:rsidP="00B22A5F"/>
          <w:p w:rsidR="00B22A5F" w:rsidRPr="003E18BC" w:rsidRDefault="00B22A5F" w:rsidP="00B22A5F">
            <w:r>
              <w:t xml:space="preserve">Сохранение здоровья детей и профилактика мер заболевания </w:t>
            </w:r>
            <w:r>
              <w:rPr>
                <w:lang w:val="ro-MD"/>
              </w:rPr>
              <w:t xml:space="preserve"> </w:t>
            </w:r>
            <w:r>
              <w:t>коронавирусом.</w:t>
            </w:r>
          </w:p>
        </w:tc>
        <w:tc>
          <w:tcPr>
            <w:tcW w:w="1701" w:type="dxa"/>
          </w:tcPr>
          <w:p w:rsidR="00B22A5F" w:rsidRDefault="00B22A5F" w:rsidP="00B22A5F">
            <w:r>
              <w:lastRenderedPageBreak/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гласно расписанию</w:t>
            </w:r>
          </w:p>
          <w:p w:rsidR="00B22A5F" w:rsidRDefault="00B22A5F" w:rsidP="00B22A5F"/>
          <w:p w:rsidR="00B22A5F" w:rsidRDefault="00B22A5F" w:rsidP="00B22A5F">
            <w:r>
              <w:t>Система-</w:t>
            </w:r>
          </w:p>
          <w:p w:rsidR="00B22A5F" w:rsidRDefault="00B22A5F" w:rsidP="00B22A5F">
            <w:r>
              <w:t>ти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ски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 xml:space="preserve">Председатель </w:t>
            </w:r>
            <w:proofErr w:type="gramStart"/>
            <w:r>
              <w:t>МВК,  ВПП</w:t>
            </w:r>
            <w:proofErr w:type="gramEnd"/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 xml:space="preserve">Председатель </w:t>
            </w:r>
            <w:proofErr w:type="gramStart"/>
            <w:r>
              <w:t xml:space="preserve">МВК,   </w:t>
            </w:r>
            <w:proofErr w:type="gramEnd"/>
            <w:r>
              <w:t xml:space="preserve"> 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>
            <w:r>
              <w:lastRenderedPageBreak/>
              <w:t>Составленный список уче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 xml:space="preserve">Определённые обязанности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proofErr w:type="gramStart"/>
            <w:r>
              <w:t>Заполненное  расписание</w:t>
            </w:r>
            <w:proofErr w:type="gramEnd"/>
          </w:p>
          <w:p w:rsidR="00B22A5F" w:rsidRDefault="00B22A5F" w:rsidP="00B22A5F"/>
          <w:p w:rsidR="00B22A5F" w:rsidRDefault="00B22A5F" w:rsidP="00B22A5F">
            <w:r>
              <w:t>План работы, кол-во мероприятий (часов), кол-во участвующих в медитации детей</w:t>
            </w:r>
          </w:p>
          <w:p w:rsidR="00B22A5F" w:rsidRDefault="00B22A5F" w:rsidP="00B22A5F"/>
          <w:p w:rsidR="00B22A5F" w:rsidRDefault="00B22A5F" w:rsidP="00B22A5F">
            <w:r>
              <w:t>Схемы, карточки, муляж, макеты, адаптированные тесты и др.</w:t>
            </w:r>
          </w:p>
          <w:p w:rsidR="00B22A5F" w:rsidRDefault="00B22A5F" w:rsidP="00B22A5F"/>
          <w:p w:rsidR="00B22A5F" w:rsidRDefault="00B22A5F" w:rsidP="00B22A5F"/>
        </w:tc>
      </w:tr>
      <w:tr w:rsidR="00B22A5F" w:rsidTr="00D24784">
        <w:tc>
          <w:tcPr>
            <w:tcW w:w="709" w:type="dxa"/>
          </w:tcPr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Pr="00151823" w:rsidRDefault="00B22A5F" w:rsidP="00B22A5F"/>
        </w:tc>
        <w:tc>
          <w:tcPr>
            <w:tcW w:w="1985" w:type="dxa"/>
          </w:tcPr>
          <w:p w:rsidR="00B22A5F" w:rsidRPr="00584B28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II.2.  </w:t>
            </w:r>
            <w:r w:rsidRPr="00584B28">
              <w:rPr>
                <w:b/>
              </w:rPr>
              <w:t>Специфические терапии.</w:t>
            </w:r>
          </w:p>
          <w:p w:rsidR="00B22A5F" w:rsidRDefault="00B22A5F" w:rsidP="00B22A5F"/>
          <w:p w:rsidR="00B22A5F" w:rsidRDefault="00B22A5F" w:rsidP="00B22A5F"/>
        </w:tc>
        <w:tc>
          <w:tcPr>
            <w:tcW w:w="3827" w:type="dxa"/>
          </w:tcPr>
          <w:p w:rsidR="00B22A5F" w:rsidRPr="007424EF" w:rsidRDefault="00B22A5F" w:rsidP="00B22A5F">
            <w:r w:rsidRPr="007424EF">
              <w:t>Изучение и анализ отчётов межпредметной оценки развития ребёнка и адапти</w:t>
            </w:r>
            <w:r>
              <w:t>ро</w:t>
            </w:r>
            <w:r w:rsidRPr="007424EF">
              <w:t>в</w:t>
            </w:r>
            <w:r>
              <w:t>а</w:t>
            </w:r>
            <w:r w:rsidRPr="007424EF">
              <w:t xml:space="preserve">ных </w:t>
            </w:r>
            <w:proofErr w:type="gramStart"/>
            <w:r w:rsidRPr="007424EF">
              <w:t>ИУП  для</w:t>
            </w:r>
            <w:proofErr w:type="gramEnd"/>
            <w:r w:rsidRPr="007424EF">
              <w:t xml:space="preserve"> выявления детей, нуждающихся в логопедической терапии</w:t>
            </w:r>
          </w:p>
          <w:p w:rsidR="00B22A5F" w:rsidRPr="007424EF" w:rsidRDefault="00B22A5F" w:rsidP="00B22A5F"/>
          <w:p w:rsidR="00B22A5F" w:rsidRPr="007424EF" w:rsidRDefault="00B22A5F" w:rsidP="00B22A5F">
            <w:r w:rsidRPr="007424EF">
              <w:t xml:space="preserve">Составление плана заседаний </w:t>
            </w:r>
          </w:p>
          <w:p w:rsidR="00B22A5F" w:rsidRPr="007424EF" w:rsidRDefault="00B22A5F" w:rsidP="00B22A5F"/>
          <w:p w:rsidR="00B22A5F" w:rsidRPr="007424EF" w:rsidRDefault="00B22A5F" w:rsidP="00B22A5F">
            <w:r w:rsidRPr="007424EF">
              <w:t>Определение возможностей для оказания услуг специфической терапии: лудотерапия, арттерапия</w:t>
            </w:r>
          </w:p>
          <w:p w:rsidR="00B22A5F" w:rsidRDefault="00B22A5F" w:rsidP="00B22A5F"/>
          <w:p w:rsidR="00B22A5F" w:rsidRDefault="00B22A5F" w:rsidP="00B22A5F">
            <w:r>
              <w:t>Использование человеческих ресурсов и их потенциала для предоставления услуг (лудотерапии, арттерапии</w:t>
            </w:r>
            <w:proofErr w:type="gramStart"/>
            <w:r>
              <w:t>):подбор</w:t>
            </w:r>
            <w:proofErr w:type="gramEnd"/>
            <w:r>
              <w:t xml:space="preserve"> обучающих, планирование и реализация обучающих курсов для задействованных лиц</w:t>
            </w:r>
          </w:p>
          <w:p w:rsidR="00B22A5F" w:rsidRDefault="00B22A5F" w:rsidP="00B22A5F"/>
          <w:p w:rsidR="00B22A5F" w:rsidRDefault="00B22A5F" w:rsidP="00B22A5F">
            <w:r>
              <w:t>Составление плана заседаний и расписание проведения мероприятий</w:t>
            </w:r>
          </w:p>
          <w:p w:rsidR="00B22A5F" w:rsidRDefault="00B22A5F" w:rsidP="00B22A5F"/>
          <w:p w:rsidR="00B22A5F" w:rsidRDefault="00B22A5F" w:rsidP="00B22A5F">
            <w:r>
              <w:t xml:space="preserve">Планирование деятельности </w:t>
            </w:r>
          </w:p>
          <w:p w:rsidR="00B22A5F" w:rsidRDefault="00B22A5F" w:rsidP="00B22A5F">
            <w:r>
              <w:t>( долгосрочное и текущее)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Выявления детей, нуждающихся в логопедической терапи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ие расписания по предоставлению услу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пределение финансовых, материальных и человеческих </w:t>
            </w:r>
            <w:r>
              <w:lastRenderedPageBreak/>
              <w:t>ресурсов в предоставлении специальной терапии (лудотерапии, арттерапии</w:t>
            </w:r>
            <w:proofErr w:type="gramStart"/>
            <w:r>
              <w:t>):подбор</w:t>
            </w:r>
            <w:proofErr w:type="gramEnd"/>
            <w:r>
              <w:t xml:space="preserve"> обучающих, планирование и реализация обучающих курсов для задействованных лиц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ие расписания проведения мероприятий</w:t>
            </w:r>
          </w:p>
          <w:p w:rsidR="00B22A5F" w:rsidRDefault="00B22A5F" w:rsidP="00B22A5F"/>
          <w:p w:rsidR="00B22A5F" w:rsidRDefault="00B22A5F" w:rsidP="00B22A5F">
            <w:r>
              <w:t>Составление плана действий</w:t>
            </w:r>
          </w:p>
        </w:tc>
        <w:tc>
          <w:tcPr>
            <w:tcW w:w="1701" w:type="dxa"/>
          </w:tcPr>
          <w:p w:rsidR="00B22A5F" w:rsidRDefault="00B22A5F" w:rsidP="00B22A5F"/>
          <w:p w:rsidR="00B22A5F" w:rsidRDefault="00B22A5F" w:rsidP="00B22A5F">
            <w:r>
              <w:t>Раз в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вгуст, дека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вгуст-</w:t>
            </w:r>
          </w:p>
          <w:p w:rsidR="00B22A5F" w:rsidRDefault="00B22A5F" w:rsidP="00B22A5F">
            <w:r>
              <w:t xml:space="preserve">Октябрь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-</w:t>
            </w:r>
          </w:p>
          <w:p w:rsidR="00B22A5F" w:rsidRDefault="00B22A5F" w:rsidP="00B22A5F">
            <w:r>
              <w:t xml:space="preserve">Октябрь </w:t>
            </w:r>
          </w:p>
          <w:p w:rsidR="00B22A5F" w:rsidRDefault="00B22A5F" w:rsidP="00B22A5F"/>
          <w:p w:rsidR="00B22A5F" w:rsidRDefault="00B22A5F" w:rsidP="00B22A5F">
            <w:r>
              <w:t>Согласно расписанию</w:t>
            </w:r>
          </w:p>
        </w:tc>
        <w:tc>
          <w:tcPr>
            <w:tcW w:w="1554" w:type="dxa"/>
          </w:tcPr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лицея,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лицея,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/>
          <w:p w:rsidR="00B22A5F" w:rsidRDefault="00B22A5F" w:rsidP="00B22A5F">
            <w:r>
              <w:t>Список детей, нуждающихся в логопедичес</w:t>
            </w:r>
          </w:p>
          <w:p w:rsidR="00B22A5F" w:rsidRDefault="00B22A5F" w:rsidP="00B22A5F">
            <w:r>
              <w:t>кой терапии</w:t>
            </w:r>
          </w:p>
          <w:p w:rsidR="00B22A5F" w:rsidRDefault="00B22A5F" w:rsidP="00B22A5F"/>
          <w:p w:rsidR="00B22A5F" w:rsidRDefault="00B22A5F" w:rsidP="00B22A5F">
            <w:r>
              <w:t>Составленное расписание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Подбор добровольцев, которые будут предоставлять услуг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ное расписание</w:t>
            </w:r>
          </w:p>
          <w:p w:rsidR="00B22A5F" w:rsidRDefault="00B22A5F" w:rsidP="00B22A5F"/>
          <w:p w:rsidR="00B22A5F" w:rsidRDefault="00B22A5F" w:rsidP="00B22A5F">
            <w:r>
              <w:t xml:space="preserve">Годовой /семестровый утвержд. </w:t>
            </w:r>
            <w:proofErr w:type="gramStart"/>
            <w:r>
              <w:t>план,текущий</w:t>
            </w:r>
            <w:proofErr w:type="gramEnd"/>
            <w:r>
              <w:t xml:space="preserve"> план работы</w:t>
            </w:r>
          </w:p>
          <w:p w:rsidR="00B22A5F" w:rsidRDefault="00B22A5F" w:rsidP="00B22A5F"/>
          <w:p w:rsidR="00B22A5F" w:rsidRDefault="00B22A5F" w:rsidP="00B22A5F"/>
        </w:tc>
      </w:tr>
      <w:tr w:rsidR="00B22A5F" w:rsidTr="00D24784">
        <w:trPr>
          <w:trHeight w:val="3600"/>
        </w:trPr>
        <w:tc>
          <w:tcPr>
            <w:tcW w:w="709" w:type="dxa"/>
          </w:tcPr>
          <w:p w:rsidR="00B22A5F" w:rsidRPr="00584B28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Pr="00584B28" w:rsidRDefault="00B22A5F" w:rsidP="00B22A5F">
            <w:pPr>
              <w:rPr>
                <w:b/>
                <w:lang w:val="en-US"/>
              </w:rPr>
            </w:pPr>
            <w:r w:rsidRPr="00584B28">
              <w:rPr>
                <w:b/>
                <w:lang w:val="ro-MD"/>
              </w:rPr>
              <w:t>III.</w:t>
            </w: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IV.</w:t>
            </w: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V.</w:t>
            </w: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VI.</w:t>
            </w:r>
          </w:p>
        </w:tc>
        <w:tc>
          <w:tcPr>
            <w:tcW w:w="1985" w:type="dxa"/>
          </w:tcPr>
          <w:p w:rsidR="00B22A5F" w:rsidRPr="00584B28" w:rsidRDefault="00B22A5F" w:rsidP="00B22A5F">
            <w:pPr>
              <w:rPr>
                <w:b/>
              </w:rPr>
            </w:pPr>
            <w:r w:rsidRPr="00584B28">
              <w:rPr>
                <w:b/>
              </w:rPr>
              <w:lastRenderedPageBreak/>
              <w:t>II.3 Внеклассные мероприятия</w:t>
            </w:r>
          </w:p>
          <w:p w:rsidR="00B22A5F" w:rsidRPr="007424EF" w:rsidRDefault="00B22A5F" w:rsidP="00B22A5F"/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Разработка дидактических материалов для образовательной индивидуаль</w:t>
            </w:r>
            <w:r>
              <w:rPr>
                <w:b/>
              </w:rPr>
              <w:t>-</w:t>
            </w: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ной помощи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Методические мероприятия и повышение</w:t>
            </w:r>
            <w:r w:rsidRPr="00736B01">
              <w:rPr>
                <w:b/>
                <w:i/>
              </w:rPr>
              <w:t xml:space="preserve"> </w:t>
            </w:r>
            <w:r w:rsidRPr="00736B01">
              <w:rPr>
                <w:b/>
              </w:rPr>
              <w:t>квалификации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Мероприятия </w:t>
            </w:r>
            <w:r w:rsidRPr="00736B01">
              <w:rPr>
                <w:b/>
              </w:rPr>
              <w:t>для родителей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Развитие партнёрства</w:t>
            </w:r>
          </w:p>
        </w:tc>
        <w:tc>
          <w:tcPr>
            <w:tcW w:w="3827" w:type="dxa"/>
          </w:tcPr>
          <w:p w:rsidR="00B22A5F" w:rsidRDefault="00B22A5F" w:rsidP="00B22A5F">
            <w:r>
              <w:lastRenderedPageBreak/>
              <w:t>Определение предпочтений детей в организации внеклассных мероприятий</w:t>
            </w:r>
          </w:p>
          <w:p w:rsidR="00B22A5F" w:rsidRDefault="00B22A5F" w:rsidP="00B22A5F"/>
          <w:p w:rsidR="00B22A5F" w:rsidRDefault="00B22A5F" w:rsidP="00B22A5F">
            <w:r>
              <w:t>Запись детей, посещающих ЦИО в кружки и в другие мероприятия лице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рганизация тематических </w:t>
            </w:r>
            <w:proofErr w:type="gramStart"/>
            <w:r>
              <w:t>мероприятий  в</w:t>
            </w:r>
            <w:proofErr w:type="gramEnd"/>
            <w:r>
              <w:t xml:space="preserve"> рамках ЦИО с участием одноклассников детей, посещающих ЦИО</w:t>
            </w:r>
          </w:p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  <w:r w:rsidRPr="00CF0CF4">
              <w:rPr>
                <w:b/>
              </w:rPr>
              <w:t>Мероприятия:</w:t>
            </w:r>
          </w:p>
          <w:p w:rsidR="00B22A5F" w:rsidRDefault="00B22A5F" w:rsidP="00B22A5F">
            <w:r>
              <w:t>Участие в онлайн конкурсах, презентациях и т.д.</w:t>
            </w:r>
          </w:p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  <w:r w:rsidRPr="00807146">
              <w:rPr>
                <w:b/>
              </w:rPr>
              <w:t>Дебаты:</w:t>
            </w:r>
          </w:p>
          <w:p w:rsidR="00B22A5F" w:rsidRPr="00BD0982" w:rsidRDefault="00B22A5F" w:rsidP="00B22A5F">
            <w:proofErr w:type="gramStart"/>
            <w:r>
              <w:t>« Профилактика</w:t>
            </w:r>
            <w:proofErr w:type="gramEnd"/>
            <w:r>
              <w:t xml:space="preserve"> мер по борьбе с агрессивным поведением и  </w:t>
            </w:r>
            <w:r>
              <w:lastRenderedPageBreak/>
              <w:t xml:space="preserve">стигматизмом  во время пандемии  </w:t>
            </w:r>
            <w:r>
              <w:rPr>
                <w:lang w:val="ro-MD"/>
              </w:rPr>
              <w:t>COVID – 19</w:t>
            </w:r>
            <w:r>
              <w:t>».</w:t>
            </w:r>
          </w:p>
          <w:p w:rsidR="00B22A5F" w:rsidRDefault="00B22A5F" w:rsidP="00B22A5F">
            <w:proofErr w:type="gramStart"/>
            <w:r>
              <w:t>« Жизнь</w:t>
            </w:r>
            <w:proofErr w:type="gramEnd"/>
            <w:r>
              <w:t xml:space="preserve"> без насилия»,</w:t>
            </w:r>
          </w:p>
          <w:p w:rsidR="00B22A5F" w:rsidRDefault="00B22A5F" w:rsidP="00B22A5F">
            <w:r>
              <w:t>«Каков настоящий друг?»,</w:t>
            </w:r>
          </w:p>
          <w:p w:rsidR="00B22A5F" w:rsidRDefault="00B22A5F" w:rsidP="00B22A5F">
            <w:proofErr w:type="gramStart"/>
            <w:r>
              <w:t>« Что</w:t>
            </w:r>
            <w:proofErr w:type="gramEnd"/>
            <w:r>
              <w:t xml:space="preserve"> означает доверие людей»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пределение ресурсов (материальных и людских) для разработки материалов </w:t>
            </w:r>
          </w:p>
          <w:p w:rsidR="00B22A5F" w:rsidRDefault="00B22A5F" w:rsidP="00B22A5F"/>
          <w:p w:rsidR="00B22A5F" w:rsidRDefault="00B22A5F" w:rsidP="00B22A5F">
            <w:r>
              <w:t>Организация рабочих ателье, мастер классов для разработки дидактических материалов</w:t>
            </w:r>
          </w:p>
          <w:p w:rsidR="00B22A5F" w:rsidRDefault="00B22A5F" w:rsidP="00B22A5F"/>
          <w:p w:rsidR="00B22A5F" w:rsidRPr="00580D3D" w:rsidRDefault="00B22A5F" w:rsidP="00B22A5F">
            <w:r>
              <w:t xml:space="preserve">Методологическая помощь в составлении </w:t>
            </w:r>
            <w:proofErr w:type="gramStart"/>
            <w:r>
              <w:t>ИУП,  в</w:t>
            </w:r>
            <w:proofErr w:type="gramEnd"/>
            <w:r>
              <w:t xml:space="preserve">  адаптировании материалов для индивидуальной помощ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proofErr w:type="gramStart"/>
            <w:r>
              <w:t>Создание  электронного</w:t>
            </w:r>
            <w:proofErr w:type="gramEnd"/>
            <w:r>
              <w:t xml:space="preserve"> сборника научно – методических материалов  для ЦИО и педагогического коллектива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еминар с дидактическими кадрами лицея «Институциональные аспекты инклюзивного образования: проведение и продвижение инклюзивной </w:t>
            </w:r>
            <w:proofErr w:type="gramStart"/>
            <w:r>
              <w:t>практики ,</w:t>
            </w:r>
            <w:proofErr w:type="gramEnd"/>
            <w:r>
              <w:t xml:space="preserve"> институциональной инклюзивной политики, инклюзивная культура»</w:t>
            </w:r>
          </w:p>
          <w:p w:rsidR="00B22A5F" w:rsidRDefault="00B22A5F" w:rsidP="00B22A5F"/>
          <w:p w:rsidR="00B22A5F" w:rsidRDefault="00B22A5F" w:rsidP="00B22A5F">
            <w:r>
              <w:t xml:space="preserve">Рабочие ателье по методическим кафедрам: </w:t>
            </w:r>
            <w:proofErr w:type="gramStart"/>
            <w:r>
              <w:t>« Разработка</w:t>
            </w:r>
            <w:proofErr w:type="gramEnd"/>
            <w:r>
              <w:t xml:space="preserve"> и реализация куррикулярных адаптаций . Оценка школьного прогресса в классе с детьми с ИУП»</w:t>
            </w:r>
          </w:p>
          <w:p w:rsidR="00B22A5F" w:rsidRDefault="00B22A5F" w:rsidP="00B22A5F"/>
          <w:p w:rsidR="00B22A5F" w:rsidRDefault="00B22A5F" w:rsidP="00B22A5F">
            <w:r>
              <w:t xml:space="preserve">Рабочие ателье по методическим </w:t>
            </w:r>
            <w:proofErr w:type="gramStart"/>
            <w:r>
              <w:t>кафедрам :</w:t>
            </w:r>
            <w:proofErr w:type="gramEnd"/>
            <w:r>
              <w:t xml:space="preserve"> « Организация учебного процесса в классе с детьми с ИУП»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 Непосредственная помощь дидактическим </w:t>
            </w:r>
            <w:proofErr w:type="gramStart"/>
            <w:r>
              <w:t>кадрам  в</w:t>
            </w:r>
            <w:proofErr w:type="gramEnd"/>
            <w:r>
              <w:t xml:space="preserve"> процессе реализации ИУП. Методические консультации по оформлению продуктов деятельности учащихся.</w:t>
            </w:r>
          </w:p>
          <w:p w:rsidR="00B22A5F" w:rsidRDefault="00B22A5F" w:rsidP="00B22A5F"/>
          <w:p w:rsidR="00B22A5F" w:rsidRDefault="00B22A5F" w:rsidP="00B22A5F">
            <w:r>
              <w:t xml:space="preserve">Оказание методологической помощи дидактическим кадрам в реализации куррикулярных </w:t>
            </w:r>
            <w:proofErr w:type="gramStart"/>
            <w:r>
              <w:t>адаптаций  в</w:t>
            </w:r>
            <w:proofErr w:type="gramEnd"/>
            <w:r>
              <w:t xml:space="preserve"> использовании наиболее адекватных технологий преподавания/ оценки в ходе </w:t>
            </w:r>
            <w:r>
              <w:lastRenderedPageBreak/>
              <w:t>инклюзивного образовательного процесса</w:t>
            </w:r>
          </w:p>
          <w:p w:rsidR="00B22A5F" w:rsidRDefault="00B22A5F" w:rsidP="00B22A5F"/>
          <w:p w:rsidR="00B22A5F" w:rsidRDefault="00B22A5F" w:rsidP="00B22A5F">
            <w:r>
              <w:t xml:space="preserve">Подбор веб-сайтов- вспомогательных материалов для индивидуальной помощи ученикам с ООП, программное </w:t>
            </w:r>
            <w:proofErr w:type="gramStart"/>
            <w:r>
              <w:t>обеспечение ,</w:t>
            </w:r>
            <w:proofErr w:type="gramEnd"/>
            <w:r>
              <w:t xml:space="preserve"> ссылки и т.д.</w:t>
            </w:r>
          </w:p>
          <w:p w:rsidR="00B22A5F" w:rsidRDefault="00B22A5F" w:rsidP="00B22A5F"/>
          <w:p w:rsidR="00B22A5F" w:rsidRDefault="00B22A5F" w:rsidP="00B22A5F">
            <w:r>
              <w:t>Участие в городских и районных семинарах с целью изучения инновационной деятельности в рамках инклюзивного образования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Pr="00151823" w:rsidRDefault="00B22A5F" w:rsidP="00B22A5F">
            <w:pPr>
              <w:rPr>
                <w:b/>
              </w:rPr>
            </w:pPr>
            <w:r>
              <w:rPr>
                <w:b/>
                <w:lang w:val="ro-MD"/>
              </w:rPr>
              <w:t>V</w:t>
            </w:r>
            <w:r w:rsidRPr="00151823">
              <w:rPr>
                <w:b/>
              </w:rPr>
              <w:t>.1.Мероприятия для родителей</w:t>
            </w:r>
          </w:p>
          <w:p w:rsidR="00B22A5F" w:rsidRDefault="00B22A5F" w:rsidP="00B22A5F"/>
          <w:p w:rsidR="00B22A5F" w:rsidRDefault="00B22A5F" w:rsidP="00B22A5F">
            <w:proofErr w:type="gramStart"/>
            <w:r>
              <w:t>Информирование  посредством</w:t>
            </w:r>
            <w:proofErr w:type="gramEnd"/>
            <w:r>
              <w:t xml:space="preserve"> электронных средств родителей учащихся нуждающихся в ИУП.</w:t>
            </w:r>
          </w:p>
          <w:p w:rsidR="00B22A5F" w:rsidRDefault="00B22A5F" w:rsidP="00B22A5F">
            <w:proofErr w:type="gramStart"/>
            <w:r>
              <w:t>« Инструктаж</w:t>
            </w:r>
            <w:proofErr w:type="gramEnd"/>
            <w:r>
              <w:t xml:space="preserve"> родителей о работе центра в период пандемии коронавируса». </w:t>
            </w:r>
          </w:p>
          <w:p w:rsidR="00B22A5F" w:rsidRDefault="00B22A5F" w:rsidP="00B22A5F">
            <w:r>
              <w:t>«Роль семьи в успешном обучении и внедрении ребёнка в социум»</w:t>
            </w:r>
          </w:p>
          <w:p w:rsidR="00B22A5F" w:rsidRDefault="00B22A5F" w:rsidP="00B22A5F">
            <w:proofErr w:type="gramStart"/>
            <w:r>
              <w:t>« Образовательные</w:t>
            </w:r>
            <w:proofErr w:type="gramEnd"/>
            <w:r>
              <w:t xml:space="preserve"> платформы и их роль в дистанционном обучении»</w:t>
            </w:r>
          </w:p>
          <w:p w:rsidR="00B22A5F" w:rsidRDefault="00B22A5F" w:rsidP="00B22A5F">
            <w:r>
              <w:t xml:space="preserve"> </w:t>
            </w:r>
            <w:proofErr w:type="gramStart"/>
            <w:r>
              <w:t>« Формирование</w:t>
            </w:r>
            <w:proofErr w:type="gramEnd"/>
            <w:r>
              <w:t xml:space="preserve"> познавательных навыков у ученика»</w:t>
            </w:r>
          </w:p>
          <w:p w:rsidR="00B22A5F" w:rsidRDefault="00B22A5F" w:rsidP="00B22A5F">
            <w:proofErr w:type="gramStart"/>
            <w:r>
              <w:t>« Формирование</w:t>
            </w:r>
            <w:proofErr w:type="gramEnd"/>
            <w:r>
              <w:t xml:space="preserve"> профессиональной  ориентации ученика»</w:t>
            </w:r>
          </w:p>
          <w:p w:rsidR="00B22A5F" w:rsidRDefault="00B22A5F" w:rsidP="00B22A5F">
            <w:r>
              <w:lastRenderedPageBreak/>
              <w:t>«Помощь родителей в выполнении Д/з»</w:t>
            </w:r>
          </w:p>
          <w:p w:rsidR="00B22A5F" w:rsidRDefault="00B22A5F" w:rsidP="00B22A5F">
            <w:r>
              <w:t>«Роль чтения в личностном развитии»</w:t>
            </w:r>
          </w:p>
          <w:p w:rsidR="00B22A5F" w:rsidRDefault="00B22A5F" w:rsidP="00B22A5F">
            <w:r>
              <w:t>«Кризис подросткового возраста и проблемы нервоза, связанные с дистанционным обучением»</w:t>
            </w:r>
          </w:p>
          <w:p w:rsidR="00B22A5F" w:rsidRDefault="00B22A5F" w:rsidP="00B22A5F"/>
          <w:p w:rsidR="00B22A5F" w:rsidRDefault="00B22A5F" w:rsidP="00B22A5F">
            <w:r>
              <w:t>Проверка качества/ эффективности родительских качеств, в т.ч. умением пользоваться современными гаджетами.</w:t>
            </w:r>
          </w:p>
          <w:p w:rsidR="00B22A5F" w:rsidRDefault="00B22A5F" w:rsidP="00B22A5F"/>
          <w:p w:rsidR="00B22A5F" w:rsidRDefault="00B22A5F" w:rsidP="00B22A5F">
            <w:r>
              <w:t xml:space="preserve">Разработка анкет для </w:t>
            </w:r>
            <w:proofErr w:type="gramStart"/>
            <w:r>
              <w:t>родителей ,</w:t>
            </w:r>
            <w:proofErr w:type="gramEnd"/>
            <w:r>
              <w:t xml:space="preserve"> педагогов , детей</w:t>
            </w:r>
          </w:p>
          <w:p w:rsidR="00B22A5F" w:rsidRDefault="00B22A5F" w:rsidP="00B22A5F"/>
          <w:p w:rsidR="00B22A5F" w:rsidRDefault="00B22A5F" w:rsidP="00B22A5F">
            <w:r>
              <w:t>Использование анкет</w:t>
            </w:r>
          </w:p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  <w:r>
              <w:rPr>
                <w:b/>
                <w:lang w:val="ro-MD"/>
              </w:rPr>
              <w:t>V</w:t>
            </w:r>
            <w:r w:rsidRPr="00691626">
              <w:rPr>
                <w:b/>
              </w:rPr>
              <w:t>.2.Работа с родителями:</w:t>
            </w:r>
          </w:p>
          <w:p w:rsidR="00B22A5F" w:rsidRPr="00691626" w:rsidRDefault="00B22A5F" w:rsidP="00B22A5F">
            <w:pPr>
              <w:rPr>
                <w:b/>
              </w:rPr>
            </w:pPr>
          </w:p>
          <w:p w:rsidR="00B22A5F" w:rsidRDefault="00B22A5F" w:rsidP="00B22A5F">
            <w:proofErr w:type="gramStart"/>
            <w:r>
              <w:t>« Инструктаж</w:t>
            </w:r>
            <w:proofErr w:type="gramEnd"/>
            <w:r>
              <w:t xml:space="preserve"> родителей о работе центра в период пандемии коронавируса». </w:t>
            </w:r>
          </w:p>
          <w:p w:rsidR="00B22A5F" w:rsidRPr="00691626" w:rsidRDefault="00B22A5F" w:rsidP="00B22A5F">
            <w:pPr>
              <w:rPr>
                <w:b/>
              </w:rPr>
            </w:pPr>
          </w:p>
          <w:p w:rsidR="00B22A5F" w:rsidRDefault="00B22A5F" w:rsidP="00B22A5F"/>
          <w:p w:rsidR="00B22A5F" w:rsidRDefault="00B22A5F" w:rsidP="00B22A5F">
            <w:r>
              <w:t>Организация заседаний группы ИУП с участием родител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оздание группы посредством </w:t>
            </w:r>
            <w:proofErr w:type="gramStart"/>
            <w:r>
              <w:t>гаджетов :</w:t>
            </w:r>
            <w:proofErr w:type="gramEnd"/>
            <w:r>
              <w:t xml:space="preserve"> « Школа – родители».</w:t>
            </w:r>
          </w:p>
          <w:p w:rsidR="00B22A5F" w:rsidRDefault="00B22A5F" w:rsidP="00B22A5F"/>
          <w:p w:rsidR="00B22A5F" w:rsidRDefault="00B22A5F" w:rsidP="00B22A5F">
            <w:r>
              <w:t xml:space="preserve">Консультирование родителей </w:t>
            </w:r>
          </w:p>
          <w:p w:rsidR="00B22A5F" w:rsidRDefault="00B22A5F" w:rsidP="00B22A5F">
            <w:proofErr w:type="gramStart"/>
            <w:r>
              <w:t>« Воспитательное</w:t>
            </w:r>
            <w:proofErr w:type="gramEnd"/>
            <w:r>
              <w:t xml:space="preserve"> консультирование, психологическое , социальное и </w:t>
            </w:r>
            <w:r>
              <w:lastRenderedPageBreak/>
              <w:t>т.д. через средство  дистанционного общения»</w:t>
            </w:r>
          </w:p>
          <w:p w:rsidR="00B22A5F" w:rsidRDefault="00B22A5F" w:rsidP="00B22A5F">
            <w:proofErr w:type="gramStart"/>
            <w:r>
              <w:t>« Как</w:t>
            </w:r>
            <w:proofErr w:type="gramEnd"/>
            <w:r>
              <w:t xml:space="preserve"> помочь ребенку в выполнении домашних заданий во время дистанционного обучения»</w:t>
            </w:r>
          </w:p>
          <w:p w:rsidR="00B22A5F" w:rsidRDefault="00B22A5F" w:rsidP="00B22A5F"/>
          <w:p w:rsidR="00B22A5F" w:rsidRDefault="00B22A5F" w:rsidP="00B22A5F">
            <w:r>
              <w:t xml:space="preserve">Анализ результатов </w:t>
            </w:r>
            <w:proofErr w:type="gramStart"/>
            <w:r>
              <w:t>( учебных</w:t>
            </w:r>
            <w:proofErr w:type="gramEnd"/>
            <w:r>
              <w:t xml:space="preserve"> прогрессов) учащихся по семестрах . </w:t>
            </w:r>
          </w:p>
          <w:p w:rsidR="00B22A5F" w:rsidRDefault="00B22A5F" w:rsidP="00B22A5F"/>
          <w:p w:rsidR="00B22A5F" w:rsidRDefault="00B22A5F" w:rsidP="00B22A5F">
            <w:r>
              <w:t xml:space="preserve">Встречи с партнёрами с </w:t>
            </w:r>
            <w:proofErr w:type="gramStart"/>
            <w:r>
              <w:t>целью  планирования</w:t>
            </w:r>
            <w:proofErr w:type="gramEnd"/>
            <w:r>
              <w:t xml:space="preserve"> общих мероприятий , уточнения некоторых обстоятельств и т.д.</w:t>
            </w:r>
          </w:p>
          <w:p w:rsidR="00B22A5F" w:rsidRDefault="00B22A5F" w:rsidP="00B22A5F"/>
          <w:p w:rsidR="00B22A5F" w:rsidRDefault="00B22A5F" w:rsidP="00B22A5F">
            <w:r>
              <w:t>Встреча с педагогами других ЦИО с целью обмена положительно опытом</w:t>
            </w:r>
          </w:p>
          <w:p w:rsidR="00B22A5F" w:rsidRDefault="00B22A5F" w:rsidP="00B22A5F"/>
          <w:p w:rsidR="00B22A5F" w:rsidRDefault="00B22A5F" w:rsidP="00B22A5F">
            <w:r>
              <w:t xml:space="preserve">Сотрудничество </w:t>
            </w:r>
            <w:proofErr w:type="gramStart"/>
            <w:r>
              <w:t>с  общественными</w:t>
            </w:r>
            <w:proofErr w:type="gramEnd"/>
            <w:r>
              <w:t xml:space="preserve"> организациями и детскими садами с русским языком</w:t>
            </w:r>
          </w:p>
          <w:p w:rsidR="00B22A5F" w:rsidRPr="004244C9" w:rsidRDefault="00B22A5F" w:rsidP="00B22A5F">
            <w:r>
              <w:t>Сотрудничество онлайн  с этническими общинами (ромов, славян, поляков)и с неправительственными организациями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Беседы с детьми о их предпочтении в организации внеклассных мероприятий в ЦРИО</w:t>
            </w:r>
          </w:p>
          <w:p w:rsidR="00B22A5F" w:rsidRDefault="00B22A5F" w:rsidP="00B22A5F"/>
          <w:p w:rsidR="00B22A5F" w:rsidRDefault="00B22A5F" w:rsidP="00B22A5F">
            <w:r>
              <w:t>Определение сильных сторон уче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рганизация тематических мероприятий в рамках Ц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Проведение дебатов согласно расписанию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азработка списка материальных и людских ресурсов, необходимых, для деятельности ЦР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еализация мероприятий по разработке дидактических материал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казание методологической помощи группам ИУП в составлении, реализации, мониторинге, пересмотре ИУП</w:t>
            </w:r>
          </w:p>
          <w:p w:rsidR="00B22A5F" w:rsidRDefault="00B22A5F" w:rsidP="00B22A5F"/>
          <w:p w:rsidR="00B22A5F" w:rsidRDefault="00B22A5F" w:rsidP="00B22A5F">
            <w:r>
              <w:t xml:space="preserve">Продвижение инклюзивного опыта, институциональной инклюзивной политики, инклюзивной культуры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Адаптация общего куррикулума в соответствии с потенциалом и потребностями детей с ОО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proofErr w:type="gramStart"/>
            <w:r>
              <w:t>Ответственность  дидактических</w:t>
            </w:r>
            <w:proofErr w:type="gramEnd"/>
            <w:r>
              <w:t xml:space="preserve"> кадров за воспитание всех детей, включая детей с ООП</w:t>
            </w:r>
          </w:p>
          <w:p w:rsidR="00B22A5F" w:rsidRDefault="00B22A5F" w:rsidP="00B22A5F"/>
          <w:p w:rsidR="00B22A5F" w:rsidRDefault="00B22A5F" w:rsidP="00B22A5F">
            <w:r>
              <w:t>Профессиональное развитие дидактических кадров в свете реализации ИУП</w:t>
            </w:r>
          </w:p>
          <w:p w:rsidR="00B22A5F" w:rsidRDefault="00B22A5F" w:rsidP="00B22A5F"/>
          <w:p w:rsidR="00B22A5F" w:rsidRDefault="00B22A5F" w:rsidP="00B22A5F">
            <w:proofErr w:type="gramStart"/>
            <w:r>
              <w:t>Адаптация  содержания</w:t>
            </w:r>
            <w:proofErr w:type="gramEnd"/>
            <w:r>
              <w:t>, технологии преподавания – обучения – оцениван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Подбор удачных веб- сайтов, вспомогательных материалов для индивидуальной помощи ученикам с </w:t>
            </w:r>
            <w:proofErr w:type="gramStart"/>
            <w:r>
              <w:t>ООП ,</w:t>
            </w:r>
            <w:proofErr w:type="gramEnd"/>
            <w:r>
              <w:t xml:space="preserve"> программное  обеспечение, ссылки и т.д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нформирование родителей о проблемах, которые будут подняты на заседаниях группы ИУ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ценка и анализ </w:t>
            </w:r>
            <w:proofErr w:type="gramStart"/>
            <w:r>
              <w:t>деятельности ,</w:t>
            </w:r>
            <w:proofErr w:type="gramEnd"/>
            <w:r>
              <w:t xml:space="preserve"> реализованной 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ценка </w:t>
            </w:r>
            <w:proofErr w:type="gramStart"/>
            <w:r>
              <w:t>влияния  мероприятий</w:t>
            </w:r>
            <w:proofErr w:type="gramEnd"/>
            <w:r>
              <w:t xml:space="preserve"> для родител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Планирование и реализация заседаний </w:t>
            </w:r>
            <w:proofErr w:type="gramStart"/>
            <w:r>
              <w:t>группы  ИУП</w:t>
            </w:r>
            <w:proofErr w:type="gramEnd"/>
            <w:r>
              <w:t xml:space="preserve"> с участием родителей</w:t>
            </w:r>
          </w:p>
          <w:p w:rsidR="00B22A5F" w:rsidRDefault="00B22A5F" w:rsidP="00B22A5F"/>
          <w:p w:rsidR="00B22A5F" w:rsidRDefault="00B22A5F" w:rsidP="00B22A5F">
            <w:r>
              <w:t xml:space="preserve">Сотрудничество с </w:t>
            </w:r>
            <w:proofErr w:type="gramStart"/>
            <w:r>
              <w:t>родителями  в</w:t>
            </w:r>
            <w:proofErr w:type="gramEnd"/>
            <w:r>
              <w:t xml:space="preserve"> организации  культурных мероприятий , экскурсий, и т.д. для дет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ланирование и реализация мероприятий по консультированию родителей</w:t>
            </w:r>
          </w:p>
          <w:p w:rsidR="00B22A5F" w:rsidRDefault="00B22A5F" w:rsidP="00B22A5F"/>
          <w:p w:rsidR="00B22A5F" w:rsidRDefault="00B22A5F" w:rsidP="00B22A5F">
            <w:r>
              <w:t>Оценка и анализ деятельности реализованные на протяжени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азвитие социо- воспитательного партнёрства в продвижении инклюзивного образования</w:t>
            </w:r>
          </w:p>
        </w:tc>
        <w:tc>
          <w:tcPr>
            <w:tcW w:w="1701" w:type="dxa"/>
          </w:tcPr>
          <w:p w:rsidR="00B22A5F" w:rsidRDefault="00B22A5F" w:rsidP="00B22A5F">
            <w:r>
              <w:lastRenderedPageBreak/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ентябрь – Май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а протяжении года, по необходим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</w:t>
            </w:r>
          </w:p>
          <w:p w:rsidR="00B22A5F" w:rsidRDefault="00B22A5F" w:rsidP="00B22A5F">
            <w:r>
              <w:t>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Феврал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, Ок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Март-Апрел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Февраль</w:t>
            </w:r>
          </w:p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прель-ма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гласно плану работы группы ИУП</w:t>
            </w:r>
          </w:p>
          <w:p w:rsidR="00B22A5F" w:rsidRDefault="00B22A5F" w:rsidP="00B22A5F"/>
          <w:p w:rsidR="00B22A5F" w:rsidRDefault="00B22A5F" w:rsidP="00B22A5F">
            <w:r>
              <w:t>Согласно плану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необходимости</w:t>
            </w:r>
          </w:p>
          <w:p w:rsidR="00B22A5F" w:rsidRDefault="00B22A5F" w:rsidP="00B22A5F"/>
          <w:p w:rsidR="00B22A5F" w:rsidRDefault="00B22A5F" w:rsidP="00B22A5F">
            <w:r>
              <w:t>В течении всего года</w:t>
            </w:r>
          </w:p>
          <w:p w:rsidR="00B22A5F" w:rsidRDefault="00B22A5F" w:rsidP="00B22A5F"/>
          <w:p w:rsidR="00B22A5F" w:rsidRDefault="00B22A5F" w:rsidP="00B22A5F">
            <w:r>
              <w:t>В соответствии с календарными праздникам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необходим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прель- ма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 год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,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,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 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 Председатель МВК</w:t>
            </w:r>
          </w:p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школы, Председатель МВК</w:t>
            </w:r>
          </w:p>
          <w:p w:rsidR="00B22A5F" w:rsidRDefault="00B22A5F" w:rsidP="00B22A5F">
            <w:r>
              <w:t>Психоло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, Психоло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школы, 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</w:tc>
        <w:tc>
          <w:tcPr>
            <w:tcW w:w="2551" w:type="dxa"/>
          </w:tcPr>
          <w:p w:rsidR="00B22A5F" w:rsidRDefault="00B22A5F" w:rsidP="00B22A5F">
            <w:r>
              <w:lastRenderedPageBreak/>
              <w:t>Кол-во участников, список предпочитаемых детьми мероприятий</w:t>
            </w:r>
          </w:p>
          <w:p w:rsidR="00B22A5F" w:rsidRDefault="00B22A5F" w:rsidP="00B22A5F"/>
          <w:p w:rsidR="00B22A5F" w:rsidRDefault="00B22A5F" w:rsidP="00B22A5F">
            <w:r>
              <w:t xml:space="preserve"> </w:t>
            </w:r>
          </w:p>
          <w:p w:rsidR="00B22A5F" w:rsidRDefault="00B22A5F" w:rsidP="00B22A5F">
            <w:r>
              <w:t>Сценарии, кол-во участников каждого мероприят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участников каждого мероприятия</w:t>
            </w:r>
          </w:p>
          <w:p w:rsidR="00B22A5F" w:rsidRDefault="00B22A5F" w:rsidP="00B22A5F"/>
          <w:p w:rsidR="00B22A5F" w:rsidRDefault="00B22A5F" w:rsidP="00B22A5F">
            <w:r>
              <w:t>Кол-во выставок, представленных работ, представленных участникам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сформирован</w:t>
            </w:r>
          </w:p>
          <w:p w:rsidR="00B22A5F" w:rsidRDefault="00B22A5F" w:rsidP="00B22A5F">
            <w:proofErr w:type="gramStart"/>
            <w:r>
              <w:t>ных  групп</w:t>
            </w:r>
            <w:proofErr w:type="gramEnd"/>
            <w:r>
              <w:t>,</w:t>
            </w:r>
          </w:p>
          <w:p w:rsidR="00B22A5F" w:rsidRDefault="00B22A5F" w:rsidP="00B22A5F">
            <w:r>
              <w:t>список необходимых и пре</w:t>
            </w:r>
          </w:p>
          <w:p w:rsidR="00B22A5F" w:rsidRDefault="00B22A5F" w:rsidP="00B22A5F">
            <w:r>
              <w:t>изобретённых материалов</w:t>
            </w:r>
          </w:p>
          <w:p w:rsidR="00B22A5F" w:rsidRDefault="00B22A5F" w:rsidP="00B22A5F"/>
          <w:p w:rsidR="00B22A5F" w:rsidRDefault="00B22A5F" w:rsidP="00B22A5F">
            <w:r>
              <w:t>Повестка дня семинаров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вестка дня семинара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ателье, повестка дня, списки участников</w:t>
            </w:r>
          </w:p>
          <w:p w:rsidR="00B22A5F" w:rsidRDefault="00B22A5F" w:rsidP="00B22A5F">
            <w:r>
              <w:t>Повестка дня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ичество обращений, оказанных консультаци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писок использованных и представленных в </w:t>
            </w:r>
            <w:proofErr w:type="gramStart"/>
            <w:r>
              <w:t>ЦРИО  и</w:t>
            </w:r>
            <w:proofErr w:type="gramEnd"/>
            <w:r>
              <w:t xml:space="preserve"> методическом кабинете веб-сайт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отокол заседания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Типы разработанных анкет, кол-во индикаторов на каждый тип</w:t>
            </w:r>
          </w:p>
          <w:p w:rsidR="00B22A5F" w:rsidRDefault="00B22A5F" w:rsidP="00B22A5F"/>
          <w:p w:rsidR="00B22A5F" w:rsidRDefault="00B22A5F" w:rsidP="00B22A5F">
            <w:r>
              <w:t xml:space="preserve">Отражаемая информация, протокол </w:t>
            </w:r>
            <w:proofErr w:type="gramStart"/>
            <w:r>
              <w:t>заседания  Педагогического</w:t>
            </w:r>
            <w:proofErr w:type="gramEnd"/>
            <w:r>
              <w:t xml:space="preserve"> совет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заседаний, кол-во родителей участников</w:t>
            </w:r>
          </w:p>
          <w:p w:rsidR="00B22A5F" w:rsidRDefault="00B22A5F" w:rsidP="00B22A5F"/>
          <w:p w:rsidR="00B22A5F" w:rsidRDefault="00B22A5F" w:rsidP="00B22A5F">
            <w:r>
              <w:t xml:space="preserve">Кол-во мероприятий, </w:t>
            </w:r>
          </w:p>
          <w:p w:rsidR="00B22A5F" w:rsidRDefault="00B22A5F" w:rsidP="00B22A5F">
            <w:r>
              <w:t>Количество консультационных заседаний, кол. И категории получателей услуг, кол-во проконсультированных лиц</w:t>
            </w:r>
          </w:p>
          <w:p w:rsidR="00B22A5F" w:rsidRDefault="00B22A5F" w:rsidP="00B22A5F">
            <w:r>
              <w:t>Отчет по проверке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партнёров, вовлечённых в мероприятия</w:t>
            </w:r>
          </w:p>
        </w:tc>
      </w:tr>
    </w:tbl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  <w:sectPr w:rsidR="00D24784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A85278E" wp14:editId="514B3F9D">
            <wp:simplePos x="0" y="0"/>
            <wp:positionH relativeFrom="column">
              <wp:posOffset>-533400</wp:posOffset>
            </wp:positionH>
            <wp:positionV relativeFrom="paragraph">
              <wp:posOffset>-572135</wp:posOffset>
            </wp:positionV>
            <wp:extent cx="7261860" cy="10088880"/>
            <wp:effectExtent l="0" t="0" r="0" b="7620"/>
            <wp:wrapNone/>
            <wp:docPr id="52" name="Рисунок 52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B22A5F" w:rsidRPr="00B43350" w:rsidRDefault="00B22A5F" w:rsidP="00B22A5F">
      <w:pPr>
        <w:pStyle w:val="1"/>
        <w:ind w:firstLine="0"/>
        <w:jc w:val="center"/>
        <w:rPr>
          <w:color w:val="FF0000"/>
          <w:sz w:val="68"/>
          <w:szCs w:val="68"/>
          <w:lang w:val="ro-RO"/>
        </w:rPr>
      </w:pPr>
      <w:r w:rsidRPr="00B43350">
        <w:rPr>
          <w:color w:val="FF0000"/>
          <w:sz w:val="68"/>
          <w:szCs w:val="68"/>
        </w:rPr>
        <w:t>Повышение квалификации педагогических кадров</w:t>
      </w:r>
    </w:p>
    <w:p w:rsidR="00B22A5F" w:rsidRPr="00B43350" w:rsidRDefault="00B22A5F" w:rsidP="00B22A5F">
      <w:pPr>
        <w:rPr>
          <w:color w:val="FF0000"/>
          <w:sz w:val="16"/>
          <w:lang w:val="ro-RO"/>
        </w:rPr>
      </w:pPr>
    </w:p>
    <w:p w:rsidR="00B22A5F" w:rsidRDefault="00B22A5F" w:rsidP="00B22A5F">
      <w:pPr>
        <w:rPr>
          <w:sz w:val="28"/>
        </w:rPr>
      </w:pPr>
      <w:r>
        <w:rPr>
          <w:sz w:val="28"/>
          <w:lang w:val="ro-RO"/>
        </w:rPr>
        <w:t xml:space="preserve">    </w:t>
      </w:r>
    </w:p>
    <w:p w:rsidR="00B22A5F" w:rsidRDefault="00B22A5F" w:rsidP="00B22A5F">
      <w:pPr>
        <w:rPr>
          <w:sz w:val="28"/>
        </w:rPr>
      </w:pPr>
    </w:p>
    <w:p w:rsidR="00B22A5F" w:rsidRDefault="00B22A5F" w:rsidP="00B22A5F">
      <w:pPr>
        <w:rPr>
          <w:sz w:val="28"/>
        </w:rPr>
      </w:pPr>
    </w:p>
    <w:p w:rsidR="00B22A5F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Pr="00722CAE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43350">
      <w:pPr>
        <w:pStyle w:val="af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3350" w:rsidRDefault="00B43350" w:rsidP="00B43350">
      <w:pPr>
        <w:pStyle w:val="af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2A5F" w:rsidRPr="00722CAE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2C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лан работы</w:t>
      </w:r>
    </w:p>
    <w:p w:rsidR="00B22A5F" w:rsidRPr="00722CAE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етодического С</w:t>
      </w:r>
      <w:r w:rsidRPr="00722CAE">
        <w:rPr>
          <w:rFonts w:ascii="Times New Roman" w:hAnsi="Times New Roman" w:cs="Times New Roman"/>
          <w:b/>
          <w:color w:val="FF0000"/>
          <w:sz w:val="32"/>
          <w:szCs w:val="32"/>
        </w:rPr>
        <w:t>овета</w:t>
      </w:r>
    </w:p>
    <w:p w:rsidR="00B22A5F" w:rsidRDefault="00B22A5F" w:rsidP="00B22A5F">
      <w:pPr>
        <w:rPr>
          <w:b/>
          <w:color w:val="FF0000"/>
          <w:sz w:val="28"/>
          <w:szCs w:val="28"/>
        </w:rPr>
      </w:pPr>
    </w:p>
    <w:p w:rsidR="00B22A5F" w:rsidRPr="00722CAE" w:rsidRDefault="00B22A5F" w:rsidP="00B22A5F">
      <w:pPr>
        <w:rPr>
          <w:b/>
          <w:color w:val="FF0000"/>
          <w:sz w:val="28"/>
          <w:szCs w:val="28"/>
        </w:rPr>
      </w:pPr>
      <w:r w:rsidRPr="00722CAE">
        <w:rPr>
          <w:b/>
          <w:color w:val="FF0000"/>
          <w:sz w:val="28"/>
          <w:szCs w:val="28"/>
        </w:rPr>
        <w:t>НАУЧНО – МЕТОДИЧЕСКАЯ РАБОТА</w:t>
      </w:r>
    </w:p>
    <w:p w:rsidR="00B22A5F" w:rsidRPr="00722CAE" w:rsidRDefault="00B22A5F" w:rsidP="00B22A5F">
      <w:r w:rsidRPr="00722CAE">
        <w:t>Важнейшим средством повышения педагогического мастерства учителей, связывающим в единое целое всю систему работы лицея, является Методическая Комиссия.</w:t>
      </w:r>
    </w:p>
    <w:p w:rsidR="00B22A5F" w:rsidRPr="00722CAE" w:rsidRDefault="00B22A5F" w:rsidP="00B22A5F">
      <w:r w:rsidRPr="00722CAE">
        <w:t>Роль методической работы в лице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ёмы и формы обучения и воспитания, а также профессиональные ценности, убеждения педагога.</w:t>
      </w:r>
    </w:p>
    <w:p w:rsidR="00B22A5F" w:rsidRPr="00722CAE" w:rsidRDefault="00B22A5F" w:rsidP="00B22A5F">
      <w:pPr>
        <w:rPr>
          <w:b/>
          <w:u w:val="single"/>
        </w:rPr>
      </w:pPr>
    </w:p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Тема методической работы лицея:</w:t>
      </w:r>
    </w:p>
    <w:p w:rsidR="00B22A5F" w:rsidRDefault="00B22A5F" w:rsidP="00B22A5F">
      <w:r w:rsidRPr="00722CAE">
        <w:t>«Повышение качества знаний в системе мониторинга образовательного процесса»</w:t>
      </w:r>
    </w:p>
    <w:p w:rsidR="00B22A5F" w:rsidRPr="00722CAE" w:rsidRDefault="00B22A5F" w:rsidP="00B22A5F"/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Цель методической работы:</w:t>
      </w:r>
    </w:p>
    <w:p w:rsidR="00B22A5F" w:rsidRDefault="00B22A5F" w:rsidP="00B22A5F">
      <w:r w:rsidRPr="00722CAE">
        <w:t>- непрерывное совершенствование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</w:t>
      </w:r>
      <w:r>
        <w:t>ания;</w:t>
      </w:r>
    </w:p>
    <w:p w:rsidR="00B22A5F" w:rsidRDefault="00B22A5F" w:rsidP="00B22A5F">
      <w:r>
        <w:t>- освоение новых технологий</w:t>
      </w:r>
      <w:r w:rsidRPr="00722CAE">
        <w:t>, направленных на обеспечение самоопределения, самовыражения и самореализации обучающихся.</w:t>
      </w:r>
    </w:p>
    <w:p w:rsidR="00B22A5F" w:rsidRPr="00722CAE" w:rsidRDefault="00B22A5F" w:rsidP="00B22A5F"/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Основные задачи методической работы: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Развитие культурно-образовательной среды в лице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Обеспечение роста профессиональной компетентности педагогов лицея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Создание нормативно-правовой базы согласно МОИ Республики Молдова.</w:t>
      </w:r>
    </w:p>
    <w:p w:rsidR="00B22A5F" w:rsidRPr="00722CAE" w:rsidRDefault="00B22A5F" w:rsidP="00B22A5F"/>
    <w:p w:rsidR="00B22A5F" w:rsidRPr="00722CAE" w:rsidRDefault="00B22A5F" w:rsidP="00B22A5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985"/>
        <w:gridCol w:w="5528"/>
        <w:gridCol w:w="2552"/>
      </w:tblGrid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рограммной деятельности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основы методической работы в Образовательном Учреждении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тодической работы в 2021-2022 учебном году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Метод. Объединений на 2021 -2022 учебный год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рабочих программ по предметам учебного плана, курсов по </w:t>
            </w: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, спортивных секций/ кружковой работы на новый учебный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обучающихся за 2020 – 2021 уч.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ических кадров в 2020 – 2021 учебный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рганизация МО лицея в 2021-2022 уч. году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школьной документации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Анализ мониторинга адаптационного периода учащихся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предметных олимпиад, подготовка к участию в районном туре олимпиад школьников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 ходе подготовки выпускников к экзаменам в 2022 году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туре олимпиады школьников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2.</w:t>
            </w:r>
            <w:r>
              <w:t xml:space="preserve"> </w:t>
            </w:r>
            <w:r w:rsidRPr="00722CAE">
              <w:t xml:space="preserve">«Слагаемые работы учителя по повышению качества знаний обучающихся, </w:t>
            </w:r>
            <w:proofErr w:type="gramStart"/>
            <w:r w:rsidRPr="00722CAE">
              <w:t>как  условие</w:t>
            </w:r>
            <w:proofErr w:type="gramEnd"/>
            <w:r w:rsidRPr="00722CAE">
              <w:t xml:space="preserve"> успешности ученика»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3.Итоги мониторинга учебного п</w:t>
            </w:r>
            <w:r w:rsidR="008F3122">
              <w:t xml:space="preserve">роцесса за 1 </w:t>
            </w:r>
            <w:r w:rsidRPr="00722CAE">
              <w:t>семестр.</w:t>
            </w:r>
          </w:p>
          <w:p w:rsidR="00B22A5F" w:rsidRPr="00722CAE" w:rsidRDefault="00B22A5F" w:rsidP="00B22A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4.Расширение зоны использования ИКТ в образовательном процессе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Реализация технологий, обеспечивающих деятельностный подход в образовательном процессе.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2.Итоги мониторинга учебного процесса за январь – март 2022 учебного года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f"/>
            </w:pPr>
            <w:r w:rsidRPr="00722CAE"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  <w:r w:rsidRPr="00722CAE">
              <w:t>Апрел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Рассмотрение экзаменационных материалов для проведения пред</w:t>
            </w:r>
            <w:r w:rsidR="008F3122">
              <w:t xml:space="preserve">варительного </w:t>
            </w:r>
            <w:r w:rsidRPr="00722CAE">
              <w:t>тестирования.</w:t>
            </w:r>
          </w:p>
          <w:p w:rsidR="00B22A5F" w:rsidRPr="00722CAE" w:rsidRDefault="00B22A5F" w:rsidP="00B22A5F">
            <w:pPr>
              <w:pStyle w:val="af"/>
            </w:pPr>
            <w:r w:rsidRPr="00722CAE">
              <w:rPr>
                <w:color w:val="333333"/>
              </w:rPr>
              <w:t>2.Р</w:t>
            </w:r>
            <w:r w:rsidRPr="00722CAE">
              <w:t>абота по преемственности начальной и основной школы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f"/>
            </w:pPr>
            <w:r w:rsidRPr="00722CAE">
              <w:t>Зам.</w:t>
            </w:r>
            <w:r w:rsidR="008F3122">
              <w:t xml:space="preserve"> </w:t>
            </w:r>
            <w:r w:rsidRPr="00722CAE">
              <w:t>директора по УВР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Руководители МО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  <w:r w:rsidRPr="00722CAE">
              <w:t>Май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Анализ работы педагогического</w:t>
            </w:r>
            <w:r>
              <w:t xml:space="preserve"> коллектива по реализации  </w:t>
            </w:r>
            <w:r w:rsidRPr="00722CAE">
              <w:t xml:space="preserve"> методической темы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2. Состояние подготовки обучающихся 9-ого, 12-ого классов к экзаменам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3. Выбор направлений МР лицея на 2022-2023 учебный год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f"/>
            </w:pPr>
            <w:r w:rsidRPr="00722CAE">
              <w:t>Председатель МС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Зам. директора по УВР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Руководители МО</w:t>
            </w:r>
          </w:p>
        </w:tc>
      </w:tr>
    </w:tbl>
    <w:p w:rsidR="00B22A5F" w:rsidRDefault="00B22A5F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2247E4" w:rsidRDefault="002247E4" w:rsidP="00B22A5F">
      <w:pPr>
        <w:pStyle w:val="a8"/>
      </w:pPr>
    </w:p>
    <w:p w:rsidR="002247E4" w:rsidRDefault="002247E4" w:rsidP="00B22A5F">
      <w:pPr>
        <w:pStyle w:val="a8"/>
      </w:pPr>
    </w:p>
    <w:p w:rsidR="00D24784" w:rsidRDefault="00D24784" w:rsidP="00B22A5F">
      <w:pPr>
        <w:pStyle w:val="a8"/>
      </w:pPr>
    </w:p>
    <w:p w:rsidR="007336A6" w:rsidRPr="007336A6" w:rsidRDefault="007336A6" w:rsidP="007336A6">
      <w:pPr>
        <w:spacing w:before="43" w:after="43"/>
        <w:jc w:val="center"/>
        <w:rPr>
          <w:b/>
          <w:color w:val="FF0000"/>
          <w:sz w:val="44"/>
          <w:szCs w:val="44"/>
        </w:rPr>
      </w:pPr>
      <w:r w:rsidRPr="007336A6">
        <w:rPr>
          <w:b/>
          <w:color w:val="FF0000"/>
          <w:sz w:val="44"/>
          <w:szCs w:val="44"/>
        </w:rPr>
        <w:lastRenderedPageBreak/>
        <w:t>План работы</w:t>
      </w:r>
    </w:p>
    <w:p w:rsidR="007336A6" w:rsidRPr="007336A6" w:rsidRDefault="007336A6" w:rsidP="007336A6">
      <w:pPr>
        <w:spacing w:before="43" w:after="43"/>
        <w:jc w:val="center"/>
        <w:rPr>
          <w:b/>
          <w:color w:val="FF0000"/>
          <w:sz w:val="44"/>
          <w:szCs w:val="44"/>
        </w:rPr>
      </w:pPr>
      <w:r w:rsidRPr="007336A6">
        <w:rPr>
          <w:b/>
          <w:color w:val="FF0000"/>
          <w:sz w:val="44"/>
          <w:szCs w:val="44"/>
        </w:rPr>
        <w:t>Методического Объединения</w:t>
      </w:r>
    </w:p>
    <w:p w:rsidR="007336A6" w:rsidRPr="007336A6" w:rsidRDefault="007336A6" w:rsidP="007336A6">
      <w:pPr>
        <w:spacing w:before="43" w:after="43"/>
        <w:jc w:val="center"/>
        <w:rPr>
          <w:b/>
          <w:color w:val="FF0000"/>
          <w:sz w:val="44"/>
          <w:szCs w:val="44"/>
        </w:rPr>
      </w:pPr>
      <w:r w:rsidRPr="007336A6">
        <w:rPr>
          <w:b/>
          <w:color w:val="FF0000"/>
          <w:sz w:val="44"/>
          <w:szCs w:val="44"/>
        </w:rPr>
        <w:t xml:space="preserve"> классных руководителей</w:t>
      </w:r>
    </w:p>
    <w:p w:rsidR="007336A6" w:rsidRDefault="007336A6" w:rsidP="007336A6">
      <w:pPr>
        <w:autoSpaceDE w:val="0"/>
        <w:autoSpaceDN w:val="0"/>
        <w:adjustRightInd w:val="0"/>
        <w:rPr>
          <w:b/>
          <w:bCs/>
          <w:color w:val="000000"/>
          <w:lang w:eastAsia="ro-RO"/>
        </w:rPr>
      </w:pPr>
    </w:p>
    <w:p w:rsidR="007336A6" w:rsidRDefault="007336A6" w:rsidP="007336A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Классное руководство – это не обязанность, </w:t>
      </w:r>
    </w:p>
    <w:p w:rsidR="007336A6" w:rsidRDefault="007336A6" w:rsidP="007336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о бесконечное творчество»</w:t>
      </w:r>
    </w:p>
    <w:p w:rsidR="007336A6" w:rsidRDefault="007336A6" w:rsidP="007336A6">
      <w:pPr>
        <w:autoSpaceDE w:val="0"/>
        <w:autoSpaceDN w:val="0"/>
        <w:adjustRightInd w:val="0"/>
      </w:pPr>
      <w:r>
        <w:t>Цель воспитательной работы – способствовать умственному, нравственному, эмоциональному, физическому развитию личности, всемерно раскрывать ее творческие возможности, формировать гуманистические отношения, обеспечивать разнообразные условия для расцвета индивидуальности ребенка с учетом возрастных особенностей. В зависимости от своей профессиональной и социальной роли, каждый работающий в школе организует ту или иную сферу жизни ребенка. Учитель, главным образом, работает в сфере учебной деятельности, родители призваны заботиться о здоровом образе жизни ребенка, педагоги дополнительного образования обеспечивают культурный досуг. Но только классный руководитель в этой цепочке занимает особое место. Определяя место классного руководителя в системе воспитания, надо видеть главную линию - взаимодействие с ребенком. Место классного руководителя рядом с ним, а основная его функция – взаимодействие с отдельной личностью на основе взаимопонимания. С другой стороны, быть классным руководителем дано не каждому. Найти учителя, который бы по собственному желанию и стремлению хотел работать классным руководителем, бывает очень нелегко, потому что нет работы более сложной и трудной. Деятельность классного руководителя трудоѐмка и многообразна, круг обязанностей очень широк, огорчения и неудачи более часты, чем радости и победы. И вместе с тем, в школе нет работы более интересной, дающей большую отдачу, чем деятельность по руководству классным коллективом. Классный руководитель – первый защитник своих детей, а часто и единственный, ближе других стоящий к ребенку и лучше других знающий его, он – автор и архитектор своего класса. От классного руководителя в первую очередь зависит, сможет ли ребенок прожить школьную жизнь содержательно и красиво, соберется ли у него перед выпуском из школы банк счастливых воспоминаний. Помочь педагогу увеличить вес побед и уменьшить груз неудач – задача методического объединения классных руководителей. Методическое объединение классных руководителей – структурное подразделение внутришкольной системы управления воспитательным процессом, координирующим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</w:pPr>
      <w:r>
        <w:t xml:space="preserve"> </w:t>
      </w:r>
      <w:r>
        <w:rPr>
          <w:b/>
        </w:rPr>
        <w:t>Цель работы методического объединения классных руководителей</w:t>
      </w:r>
      <w:r>
        <w:t xml:space="preserve"> -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 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сновные задачи МО классных руководителей: 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1. Повышение теоретического, научно-методического уровня подготовки классных руководителей по вопросам психологии и педагогики воспитательной работы. 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2. Вооружение классных руководителей современными воспитательными технологиями и знанием современных форм и методов работы, совершенствование методического мастерства классных руководителей </w:t>
      </w:r>
    </w:p>
    <w:p w:rsidR="007336A6" w:rsidRDefault="007336A6" w:rsidP="007336A6">
      <w:pPr>
        <w:autoSpaceDE w:val="0"/>
        <w:autoSpaceDN w:val="0"/>
        <w:adjustRightInd w:val="0"/>
      </w:pPr>
      <w:r>
        <w:lastRenderedPageBreak/>
        <w:t xml:space="preserve">3. Содействие становлению и развитию системы воспитательной работы классных коллективов. 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4. Изучение и обобщение интересного опыта работы классного руководителя. </w:t>
      </w:r>
    </w:p>
    <w:p w:rsidR="007336A6" w:rsidRDefault="007336A6" w:rsidP="007336A6">
      <w:pPr>
        <w:autoSpaceDE w:val="0"/>
        <w:autoSpaceDN w:val="0"/>
        <w:adjustRightInd w:val="0"/>
        <w:rPr>
          <w:lang w:val="ro-RO"/>
        </w:rPr>
      </w:pPr>
      <w:r>
        <w:t>5. Развитие творческих способностей педагога.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Функции МО классных руководителей </w:t>
      </w:r>
    </w:p>
    <w:p w:rsidR="007336A6" w:rsidRDefault="007336A6" w:rsidP="007336A6">
      <w:pPr>
        <w:autoSpaceDE w:val="0"/>
        <w:autoSpaceDN w:val="0"/>
        <w:adjustRightInd w:val="0"/>
      </w:pPr>
      <w:r>
        <w:t>1. Организует коллективное планирование и коллективный анализ жизнедеятельности классных коллективов;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2. Координирует воспитательную деятельность классных коллективов и организует их взаимодействие в педагогическом процессе; </w:t>
      </w:r>
    </w:p>
    <w:p w:rsidR="007336A6" w:rsidRDefault="007336A6" w:rsidP="007336A6">
      <w:pPr>
        <w:autoSpaceDE w:val="0"/>
        <w:autoSpaceDN w:val="0"/>
        <w:adjustRightInd w:val="0"/>
      </w:pPr>
      <w:r>
        <w:t>3. Вырабатывает и регулярно корректирует принципы воспитания и социализации учащихся;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4. Организует изучение и освоение классными руководителями современных технологий воспитания, форм и методов воспитательной работы; 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5. 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 </w:t>
      </w:r>
    </w:p>
    <w:p w:rsidR="007336A6" w:rsidRDefault="007336A6" w:rsidP="007336A6">
      <w:pPr>
        <w:autoSpaceDE w:val="0"/>
        <w:autoSpaceDN w:val="0"/>
        <w:adjustRightInd w:val="0"/>
      </w:pPr>
      <w:r>
        <w:t>6. Оценивает работу членов объединения, ходатайствует перед администрацией школы о поощрении лучших классных руководителей.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  <w:rPr>
          <w:b/>
        </w:rPr>
      </w:pPr>
      <w:r>
        <w:t xml:space="preserve"> </w:t>
      </w:r>
      <w:r>
        <w:rPr>
          <w:b/>
        </w:rPr>
        <w:t>МО классных руководителей ведет следующую документацию:</w:t>
      </w:r>
    </w:p>
    <w:p w:rsidR="007336A6" w:rsidRDefault="007336A6" w:rsidP="009A11B7">
      <w:pPr>
        <w:pStyle w:val="a8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членов МО;</w:t>
      </w:r>
    </w:p>
    <w:p w:rsidR="007336A6" w:rsidRDefault="007336A6" w:rsidP="009A11B7">
      <w:pPr>
        <w:pStyle w:val="a8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план работы МО; </w:t>
      </w:r>
    </w:p>
    <w:p w:rsidR="007336A6" w:rsidRDefault="007336A6" w:rsidP="009A11B7">
      <w:pPr>
        <w:pStyle w:val="a8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МО; </w:t>
      </w:r>
    </w:p>
    <w:p w:rsidR="007336A6" w:rsidRDefault="007336A6" w:rsidP="009A11B7">
      <w:pPr>
        <w:pStyle w:val="a8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ивно-методические документы, касающиеся воспитательной работы в классных коллективах и деятельности классных руководителей; </w:t>
      </w:r>
    </w:p>
    <w:p w:rsidR="007336A6" w:rsidRDefault="007336A6" w:rsidP="009A11B7">
      <w:pPr>
        <w:pStyle w:val="a8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«Методической копилки» классных руководителей. 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  <w:rPr>
          <w:b/>
        </w:rPr>
      </w:pPr>
      <w:r>
        <w:rPr>
          <w:b/>
        </w:rPr>
        <w:t>Обязанности руководителя МО классных руководителей: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</w:t>
      </w:r>
      <w:r>
        <w:sym w:font="Symbol" w:char="F0B7"/>
      </w:r>
      <w:r>
        <w:t xml:space="preserve"> Планирование работы МО. Распределение обязанностей между классными руководителями по их участию в работе МО </w:t>
      </w:r>
    </w:p>
    <w:p w:rsidR="007336A6" w:rsidRDefault="007336A6" w:rsidP="007336A6">
      <w:pPr>
        <w:autoSpaceDE w:val="0"/>
        <w:autoSpaceDN w:val="0"/>
        <w:adjustRightInd w:val="0"/>
      </w:pPr>
      <w:r>
        <w:sym w:font="Symbol" w:char="F0B7"/>
      </w:r>
      <w:r>
        <w:t xml:space="preserve"> Подготовка и проведение заседаний МО, ведение и оформление протоколов заседаний МО, проверка выполнения принятых решений </w:t>
      </w:r>
    </w:p>
    <w:p w:rsidR="007336A6" w:rsidRDefault="007336A6" w:rsidP="007336A6">
      <w:pPr>
        <w:autoSpaceDE w:val="0"/>
        <w:autoSpaceDN w:val="0"/>
        <w:adjustRightInd w:val="0"/>
      </w:pPr>
      <w:r>
        <w:sym w:font="Symbol" w:char="F0B7"/>
      </w:r>
      <w:r>
        <w:t xml:space="preserve"> Организация открытых внеклассных занятий и мероприятий, мастер-классов, обобщение и распространение передового педагогического опыта работы классных руководителей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</w:t>
      </w:r>
      <w:r>
        <w:sym w:font="Symbol" w:char="F0B7"/>
      </w:r>
      <w:r>
        <w:t xml:space="preserve"> Анализ работы МО </w:t>
      </w:r>
    </w:p>
    <w:p w:rsidR="007336A6" w:rsidRDefault="007336A6" w:rsidP="007336A6">
      <w:pPr>
        <w:autoSpaceDE w:val="0"/>
        <w:autoSpaceDN w:val="0"/>
        <w:adjustRightInd w:val="0"/>
      </w:pPr>
      <w:r>
        <w:sym w:font="Symbol" w:char="F0B7"/>
      </w:r>
      <w:r>
        <w:t xml:space="preserve"> Создание благоприятных условий для организации методической работы, повышение профессионального мастерства классных руководителей </w:t>
      </w:r>
    </w:p>
    <w:p w:rsidR="007336A6" w:rsidRDefault="007336A6" w:rsidP="007336A6">
      <w:pPr>
        <w:autoSpaceDE w:val="0"/>
        <w:autoSpaceDN w:val="0"/>
        <w:adjustRightInd w:val="0"/>
      </w:pPr>
      <w:r>
        <w:sym w:font="Symbol" w:char="F0B7"/>
      </w:r>
      <w:r>
        <w:t xml:space="preserve"> Консультации по вопросам воспитательной работы классных руководителей, социальных педагогов и педагогов-психологов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</w:t>
      </w:r>
      <w:r>
        <w:sym w:font="Symbol" w:char="F0B7"/>
      </w:r>
      <w:r>
        <w:t xml:space="preserve"> Взаимодействие классных руководителей, социальных педагогов и педагоговпсихологов между собой и с другими подразделениями школы.</w:t>
      </w:r>
    </w:p>
    <w:p w:rsidR="007336A6" w:rsidRDefault="007336A6" w:rsidP="007336A6">
      <w:pPr>
        <w:autoSpaceDE w:val="0"/>
        <w:autoSpaceDN w:val="0"/>
        <w:adjustRightInd w:val="0"/>
      </w:pPr>
    </w:p>
    <w:p w:rsidR="007336A6" w:rsidRDefault="007336A6" w:rsidP="007336A6">
      <w:pPr>
        <w:autoSpaceDE w:val="0"/>
        <w:autoSpaceDN w:val="0"/>
        <w:adjustRightInd w:val="0"/>
        <w:rPr>
          <w:b/>
        </w:rPr>
      </w:pPr>
      <w:r>
        <w:t xml:space="preserve"> </w:t>
      </w:r>
      <w:r>
        <w:rPr>
          <w:b/>
        </w:rPr>
        <w:t>Функциональные обязанности классного руководителя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В процессе организации воспитательной работы в классе классный руководитель осуществляет следующие функции: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изучение личности учащихся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анализ, координации и коррекции образовательного процесса и взаимоотношений в классе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организация планирования, подготовки, проведения и подведения итогов периодов жизнедеятельности классного коллектива и классных мероприятий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социальная защита учащихся (совместно с социальным педагогом)</w:t>
      </w:r>
    </w:p>
    <w:p w:rsidR="007336A6" w:rsidRDefault="007336A6" w:rsidP="007336A6">
      <w:pPr>
        <w:autoSpaceDE w:val="0"/>
        <w:autoSpaceDN w:val="0"/>
        <w:adjustRightInd w:val="0"/>
      </w:pPr>
      <w:r>
        <w:lastRenderedPageBreak/>
        <w:t xml:space="preserve"> - работа с родителями учащихся - педагогическое обеспечение деятельности ученического самоуправления - организация, ведение классного журнала и дневников учащихся Формы методической работы: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методические сессии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дидактические трибуны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тренинги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– совещания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тематические педсоветы</w:t>
      </w:r>
    </w:p>
    <w:p w:rsidR="007336A6" w:rsidRDefault="007336A6" w:rsidP="007336A6">
      <w:pPr>
        <w:autoSpaceDE w:val="0"/>
        <w:autoSpaceDN w:val="0"/>
        <w:adjustRightInd w:val="0"/>
      </w:pPr>
      <w:r>
        <w:t xml:space="preserve"> - семинары – консультации</w:t>
      </w:r>
    </w:p>
    <w:p w:rsidR="007336A6" w:rsidRDefault="007336A6" w:rsidP="007336A6">
      <w:pPr>
        <w:autoSpaceDE w:val="0"/>
        <w:autoSpaceDN w:val="0"/>
        <w:adjustRightInd w:val="0"/>
        <w:rPr>
          <w:b/>
          <w:bCs/>
          <w:color w:val="000000"/>
          <w:lang w:eastAsia="ro-RO"/>
        </w:rPr>
      </w:pPr>
    </w:p>
    <w:p w:rsidR="007336A6" w:rsidRDefault="007336A6" w:rsidP="007336A6">
      <w:pPr>
        <w:autoSpaceDE w:val="0"/>
        <w:autoSpaceDN w:val="0"/>
        <w:adjustRightInd w:val="0"/>
        <w:rPr>
          <w:rFonts w:eastAsiaTheme="minorHAnsi"/>
          <w:sz w:val="26"/>
          <w:szCs w:val="26"/>
          <w:lang w:val="ro-RO" w:eastAsia="en-US"/>
        </w:rPr>
      </w:pPr>
      <w:r>
        <w:rPr>
          <w:b/>
          <w:bCs/>
          <w:color w:val="000000"/>
          <w:lang w:eastAsia="ro-RO"/>
        </w:rPr>
        <w:t>Тема: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«Формирование профессиональных компетентностей классных руководителей в работе с учащимися, родителями, через внедрение деятельностного подхода»</w:t>
      </w:r>
    </w:p>
    <w:p w:rsidR="007336A6" w:rsidRDefault="007336A6" w:rsidP="007336A6">
      <w:pPr>
        <w:spacing w:before="100" w:beforeAutospacing="1" w:after="100" w:afterAutospacing="1"/>
        <w:rPr>
          <w:color w:val="000000"/>
          <w:sz w:val="15"/>
          <w:szCs w:val="15"/>
          <w:lang w:eastAsia="ro-RO"/>
        </w:rPr>
      </w:pPr>
      <w:r>
        <w:rPr>
          <w:b/>
          <w:bCs/>
          <w:color w:val="000000"/>
          <w:lang w:eastAsia="ro-RO"/>
        </w:rPr>
        <w:t>ЦЕЛЬ: </w:t>
      </w:r>
      <w:r>
        <w:rPr>
          <w:color w:val="000000"/>
          <w:lang w:eastAsia="ro-RO"/>
        </w:rPr>
        <w:t>Использование классным руководителем в воспитательном процессе современных образовательных и компьютерных технологий и методик для совершенствования и повышения эффективности воспитательной работы в школе.</w:t>
      </w:r>
    </w:p>
    <w:p w:rsidR="007336A6" w:rsidRDefault="007336A6" w:rsidP="007336A6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>
        <w:rPr>
          <w:b/>
          <w:bCs/>
          <w:color w:val="000000"/>
          <w:lang w:eastAsia="ro-RO"/>
        </w:rPr>
        <w:t>ЗАДАЧИ:</w:t>
      </w:r>
    </w:p>
    <w:p w:rsidR="007336A6" w:rsidRDefault="007336A6" w:rsidP="007336A6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>
        <w:rPr>
          <w:b/>
          <w:bCs/>
          <w:color w:val="000000"/>
          <w:lang w:eastAsia="ro-RO"/>
        </w:rPr>
        <w:t>1.</w:t>
      </w:r>
      <w:r>
        <w:rPr>
          <w:color w:val="000000"/>
          <w:lang w:eastAsia="ro-RO"/>
        </w:rPr>
        <w:t> Организация и проведение на высоком профессиональном уровне воспитательной, методической, опытно-экспериментальной работы классного руководителя.</w:t>
      </w:r>
    </w:p>
    <w:p w:rsidR="007336A6" w:rsidRDefault="007336A6" w:rsidP="007336A6">
      <w:pPr>
        <w:spacing w:before="100" w:beforeAutospacing="1"/>
        <w:jc w:val="both"/>
        <w:rPr>
          <w:color w:val="000000"/>
          <w:lang w:eastAsia="ro-RO"/>
        </w:rPr>
      </w:pPr>
      <w:r>
        <w:rPr>
          <w:b/>
          <w:bCs/>
          <w:color w:val="000000"/>
          <w:lang w:eastAsia="ro-RO"/>
        </w:rPr>
        <w:t>2.</w:t>
      </w:r>
      <w:r>
        <w:rPr>
          <w:color w:val="000000"/>
          <w:lang w:eastAsia="ro-RO"/>
        </w:rPr>
        <w:t> Использование в воспитательном процессе здоровьесберегающих технологий, методик и приемов оздоровления детей.</w:t>
      </w:r>
    </w:p>
    <w:p w:rsidR="007336A6" w:rsidRDefault="007336A6" w:rsidP="007336A6">
      <w:pPr>
        <w:spacing w:before="100" w:beforeAutospacing="1"/>
        <w:jc w:val="both"/>
        <w:rPr>
          <w:color w:val="000000"/>
          <w:sz w:val="15"/>
          <w:szCs w:val="15"/>
          <w:lang w:val="ro-RO" w:eastAsia="ro-RO"/>
        </w:rPr>
      </w:pPr>
      <w:r>
        <w:rPr>
          <w:b/>
          <w:bCs/>
          <w:color w:val="000000"/>
          <w:lang w:eastAsia="ro-RO"/>
        </w:rPr>
        <w:t>3.</w:t>
      </w:r>
      <w:r>
        <w:rPr>
          <w:color w:val="000000"/>
          <w:lang w:eastAsia="ro-RO"/>
        </w:rPr>
        <w:t> Организация педагогической деятельности с учетом индивидуальных особенностей учащихся.</w:t>
      </w:r>
    </w:p>
    <w:p w:rsidR="007336A6" w:rsidRDefault="007336A6" w:rsidP="007336A6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>
        <w:rPr>
          <w:b/>
          <w:bCs/>
          <w:color w:val="000000"/>
          <w:lang w:eastAsia="ro-RO"/>
        </w:rPr>
        <w:t>4.</w:t>
      </w:r>
      <w:r>
        <w:rPr>
          <w:color w:val="000000"/>
          <w:lang w:eastAsia="ro-RO"/>
        </w:rPr>
        <w:t> Совершенствование методики проведения предмета Развитие личности и внеклассных мероприятий с использованием ИКТ в воспитательном процессе.</w:t>
      </w:r>
    </w:p>
    <w:p w:rsidR="007336A6" w:rsidRDefault="007336A6" w:rsidP="007336A6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>
        <w:rPr>
          <w:b/>
          <w:bCs/>
          <w:color w:val="000000"/>
          <w:lang w:eastAsia="ro-RO"/>
        </w:rPr>
        <w:t>5.</w:t>
      </w:r>
      <w:r>
        <w:rPr>
          <w:color w:val="000000"/>
          <w:lang w:eastAsia="ro-RO"/>
        </w:rPr>
        <w:t> Повышение педагогического мастерства классных руководителей.</w:t>
      </w:r>
    </w:p>
    <w:p w:rsidR="002247E4" w:rsidRDefault="007336A6" w:rsidP="007336A6">
      <w:pPr>
        <w:spacing w:before="100" w:beforeAutospacing="1"/>
        <w:jc w:val="both"/>
        <w:rPr>
          <w:color w:val="000000"/>
          <w:lang w:eastAsia="ro-RO"/>
        </w:rPr>
      </w:pPr>
      <w:r>
        <w:rPr>
          <w:b/>
          <w:bCs/>
          <w:color w:val="000000"/>
          <w:lang w:eastAsia="ro-RO"/>
        </w:rPr>
        <w:t>6.</w:t>
      </w:r>
      <w:r>
        <w:rPr>
          <w:color w:val="000000"/>
          <w:lang w:eastAsia="ro-RO"/>
        </w:rPr>
        <w:t>Создание условий для активного включения детей в конкурсы.</w:t>
      </w:r>
    </w:p>
    <w:p w:rsidR="002247E4" w:rsidRDefault="002247E4" w:rsidP="007336A6">
      <w:pPr>
        <w:spacing w:before="100" w:beforeAutospacing="1"/>
        <w:jc w:val="both"/>
        <w:rPr>
          <w:color w:val="000000"/>
          <w:lang w:eastAsia="ro-RO"/>
        </w:rPr>
      </w:pPr>
    </w:p>
    <w:p w:rsidR="007336A6" w:rsidRDefault="002247E4" w:rsidP="007336A6">
      <w:pPr>
        <w:autoSpaceDE w:val="0"/>
        <w:autoSpaceDN w:val="0"/>
        <w:adjustRightInd w:val="0"/>
        <w:rPr>
          <w:rFonts w:eastAsiaTheme="minorHAnsi"/>
          <w:lang w:val="ro-RO" w:eastAsia="en-US"/>
        </w:rPr>
      </w:pPr>
      <w:r>
        <w:t xml:space="preserve">               </w:t>
      </w:r>
      <w:r w:rsidR="007336A6">
        <w:t>Циклограмма работы МО на год.</w:t>
      </w:r>
    </w:p>
    <w:p w:rsidR="007336A6" w:rsidRDefault="007336A6" w:rsidP="009A11B7">
      <w:pPr>
        <w:pStyle w:val="a8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лассных руководителей –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>семестре</w:t>
      </w:r>
    </w:p>
    <w:p w:rsidR="007336A6" w:rsidRDefault="007336A6" w:rsidP="009A11B7">
      <w:pPr>
        <w:pStyle w:val="a8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– ежедневно</w:t>
      </w:r>
    </w:p>
    <w:p w:rsidR="007336A6" w:rsidRDefault="007336A6" w:rsidP="009A11B7">
      <w:pPr>
        <w:pStyle w:val="a8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в течение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36A6" w:rsidRDefault="007336A6" w:rsidP="007336A6">
      <w:pPr>
        <w:spacing w:before="100" w:beforeAutospacing="1"/>
        <w:jc w:val="both"/>
        <w:rPr>
          <w:color w:val="000000"/>
          <w:lang w:eastAsia="ro-RO"/>
        </w:rPr>
      </w:pPr>
    </w:p>
    <w:tbl>
      <w:tblPr>
        <w:tblW w:w="1105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80"/>
        <w:gridCol w:w="5820"/>
        <w:gridCol w:w="1560"/>
        <w:gridCol w:w="1306"/>
        <w:gridCol w:w="537"/>
      </w:tblGrid>
      <w:tr w:rsidR="007336A6" w:rsidTr="007336A6">
        <w:trPr>
          <w:trHeight w:val="798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 w:rsidP="007336A6">
            <w:pPr>
              <w:spacing w:before="100" w:beforeAutospacing="1"/>
              <w:ind w:left="-12" w:firstLine="12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val="ro-RO" w:eastAsia="ro-RO"/>
              </w:rPr>
            </w:pPr>
            <w:r>
              <w:rPr>
                <w:b/>
                <w:bCs/>
                <w:lang w:eastAsia="ro-RO"/>
              </w:rPr>
              <w:t>Срок проведения заседания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eastAsia="ro-RO"/>
              </w:rPr>
            </w:pPr>
            <w:r>
              <w:rPr>
                <w:b/>
                <w:bCs/>
                <w:lang w:eastAsia="ro-RO"/>
              </w:rPr>
              <w:t>Тем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eastAsia="ro-RO"/>
              </w:rPr>
            </w:pPr>
            <w:r>
              <w:rPr>
                <w:b/>
                <w:bCs/>
                <w:lang w:eastAsia="ro-RO"/>
              </w:rPr>
              <w:t>Форма работы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eastAsia="ro-RO"/>
              </w:rPr>
            </w:pPr>
            <w:r>
              <w:rPr>
                <w:b/>
                <w:bCs/>
                <w:lang w:eastAsia="ro-RO"/>
              </w:rPr>
              <w:t>Ответственные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</w:p>
        </w:tc>
      </w:tr>
      <w:tr w:rsidR="007336A6" w:rsidTr="007336A6">
        <w:trPr>
          <w:trHeight w:val="2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val="ro-RO" w:eastAsia="ro-RO"/>
              </w:rPr>
            </w:pPr>
            <w:r>
              <w:rPr>
                <w:b/>
                <w:bCs/>
                <w:lang w:eastAsia="ro-RO"/>
              </w:rPr>
              <w:t>Август - сентябрь</w:t>
            </w:r>
          </w:p>
          <w:p w:rsidR="007336A6" w:rsidRDefault="007336A6">
            <w:pPr>
              <w:spacing w:before="100" w:beforeAutospacing="1"/>
              <w:jc w:val="center"/>
              <w:rPr>
                <w:lang w:eastAsia="ro-RO"/>
              </w:rPr>
            </w:pPr>
            <w:r>
              <w:rPr>
                <w:lang w:eastAsia="ro-RO"/>
              </w:rPr>
              <w:t> 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lastRenderedPageBreak/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Заседание №1 </w:t>
            </w:r>
          </w:p>
          <w:p w:rsidR="007336A6" w:rsidRDefault="007336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: «Организация системы деятельности классного руководителя в 2022-2023 учебном году».</w:t>
            </w:r>
          </w:p>
          <w:p w:rsidR="007336A6" w:rsidRDefault="007336A6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u w:val="single"/>
              </w:rPr>
              <w:lastRenderedPageBreak/>
              <w:t>Цель:</w:t>
            </w:r>
            <w:r>
              <w:t xml:space="preserve"> Обеспечить нормативно-методическое сопровождение воспитательного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>процесса. Рассмотреть аспекты организации воспитательной работы классных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>руководителей на современном этапе. Обсудить план работы на 2022-2023 уч. год.</w:t>
            </w:r>
          </w:p>
          <w:p w:rsidR="007336A6" w:rsidRDefault="007336A6">
            <w:pPr>
              <w:spacing w:before="100" w:beforeAutospacing="1"/>
              <w:jc w:val="both"/>
              <w:rPr>
                <w:lang w:val="ro-RO" w:eastAsia="ro-RO"/>
              </w:rPr>
            </w:pPr>
            <w:r>
              <w:rPr>
                <w:lang w:eastAsia="ro-RO"/>
              </w:rPr>
              <w:t>1.Анализ работы МО классных руководителей за 2021-2022 уч. год.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2.Утверждение плана работы МО классных руководителей на 2022-2023 уч. год, тем самообразовательных работ.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3. Изучение нормативных документов регулирующего типа:</w:t>
            </w:r>
          </w:p>
          <w:p w:rsidR="007336A6" w:rsidRDefault="007336A6" w:rsidP="009A11B7">
            <w:pPr>
              <w:pStyle w:val="a8"/>
              <w:numPr>
                <w:ilvl w:val="0"/>
                <w:numId w:val="78"/>
              </w:numPr>
              <w:spacing w:before="43" w:after="4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urriculumul disciplinar și Ghidul de implementare a curriculumului disciplinar Dezvoltare personală pentru învățământul primar, gimnazial și licea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iția 20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7336A6" w:rsidRDefault="007336A6" w:rsidP="009A11B7">
            <w:pPr>
              <w:pStyle w:val="a8"/>
              <w:numPr>
                <w:ilvl w:val="0"/>
                <w:numId w:val="78"/>
              </w:numPr>
              <w:spacing w:before="43" w:after="4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todologia de evaluare prin descriptori la disciplina Dezvoltare personal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diția 20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7336A6" w:rsidRDefault="007336A6" w:rsidP="009A11B7">
            <w:pPr>
              <w:pStyle w:val="a8"/>
              <w:numPr>
                <w:ilvl w:val="0"/>
                <w:numId w:val="78"/>
              </w:numPr>
              <w:spacing w:before="43" w:after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pere metodologice privind organizarea procesului educațional la disciplina Dezvoltare personală în anul de studii 2022-2023.</w:t>
            </w:r>
          </w:p>
          <w:p w:rsidR="007336A6" w:rsidRDefault="007336A6">
            <w:pPr>
              <w:spacing w:before="100" w:beforeAutospacing="1"/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4. Утверждение воспитательных программ, курсов по выбору, кружковой деятельности, спортивных секций в1-4, 5-9, </w:t>
            </w:r>
            <w:proofErr w:type="gramStart"/>
            <w:r>
              <w:rPr>
                <w:lang w:eastAsia="ro-RO"/>
              </w:rPr>
              <w:t>10 ,</w:t>
            </w:r>
            <w:proofErr w:type="gramEnd"/>
            <w:r>
              <w:rPr>
                <w:lang w:eastAsia="ro-RO"/>
              </w:rPr>
              <w:t xml:space="preserve"> 12  классах на 2022-2023 уч. год.</w:t>
            </w:r>
          </w:p>
          <w:p w:rsidR="007336A6" w:rsidRDefault="007336A6">
            <w:pPr>
              <w:spacing w:before="100" w:beforeAutospacing="1"/>
              <w:jc w:val="both"/>
              <w:rPr>
                <w:lang w:eastAsia="ro-RO"/>
              </w:rPr>
            </w:pPr>
            <w:r>
              <w:rPr>
                <w:lang w:eastAsia="ro-RO"/>
              </w:rPr>
              <w:t>5. Работа классного руководителя по заполнению Табеля школьных достижений по дисциплине Развитие лич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lastRenderedPageBreak/>
              <w:t xml:space="preserve">Инструктивно-методический семинар </w:t>
            </w:r>
          </w:p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  <w:r>
              <w:rPr>
                <w:lang w:eastAsia="ro-RO"/>
              </w:rPr>
              <w:lastRenderedPageBreak/>
              <w:t> 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Зам. директора по ВР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Маришкой Д. С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</w:tr>
      <w:tr w:rsidR="007336A6" w:rsidTr="007336A6">
        <w:trPr>
          <w:trHeight w:val="2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lastRenderedPageBreak/>
              <w:t>2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 xml:space="preserve">Сентябрь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 2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>
            <w:pPr>
              <w:autoSpaceDE w:val="0"/>
              <w:autoSpaceDN w:val="0"/>
              <w:adjustRightInd w:val="0"/>
              <w:rPr>
                <w:b/>
                <w:bCs/>
                <w:i/>
                <w:lang w:val="ro-RO"/>
              </w:rPr>
            </w:pPr>
            <w:r>
              <w:rPr>
                <w:b/>
                <w:bCs/>
                <w:i/>
              </w:rPr>
              <w:t xml:space="preserve"> «Внедрение Инструкции о механизме</w:t>
            </w:r>
            <w:r>
              <w:rPr>
                <w:b/>
                <w:bCs/>
                <w:i/>
              </w:rPr>
              <w:br/>
              <w:t>межведомственного взаимодействия для</w:t>
            </w:r>
            <w:r>
              <w:rPr>
                <w:b/>
                <w:bCs/>
                <w:i/>
              </w:rPr>
              <w:br/>
              <w:t>первичного предупреждения рисков относительно</w:t>
            </w:r>
            <w:r>
              <w:rPr>
                <w:b/>
                <w:bCs/>
                <w:i/>
              </w:rPr>
              <w:br/>
              <w:t> благополучия ребенка»</w:t>
            </w:r>
            <w:r>
              <w:rPr>
                <w:b/>
                <w:bCs/>
                <w:i/>
              </w:rPr>
              <w:br/>
              <w:t xml:space="preserve"> (Постановление № 143 от 12-02-2018)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в области развития ребенка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лагополучия ребен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цепция, определения, важность подх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 xml:space="preserve">           Защитные факторы семьи: </w:t>
            </w:r>
            <w:proofErr w:type="gramStart"/>
            <w:r>
              <w:t>концепция,,</w:t>
            </w:r>
            <w:proofErr w:type="gramEnd"/>
            <w:r>
              <w:t xml:space="preserve"> определения, важность подхода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образовательных служб во внедрении механизма межведомствен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го предупреждения рисков относ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благополучия ребенка</w:t>
            </w:r>
          </w:p>
          <w:p w:rsidR="007336A6" w:rsidRDefault="007336A6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>
              <w:rPr>
                <w:bCs/>
                <w:color w:val="3C4043"/>
                <w:spacing w:val="4"/>
              </w:rPr>
              <w:t xml:space="preserve">Практическое занятие – </w:t>
            </w:r>
            <w:r>
              <w:rPr>
                <w:lang w:val="ro-MD"/>
              </w:rPr>
              <w:t xml:space="preserve">Существующие механизмы защиты детей в образовании их взаимосвязь с </w:t>
            </w:r>
            <w:r>
              <w:t>областями</w:t>
            </w:r>
            <w:r>
              <w:rPr>
                <w:lang w:val="ro-MD"/>
              </w:rPr>
              <w:t xml:space="preserve"> благо</w:t>
            </w:r>
            <w:r>
              <w:t>получия</w:t>
            </w:r>
            <w:r>
              <w:rPr>
                <w:lang w:val="ro-MD"/>
              </w:rPr>
              <w:t xml:space="preserve"> </w:t>
            </w:r>
            <w:r>
              <w:t xml:space="preserve">ребенка </w:t>
            </w:r>
            <w:r>
              <w:rPr>
                <w:lang w:val="ro-MD"/>
              </w:rPr>
              <w:t>и защит</w:t>
            </w:r>
            <w:r>
              <w:t>ными</w:t>
            </w:r>
            <w:r>
              <w:rPr>
                <w:lang w:val="ro-MD"/>
              </w:rPr>
              <w:t xml:space="preserve"> факторами </w:t>
            </w:r>
            <w:r>
              <w:t xml:space="preserve"> семьи</w:t>
            </w:r>
            <w:r>
              <w:rPr>
                <w:lang w:val="ru-RU"/>
              </w:rPr>
              <w:t>.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пециализированных служб во внедрении механизма межведомственного взаимодействия для первичного предупреждения рисков относ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благополучия ребенка. Документация и отчетность.</w:t>
            </w:r>
          </w:p>
          <w:p w:rsidR="007336A6" w:rsidRDefault="007336A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оценки благополучия ребён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Семинар-тренинг </w:t>
            </w:r>
          </w:p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Зам. директора по ВР</w:t>
            </w:r>
          </w:p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  <w:r>
              <w:rPr>
                <w:lang w:eastAsia="ro-RO"/>
              </w:rPr>
              <w:t>Маришкой Д. С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</w:tr>
      <w:tr w:rsidR="007336A6" w:rsidTr="007336A6">
        <w:trPr>
          <w:trHeight w:val="2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lastRenderedPageBreak/>
              <w:t>3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Октябрь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3</w:t>
            </w:r>
          </w:p>
          <w:p w:rsidR="007336A6" w:rsidRDefault="007336A6" w:rsidP="009A11B7">
            <w:pPr>
              <w:pStyle w:val="a8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контроль дидактического процесса по дисциплине Развитие личности. »</w:t>
            </w:r>
          </w:p>
          <w:p w:rsidR="007336A6" w:rsidRDefault="007336A6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по дисциплине Развитие личности.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</w:pPr>
            <w:r>
              <w:t>Информационно-методический семинар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 xml:space="preserve">Контроль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Зам. директора по ВР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Маришкой Д.С.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</w:tr>
      <w:tr w:rsidR="007336A6" w:rsidTr="007336A6">
        <w:trPr>
          <w:trHeight w:val="27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4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 xml:space="preserve">Ноябрь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4</w:t>
            </w:r>
          </w:p>
          <w:p w:rsidR="007336A6" w:rsidRDefault="007336A6" w:rsidP="009A11B7">
            <w:pPr>
              <w:pStyle w:val="a8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Профилактика и междисциплинарная помощь детям - жертвам буллинга»</w:t>
            </w:r>
          </w:p>
          <w:p w:rsidR="007336A6" w:rsidRDefault="007336A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по дисциплине Развитие личности.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 w:rsidP="009A11B7">
            <w:pPr>
              <w:pStyle w:val="a8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autoSpaceDE w:val="0"/>
              <w:autoSpaceDN w:val="0"/>
              <w:adjustRightInd w:val="0"/>
            </w:pPr>
            <w:r>
              <w:t>Информационно-методический семинар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 xml:space="preserve">Контроль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Зам. директора по ВР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Маришкой Д.С.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</w:tr>
      <w:tr w:rsidR="007336A6" w:rsidTr="007336A6">
        <w:trPr>
          <w:trHeight w:val="58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5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val="ro-RO" w:eastAsia="ro-RO"/>
              </w:rPr>
            </w:pPr>
            <w:r>
              <w:rPr>
                <w:b/>
                <w:bCs/>
                <w:lang w:eastAsia="ro-RO"/>
              </w:rPr>
              <w:t>Декабрь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5</w:t>
            </w:r>
          </w:p>
          <w:p w:rsidR="007336A6" w:rsidRDefault="007336A6" w:rsidP="009A11B7">
            <w:pPr>
              <w:pStyle w:val="a8"/>
              <w:numPr>
                <w:ilvl w:val="0"/>
                <w:numId w:val="8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открыт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с целью обобщения опыта рабо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 Обмен опыт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lang w:eastAsia="ro-RO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Зам. директора по ВР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Маришкой Д.С. 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</w:tr>
      <w:tr w:rsidR="007336A6" w:rsidTr="007336A6">
        <w:trPr>
          <w:trHeight w:val="58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6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Январь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6</w:t>
            </w:r>
          </w:p>
          <w:p w:rsidR="007336A6" w:rsidRDefault="007336A6" w:rsidP="009A11B7">
            <w:pPr>
              <w:pStyle w:val="a8"/>
              <w:numPr>
                <w:ilvl w:val="0"/>
                <w:numId w:val="8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ёт деятельности Методического объединения классных руководителей и руководителей кружков за 1 семестр 2022 -2023 уч. год.</w:t>
            </w:r>
          </w:p>
          <w:p w:rsidR="007336A6" w:rsidRDefault="007336A6">
            <w:pPr>
              <w:pStyle w:val="a8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о планированию внеклассной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стр.</w:t>
            </w:r>
          </w:p>
          <w:p w:rsidR="007336A6" w:rsidRDefault="007336A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lastRenderedPageBreak/>
              <w:t xml:space="preserve">Отчётная деятельность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Зам. директора по ВР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lastRenderedPageBreak/>
              <w:t>Маришкой Д.С.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Руководители кружков </w:t>
            </w:r>
          </w:p>
          <w:p w:rsidR="007336A6" w:rsidRDefault="007336A6">
            <w:pPr>
              <w:pStyle w:val="af0"/>
              <w:spacing w:line="256" w:lineRule="auto"/>
              <w:rPr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</w:tr>
      <w:tr w:rsidR="007336A6" w:rsidTr="007336A6">
        <w:trPr>
          <w:trHeight w:val="58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lastRenderedPageBreak/>
              <w:t>7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Март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7</w:t>
            </w:r>
          </w:p>
          <w:p w:rsidR="007336A6" w:rsidRDefault="007336A6" w:rsidP="009A11B7">
            <w:pPr>
              <w:pStyle w:val="a8"/>
              <w:numPr>
                <w:ilvl w:val="0"/>
                <w:numId w:val="8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нёрство ШКОЛА-СЕМЬЯ-ОБЩЕСТВО в снижении конфликтных ситуаций. </w:t>
            </w:r>
          </w:p>
          <w:p w:rsidR="007336A6" w:rsidRDefault="007336A6">
            <w:pPr>
              <w:pStyle w:val="a8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по дисциплине Развитие личности.</w:t>
            </w:r>
          </w:p>
          <w:p w:rsidR="007336A6" w:rsidRDefault="007336A6" w:rsidP="009A11B7">
            <w:pPr>
              <w:pStyle w:val="a8"/>
              <w:numPr>
                <w:ilvl w:val="0"/>
                <w:numId w:val="8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руглый стол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 xml:space="preserve">Контроль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Зам. директора по ВР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Маришкой Д.С.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</w:tr>
      <w:tr w:rsidR="007336A6" w:rsidTr="007336A6">
        <w:trPr>
          <w:trHeight w:val="58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8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Апрель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8</w:t>
            </w:r>
          </w:p>
          <w:p w:rsidR="007336A6" w:rsidRDefault="007336A6" w:rsidP="009A11B7">
            <w:pPr>
              <w:pStyle w:val="a8"/>
              <w:numPr>
                <w:ilvl w:val="0"/>
                <w:numId w:val="85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лка творческий идей.</w:t>
            </w:r>
          </w:p>
          <w:p w:rsidR="007336A6" w:rsidRDefault="007336A6">
            <w:pPr>
              <w:pStyle w:val="a8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6A6" w:rsidRDefault="007336A6" w:rsidP="009A11B7">
            <w:pPr>
              <w:pStyle w:val="a8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по дисциплине Развитие личности.</w:t>
            </w:r>
          </w:p>
          <w:p w:rsidR="007336A6" w:rsidRDefault="007336A6" w:rsidP="009A11B7">
            <w:pPr>
              <w:pStyle w:val="a8"/>
              <w:numPr>
                <w:ilvl w:val="0"/>
                <w:numId w:val="85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руглый сто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pStyle w:val="af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Классные руководител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</w:tr>
      <w:tr w:rsidR="007336A6" w:rsidTr="007336A6">
        <w:trPr>
          <w:trHeight w:val="105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36A6" w:rsidRDefault="007336A6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>
              <w:rPr>
                <w:b/>
                <w:bCs/>
                <w:lang w:eastAsia="ro-RO"/>
              </w:rPr>
              <w:t>9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spacing w:before="100" w:beforeAutospacing="1"/>
              <w:jc w:val="center"/>
              <w:rPr>
                <w:lang w:eastAsia="ro-RO"/>
              </w:rPr>
            </w:pPr>
            <w:r>
              <w:rPr>
                <w:b/>
                <w:bCs/>
                <w:lang w:eastAsia="ro-RO"/>
              </w:rPr>
              <w:t>Май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Заседание №9</w:t>
            </w:r>
          </w:p>
          <w:p w:rsidR="007336A6" w:rsidRDefault="007336A6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</w:p>
          <w:p w:rsidR="007336A6" w:rsidRDefault="007336A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: «Подведение итогов работы МО за 2022-2023 учебный год»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Цель:</w:t>
            </w:r>
            <w:r>
              <w:t xml:space="preserve"> обмен опытом, анализ воспитательной работы за год, выработка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>эффективных направлений работы на следующий год.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</w:p>
          <w:p w:rsidR="007336A6" w:rsidRDefault="007336A6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t>Вопросы для обсуждения: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>1.Анализ деятельности классных руководителей, руководителей кружков за 2022-2023 учебный год.</w:t>
            </w:r>
          </w:p>
          <w:p w:rsidR="007336A6" w:rsidRDefault="007336A6">
            <w:pPr>
              <w:autoSpaceDE w:val="0"/>
              <w:autoSpaceDN w:val="0"/>
              <w:adjustRightInd w:val="0"/>
              <w:ind w:left="360"/>
            </w:pPr>
          </w:p>
          <w:p w:rsidR="007336A6" w:rsidRDefault="007336A6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t>2. Подведение итогов работы МО за 2022-2023 учебный год. Определение задач и</w:t>
            </w:r>
          </w:p>
          <w:p w:rsidR="007336A6" w:rsidRDefault="007336A6">
            <w:pPr>
              <w:autoSpaceDE w:val="0"/>
              <w:autoSpaceDN w:val="0"/>
              <w:adjustRightInd w:val="0"/>
            </w:pPr>
            <w:r>
              <w:t>планирование работы на 2023-2024 учебный год.</w:t>
            </w:r>
          </w:p>
          <w:p w:rsidR="007336A6" w:rsidRDefault="007336A6">
            <w:pPr>
              <w:spacing w:before="100" w:beforeAutospacing="1"/>
              <w:jc w:val="both"/>
              <w:rPr>
                <w:lang w:eastAsia="ro-RO"/>
              </w:rPr>
            </w:pPr>
            <w:r>
              <w:t>3.Организация летнего отдыха учащихся.</w:t>
            </w:r>
          </w:p>
          <w:p w:rsidR="007336A6" w:rsidRDefault="007336A6">
            <w:pPr>
              <w:spacing w:before="100" w:beforeAutospacing="1"/>
              <w:jc w:val="both"/>
              <w:rPr>
                <w:lang w:eastAsia="ro-R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36A6" w:rsidRDefault="007336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ro-RO"/>
              </w:rPr>
              <w:t> </w:t>
            </w:r>
            <w:r>
              <w:t xml:space="preserve">Круглый стол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 Зам. директора по ВР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Маришкой Д.С.</w:t>
            </w:r>
          </w:p>
          <w:p w:rsidR="007336A6" w:rsidRDefault="007336A6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Классные руководители</w:t>
            </w:r>
          </w:p>
          <w:p w:rsidR="007336A6" w:rsidRDefault="007336A6">
            <w:pPr>
              <w:spacing w:before="100" w:beforeAutospacing="1"/>
              <w:rPr>
                <w:lang w:val="ro-RO" w:eastAsia="ro-RO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36A6" w:rsidRDefault="007336A6">
            <w:pPr>
              <w:spacing w:before="100" w:beforeAutospacing="1"/>
              <w:rPr>
                <w:lang w:eastAsia="ro-RO"/>
              </w:rPr>
            </w:pPr>
          </w:p>
        </w:tc>
      </w:tr>
    </w:tbl>
    <w:p w:rsidR="007336A6" w:rsidRDefault="007336A6" w:rsidP="007336A6">
      <w:pPr>
        <w:spacing w:before="100" w:beforeAutospacing="1" w:after="100" w:afterAutospacing="1"/>
        <w:jc w:val="center"/>
        <w:rPr>
          <w:color w:val="000000"/>
          <w:sz w:val="15"/>
          <w:szCs w:val="15"/>
          <w:lang w:val="ro-RO" w:eastAsia="ro-RO"/>
        </w:rPr>
      </w:pPr>
    </w:p>
    <w:p w:rsidR="007336A6" w:rsidRDefault="007336A6" w:rsidP="007336A6">
      <w:pPr>
        <w:spacing w:before="100" w:beforeAutospacing="1" w:after="100" w:afterAutospacing="1"/>
        <w:jc w:val="center"/>
        <w:rPr>
          <w:color w:val="000000"/>
          <w:sz w:val="15"/>
          <w:szCs w:val="15"/>
          <w:lang w:eastAsia="ro-RO"/>
        </w:rPr>
      </w:pPr>
    </w:p>
    <w:p w:rsidR="007336A6" w:rsidRPr="002247E4" w:rsidRDefault="007336A6" w:rsidP="002247E4">
      <w:pPr>
        <w:spacing w:before="100" w:beforeAutospacing="1" w:after="100" w:afterAutospacing="1"/>
        <w:rPr>
          <w:color w:val="000000"/>
          <w:sz w:val="15"/>
          <w:szCs w:val="15"/>
          <w:lang w:eastAsia="ro-RO"/>
        </w:rPr>
      </w:pPr>
    </w:p>
    <w:p w:rsidR="007336A6" w:rsidRDefault="007336A6" w:rsidP="007336A6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o-RO"/>
        </w:rPr>
      </w:pPr>
      <w:r>
        <w:rPr>
          <w:b/>
          <w:color w:val="000000"/>
          <w:sz w:val="28"/>
          <w:szCs w:val="28"/>
          <w:lang w:eastAsia="ro-RO"/>
        </w:rPr>
        <w:lastRenderedPageBreak/>
        <w:t>Состав МО классных руководителей</w:t>
      </w:r>
    </w:p>
    <w:p w:rsidR="007336A6" w:rsidRDefault="007336A6" w:rsidP="007336A6">
      <w:pPr>
        <w:spacing w:before="100" w:beforeAutospacing="1" w:after="100" w:afterAutospacing="1"/>
        <w:rPr>
          <w:color w:val="000000"/>
          <w:lang w:eastAsia="ro-RO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33"/>
        <w:gridCol w:w="6363"/>
      </w:tblGrid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rFonts w:eastAsiaTheme="minorHAnsi"/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Класс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Ф. И. О. классного руководителя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Елева Л.Б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Белецкая Н.Н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Тисовская Н.Г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Давиденко Э.О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Клобуцкая Р. Н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Цандер И. И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Бужор С. А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Антоневич С.И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Успенская М.С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Куцуруба С.Г.</w:t>
            </w:r>
          </w:p>
        </w:tc>
      </w:tr>
      <w:tr w:rsidR="007336A6" w:rsidTr="007336A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>
              <w:rPr>
                <w:b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A6" w:rsidRDefault="007336A6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Лозинская С. И. </w:t>
            </w:r>
          </w:p>
        </w:tc>
      </w:tr>
      <w:tr w:rsidR="007336A6" w:rsidTr="007336A6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A6" w:rsidRDefault="007336A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o-RO"/>
              </w:rPr>
            </w:pPr>
          </w:p>
          <w:p w:rsidR="007336A6" w:rsidRDefault="007336A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o-RO"/>
              </w:rPr>
            </w:pPr>
            <w:r>
              <w:rPr>
                <w:color w:val="000000"/>
                <w:sz w:val="28"/>
                <w:szCs w:val="28"/>
                <w:lang w:eastAsia="ro-RO"/>
              </w:rPr>
              <w:t>-Маришкой Д.С. – зам. директора по ВР, руководитель МО</w:t>
            </w:r>
          </w:p>
        </w:tc>
      </w:tr>
    </w:tbl>
    <w:p w:rsidR="00B22A5F" w:rsidRPr="00681EAB" w:rsidRDefault="00B22A5F" w:rsidP="00B22A5F">
      <w:pPr>
        <w:rPr>
          <w:lang w:eastAsia="ro-RO"/>
        </w:rPr>
      </w:pPr>
    </w:p>
    <w:p w:rsidR="00B22A5F" w:rsidRPr="004D3F33" w:rsidRDefault="00B22A5F" w:rsidP="00B22A5F"/>
    <w:p w:rsidR="00B22A5F" w:rsidRDefault="00B22A5F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D24784" w:rsidRDefault="00D24784" w:rsidP="00B22A5F"/>
    <w:p w:rsidR="00D24784" w:rsidRDefault="00D24784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3F4A83" w:rsidRDefault="003F4A83" w:rsidP="00EE3EE0">
      <w:pPr>
        <w:spacing w:before="43" w:after="43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6D0EEE" w:rsidRDefault="006D0EEE" w:rsidP="00084C62">
      <w:pPr>
        <w:spacing w:before="43" w:after="43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2247E4" w:rsidRDefault="002247E4" w:rsidP="00084C62">
      <w:pPr>
        <w:spacing w:before="43" w:after="43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6D0EEE" w:rsidRPr="006D0EEE" w:rsidRDefault="006D0EEE" w:rsidP="00084C62">
      <w:pPr>
        <w:spacing w:before="43" w:after="43" w:line="276" w:lineRule="auto"/>
        <w:jc w:val="center"/>
        <w:rPr>
          <w:b/>
          <w:color w:val="FF0000"/>
          <w:sz w:val="32"/>
          <w:szCs w:val="32"/>
        </w:rPr>
      </w:pPr>
      <w:r w:rsidRPr="006D0EEE">
        <w:rPr>
          <w:b/>
          <w:color w:val="FF0000"/>
          <w:sz w:val="32"/>
          <w:szCs w:val="32"/>
        </w:rPr>
        <w:lastRenderedPageBreak/>
        <w:t xml:space="preserve">План работы </w:t>
      </w:r>
    </w:p>
    <w:p w:rsidR="006D0EEE" w:rsidRPr="006D0EEE" w:rsidRDefault="006D0EEE" w:rsidP="00084C62">
      <w:pPr>
        <w:spacing w:before="43" w:after="43" w:line="276" w:lineRule="auto"/>
        <w:jc w:val="center"/>
        <w:rPr>
          <w:b/>
          <w:color w:val="FF0000"/>
          <w:sz w:val="32"/>
          <w:szCs w:val="32"/>
        </w:rPr>
      </w:pPr>
      <w:r w:rsidRPr="006D0EEE">
        <w:rPr>
          <w:b/>
          <w:color w:val="FF0000"/>
          <w:sz w:val="32"/>
          <w:szCs w:val="32"/>
        </w:rPr>
        <w:t xml:space="preserve">методического объединения учителей начальных классов </w:t>
      </w:r>
    </w:p>
    <w:p w:rsidR="00084C62" w:rsidRPr="004A1FA9" w:rsidRDefault="00084C62" w:rsidP="00084C62">
      <w:pPr>
        <w:spacing w:before="43" w:after="43" w:line="276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Актуальная проблема</w:t>
      </w:r>
    </w:p>
    <w:p w:rsidR="00084C62" w:rsidRDefault="00084C62" w:rsidP="00084C62">
      <w:pPr>
        <w:spacing w:before="43" w:after="43" w:line="276" w:lineRule="auto"/>
        <w:ind w:left="36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для начальной школы в 2022 </w:t>
      </w:r>
      <w:r w:rsidRPr="004A1FA9">
        <w:rPr>
          <w:b/>
          <w:color w:val="000000"/>
          <w:sz w:val="28"/>
          <w:szCs w:val="28"/>
          <w:u w:val="single"/>
        </w:rPr>
        <w:t>-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4A1FA9">
        <w:rPr>
          <w:b/>
          <w:color w:val="000000"/>
          <w:sz w:val="28"/>
          <w:szCs w:val="28"/>
          <w:u w:val="single"/>
        </w:rPr>
        <w:t>20</w:t>
      </w:r>
      <w:r>
        <w:rPr>
          <w:b/>
          <w:color w:val="000000"/>
          <w:sz w:val="28"/>
          <w:szCs w:val="28"/>
          <w:u w:val="single"/>
        </w:rPr>
        <w:t>23</w:t>
      </w:r>
      <w:r w:rsidRPr="004A1FA9">
        <w:rPr>
          <w:b/>
          <w:color w:val="000000"/>
          <w:sz w:val="28"/>
          <w:szCs w:val="28"/>
          <w:u w:val="single"/>
        </w:rPr>
        <w:t xml:space="preserve"> учебном году:</w:t>
      </w:r>
    </w:p>
    <w:p w:rsidR="00084C62" w:rsidRPr="00A81084" w:rsidRDefault="00084C62" w:rsidP="00084C62">
      <w:pPr>
        <w:spacing w:before="100" w:beforeAutospacing="1" w:after="100" w:afterAutospacing="1" w:line="276" w:lineRule="auto"/>
        <w:jc w:val="center"/>
        <w:rPr>
          <w:b/>
          <w:i/>
          <w:color w:val="000000"/>
        </w:rPr>
      </w:pPr>
      <w:r w:rsidRPr="00A81084">
        <w:rPr>
          <w:b/>
          <w:color w:val="111111"/>
          <w:shd w:val="clear" w:color="auto" w:fill="FFFFFF"/>
        </w:rPr>
        <w:t>ПОВЫШЕНИЕ ЭФФЕКТИВНОСТИ И КАЧЕСТВА ОБРАЗОВАНИЯ В НАЧАЛЬНОЙ ШКОЛЕ В УСЛОВИЯХ РЕАЛИЗАЦИИ ОБРАЗОВАТЕЛЬНЫХ СТАНДАРТОВ И КРИТЕРИАЛЬНОГО ОЦЕНИВАНИЯ</w:t>
      </w:r>
    </w:p>
    <w:p w:rsidR="00084C62" w:rsidRDefault="00084C62" w:rsidP="00084C62">
      <w:pPr>
        <w:spacing w:before="43" w:after="43" w:line="276" w:lineRule="auto"/>
        <w:jc w:val="both"/>
        <w:rPr>
          <w:b/>
          <w:color w:val="000000"/>
          <w:u w:val="single"/>
        </w:rPr>
      </w:pPr>
      <w:r w:rsidRPr="00E81E7A">
        <w:rPr>
          <w:rStyle w:val="c9"/>
          <w:color w:val="000000"/>
        </w:rPr>
        <w:t xml:space="preserve">Исходя из этого, </w:t>
      </w:r>
      <w:r w:rsidRPr="00E81E7A">
        <w:rPr>
          <w:color w:val="000000"/>
        </w:rPr>
        <w:t>были сформулированы тема и цели методического объединения учителей начальных классов:</w:t>
      </w:r>
      <w:r w:rsidRPr="00E81E7A">
        <w:rPr>
          <w:b/>
          <w:color w:val="000000"/>
          <w:u w:val="single"/>
        </w:rPr>
        <w:t xml:space="preserve"> </w:t>
      </w:r>
    </w:p>
    <w:p w:rsidR="00084C62" w:rsidRPr="00E81E7A" w:rsidRDefault="00084C62" w:rsidP="00084C62">
      <w:pPr>
        <w:spacing w:before="43" w:after="43" w:line="276" w:lineRule="auto"/>
        <w:jc w:val="both"/>
        <w:rPr>
          <w:b/>
          <w:color w:val="000000"/>
          <w:u w:val="single"/>
        </w:rPr>
      </w:pPr>
    </w:p>
    <w:p w:rsidR="00084C62" w:rsidRPr="00EA405F" w:rsidRDefault="00084C62" w:rsidP="00084C62">
      <w:pPr>
        <w:spacing w:before="43" w:after="43" w:line="276" w:lineRule="auto"/>
        <w:jc w:val="center"/>
        <w:rPr>
          <w:b/>
          <w:i/>
          <w:color w:val="333333"/>
          <w:shd w:val="clear" w:color="auto" w:fill="FFFFFF"/>
        </w:rPr>
      </w:pPr>
      <w:r w:rsidRPr="00E81E7A">
        <w:rPr>
          <w:b/>
          <w:color w:val="000000"/>
          <w:u w:val="single"/>
        </w:rPr>
        <w:t>Тема:</w:t>
      </w:r>
      <w:r w:rsidRPr="00E81E7A">
        <w:rPr>
          <w:color w:val="000000"/>
        </w:rPr>
        <w:t> </w:t>
      </w:r>
      <w:r w:rsidRPr="00EA405F">
        <w:rPr>
          <w:b/>
          <w:i/>
          <w:color w:val="000000"/>
        </w:rPr>
        <w:t>«</w:t>
      </w:r>
      <w:r w:rsidRPr="00CA12C9">
        <w:rPr>
          <w:b/>
          <w:i/>
          <w:color w:val="333333"/>
          <w:shd w:val="clear" w:color="auto" w:fill="FFFFFF"/>
        </w:rPr>
        <w:t>Современные пе</w:t>
      </w:r>
      <w:r>
        <w:rPr>
          <w:b/>
          <w:i/>
          <w:color w:val="333333"/>
          <w:shd w:val="clear" w:color="auto" w:fill="FFFFFF"/>
        </w:rPr>
        <w:t>дагогические технологии</w:t>
      </w:r>
      <w:r w:rsidRPr="00CA12C9">
        <w:rPr>
          <w:b/>
          <w:i/>
          <w:color w:val="333333"/>
          <w:shd w:val="clear" w:color="auto" w:fill="FFFFFF"/>
        </w:rPr>
        <w:t>, способствующие развитию творческих компетенций учащихся, их самоопределению, укреплению здоровья и доброжелательности</w:t>
      </w:r>
      <w:r w:rsidRPr="00EA405F">
        <w:rPr>
          <w:b/>
          <w:i/>
          <w:color w:val="333333"/>
          <w:shd w:val="clear" w:color="auto" w:fill="FFFFFF"/>
        </w:rPr>
        <w:t>».</w:t>
      </w:r>
    </w:p>
    <w:p w:rsidR="00084C62" w:rsidRDefault="00084C62" w:rsidP="00084C62">
      <w:pPr>
        <w:spacing w:before="43" w:after="43" w:line="276" w:lineRule="auto"/>
        <w:jc w:val="both"/>
        <w:rPr>
          <w:color w:val="333333"/>
          <w:shd w:val="clear" w:color="auto" w:fill="FFFFFF"/>
        </w:rPr>
      </w:pPr>
    </w:p>
    <w:p w:rsidR="00084C62" w:rsidRDefault="00084C62" w:rsidP="00084C62">
      <w:pPr>
        <w:spacing w:before="43" w:after="43"/>
        <w:jc w:val="both"/>
        <w:rPr>
          <w:color w:val="000000"/>
        </w:rPr>
      </w:pPr>
      <w:r w:rsidRPr="00712786">
        <w:rPr>
          <w:b/>
          <w:bCs/>
          <w:color w:val="000000"/>
          <w:u w:val="single"/>
        </w:rPr>
        <w:t>Цел</w:t>
      </w:r>
      <w:r>
        <w:rPr>
          <w:b/>
          <w:bCs/>
          <w:color w:val="000000"/>
          <w:u w:val="single"/>
        </w:rPr>
        <w:t>и</w:t>
      </w:r>
      <w:r w:rsidRPr="00712786">
        <w:rPr>
          <w:b/>
          <w:bCs/>
          <w:color w:val="000000"/>
          <w:u w:val="single"/>
        </w:rPr>
        <w:t>:</w:t>
      </w:r>
      <w:r w:rsidRPr="00712786">
        <w:rPr>
          <w:color w:val="000000"/>
        </w:rPr>
        <w:t xml:space="preserve"> </w:t>
      </w:r>
    </w:p>
    <w:p w:rsidR="00084C62" w:rsidRPr="00E81E7A" w:rsidRDefault="00084C62" w:rsidP="00084C62">
      <w:pPr>
        <w:pStyle w:val="a8"/>
        <w:numPr>
          <w:ilvl w:val="0"/>
          <w:numId w:val="28"/>
        </w:numPr>
        <w:spacing w:before="43" w:after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9"/>
          <w:color w:val="000000"/>
          <w:sz w:val="24"/>
          <w:szCs w:val="24"/>
        </w:rPr>
        <w:t>О</w:t>
      </w:r>
      <w:r w:rsidRPr="00E81E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новление педагогической системы учителя на основе использования его опыта в области цифровых технологий, </w:t>
      </w:r>
      <w:r w:rsidRPr="00E8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систему повышения квалификац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каждого учителя.</w:t>
      </w:r>
      <w:r w:rsidRPr="00E8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4C62" w:rsidRPr="00EB6648" w:rsidRDefault="00084C62" w:rsidP="00084C62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е внедрение в педагогическую деятельность методов, средств, приемов, технологий, соответствующих указаниям куррикул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рамках урока и внеурочной деятельности, направленных на форми</w:t>
      </w:r>
      <w:r w:rsidRPr="00EB6648">
        <w:rPr>
          <w:rFonts w:ascii="Times New Roman" w:hAnsi="Times New Roman" w:cs="Times New Roman"/>
          <w:color w:val="000000"/>
          <w:sz w:val="24"/>
          <w:szCs w:val="24"/>
        </w:rPr>
        <w:t>рование компетенций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го минимума куррикулярного содержания по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C62" w:rsidRDefault="00084C62" w:rsidP="00084C62">
      <w:pPr>
        <w:pStyle w:val="c2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</w:t>
      </w:r>
      <w:r w:rsidRPr="00EB6648">
        <w:rPr>
          <w:color w:val="333333"/>
          <w:shd w:val="clear" w:color="auto" w:fill="FFFFFF"/>
        </w:rPr>
        <w:t>овышение качества образования и успешности учащихся через активное использование ре</w:t>
      </w:r>
      <w:r>
        <w:rPr>
          <w:color w:val="333333"/>
          <w:shd w:val="clear" w:color="auto" w:fill="FFFFFF"/>
        </w:rPr>
        <w:t>сурсов образовательных платформ.</w:t>
      </w:r>
    </w:p>
    <w:p w:rsidR="00084C62" w:rsidRPr="00AD1423" w:rsidRDefault="00084C62" w:rsidP="00084C62">
      <w:pPr>
        <w:pStyle w:val="c2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9C3BF0">
        <w:rPr>
          <w:color w:val="000000"/>
        </w:rPr>
        <w:t>Адаптация, реабилитация и личностный рост детей с особыми образовательными потребностями (ООП).</w:t>
      </w:r>
    </w:p>
    <w:p w:rsidR="00084C62" w:rsidRPr="009C3BF0" w:rsidRDefault="00084C62" w:rsidP="00084C62">
      <w:pPr>
        <w:pStyle w:val="c28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>
        <w:rPr>
          <w:color w:val="000000"/>
        </w:rPr>
        <w:t>Выявление и распространение положительного педагогического опыта учителей.</w:t>
      </w:r>
    </w:p>
    <w:p w:rsidR="00084C62" w:rsidRDefault="00084C62" w:rsidP="00084C62">
      <w:pPr>
        <w:pStyle w:val="c28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p w:rsidR="00084C62" w:rsidRPr="00071C7E" w:rsidRDefault="00084C62" w:rsidP="00084C62">
      <w:pPr>
        <w:spacing w:before="43" w:after="43"/>
        <w:jc w:val="both"/>
        <w:rPr>
          <w:color w:val="000000"/>
        </w:rPr>
      </w:pPr>
      <w:r w:rsidRPr="00071C7E">
        <w:rPr>
          <w:b/>
          <w:bCs/>
          <w:color w:val="000000"/>
          <w:u w:val="single"/>
        </w:rPr>
        <w:t>Основные направления:</w:t>
      </w:r>
    </w:p>
    <w:p w:rsidR="00084C62" w:rsidRPr="00071C7E" w:rsidRDefault="00084C62" w:rsidP="00084C6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Аналитическая деятельность; </w:t>
      </w:r>
    </w:p>
    <w:p w:rsidR="00084C62" w:rsidRPr="00071C7E" w:rsidRDefault="00084C62" w:rsidP="00084C6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Информационная деятельность;</w:t>
      </w:r>
    </w:p>
    <w:p w:rsidR="00084C62" w:rsidRPr="00071C7E" w:rsidRDefault="00084C62" w:rsidP="00084C6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Организационно – методическая деятельность;</w:t>
      </w:r>
    </w:p>
    <w:p w:rsidR="002247E4" w:rsidRDefault="00084C62" w:rsidP="002247E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Консультационная деятель</w:t>
      </w:r>
      <w:r>
        <w:rPr>
          <w:color w:val="000000"/>
        </w:rPr>
        <w:t>ность.</w:t>
      </w:r>
    </w:p>
    <w:p w:rsidR="00084C62" w:rsidRPr="002247E4" w:rsidRDefault="00084C62" w:rsidP="002247E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2247E4">
        <w:rPr>
          <w:b/>
          <w:u w:val="single"/>
        </w:rPr>
        <w:t>Темы по самообразованию учителей:</w:t>
      </w:r>
    </w:p>
    <w:p w:rsidR="00084C62" w:rsidRPr="00CA27CD" w:rsidRDefault="00084C62" w:rsidP="00084C62">
      <w:pPr>
        <w:spacing w:after="200" w:line="276" w:lineRule="auto"/>
      </w:pPr>
      <w:r w:rsidRPr="00CA27CD">
        <w:rPr>
          <w:b/>
        </w:rPr>
        <w:t>1.Давиденко Э.О</w:t>
      </w:r>
      <w:r w:rsidRPr="00CA27CD">
        <w:t xml:space="preserve">. </w:t>
      </w:r>
      <w:r>
        <w:t xml:space="preserve">     «Активизация учебной деятельности школьников через использование инновационных приёмов и техник</w:t>
      </w:r>
      <w:r w:rsidRPr="00CA27CD">
        <w:t>»</w:t>
      </w:r>
    </w:p>
    <w:p w:rsidR="00084C62" w:rsidRPr="00CA27CD" w:rsidRDefault="00084C62" w:rsidP="00084C62">
      <w:pPr>
        <w:spacing w:after="200" w:line="276" w:lineRule="auto"/>
      </w:pPr>
      <w:r w:rsidRPr="00CA27CD">
        <w:rPr>
          <w:b/>
        </w:rPr>
        <w:lastRenderedPageBreak/>
        <w:t>2.Белецкая Н.Н</w:t>
      </w:r>
      <w:r>
        <w:t>.        «Развитие устной</w:t>
      </w:r>
      <w:r w:rsidRPr="00CA27CD">
        <w:t xml:space="preserve"> речи</w:t>
      </w:r>
      <w:r>
        <w:t xml:space="preserve"> у первоклассников</w:t>
      </w:r>
      <w:r w:rsidRPr="00CA27CD">
        <w:t>»</w:t>
      </w:r>
    </w:p>
    <w:p w:rsidR="00084C62" w:rsidRPr="00CA27CD" w:rsidRDefault="00084C62" w:rsidP="00084C62">
      <w:pPr>
        <w:spacing w:after="200" w:line="276" w:lineRule="auto"/>
      </w:pPr>
      <w:r w:rsidRPr="00CA27CD">
        <w:rPr>
          <w:b/>
        </w:rPr>
        <w:t>3.Тисовская Н.Г.</w:t>
      </w:r>
      <w:r>
        <w:t xml:space="preserve">     </w:t>
      </w:r>
      <w:r w:rsidRPr="00CA27CD">
        <w:t xml:space="preserve"> «Формирование коммуникативных компетенций посредством развития речи учащихся»</w:t>
      </w:r>
    </w:p>
    <w:p w:rsidR="00084C62" w:rsidRDefault="00084C62" w:rsidP="00084C62">
      <w:pPr>
        <w:spacing w:after="200" w:line="276" w:lineRule="auto"/>
      </w:pPr>
      <w:r w:rsidRPr="00CA27CD">
        <w:rPr>
          <w:b/>
        </w:rPr>
        <w:t>4.Елева Л.Б.</w:t>
      </w:r>
      <w:r>
        <w:t xml:space="preserve">               </w:t>
      </w:r>
      <w:r w:rsidRPr="00CA27CD">
        <w:t xml:space="preserve"> «Формирование коммуникативных компетенций школьника в ходе работы над фразеологизмами»</w:t>
      </w:r>
    </w:p>
    <w:p w:rsidR="00084C62" w:rsidRPr="00EB6648" w:rsidRDefault="00084C62" w:rsidP="00084C62">
      <w:pPr>
        <w:pStyle w:val="c2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tbl>
      <w:tblPr>
        <w:tblStyle w:val="a7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16"/>
        <w:gridCol w:w="1579"/>
        <w:gridCol w:w="2829"/>
      </w:tblGrid>
      <w:tr w:rsidR="00084C62" w:rsidRPr="009F4B8C" w:rsidTr="00FA6EF8">
        <w:trPr>
          <w:trHeight w:val="431"/>
        </w:trPr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№</w:t>
            </w:r>
          </w:p>
        </w:tc>
        <w:tc>
          <w:tcPr>
            <w:tcW w:w="8924" w:type="dxa"/>
            <w:gridSpan w:val="3"/>
          </w:tcPr>
          <w:p w:rsidR="00084C62" w:rsidRPr="009F4B8C" w:rsidRDefault="00084C62" w:rsidP="00FA6EF8">
            <w:pPr>
              <w:spacing w:before="43" w:after="43"/>
              <w:jc w:val="center"/>
              <w:rPr>
                <w:b/>
                <w:color w:val="000000"/>
              </w:rPr>
            </w:pPr>
            <w:r w:rsidRPr="009F4B8C">
              <w:rPr>
                <w:b/>
                <w:color w:val="000000"/>
              </w:rPr>
              <w:t>Аналитическая деятельность</w:t>
            </w:r>
          </w:p>
        </w:tc>
      </w:tr>
      <w:tr w:rsidR="00084C62" w:rsidRPr="009F4B8C" w:rsidTr="00FA6EF8"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1.</w:t>
            </w:r>
          </w:p>
        </w:tc>
        <w:tc>
          <w:tcPr>
            <w:tcW w:w="4516" w:type="dxa"/>
          </w:tcPr>
          <w:p w:rsidR="00084C62" w:rsidRDefault="00084C62" w:rsidP="00FA6EF8">
            <w:pPr>
              <w:spacing w:before="43" w:after="43" w:line="276" w:lineRule="auto"/>
              <w:jc w:val="both"/>
              <w:rPr>
                <w:color w:val="000000"/>
                <w:lang w:val="en-US"/>
              </w:rPr>
            </w:pPr>
            <w:r w:rsidRPr="009F4B8C">
              <w:rPr>
                <w:color w:val="000000"/>
              </w:rPr>
              <w:t>Изучение</w:t>
            </w:r>
            <w:r w:rsidRPr="009F4B8C">
              <w:rPr>
                <w:color w:val="000000"/>
                <w:lang w:val="en-US"/>
              </w:rPr>
              <w:t xml:space="preserve"> </w:t>
            </w:r>
            <w:r w:rsidRPr="009F4B8C">
              <w:rPr>
                <w:color w:val="000000"/>
              </w:rPr>
              <w:t>нормативных</w:t>
            </w:r>
            <w:r w:rsidRPr="009F4B8C">
              <w:rPr>
                <w:color w:val="000000"/>
                <w:lang w:val="en-US"/>
              </w:rPr>
              <w:t xml:space="preserve"> </w:t>
            </w:r>
            <w:r w:rsidRPr="009F4B8C">
              <w:rPr>
                <w:color w:val="000000"/>
              </w:rPr>
              <w:t>документов</w:t>
            </w:r>
            <w:r w:rsidRPr="009F4B8C">
              <w:rPr>
                <w:color w:val="000000"/>
                <w:lang w:val="en-US"/>
              </w:rPr>
              <w:t>:</w:t>
            </w:r>
          </w:p>
          <w:p w:rsidR="00084C62" w:rsidRPr="00C30706" w:rsidRDefault="00084C62" w:rsidP="00084C62">
            <w:pPr>
              <w:pStyle w:val="a8"/>
              <w:numPr>
                <w:ilvl w:val="0"/>
                <w:numId w:val="37"/>
              </w:numPr>
              <w:spacing w:before="43" w:after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-cadru pentru învățămantul primar 2022-2023 (Ord.nr.123 din 28.02.2022)</w:t>
            </w:r>
          </w:p>
          <w:p w:rsidR="00084C62" w:rsidRPr="009C3BF0" w:rsidRDefault="00084C62" w:rsidP="00084C62">
            <w:pPr>
              <w:pStyle w:val="a8"/>
              <w:numPr>
                <w:ilvl w:val="0"/>
                <w:numId w:val="37"/>
              </w:numPr>
              <w:spacing w:before="43" w:after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pere </w:t>
            </w: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ce privind organizarea procesului educational  în  învățămant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mar în  anul  de studii 2022-2023</w:t>
            </w: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084C62" w:rsidRPr="004B4CAB" w:rsidRDefault="00084C62" w:rsidP="00084C62">
            <w:pPr>
              <w:pStyle w:val="a8"/>
              <w:numPr>
                <w:ilvl w:val="0"/>
                <w:numId w:val="37"/>
              </w:numPr>
              <w:spacing w:before="43" w:after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cțiunea privind completarea catalogului școlar (Ord.nr.336 din 18.05.2022)</w:t>
            </w:r>
          </w:p>
        </w:tc>
        <w:tc>
          <w:tcPr>
            <w:tcW w:w="1579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Август - сентябрь</w:t>
            </w:r>
          </w:p>
        </w:tc>
        <w:tc>
          <w:tcPr>
            <w:tcW w:w="2829" w:type="dxa"/>
          </w:tcPr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084C62" w:rsidRPr="009F4B8C" w:rsidTr="00FA6EF8"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2.</w:t>
            </w:r>
          </w:p>
        </w:tc>
        <w:tc>
          <w:tcPr>
            <w:tcW w:w="4516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Изучение и анализ результатов деятельности МО, определение направлений их совершенствования; согласование долгосрочного планир</w:t>
            </w:r>
            <w:r>
              <w:rPr>
                <w:color w:val="000000"/>
              </w:rPr>
              <w:t>ования с учётом рекомендаций МО</w:t>
            </w:r>
            <w:r w:rsidRPr="009F4B8C">
              <w:rPr>
                <w:color w:val="000000"/>
              </w:rPr>
              <w:t>И.</w:t>
            </w:r>
          </w:p>
        </w:tc>
        <w:tc>
          <w:tcPr>
            <w:tcW w:w="1579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829" w:type="dxa"/>
          </w:tcPr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  <w:sz w:val="20"/>
                <w:szCs w:val="2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084C62" w:rsidRPr="009F4B8C" w:rsidTr="00FA6EF8"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3.</w:t>
            </w:r>
          </w:p>
        </w:tc>
        <w:tc>
          <w:tcPr>
            <w:tcW w:w="4516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осещения открытых уроков.</w:t>
            </w:r>
          </w:p>
        </w:tc>
        <w:tc>
          <w:tcPr>
            <w:tcW w:w="1579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084C62" w:rsidRPr="009F4B8C" w:rsidTr="00FA6EF8"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16" w:type="dxa"/>
          </w:tcPr>
          <w:p w:rsidR="00084C62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направлений деятельности педагогов (тема самообразования).</w:t>
            </w:r>
          </w:p>
        </w:tc>
        <w:tc>
          <w:tcPr>
            <w:tcW w:w="1579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  <w:p w:rsidR="00084C62" w:rsidRPr="004B4CAB" w:rsidRDefault="00084C62" w:rsidP="00FA6EF8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084C62" w:rsidRPr="009F4B8C" w:rsidTr="00FA6EF8">
        <w:trPr>
          <w:trHeight w:val="735"/>
        </w:trPr>
        <w:tc>
          <w:tcPr>
            <w:tcW w:w="993" w:type="dxa"/>
          </w:tcPr>
          <w:p w:rsidR="00084C62" w:rsidRPr="009F4B8C" w:rsidRDefault="00084C62" w:rsidP="00FA6EF8">
            <w:pPr>
              <w:spacing w:before="43" w:after="4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F4B8C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Диагностика профессиональных потребностей педагогов в методической помощи.</w:t>
            </w:r>
          </w:p>
        </w:tc>
        <w:tc>
          <w:tcPr>
            <w:tcW w:w="1579" w:type="dxa"/>
          </w:tcPr>
          <w:p w:rsidR="00084C62" w:rsidRPr="009F4B8C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084C62" w:rsidRPr="004B4CAB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  <w:p w:rsidR="00084C62" w:rsidRPr="004B4CAB" w:rsidRDefault="00084C62" w:rsidP="00FA6EF8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4B4CAB">
              <w:rPr>
                <w:color w:val="000000"/>
              </w:rPr>
              <w:t>зам. директора</w:t>
            </w:r>
          </w:p>
        </w:tc>
      </w:tr>
    </w:tbl>
    <w:p w:rsidR="00084C62" w:rsidRDefault="00084C62" w:rsidP="00084C62">
      <w:pPr>
        <w:rPr>
          <w:color w:val="000000"/>
        </w:rPr>
      </w:pPr>
    </w:p>
    <w:p w:rsidR="00084C62" w:rsidRDefault="00084C62" w:rsidP="00084C62">
      <w:pPr>
        <w:rPr>
          <w:color w:val="000000"/>
        </w:rPr>
      </w:pPr>
    </w:p>
    <w:p w:rsidR="00084C62" w:rsidRPr="009F4B8C" w:rsidRDefault="00084C62" w:rsidP="00084C62">
      <w:pPr>
        <w:rPr>
          <w:color w:val="000000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424"/>
        <w:gridCol w:w="3897"/>
        <w:gridCol w:w="1767"/>
        <w:gridCol w:w="2829"/>
      </w:tblGrid>
      <w:tr w:rsidR="00084C62" w:rsidRPr="009F4B8C" w:rsidTr="00FA6EF8">
        <w:tc>
          <w:tcPr>
            <w:tcW w:w="1424" w:type="dxa"/>
          </w:tcPr>
          <w:p w:rsidR="00084C62" w:rsidRPr="009F4B8C" w:rsidRDefault="00084C62" w:rsidP="00FA6EF8">
            <w:pPr>
              <w:spacing w:line="360" w:lineRule="auto"/>
              <w:jc w:val="center"/>
            </w:pPr>
            <w:r w:rsidRPr="009F4B8C">
              <w:t>№п/п</w:t>
            </w:r>
          </w:p>
        </w:tc>
        <w:tc>
          <w:tcPr>
            <w:tcW w:w="8493" w:type="dxa"/>
            <w:gridSpan w:val="3"/>
          </w:tcPr>
          <w:p w:rsidR="00084C62" w:rsidRPr="009F4B8C" w:rsidRDefault="00084C62" w:rsidP="00FA6EF8">
            <w:pPr>
              <w:spacing w:line="360" w:lineRule="auto"/>
              <w:jc w:val="center"/>
              <w:rPr>
                <w:b/>
              </w:rPr>
            </w:pPr>
            <w:r w:rsidRPr="009F4B8C">
              <w:rPr>
                <w:b/>
              </w:rPr>
              <w:t>Информационная и консультативная деятельность</w:t>
            </w:r>
          </w:p>
        </w:tc>
      </w:tr>
      <w:tr w:rsidR="00084C62" w:rsidRPr="009F4B8C" w:rsidTr="00FA6EF8">
        <w:tc>
          <w:tcPr>
            <w:tcW w:w="1424" w:type="dxa"/>
          </w:tcPr>
          <w:p w:rsidR="00084C62" w:rsidRPr="009F4B8C" w:rsidRDefault="00084C62" w:rsidP="00FA6EF8">
            <w:pPr>
              <w:spacing w:line="360" w:lineRule="auto"/>
              <w:jc w:val="center"/>
            </w:pPr>
            <w:r w:rsidRPr="009F4B8C">
              <w:t>1.</w:t>
            </w:r>
          </w:p>
        </w:tc>
        <w:tc>
          <w:tcPr>
            <w:tcW w:w="3897" w:type="dxa"/>
          </w:tcPr>
          <w:p w:rsidR="00084C62" w:rsidRPr="009F4B8C" w:rsidRDefault="00084C62" w:rsidP="00FA6EF8">
            <w:pPr>
              <w:spacing w:line="360" w:lineRule="auto"/>
              <w:rPr>
                <w:color w:val="000000"/>
              </w:rPr>
            </w:pPr>
            <w:r w:rsidRPr="009F4B8C">
              <w:rPr>
                <w:color w:val="000000"/>
              </w:rPr>
              <w:t>Проведение методических оперативок.</w:t>
            </w:r>
          </w:p>
        </w:tc>
        <w:tc>
          <w:tcPr>
            <w:tcW w:w="1767" w:type="dxa"/>
          </w:tcPr>
          <w:p w:rsidR="00084C62" w:rsidRPr="009F4B8C" w:rsidRDefault="00084C62" w:rsidP="00FA6EF8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829" w:type="dxa"/>
          </w:tcPr>
          <w:p w:rsidR="00084C62" w:rsidRPr="009F4B8C" w:rsidRDefault="00084C62" w:rsidP="00FA6EF8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</w:tc>
      </w:tr>
      <w:tr w:rsidR="00084C62" w:rsidRPr="009F4B8C" w:rsidTr="00FA6EF8">
        <w:tc>
          <w:tcPr>
            <w:tcW w:w="1424" w:type="dxa"/>
          </w:tcPr>
          <w:p w:rsidR="00084C62" w:rsidRPr="009F4B8C" w:rsidRDefault="00084C62" w:rsidP="00FA6EF8">
            <w:pPr>
              <w:spacing w:line="360" w:lineRule="auto"/>
              <w:jc w:val="center"/>
            </w:pPr>
            <w:r w:rsidRPr="009F4B8C">
              <w:lastRenderedPageBreak/>
              <w:t>2.</w:t>
            </w:r>
          </w:p>
        </w:tc>
        <w:tc>
          <w:tcPr>
            <w:tcW w:w="3897" w:type="dxa"/>
          </w:tcPr>
          <w:p w:rsidR="00084C62" w:rsidRPr="009F4B8C" w:rsidRDefault="00084C62" w:rsidP="00FA6EF8">
            <w:pPr>
              <w:spacing w:line="360" w:lineRule="auto"/>
            </w:pPr>
            <w:r w:rsidRPr="009F4B8C">
              <w:t>Учебно-методическое обеспечение по предметам для начальной школы.</w:t>
            </w:r>
          </w:p>
        </w:tc>
        <w:tc>
          <w:tcPr>
            <w:tcW w:w="1767" w:type="dxa"/>
          </w:tcPr>
          <w:p w:rsidR="00084C62" w:rsidRPr="009F4B8C" w:rsidRDefault="00084C62" w:rsidP="00FA6EF8">
            <w:pPr>
              <w:spacing w:line="360" w:lineRule="auto"/>
            </w:pPr>
            <w:r w:rsidRPr="009F4B8C">
              <w:t>август</w:t>
            </w:r>
          </w:p>
        </w:tc>
        <w:tc>
          <w:tcPr>
            <w:tcW w:w="2829" w:type="dxa"/>
          </w:tcPr>
          <w:p w:rsidR="00084C62" w:rsidRPr="009F4B8C" w:rsidRDefault="00084C62" w:rsidP="00FA6EF8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1-4 классов</w:t>
            </w:r>
          </w:p>
        </w:tc>
      </w:tr>
      <w:tr w:rsidR="00084C62" w:rsidRPr="009F4B8C" w:rsidTr="00FA6EF8">
        <w:trPr>
          <w:trHeight w:val="372"/>
        </w:trPr>
        <w:tc>
          <w:tcPr>
            <w:tcW w:w="1424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  <w:jc w:val="center"/>
            </w:pPr>
            <w:r w:rsidRPr="009F4B8C">
              <w:t>3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  <w:r>
              <w:t>Составление</w:t>
            </w:r>
            <w:r w:rsidRPr="009F4B8C">
              <w:t xml:space="preserve"> долгосрочного </w:t>
            </w:r>
            <w:r>
              <w:t>и краткосрочного планирования  в 2022-2023</w:t>
            </w:r>
            <w:r w:rsidRPr="009F4B8C">
              <w:t xml:space="preserve"> уч. году.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  <w:r>
              <w:t>август-</w:t>
            </w:r>
            <w:r w:rsidRPr="009F4B8C">
              <w:t>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1-4 классов</w:t>
            </w:r>
          </w:p>
        </w:tc>
      </w:tr>
      <w:tr w:rsidR="00084C62" w:rsidRPr="009F4B8C" w:rsidTr="00FA6EF8">
        <w:trPr>
          <w:trHeight w:val="1068"/>
        </w:trPr>
        <w:tc>
          <w:tcPr>
            <w:tcW w:w="1424" w:type="dxa"/>
            <w:tcBorders>
              <w:top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  <w:jc w:val="center"/>
            </w:pPr>
            <w:r w:rsidRPr="009F4B8C">
              <w:t>4.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  <w:r w:rsidRPr="009F4B8C">
              <w:t>Изучение необходимых материалов, опубликованных на</w:t>
            </w:r>
            <w:r>
              <w:t xml:space="preserve"> сайте Министерства образования </w:t>
            </w:r>
            <w:r w:rsidRPr="009F4B8C">
              <w:t xml:space="preserve"> и исследований.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  <w:rPr>
                <w:color w:val="000000"/>
              </w:rPr>
            </w:pPr>
            <w:r w:rsidRPr="009F4B8C">
              <w:rPr>
                <w:color w:val="000000"/>
              </w:rPr>
              <w:t>рук. МО 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1-4 классов</w:t>
            </w:r>
          </w:p>
        </w:tc>
      </w:tr>
    </w:tbl>
    <w:p w:rsidR="00084C62" w:rsidRPr="009F4B8C" w:rsidRDefault="00084C62" w:rsidP="00084C62"/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189"/>
        <w:gridCol w:w="1757"/>
        <w:gridCol w:w="2971"/>
      </w:tblGrid>
      <w:tr w:rsidR="00084C62" w:rsidRPr="009F4B8C" w:rsidTr="00FA6EF8">
        <w:tc>
          <w:tcPr>
            <w:tcW w:w="9917" w:type="dxa"/>
            <w:gridSpan w:val="3"/>
          </w:tcPr>
          <w:p w:rsidR="00084C62" w:rsidRDefault="00084C62" w:rsidP="00FA6EF8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084C62" w:rsidRPr="009F4B8C" w:rsidRDefault="00084C62" w:rsidP="00FA6EF8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F4B8C">
              <w:rPr>
                <w:b/>
                <w:bCs/>
                <w:color w:val="000000"/>
              </w:rPr>
              <w:t>Организационно – методическая деятельность</w:t>
            </w:r>
          </w:p>
        </w:tc>
      </w:tr>
      <w:tr w:rsidR="00084C62" w:rsidRPr="009F4B8C" w:rsidTr="00FA6EF8">
        <w:tc>
          <w:tcPr>
            <w:tcW w:w="5189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2742DC" w:rsidRDefault="00084C62" w:rsidP="00FA6EF8">
            <w:pPr>
              <w:spacing w:before="43" w:after="43" w:line="276" w:lineRule="auto"/>
              <w:jc w:val="center"/>
            </w:pPr>
            <w:r w:rsidRPr="002742DC">
              <w:t>Организация деятельности учителей по теме</w:t>
            </w:r>
          </w:p>
          <w:p w:rsidR="00084C62" w:rsidRPr="00A11C88" w:rsidRDefault="00084C62" w:rsidP="00FA6EF8">
            <w:pPr>
              <w:spacing w:before="43" w:after="43" w:line="276" w:lineRule="auto"/>
              <w:jc w:val="center"/>
              <w:rPr>
                <w:color w:val="000000"/>
              </w:rPr>
            </w:pPr>
            <w:r>
              <w:rPr>
                <w:b/>
                <w:color w:val="333333"/>
                <w:shd w:val="clear" w:color="auto" w:fill="FFFFFF"/>
              </w:rPr>
              <w:t>«</w:t>
            </w:r>
            <w:r w:rsidRPr="00A11C88">
              <w:rPr>
                <w:b/>
                <w:color w:val="333333"/>
                <w:shd w:val="clear" w:color="auto" w:fill="FFFFFF"/>
              </w:rPr>
              <w:t>Современные педагогические технологии, способствующие развитию творческих компетенций учащихся, их самоопределению, укреплению здоровья и доброжелательности</w:t>
            </w:r>
            <w:r>
              <w:rPr>
                <w:b/>
                <w:color w:val="333333"/>
                <w:shd w:val="clear" w:color="auto" w:fill="FFFFFF"/>
              </w:rPr>
              <w:t>»</w:t>
            </w:r>
            <w:r>
              <w:t>.</w:t>
            </w:r>
          </w:p>
          <w:p w:rsidR="00084C62" w:rsidRPr="009F4B8C" w:rsidRDefault="00084C62" w:rsidP="00FA6EF8">
            <w:pPr>
              <w:spacing w:line="360" w:lineRule="auto"/>
            </w:pPr>
          </w:p>
        </w:tc>
        <w:tc>
          <w:tcPr>
            <w:tcW w:w="1757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971" w:type="dxa"/>
          </w:tcPr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зам. директора</w:t>
            </w:r>
          </w:p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рук. МО Давиденко Э.О.</w:t>
            </w:r>
          </w:p>
          <w:p w:rsidR="00084C62" w:rsidRPr="009F4B8C" w:rsidRDefault="00084C62" w:rsidP="00FA6EF8">
            <w:pPr>
              <w:spacing w:line="360" w:lineRule="auto"/>
            </w:pPr>
          </w:p>
        </w:tc>
      </w:tr>
      <w:tr w:rsidR="00084C62" w:rsidRPr="009F4B8C" w:rsidTr="00FA6EF8">
        <w:tc>
          <w:tcPr>
            <w:tcW w:w="5189" w:type="dxa"/>
          </w:tcPr>
          <w:p w:rsidR="00084C62" w:rsidRDefault="00084C62" w:rsidP="00FA6EF8">
            <w:pPr>
              <w:spacing w:line="360" w:lineRule="auto"/>
            </w:pPr>
            <w:r>
              <w:t>Проведение открытых уроков и мероприятий.</w:t>
            </w:r>
          </w:p>
          <w:p w:rsidR="00084C62" w:rsidRDefault="00084C62" w:rsidP="00FA6EF8">
            <w:pPr>
              <w:spacing w:line="360" w:lineRule="auto"/>
            </w:pPr>
            <w:r>
              <w:t>Неделя начальных классов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Взаимопосещение уроков педагогами.</w:t>
            </w:r>
          </w:p>
        </w:tc>
        <w:tc>
          <w:tcPr>
            <w:tcW w:w="1757" w:type="dxa"/>
          </w:tcPr>
          <w:p w:rsidR="00084C62" w:rsidRDefault="00084C62" w:rsidP="00FA6EF8">
            <w:pPr>
              <w:spacing w:line="360" w:lineRule="auto"/>
            </w:pPr>
            <w:r w:rsidRPr="009F4B8C">
              <w:t>в</w:t>
            </w:r>
            <w:r>
              <w:t xml:space="preserve"> течение года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согласно плана</w:t>
            </w:r>
          </w:p>
        </w:tc>
        <w:tc>
          <w:tcPr>
            <w:tcW w:w="2971" w:type="dxa"/>
          </w:tcPr>
          <w:p w:rsidR="00084C62" w:rsidRPr="009F4B8C" w:rsidRDefault="00084C62" w:rsidP="00FA6EF8">
            <w:pPr>
              <w:spacing w:before="43" w:after="43" w:line="360" w:lineRule="auto"/>
              <w:jc w:val="both"/>
              <w:rPr>
                <w:color w:val="000000"/>
              </w:rPr>
            </w:pPr>
            <w:r w:rsidRPr="009F4B8C">
              <w:t>учителя 1-4 классов</w:t>
            </w:r>
          </w:p>
        </w:tc>
      </w:tr>
      <w:tr w:rsidR="00084C62" w:rsidRPr="009F4B8C" w:rsidTr="00FA6EF8">
        <w:tc>
          <w:tcPr>
            <w:tcW w:w="5189" w:type="dxa"/>
          </w:tcPr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Default="00084C62" w:rsidP="00FA6EF8">
            <w:pPr>
              <w:spacing w:line="360" w:lineRule="auto"/>
              <w:jc w:val="center"/>
              <w:rPr>
                <w:b/>
              </w:rPr>
            </w:pPr>
            <w:r w:rsidRPr="009F4B8C">
              <w:rPr>
                <w:b/>
              </w:rPr>
              <w:t>Заседания МО учителей начальных классов:</w:t>
            </w:r>
          </w:p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1-е заседание:</w:t>
            </w:r>
          </w:p>
          <w:p w:rsidR="00084C62" w:rsidRPr="009F4B8C" w:rsidRDefault="00084C62" w:rsidP="00FA6EF8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 w:rsidRPr="009F4B8C">
              <w:rPr>
                <w:b/>
                <w:bCs/>
                <w:color w:val="000000"/>
                <w:u w:val="single"/>
              </w:rPr>
              <w:t>Тема</w:t>
            </w:r>
            <w:r w:rsidRPr="009F4B8C">
              <w:rPr>
                <w:color w:val="000000"/>
              </w:rPr>
              <w:t>:</w:t>
            </w:r>
          </w:p>
          <w:p w:rsidR="00084C62" w:rsidRPr="009F4B8C" w:rsidRDefault="00084C62" w:rsidP="00FA6EF8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«Анализ работы МО за 2021 - 2022</w:t>
            </w:r>
            <w:r w:rsidRPr="009F4B8C">
              <w:rPr>
                <w:color w:val="000000"/>
              </w:rPr>
              <w:t xml:space="preserve"> уч. год. Планирование и организация методической работы уч</w:t>
            </w:r>
            <w:r>
              <w:rPr>
                <w:color w:val="000000"/>
              </w:rPr>
              <w:t xml:space="preserve">ителей начальных классов на 2022-2023 </w:t>
            </w:r>
            <w:r w:rsidRPr="009F4B8C">
              <w:rPr>
                <w:color w:val="000000"/>
              </w:rPr>
              <w:t>учебный год».</w:t>
            </w:r>
          </w:p>
          <w:p w:rsidR="00084C62" w:rsidRPr="009F4B8C" w:rsidRDefault="00084C62" w:rsidP="00084C62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План работы МО на 2022-2023</w:t>
            </w:r>
            <w:r w:rsidRPr="009F4B8C">
              <w:rPr>
                <w:color w:val="000000"/>
              </w:rPr>
              <w:t>уч. год.</w:t>
            </w:r>
          </w:p>
          <w:p w:rsidR="00084C62" w:rsidRPr="009F4B8C" w:rsidRDefault="00084C62" w:rsidP="00084C62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 xml:space="preserve">Согласование </w:t>
            </w:r>
            <w:proofErr w:type="gramStart"/>
            <w:r w:rsidRPr="009F4B8C">
              <w:rPr>
                <w:color w:val="000000"/>
              </w:rPr>
              <w:t>долгосрочного  планирования</w:t>
            </w:r>
            <w:proofErr w:type="gramEnd"/>
            <w:r w:rsidRPr="009F4B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предметам</w:t>
            </w:r>
            <w:r w:rsidRPr="009F4B8C">
              <w:rPr>
                <w:color w:val="000000"/>
              </w:rPr>
              <w:t>.</w:t>
            </w:r>
          </w:p>
          <w:p w:rsidR="00084C62" w:rsidRPr="009F4B8C" w:rsidRDefault="00084C62" w:rsidP="00084C62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>Корректировка тем самообразования.</w:t>
            </w:r>
          </w:p>
          <w:p w:rsidR="00084C62" w:rsidRPr="009F4B8C" w:rsidRDefault="00084C62" w:rsidP="00084C62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lastRenderedPageBreak/>
              <w:t xml:space="preserve">Нормативно-методическое </w:t>
            </w:r>
            <w:r>
              <w:rPr>
                <w:color w:val="000000"/>
              </w:rPr>
              <w:t xml:space="preserve">обеспечение по предметам в 2022-2023 </w:t>
            </w:r>
            <w:r w:rsidRPr="009F4B8C">
              <w:rPr>
                <w:color w:val="000000"/>
              </w:rPr>
              <w:t>учебном году.</w:t>
            </w:r>
          </w:p>
          <w:p w:rsidR="00084C62" w:rsidRDefault="00084C62" w:rsidP="00FA6EF8">
            <w:pPr>
              <w:rPr>
                <w:color w:val="000000"/>
              </w:rPr>
            </w:pPr>
          </w:p>
          <w:p w:rsidR="00084C62" w:rsidRDefault="00084C62" w:rsidP="00FA6EF8">
            <w:pPr>
              <w:rPr>
                <w:color w:val="000000"/>
              </w:rPr>
            </w:pPr>
          </w:p>
          <w:p w:rsidR="00084C62" w:rsidRPr="009F4B8C" w:rsidRDefault="00084C62" w:rsidP="00FA6EF8">
            <w:pPr>
              <w:rPr>
                <w:b/>
              </w:rPr>
            </w:pPr>
            <w:r w:rsidRPr="009F4B8C">
              <w:rPr>
                <w:b/>
              </w:rPr>
              <w:t>2-е заседание:</w:t>
            </w:r>
          </w:p>
          <w:p w:rsidR="00084C62" w:rsidRPr="009F4B8C" w:rsidRDefault="00084C62" w:rsidP="00FA6EF8">
            <w:pPr>
              <w:rPr>
                <w:b/>
                <w:u w:val="single"/>
              </w:rPr>
            </w:pPr>
          </w:p>
          <w:p w:rsidR="00084C62" w:rsidRPr="009F4B8C" w:rsidRDefault="00084C62" w:rsidP="00FA6EF8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9F4B8C">
              <w:rPr>
                <w:b/>
                <w:u w:val="single"/>
              </w:rPr>
              <w:t>Тема:</w:t>
            </w:r>
            <w:r w:rsidRPr="009F4B8C">
              <w:rPr>
                <w:b/>
              </w:rPr>
              <w:t xml:space="preserve"> </w:t>
            </w:r>
            <w:r w:rsidRPr="009F4B8C">
              <w:t>«</w:t>
            </w:r>
            <w:r>
              <w:t>Обеспечение защиты жизни и здоровья учащихся</w:t>
            </w:r>
            <w:r w:rsidRPr="009F4B8C">
              <w:rPr>
                <w:color w:val="333333"/>
                <w:shd w:val="clear" w:color="auto" w:fill="FFFFFF"/>
              </w:rPr>
              <w:t>»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084C62" w:rsidRPr="0065228C" w:rsidRDefault="00084C62" w:rsidP="00084C62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поведения через уроки по предметам </w:t>
            </w:r>
            <w:r w:rsidRPr="0065228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воспитание. 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ков и мероприятий.</w:t>
            </w: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62" w:rsidRPr="009F4B8C" w:rsidRDefault="00084C62" w:rsidP="00FA6EF8">
            <w:pPr>
              <w:spacing w:line="276" w:lineRule="auto"/>
              <w:rPr>
                <w:b/>
              </w:rPr>
            </w:pPr>
            <w:r w:rsidRPr="009F4B8C">
              <w:rPr>
                <w:b/>
              </w:rPr>
              <w:t xml:space="preserve">3-е заседание: </w:t>
            </w:r>
          </w:p>
          <w:p w:rsidR="00084C62" w:rsidRPr="009F4B8C" w:rsidRDefault="00084C62" w:rsidP="00FA6EF8">
            <w:pPr>
              <w:spacing w:line="276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276" w:lineRule="auto"/>
            </w:pPr>
            <w:r w:rsidRPr="009F4B8C">
              <w:rPr>
                <w:b/>
                <w:u w:val="single"/>
              </w:rPr>
              <w:t>Тема:</w:t>
            </w:r>
            <w:r w:rsidRPr="009F4B8C">
              <w:t xml:space="preserve"> </w:t>
            </w:r>
          </w:p>
          <w:p w:rsidR="00084C62" w:rsidRPr="00E90F19" w:rsidRDefault="00084C62" w:rsidP="00FA6EF8">
            <w:pPr>
              <w:spacing w:line="276" w:lineRule="auto"/>
            </w:pPr>
            <w:r w:rsidRPr="009F4B8C">
              <w:t xml:space="preserve"> «</w:t>
            </w:r>
            <w:r>
              <w:t>Адаптация первоклассников</w:t>
            </w:r>
            <w:r w:rsidRPr="009F4B8C">
              <w:t xml:space="preserve">». </w:t>
            </w:r>
          </w:p>
          <w:p w:rsidR="00084C62" w:rsidRDefault="00084C62" w:rsidP="00084C62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успешной адаптации первоклассников.</w:t>
            </w:r>
          </w:p>
          <w:p w:rsidR="00084C62" w:rsidRDefault="00084C62" w:rsidP="00084C62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даптационного периода.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альнейшей работы.</w:t>
            </w: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62" w:rsidRPr="009F4B8C" w:rsidRDefault="00084C62" w:rsidP="00FA6EF8">
            <w:pPr>
              <w:rPr>
                <w:b/>
              </w:rPr>
            </w:pPr>
          </w:p>
          <w:p w:rsidR="00084C62" w:rsidRPr="009F4B8C" w:rsidRDefault="00084C62" w:rsidP="00FA6EF8">
            <w:pPr>
              <w:rPr>
                <w:b/>
              </w:rPr>
            </w:pPr>
            <w:r>
              <w:rPr>
                <w:b/>
              </w:rPr>
              <w:t>4</w:t>
            </w:r>
            <w:r w:rsidRPr="009F4B8C">
              <w:rPr>
                <w:b/>
              </w:rPr>
              <w:t>-е заседание:</w:t>
            </w:r>
          </w:p>
          <w:p w:rsidR="00084C62" w:rsidRPr="009F4B8C" w:rsidRDefault="00084C62" w:rsidP="00FA6EF8">
            <w:pPr>
              <w:rPr>
                <w:b/>
              </w:rPr>
            </w:pPr>
          </w:p>
          <w:p w:rsidR="00084C62" w:rsidRPr="009F4B8C" w:rsidRDefault="00084C62" w:rsidP="00FA6EF8">
            <w:pPr>
              <w:spacing w:line="276" w:lineRule="auto"/>
              <w:rPr>
                <w:b/>
                <w:u w:val="single"/>
              </w:rPr>
            </w:pPr>
            <w:r w:rsidRPr="009F4B8C">
              <w:rPr>
                <w:b/>
                <w:u w:val="single"/>
              </w:rPr>
              <w:t>Тема:</w:t>
            </w:r>
          </w:p>
          <w:p w:rsidR="00084C62" w:rsidRPr="009F4B8C" w:rsidRDefault="00084C62" w:rsidP="00FA6EF8">
            <w:pPr>
              <w:spacing w:line="276" w:lineRule="auto"/>
            </w:pPr>
            <w:r w:rsidRPr="009F4B8C">
              <w:t>«</w:t>
            </w:r>
            <w:r>
              <w:t>Компьютерная грамотность учителя и учащихся</w:t>
            </w:r>
            <w:r w:rsidRPr="009F4B8C">
              <w:t>».</w:t>
            </w:r>
          </w:p>
          <w:p w:rsidR="00084C62" w:rsidRPr="0069245D" w:rsidRDefault="00084C62" w:rsidP="00084C62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 - важный</w:t>
            </w:r>
          </w:p>
          <w:p w:rsidR="00084C62" w:rsidRPr="0069245D" w:rsidRDefault="00084C62" w:rsidP="00FA6E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фактор активизации познавательной</w:t>
            </w:r>
          </w:p>
          <w:p w:rsidR="00084C62" w:rsidRPr="009F4B8C" w:rsidRDefault="00084C62" w:rsidP="00FA6E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62" w:rsidRPr="00277F62" w:rsidRDefault="00084C62" w:rsidP="00084C62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ных знаний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 технологий</w:t>
            </w:r>
          </w:p>
          <w:p w:rsidR="00084C62" w:rsidRPr="00277F62" w:rsidRDefault="00084C62" w:rsidP="00FA6E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ьзование интерактивных</w:t>
            </w:r>
          </w:p>
          <w:p w:rsidR="00084C62" w:rsidRDefault="00084C62" w:rsidP="00FA6EF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 тренажёров).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ых работ</w:t>
            </w: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62" w:rsidRPr="009F4B8C" w:rsidRDefault="00084C62" w:rsidP="00FA6EF8">
            <w:pPr>
              <w:spacing w:line="276" w:lineRule="auto"/>
            </w:pPr>
            <w:r w:rsidRPr="009F4B8C">
              <w:t xml:space="preserve"> </w:t>
            </w:r>
          </w:p>
          <w:p w:rsidR="00084C62" w:rsidRPr="009F4B8C" w:rsidRDefault="00084C62" w:rsidP="00FA6EF8">
            <w:pPr>
              <w:spacing w:line="276" w:lineRule="auto"/>
            </w:pPr>
          </w:p>
          <w:p w:rsidR="00084C62" w:rsidRDefault="00084C62" w:rsidP="00FA6EF8">
            <w:pPr>
              <w:spacing w:line="276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276" w:lineRule="auto"/>
              <w:rPr>
                <w:b/>
              </w:rPr>
            </w:pPr>
            <w:r w:rsidRPr="009F4B8C">
              <w:rPr>
                <w:b/>
              </w:rPr>
              <w:t>5-е заседание:</w:t>
            </w:r>
          </w:p>
          <w:p w:rsidR="00084C62" w:rsidRPr="009F4B8C" w:rsidRDefault="00084C62" w:rsidP="00FA6EF8">
            <w:pPr>
              <w:spacing w:line="276" w:lineRule="auto"/>
              <w:rPr>
                <w:b/>
              </w:rPr>
            </w:pPr>
          </w:p>
          <w:p w:rsidR="00084C62" w:rsidRDefault="00084C62" w:rsidP="00FA6EF8">
            <w:pPr>
              <w:spacing w:line="276" w:lineRule="auto"/>
              <w:rPr>
                <w:b/>
                <w:u w:val="single"/>
              </w:rPr>
            </w:pPr>
            <w:r w:rsidRPr="009F4B8C">
              <w:rPr>
                <w:b/>
                <w:u w:val="single"/>
              </w:rPr>
              <w:t>Тема:</w:t>
            </w:r>
            <w:r>
              <w:rPr>
                <w:b/>
                <w:u w:val="single"/>
              </w:rPr>
              <w:t xml:space="preserve"> </w:t>
            </w:r>
          </w:p>
          <w:p w:rsidR="00084C62" w:rsidRDefault="00084C62" w:rsidP="00FA6EF8">
            <w:pPr>
              <w:spacing w:line="276" w:lineRule="auto"/>
            </w:pPr>
            <w:r w:rsidRPr="00277F62">
              <w:t>«Отчет о проделанной</w:t>
            </w:r>
            <w:r>
              <w:t xml:space="preserve"> работе МО по методической теме</w:t>
            </w:r>
            <w:r w:rsidRPr="00277F62">
              <w:t xml:space="preserve"> в 2022 – 2023 уч. году</w:t>
            </w:r>
            <w:r>
              <w:t>.</w:t>
            </w:r>
            <w:r w:rsidRPr="00277F62">
              <w:t xml:space="preserve"> </w:t>
            </w:r>
          </w:p>
          <w:p w:rsidR="00084C62" w:rsidRDefault="00084C62" w:rsidP="00FA6EF8">
            <w:pPr>
              <w:spacing w:line="276" w:lineRule="auto"/>
            </w:pPr>
          </w:p>
          <w:p w:rsidR="00084C62" w:rsidRPr="00277F62" w:rsidRDefault="00084C62" w:rsidP="00084C62">
            <w:pPr>
              <w:pStyle w:val="a8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2">
              <w:rPr>
                <w:rFonts w:ascii="Times New Roman" w:hAnsi="Times New Roman" w:cs="Times New Roman"/>
                <w:sz w:val="24"/>
                <w:szCs w:val="24"/>
              </w:rPr>
              <w:t>(фото, фрагменты уроков, внеклассных мероприятий, родительских собраний – все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работы, направленных на реализацию темы</w:t>
            </w:r>
            <w:r w:rsidRPr="00277F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84C62" w:rsidRPr="00066AE6" w:rsidRDefault="00084C62" w:rsidP="00084C62">
            <w:pPr>
              <w:pStyle w:val="a8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7F62">
              <w:rPr>
                <w:rFonts w:ascii="Times New Roman" w:hAnsi="Times New Roman" w:cs="Times New Roman"/>
                <w:sz w:val="24"/>
                <w:szCs w:val="24"/>
              </w:rPr>
              <w:t>Выявление проблем.</w:t>
            </w:r>
          </w:p>
          <w:p w:rsidR="00084C62" w:rsidRPr="009F4B8C" w:rsidRDefault="00084C62" w:rsidP="00FA6EF8"/>
          <w:p w:rsidR="00084C62" w:rsidRPr="009F4B8C" w:rsidRDefault="00084C62" w:rsidP="00FA6EF8"/>
        </w:tc>
        <w:tc>
          <w:tcPr>
            <w:tcW w:w="1757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август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ноябрь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январь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март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май-июнь</w:t>
            </w:r>
          </w:p>
        </w:tc>
        <w:tc>
          <w:tcPr>
            <w:tcW w:w="2971" w:type="dxa"/>
          </w:tcPr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084C62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084C62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084C62" w:rsidRPr="009F4B8C" w:rsidRDefault="00084C62" w:rsidP="00FA6EF8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 xml:space="preserve">рук. МО Давиденко </w:t>
            </w:r>
            <w:proofErr w:type="gramStart"/>
            <w:r w:rsidRPr="009F4B8C">
              <w:rPr>
                <w:color w:val="000000"/>
              </w:rPr>
              <w:t>Э.О.</w:t>
            </w:r>
            <w:r w:rsidRPr="009F4B8C">
              <w:t>.</w:t>
            </w:r>
            <w:proofErr w:type="gramEnd"/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Белецкая Н.Н.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учителя 1-4 классов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  <w:r>
              <w:t>Елева Л.Б.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Лозинская С.И.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Тисовская Н.Г.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нач. классов</w:t>
            </w:r>
          </w:p>
          <w:p w:rsidR="00084C62" w:rsidRPr="009F4B8C" w:rsidRDefault="00084C62" w:rsidP="00FA6EF8">
            <w:pPr>
              <w:spacing w:line="360" w:lineRule="auto"/>
            </w:pPr>
          </w:p>
        </w:tc>
      </w:tr>
      <w:tr w:rsidR="00084C62" w:rsidRPr="009F4B8C" w:rsidTr="00FA6EF8">
        <w:tc>
          <w:tcPr>
            <w:tcW w:w="5189" w:type="dxa"/>
          </w:tcPr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Административные контрольные работы: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1-й класс - математика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2-й класс – русский язык и литература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 xml:space="preserve">3-й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84C62" w:rsidRDefault="00084C62" w:rsidP="00084C62">
            <w:pPr>
              <w:pStyle w:val="a8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 xml:space="preserve"> - предтестирование по русскому языку, математике.</w:t>
            </w:r>
          </w:p>
          <w:p w:rsidR="00084C62" w:rsidRPr="0069245D" w:rsidRDefault="00084C62" w:rsidP="00084C62">
            <w:pPr>
              <w:pStyle w:val="a8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чтения уч-ся 2-4</w:t>
            </w:r>
          </w:p>
          <w:p w:rsidR="00084C62" w:rsidRPr="009F4B8C" w:rsidRDefault="00084C62" w:rsidP="00FA6EF8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5D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757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  <w:r>
              <w:t>годовая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за 1 семестр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за 1 семестр</w:t>
            </w:r>
          </w:p>
          <w:p w:rsidR="00084C62" w:rsidRDefault="00084C62" w:rsidP="00FA6EF8">
            <w:pPr>
              <w:spacing w:line="360" w:lineRule="auto"/>
            </w:pPr>
            <w:r w:rsidRPr="009F4B8C">
              <w:t>апрель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март</w:t>
            </w:r>
          </w:p>
        </w:tc>
        <w:tc>
          <w:tcPr>
            <w:tcW w:w="2971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рук. МО 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начальных классов</w:t>
            </w:r>
          </w:p>
        </w:tc>
      </w:tr>
      <w:tr w:rsidR="00084C62" w:rsidRPr="009F4B8C" w:rsidTr="00FA6EF8">
        <w:trPr>
          <w:trHeight w:val="2773"/>
        </w:trPr>
        <w:tc>
          <w:tcPr>
            <w:tcW w:w="5189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Default="00084C62" w:rsidP="00FA6EF8">
            <w:pPr>
              <w:spacing w:line="360" w:lineRule="auto"/>
              <w:rPr>
                <w:b/>
              </w:rPr>
            </w:pPr>
            <w:r>
              <w:rPr>
                <w:b/>
              </w:rPr>
              <w:t>Открытые уроки и мероприятия:</w:t>
            </w:r>
          </w:p>
          <w:p w:rsidR="00084C62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личности</w:t>
            </w: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62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ческого воспитания</w:t>
            </w: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62" w:rsidRPr="006C1261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261">
              <w:rPr>
                <w:rFonts w:ascii="Times New Roman" w:hAnsi="Times New Roman" w:cs="Times New Roman"/>
                <w:sz w:val="24"/>
                <w:szCs w:val="24"/>
              </w:rPr>
              <w:t>Урок математики.</w:t>
            </w:r>
          </w:p>
          <w:p w:rsidR="00084C62" w:rsidRPr="00066AE6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AE6">
              <w:rPr>
                <w:rFonts w:ascii="Times New Roman" w:hAnsi="Times New Roman" w:cs="Times New Roman"/>
                <w:sz w:val="24"/>
                <w:szCs w:val="24"/>
              </w:rPr>
              <w:t>Урок технологического воспитания.</w:t>
            </w:r>
          </w:p>
          <w:p w:rsidR="00084C62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развития личности/курс по выбору.</w:t>
            </w:r>
          </w:p>
          <w:p w:rsidR="00084C62" w:rsidRPr="00CA27CD" w:rsidRDefault="00084C62" w:rsidP="00084C62">
            <w:pPr>
              <w:pStyle w:val="a8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в лицее.</w:t>
            </w:r>
          </w:p>
          <w:p w:rsidR="00084C62" w:rsidRPr="00AA09E6" w:rsidRDefault="00084C62" w:rsidP="00FA6EF8"/>
          <w:p w:rsidR="00084C62" w:rsidRPr="009F4B8C" w:rsidRDefault="00084C62" w:rsidP="00FA6EF8"/>
        </w:tc>
        <w:tc>
          <w:tcPr>
            <w:tcW w:w="1757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  <w:r>
              <w:t>октябрь</w:t>
            </w:r>
          </w:p>
          <w:p w:rsidR="00084C62" w:rsidRDefault="00084C62" w:rsidP="00FA6EF8">
            <w:pPr>
              <w:spacing w:line="360" w:lineRule="auto"/>
            </w:pPr>
            <w:r>
              <w:t>ноябрь</w:t>
            </w:r>
          </w:p>
          <w:p w:rsidR="00084C62" w:rsidRDefault="00084C62" w:rsidP="00FA6EF8">
            <w:pPr>
              <w:spacing w:line="360" w:lineRule="auto"/>
            </w:pPr>
            <w:r>
              <w:t>декабрь</w:t>
            </w:r>
          </w:p>
          <w:p w:rsidR="00084C62" w:rsidRDefault="00084C62" w:rsidP="00FA6EF8">
            <w:pPr>
              <w:spacing w:line="360" w:lineRule="auto"/>
            </w:pPr>
            <w:r>
              <w:t>март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в течение года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март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Давиденко Э.О.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Белецкая Н.Н.</w:t>
            </w:r>
          </w:p>
          <w:p w:rsidR="00084C62" w:rsidRDefault="00084C62" w:rsidP="00FA6EF8">
            <w:pPr>
              <w:spacing w:line="360" w:lineRule="auto"/>
            </w:pPr>
            <w:r>
              <w:t>Елева Л.Б.</w:t>
            </w:r>
          </w:p>
          <w:p w:rsidR="00084C62" w:rsidRDefault="00084C62" w:rsidP="00FA6EF8">
            <w:pPr>
              <w:spacing w:line="360" w:lineRule="auto"/>
            </w:pPr>
            <w:r>
              <w:t>Тисовская Н.Г.</w:t>
            </w:r>
          </w:p>
          <w:p w:rsidR="00084C62" w:rsidRDefault="00084C62" w:rsidP="00FA6EF8">
            <w:pPr>
              <w:spacing w:line="360" w:lineRule="auto"/>
            </w:pPr>
            <w:r>
              <w:t>учителя 1-4 классов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>учителя 1-4 классов</w:t>
            </w:r>
          </w:p>
        </w:tc>
      </w:tr>
      <w:tr w:rsidR="00084C62" w:rsidRPr="009F4B8C" w:rsidTr="00FA6EF8">
        <w:trPr>
          <w:trHeight w:val="4295"/>
        </w:trPr>
        <w:tc>
          <w:tcPr>
            <w:tcW w:w="518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rPr>
                <w:b/>
              </w:rPr>
              <w:t>Внеклассная и внешкольная деятельность: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«Посвящение в Пушкинцы»;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концерты ко Дню Учителя и др.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м в лицее;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праздники Осени;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;</w:t>
            </w:r>
          </w:p>
          <w:p w:rsidR="00084C62" w:rsidRPr="009F4B8C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Масленица;</w:t>
            </w:r>
          </w:p>
          <w:p w:rsidR="00084C62" w:rsidRPr="00AA09E6" w:rsidRDefault="00084C62" w:rsidP="00084C62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ительные ярмарки, выставки.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084C62" w:rsidRPr="009F4B8C" w:rsidRDefault="00084C62" w:rsidP="00FA6EF8"/>
          <w:p w:rsidR="00084C62" w:rsidRPr="009F4B8C" w:rsidRDefault="00084C62" w:rsidP="00FA6EF8">
            <w:pPr>
              <w:spacing w:line="276" w:lineRule="auto"/>
            </w:pPr>
          </w:p>
          <w:p w:rsidR="00084C62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  <w:r w:rsidRPr="009F4B8C">
              <w:t>октябрь</w:t>
            </w:r>
          </w:p>
          <w:p w:rsidR="00084C62" w:rsidRDefault="00084C62" w:rsidP="00FA6EF8">
            <w:pPr>
              <w:spacing w:line="276" w:lineRule="auto"/>
            </w:pPr>
          </w:p>
          <w:p w:rsidR="00084C62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084C62" w:rsidRPr="009F4B8C" w:rsidRDefault="00084C62" w:rsidP="00FA6EF8"/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F75AED" w:rsidRDefault="00084C62" w:rsidP="00FA6EF8">
            <w:pPr>
              <w:spacing w:line="276" w:lineRule="auto"/>
            </w:pPr>
            <w:r w:rsidRPr="00F75AED">
              <w:t>Елева Л.Б., Давиденко</w:t>
            </w:r>
            <w:r>
              <w:t xml:space="preserve"> </w:t>
            </w:r>
            <w:r w:rsidRPr="00F75AED">
              <w:t>Э.О.</w:t>
            </w: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</w:p>
          <w:p w:rsidR="00084C62" w:rsidRPr="009F4B8C" w:rsidRDefault="00084C62" w:rsidP="00FA6EF8">
            <w:pPr>
              <w:spacing w:line="276" w:lineRule="auto"/>
            </w:pPr>
            <w:r w:rsidRPr="009F4B8C">
              <w:t>учителя нач.</w:t>
            </w:r>
            <w:r>
              <w:t xml:space="preserve"> </w:t>
            </w:r>
            <w:r w:rsidRPr="009F4B8C">
              <w:t>классов</w:t>
            </w:r>
          </w:p>
        </w:tc>
      </w:tr>
      <w:tr w:rsidR="00084C62" w:rsidRPr="009F4B8C" w:rsidTr="00FA6EF8">
        <w:trPr>
          <w:trHeight w:val="81"/>
        </w:trPr>
        <w:tc>
          <w:tcPr>
            <w:tcW w:w="5189" w:type="dxa"/>
            <w:vMerge/>
          </w:tcPr>
          <w:p w:rsidR="00084C62" w:rsidRPr="009F4B8C" w:rsidRDefault="00084C62" w:rsidP="00FA6EF8">
            <w:pPr>
              <w:spacing w:line="360" w:lineRule="auto"/>
            </w:pPr>
          </w:p>
        </w:tc>
        <w:tc>
          <w:tcPr>
            <w:tcW w:w="4728" w:type="dxa"/>
            <w:gridSpan w:val="2"/>
            <w:tcBorders>
              <w:top w:val="nil"/>
            </w:tcBorders>
          </w:tcPr>
          <w:p w:rsidR="00084C62" w:rsidRPr="009F4B8C" w:rsidRDefault="00084C62" w:rsidP="00FA6EF8">
            <w:pPr>
              <w:spacing w:line="360" w:lineRule="auto"/>
            </w:pPr>
          </w:p>
        </w:tc>
      </w:tr>
      <w:tr w:rsidR="00084C62" w:rsidRPr="009F4B8C" w:rsidTr="00FA6EF8">
        <w:tc>
          <w:tcPr>
            <w:tcW w:w="5189" w:type="dxa"/>
          </w:tcPr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Default="00084C62" w:rsidP="00FA6EF8">
            <w:pPr>
              <w:spacing w:line="360" w:lineRule="auto"/>
              <w:rPr>
                <w:b/>
              </w:rPr>
            </w:pPr>
            <w:r w:rsidRPr="009F4B8C">
              <w:t xml:space="preserve">Участие в </w:t>
            </w:r>
            <w:r w:rsidRPr="009F4B8C">
              <w:rPr>
                <w:b/>
              </w:rPr>
              <w:t>педагогическом консилиуме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 xml:space="preserve"> по 5-м</w:t>
            </w:r>
            <w:r>
              <w:t>у классу</w:t>
            </w:r>
            <w:r w:rsidRPr="009F4B8C">
              <w:t>.</w:t>
            </w:r>
          </w:p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</w:p>
          <w:p w:rsidR="00084C62" w:rsidRPr="009F4B8C" w:rsidRDefault="00084C62" w:rsidP="00FA6EF8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Методические семинары учителей города и района.</w:t>
            </w:r>
          </w:p>
        </w:tc>
        <w:tc>
          <w:tcPr>
            <w:tcW w:w="1757" w:type="dxa"/>
          </w:tcPr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Октябрь- ноябрь</w:t>
            </w: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>
              <w:t xml:space="preserve">в </w:t>
            </w:r>
            <w:r w:rsidRPr="009F4B8C">
              <w:t xml:space="preserve"> течение года</w:t>
            </w:r>
          </w:p>
        </w:tc>
        <w:tc>
          <w:tcPr>
            <w:tcW w:w="2971" w:type="dxa"/>
          </w:tcPr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Лозинская С.И.</w:t>
            </w:r>
          </w:p>
          <w:p w:rsidR="00084C62" w:rsidRPr="009F4B8C" w:rsidRDefault="00084C62" w:rsidP="00FA6EF8">
            <w:pPr>
              <w:spacing w:line="360" w:lineRule="auto"/>
            </w:pPr>
            <w:r w:rsidRPr="009F4B8C">
              <w:t>Маришкой Д.С.</w:t>
            </w:r>
          </w:p>
          <w:p w:rsidR="00084C62" w:rsidRDefault="00084C62" w:rsidP="00FA6EF8">
            <w:pPr>
              <w:spacing w:line="360" w:lineRule="auto"/>
            </w:pPr>
            <w:r>
              <w:t>Елева Л.Б.</w:t>
            </w:r>
          </w:p>
          <w:p w:rsidR="00084C62" w:rsidRPr="009F4B8C" w:rsidRDefault="00084C62" w:rsidP="00FA6EF8">
            <w:pPr>
              <w:spacing w:line="360" w:lineRule="auto"/>
            </w:pPr>
            <w:r>
              <w:t>Клобуцкая Р.Н.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Pr="009F4B8C" w:rsidRDefault="00084C62" w:rsidP="00FA6EF8">
            <w:pPr>
              <w:spacing w:line="360" w:lineRule="auto"/>
            </w:pPr>
            <w:r w:rsidRPr="009F4B8C">
              <w:t>учителя нач. классов</w:t>
            </w:r>
          </w:p>
        </w:tc>
      </w:tr>
    </w:tbl>
    <w:p w:rsidR="00084C62" w:rsidRDefault="00084C62" w:rsidP="00084C62"/>
    <w:p w:rsidR="00084C62" w:rsidRPr="0036260A" w:rsidRDefault="00084C62" w:rsidP="00084C62">
      <w:pPr>
        <w:jc w:val="center"/>
        <w:rPr>
          <w:b/>
        </w:rPr>
      </w:pPr>
      <w:r w:rsidRPr="0036260A">
        <w:rPr>
          <w:b/>
        </w:rPr>
        <w:t>План-сетка открытых уроков</w:t>
      </w:r>
    </w:p>
    <w:tbl>
      <w:tblPr>
        <w:tblStyle w:val="13"/>
        <w:tblW w:w="0" w:type="auto"/>
        <w:tblInd w:w="-572" w:type="dxa"/>
        <w:tblLook w:val="04A0" w:firstRow="1" w:lastRow="0" w:firstColumn="1" w:lastColumn="0" w:noHBand="0" w:noVBand="1"/>
      </w:tblPr>
      <w:tblGrid>
        <w:gridCol w:w="458"/>
        <w:gridCol w:w="1952"/>
        <w:gridCol w:w="2268"/>
        <w:gridCol w:w="4157"/>
        <w:gridCol w:w="1082"/>
      </w:tblGrid>
      <w:tr w:rsidR="00084C62" w:rsidRPr="0036260A" w:rsidTr="00FA6EF8">
        <w:tc>
          <w:tcPr>
            <w:tcW w:w="458" w:type="dxa"/>
          </w:tcPr>
          <w:p w:rsidR="00084C62" w:rsidRPr="0036260A" w:rsidRDefault="00084C62" w:rsidP="00FA6EF8">
            <w:pPr>
              <w:jc w:val="center"/>
              <w:rPr>
                <w:b/>
              </w:rPr>
            </w:pPr>
            <w:r w:rsidRPr="0036260A">
              <w:rPr>
                <w:b/>
              </w:rPr>
              <w:t>№</w:t>
            </w:r>
          </w:p>
        </w:tc>
        <w:tc>
          <w:tcPr>
            <w:tcW w:w="1952" w:type="dxa"/>
          </w:tcPr>
          <w:p w:rsidR="00084C62" w:rsidRPr="0036260A" w:rsidRDefault="00084C62" w:rsidP="00FA6EF8">
            <w:pPr>
              <w:jc w:val="center"/>
              <w:rPr>
                <w:b/>
              </w:rPr>
            </w:pPr>
            <w:r w:rsidRPr="0036260A">
              <w:rPr>
                <w:b/>
              </w:rPr>
              <w:t>Учитель</w:t>
            </w:r>
          </w:p>
        </w:tc>
        <w:tc>
          <w:tcPr>
            <w:tcW w:w="2268" w:type="dxa"/>
          </w:tcPr>
          <w:p w:rsidR="00084C62" w:rsidRPr="0036260A" w:rsidRDefault="00084C62" w:rsidP="00FA6EF8">
            <w:pPr>
              <w:jc w:val="center"/>
              <w:rPr>
                <w:b/>
              </w:rPr>
            </w:pPr>
            <w:r w:rsidRPr="0036260A">
              <w:rPr>
                <w:b/>
              </w:rPr>
              <w:t>Предмет</w:t>
            </w:r>
          </w:p>
        </w:tc>
        <w:tc>
          <w:tcPr>
            <w:tcW w:w="4157" w:type="dxa"/>
          </w:tcPr>
          <w:p w:rsidR="00084C62" w:rsidRPr="0036260A" w:rsidRDefault="00084C62" w:rsidP="00FA6EF8">
            <w:pPr>
              <w:jc w:val="center"/>
              <w:rPr>
                <w:b/>
              </w:rPr>
            </w:pPr>
            <w:r w:rsidRPr="0036260A">
              <w:rPr>
                <w:b/>
              </w:rPr>
              <w:t>Тема</w:t>
            </w:r>
          </w:p>
        </w:tc>
        <w:tc>
          <w:tcPr>
            <w:tcW w:w="1082" w:type="dxa"/>
          </w:tcPr>
          <w:p w:rsidR="00084C62" w:rsidRPr="0036260A" w:rsidRDefault="00084C62" w:rsidP="00FA6EF8">
            <w:pPr>
              <w:jc w:val="center"/>
              <w:rPr>
                <w:b/>
              </w:rPr>
            </w:pPr>
            <w:r w:rsidRPr="0036260A">
              <w:rPr>
                <w:b/>
              </w:rPr>
              <w:t>Дата</w:t>
            </w:r>
          </w:p>
        </w:tc>
      </w:tr>
      <w:tr w:rsidR="00084C62" w:rsidRPr="0036260A" w:rsidTr="00FA6EF8">
        <w:tc>
          <w:tcPr>
            <w:tcW w:w="458" w:type="dxa"/>
          </w:tcPr>
          <w:p w:rsidR="00084C62" w:rsidRPr="0036260A" w:rsidRDefault="00084C62" w:rsidP="00FA6EF8">
            <w:r w:rsidRPr="0036260A">
              <w:t>1</w:t>
            </w:r>
          </w:p>
        </w:tc>
        <w:tc>
          <w:tcPr>
            <w:tcW w:w="1952" w:type="dxa"/>
          </w:tcPr>
          <w:p w:rsidR="00084C62" w:rsidRDefault="00084C62" w:rsidP="00FA6EF8">
            <w:pPr>
              <w:spacing w:line="360" w:lineRule="auto"/>
            </w:pPr>
            <w:r w:rsidRPr="0036260A">
              <w:t>Белецкая Н.Н.</w:t>
            </w:r>
          </w:p>
          <w:p w:rsidR="00084C62" w:rsidRPr="0036260A" w:rsidRDefault="00084C62" w:rsidP="00FA6EF8">
            <w:pPr>
              <w:spacing w:line="360" w:lineRule="auto"/>
            </w:pPr>
          </w:p>
        </w:tc>
        <w:tc>
          <w:tcPr>
            <w:tcW w:w="2268" w:type="dxa"/>
          </w:tcPr>
          <w:p w:rsidR="00084C62" w:rsidRDefault="00084C62" w:rsidP="00FA6EF8">
            <w:r w:rsidRPr="0036260A">
              <w:t>Развитие личности</w:t>
            </w:r>
          </w:p>
          <w:p w:rsidR="00084C62" w:rsidRPr="0036260A" w:rsidRDefault="00084C62" w:rsidP="00FA6EF8"/>
        </w:tc>
        <w:tc>
          <w:tcPr>
            <w:tcW w:w="4157" w:type="dxa"/>
          </w:tcPr>
          <w:p w:rsidR="00084C62" w:rsidRPr="0036260A" w:rsidRDefault="00084C62" w:rsidP="00FA6EF8">
            <w:r>
              <w:t>«Чрезвычайные природные ситуации».</w:t>
            </w:r>
          </w:p>
        </w:tc>
        <w:tc>
          <w:tcPr>
            <w:tcW w:w="1082" w:type="dxa"/>
          </w:tcPr>
          <w:p w:rsidR="00084C62" w:rsidRPr="0036260A" w:rsidRDefault="00084C62" w:rsidP="00FA6EF8">
            <w:r>
              <w:t>октябрь</w:t>
            </w:r>
          </w:p>
          <w:p w:rsidR="00084C62" w:rsidRPr="0036260A" w:rsidRDefault="00084C62" w:rsidP="00FA6EF8"/>
          <w:p w:rsidR="00084C62" w:rsidRPr="0036260A" w:rsidRDefault="00084C62" w:rsidP="00FA6EF8"/>
          <w:p w:rsidR="00084C62" w:rsidRPr="0036260A" w:rsidRDefault="00084C62" w:rsidP="00FA6EF8"/>
        </w:tc>
      </w:tr>
      <w:tr w:rsidR="00084C62" w:rsidRPr="0036260A" w:rsidTr="00FA6EF8">
        <w:tc>
          <w:tcPr>
            <w:tcW w:w="458" w:type="dxa"/>
          </w:tcPr>
          <w:p w:rsidR="00084C62" w:rsidRPr="0036260A" w:rsidRDefault="00084C62" w:rsidP="00FA6EF8">
            <w:r w:rsidRPr="0036260A">
              <w:t>2</w:t>
            </w:r>
          </w:p>
        </w:tc>
        <w:tc>
          <w:tcPr>
            <w:tcW w:w="1952" w:type="dxa"/>
          </w:tcPr>
          <w:p w:rsidR="00084C62" w:rsidRDefault="00084C62" w:rsidP="00FA6EF8">
            <w:pPr>
              <w:spacing w:line="360" w:lineRule="auto"/>
            </w:pPr>
            <w:r w:rsidRPr="0036260A">
              <w:t>Давиденко Э.О.</w:t>
            </w:r>
          </w:p>
          <w:p w:rsidR="00084C62" w:rsidRPr="0036260A" w:rsidRDefault="00084C62" w:rsidP="00FA6EF8">
            <w:pPr>
              <w:spacing w:line="360" w:lineRule="auto"/>
            </w:pPr>
          </w:p>
        </w:tc>
        <w:tc>
          <w:tcPr>
            <w:tcW w:w="2268" w:type="dxa"/>
          </w:tcPr>
          <w:p w:rsidR="00084C62" w:rsidRPr="0036260A" w:rsidRDefault="00084C62" w:rsidP="00FA6EF8">
            <w:r>
              <w:t>Физическое воспитание</w:t>
            </w:r>
          </w:p>
        </w:tc>
        <w:tc>
          <w:tcPr>
            <w:tcW w:w="4157" w:type="dxa"/>
          </w:tcPr>
          <w:p w:rsidR="00084C62" w:rsidRPr="0036260A" w:rsidRDefault="00084C62" w:rsidP="00FA6EF8">
            <w:r>
              <w:t>«Подвижные игры для развития физических качеств».</w:t>
            </w:r>
          </w:p>
        </w:tc>
        <w:tc>
          <w:tcPr>
            <w:tcW w:w="1082" w:type="dxa"/>
          </w:tcPr>
          <w:p w:rsidR="00084C62" w:rsidRPr="0036260A" w:rsidRDefault="00084C62" w:rsidP="00FA6EF8">
            <w:r>
              <w:t>ноябрь</w:t>
            </w:r>
          </w:p>
        </w:tc>
      </w:tr>
      <w:tr w:rsidR="00084C62" w:rsidRPr="0036260A" w:rsidTr="00FA6EF8">
        <w:tc>
          <w:tcPr>
            <w:tcW w:w="458" w:type="dxa"/>
          </w:tcPr>
          <w:p w:rsidR="00084C62" w:rsidRPr="0036260A" w:rsidRDefault="00084C62" w:rsidP="00FA6EF8">
            <w:r w:rsidRPr="0036260A">
              <w:t>3</w:t>
            </w:r>
          </w:p>
        </w:tc>
        <w:tc>
          <w:tcPr>
            <w:tcW w:w="1952" w:type="dxa"/>
          </w:tcPr>
          <w:p w:rsidR="00084C62" w:rsidRPr="0036260A" w:rsidRDefault="00084C62" w:rsidP="00FA6EF8">
            <w:pPr>
              <w:spacing w:line="360" w:lineRule="auto"/>
            </w:pPr>
            <w:r w:rsidRPr="0036260A">
              <w:t>Елева Л.Б.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Default="00084C62" w:rsidP="00FA6EF8">
            <w:pPr>
              <w:spacing w:line="360" w:lineRule="auto"/>
            </w:pPr>
          </w:p>
          <w:p w:rsidR="00084C62" w:rsidRPr="0036260A" w:rsidRDefault="00084C62" w:rsidP="00FA6EF8">
            <w:pPr>
              <w:spacing w:line="360" w:lineRule="auto"/>
            </w:pPr>
          </w:p>
        </w:tc>
        <w:tc>
          <w:tcPr>
            <w:tcW w:w="2268" w:type="dxa"/>
          </w:tcPr>
          <w:p w:rsidR="00084C62" w:rsidRPr="0036260A" w:rsidRDefault="00084C62" w:rsidP="00FA6EF8">
            <w:r w:rsidRPr="0036260A">
              <w:t>Математика</w:t>
            </w:r>
          </w:p>
          <w:p w:rsidR="00084C62" w:rsidRDefault="00084C62" w:rsidP="00FA6EF8"/>
          <w:p w:rsidR="00084C62" w:rsidRPr="0036260A" w:rsidRDefault="00084C62" w:rsidP="00FA6EF8"/>
        </w:tc>
        <w:tc>
          <w:tcPr>
            <w:tcW w:w="4157" w:type="dxa"/>
          </w:tcPr>
          <w:p w:rsidR="00084C62" w:rsidRPr="0036260A" w:rsidRDefault="00084C62" w:rsidP="00FA6EF8">
            <w:r>
              <w:t>«Сложение и вычитание 0-10».</w:t>
            </w:r>
          </w:p>
        </w:tc>
        <w:tc>
          <w:tcPr>
            <w:tcW w:w="1082" w:type="dxa"/>
          </w:tcPr>
          <w:p w:rsidR="00084C62" w:rsidRPr="0036260A" w:rsidRDefault="00084C62" w:rsidP="00FA6EF8"/>
          <w:p w:rsidR="00084C62" w:rsidRPr="0036260A" w:rsidRDefault="00084C62" w:rsidP="00FA6EF8">
            <w:r>
              <w:t>декабрь</w:t>
            </w:r>
          </w:p>
        </w:tc>
      </w:tr>
      <w:tr w:rsidR="00084C62" w:rsidRPr="0036260A" w:rsidTr="00FA6EF8">
        <w:tc>
          <w:tcPr>
            <w:tcW w:w="458" w:type="dxa"/>
          </w:tcPr>
          <w:p w:rsidR="00084C62" w:rsidRPr="0036260A" w:rsidRDefault="00084C62" w:rsidP="00FA6EF8">
            <w:r w:rsidRPr="0036260A">
              <w:t>4</w:t>
            </w:r>
          </w:p>
        </w:tc>
        <w:tc>
          <w:tcPr>
            <w:tcW w:w="1952" w:type="dxa"/>
          </w:tcPr>
          <w:p w:rsidR="00084C62" w:rsidRPr="0036260A" w:rsidRDefault="00084C62" w:rsidP="00FA6EF8">
            <w:pPr>
              <w:spacing w:line="360" w:lineRule="auto"/>
            </w:pPr>
            <w:r w:rsidRPr="0036260A">
              <w:t>Тисовская Н.Г.</w:t>
            </w:r>
          </w:p>
          <w:p w:rsidR="00084C62" w:rsidRDefault="00084C62" w:rsidP="00FA6EF8">
            <w:pPr>
              <w:spacing w:line="360" w:lineRule="auto"/>
            </w:pPr>
          </w:p>
          <w:p w:rsidR="00084C62" w:rsidRPr="0036260A" w:rsidRDefault="00084C62" w:rsidP="00FA6EF8">
            <w:pPr>
              <w:spacing w:line="360" w:lineRule="auto"/>
            </w:pPr>
          </w:p>
        </w:tc>
        <w:tc>
          <w:tcPr>
            <w:tcW w:w="2268" w:type="dxa"/>
          </w:tcPr>
          <w:p w:rsidR="00084C62" w:rsidRPr="0036260A" w:rsidRDefault="00084C62" w:rsidP="00FA6EF8">
            <w:r>
              <w:t>Технологическое воспитание</w:t>
            </w:r>
          </w:p>
        </w:tc>
        <w:tc>
          <w:tcPr>
            <w:tcW w:w="4157" w:type="dxa"/>
          </w:tcPr>
          <w:p w:rsidR="00084C62" w:rsidRPr="00BC5DAD" w:rsidRDefault="00084C62" w:rsidP="00FA6EF8">
            <w:pPr>
              <w:autoSpaceDE w:val="0"/>
              <w:autoSpaceDN w:val="0"/>
              <w:adjustRightInd w:val="0"/>
            </w:pPr>
            <w:r>
              <w:t>«</w:t>
            </w:r>
            <w:r w:rsidRPr="00BC5DAD">
              <w:t>Приложения для навигации в Интернете</w:t>
            </w:r>
            <w:r>
              <w:t>»</w:t>
            </w:r>
            <w:r w:rsidRPr="00BC5DAD">
              <w:t>.</w:t>
            </w:r>
          </w:p>
          <w:p w:rsidR="00084C62" w:rsidRPr="0036260A" w:rsidRDefault="00084C62" w:rsidP="00FA6EF8"/>
        </w:tc>
        <w:tc>
          <w:tcPr>
            <w:tcW w:w="1082" w:type="dxa"/>
          </w:tcPr>
          <w:p w:rsidR="00084C62" w:rsidRPr="0036260A" w:rsidRDefault="00084C62" w:rsidP="00FA6EF8">
            <w:r>
              <w:t>март</w:t>
            </w:r>
          </w:p>
        </w:tc>
      </w:tr>
    </w:tbl>
    <w:p w:rsidR="00084C62" w:rsidRPr="004A1FA9" w:rsidRDefault="00084C62" w:rsidP="00084C62"/>
    <w:p w:rsidR="005025B8" w:rsidRDefault="005025B8" w:rsidP="00B22A5F">
      <w:pPr>
        <w:sectPr w:rsidR="005025B8" w:rsidSect="007336A6">
          <w:pgSz w:w="11906" w:h="16838" w:code="9"/>
          <w:pgMar w:top="1276" w:right="1080" w:bottom="1440" w:left="1080" w:header="709" w:footer="709" w:gutter="0"/>
          <w:cols w:space="708"/>
          <w:docGrid w:linePitch="360"/>
        </w:sectPr>
      </w:pPr>
    </w:p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B642F2" w:rsidRDefault="00B642F2" w:rsidP="005025B8">
      <w:pPr>
        <w:rPr>
          <w:rFonts w:ascii="Verdana" w:hAnsi="Verdana"/>
          <w:b/>
          <w:i/>
          <w:sz w:val="32"/>
          <w:szCs w:val="32"/>
        </w:rPr>
        <w:sectPr w:rsidR="00B642F2" w:rsidSect="005025B8">
          <w:pgSz w:w="16838" w:h="11906" w:orient="landscape" w:code="9"/>
          <w:pgMar w:top="1077" w:right="1440" w:bottom="1077" w:left="1418" w:header="709" w:footer="709" w:gutter="0"/>
          <w:cols w:space="708"/>
          <w:docGrid w:linePitch="360"/>
        </w:sectPr>
      </w:pPr>
    </w:p>
    <w:p w:rsidR="00131DEC" w:rsidRPr="00E5198E" w:rsidRDefault="00131DEC" w:rsidP="00131DEC">
      <w:pPr>
        <w:jc w:val="center"/>
        <w:rPr>
          <w:rFonts w:ascii="Verdana" w:hAnsi="Verdana"/>
          <w:b/>
          <w:i/>
          <w:sz w:val="32"/>
          <w:szCs w:val="32"/>
        </w:rPr>
      </w:pPr>
      <w:bookmarkStart w:id="5" w:name="_page_16_0"/>
      <w:r w:rsidRPr="00E5198E">
        <w:rPr>
          <w:rFonts w:ascii="Verdana" w:hAnsi="Verdana"/>
          <w:b/>
          <w:i/>
          <w:sz w:val="32"/>
          <w:szCs w:val="32"/>
        </w:rPr>
        <w:lastRenderedPageBreak/>
        <w:t>План</w:t>
      </w:r>
    </w:p>
    <w:p w:rsidR="00131DEC" w:rsidRPr="00E5198E" w:rsidRDefault="00131DEC" w:rsidP="00131DEC">
      <w:pPr>
        <w:jc w:val="center"/>
        <w:rPr>
          <w:rFonts w:ascii="Verdana" w:hAnsi="Verdana"/>
          <w:b/>
          <w:i/>
          <w:sz w:val="32"/>
          <w:szCs w:val="32"/>
        </w:rPr>
      </w:pPr>
      <w:proofErr w:type="gramStart"/>
      <w:r w:rsidRPr="00E5198E">
        <w:rPr>
          <w:rFonts w:ascii="Verdana" w:hAnsi="Verdana"/>
          <w:b/>
          <w:i/>
          <w:sz w:val="32"/>
          <w:szCs w:val="32"/>
        </w:rPr>
        <w:t>р</w:t>
      </w:r>
      <w:r>
        <w:rPr>
          <w:rFonts w:ascii="Verdana" w:hAnsi="Verdana"/>
          <w:b/>
          <w:i/>
          <w:sz w:val="32"/>
          <w:szCs w:val="32"/>
        </w:rPr>
        <w:t>аботы  Методической</w:t>
      </w:r>
      <w:proofErr w:type="gramEnd"/>
      <w:r>
        <w:rPr>
          <w:rFonts w:ascii="Verdana" w:hAnsi="Verdana"/>
          <w:b/>
          <w:i/>
          <w:sz w:val="32"/>
          <w:szCs w:val="32"/>
        </w:rPr>
        <w:t xml:space="preserve"> Комиссии</w:t>
      </w:r>
      <w:r w:rsidRPr="00E5198E">
        <w:rPr>
          <w:rFonts w:ascii="Verdana" w:hAnsi="Verdana"/>
          <w:b/>
          <w:i/>
          <w:sz w:val="32"/>
          <w:szCs w:val="32"/>
        </w:rPr>
        <w:t xml:space="preserve"> учителей естественно-математических </w:t>
      </w:r>
    </w:p>
    <w:p w:rsidR="00131DEC" w:rsidRPr="00E5198E" w:rsidRDefault="00131DEC" w:rsidP="00131DEC">
      <w:pPr>
        <w:jc w:val="center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>наук на 202</w:t>
      </w:r>
      <w:r w:rsidRPr="00E06550">
        <w:rPr>
          <w:rFonts w:ascii="Verdana" w:hAnsi="Verdana"/>
          <w:b/>
          <w:i/>
          <w:sz w:val="32"/>
          <w:szCs w:val="32"/>
        </w:rPr>
        <w:t>2</w:t>
      </w:r>
      <w:r>
        <w:rPr>
          <w:rFonts w:ascii="Verdana" w:hAnsi="Verdana"/>
          <w:b/>
          <w:i/>
          <w:sz w:val="32"/>
          <w:szCs w:val="32"/>
        </w:rPr>
        <w:t>-202</w:t>
      </w:r>
      <w:r w:rsidRPr="00E06550">
        <w:rPr>
          <w:rFonts w:ascii="Verdana" w:hAnsi="Verdana"/>
          <w:b/>
          <w:i/>
          <w:sz w:val="32"/>
          <w:szCs w:val="32"/>
        </w:rPr>
        <w:t>3</w:t>
      </w:r>
      <w:r w:rsidRPr="00E5198E">
        <w:rPr>
          <w:rFonts w:ascii="Verdana" w:hAnsi="Verdana"/>
          <w:b/>
          <w:i/>
          <w:sz w:val="32"/>
          <w:szCs w:val="32"/>
        </w:rPr>
        <w:t xml:space="preserve"> учебный год</w:t>
      </w:r>
    </w:p>
    <w:p w:rsidR="00131DEC" w:rsidRPr="00DC0B19" w:rsidRDefault="00131DEC" w:rsidP="00131DEC">
      <w:pPr>
        <w:jc w:val="center"/>
        <w:rPr>
          <w:rFonts w:ascii="Verdana" w:hAnsi="Verdana"/>
          <w:b/>
          <w:sz w:val="32"/>
          <w:szCs w:val="32"/>
        </w:rPr>
      </w:pPr>
    </w:p>
    <w:p w:rsidR="00131DEC" w:rsidRPr="00526DE2" w:rsidRDefault="00131DEC" w:rsidP="00131DEC">
      <w:pPr>
        <w:jc w:val="center"/>
        <w:rPr>
          <w:i/>
        </w:rPr>
      </w:pPr>
      <w:r w:rsidRPr="00197B7C">
        <w:rPr>
          <w:b/>
          <w:sz w:val="28"/>
          <w:szCs w:val="28"/>
        </w:rPr>
        <w:t>Девиз:</w:t>
      </w:r>
      <w:r>
        <w:rPr>
          <w:sz w:val="28"/>
          <w:szCs w:val="28"/>
        </w:rPr>
        <w:t xml:space="preserve"> </w:t>
      </w:r>
      <w:r w:rsidRPr="001E7002">
        <w:rPr>
          <w:i/>
        </w:rPr>
        <w:t>«… Каждый из нас обязан работать над собой, над совершенствованием своей личности, возлагая на себя определенную часть ответственности за жизнь человечества…»</w:t>
      </w:r>
      <w:r>
        <w:rPr>
          <w:i/>
        </w:rPr>
        <w:t xml:space="preserve">                                                                             </w:t>
      </w:r>
      <w:r w:rsidRPr="001E7002">
        <w:t>М. Склодовская-Кюри</w:t>
      </w:r>
    </w:p>
    <w:p w:rsidR="00131DEC" w:rsidRPr="00DC0B19" w:rsidRDefault="00131DEC" w:rsidP="00131DEC">
      <w:pPr>
        <w:jc w:val="both"/>
        <w:rPr>
          <w:sz w:val="28"/>
          <w:szCs w:val="28"/>
        </w:rPr>
      </w:pPr>
    </w:p>
    <w:p w:rsidR="00131DEC" w:rsidRDefault="00131DEC" w:rsidP="00131DEC">
      <w:pPr>
        <w:shd w:val="clear" w:color="auto" w:fill="FFFFFF"/>
        <w:spacing w:before="33" w:after="33"/>
        <w:rPr>
          <w:rFonts w:ascii="Verdana" w:hAnsi="Verdana"/>
          <w:b/>
          <w:bCs/>
          <w:i/>
          <w:color w:val="000000"/>
          <w:sz w:val="28"/>
          <w:szCs w:val="28"/>
        </w:rPr>
      </w:pPr>
      <w:r>
        <w:rPr>
          <w:rFonts w:ascii="Verdana" w:hAnsi="Verdana"/>
          <w:b/>
          <w:bCs/>
          <w:i/>
          <w:color w:val="000000"/>
          <w:sz w:val="28"/>
          <w:szCs w:val="28"/>
        </w:rPr>
        <w:t xml:space="preserve">              </w:t>
      </w:r>
      <w:r w:rsidRPr="00024F69">
        <w:rPr>
          <w:rFonts w:ascii="Verdana" w:hAnsi="Verdana"/>
          <w:b/>
          <w:bCs/>
          <w:i/>
          <w:color w:val="000000"/>
          <w:sz w:val="28"/>
          <w:szCs w:val="28"/>
        </w:rPr>
        <w:t>ПОДГОТОВКА К НОВОМУ УЧЕБНОМУ ГОДУ.</w:t>
      </w:r>
    </w:p>
    <w:p w:rsidR="00131DEC" w:rsidRPr="000D55AE" w:rsidRDefault="00131DEC" w:rsidP="00131DEC">
      <w:pPr>
        <w:shd w:val="clear" w:color="auto" w:fill="FFFFFF"/>
        <w:spacing w:before="33" w:after="33"/>
        <w:rPr>
          <w:rFonts w:ascii="Verdana" w:hAnsi="Verdana"/>
          <w:bCs/>
          <w:color w:val="000000"/>
        </w:rPr>
      </w:pPr>
      <w:r w:rsidRPr="000D55AE">
        <w:rPr>
          <w:rFonts w:ascii="Verdana" w:hAnsi="Verdana"/>
          <w:b/>
          <w:bCs/>
          <w:color w:val="000000"/>
        </w:rPr>
        <w:t xml:space="preserve">     !!! </w:t>
      </w:r>
      <w:r w:rsidRPr="000D55AE">
        <w:rPr>
          <w:rFonts w:ascii="Verdana" w:hAnsi="Verdana"/>
          <w:bCs/>
          <w:color w:val="000000"/>
        </w:rPr>
        <w:t xml:space="preserve">Изучение всех приказов, постановлений, рекомендаций МОИ по организаций учебно-воспитательного процесса, связанных с пандемией Covid-19 и их </w:t>
      </w:r>
      <w:proofErr w:type="gramStart"/>
      <w:r w:rsidRPr="000D55AE">
        <w:rPr>
          <w:rFonts w:ascii="Verdana" w:hAnsi="Verdana"/>
          <w:bCs/>
          <w:color w:val="000000"/>
        </w:rPr>
        <w:t>соблюдение ,</w:t>
      </w:r>
      <w:proofErr w:type="gramEnd"/>
      <w:r w:rsidRPr="000D55AE">
        <w:rPr>
          <w:rFonts w:ascii="Verdana" w:hAnsi="Verdana"/>
          <w:bCs/>
          <w:color w:val="000000"/>
        </w:rPr>
        <w:t xml:space="preserve"> а так же всех норм безопасности.</w:t>
      </w:r>
    </w:p>
    <w:p w:rsidR="00131DEC" w:rsidRPr="000D55AE" w:rsidRDefault="00131DEC" w:rsidP="00131DEC">
      <w:pPr>
        <w:shd w:val="clear" w:color="auto" w:fill="FFFFFF"/>
        <w:spacing w:before="33" w:after="33"/>
        <w:ind w:left="720" w:hanging="360"/>
        <w:rPr>
          <w:color w:val="000000"/>
        </w:rPr>
      </w:pPr>
      <w:r w:rsidRPr="000D55AE">
        <w:rPr>
          <w:rFonts w:ascii="Verdana" w:hAnsi="Verdana"/>
          <w:color w:val="000000"/>
        </w:rPr>
        <w:t>1</w:t>
      </w:r>
      <w:r w:rsidRPr="000D55AE">
        <w:rPr>
          <w:color w:val="000000"/>
        </w:rPr>
        <w:t xml:space="preserve">. Изучение национального </w:t>
      </w:r>
      <w:r w:rsidRPr="000D55AE">
        <w:rPr>
          <w:b/>
          <w:color w:val="000000"/>
        </w:rPr>
        <w:t>куррикулума 2019</w:t>
      </w:r>
      <w:r w:rsidRPr="000D55AE">
        <w:rPr>
          <w:color w:val="000000"/>
        </w:rPr>
        <w:t xml:space="preserve"> </w:t>
      </w:r>
      <w:proofErr w:type="gramStart"/>
      <w:r w:rsidRPr="000D55AE">
        <w:rPr>
          <w:color w:val="000000"/>
        </w:rPr>
        <w:t>года  по</w:t>
      </w:r>
      <w:proofErr w:type="gramEnd"/>
      <w:r w:rsidRPr="000D55AE">
        <w:rPr>
          <w:color w:val="000000"/>
        </w:rPr>
        <w:t xml:space="preserve"> естественно-математическим дисциплинами его использование в новом учебном году, проверка наличия учебно – методического обеспечения по предметам.</w:t>
      </w:r>
    </w:p>
    <w:p w:rsidR="00131DEC" w:rsidRPr="000D55AE" w:rsidRDefault="00131DEC" w:rsidP="00131DEC">
      <w:pPr>
        <w:shd w:val="clear" w:color="auto" w:fill="FFFFFF"/>
        <w:spacing w:before="33" w:after="33"/>
        <w:ind w:left="720" w:hanging="360"/>
        <w:rPr>
          <w:color w:val="000000"/>
        </w:rPr>
      </w:pPr>
      <w:r w:rsidRPr="000D55AE">
        <w:rPr>
          <w:color w:val="000000"/>
        </w:rPr>
        <w:t>2.  Уточнение недельной нагрузки учителей МК и выявления вакансий.</w:t>
      </w:r>
    </w:p>
    <w:p w:rsidR="00131DEC" w:rsidRPr="000D55AE" w:rsidRDefault="00131DEC" w:rsidP="00131DEC">
      <w:pPr>
        <w:shd w:val="clear" w:color="auto" w:fill="FFFFFF"/>
        <w:spacing w:before="33" w:after="33"/>
        <w:ind w:left="720" w:hanging="360"/>
        <w:rPr>
          <w:color w:val="000000"/>
        </w:rPr>
      </w:pPr>
      <w:r w:rsidRPr="000D55AE">
        <w:rPr>
          <w:color w:val="000000"/>
        </w:rPr>
        <w:t>3.   Уточнение списков учителей:</w:t>
      </w:r>
    </w:p>
    <w:p w:rsidR="00131DEC" w:rsidRPr="000D55AE" w:rsidRDefault="00131DEC" w:rsidP="00131DEC">
      <w:pPr>
        <w:shd w:val="clear" w:color="auto" w:fill="FFFFFF"/>
        <w:spacing w:before="33" w:after="33"/>
        <w:ind w:left="708"/>
        <w:rPr>
          <w:color w:val="000000"/>
        </w:rPr>
      </w:pPr>
      <w:r w:rsidRPr="000D55AE">
        <w:rPr>
          <w:color w:val="000000"/>
        </w:rPr>
        <w:t>а) записавшихся на курсы повышения квалификации;</w:t>
      </w:r>
    </w:p>
    <w:p w:rsidR="00131DEC" w:rsidRPr="000D55AE" w:rsidRDefault="00131DEC" w:rsidP="00131DEC">
      <w:pPr>
        <w:shd w:val="clear" w:color="auto" w:fill="FFFFFF"/>
        <w:spacing w:before="33" w:after="33"/>
        <w:ind w:left="708"/>
        <w:rPr>
          <w:color w:val="000000"/>
        </w:rPr>
      </w:pPr>
      <w:r w:rsidRPr="000D55AE">
        <w:rPr>
          <w:color w:val="000000"/>
        </w:rPr>
        <w:t>б) подавших заявление на повышение квалификационной категории.</w:t>
      </w:r>
    </w:p>
    <w:p w:rsidR="00131DEC" w:rsidRPr="000D55AE" w:rsidRDefault="00131DEC" w:rsidP="00131DEC">
      <w:pPr>
        <w:shd w:val="clear" w:color="auto" w:fill="FFFFFF"/>
        <w:spacing w:before="33" w:after="33"/>
        <w:ind w:left="360"/>
        <w:rPr>
          <w:color w:val="000000"/>
        </w:rPr>
      </w:pPr>
      <w:r w:rsidRPr="000D55AE">
        <w:rPr>
          <w:color w:val="000000"/>
        </w:rPr>
        <w:t>4.   Обсуждение плана проведения 1 – го дня занятий;</w:t>
      </w:r>
    </w:p>
    <w:p w:rsidR="00131DEC" w:rsidRPr="000D55AE" w:rsidRDefault="00131DEC" w:rsidP="00131DEC">
      <w:pPr>
        <w:shd w:val="clear" w:color="auto" w:fill="FFFFFF"/>
        <w:spacing w:before="33" w:after="33"/>
        <w:ind w:left="360"/>
        <w:rPr>
          <w:color w:val="000000"/>
        </w:rPr>
      </w:pPr>
      <w:r w:rsidRPr="000D55AE">
        <w:rPr>
          <w:color w:val="000000"/>
        </w:rPr>
        <w:t xml:space="preserve">5.   Подготовка кабинетов химии, биологии, </w:t>
      </w:r>
      <w:proofErr w:type="gramStart"/>
      <w:r w:rsidRPr="000D55AE">
        <w:rPr>
          <w:color w:val="000000"/>
        </w:rPr>
        <w:t>математики,  физики</w:t>
      </w:r>
      <w:proofErr w:type="gramEnd"/>
      <w:r w:rsidRPr="000D55AE">
        <w:rPr>
          <w:color w:val="000000"/>
        </w:rPr>
        <w:t xml:space="preserve"> и информатики  к   началу учебного года.</w:t>
      </w:r>
    </w:p>
    <w:p w:rsidR="00131DEC" w:rsidRPr="000D55AE" w:rsidRDefault="00131DEC" w:rsidP="00131DEC">
      <w:pPr>
        <w:shd w:val="clear" w:color="auto" w:fill="FFFFFF"/>
        <w:spacing w:before="33" w:after="33"/>
        <w:ind w:left="360"/>
        <w:rPr>
          <w:color w:val="000000"/>
        </w:rPr>
      </w:pPr>
      <w:r w:rsidRPr="000D55AE">
        <w:rPr>
          <w:color w:val="000000"/>
        </w:rPr>
        <w:t>6.   Участие в педагогическом совете.</w:t>
      </w:r>
    </w:p>
    <w:p w:rsidR="00131DEC" w:rsidRPr="000D55AE" w:rsidRDefault="00131DEC" w:rsidP="00131DEC">
      <w:pPr>
        <w:shd w:val="clear" w:color="auto" w:fill="FFFFFF"/>
        <w:spacing w:before="33" w:after="33"/>
        <w:ind w:left="360"/>
        <w:rPr>
          <w:color w:val="000000"/>
        </w:rPr>
      </w:pPr>
      <w:r w:rsidRPr="000D55AE">
        <w:rPr>
          <w:color w:val="000000"/>
        </w:rPr>
        <w:t>7.  Корректировка плана работы МК на учебный год.</w:t>
      </w:r>
    </w:p>
    <w:p w:rsidR="00131DEC" w:rsidRPr="000D55AE" w:rsidRDefault="00131DEC" w:rsidP="00131DEC">
      <w:pPr>
        <w:shd w:val="clear" w:color="auto" w:fill="FFFFFF"/>
        <w:spacing w:before="33" w:after="33"/>
        <w:ind w:left="360"/>
        <w:rPr>
          <w:color w:val="000000"/>
        </w:rPr>
      </w:pPr>
      <w:r w:rsidRPr="000D55AE">
        <w:rPr>
          <w:color w:val="000000"/>
        </w:rPr>
        <w:t xml:space="preserve">8.  </w:t>
      </w:r>
      <w:proofErr w:type="gramStart"/>
      <w:r w:rsidRPr="000D55AE">
        <w:rPr>
          <w:color w:val="000000"/>
        </w:rPr>
        <w:t>Использование  всех</w:t>
      </w:r>
      <w:proofErr w:type="gramEnd"/>
      <w:r w:rsidRPr="000D55AE">
        <w:rPr>
          <w:color w:val="000000"/>
        </w:rPr>
        <w:t xml:space="preserve"> рекомендуемых и возможных информационных ресурсов для возможного онлайн обучения.</w:t>
      </w:r>
    </w:p>
    <w:p w:rsidR="00131DEC" w:rsidRPr="00472057" w:rsidRDefault="00131DEC" w:rsidP="00131DEC">
      <w:pPr>
        <w:spacing w:line="240" w:lineRule="exact"/>
      </w:pPr>
    </w:p>
    <w:p w:rsidR="00131DEC" w:rsidRDefault="00131DEC" w:rsidP="00131DEC">
      <w:pPr>
        <w:ind w:left="-851" w:firstLine="425"/>
        <w:rPr>
          <w:b/>
          <w:sz w:val="32"/>
          <w:szCs w:val="32"/>
        </w:rPr>
      </w:pPr>
      <w:r w:rsidRPr="00643582">
        <w:rPr>
          <w:b/>
          <w:sz w:val="32"/>
          <w:szCs w:val="32"/>
        </w:rPr>
        <w:t>Методическ</w:t>
      </w:r>
      <w:r>
        <w:rPr>
          <w:b/>
          <w:sz w:val="32"/>
          <w:szCs w:val="32"/>
        </w:rPr>
        <w:t>ая тема, над которой работает МК</w:t>
      </w:r>
      <w:r w:rsidRPr="00643582">
        <w:rPr>
          <w:b/>
          <w:sz w:val="32"/>
          <w:szCs w:val="32"/>
        </w:rPr>
        <w:t>:</w:t>
      </w:r>
    </w:p>
    <w:p w:rsidR="00131DEC" w:rsidRDefault="00131DEC" w:rsidP="00131DEC">
      <w:pPr>
        <w:ind w:left="-851" w:firstLine="425"/>
        <w:rPr>
          <w:b/>
          <w:sz w:val="32"/>
          <w:szCs w:val="32"/>
        </w:rPr>
      </w:pPr>
    </w:p>
    <w:p w:rsidR="00131DEC" w:rsidRDefault="00131DEC" w:rsidP="00131DEC">
      <w:pPr>
        <w:ind w:left="-426"/>
        <w:rPr>
          <w:b/>
          <w:i/>
          <w:sz w:val="56"/>
          <w:szCs w:val="56"/>
        </w:rPr>
      </w:pPr>
      <w:r w:rsidRPr="009257E1">
        <w:rPr>
          <w:b/>
          <w:i/>
          <w:sz w:val="56"/>
          <w:szCs w:val="56"/>
        </w:rPr>
        <w:t xml:space="preserve"> </w:t>
      </w:r>
      <w:proofErr w:type="gramStart"/>
      <w:r w:rsidRPr="009257E1">
        <w:rPr>
          <w:b/>
          <w:i/>
          <w:sz w:val="56"/>
          <w:szCs w:val="56"/>
        </w:rPr>
        <w:t>« Формирование</w:t>
      </w:r>
      <w:proofErr w:type="gramEnd"/>
      <w:r w:rsidRPr="009257E1">
        <w:rPr>
          <w:b/>
          <w:i/>
          <w:sz w:val="56"/>
          <w:szCs w:val="56"/>
        </w:rPr>
        <w:t xml:space="preserve"> ключевых компетенций</w:t>
      </w:r>
      <w:r>
        <w:rPr>
          <w:b/>
          <w:i/>
          <w:sz w:val="56"/>
          <w:szCs w:val="56"/>
        </w:rPr>
        <w:t xml:space="preserve"> учащихся по предметам естественно- математического цикла и их роль в </w:t>
      </w:r>
      <w:r w:rsidRPr="009257E1">
        <w:rPr>
          <w:b/>
          <w:i/>
          <w:sz w:val="56"/>
          <w:szCs w:val="56"/>
        </w:rPr>
        <w:t>повышении качества знаний учащихся.»</w:t>
      </w:r>
    </w:p>
    <w:p w:rsidR="00131DEC" w:rsidRPr="009257E1" w:rsidRDefault="00131DEC" w:rsidP="00131DEC">
      <w:pPr>
        <w:ind w:left="-426"/>
        <w:rPr>
          <w:b/>
          <w:i/>
          <w:sz w:val="56"/>
          <w:szCs w:val="56"/>
        </w:rPr>
      </w:pPr>
    </w:p>
    <w:p w:rsidR="00131DEC" w:rsidRPr="00B762C8" w:rsidRDefault="00131DEC" w:rsidP="00131DEC">
      <w:pPr>
        <w:spacing w:line="240" w:lineRule="exact"/>
      </w:pPr>
    </w:p>
    <w:p w:rsidR="00131DEC" w:rsidRPr="000D55AE" w:rsidRDefault="00131DEC" w:rsidP="00131DEC">
      <w:pPr>
        <w:widowControl w:val="0"/>
        <w:spacing w:line="239" w:lineRule="auto"/>
        <w:ind w:right="117"/>
        <w:rPr>
          <w:b/>
          <w:bCs/>
          <w:color w:val="000000"/>
          <w:spacing w:val="-1"/>
        </w:rPr>
      </w:pPr>
      <w:r w:rsidRPr="00472057">
        <w:rPr>
          <w:b/>
          <w:bCs/>
          <w:color w:val="000000"/>
        </w:rPr>
        <w:t xml:space="preserve">Цель </w:t>
      </w:r>
      <w:r w:rsidRPr="00472057">
        <w:rPr>
          <w:b/>
          <w:bCs/>
          <w:color w:val="000000"/>
          <w:spacing w:val="-1"/>
        </w:rPr>
        <w:t>р</w:t>
      </w:r>
      <w:r w:rsidRPr="00472057">
        <w:rPr>
          <w:b/>
          <w:bCs/>
          <w:color w:val="000000"/>
        </w:rPr>
        <w:t xml:space="preserve">аботы </w:t>
      </w:r>
      <w:proofErr w:type="gramStart"/>
      <w:r w:rsidRPr="00472057">
        <w:rPr>
          <w:b/>
          <w:bCs/>
          <w:color w:val="000000"/>
        </w:rPr>
        <w:t xml:space="preserve">МК </w:t>
      </w:r>
      <w:r w:rsidRPr="00472057">
        <w:rPr>
          <w:b/>
          <w:bCs/>
          <w:color w:val="000000"/>
          <w:spacing w:val="1"/>
        </w:rPr>
        <w:t xml:space="preserve"> </w:t>
      </w:r>
      <w:r w:rsidRPr="00472057">
        <w:rPr>
          <w:b/>
          <w:bCs/>
          <w:color w:val="000000"/>
        </w:rPr>
        <w:t>учителей</w:t>
      </w:r>
      <w:proofErr w:type="gramEnd"/>
      <w:r w:rsidRPr="00472057">
        <w:rPr>
          <w:b/>
          <w:bCs/>
          <w:color w:val="000000"/>
        </w:rPr>
        <w:t xml:space="preserve"> е</w:t>
      </w:r>
      <w:r w:rsidRPr="00472057">
        <w:rPr>
          <w:b/>
          <w:bCs/>
          <w:color w:val="000000"/>
          <w:spacing w:val="-2"/>
        </w:rPr>
        <w:t>с</w:t>
      </w:r>
      <w:r w:rsidRPr="00472057">
        <w:rPr>
          <w:b/>
          <w:bCs/>
          <w:color w:val="000000"/>
        </w:rPr>
        <w:t>т</w:t>
      </w:r>
      <w:r w:rsidRPr="00472057">
        <w:rPr>
          <w:b/>
          <w:bCs/>
          <w:color w:val="000000"/>
          <w:spacing w:val="-1"/>
        </w:rPr>
        <w:t>е</w:t>
      </w:r>
      <w:r w:rsidRPr="00472057">
        <w:rPr>
          <w:b/>
          <w:bCs/>
          <w:color w:val="000000"/>
        </w:rPr>
        <w:t>ст</w:t>
      </w:r>
      <w:r w:rsidRPr="00472057">
        <w:rPr>
          <w:b/>
          <w:bCs/>
          <w:color w:val="000000"/>
          <w:spacing w:val="-1"/>
        </w:rPr>
        <w:t>в</w:t>
      </w:r>
      <w:r w:rsidRPr="00472057">
        <w:rPr>
          <w:b/>
          <w:bCs/>
          <w:color w:val="000000"/>
        </w:rPr>
        <w:t>ен</w:t>
      </w:r>
      <w:r w:rsidRPr="00472057">
        <w:rPr>
          <w:b/>
          <w:bCs/>
          <w:color w:val="000000"/>
          <w:spacing w:val="-1"/>
        </w:rPr>
        <w:t>н</w:t>
      </w:r>
      <w:r w:rsidRPr="00472057">
        <w:rPr>
          <w:b/>
          <w:bCs/>
          <w:color w:val="000000"/>
          <w:spacing w:val="1"/>
        </w:rPr>
        <w:t>о</w:t>
      </w:r>
      <w:r w:rsidRPr="00472057">
        <w:rPr>
          <w:b/>
          <w:bCs/>
          <w:color w:val="000000"/>
        </w:rPr>
        <w:t>-мате</w:t>
      </w:r>
      <w:r w:rsidRPr="00472057">
        <w:rPr>
          <w:b/>
          <w:bCs/>
          <w:color w:val="000000"/>
          <w:spacing w:val="-1"/>
        </w:rPr>
        <w:t>ма</w:t>
      </w:r>
      <w:r w:rsidRPr="00472057">
        <w:rPr>
          <w:b/>
          <w:bCs/>
          <w:color w:val="000000"/>
        </w:rPr>
        <w:t>тиче</w:t>
      </w:r>
      <w:r w:rsidRPr="00472057">
        <w:rPr>
          <w:b/>
          <w:bCs/>
          <w:color w:val="000000"/>
          <w:spacing w:val="-1"/>
        </w:rPr>
        <w:t>ск</w:t>
      </w:r>
      <w:r w:rsidRPr="00472057">
        <w:rPr>
          <w:b/>
          <w:bCs/>
          <w:color w:val="000000"/>
        </w:rPr>
        <w:t>ого</w:t>
      </w:r>
      <w:r w:rsidRPr="00472057">
        <w:rPr>
          <w:b/>
          <w:bCs/>
          <w:color w:val="000000"/>
          <w:spacing w:val="1"/>
        </w:rPr>
        <w:t xml:space="preserve"> </w:t>
      </w:r>
      <w:r w:rsidRPr="00472057">
        <w:rPr>
          <w:b/>
          <w:bCs/>
          <w:color w:val="000000"/>
        </w:rPr>
        <w:t>цикла</w:t>
      </w:r>
      <w:r w:rsidRPr="00472057">
        <w:rPr>
          <w:b/>
          <w:bCs/>
          <w:color w:val="000000"/>
          <w:spacing w:val="1"/>
        </w:rPr>
        <w:t xml:space="preserve"> -</w:t>
      </w:r>
      <w:r w:rsidRPr="00472057">
        <w:rPr>
          <w:b/>
          <w:bCs/>
          <w:color w:val="000000"/>
        </w:rPr>
        <w:t xml:space="preserve"> </w:t>
      </w:r>
      <w:r w:rsidRPr="00472057">
        <w:rPr>
          <w:color w:val="000000"/>
          <w:spacing w:val="-1"/>
        </w:rPr>
        <w:t>с</w:t>
      </w:r>
      <w:r w:rsidRPr="00472057">
        <w:rPr>
          <w:color w:val="000000"/>
        </w:rPr>
        <w:t>ов</w:t>
      </w:r>
      <w:r w:rsidRPr="00472057">
        <w:rPr>
          <w:color w:val="000000"/>
          <w:spacing w:val="-1"/>
        </w:rPr>
        <w:t>ер</w:t>
      </w:r>
      <w:r w:rsidRPr="00472057">
        <w:rPr>
          <w:color w:val="000000"/>
        </w:rPr>
        <w:t>шенст</w:t>
      </w:r>
      <w:r w:rsidRPr="00472057">
        <w:rPr>
          <w:color w:val="000000"/>
          <w:spacing w:val="-2"/>
        </w:rPr>
        <w:t>в</w:t>
      </w:r>
      <w:r w:rsidRPr="00472057">
        <w:rPr>
          <w:color w:val="000000"/>
        </w:rPr>
        <w:t>ова</w:t>
      </w:r>
      <w:r w:rsidRPr="00472057">
        <w:rPr>
          <w:color w:val="000000"/>
          <w:spacing w:val="-2"/>
        </w:rPr>
        <w:t>н</w:t>
      </w:r>
      <w:r w:rsidRPr="00472057">
        <w:rPr>
          <w:color w:val="000000"/>
        </w:rPr>
        <w:t>ие</w:t>
      </w:r>
      <w:r w:rsidRPr="00472057">
        <w:rPr>
          <w:color w:val="000000"/>
          <w:spacing w:val="-2"/>
        </w:rPr>
        <w:t xml:space="preserve"> </w:t>
      </w:r>
      <w:r w:rsidRPr="00472057">
        <w:rPr>
          <w:color w:val="000000"/>
        </w:rPr>
        <w:t>педа</w:t>
      </w:r>
      <w:r w:rsidRPr="00472057">
        <w:rPr>
          <w:color w:val="000000"/>
          <w:spacing w:val="-2"/>
        </w:rPr>
        <w:t>г</w:t>
      </w:r>
      <w:r w:rsidRPr="00472057">
        <w:rPr>
          <w:color w:val="000000"/>
        </w:rPr>
        <w:t>ог</w:t>
      </w:r>
      <w:r w:rsidRPr="00472057">
        <w:rPr>
          <w:color w:val="000000"/>
          <w:spacing w:val="-1"/>
        </w:rPr>
        <w:t>и</w:t>
      </w:r>
      <w:r w:rsidRPr="00472057">
        <w:rPr>
          <w:color w:val="000000"/>
        </w:rPr>
        <w:t>ческо</w:t>
      </w:r>
      <w:r w:rsidRPr="00472057">
        <w:rPr>
          <w:color w:val="000000"/>
          <w:spacing w:val="-2"/>
        </w:rPr>
        <w:t>г</w:t>
      </w:r>
      <w:r w:rsidRPr="00472057">
        <w:rPr>
          <w:color w:val="000000"/>
        </w:rPr>
        <w:t>о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мас</w:t>
      </w:r>
      <w:r w:rsidRPr="00472057">
        <w:rPr>
          <w:color w:val="000000"/>
          <w:spacing w:val="-2"/>
        </w:rPr>
        <w:t>т</w:t>
      </w:r>
      <w:r w:rsidRPr="00472057">
        <w:rPr>
          <w:color w:val="000000"/>
        </w:rPr>
        <w:t>ерс</w:t>
      </w:r>
      <w:r w:rsidRPr="00472057">
        <w:rPr>
          <w:color w:val="000000"/>
          <w:spacing w:val="-2"/>
        </w:rPr>
        <w:t>т</w:t>
      </w:r>
      <w:r w:rsidRPr="00472057">
        <w:rPr>
          <w:color w:val="000000"/>
        </w:rPr>
        <w:t xml:space="preserve">ва </w:t>
      </w:r>
      <w:r w:rsidRPr="00472057">
        <w:rPr>
          <w:color w:val="000000"/>
          <w:spacing w:val="-2"/>
        </w:rPr>
        <w:t>у</w:t>
      </w:r>
      <w:r w:rsidRPr="00472057">
        <w:rPr>
          <w:color w:val="000000"/>
        </w:rPr>
        <w:t xml:space="preserve">чителей по </w:t>
      </w:r>
      <w:r w:rsidRPr="00472057">
        <w:rPr>
          <w:color w:val="000000"/>
        </w:rPr>
        <w:lastRenderedPageBreak/>
        <w:t>овла</w:t>
      </w:r>
      <w:r w:rsidRPr="00472057">
        <w:rPr>
          <w:color w:val="000000"/>
          <w:spacing w:val="-1"/>
        </w:rPr>
        <w:t>д</w:t>
      </w:r>
      <w:r w:rsidRPr="00472057">
        <w:rPr>
          <w:color w:val="000000"/>
          <w:spacing w:val="-2"/>
        </w:rPr>
        <w:t>е</w:t>
      </w:r>
      <w:r w:rsidRPr="00472057">
        <w:rPr>
          <w:color w:val="000000"/>
        </w:rPr>
        <w:t>н</w:t>
      </w:r>
      <w:r w:rsidRPr="00472057">
        <w:rPr>
          <w:color w:val="000000"/>
          <w:spacing w:val="1"/>
        </w:rPr>
        <w:t>и</w:t>
      </w:r>
      <w:r w:rsidRPr="00472057">
        <w:rPr>
          <w:color w:val="000000"/>
        </w:rPr>
        <w:t xml:space="preserve">ю </w:t>
      </w:r>
      <w:r w:rsidRPr="00472057">
        <w:rPr>
          <w:color w:val="000000"/>
          <w:spacing w:val="-1"/>
        </w:rPr>
        <w:t>и</w:t>
      </w:r>
      <w:r w:rsidRPr="00472057">
        <w:rPr>
          <w:color w:val="000000"/>
        </w:rPr>
        <w:t>н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>оваци</w:t>
      </w:r>
      <w:r w:rsidRPr="00472057">
        <w:rPr>
          <w:color w:val="000000"/>
          <w:spacing w:val="-1"/>
        </w:rPr>
        <w:t>о</w:t>
      </w:r>
      <w:r w:rsidRPr="00472057">
        <w:rPr>
          <w:color w:val="000000"/>
        </w:rPr>
        <w:t>нн</w:t>
      </w:r>
      <w:r w:rsidRPr="00472057">
        <w:rPr>
          <w:color w:val="000000"/>
          <w:spacing w:val="-1"/>
        </w:rPr>
        <w:t>ы</w:t>
      </w:r>
      <w:r w:rsidRPr="00472057">
        <w:rPr>
          <w:color w:val="000000"/>
        </w:rPr>
        <w:t>ми технология</w:t>
      </w:r>
      <w:r w:rsidRPr="00472057">
        <w:rPr>
          <w:color w:val="000000"/>
          <w:spacing w:val="-1"/>
        </w:rPr>
        <w:t>м</w:t>
      </w:r>
      <w:r w:rsidRPr="00472057">
        <w:rPr>
          <w:color w:val="000000"/>
        </w:rPr>
        <w:t>и</w:t>
      </w:r>
      <w:r w:rsidRPr="00472057">
        <w:rPr>
          <w:color w:val="000000"/>
          <w:spacing w:val="5"/>
        </w:rPr>
        <w:t xml:space="preserve"> </w:t>
      </w:r>
      <w:r w:rsidRPr="00472057">
        <w:rPr>
          <w:color w:val="000000"/>
          <w:spacing w:val="1"/>
        </w:rPr>
        <w:t>в</w:t>
      </w:r>
      <w:r w:rsidRPr="00472057">
        <w:rPr>
          <w:color w:val="000000"/>
        </w:rPr>
        <w:t xml:space="preserve"> </w:t>
      </w:r>
      <w:r w:rsidRPr="00472057">
        <w:rPr>
          <w:color w:val="000000"/>
          <w:spacing w:val="-4"/>
        </w:rPr>
        <w:t>у</w:t>
      </w:r>
      <w:r w:rsidRPr="00472057">
        <w:rPr>
          <w:color w:val="000000"/>
        </w:rPr>
        <w:t>слови</w:t>
      </w:r>
      <w:r w:rsidRPr="00472057">
        <w:rPr>
          <w:color w:val="000000"/>
          <w:spacing w:val="2"/>
        </w:rPr>
        <w:t>я</w:t>
      </w:r>
      <w:r w:rsidRPr="00472057">
        <w:rPr>
          <w:color w:val="000000"/>
        </w:rPr>
        <w:t>х вн</w:t>
      </w:r>
      <w:r w:rsidRPr="00472057">
        <w:rPr>
          <w:color w:val="000000"/>
          <w:spacing w:val="-1"/>
        </w:rPr>
        <w:t>ед</w:t>
      </w:r>
      <w:r w:rsidRPr="00472057">
        <w:rPr>
          <w:color w:val="000000"/>
        </w:rPr>
        <w:t>рения</w:t>
      </w:r>
      <w:r w:rsidRPr="00472057">
        <w:rPr>
          <w:color w:val="000000"/>
          <w:spacing w:val="-2"/>
        </w:rPr>
        <w:t xml:space="preserve"> </w:t>
      </w:r>
      <w:r w:rsidRPr="00472057">
        <w:rPr>
          <w:color w:val="000000"/>
        </w:rPr>
        <w:t xml:space="preserve"> Куррикулума 2019 </w:t>
      </w:r>
      <w:r w:rsidRPr="00472057">
        <w:rPr>
          <w:color w:val="000000"/>
          <w:spacing w:val="1"/>
        </w:rPr>
        <w:t>д</w:t>
      </w:r>
      <w:r w:rsidRPr="00472057">
        <w:rPr>
          <w:color w:val="000000"/>
        </w:rPr>
        <w:t>ля раз</w:t>
      </w:r>
      <w:r w:rsidRPr="00472057">
        <w:rPr>
          <w:color w:val="000000"/>
          <w:spacing w:val="-2"/>
        </w:rPr>
        <w:t>в</w:t>
      </w:r>
      <w:r w:rsidRPr="00472057">
        <w:rPr>
          <w:color w:val="000000"/>
        </w:rPr>
        <w:t>ития</w:t>
      </w:r>
      <w:r w:rsidRPr="00472057">
        <w:rPr>
          <w:color w:val="000000"/>
          <w:spacing w:val="-2"/>
        </w:rPr>
        <w:t xml:space="preserve"> </w:t>
      </w:r>
      <w:r w:rsidRPr="00472057">
        <w:rPr>
          <w:color w:val="000000"/>
        </w:rPr>
        <w:t>их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твор</w:t>
      </w:r>
      <w:r w:rsidRPr="00472057">
        <w:rPr>
          <w:color w:val="000000"/>
          <w:spacing w:val="-1"/>
        </w:rPr>
        <w:t>ч</w:t>
      </w:r>
      <w:r w:rsidRPr="00472057">
        <w:rPr>
          <w:color w:val="000000"/>
        </w:rPr>
        <w:t>ес</w:t>
      </w:r>
      <w:r w:rsidRPr="00472057">
        <w:rPr>
          <w:color w:val="000000"/>
          <w:spacing w:val="-2"/>
        </w:rPr>
        <w:t>к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  <w:spacing w:val="-1"/>
        </w:rPr>
        <w:t>г</w:t>
      </w:r>
      <w:r w:rsidRPr="00472057">
        <w:rPr>
          <w:color w:val="000000"/>
        </w:rPr>
        <w:t>о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  <w:spacing w:val="-1"/>
        </w:rPr>
        <w:t>п</w:t>
      </w:r>
      <w:r w:rsidRPr="00472057">
        <w:rPr>
          <w:color w:val="000000"/>
        </w:rPr>
        <w:t>о</w:t>
      </w:r>
      <w:r w:rsidRPr="00472057">
        <w:rPr>
          <w:color w:val="000000"/>
          <w:spacing w:val="-2"/>
        </w:rPr>
        <w:t>т</w:t>
      </w:r>
      <w:r w:rsidRPr="00472057">
        <w:rPr>
          <w:color w:val="000000"/>
        </w:rPr>
        <w:t>енциала и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повы</w:t>
      </w:r>
      <w:r w:rsidRPr="00472057">
        <w:rPr>
          <w:color w:val="000000"/>
          <w:spacing w:val="-2"/>
        </w:rPr>
        <w:t>ш</w:t>
      </w:r>
      <w:r w:rsidRPr="00472057">
        <w:rPr>
          <w:color w:val="000000"/>
        </w:rPr>
        <w:t>ения эффе</w:t>
      </w:r>
      <w:r w:rsidRPr="00472057">
        <w:rPr>
          <w:color w:val="000000"/>
          <w:spacing w:val="-1"/>
        </w:rPr>
        <w:t>к</w:t>
      </w:r>
      <w:r w:rsidRPr="00472057">
        <w:rPr>
          <w:color w:val="000000"/>
        </w:rPr>
        <w:t>тивности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р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боты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по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под</w:t>
      </w:r>
      <w:r w:rsidRPr="00472057">
        <w:rPr>
          <w:color w:val="000000"/>
          <w:spacing w:val="-1"/>
        </w:rPr>
        <w:t>г</w:t>
      </w:r>
      <w:r w:rsidRPr="00472057">
        <w:rPr>
          <w:color w:val="000000"/>
        </w:rPr>
        <w:t>от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</w:rPr>
        <w:t>вке в</w:t>
      </w:r>
      <w:r w:rsidRPr="00472057">
        <w:rPr>
          <w:color w:val="000000"/>
          <w:spacing w:val="-1"/>
        </w:rPr>
        <w:t>ы</w:t>
      </w:r>
      <w:r w:rsidRPr="00472057">
        <w:rPr>
          <w:color w:val="000000"/>
        </w:rPr>
        <w:t>п</w:t>
      </w:r>
      <w:r w:rsidRPr="00472057">
        <w:rPr>
          <w:color w:val="000000"/>
          <w:spacing w:val="-2"/>
        </w:rPr>
        <w:t>у</w:t>
      </w:r>
      <w:r w:rsidRPr="00472057">
        <w:rPr>
          <w:color w:val="000000"/>
        </w:rPr>
        <w:t xml:space="preserve">скников лицея </w:t>
      </w:r>
      <w:r w:rsidRPr="00472057">
        <w:rPr>
          <w:color w:val="000000"/>
          <w:spacing w:val="1"/>
        </w:rPr>
        <w:t>к</w:t>
      </w:r>
      <w:r w:rsidRPr="00472057">
        <w:rPr>
          <w:color w:val="000000"/>
        </w:rPr>
        <w:t xml:space="preserve"> выпускным экзаменам.</w:t>
      </w:r>
    </w:p>
    <w:p w:rsidR="00131DEC" w:rsidRPr="00472057" w:rsidRDefault="00131DEC" w:rsidP="00131DEC">
      <w:pPr>
        <w:jc w:val="both"/>
        <w:rPr>
          <w:b/>
          <w:i/>
        </w:rPr>
      </w:pPr>
    </w:p>
    <w:p w:rsidR="00131DEC" w:rsidRPr="00472057" w:rsidRDefault="00131DEC" w:rsidP="00131DEC">
      <w:pPr>
        <w:jc w:val="both"/>
        <w:rPr>
          <w:b/>
          <w:i/>
        </w:rPr>
      </w:pPr>
      <w:r w:rsidRPr="00472057">
        <w:t xml:space="preserve">В этом соответствии стоят следующие </w:t>
      </w:r>
      <w:r w:rsidRPr="00472057">
        <w:rPr>
          <w:b/>
          <w:i/>
        </w:rPr>
        <w:t>задачи:</w:t>
      </w:r>
    </w:p>
    <w:p w:rsidR="00131DEC" w:rsidRPr="00472057" w:rsidRDefault="00131DEC" w:rsidP="00131DEC">
      <w:pPr>
        <w:jc w:val="both"/>
        <w:rPr>
          <w:b/>
          <w:i/>
        </w:rPr>
      </w:pPr>
    </w:p>
    <w:p w:rsidR="00131DEC" w:rsidRPr="00472057" w:rsidRDefault="00131DEC" w:rsidP="00131DEC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2057">
        <w:rPr>
          <w:rFonts w:ascii="Times New Roman" w:hAnsi="Times New Roman" w:cs="Times New Roman"/>
          <w:sz w:val="24"/>
          <w:szCs w:val="24"/>
          <w:lang w:val="ru-RU"/>
        </w:rPr>
        <w:t>Выявление, обобщение и распространение положительного опыта по использованию компетентностного подхода в воспитании и обучении учащихся.</w:t>
      </w:r>
    </w:p>
    <w:p w:rsidR="00131DEC" w:rsidRPr="00472057" w:rsidRDefault="00131DEC" w:rsidP="00131DEC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2057">
        <w:rPr>
          <w:rFonts w:ascii="Times New Roman" w:hAnsi="Times New Roman" w:cs="Times New Roman"/>
          <w:sz w:val="24"/>
          <w:szCs w:val="24"/>
          <w:lang w:val="ru-RU"/>
        </w:rPr>
        <w:t>Освоение и внедрение современных педагогических технологий.</w:t>
      </w:r>
    </w:p>
    <w:p w:rsidR="00131DEC" w:rsidRPr="00472057" w:rsidRDefault="00131DEC" w:rsidP="00131DEC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2057">
        <w:rPr>
          <w:rFonts w:ascii="Times New Roman" w:hAnsi="Times New Roman" w:cs="Times New Roman"/>
          <w:sz w:val="24"/>
          <w:szCs w:val="24"/>
          <w:lang w:val="ru-RU"/>
        </w:rPr>
        <w:t>Повышение качества образования по предметам через интеграцию инновационного, научно-исследовательского, общеобразовательного процесса.</w:t>
      </w:r>
    </w:p>
    <w:p w:rsidR="00131DEC" w:rsidRPr="00472057" w:rsidRDefault="00131DEC" w:rsidP="00131DEC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2057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профессиональной компетенции учителя. 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ва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4720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47205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</w:t>
      </w:r>
      <w:r w:rsidRPr="0047205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н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</w:t>
      </w:r>
      <w:r w:rsidRPr="0047205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4720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аб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ы 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720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с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н</w:t>
      </w:r>
      <w:r w:rsidRPr="0047205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о</w:t>
      </w:r>
      <w:r w:rsidRPr="004720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-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ат</w:t>
      </w:r>
      <w:r w:rsidRPr="0047205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и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к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ц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 </w:t>
      </w:r>
      <w:r w:rsidRPr="00472057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ч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и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к </w:t>
      </w:r>
      <w:r w:rsidRPr="0047205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ор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</w:t>
      </w:r>
      <w:r w:rsidRPr="00472057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ц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ме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пр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r w:rsidRPr="0047205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47205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 учащихся</w:t>
      </w:r>
    </w:p>
    <w:p w:rsidR="00131DEC" w:rsidRPr="00472057" w:rsidRDefault="00131DEC" w:rsidP="00131DEC">
      <w:pPr>
        <w:pStyle w:val="a8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2057">
        <w:rPr>
          <w:rFonts w:ascii="Times New Roman" w:hAnsi="Times New Roman" w:cs="Times New Roman"/>
          <w:sz w:val="24"/>
          <w:szCs w:val="24"/>
          <w:lang w:val="ru-RU"/>
        </w:rPr>
        <w:t>Приобщение учителей к поисковой, научно-исследовательской, опытно-экспериментальной деятельности.</w:t>
      </w: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>Миссия кафедры:</w:t>
      </w:r>
    </w:p>
    <w:p w:rsidR="00131DEC" w:rsidRPr="00472057" w:rsidRDefault="00131DEC" w:rsidP="00131DEC">
      <w:pPr>
        <w:widowControl w:val="0"/>
        <w:numPr>
          <w:ilvl w:val="0"/>
          <w:numId w:val="58"/>
        </w:numPr>
        <w:suppressAutoHyphens/>
        <w:autoSpaceDE w:val="0"/>
        <w:ind w:left="426" w:firstLine="0"/>
        <w:jc w:val="both"/>
      </w:pPr>
      <w:r w:rsidRPr="00472057">
        <w:t>Создание условий для раскрытия и развития личностного потенциала учащихся при обучении учащихся химии, биологии, математики, физики, информатики посредством непрерывного совершенствования процесса образования в учебной и в не учебной деятельности</w:t>
      </w:r>
    </w:p>
    <w:p w:rsidR="00131DEC" w:rsidRPr="00472057" w:rsidRDefault="00131DEC" w:rsidP="00131DEC">
      <w:pPr>
        <w:ind w:left="426"/>
        <w:jc w:val="both"/>
        <w:rPr>
          <w:b/>
          <w:u w:val="single"/>
        </w:rPr>
      </w:pPr>
      <w:r w:rsidRPr="00472057">
        <w:rPr>
          <w:b/>
          <w:u w:val="single"/>
        </w:rPr>
        <w:t>Методическая проблема кафедры:</w:t>
      </w:r>
    </w:p>
    <w:p w:rsidR="00131DEC" w:rsidRPr="00472057" w:rsidRDefault="00131DEC" w:rsidP="00131DEC">
      <w:pPr>
        <w:widowControl w:val="0"/>
        <w:numPr>
          <w:ilvl w:val="0"/>
          <w:numId w:val="58"/>
        </w:numPr>
        <w:suppressAutoHyphens/>
        <w:autoSpaceDE w:val="0"/>
        <w:ind w:left="426" w:firstLine="0"/>
        <w:jc w:val="both"/>
      </w:pPr>
      <w:r w:rsidRPr="00472057">
        <w:t xml:space="preserve">Оптимизация системы оценивания в свете требований </w:t>
      </w:r>
      <w:r w:rsidRPr="00472057">
        <w:rPr>
          <w:b/>
        </w:rPr>
        <w:t>Модернизированного Куррикулума 2019 г,</w:t>
      </w:r>
      <w:r w:rsidRPr="00472057">
        <w:t xml:space="preserve"> основанного на формировании компетенций</w:t>
      </w:r>
    </w:p>
    <w:p w:rsidR="00131DEC" w:rsidRPr="00472057" w:rsidRDefault="00131DEC" w:rsidP="00131DEC">
      <w:pPr>
        <w:widowControl w:val="0"/>
        <w:numPr>
          <w:ilvl w:val="0"/>
          <w:numId w:val="58"/>
        </w:numPr>
        <w:suppressAutoHyphens/>
        <w:autoSpaceDE w:val="0"/>
        <w:ind w:left="426" w:firstLine="0"/>
        <w:jc w:val="both"/>
      </w:pPr>
      <w:r w:rsidRPr="00472057">
        <w:t>Применение эффективных педагогических технологий формирования, развития и оценивания сформированных компетенций</w:t>
      </w: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>Идеал:</w:t>
      </w:r>
    </w:p>
    <w:p w:rsidR="00131DEC" w:rsidRPr="00472057" w:rsidRDefault="00131DEC" w:rsidP="00131DEC">
      <w:pPr>
        <w:numPr>
          <w:ilvl w:val="0"/>
          <w:numId w:val="53"/>
        </w:numPr>
        <w:ind w:left="425" w:firstLine="0"/>
        <w:jc w:val="both"/>
      </w:pPr>
      <w:r w:rsidRPr="00472057">
        <w:t xml:space="preserve">Реализация определяющей роли образования учащихся и проявление </w:t>
      </w:r>
      <w:proofErr w:type="gramStart"/>
      <w:r w:rsidRPr="00472057">
        <w:t>их  гражданской</w:t>
      </w:r>
      <w:proofErr w:type="gramEnd"/>
      <w:r w:rsidRPr="00472057">
        <w:t xml:space="preserve"> позиции  в динамическом, постоянно меняющемся обществе, способных постоянно вносить изменения к лучшему.</w:t>
      </w:r>
    </w:p>
    <w:p w:rsidR="00131DEC" w:rsidRPr="00472057" w:rsidRDefault="00131DEC" w:rsidP="00131DEC">
      <w:pPr>
        <w:numPr>
          <w:ilvl w:val="0"/>
          <w:numId w:val="53"/>
        </w:numPr>
        <w:ind w:left="425" w:firstLine="0"/>
        <w:jc w:val="both"/>
      </w:pPr>
      <w:r w:rsidRPr="00472057">
        <w:t>Использование модели личностно-ориентированного обучения посредством реализации личностно-ориентированного подхода подход (ученик становится источником, производителем, лидером и активным участником процесса образования)</w:t>
      </w:r>
    </w:p>
    <w:p w:rsidR="00131DEC" w:rsidRPr="000D55AE" w:rsidRDefault="00131DEC" w:rsidP="00131DEC">
      <w:pPr>
        <w:numPr>
          <w:ilvl w:val="0"/>
          <w:numId w:val="53"/>
        </w:numPr>
        <w:ind w:left="425" w:firstLine="0"/>
        <w:jc w:val="both"/>
      </w:pPr>
      <w:r w:rsidRPr="00472057">
        <w:t xml:space="preserve">Стимулирование процесса самосовершенствования педагога посредством личного внедрения в образовательный процесс  </w:t>
      </w: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>Сильные стороны:</w:t>
      </w:r>
    </w:p>
    <w:p w:rsidR="00131DEC" w:rsidRPr="00472057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>Большой опыт педагогической деятельности членов кафедры (математика, химия, биология)</w:t>
      </w:r>
    </w:p>
    <w:p w:rsidR="00131DEC" w:rsidRPr="00472057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 xml:space="preserve">Квалифицированные педагоги-специалисты со сформированными профессиональными компетенциями. </w:t>
      </w:r>
    </w:p>
    <w:p w:rsidR="00131DEC" w:rsidRPr="00472057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>Многообразие видов образовательной деятельности</w:t>
      </w:r>
    </w:p>
    <w:p w:rsidR="00131DEC" w:rsidRPr="00472057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>Альтернативная возможность в применении форм и методов обучения</w:t>
      </w:r>
    </w:p>
    <w:p w:rsidR="00131DEC" w:rsidRPr="00472057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>Достойные результаты участия в районных конкурсах</w:t>
      </w:r>
    </w:p>
    <w:p w:rsidR="00131DEC" w:rsidRDefault="00131DEC" w:rsidP="00131DEC">
      <w:pPr>
        <w:numPr>
          <w:ilvl w:val="0"/>
          <w:numId w:val="54"/>
        </w:numPr>
        <w:ind w:left="425" w:firstLine="0"/>
        <w:jc w:val="both"/>
      </w:pPr>
      <w:r w:rsidRPr="00472057">
        <w:t xml:space="preserve">Распространение положительного педагогического опыта </w:t>
      </w:r>
    </w:p>
    <w:p w:rsidR="00131DEC" w:rsidRDefault="00131DEC" w:rsidP="00131DEC">
      <w:pPr>
        <w:jc w:val="both"/>
      </w:pPr>
    </w:p>
    <w:p w:rsidR="00131DEC" w:rsidRDefault="00131DEC" w:rsidP="00131DEC">
      <w:pPr>
        <w:jc w:val="both"/>
      </w:pPr>
    </w:p>
    <w:p w:rsidR="00131DEC" w:rsidRDefault="00131DEC" w:rsidP="00131DEC">
      <w:pPr>
        <w:jc w:val="both"/>
      </w:pPr>
    </w:p>
    <w:p w:rsidR="00131DEC" w:rsidRDefault="00131DEC" w:rsidP="00131DEC">
      <w:pPr>
        <w:jc w:val="both"/>
      </w:pPr>
    </w:p>
    <w:p w:rsidR="00131DEC" w:rsidRPr="00472057" w:rsidRDefault="00131DEC" w:rsidP="00131DEC">
      <w:pPr>
        <w:jc w:val="both"/>
      </w:pP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lastRenderedPageBreak/>
        <w:t>Слабые стороны:</w:t>
      </w:r>
    </w:p>
    <w:p w:rsidR="00131DEC" w:rsidRPr="00472057" w:rsidRDefault="00131DEC" w:rsidP="00131DEC">
      <w:pPr>
        <w:numPr>
          <w:ilvl w:val="0"/>
          <w:numId w:val="55"/>
        </w:numPr>
        <w:jc w:val="both"/>
      </w:pPr>
      <w:r w:rsidRPr="00472057">
        <w:t>Не совершенствование материальной базы лицея, что сказывается на повышение качества и эффективности образовательного процесса</w:t>
      </w:r>
    </w:p>
    <w:p w:rsidR="00131DEC" w:rsidRPr="000D55AE" w:rsidRDefault="00131DEC" w:rsidP="00131DEC">
      <w:pPr>
        <w:numPr>
          <w:ilvl w:val="0"/>
          <w:numId w:val="55"/>
        </w:numPr>
        <w:jc w:val="both"/>
      </w:pPr>
      <w:r w:rsidRPr="00472057">
        <w:t xml:space="preserve">Не оборудованные и не </w:t>
      </w:r>
      <w:proofErr w:type="gramStart"/>
      <w:r w:rsidRPr="00472057">
        <w:t>используемые  профильные</w:t>
      </w:r>
      <w:proofErr w:type="gramEnd"/>
      <w:r w:rsidRPr="00472057">
        <w:t xml:space="preserve"> кабинеты</w:t>
      </w:r>
    </w:p>
    <w:p w:rsidR="00131DEC" w:rsidRPr="00472057" w:rsidRDefault="00131DEC" w:rsidP="00131DEC">
      <w:pPr>
        <w:numPr>
          <w:ilvl w:val="0"/>
          <w:numId w:val="55"/>
        </w:numPr>
        <w:ind w:left="425" w:firstLine="0"/>
        <w:jc w:val="both"/>
      </w:pPr>
      <w:r w:rsidRPr="00472057">
        <w:t>Минимализация участия родителей в образовательном процессе</w:t>
      </w:r>
    </w:p>
    <w:p w:rsidR="00131DEC" w:rsidRPr="00472057" w:rsidRDefault="00131DEC" w:rsidP="00131DEC">
      <w:pPr>
        <w:numPr>
          <w:ilvl w:val="0"/>
          <w:numId w:val="55"/>
        </w:numPr>
        <w:ind w:left="425" w:firstLine="0"/>
        <w:jc w:val="both"/>
      </w:pPr>
      <w:r w:rsidRPr="00472057">
        <w:t>Неадекватные морально-нравственные понятия, прививаемые учащимся в семье и отсутствие единого подхода к образованию</w:t>
      </w:r>
    </w:p>
    <w:p w:rsidR="00131DEC" w:rsidRPr="00472057" w:rsidRDefault="00131DEC" w:rsidP="00131DEC">
      <w:pPr>
        <w:numPr>
          <w:ilvl w:val="0"/>
          <w:numId w:val="55"/>
        </w:numPr>
        <w:ind w:left="425" w:firstLine="0"/>
        <w:jc w:val="both"/>
      </w:pPr>
      <w:r w:rsidRPr="00472057">
        <w:t>Недостаточность фондов для реализации внутрилицейской и внелицейской образовательной деятельности, ее адекватного стимулирования и поощрения положительных результатов</w:t>
      </w:r>
    </w:p>
    <w:p w:rsidR="00131DEC" w:rsidRPr="00472057" w:rsidRDefault="00131DEC" w:rsidP="00131DEC">
      <w:pPr>
        <w:jc w:val="both"/>
      </w:pP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>Возможности:</w:t>
      </w:r>
    </w:p>
    <w:p w:rsidR="00131DEC" w:rsidRPr="00472057" w:rsidRDefault="00131DEC" w:rsidP="00131DEC">
      <w:pPr>
        <w:numPr>
          <w:ilvl w:val="0"/>
          <w:numId w:val="56"/>
        </w:numPr>
        <w:ind w:left="425" w:firstLine="0"/>
        <w:jc w:val="both"/>
      </w:pPr>
      <w:r w:rsidRPr="00472057">
        <w:t>Привлечение учителей естественных наук к участию в совместных образовательных программах</w:t>
      </w:r>
    </w:p>
    <w:p w:rsidR="00131DEC" w:rsidRPr="00472057" w:rsidRDefault="00131DEC" w:rsidP="00131DEC">
      <w:pPr>
        <w:numPr>
          <w:ilvl w:val="0"/>
          <w:numId w:val="56"/>
        </w:numPr>
        <w:ind w:left="425" w:firstLine="0"/>
        <w:jc w:val="both"/>
      </w:pPr>
      <w:r w:rsidRPr="00472057">
        <w:t>Реализация творческого потенциала педагогов за счет инициирования новых образовательных проектов и программ</w:t>
      </w:r>
    </w:p>
    <w:p w:rsidR="00131DEC" w:rsidRPr="00472057" w:rsidRDefault="00131DEC" w:rsidP="00131DEC">
      <w:pPr>
        <w:numPr>
          <w:ilvl w:val="0"/>
          <w:numId w:val="56"/>
        </w:numPr>
        <w:ind w:left="425" w:firstLine="0"/>
        <w:jc w:val="both"/>
      </w:pPr>
      <w:r w:rsidRPr="00472057">
        <w:t>Использование потенциала педагогов для вовлечения учебного заведения в международные образовательные проекты</w:t>
      </w:r>
    </w:p>
    <w:p w:rsidR="00131DEC" w:rsidRPr="00472057" w:rsidRDefault="00131DEC" w:rsidP="00131DEC">
      <w:pPr>
        <w:numPr>
          <w:ilvl w:val="0"/>
          <w:numId w:val="56"/>
        </w:numPr>
        <w:ind w:left="425" w:firstLine="0"/>
      </w:pPr>
      <w:r w:rsidRPr="00472057">
        <w:t>Повышение интереса учащихся к взаимообучению.</w:t>
      </w: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>Опасности:</w:t>
      </w:r>
    </w:p>
    <w:p w:rsidR="00131DEC" w:rsidRPr="00472057" w:rsidRDefault="00131DEC" w:rsidP="00131DEC">
      <w:pPr>
        <w:numPr>
          <w:ilvl w:val="0"/>
          <w:numId w:val="57"/>
        </w:numPr>
        <w:ind w:left="425" w:firstLine="0"/>
        <w:jc w:val="both"/>
        <w:rPr>
          <w:b/>
          <w:u w:val="single"/>
        </w:rPr>
      </w:pPr>
      <w:r w:rsidRPr="00472057">
        <w:t>Негативное влияние Интернета и других средств масс-медиа</w:t>
      </w:r>
    </w:p>
    <w:p w:rsidR="00131DEC" w:rsidRPr="00472057" w:rsidRDefault="00131DEC" w:rsidP="00131DEC">
      <w:pPr>
        <w:numPr>
          <w:ilvl w:val="0"/>
          <w:numId w:val="57"/>
        </w:numPr>
        <w:ind w:left="425" w:firstLine="0"/>
        <w:jc w:val="both"/>
        <w:rPr>
          <w:b/>
          <w:u w:val="single"/>
        </w:rPr>
      </w:pPr>
      <w:r w:rsidRPr="00472057">
        <w:t>Отрицательный опыт внутрисемейного быта учащихся</w:t>
      </w:r>
    </w:p>
    <w:p w:rsidR="00131DEC" w:rsidRPr="00472057" w:rsidRDefault="00131DEC" w:rsidP="00131DEC">
      <w:pPr>
        <w:numPr>
          <w:ilvl w:val="0"/>
          <w:numId w:val="57"/>
        </w:numPr>
        <w:ind w:left="425" w:firstLine="0"/>
        <w:jc w:val="both"/>
      </w:pPr>
      <w:r w:rsidRPr="00472057">
        <w:t>Отсутствие четких, стабильных положительных перспектив на будущее, как у учащихся, так и у молодых педагогов</w:t>
      </w:r>
    </w:p>
    <w:p w:rsidR="00131DEC" w:rsidRPr="00472057" w:rsidRDefault="00131DEC" w:rsidP="00131DEC">
      <w:pPr>
        <w:numPr>
          <w:ilvl w:val="0"/>
          <w:numId w:val="57"/>
        </w:numPr>
        <w:ind w:left="425" w:firstLine="0"/>
        <w:jc w:val="both"/>
      </w:pPr>
      <w:r w:rsidRPr="00472057">
        <w:t>Определенные семейные обстоятельства некоторых педагогов</w:t>
      </w:r>
    </w:p>
    <w:p w:rsidR="00131DEC" w:rsidRPr="00472057" w:rsidRDefault="00131DEC" w:rsidP="00131DEC">
      <w:pPr>
        <w:jc w:val="both"/>
      </w:pPr>
    </w:p>
    <w:p w:rsidR="00131DEC" w:rsidRPr="00472057" w:rsidRDefault="00131DEC" w:rsidP="00131DEC">
      <w:pPr>
        <w:ind w:left="425"/>
        <w:jc w:val="both"/>
        <w:rPr>
          <w:b/>
          <w:u w:val="single"/>
        </w:rPr>
      </w:pPr>
      <w:r w:rsidRPr="00472057">
        <w:rPr>
          <w:b/>
          <w:u w:val="single"/>
        </w:rPr>
        <w:t xml:space="preserve">Основная </w:t>
      </w:r>
      <w:proofErr w:type="gramStart"/>
      <w:r w:rsidRPr="00472057">
        <w:rPr>
          <w:b/>
          <w:u w:val="single"/>
        </w:rPr>
        <w:t>цель:</w:t>
      </w:r>
      <w:r>
        <w:rPr>
          <w:b/>
          <w:u w:val="single"/>
        </w:rPr>
        <w:t xml:space="preserve"> </w:t>
      </w:r>
      <w:r w:rsidRPr="00472057">
        <w:rPr>
          <w:b/>
        </w:rPr>
        <w:t xml:space="preserve">  </w:t>
      </w:r>
      <w:proofErr w:type="gramEnd"/>
      <w:r w:rsidRPr="00472057">
        <w:rPr>
          <w:b/>
        </w:rPr>
        <w:t xml:space="preserve">      </w:t>
      </w:r>
      <w:r w:rsidRPr="00472057">
        <w:t>Повышение качества процесса обучения</w:t>
      </w:r>
      <w:r>
        <w:t>.</w:t>
      </w:r>
      <w:r w:rsidRPr="00472057">
        <w:t>Формирование компетентного и конкурентноспособного выпускника.</w:t>
      </w:r>
    </w:p>
    <w:p w:rsidR="00131DEC" w:rsidRPr="00472057" w:rsidRDefault="00131DEC" w:rsidP="00131DEC">
      <w:pPr>
        <w:spacing w:after="45" w:line="240" w:lineRule="exact"/>
      </w:pPr>
    </w:p>
    <w:p w:rsidR="00131DEC" w:rsidRPr="00472057" w:rsidRDefault="00131DEC" w:rsidP="00131DEC">
      <w:pPr>
        <w:widowControl w:val="0"/>
        <w:ind w:right="-20"/>
        <w:rPr>
          <w:b/>
          <w:bCs/>
          <w:color w:val="000000"/>
        </w:rPr>
      </w:pPr>
      <w:r w:rsidRPr="00472057">
        <w:rPr>
          <w:b/>
          <w:bCs/>
          <w:color w:val="000000"/>
        </w:rPr>
        <w:t>Н</w:t>
      </w:r>
      <w:r w:rsidRPr="00472057">
        <w:rPr>
          <w:b/>
          <w:bCs/>
          <w:color w:val="000000"/>
          <w:spacing w:val="1"/>
        </w:rPr>
        <w:t>а</w:t>
      </w:r>
      <w:r w:rsidRPr="00472057">
        <w:rPr>
          <w:b/>
          <w:bCs/>
          <w:color w:val="000000"/>
        </w:rPr>
        <w:t>пр</w:t>
      </w:r>
      <w:r w:rsidRPr="00472057">
        <w:rPr>
          <w:b/>
          <w:bCs/>
          <w:color w:val="000000"/>
          <w:spacing w:val="1"/>
        </w:rPr>
        <w:t>а</w:t>
      </w:r>
      <w:r w:rsidRPr="00472057">
        <w:rPr>
          <w:b/>
          <w:bCs/>
          <w:color w:val="000000"/>
          <w:spacing w:val="-1"/>
        </w:rPr>
        <w:t>в</w:t>
      </w:r>
      <w:r w:rsidRPr="00472057">
        <w:rPr>
          <w:b/>
          <w:bCs/>
          <w:color w:val="000000"/>
        </w:rPr>
        <w:t>ления</w:t>
      </w:r>
      <w:r w:rsidRPr="00472057">
        <w:rPr>
          <w:b/>
          <w:bCs/>
          <w:color w:val="000000"/>
          <w:spacing w:val="-1"/>
        </w:rPr>
        <w:t xml:space="preserve"> </w:t>
      </w:r>
      <w:r w:rsidRPr="00472057">
        <w:rPr>
          <w:b/>
          <w:bCs/>
          <w:color w:val="000000"/>
        </w:rPr>
        <w:t>деятельн</w:t>
      </w:r>
      <w:r w:rsidRPr="00472057">
        <w:rPr>
          <w:b/>
          <w:bCs/>
          <w:color w:val="000000"/>
          <w:spacing w:val="-1"/>
        </w:rPr>
        <w:t>о</w:t>
      </w:r>
      <w:r w:rsidRPr="00472057">
        <w:rPr>
          <w:b/>
          <w:bCs/>
          <w:color w:val="000000"/>
        </w:rPr>
        <w:t xml:space="preserve">сти </w:t>
      </w:r>
      <w:r w:rsidRPr="00472057">
        <w:rPr>
          <w:b/>
          <w:bCs/>
          <w:color w:val="000000"/>
          <w:spacing w:val="-1"/>
        </w:rPr>
        <w:t>М</w:t>
      </w:r>
      <w:r w:rsidRPr="00472057">
        <w:rPr>
          <w:b/>
          <w:bCs/>
          <w:color w:val="000000"/>
        </w:rPr>
        <w:t>К:</w:t>
      </w:r>
    </w:p>
    <w:p w:rsidR="00131DEC" w:rsidRPr="00472057" w:rsidRDefault="00131DEC" w:rsidP="00131DEC">
      <w:pPr>
        <w:spacing w:after="3" w:line="120" w:lineRule="exact"/>
      </w:pPr>
    </w:p>
    <w:p w:rsidR="00131DEC" w:rsidRPr="00472057" w:rsidRDefault="00131DEC" w:rsidP="00131DEC">
      <w:pPr>
        <w:widowControl w:val="0"/>
        <w:spacing w:line="238" w:lineRule="auto"/>
        <w:ind w:left="360" w:right="-20"/>
        <w:rPr>
          <w:color w:val="000000"/>
        </w:r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И</w:t>
      </w:r>
      <w:r w:rsidRPr="00472057">
        <w:rPr>
          <w:color w:val="000000"/>
          <w:spacing w:val="1"/>
        </w:rPr>
        <w:t>з</w:t>
      </w:r>
      <w:r w:rsidRPr="00472057">
        <w:rPr>
          <w:color w:val="000000"/>
          <w:spacing w:val="-1"/>
        </w:rPr>
        <w:t>у</w:t>
      </w:r>
      <w:r w:rsidRPr="00472057">
        <w:rPr>
          <w:color w:val="000000"/>
        </w:rPr>
        <w:t>чение</w:t>
      </w:r>
      <w:r w:rsidRPr="00472057">
        <w:rPr>
          <w:color w:val="000000"/>
          <w:spacing w:val="-3"/>
        </w:rPr>
        <w:t xml:space="preserve"> </w:t>
      </w:r>
      <w:r w:rsidRPr="00472057">
        <w:rPr>
          <w:color w:val="000000"/>
        </w:rPr>
        <w:t>нормати</w:t>
      </w:r>
      <w:r w:rsidRPr="00472057">
        <w:rPr>
          <w:color w:val="000000"/>
          <w:spacing w:val="-1"/>
        </w:rPr>
        <w:t>в</w:t>
      </w:r>
      <w:r w:rsidRPr="00472057">
        <w:rPr>
          <w:color w:val="000000"/>
        </w:rPr>
        <w:t>ных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док</w:t>
      </w:r>
      <w:r w:rsidRPr="00472057">
        <w:rPr>
          <w:color w:val="000000"/>
          <w:spacing w:val="-1"/>
        </w:rPr>
        <w:t>у</w:t>
      </w:r>
      <w:r w:rsidRPr="00472057">
        <w:rPr>
          <w:color w:val="000000"/>
        </w:rPr>
        <w:t>мен</w:t>
      </w:r>
      <w:r w:rsidRPr="00472057">
        <w:rPr>
          <w:color w:val="000000"/>
          <w:spacing w:val="-2"/>
        </w:rPr>
        <w:t>т</w:t>
      </w:r>
      <w:r w:rsidRPr="00472057">
        <w:rPr>
          <w:color w:val="000000"/>
        </w:rPr>
        <w:t>ов и рек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  <w:spacing w:val="-2"/>
        </w:rPr>
        <w:t>м</w:t>
      </w:r>
      <w:r w:rsidRPr="00472057">
        <w:rPr>
          <w:color w:val="000000"/>
        </w:rPr>
        <w:t>е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>д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ций</w:t>
      </w:r>
    </w:p>
    <w:p w:rsidR="00131DEC" w:rsidRPr="00472057" w:rsidRDefault="00131DEC" w:rsidP="00131DEC">
      <w:pPr>
        <w:widowControl w:val="0"/>
        <w:spacing w:line="239" w:lineRule="auto"/>
        <w:ind w:left="360" w:right="843"/>
        <w:rPr>
          <w:color w:val="000000"/>
        </w:r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Использование но</w:t>
      </w:r>
      <w:r w:rsidRPr="00472057">
        <w:rPr>
          <w:color w:val="000000"/>
          <w:spacing w:val="-1"/>
        </w:rPr>
        <w:t>в</w:t>
      </w:r>
      <w:r w:rsidRPr="00472057">
        <w:rPr>
          <w:color w:val="000000"/>
        </w:rPr>
        <w:t>ых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обра</w:t>
      </w:r>
      <w:r w:rsidRPr="00472057">
        <w:rPr>
          <w:color w:val="000000"/>
          <w:spacing w:val="-2"/>
        </w:rPr>
        <w:t>з</w:t>
      </w:r>
      <w:r w:rsidRPr="00472057">
        <w:rPr>
          <w:color w:val="000000"/>
        </w:rPr>
        <w:t>овате</w:t>
      </w:r>
      <w:r w:rsidRPr="00472057">
        <w:rPr>
          <w:color w:val="000000"/>
          <w:spacing w:val="-1"/>
        </w:rPr>
        <w:t>л</w:t>
      </w:r>
      <w:r w:rsidRPr="00472057">
        <w:rPr>
          <w:color w:val="000000"/>
        </w:rPr>
        <w:t>ь</w:t>
      </w:r>
      <w:r w:rsidRPr="00472057">
        <w:rPr>
          <w:color w:val="000000"/>
          <w:spacing w:val="1"/>
        </w:rPr>
        <w:t>н</w:t>
      </w:r>
      <w:r w:rsidRPr="00472057">
        <w:rPr>
          <w:color w:val="000000"/>
        </w:rPr>
        <w:t>ых технол</w:t>
      </w:r>
      <w:r w:rsidRPr="00472057">
        <w:rPr>
          <w:color w:val="000000"/>
          <w:spacing w:val="-1"/>
        </w:rPr>
        <w:t>о</w:t>
      </w:r>
      <w:r w:rsidRPr="00472057">
        <w:rPr>
          <w:color w:val="000000"/>
        </w:rPr>
        <w:t>г</w:t>
      </w:r>
      <w:r w:rsidRPr="00472057">
        <w:rPr>
          <w:color w:val="000000"/>
          <w:spacing w:val="-1"/>
        </w:rPr>
        <w:t>и</w:t>
      </w:r>
      <w:r w:rsidRPr="00472057">
        <w:rPr>
          <w:color w:val="000000"/>
        </w:rPr>
        <w:t>й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и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ме</w:t>
      </w:r>
      <w:r w:rsidRPr="00472057">
        <w:rPr>
          <w:color w:val="000000"/>
          <w:spacing w:val="-1"/>
        </w:rPr>
        <w:t>тод</w:t>
      </w:r>
      <w:r w:rsidRPr="00472057">
        <w:rPr>
          <w:color w:val="000000"/>
        </w:rPr>
        <w:t>ик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об</w:t>
      </w:r>
      <w:r w:rsidRPr="00472057">
        <w:rPr>
          <w:color w:val="000000"/>
          <w:spacing w:val="-3"/>
        </w:rPr>
        <w:t>у</w:t>
      </w:r>
      <w:r w:rsidRPr="00472057">
        <w:rPr>
          <w:color w:val="000000"/>
        </w:rPr>
        <w:t xml:space="preserve">чения </w:t>
      </w:r>
      <w:r w:rsidRPr="00472057">
        <w:rPr>
          <w:color w:val="000000"/>
          <w:spacing w:val="-1"/>
        </w:rPr>
        <w:t>с</w:t>
      </w:r>
      <w:r w:rsidRPr="00472057">
        <w:rPr>
          <w:color w:val="000000"/>
        </w:rPr>
        <w:t xml:space="preserve"> цел</w:t>
      </w:r>
      <w:r w:rsidRPr="00472057">
        <w:rPr>
          <w:color w:val="000000"/>
          <w:spacing w:val="-3"/>
        </w:rPr>
        <w:t>ь</w:t>
      </w:r>
      <w:r w:rsidRPr="00472057">
        <w:rPr>
          <w:color w:val="000000"/>
        </w:rPr>
        <w:t>ю п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</w:rPr>
        <w:t xml:space="preserve">вышения </w:t>
      </w:r>
      <w:r w:rsidRPr="00472057">
        <w:rPr>
          <w:color w:val="000000"/>
          <w:spacing w:val="-2"/>
        </w:rPr>
        <w:t>к</w:t>
      </w:r>
      <w:r w:rsidRPr="00472057">
        <w:rPr>
          <w:color w:val="000000"/>
        </w:rPr>
        <w:t>аче</w:t>
      </w:r>
      <w:r w:rsidRPr="00472057">
        <w:rPr>
          <w:color w:val="000000"/>
          <w:spacing w:val="-1"/>
        </w:rPr>
        <w:t>с</w:t>
      </w:r>
      <w:r w:rsidRPr="00472057">
        <w:rPr>
          <w:color w:val="000000"/>
        </w:rPr>
        <w:t>тва обр</w:t>
      </w:r>
      <w:r w:rsidRPr="00472057">
        <w:rPr>
          <w:color w:val="000000"/>
          <w:spacing w:val="4"/>
        </w:rPr>
        <w:t>а</w:t>
      </w:r>
      <w:r w:rsidRPr="00472057">
        <w:rPr>
          <w:color w:val="000000"/>
          <w:spacing w:val="-2"/>
        </w:rPr>
        <w:t>з</w:t>
      </w:r>
      <w:r w:rsidRPr="00472057">
        <w:rPr>
          <w:color w:val="000000"/>
        </w:rPr>
        <w:t xml:space="preserve">ования </w:t>
      </w: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Организ</w:t>
      </w:r>
      <w:r w:rsidRPr="00472057">
        <w:rPr>
          <w:color w:val="000000"/>
          <w:spacing w:val="-2"/>
        </w:rPr>
        <w:t>а</w:t>
      </w:r>
      <w:r w:rsidRPr="00472057">
        <w:rPr>
          <w:color w:val="000000"/>
        </w:rPr>
        <w:t>ция</w:t>
      </w:r>
      <w:r w:rsidRPr="00472057">
        <w:rPr>
          <w:color w:val="000000"/>
          <w:spacing w:val="-2"/>
        </w:rPr>
        <w:t xml:space="preserve"> </w:t>
      </w:r>
      <w:r w:rsidRPr="00472057">
        <w:rPr>
          <w:color w:val="000000"/>
        </w:rPr>
        <w:t>р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боты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  <w:spacing w:val="-1"/>
        </w:rPr>
        <w:t>п</w:t>
      </w:r>
      <w:r w:rsidRPr="00472057">
        <w:rPr>
          <w:color w:val="000000"/>
        </w:rPr>
        <w:t>о о</w:t>
      </w:r>
      <w:r w:rsidRPr="00472057">
        <w:rPr>
          <w:color w:val="000000"/>
          <w:spacing w:val="4"/>
        </w:rPr>
        <w:t>б</w:t>
      </w:r>
      <w:r w:rsidRPr="00472057">
        <w:rPr>
          <w:color w:val="000000"/>
        </w:rPr>
        <w:t>общению и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ра</w:t>
      </w:r>
      <w:r w:rsidRPr="00472057">
        <w:rPr>
          <w:color w:val="000000"/>
          <w:spacing w:val="-1"/>
        </w:rPr>
        <w:t>с</w:t>
      </w:r>
      <w:r w:rsidRPr="00472057">
        <w:rPr>
          <w:color w:val="000000"/>
        </w:rPr>
        <w:t>п</w:t>
      </w:r>
      <w:r w:rsidRPr="00472057">
        <w:rPr>
          <w:color w:val="000000"/>
          <w:spacing w:val="-1"/>
        </w:rPr>
        <w:t>р</w:t>
      </w:r>
      <w:r w:rsidRPr="00472057">
        <w:rPr>
          <w:color w:val="000000"/>
        </w:rPr>
        <w:t>ос</w:t>
      </w:r>
      <w:r w:rsidRPr="00472057">
        <w:rPr>
          <w:color w:val="000000"/>
          <w:spacing w:val="-1"/>
        </w:rPr>
        <w:t>т</w:t>
      </w:r>
      <w:r w:rsidRPr="00472057">
        <w:rPr>
          <w:color w:val="000000"/>
        </w:rPr>
        <w:t>р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не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 xml:space="preserve">ию </w:t>
      </w:r>
      <w:r w:rsidRPr="00472057">
        <w:rPr>
          <w:color w:val="000000"/>
          <w:spacing w:val="-1"/>
        </w:rPr>
        <w:t>о</w:t>
      </w:r>
      <w:r w:rsidRPr="00472057">
        <w:rPr>
          <w:color w:val="000000"/>
        </w:rPr>
        <w:t>пыта</w:t>
      </w:r>
    </w:p>
    <w:p w:rsidR="00131DEC" w:rsidRPr="00472057" w:rsidRDefault="00131DEC" w:rsidP="00131DEC">
      <w:pPr>
        <w:spacing w:after="13" w:line="120" w:lineRule="exact"/>
      </w:pPr>
    </w:p>
    <w:p w:rsidR="00131DEC" w:rsidRPr="00472057" w:rsidRDefault="00131DEC" w:rsidP="00131DEC">
      <w:pPr>
        <w:widowControl w:val="0"/>
        <w:ind w:right="-20"/>
        <w:rPr>
          <w:b/>
          <w:bCs/>
          <w:color w:val="000000"/>
        </w:rPr>
      </w:pPr>
      <w:r w:rsidRPr="00472057">
        <w:rPr>
          <w:b/>
          <w:bCs/>
          <w:color w:val="000000"/>
        </w:rPr>
        <w:t>Фо</w:t>
      </w:r>
      <w:r w:rsidRPr="00472057">
        <w:rPr>
          <w:b/>
          <w:bCs/>
          <w:color w:val="000000"/>
          <w:spacing w:val="1"/>
        </w:rPr>
        <w:t>рмы</w:t>
      </w:r>
      <w:r w:rsidRPr="00472057">
        <w:rPr>
          <w:b/>
          <w:bCs/>
          <w:color w:val="000000"/>
        </w:rPr>
        <w:t xml:space="preserve"> </w:t>
      </w:r>
      <w:r w:rsidRPr="00472057">
        <w:rPr>
          <w:b/>
          <w:bCs/>
          <w:color w:val="000000"/>
          <w:spacing w:val="-1"/>
        </w:rPr>
        <w:t>р</w:t>
      </w:r>
      <w:r w:rsidRPr="00472057">
        <w:rPr>
          <w:b/>
          <w:bCs/>
          <w:color w:val="000000"/>
        </w:rPr>
        <w:t>аботы МО:</w:t>
      </w:r>
    </w:p>
    <w:p w:rsidR="00131DEC" w:rsidRPr="00472057" w:rsidRDefault="00131DEC" w:rsidP="00131DEC">
      <w:pPr>
        <w:spacing w:after="3" w:line="120" w:lineRule="exact"/>
      </w:pPr>
    </w:p>
    <w:p w:rsidR="00131DEC" w:rsidRPr="00472057" w:rsidRDefault="00131DEC" w:rsidP="00131DEC">
      <w:pPr>
        <w:widowControl w:val="0"/>
        <w:ind w:left="360" w:right="-20"/>
        <w:rPr>
          <w:color w:val="000000"/>
        </w:r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Зас</w:t>
      </w:r>
      <w:r w:rsidRPr="00472057">
        <w:rPr>
          <w:color w:val="000000"/>
          <w:spacing w:val="-1"/>
        </w:rPr>
        <w:t>е</w:t>
      </w:r>
      <w:r w:rsidRPr="00472057">
        <w:rPr>
          <w:color w:val="000000"/>
        </w:rPr>
        <w:t>д</w:t>
      </w:r>
      <w:r w:rsidRPr="00472057">
        <w:rPr>
          <w:color w:val="000000"/>
          <w:spacing w:val="-2"/>
        </w:rPr>
        <w:t>а</w:t>
      </w:r>
      <w:r w:rsidRPr="00472057">
        <w:rPr>
          <w:color w:val="000000"/>
        </w:rPr>
        <w:t>ния</w:t>
      </w:r>
      <w:r w:rsidRPr="00472057">
        <w:rPr>
          <w:color w:val="000000"/>
          <w:spacing w:val="-2"/>
        </w:rPr>
        <w:t xml:space="preserve"> </w:t>
      </w:r>
      <w:r w:rsidRPr="00472057">
        <w:rPr>
          <w:color w:val="000000"/>
        </w:rPr>
        <w:t>МО</w:t>
      </w:r>
    </w:p>
    <w:p w:rsidR="00131DEC" w:rsidRPr="00472057" w:rsidRDefault="00131DEC" w:rsidP="00131DEC">
      <w:pPr>
        <w:widowControl w:val="0"/>
        <w:spacing w:line="238" w:lineRule="auto"/>
        <w:ind w:left="360" w:right="667"/>
        <w:rPr>
          <w:color w:val="000000"/>
        </w:r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Со</w:t>
      </w:r>
      <w:r w:rsidRPr="00472057">
        <w:rPr>
          <w:color w:val="000000"/>
          <w:spacing w:val="1"/>
        </w:rPr>
        <w:t>об</w:t>
      </w:r>
      <w:r w:rsidRPr="00472057">
        <w:rPr>
          <w:color w:val="000000"/>
          <w:spacing w:val="-1"/>
        </w:rPr>
        <w:t>щ</w:t>
      </w:r>
      <w:r w:rsidRPr="00472057">
        <w:rPr>
          <w:color w:val="000000"/>
        </w:rPr>
        <w:t>е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>ия из</w:t>
      </w:r>
      <w:r w:rsidRPr="00472057">
        <w:rPr>
          <w:color w:val="000000"/>
          <w:spacing w:val="-1"/>
        </w:rPr>
        <w:t xml:space="preserve"> </w:t>
      </w:r>
      <w:r w:rsidRPr="00472057">
        <w:rPr>
          <w:color w:val="000000"/>
        </w:rPr>
        <w:t>опы</w:t>
      </w:r>
      <w:r w:rsidRPr="00472057">
        <w:rPr>
          <w:color w:val="000000"/>
          <w:spacing w:val="-2"/>
        </w:rPr>
        <w:t>т</w:t>
      </w:r>
      <w:r w:rsidRPr="00472057">
        <w:rPr>
          <w:color w:val="000000"/>
        </w:rPr>
        <w:t>а р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б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  <w:spacing w:val="-1"/>
        </w:rPr>
        <w:t>т</w:t>
      </w:r>
      <w:r w:rsidRPr="00472057">
        <w:rPr>
          <w:color w:val="000000"/>
        </w:rPr>
        <w:t>ы</w:t>
      </w:r>
      <w:r w:rsidRPr="00472057">
        <w:rPr>
          <w:color w:val="000000"/>
          <w:spacing w:val="3"/>
        </w:rPr>
        <w:t xml:space="preserve"> </w:t>
      </w:r>
      <w:r w:rsidRPr="00472057">
        <w:rPr>
          <w:color w:val="000000"/>
          <w:spacing w:val="1"/>
        </w:rPr>
        <w:t>в</w:t>
      </w:r>
      <w:r w:rsidRPr="00472057">
        <w:rPr>
          <w:color w:val="000000"/>
        </w:rPr>
        <w:t xml:space="preserve"> с</w:t>
      </w:r>
      <w:r w:rsidRPr="00472057">
        <w:rPr>
          <w:color w:val="000000"/>
          <w:spacing w:val="-1"/>
        </w:rPr>
        <w:t>о</w:t>
      </w:r>
      <w:r w:rsidRPr="00472057">
        <w:rPr>
          <w:color w:val="000000"/>
        </w:rPr>
        <w:t>чет</w:t>
      </w:r>
      <w:r w:rsidRPr="00472057">
        <w:rPr>
          <w:color w:val="000000"/>
          <w:spacing w:val="-1"/>
        </w:rPr>
        <w:t>ании</w:t>
      </w:r>
      <w:r w:rsidRPr="00472057">
        <w:rPr>
          <w:color w:val="000000"/>
        </w:rPr>
        <w:t xml:space="preserve"> с открыты</w:t>
      </w:r>
      <w:r w:rsidRPr="00472057">
        <w:rPr>
          <w:color w:val="000000"/>
          <w:spacing w:val="-1"/>
        </w:rPr>
        <w:t>м</w:t>
      </w:r>
      <w:r w:rsidRPr="00472057">
        <w:rPr>
          <w:color w:val="000000"/>
        </w:rPr>
        <w:t>и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  <w:spacing w:val="-3"/>
        </w:rPr>
        <w:t>у</w:t>
      </w:r>
      <w:r w:rsidRPr="00472057">
        <w:rPr>
          <w:color w:val="000000"/>
        </w:rPr>
        <w:t>р</w:t>
      </w:r>
      <w:r w:rsidRPr="00472057">
        <w:rPr>
          <w:color w:val="000000"/>
          <w:spacing w:val="1"/>
        </w:rPr>
        <w:t>о</w:t>
      </w:r>
      <w:r w:rsidRPr="00472057">
        <w:rPr>
          <w:color w:val="000000"/>
          <w:spacing w:val="-1"/>
        </w:rPr>
        <w:t>к</w:t>
      </w:r>
      <w:r w:rsidRPr="00472057">
        <w:rPr>
          <w:color w:val="000000"/>
        </w:rPr>
        <w:t>ам</w:t>
      </w:r>
      <w:r w:rsidRPr="00472057">
        <w:rPr>
          <w:color w:val="000000"/>
          <w:spacing w:val="1"/>
        </w:rPr>
        <w:t>и</w:t>
      </w:r>
      <w:r w:rsidRPr="00472057">
        <w:rPr>
          <w:color w:val="000000"/>
        </w:rPr>
        <w:t>, маст</w:t>
      </w:r>
      <w:r w:rsidRPr="00472057">
        <w:rPr>
          <w:color w:val="000000"/>
          <w:spacing w:val="-2"/>
        </w:rPr>
        <w:t>е</w:t>
      </w:r>
      <w:r w:rsidRPr="00472057">
        <w:rPr>
          <w:color w:val="000000"/>
          <w:spacing w:val="3"/>
        </w:rPr>
        <w:t>р</w:t>
      </w:r>
      <w:r w:rsidRPr="00472057">
        <w:rPr>
          <w:color w:val="000000"/>
          <w:spacing w:val="-1"/>
        </w:rPr>
        <w:t xml:space="preserve">- </w:t>
      </w:r>
      <w:r w:rsidRPr="00472057">
        <w:rPr>
          <w:color w:val="000000"/>
        </w:rPr>
        <w:t>класса</w:t>
      </w:r>
      <w:r w:rsidRPr="00472057">
        <w:rPr>
          <w:color w:val="000000"/>
          <w:spacing w:val="-2"/>
        </w:rPr>
        <w:t>м</w:t>
      </w:r>
      <w:r w:rsidRPr="00472057">
        <w:rPr>
          <w:color w:val="000000"/>
        </w:rPr>
        <w:t xml:space="preserve">и       </w:t>
      </w:r>
    </w:p>
    <w:p w:rsidR="00131DEC" w:rsidRPr="00472057" w:rsidRDefault="00131DEC" w:rsidP="00131DEC">
      <w:pPr>
        <w:widowControl w:val="0"/>
        <w:spacing w:line="238" w:lineRule="auto"/>
        <w:ind w:left="360" w:right="1659"/>
        <w:rPr>
          <w:color w:val="000000"/>
        </w:r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Взаимопосе</w:t>
      </w:r>
      <w:r w:rsidRPr="00472057">
        <w:rPr>
          <w:color w:val="000000"/>
          <w:spacing w:val="-1"/>
        </w:rPr>
        <w:t>щ</w:t>
      </w:r>
      <w:r w:rsidRPr="00472057">
        <w:rPr>
          <w:color w:val="000000"/>
        </w:rPr>
        <w:t>е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 xml:space="preserve">ие </w:t>
      </w:r>
      <w:r w:rsidRPr="00472057">
        <w:rPr>
          <w:color w:val="000000"/>
          <w:spacing w:val="-2"/>
        </w:rPr>
        <w:t>у</w:t>
      </w:r>
      <w:r w:rsidRPr="00472057">
        <w:rPr>
          <w:color w:val="000000"/>
        </w:rPr>
        <w:t>рок</w:t>
      </w:r>
      <w:r w:rsidRPr="00472057">
        <w:rPr>
          <w:color w:val="000000"/>
          <w:spacing w:val="2"/>
        </w:rPr>
        <w:t>о</w:t>
      </w:r>
      <w:r w:rsidRPr="00472057">
        <w:rPr>
          <w:color w:val="000000"/>
        </w:rPr>
        <w:t>в у</w:t>
      </w:r>
      <w:r w:rsidRPr="00472057">
        <w:rPr>
          <w:color w:val="000000"/>
          <w:spacing w:val="-3"/>
        </w:rPr>
        <w:t xml:space="preserve"> </w:t>
      </w:r>
      <w:r w:rsidRPr="00472057">
        <w:rPr>
          <w:color w:val="000000"/>
        </w:rPr>
        <w:t>коллег лицея. Участие в районных и республиканских семинарах</w:t>
      </w:r>
    </w:p>
    <w:p w:rsidR="00131DEC" w:rsidRDefault="00131DEC" w:rsidP="00131DEC">
      <w:pPr>
        <w:widowControl w:val="0"/>
        <w:spacing w:before="3" w:line="239" w:lineRule="auto"/>
        <w:ind w:left="360" w:right="-20"/>
        <w:rPr>
          <w:color w:val="000000"/>
          <w:sz w:val="28"/>
          <w:szCs w:val="28"/>
        </w:rPr>
        <w:sectPr w:rsidR="00131DEC" w:rsidSect="003A5B6C">
          <w:pgSz w:w="16838" w:h="11906" w:orient="landscape"/>
          <w:pgMar w:top="746" w:right="1529" w:bottom="0" w:left="1276" w:header="0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  <w:r w:rsidRPr="00472057">
        <w:rPr>
          <w:rFonts w:eastAsia="Symbol"/>
          <w:color w:val="000000"/>
        </w:rPr>
        <w:t></w:t>
      </w:r>
      <w:r w:rsidRPr="00472057">
        <w:rPr>
          <w:rFonts w:eastAsia="Symbol"/>
          <w:color w:val="000000"/>
          <w:spacing w:val="148"/>
        </w:rPr>
        <w:t xml:space="preserve"> </w:t>
      </w:r>
      <w:r w:rsidRPr="00472057">
        <w:rPr>
          <w:color w:val="000000"/>
        </w:rPr>
        <w:t>Отчеты по</w:t>
      </w:r>
      <w:r w:rsidRPr="00472057">
        <w:rPr>
          <w:color w:val="000000"/>
          <w:spacing w:val="1"/>
        </w:rPr>
        <w:t xml:space="preserve"> </w:t>
      </w:r>
      <w:r w:rsidRPr="00472057">
        <w:rPr>
          <w:color w:val="000000"/>
        </w:rPr>
        <w:t>са</w:t>
      </w:r>
      <w:r w:rsidRPr="00472057">
        <w:rPr>
          <w:color w:val="000000"/>
          <w:spacing w:val="-1"/>
        </w:rPr>
        <w:t>мо</w:t>
      </w:r>
      <w:r w:rsidRPr="00472057">
        <w:rPr>
          <w:color w:val="000000"/>
        </w:rPr>
        <w:t>обр</w:t>
      </w:r>
      <w:r w:rsidRPr="00472057">
        <w:rPr>
          <w:color w:val="000000"/>
          <w:spacing w:val="-1"/>
        </w:rPr>
        <w:t>а</w:t>
      </w:r>
      <w:r w:rsidRPr="00472057">
        <w:rPr>
          <w:color w:val="000000"/>
        </w:rPr>
        <w:t>зова</w:t>
      </w:r>
      <w:r w:rsidRPr="00472057">
        <w:rPr>
          <w:color w:val="000000"/>
          <w:spacing w:val="-1"/>
        </w:rPr>
        <w:t>н</w:t>
      </w:r>
      <w:r w:rsidRPr="00472057">
        <w:rPr>
          <w:color w:val="000000"/>
        </w:rPr>
        <w:t>ию</w:t>
      </w:r>
      <w:bookmarkEnd w:id="5"/>
      <w:r>
        <w:rPr>
          <w:color w:val="000000"/>
        </w:rPr>
        <w:t>.</w:t>
      </w:r>
    </w:p>
    <w:p w:rsidR="00131DEC" w:rsidRDefault="00131DEC" w:rsidP="00131DEC">
      <w:pPr>
        <w:widowControl w:val="0"/>
        <w:ind w:right="-20"/>
        <w:rPr>
          <w:b/>
          <w:bCs/>
          <w:color w:val="000000"/>
          <w:sz w:val="32"/>
          <w:szCs w:val="32"/>
        </w:rPr>
      </w:pPr>
      <w:bookmarkStart w:id="6" w:name="_page_37_0"/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suppressAutoHyphens/>
        <w:autoSpaceDE w:val="0"/>
        <w:ind w:left="720"/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 xml:space="preserve">Дидактические кадры </w:t>
      </w:r>
      <w:proofErr w:type="gramStart"/>
      <w:r>
        <w:rPr>
          <w:rFonts w:eastAsia="DejaVu Sans"/>
          <w:b/>
          <w:sz w:val="28"/>
          <w:szCs w:val="28"/>
        </w:rPr>
        <w:t>Методической  Комиссии</w:t>
      </w:r>
      <w:proofErr w:type="gramEnd"/>
      <w:r>
        <w:rPr>
          <w:rFonts w:eastAsia="DejaVu Sans"/>
          <w:b/>
          <w:sz w:val="28"/>
          <w:szCs w:val="28"/>
        </w:rPr>
        <w:t xml:space="preserve"> Естественно-математических наук</w:t>
      </w: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Spec="center"/>
        <w:tblW w:w="12582" w:type="dxa"/>
        <w:tblLayout w:type="fixed"/>
        <w:tblLook w:val="04A0" w:firstRow="1" w:lastRow="0" w:firstColumn="1" w:lastColumn="0" w:noHBand="0" w:noVBand="1"/>
      </w:tblPr>
      <w:tblGrid>
        <w:gridCol w:w="542"/>
        <w:gridCol w:w="1843"/>
        <w:gridCol w:w="1460"/>
        <w:gridCol w:w="1275"/>
        <w:gridCol w:w="1985"/>
        <w:gridCol w:w="1417"/>
        <w:gridCol w:w="1367"/>
        <w:gridCol w:w="2693"/>
      </w:tblGrid>
      <w:tr w:rsidR="00131DEC" w:rsidRPr="00AA3CEB" w:rsidTr="003A5B6C">
        <w:trPr>
          <w:cantSplit/>
          <w:trHeight w:val="1043"/>
        </w:trPr>
        <w:tc>
          <w:tcPr>
            <w:tcW w:w="542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 xml:space="preserve">Фамилия </w:t>
            </w: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Имя</w:t>
            </w: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Отчество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  <w:textDirection w:val="btLr"/>
          </w:tcPr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 xml:space="preserve">       Образование</w:t>
            </w:r>
          </w:p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 xml:space="preserve">    ВУЗ.   </w:t>
            </w:r>
          </w:p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 xml:space="preserve">    Год окончания</w:t>
            </w:r>
          </w:p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ind w:left="113" w:right="113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Год              окончания</w:t>
            </w:r>
          </w:p>
        </w:tc>
        <w:tc>
          <w:tcPr>
            <w:tcW w:w="1985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Дата прихода в лицей</w:t>
            </w: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(год)</w:t>
            </w:r>
          </w:p>
        </w:tc>
        <w:tc>
          <w:tcPr>
            <w:tcW w:w="1367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Педагог.</w:t>
            </w:r>
          </w:p>
          <w:p w:rsidR="00131DEC" w:rsidRPr="00BC10AC" w:rsidRDefault="00131DEC" w:rsidP="003A5B6C">
            <w:pPr>
              <w:jc w:val="center"/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2693" w:type="dxa"/>
          </w:tcPr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b/>
                <w:sz w:val="28"/>
                <w:szCs w:val="28"/>
              </w:rPr>
            </w:pPr>
            <w:r w:rsidRPr="00BC10AC">
              <w:rPr>
                <w:b/>
                <w:sz w:val="28"/>
                <w:szCs w:val="28"/>
              </w:rPr>
              <w:t>Дидактическая степень</w:t>
            </w:r>
          </w:p>
        </w:tc>
      </w:tr>
      <w:tr w:rsidR="00131DEC" w:rsidRPr="00AA3CEB" w:rsidTr="003A5B6C">
        <w:tc>
          <w:tcPr>
            <w:tcW w:w="542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Унтура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Стелла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Степановна</w:t>
            </w:r>
          </w:p>
        </w:tc>
        <w:tc>
          <w:tcPr>
            <w:tcW w:w="1460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ТГПИ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1984</w:t>
            </w:r>
          </w:p>
        </w:tc>
        <w:tc>
          <w:tcPr>
            <w:tcW w:w="1985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417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1986</w:t>
            </w:r>
          </w:p>
        </w:tc>
        <w:tc>
          <w:tcPr>
            <w:tcW w:w="1367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с   1984</w:t>
            </w:r>
          </w:p>
        </w:tc>
        <w:tc>
          <w:tcPr>
            <w:tcW w:w="2693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proofErr w:type="gramStart"/>
            <w:r w:rsidRPr="00BC10AC">
              <w:rPr>
                <w:sz w:val="28"/>
                <w:szCs w:val="28"/>
              </w:rPr>
              <w:t>высшая  (</w:t>
            </w:r>
            <w:proofErr w:type="gramEnd"/>
            <w:r w:rsidRPr="00BC10AC">
              <w:rPr>
                <w:sz w:val="28"/>
                <w:szCs w:val="28"/>
              </w:rPr>
              <w:t>химия)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торая (биология)</w:t>
            </w:r>
          </w:p>
        </w:tc>
      </w:tr>
      <w:tr w:rsidR="00131DEC" w:rsidRPr="00AA3CEB" w:rsidTr="003A5B6C">
        <w:tc>
          <w:tcPr>
            <w:tcW w:w="542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Орлов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Сергей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Михайлович</w:t>
            </w:r>
          </w:p>
        </w:tc>
        <w:tc>
          <w:tcPr>
            <w:tcW w:w="1460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ТГПУ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2005</w:t>
            </w:r>
          </w:p>
        </w:tc>
        <w:tc>
          <w:tcPr>
            <w:tcW w:w="1985" w:type="dxa"/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Учитель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математики и физики</w:t>
            </w:r>
          </w:p>
        </w:tc>
        <w:tc>
          <w:tcPr>
            <w:tcW w:w="1417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2012</w:t>
            </w:r>
          </w:p>
        </w:tc>
        <w:tc>
          <w:tcPr>
            <w:tcW w:w="1367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с   2005</w:t>
            </w:r>
          </w:p>
        </w:tc>
        <w:tc>
          <w:tcPr>
            <w:tcW w:w="2693" w:type="dxa"/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торая</w:t>
            </w:r>
          </w:p>
        </w:tc>
      </w:tr>
      <w:tr w:rsidR="00131DEC" w:rsidRPr="00AA3CEB" w:rsidTr="003A5B6C">
        <w:trPr>
          <w:trHeight w:val="83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Парасий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Валентина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Михайловна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ТГПИ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1985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с 198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нет</w:t>
            </w:r>
          </w:p>
        </w:tc>
      </w:tr>
      <w:tr w:rsidR="00131DEC" w:rsidRPr="00BB3C75" w:rsidTr="003A5B6C">
        <w:trPr>
          <w:trHeight w:val="1155"/>
        </w:trPr>
        <w:tc>
          <w:tcPr>
            <w:tcW w:w="542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Глижин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Андрей</w:t>
            </w:r>
          </w:p>
          <w:p w:rsidR="00131DEC" w:rsidRPr="00BC10AC" w:rsidRDefault="00131DEC" w:rsidP="003A5B6C">
            <w:pPr>
              <w:rPr>
                <w:b/>
                <w:i/>
                <w:sz w:val="28"/>
                <w:szCs w:val="28"/>
              </w:rPr>
            </w:pPr>
            <w:r w:rsidRPr="00BC10AC">
              <w:rPr>
                <w:b/>
                <w:i/>
                <w:sz w:val="28"/>
                <w:szCs w:val="28"/>
              </w:rPr>
              <w:t>Георгиевич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МФТИ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19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Учитель информатики</w:t>
            </w:r>
          </w:p>
          <w:p w:rsidR="00131DEC" w:rsidRPr="00BC10AC" w:rsidRDefault="00131DEC" w:rsidP="003A5B6C">
            <w:pPr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(по  сов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201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  <w:r w:rsidRPr="00BC10AC">
              <w:rPr>
                <w:sz w:val="28"/>
                <w:szCs w:val="28"/>
              </w:rPr>
              <w:t>с 20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31DEC" w:rsidRPr="00BC10AC" w:rsidRDefault="00131DEC" w:rsidP="003A5B6C">
            <w:pPr>
              <w:jc w:val="center"/>
              <w:rPr>
                <w:sz w:val="28"/>
                <w:szCs w:val="28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  <w:lang w:val="en-US"/>
              </w:rPr>
            </w:pPr>
            <w:r w:rsidRPr="00BC10AC">
              <w:rPr>
                <w:sz w:val="28"/>
                <w:szCs w:val="28"/>
              </w:rPr>
              <w:t>нет</w:t>
            </w: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31DEC" w:rsidRPr="00BC10AC" w:rsidRDefault="00131DEC" w:rsidP="003A5B6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2247E4" w:rsidRDefault="002247E4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2247E4" w:rsidRDefault="002247E4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Pr="00312685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  <w:r w:rsidRPr="00312685">
        <w:rPr>
          <w:b/>
          <w:bCs/>
          <w:color w:val="000000"/>
          <w:sz w:val="32"/>
          <w:szCs w:val="32"/>
        </w:rPr>
        <w:lastRenderedPageBreak/>
        <w:t>Раздел</w:t>
      </w:r>
      <w:r w:rsidRPr="00312685">
        <w:rPr>
          <w:b/>
          <w:bCs/>
          <w:color w:val="000000"/>
          <w:spacing w:val="-2"/>
          <w:sz w:val="32"/>
          <w:szCs w:val="32"/>
        </w:rPr>
        <w:t xml:space="preserve"> </w:t>
      </w:r>
      <w:r w:rsidRPr="00312685">
        <w:rPr>
          <w:b/>
          <w:bCs/>
          <w:color w:val="000000"/>
          <w:sz w:val="32"/>
          <w:szCs w:val="32"/>
        </w:rPr>
        <w:t>1.           Органи</w:t>
      </w:r>
      <w:r w:rsidRPr="00312685">
        <w:rPr>
          <w:b/>
          <w:bCs/>
          <w:color w:val="000000"/>
          <w:spacing w:val="-2"/>
          <w:sz w:val="32"/>
          <w:szCs w:val="32"/>
        </w:rPr>
        <w:t>з</w:t>
      </w:r>
      <w:r w:rsidRPr="00312685">
        <w:rPr>
          <w:b/>
          <w:bCs/>
          <w:color w:val="000000"/>
          <w:spacing w:val="-1"/>
          <w:sz w:val="32"/>
          <w:szCs w:val="32"/>
        </w:rPr>
        <w:t>а</w:t>
      </w:r>
      <w:r w:rsidRPr="00312685">
        <w:rPr>
          <w:b/>
          <w:bCs/>
          <w:color w:val="000000"/>
          <w:sz w:val="32"/>
          <w:szCs w:val="32"/>
        </w:rPr>
        <w:t>ционн</w:t>
      </w:r>
      <w:r w:rsidRPr="00312685">
        <w:rPr>
          <w:b/>
          <w:bCs/>
          <w:color w:val="000000"/>
          <w:spacing w:val="1"/>
          <w:sz w:val="32"/>
          <w:szCs w:val="32"/>
        </w:rPr>
        <w:t>о</w:t>
      </w:r>
      <w:r w:rsidRPr="00312685">
        <w:rPr>
          <w:b/>
          <w:bCs/>
          <w:color w:val="000000"/>
          <w:sz w:val="32"/>
          <w:szCs w:val="32"/>
        </w:rPr>
        <w:t>-педа</w:t>
      </w:r>
      <w:r w:rsidRPr="00312685">
        <w:rPr>
          <w:b/>
          <w:bCs/>
          <w:color w:val="000000"/>
          <w:spacing w:val="-1"/>
          <w:sz w:val="32"/>
          <w:szCs w:val="32"/>
        </w:rPr>
        <w:t>г</w:t>
      </w:r>
      <w:r w:rsidRPr="00312685">
        <w:rPr>
          <w:b/>
          <w:bCs/>
          <w:color w:val="000000"/>
          <w:spacing w:val="1"/>
          <w:sz w:val="32"/>
          <w:szCs w:val="32"/>
        </w:rPr>
        <w:t>о</w:t>
      </w:r>
      <w:r w:rsidRPr="00312685">
        <w:rPr>
          <w:b/>
          <w:bCs/>
          <w:color w:val="000000"/>
          <w:sz w:val="32"/>
          <w:szCs w:val="32"/>
        </w:rPr>
        <w:t>гич</w:t>
      </w:r>
      <w:r w:rsidRPr="00312685">
        <w:rPr>
          <w:b/>
          <w:bCs/>
          <w:color w:val="000000"/>
          <w:spacing w:val="-1"/>
          <w:sz w:val="32"/>
          <w:szCs w:val="32"/>
        </w:rPr>
        <w:t>е</w:t>
      </w:r>
      <w:r w:rsidRPr="00312685">
        <w:rPr>
          <w:b/>
          <w:bCs/>
          <w:color w:val="000000"/>
          <w:sz w:val="32"/>
          <w:szCs w:val="32"/>
        </w:rPr>
        <w:t>ская деят</w:t>
      </w:r>
      <w:r w:rsidRPr="00312685">
        <w:rPr>
          <w:b/>
          <w:bCs/>
          <w:color w:val="000000"/>
          <w:spacing w:val="-1"/>
          <w:sz w:val="32"/>
          <w:szCs w:val="32"/>
        </w:rPr>
        <w:t>е</w:t>
      </w:r>
      <w:r w:rsidRPr="00312685">
        <w:rPr>
          <w:b/>
          <w:bCs/>
          <w:color w:val="000000"/>
          <w:sz w:val="32"/>
          <w:szCs w:val="32"/>
        </w:rPr>
        <w:t>ль</w:t>
      </w:r>
      <w:r w:rsidRPr="00312685">
        <w:rPr>
          <w:b/>
          <w:bCs/>
          <w:color w:val="000000"/>
          <w:spacing w:val="-2"/>
          <w:sz w:val="32"/>
          <w:szCs w:val="32"/>
        </w:rPr>
        <w:t>н</w:t>
      </w:r>
      <w:r w:rsidRPr="00312685">
        <w:rPr>
          <w:b/>
          <w:bCs/>
          <w:color w:val="000000"/>
          <w:sz w:val="32"/>
          <w:szCs w:val="32"/>
        </w:rPr>
        <w:t>ость</w:t>
      </w:r>
      <w:r>
        <w:rPr>
          <w:b/>
          <w:bCs/>
          <w:color w:val="000000"/>
          <w:sz w:val="32"/>
          <w:szCs w:val="32"/>
        </w:rPr>
        <w:t xml:space="preserve"> МК ЕМН.</w:t>
      </w:r>
    </w:p>
    <w:p w:rsidR="00131DEC" w:rsidRPr="00312685" w:rsidRDefault="00131DEC" w:rsidP="00131DEC">
      <w:pPr>
        <w:widowControl w:val="0"/>
        <w:ind w:right="-20"/>
        <w:jc w:val="center"/>
        <w:rPr>
          <w:b/>
          <w:bCs/>
          <w:color w:val="000000"/>
          <w:sz w:val="32"/>
          <w:szCs w:val="32"/>
        </w:rPr>
      </w:pPr>
    </w:p>
    <w:p w:rsidR="00131DEC" w:rsidRPr="00312685" w:rsidRDefault="00131DEC" w:rsidP="00131DEC">
      <w:pPr>
        <w:widowControl w:val="0"/>
        <w:ind w:right="-20"/>
        <w:rPr>
          <w:b/>
          <w:bCs/>
          <w:color w:val="000000"/>
          <w:sz w:val="32"/>
          <w:szCs w:val="32"/>
        </w:rPr>
      </w:pPr>
    </w:p>
    <w:p w:rsidR="00131DEC" w:rsidRDefault="00131DEC" w:rsidP="00131DEC">
      <w:pPr>
        <w:widowControl w:val="0"/>
        <w:ind w:right="-20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6718"/>
        <w:gridCol w:w="1632"/>
        <w:gridCol w:w="2459"/>
        <w:gridCol w:w="3235"/>
      </w:tblGrid>
      <w:tr w:rsidR="00131DEC" w:rsidTr="003A5B6C"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2"/>
                <w:w w:val="99"/>
              </w:rPr>
              <w:t>я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к</w:t>
            </w:r>
            <w:r>
              <w:rPr>
                <w:b/>
                <w:bCs/>
                <w:color w:val="000000"/>
                <w:w w:val="99"/>
              </w:rPr>
              <w:t>и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  <w:w w:val="99"/>
              </w:rPr>
              <w:t>й</w:t>
            </w:r>
          </w:p>
        </w:tc>
        <w:tc>
          <w:tcPr>
            <w:tcW w:w="3235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ход</w:t>
            </w:r>
          </w:p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1DEC" w:rsidTr="003A5B6C">
        <w:trPr>
          <w:trHeight w:val="598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  <w:p w:rsidR="00131DEC" w:rsidRPr="000B553A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6718" w:type="dxa"/>
          </w:tcPr>
          <w:p w:rsidR="00131DEC" w:rsidRPr="00FC245A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 w:rsidRPr="00FC245A">
              <w:rPr>
                <w:bCs/>
                <w:color w:val="000000"/>
              </w:rPr>
              <w:t>Утверждение плана работы МК ЕМН на 2022-2023 учебный год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</w:rPr>
              <w:t>Ав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</w:p>
          <w:p w:rsidR="00131DEC" w:rsidRDefault="00131DEC" w:rsidP="003A5B6C">
            <w:pPr>
              <w:widowControl w:val="0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  <w:p w:rsidR="00131DEC" w:rsidRDefault="00131DEC" w:rsidP="003A5B6C">
            <w:pPr>
              <w:widowControl w:val="0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5" w:type="dxa"/>
          </w:tcPr>
          <w:p w:rsidR="00131DEC" w:rsidRDefault="00131DEC" w:rsidP="003A5B6C">
            <w:pPr>
              <w:widowControl w:val="0"/>
              <w:spacing w:before="5"/>
              <w:ind w:right="-2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 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  <w:p w:rsidR="00131DEC" w:rsidRDefault="00131DEC" w:rsidP="003A5B6C">
            <w:pPr>
              <w:widowControl w:val="0"/>
              <w:ind w:right="-2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1DEC" w:rsidTr="003A5B6C">
        <w:trPr>
          <w:trHeight w:val="611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  <w:p w:rsidR="00131DEC" w:rsidRPr="00FC245A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банка данных учителей предметников МК.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Се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б</w:t>
            </w:r>
            <w:r>
              <w:rPr>
                <w:color w:val="000000"/>
              </w:rPr>
              <w:t>рь</w:t>
            </w:r>
          </w:p>
        </w:tc>
        <w:tc>
          <w:tcPr>
            <w:tcW w:w="2459" w:type="dxa"/>
          </w:tcPr>
          <w:p w:rsidR="00131DEC" w:rsidRDefault="00131DEC" w:rsidP="003A5B6C">
            <w:pPr>
              <w:spacing w:after="43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spacing w:val="3"/>
                <w:w w:val="99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</w:tc>
        <w:tc>
          <w:tcPr>
            <w:tcW w:w="3235" w:type="dxa"/>
          </w:tcPr>
          <w:p w:rsidR="00131DEC" w:rsidRDefault="00131DEC" w:rsidP="003A5B6C">
            <w:pPr>
              <w:widowControl w:val="0"/>
              <w:ind w:right="1130"/>
              <w:rPr>
                <w:color w:val="000000"/>
              </w:rPr>
            </w:pPr>
            <w:r w:rsidRPr="00FC245A">
              <w:rPr>
                <w:b/>
                <w:color w:val="000000"/>
              </w:rPr>
              <w:t>С</w:t>
            </w:r>
            <w:r>
              <w:rPr>
                <w:color w:val="000000"/>
              </w:rPr>
              <w:t>м. кадровы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о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в МК</w:t>
            </w:r>
          </w:p>
        </w:tc>
      </w:tr>
      <w:tr w:rsidR="00131DEC" w:rsidTr="003A5B6C">
        <w:trPr>
          <w:trHeight w:val="516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tabs>
                <w:tab w:val="left" w:pos="791"/>
              </w:tabs>
              <w:ind w:right="-20"/>
              <w:rPr>
                <w:color w:val="000000"/>
              </w:rPr>
            </w:pPr>
            <w:r>
              <w:rPr>
                <w:color w:val="000000"/>
              </w:rPr>
              <w:t>Пр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з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>К.</w:t>
            </w:r>
          </w:p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</w:tc>
        <w:tc>
          <w:tcPr>
            <w:tcW w:w="3235" w:type="dxa"/>
          </w:tcPr>
          <w:p w:rsidR="00131DEC" w:rsidRPr="00312685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312685">
              <w:rPr>
                <w:color w:val="000000"/>
              </w:rPr>
              <w:t>Протоколы  заседаний МК</w:t>
            </w:r>
          </w:p>
        </w:tc>
      </w:tr>
      <w:tr w:rsidR="00131DEC" w:rsidTr="003A5B6C">
        <w:trPr>
          <w:trHeight w:val="908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</w:t>
            </w:r>
          </w:p>
        </w:tc>
        <w:tc>
          <w:tcPr>
            <w:tcW w:w="6718" w:type="dxa"/>
          </w:tcPr>
          <w:p w:rsidR="00131DEC" w:rsidRPr="00312685" w:rsidRDefault="00131DEC" w:rsidP="003A5B6C">
            <w:pPr>
              <w:widowControl w:val="0"/>
              <w:spacing w:before="9"/>
              <w:ind w:left="34" w:right="-59"/>
              <w:rPr>
                <w:color w:val="000000"/>
              </w:rPr>
            </w:pPr>
            <w:r>
              <w:rPr>
                <w:color w:val="000000"/>
              </w:rPr>
              <w:t>Уч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е в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да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ги</w:t>
            </w:r>
            <w:r>
              <w:rPr>
                <w:color w:val="000000"/>
              </w:rPr>
              <w:t>ческ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со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ах</w:t>
            </w:r>
            <w:r>
              <w:rPr>
                <w:color w:val="000000"/>
                <w:spacing w:val="1"/>
              </w:rPr>
              <w:t xml:space="preserve"> лицея</w:t>
            </w:r>
            <w:r>
              <w:rPr>
                <w:color w:val="000000"/>
              </w:rPr>
              <w:t>, 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х с</w:t>
            </w:r>
            <w:r>
              <w:rPr>
                <w:color w:val="000000"/>
                <w:spacing w:val="-1"/>
              </w:rPr>
              <w:t>ем</w:t>
            </w:r>
            <w:r>
              <w:rPr>
                <w:color w:val="000000"/>
                <w:spacing w:val="1"/>
                <w:w w:val="99"/>
              </w:rPr>
              <w:t>ин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  <w:w w:val="99"/>
              </w:rPr>
              <w:t>х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  <w:w w:val="99"/>
              </w:rPr>
              <w:t>районн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едм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 xml:space="preserve">секций, </w:t>
            </w:r>
            <w:r>
              <w:rPr>
                <w:color w:val="000000"/>
                <w:w w:val="99"/>
              </w:rPr>
              <w:t>школьных и районн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едмет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х о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ад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</w:rPr>
              <w:t>Член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</w:tc>
        <w:tc>
          <w:tcPr>
            <w:tcW w:w="3235" w:type="dxa"/>
          </w:tcPr>
          <w:p w:rsidR="00131DEC" w:rsidRPr="00312685" w:rsidRDefault="00131DEC" w:rsidP="003A5B6C">
            <w:pPr>
              <w:widowControl w:val="0"/>
              <w:spacing w:before="10" w:line="242" w:lineRule="auto"/>
              <w:ind w:right="726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  <w:w w:val="99"/>
              </w:rPr>
              <w:t>лицея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от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w w:val="99"/>
              </w:rPr>
              <w:t>районного</w:t>
            </w:r>
            <w:r>
              <w:rPr>
                <w:color w:val="000000"/>
              </w:rPr>
              <w:t xml:space="preserve"> М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ед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ам.</w:t>
            </w:r>
          </w:p>
        </w:tc>
      </w:tr>
      <w:tr w:rsidR="00131DEC" w:rsidTr="003A5B6C">
        <w:trPr>
          <w:trHeight w:val="782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color w:val="000000"/>
              </w:rPr>
              <w:t>Ак</w:t>
            </w:r>
            <w:r>
              <w:rPr>
                <w:color w:val="000000"/>
                <w:spacing w:val="3"/>
              </w:rPr>
              <w:t>т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  <w:w w:val="99"/>
              </w:rPr>
              <w:t>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орма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требований Сан.П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и Н, о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 т</w:t>
            </w:r>
            <w:r>
              <w:rPr>
                <w:color w:val="000000"/>
                <w:spacing w:val="3"/>
              </w:rPr>
              <w:t>р</w:t>
            </w:r>
            <w:r>
              <w:rPr>
                <w:color w:val="000000"/>
                <w:spacing w:val="-7"/>
                <w:w w:val="99"/>
              </w:rPr>
              <w:t>у</w:t>
            </w:r>
            <w:r>
              <w:rPr>
                <w:color w:val="000000"/>
              </w:rPr>
              <w:t>да для в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</w:rPr>
              <w:t>е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>ков обр</w:t>
            </w:r>
            <w:r>
              <w:rPr>
                <w:color w:val="000000"/>
                <w:spacing w:val="2"/>
              </w:rPr>
              <w:t>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spacing w:val="1"/>
                <w:w w:val="99"/>
              </w:rPr>
              <w:t>ц</w:t>
            </w:r>
            <w:r>
              <w:rPr>
                <w:color w:val="000000"/>
              </w:rPr>
              <w:t>ес</w:t>
            </w:r>
            <w:r>
              <w:rPr>
                <w:color w:val="000000"/>
                <w:spacing w:val="-1"/>
              </w:rPr>
              <w:t>са</w:t>
            </w:r>
            <w:r>
              <w:rPr>
                <w:color w:val="000000"/>
              </w:rPr>
              <w:t>.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</w:rPr>
              <w:t>Член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</w:tc>
        <w:tc>
          <w:tcPr>
            <w:tcW w:w="3235" w:type="dxa"/>
          </w:tcPr>
          <w:p w:rsidR="00131DEC" w:rsidRPr="00312685" w:rsidRDefault="00131DEC" w:rsidP="003A5B6C">
            <w:pPr>
              <w:widowControl w:val="0"/>
              <w:tabs>
                <w:tab w:val="left" w:pos="2335"/>
              </w:tabs>
              <w:ind w:right="383"/>
              <w:rPr>
                <w:color w:val="000000"/>
              </w:rPr>
            </w:pPr>
            <w:r>
              <w:rPr>
                <w:color w:val="000000"/>
                <w:spacing w:val="3"/>
              </w:rPr>
              <w:t>Ж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ТБ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 т</w:t>
            </w:r>
            <w:r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рт каб</w:t>
            </w:r>
            <w:r>
              <w:rPr>
                <w:color w:val="000000"/>
                <w:spacing w:val="1"/>
                <w:w w:val="99"/>
              </w:rPr>
              <w:t>ин</w:t>
            </w:r>
            <w:r>
              <w:rPr>
                <w:color w:val="000000"/>
              </w:rPr>
              <w:t>етов.</w:t>
            </w:r>
          </w:p>
        </w:tc>
      </w:tr>
      <w:tr w:rsidR="00131DEC" w:rsidTr="003A5B6C">
        <w:trPr>
          <w:trHeight w:val="448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tabs>
                <w:tab w:val="left" w:pos="791"/>
              </w:tabs>
              <w:spacing w:line="248" w:lineRule="auto"/>
              <w:ind w:right="-20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 тем само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.</w:t>
            </w:r>
          </w:p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Август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</w:rPr>
              <w:t>Член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</w:tc>
        <w:tc>
          <w:tcPr>
            <w:tcW w:w="3235" w:type="dxa"/>
          </w:tcPr>
          <w:p w:rsidR="00131DEC" w:rsidRPr="00FC245A" w:rsidRDefault="00131DEC" w:rsidP="003A5B6C">
            <w:pPr>
              <w:widowControl w:val="0"/>
              <w:ind w:right="-20"/>
              <w:rPr>
                <w:b/>
                <w:color w:val="000000"/>
              </w:rPr>
            </w:pPr>
            <w:r>
              <w:rPr>
                <w:color w:val="000000"/>
              </w:rPr>
              <w:t>Прот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63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К</w:t>
            </w:r>
          </w:p>
        </w:tc>
      </w:tr>
      <w:tr w:rsidR="00131DEC" w:rsidTr="003A5B6C">
        <w:trPr>
          <w:trHeight w:val="448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7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tabs>
                <w:tab w:val="left" w:pos="791"/>
              </w:tabs>
              <w:spacing w:line="248" w:lineRule="auto"/>
              <w:ind w:right="-2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и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т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2021/2022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бный год.</w:t>
            </w:r>
          </w:p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Август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</w:tc>
        <w:tc>
          <w:tcPr>
            <w:tcW w:w="3235" w:type="dxa"/>
          </w:tcPr>
          <w:p w:rsidR="00131DEC" w:rsidRPr="00FC245A" w:rsidRDefault="00131DEC" w:rsidP="003A5B6C">
            <w:pPr>
              <w:widowControl w:val="0"/>
              <w:ind w:right="-20"/>
              <w:rPr>
                <w:b/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оты МК</w:t>
            </w:r>
          </w:p>
        </w:tc>
      </w:tr>
      <w:tr w:rsidR="00131DEC" w:rsidTr="003A5B6C">
        <w:trPr>
          <w:trHeight w:val="298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8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color w:val="000000"/>
              </w:rPr>
              <w:t>Соста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л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бот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 2022/20</w:t>
            </w:r>
            <w:r>
              <w:rPr>
                <w:color w:val="000000"/>
                <w:spacing w:val="1"/>
              </w:rPr>
              <w:t>23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ебный год.</w:t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Сентябрь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МО</w:t>
            </w:r>
          </w:p>
        </w:tc>
        <w:tc>
          <w:tcPr>
            <w:tcW w:w="3235" w:type="dxa"/>
          </w:tcPr>
          <w:p w:rsidR="00131DEC" w:rsidRPr="00FC245A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FC245A">
              <w:rPr>
                <w:color w:val="000000"/>
              </w:rPr>
              <w:t>План работы</w:t>
            </w:r>
          </w:p>
        </w:tc>
      </w:tr>
      <w:tr w:rsidR="00131DEC" w:rsidTr="003A5B6C">
        <w:trPr>
          <w:trHeight w:val="367"/>
        </w:trPr>
        <w:tc>
          <w:tcPr>
            <w:tcW w:w="556" w:type="dxa"/>
          </w:tcPr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9.</w:t>
            </w:r>
          </w:p>
        </w:tc>
        <w:tc>
          <w:tcPr>
            <w:tcW w:w="6718" w:type="dxa"/>
          </w:tcPr>
          <w:p w:rsidR="00131DEC" w:rsidRDefault="00131DEC" w:rsidP="003A5B6C">
            <w:pPr>
              <w:widowControl w:val="0"/>
              <w:tabs>
                <w:tab w:val="left" w:pos="791"/>
              </w:tabs>
              <w:spacing w:line="249" w:lineRule="auto"/>
              <w:ind w:right="323"/>
              <w:rPr>
                <w:color w:val="000000"/>
              </w:rPr>
            </w:pPr>
            <w:r>
              <w:rPr>
                <w:color w:val="000000"/>
              </w:rPr>
              <w:t>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</w:rPr>
              <w:t>а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за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1"/>
              </w:rPr>
              <w:t>осе</w:t>
            </w:r>
            <w:r>
              <w:rPr>
                <w:color w:val="000000"/>
              </w:rPr>
              <w:t>щ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роков.</w:t>
            </w:r>
          </w:p>
          <w:p w:rsidR="00131DEC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>
              <w:br w:type="column"/>
            </w:r>
          </w:p>
        </w:tc>
        <w:tc>
          <w:tcPr>
            <w:tcW w:w="1632" w:type="dxa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е года</w:t>
            </w:r>
          </w:p>
        </w:tc>
        <w:tc>
          <w:tcPr>
            <w:tcW w:w="2459" w:type="dxa"/>
          </w:tcPr>
          <w:p w:rsidR="00131DEC" w:rsidRDefault="00131DEC" w:rsidP="003A5B6C">
            <w:pPr>
              <w:widowControl w:val="0"/>
              <w:ind w:right="-20"/>
            </w:pPr>
            <w:r>
              <w:rPr>
                <w:color w:val="000000"/>
              </w:rPr>
              <w:t>Член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</w:tc>
        <w:tc>
          <w:tcPr>
            <w:tcW w:w="3235" w:type="dxa"/>
          </w:tcPr>
          <w:p w:rsidR="00131DEC" w:rsidRPr="00FC245A" w:rsidRDefault="00131DEC" w:rsidP="003A5B6C">
            <w:pPr>
              <w:widowControl w:val="0"/>
              <w:ind w:right="-20"/>
              <w:rPr>
                <w:b/>
                <w:color w:val="000000"/>
              </w:rPr>
            </w:pP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аф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к в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мо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о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</w:p>
        </w:tc>
      </w:tr>
    </w:tbl>
    <w:p w:rsidR="00131DEC" w:rsidRDefault="00131DEC" w:rsidP="00131DEC">
      <w:pPr>
        <w:widowControl w:val="0"/>
        <w:ind w:right="-20"/>
        <w:rPr>
          <w:b/>
          <w:bCs/>
          <w:color w:val="000000"/>
          <w:sz w:val="28"/>
          <w:szCs w:val="28"/>
        </w:rPr>
      </w:pPr>
    </w:p>
    <w:p w:rsidR="00131DEC" w:rsidRDefault="00131DEC" w:rsidP="00131DEC">
      <w:pPr>
        <w:spacing w:after="51" w:line="240" w:lineRule="exact"/>
      </w:pPr>
    </w:p>
    <w:p w:rsidR="00131DEC" w:rsidRDefault="00131DEC" w:rsidP="00131DEC">
      <w:pPr>
        <w:sectPr w:rsidR="00131DEC">
          <w:pgSz w:w="16838" w:h="11906" w:orient="landscape"/>
          <w:pgMar w:top="1025" w:right="1134" w:bottom="0" w:left="720" w:header="0" w:footer="0" w:gutter="0"/>
          <w:cols w:space="708"/>
        </w:sectPr>
      </w:pPr>
    </w:p>
    <w:p w:rsidR="00131DEC" w:rsidRDefault="00131DEC" w:rsidP="00131DEC">
      <w:pPr>
        <w:widowControl w:val="0"/>
        <w:tabs>
          <w:tab w:val="left" w:pos="791"/>
        </w:tabs>
        <w:ind w:right="-20"/>
        <w:rPr>
          <w:b/>
          <w:bCs/>
          <w:color w:val="000000"/>
        </w:rPr>
      </w:pPr>
      <w:r>
        <w:rPr>
          <w:color w:val="000000"/>
        </w:rPr>
        <w:lastRenderedPageBreak/>
        <w:tab/>
      </w:r>
    </w:p>
    <w:p w:rsidR="00131DEC" w:rsidRDefault="00131DEC" w:rsidP="00131DEC">
      <w:pPr>
        <w:widowControl w:val="0"/>
        <w:tabs>
          <w:tab w:val="left" w:pos="791"/>
        </w:tabs>
        <w:spacing w:line="248" w:lineRule="auto"/>
        <w:ind w:right="-20"/>
        <w:rPr>
          <w:color w:val="000000"/>
        </w:rPr>
      </w:pPr>
    </w:p>
    <w:p w:rsidR="00131DEC" w:rsidRPr="00312685" w:rsidRDefault="00131DEC" w:rsidP="00131DEC">
      <w:pPr>
        <w:widowControl w:val="0"/>
        <w:spacing w:line="244" w:lineRule="auto"/>
        <w:ind w:right="823"/>
        <w:rPr>
          <w:color w:val="000000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bookmarkStart w:id="7" w:name="_page_39_0"/>
      <w:bookmarkEnd w:id="6"/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.        Учебн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-ме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одическая де</w:t>
      </w:r>
      <w:r>
        <w:rPr>
          <w:b/>
          <w:bCs/>
          <w:color w:val="000000"/>
          <w:spacing w:val="-2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тельно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ь</w:t>
      </w: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</w:p>
    <w:p w:rsidR="00131DEC" w:rsidRPr="00312685" w:rsidRDefault="00131DEC" w:rsidP="00131DEC">
      <w:pPr>
        <w:widowControl w:val="0"/>
        <w:ind w:right="-20"/>
        <w:rPr>
          <w:b/>
          <w:bCs/>
          <w:color w:val="000000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82"/>
        <w:gridCol w:w="2126"/>
        <w:gridCol w:w="2268"/>
        <w:gridCol w:w="3449"/>
      </w:tblGrid>
      <w:tr w:rsidR="00131DEC" w:rsidTr="003A5B6C">
        <w:trPr>
          <w:trHeight w:val="435"/>
        </w:trPr>
        <w:tc>
          <w:tcPr>
            <w:tcW w:w="576" w:type="dxa"/>
          </w:tcPr>
          <w:p w:rsidR="00131DEC" w:rsidRDefault="00131DEC" w:rsidP="003A5B6C">
            <w:pPr>
              <w:spacing w:after="50" w:line="240" w:lineRule="exact"/>
            </w:pPr>
            <w:r>
              <w:t>№</w:t>
            </w:r>
          </w:p>
        </w:tc>
        <w:tc>
          <w:tcPr>
            <w:tcW w:w="6182" w:type="dxa"/>
          </w:tcPr>
          <w:p w:rsidR="00131DEC" w:rsidRDefault="00131DEC" w:rsidP="003A5B6C">
            <w:pPr>
              <w:spacing w:after="50" w:line="240" w:lineRule="exact"/>
              <w:jc w:val="center"/>
            </w:pP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2"/>
                <w:w w:val="99"/>
              </w:rPr>
              <w:t>я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2126" w:type="dxa"/>
          </w:tcPr>
          <w:p w:rsidR="00131DEC" w:rsidRDefault="00131DEC" w:rsidP="003A5B6C">
            <w:pPr>
              <w:spacing w:after="50" w:line="240" w:lineRule="exact"/>
              <w:jc w:val="center"/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к</w:t>
            </w:r>
            <w:r>
              <w:rPr>
                <w:b/>
                <w:bCs/>
                <w:color w:val="000000"/>
                <w:w w:val="99"/>
              </w:rPr>
              <w:t>и</w:t>
            </w:r>
          </w:p>
        </w:tc>
        <w:tc>
          <w:tcPr>
            <w:tcW w:w="2268" w:type="dxa"/>
          </w:tcPr>
          <w:p w:rsidR="00131DEC" w:rsidRDefault="00131DEC" w:rsidP="003A5B6C">
            <w:pPr>
              <w:widowControl w:val="0"/>
              <w:spacing w:line="243" w:lineRule="auto"/>
              <w:ind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  <w:w w:val="99"/>
              </w:rPr>
              <w:t>й</w:t>
            </w:r>
          </w:p>
          <w:p w:rsidR="00131DEC" w:rsidRDefault="00131DEC" w:rsidP="003A5B6C">
            <w:pPr>
              <w:spacing w:after="50" w:line="240" w:lineRule="exact"/>
              <w:jc w:val="center"/>
            </w:pPr>
          </w:p>
        </w:tc>
        <w:tc>
          <w:tcPr>
            <w:tcW w:w="3449" w:type="dxa"/>
          </w:tcPr>
          <w:p w:rsidR="00131DEC" w:rsidRDefault="00131DEC" w:rsidP="003A5B6C">
            <w:pPr>
              <w:spacing w:after="50" w:line="240" w:lineRule="exact"/>
              <w:jc w:val="center"/>
            </w:pPr>
            <w:r>
              <w:rPr>
                <w:b/>
                <w:bCs/>
                <w:color w:val="000000"/>
              </w:rPr>
              <w:t>Выход</w:t>
            </w:r>
          </w:p>
        </w:tc>
      </w:tr>
      <w:tr w:rsidR="00131DEC" w:rsidTr="003A5B6C">
        <w:trPr>
          <w:trHeight w:val="1386"/>
        </w:trPr>
        <w:tc>
          <w:tcPr>
            <w:tcW w:w="576" w:type="dxa"/>
          </w:tcPr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1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2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3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4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5.</w:t>
            </w:r>
          </w:p>
          <w:p w:rsidR="00131DEC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6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7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  <w:r w:rsidRPr="001C15AD">
              <w:rPr>
                <w:color w:val="000000"/>
              </w:rPr>
              <w:t>2.8.</w:t>
            </w: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</w:pPr>
          </w:p>
        </w:tc>
        <w:tc>
          <w:tcPr>
            <w:tcW w:w="6182" w:type="dxa"/>
          </w:tcPr>
          <w:p w:rsidR="00131DEC" w:rsidRPr="001C15AD" w:rsidRDefault="00131DEC" w:rsidP="003A5B6C">
            <w:pPr>
              <w:widowControl w:val="0"/>
              <w:spacing w:before="7"/>
              <w:ind w:left="120" w:right="444" w:hanging="789"/>
              <w:rPr>
                <w:color w:val="000000"/>
                <w:spacing w:val="-1"/>
              </w:rPr>
            </w:pPr>
            <w:r w:rsidRPr="001C15AD">
              <w:rPr>
                <w:color w:val="000000"/>
                <w:w w:val="99"/>
              </w:rPr>
              <w:t>Р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з</w:t>
            </w:r>
            <w:r w:rsidRPr="001C15AD">
              <w:rPr>
                <w:color w:val="000000"/>
              </w:rPr>
              <w:t>ра   Разрабо</w:t>
            </w:r>
            <w:r w:rsidRPr="001C15AD">
              <w:rPr>
                <w:color w:val="000000"/>
                <w:spacing w:val="1"/>
              </w:rPr>
              <w:t>т</w:t>
            </w:r>
            <w:r w:rsidRPr="001C15AD">
              <w:rPr>
                <w:color w:val="000000"/>
              </w:rPr>
              <w:t xml:space="preserve">ка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  <w:spacing w:val="2"/>
              </w:rPr>
              <w:t xml:space="preserve"> </w:t>
            </w:r>
            <w:r w:rsidRPr="001C15AD">
              <w:rPr>
                <w:color w:val="000000"/>
                <w:spacing w:val="-5"/>
              </w:rPr>
              <w:t>у</w:t>
            </w:r>
            <w:r w:rsidRPr="001C15AD">
              <w:rPr>
                <w:color w:val="000000"/>
              </w:rPr>
              <w:t>тв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рж</w:t>
            </w:r>
            <w:r w:rsidRPr="001C15AD">
              <w:rPr>
                <w:color w:val="000000"/>
                <w:spacing w:val="1"/>
              </w:rPr>
              <w:t>де</w:t>
            </w:r>
            <w:r w:rsidRPr="001C15AD">
              <w:rPr>
                <w:color w:val="000000"/>
                <w:spacing w:val="1"/>
                <w:w w:val="99"/>
              </w:rPr>
              <w:t>ни</w:t>
            </w:r>
            <w:r w:rsidRPr="001C15AD">
              <w:rPr>
                <w:color w:val="000000"/>
              </w:rPr>
              <w:t>е кал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дарн</w:t>
            </w:r>
            <w:r w:rsidRPr="001C15AD">
              <w:rPr>
                <w:color w:val="000000"/>
                <w:spacing w:val="3"/>
              </w:rPr>
              <w:t>о</w:t>
            </w:r>
            <w:r w:rsidRPr="001C15AD">
              <w:rPr>
                <w:color w:val="000000"/>
              </w:rPr>
              <w:t>-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ема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и</w:t>
            </w:r>
            <w:r w:rsidRPr="001C15AD">
              <w:rPr>
                <w:color w:val="000000"/>
                <w:spacing w:val="-1"/>
              </w:rPr>
              <w:t>ч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spacing w:val="-1"/>
              </w:rPr>
              <w:t>с</w:t>
            </w:r>
            <w:r w:rsidRPr="001C15AD">
              <w:rPr>
                <w:color w:val="000000"/>
              </w:rPr>
              <w:t xml:space="preserve">ких </w:t>
            </w:r>
            <w:r w:rsidRPr="001C15AD">
              <w:rPr>
                <w:color w:val="000000"/>
                <w:w w:val="99"/>
              </w:rPr>
              <w:t>пл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 xml:space="preserve">ов 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 xml:space="preserve">о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едметам ЕМН.</w:t>
            </w:r>
          </w:p>
          <w:p w:rsidR="00131DEC" w:rsidRPr="001C15AD" w:rsidRDefault="00131DEC" w:rsidP="003A5B6C">
            <w:pPr>
              <w:widowControl w:val="0"/>
              <w:spacing w:before="7"/>
              <w:ind w:left="120" w:right="444" w:hanging="789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before="10"/>
              <w:ind w:left="789" w:right="444" w:hanging="789"/>
              <w:rPr>
                <w:color w:val="000000"/>
              </w:rPr>
            </w:pPr>
            <w:r w:rsidRPr="001C15AD">
              <w:rPr>
                <w:color w:val="000000"/>
                <w:w w:val="99"/>
              </w:rPr>
              <w:t>Р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з</w:t>
            </w:r>
            <w:r w:rsidRPr="001C15AD">
              <w:rPr>
                <w:color w:val="000000"/>
              </w:rPr>
              <w:t>рабо</w:t>
            </w:r>
            <w:r w:rsidRPr="001C15AD">
              <w:rPr>
                <w:color w:val="000000"/>
                <w:spacing w:val="1"/>
              </w:rPr>
              <w:t>т</w:t>
            </w:r>
            <w:r w:rsidRPr="001C15AD">
              <w:rPr>
                <w:color w:val="000000"/>
              </w:rPr>
              <w:t xml:space="preserve">ка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  <w:spacing w:val="2"/>
              </w:rPr>
              <w:t xml:space="preserve"> </w:t>
            </w:r>
            <w:r w:rsidRPr="001C15AD">
              <w:rPr>
                <w:color w:val="000000"/>
                <w:spacing w:val="-5"/>
              </w:rPr>
              <w:t>у</w:t>
            </w:r>
            <w:r w:rsidRPr="001C15AD">
              <w:rPr>
                <w:color w:val="000000"/>
              </w:rPr>
              <w:t>тв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рж</w:t>
            </w:r>
            <w:r w:rsidRPr="001C15AD">
              <w:rPr>
                <w:color w:val="000000"/>
                <w:spacing w:val="1"/>
              </w:rPr>
              <w:t>де</w:t>
            </w:r>
            <w:r w:rsidRPr="001C15AD">
              <w:rPr>
                <w:color w:val="000000"/>
                <w:spacing w:val="1"/>
                <w:w w:val="99"/>
              </w:rPr>
              <w:t>ни</w:t>
            </w:r>
            <w:r w:rsidRPr="001C15AD">
              <w:rPr>
                <w:color w:val="000000"/>
              </w:rPr>
              <w:t xml:space="preserve">е </w:t>
            </w:r>
            <w:r w:rsidRPr="001C15AD">
              <w:rPr>
                <w:color w:val="000000"/>
                <w:spacing w:val="2"/>
              </w:rPr>
              <w:t>к</w:t>
            </w:r>
            <w:r w:rsidRPr="001C15AD">
              <w:rPr>
                <w:color w:val="000000"/>
              </w:rPr>
              <w:t>ал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дарно-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ема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иче</w:t>
            </w:r>
            <w:r w:rsidRPr="001C15AD">
              <w:rPr>
                <w:color w:val="000000"/>
                <w:spacing w:val="-1"/>
              </w:rPr>
              <w:t>с</w:t>
            </w:r>
            <w:r w:rsidRPr="001C15AD">
              <w:rPr>
                <w:color w:val="000000"/>
              </w:rPr>
              <w:t xml:space="preserve">ких </w:t>
            </w:r>
            <w:r w:rsidRPr="001C15AD">
              <w:rPr>
                <w:color w:val="000000"/>
                <w:w w:val="99"/>
              </w:rPr>
              <w:t>пл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ов в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</w:rPr>
              <w:t>е</w:t>
            </w:r>
            <w:r w:rsidRPr="001C15AD">
              <w:rPr>
                <w:color w:val="000000"/>
                <w:spacing w:val="-3"/>
              </w:rPr>
              <w:t>у</w:t>
            </w:r>
            <w:r w:rsidRPr="001C15AD">
              <w:rPr>
                <w:color w:val="000000"/>
              </w:rPr>
              <w:t>ро</w:t>
            </w:r>
            <w:r w:rsidRPr="001C15AD">
              <w:rPr>
                <w:color w:val="000000"/>
                <w:spacing w:val="-1"/>
              </w:rPr>
              <w:t>ч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w w:val="99"/>
              </w:rPr>
              <w:t>й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</w:rPr>
              <w:t>деятел</w:t>
            </w:r>
            <w:r w:rsidRPr="001C15AD">
              <w:rPr>
                <w:color w:val="000000"/>
                <w:spacing w:val="1"/>
              </w:rPr>
              <w:t>ь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ост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 xml:space="preserve">, 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  <w:spacing w:val="-1"/>
              </w:rPr>
              <w:t>д</w:t>
            </w:r>
            <w:r w:rsidRPr="001C15AD">
              <w:rPr>
                <w:color w:val="000000"/>
              </w:rPr>
              <w:t>ив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  <w:spacing w:val="2"/>
              </w:rPr>
              <w:t>д</w:t>
            </w:r>
            <w:r w:rsidRPr="001C15AD">
              <w:rPr>
                <w:color w:val="000000"/>
                <w:spacing w:val="-6"/>
              </w:rPr>
              <w:t>у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spacing w:val="2"/>
              </w:rPr>
              <w:t>л</w:t>
            </w:r>
            <w:r w:rsidRPr="001C15AD">
              <w:rPr>
                <w:color w:val="000000"/>
              </w:rPr>
              <w:t>ь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  <w:spacing w:val="-2"/>
              </w:rPr>
              <w:t>ы</w:t>
            </w:r>
            <w:r w:rsidRPr="001C15AD">
              <w:rPr>
                <w:color w:val="000000"/>
              </w:rPr>
              <w:t>х ко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  <w:spacing w:val="2"/>
              </w:rPr>
              <w:t>с</w:t>
            </w:r>
            <w:r w:rsidRPr="001C15AD">
              <w:rPr>
                <w:color w:val="000000"/>
                <w:spacing w:val="-6"/>
              </w:rPr>
              <w:t>у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ьта</w:t>
            </w:r>
            <w:r w:rsidRPr="001C15AD">
              <w:rPr>
                <w:color w:val="000000"/>
                <w:spacing w:val="1"/>
              </w:rPr>
              <w:t>ц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  <w:w w:val="99"/>
              </w:rPr>
              <w:t>й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spacing w:val="6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е</w:t>
            </w:r>
            <w:r w:rsidRPr="001C15AD">
              <w:rPr>
                <w:color w:val="000000"/>
                <w:spacing w:val="-1"/>
              </w:rPr>
              <w:t>дме</w:t>
            </w:r>
            <w:r w:rsidRPr="001C15AD">
              <w:rPr>
                <w:color w:val="000000"/>
              </w:rPr>
              <w:t>там естест</w:t>
            </w:r>
            <w:r w:rsidRPr="001C15AD">
              <w:rPr>
                <w:color w:val="000000"/>
                <w:spacing w:val="1"/>
              </w:rPr>
              <w:t>в</w:t>
            </w:r>
            <w:r w:rsidRPr="001C15AD">
              <w:rPr>
                <w:color w:val="000000"/>
              </w:rPr>
              <w:t>ен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  <w:spacing w:val="4"/>
              </w:rPr>
              <w:t>о</w:t>
            </w:r>
            <w:r w:rsidRPr="001C15AD">
              <w:rPr>
                <w:color w:val="000000"/>
              </w:rPr>
              <w:t>-матем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т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ч</w:t>
            </w:r>
            <w:r w:rsidRPr="001C15AD">
              <w:rPr>
                <w:color w:val="000000"/>
                <w:spacing w:val="1"/>
              </w:rPr>
              <w:t>е</w:t>
            </w:r>
            <w:r w:rsidRPr="001C15AD">
              <w:rPr>
                <w:color w:val="000000"/>
              </w:rPr>
              <w:t>ско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 xml:space="preserve">о </w:t>
            </w:r>
            <w:r w:rsidRPr="001C15AD">
              <w:rPr>
                <w:color w:val="000000"/>
                <w:spacing w:val="1"/>
                <w:w w:val="99"/>
              </w:rPr>
              <w:t>ци</w:t>
            </w:r>
            <w:r w:rsidRPr="001C15AD">
              <w:rPr>
                <w:color w:val="000000"/>
                <w:spacing w:val="1"/>
              </w:rPr>
              <w:t>к</w:t>
            </w:r>
            <w:r w:rsidRPr="001C15AD">
              <w:rPr>
                <w:color w:val="000000"/>
              </w:rPr>
              <w:t>ла.</w:t>
            </w:r>
          </w:p>
          <w:p w:rsidR="00131DEC" w:rsidRPr="001C15AD" w:rsidRDefault="00131DEC" w:rsidP="003A5B6C">
            <w:pPr>
              <w:widowControl w:val="0"/>
              <w:spacing w:before="10"/>
              <w:ind w:left="789" w:right="444" w:hanging="789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tabs>
                <w:tab w:val="left" w:pos="789"/>
              </w:tabs>
              <w:spacing w:before="9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Состав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ен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 xml:space="preserve">е 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>л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ов с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мообр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spacing w:val="1"/>
              </w:rPr>
              <w:t>з</w:t>
            </w:r>
            <w:r w:rsidRPr="001C15AD">
              <w:rPr>
                <w:color w:val="000000"/>
              </w:rPr>
              <w:t>ов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н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>я</w:t>
            </w:r>
          </w:p>
          <w:p w:rsidR="00131DEC" w:rsidRPr="001C15AD" w:rsidRDefault="00131DEC" w:rsidP="003A5B6C">
            <w:pPr>
              <w:spacing w:after="83" w:line="240" w:lineRule="exact"/>
            </w:pPr>
          </w:p>
          <w:p w:rsidR="00131DEC" w:rsidRPr="001C15AD" w:rsidRDefault="00131DEC" w:rsidP="003A5B6C">
            <w:pPr>
              <w:widowControl w:val="0"/>
              <w:ind w:left="789" w:right="904" w:hanging="789"/>
              <w:rPr>
                <w:color w:val="000000"/>
              </w:rPr>
            </w:pPr>
            <w:r w:rsidRPr="001C15AD">
              <w:rPr>
                <w:color w:val="000000"/>
              </w:rPr>
              <w:t>Подбор</w:t>
            </w:r>
            <w:r w:rsidRPr="001C15AD">
              <w:rPr>
                <w:color w:val="000000"/>
                <w:spacing w:val="1"/>
              </w:rPr>
              <w:t>к</w:t>
            </w:r>
            <w:r w:rsidRPr="001C15AD">
              <w:rPr>
                <w:color w:val="000000"/>
              </w:rPr>
              <w:t>а д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дакт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ч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ско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о обес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spacing w:val="-1"/>
              </w:rPr>
              <w:t>ч</w:t>
            </w:r>
            <w:r w:rsidRPr="001C15AD">
              <w:rPr>
                <w:color w:val="000000"/>
              </w:rPr>
              <w:t>ен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>я</w:t>
            </w:r>
            <w:r w:rsidRPr="001C15AD">
              <w:rPr>
                <w:color w:val="000000"/>
                <w:spacing w:val="2"/>
              </w:rPr>
              <w:t xml:space="preserve"> 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  <w:spacing w:val="1"/>
              </w:rPr>
              <w:t>ч</w:t>
            </w:r>
            <w:r w:rsidRPr="001C15AD">
              <w:rPr>
                <w:color w:val="000000"/>
              </w:rPr>
              <w:t>еб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</w:rPr>
              <w:t xml:space="preserve">ых 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>ро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рамм.</w:t>
            </w:r>
          </w:p>
          <w:p w:rsidR="00131DEC" w:rsidRPr="001C15AD" w:rsidRDefault="00131DEC" w:rsidP="003A5B6C">
            <w:pPr>
              <w:widowControl w:val="0"/>
              <w:ind w:left="789" w:right="904" w:hanging="789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before="9"/>
              <w:ind w:left="789" w:right="-59" w:hanging="789"/>
              <w:rPr>
                <w:color w:val="000000"/>
              </w:rPr>
            </w:pPr>
            <w:r w:rsidRPr="001C15AD">
              <w:rPr>
                <w:color w:val="000000"/>
              </w:rPr>
              <w:t>Ор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  <w:w w:val="99"/>
              </w:rPr>
              <w:t>из</w:t>
            </w:r>
            <w:r w:rsidRPr="001C15AD">
              <w:rPr>
                <w:color w:val="000000"/>
              </w:rPr>
              <w:t>ац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я</w:t>
            </w:r>
            <w:r w:rsidRPr="001C15AD">
              <w:rPr>
                <w:color w:val="000000"/>
                <w:spacing w:val="-1"/>
              </w:rPr>
              <w:t xml:space="preserve">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ов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д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административных и</w:t>
            </w:r>
            <w:r w:rsidRPr="001C15AD">
              <w:rPr>
                <w:color w:val="000000"/>
                <w:spacing w:val="-1"/>
              </w:rPr>
              <w:t xml:space="preserve">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то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овых ко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троль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  <w:spacing w:val="-2"/>
              </w:rPr>
              <w:t>ы</w:t>
            </w:r>
            <w:r w:rsidRPr="001C15AD">
              <w:rPr>
                <w:color w:val="000000"/>
              </w:rPr>
              <w:t xml:space="preserve">х работ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 xml:space="preserve">о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  <w:w w:val="99"/>
              </w:rPr>
              <w:t>р</w:t>
            </w:r>
            <w:r w:rsidRPr="001C15AD">
              <w:rPr>
                <w:color w:val="000000"/>
              </w:rPr>
              <w:t>ед</w:t>
            </w:r>
            <w:r w:rsidRPr="001C15AD">
              <w:rPr>
                <w:color w:val="000000"/>
                <w:spacing w:val="1"/>
              </w:rPr>
              <w:t>м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ам.</w:t>
            </w:r>
          </w:p>
          <w:p w:rsidR="00131DEC" w:rsidRPr="001C15AD" w:rsidRDefault="00131DEC" w:rsidP="003A5B6C">
            <w:pPr>
              <w:spacing w:after="46" w:line="240" w:lineRule="exact"/>
            </w:pPr>
          </w:p>
          <w:p w:rsidR="00131DEC" w:rsidRPr="001C15AD" w:rsidRDefault="00131DEC" w:rsidP="003A5B6C">
            <w:pPr>
              <w:widowControl w:val="0"/>
              <w:tabs>
                <w:tab w:val="left" w:pos="789"/>
              </w:tabs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Пров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д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 xml:space="preserve">е открытых 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  <w:spacing w:val="1"/>
              </w:rPr>
              <w:t>р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spacing w:val="1"/>
              </w:rPr>
              <w:t>к</w:t>
            </w:r>
            <w:r w:rsidRPr="001C15AD">
              <w:rPr>
                <w:color w:val="000000"/>
              </w:rPr>
              <w:t>ов.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widowControl w:val="0"/>
              <w:tabs>
                <w:tab w:val="left" w:pos="789"/>
              </w:tabs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Ор</w:t>
            </w: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низ</w:t>
            </w:r>
            <w:r w:rsidRPr="001C15AD">
              <w:rPr>
                <w:color w:val="000000"/>
              </w:rPr>
              <w:t>ац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я</w:t>
            </w:r>
            <w:r w:rsidRPr="001C15AD">
              <w:rPr>
                <w:color w:val="000000"/>
                <w:spacing w:val="-2"/>
              </w:rPr>
              <w:t xml:space="preserve">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овед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spacing w:val="1"/>
                <w:w w:val="99"/>
              </w:rPr>
              <w:t>ни</w:t>
            </w:r>
            <w:r w:rsidRPr="001C15AD">
              <w:rPr>
                <w:color w:val="000000"/>
              </w:rPr>
              <w:t xml:space="preserve">е </w:t>
            </w:r>
            <w:r w:rsidRPr="001C15AD">
              <w:rPr>
                <w:color w:val="000000"/>
                <w:spacing w:val="-4"/>
              </w:rPr>
              <w:t>«</w:t>
            </w:r>
            <w:r w:rsidRPr="001C15AD">
              <w:rPr>
                <w:color w:val="000000"/>
              </w:rPr>
              <w:t>Предметной Недели».</w:t>
            </w:r>
          </w:p>
          <w:p w:rsidR="00131DEC" w:rsidRPr="001C15AD" w:rsidRDefault="00131DEC" w:rsidP="003A5B6C">
            <w:pPr>
              <w:spacing w:after="48" w:line="240" w:lineRule="exact"/>
            </w:pPr>
          </w:p>
          <w:p w:rsidR="00131DEC" w:rsidRPr="001C15AD" w:rsidRDefault="00131DEC" w:rsidP="003A5B6C">
            <w:pPr>
              <w:widowControl w:val="0"/>
              <w:ind w:left="120" w:right="31" w:hanging="120"/>
              <w:rPr>
                <w:color w:val="000000"/>
                <w:w w:val="99"/>
              </w:rPr>
            </w:pPr>
            <w:r w:rsidRPr="001C15AD">
              <w:rPr>
                <w:color w:val="000000"/>
              </w:rPr>
              <w:t>И</w:t>
            </w:r>
            <w:r w:rsidRPr="001C15AD">
              <w:rPr>
                <w:color w:val="000000"/>
                <w:spacing w:val="2"/>
                <w:w w:val="99"/>
              </w:rPr>
              <w:t>з</w:t>
            </w:r>
            <w:r w:rsidRPr="001C15AD">
              <w:rPr>
                <w:color w:val="000000"/>
                <w:spacing w:val="-2"/>
              </w:rPr>
              <w:t>у</w:t>
            </w:r>
            <w:r w:rsidRPr="001C15AD">
              <w:rPr>
                <w:color w:val="000000"/>
                <w:spacing w:val="-1"/>
              </w:rPr>
              <w:t>че</w:t>
            </w:r>
            <w:r w:rsidRPr="001C15AD">
              <w:rPr>
                <w:color w:val="000000"/>
                <w:w w:val="99"/>
              </w:rPr>
              <w:t>ни</w:t>
            </w:r>
            <w:r w:rsidRPr="001C15AD">
              <w:rPr>
                <w:color w:val="000000"/>
              </w:rPr>
              <w:t>е норм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т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в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ых до</w:t>
            </w:r>
            <w:r w:rsidRPr="001C15AD">
              <w:rPr>
                <w:color w:val="000000"/>
                <w:spacing w:val="3"/>
              </w:rPr>
              <w:t>к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</w:rPr>
              <w:t>м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то</w:t>
            </w:r>
            <w:r w:rsidRPr="001C15AD">
              <w:rPr>
                <w:color w:val="000000"/>
                <w:w w:val="99"/>
              </w:rPr>
              <w:t>в</w:t>
            </w:r>
            <w:r w:rsidRPr="001C15AD">
              <w:rPr>
                <w:color w:val="000000"/>
              </w:rPr>
              <w:t xml:space="preserve"> и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</w:rPr>
              <w:t>ме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од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>че</w:t>
            </w:r>
            <w:r w:rsidRPr="001C15AD">
              <w:rPr>
                <w:color w:val="000000"/>
                <w:spacing w:val="-1"/>
              </w:rPr>
              <w:t>с</w:t>
            </w:r>
            <w:r w:rsidRPr="001C15AD">
              <w:rPr>
                <w:color w:val="000000"/>
              </w:rPr>
              <w:t>к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>х реком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да</w:t>
            </w:r>
            <w:r w:rsidRPr="001C15AD">
              <w:rPr>
                <w:color w:val="000000"/>
                <w:w w:val="99"/>
              </w:rPr>
              <w:t>ц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  <w:w w:val="99"/>
              </w:rPr>
              <w:t>й</w:t>
            </w:r>
            <w:r w:rsidRPr="001C15AD">
              <w:rPr>
                <w:color w:val="000000"/>
                <w:spacing w:val="1"/>
              </w:rPr>
              <w:t xml:space="preserve"> МОИ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spacing w:val="-1"/>
              </w:rPr>
              <w:t xml:space="preserve"> предтестированию и </w:t>
            </w:r>
            <w:r w:rsidRPr="001C15AD">
              <w:rPr>
                <w:color w:val="000000"/>
                <w:w w:val="99"/>
              </w:rPr>
              <w:t>сдаче выпускных экзаменов в 9 и 12 классах.</w:t>
            </w:r>
          </w:p>
          <w:p w:rsidR="00131DEC" w:rsidRPr="001C15AD" w:rsidRDefault="00131DEC" w:rsidP="003A5B6C">
            <w:pPr>
              <w:widowControl w:val="0"/>
              <w:ind w:left="789" w:right="31" w:hanging="789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before="9"/>
              <w:ind w:left="789" w:right="243" w:hanging="789"/>
            </w:pPr>
          </w:p>
        </w:tc>
        <w:tc>
          <w:tcPr>
            <w:tcW w:w="2126" w:type="dxa"/>
          </w:tcPr>
          <w:p w:rsidR="00131DEC" w:rsidRPr="001C15AD" w:rsidRDefault="00131DEC" w:rsidP="003A5B6C">
            <w:pPr>
              <w:widowControl w:val="0"/>
              <w:spacing w:line="246" w:lineRule="auto"/>
              <w:ind w:left="-69" w:right="823"/>
              <w:jc w:val="right"/>
              <w:rPr>
                <w:color w:val="000000"/>
              </w:rPr>
            </w:pPr>
            <w:r w:rsidRPr="001C15AD">
              <w:rPr>
                <w:color w:val="000000"/>
              </w:rPr>
              <w:t>Ав</w:t>
            </w:r>
            <w:r w:rsidRPr="001C15AD">
              <w:rPr>
                <w:color w:val="000000"/>
                <w:spacing w:val="1"/>
              </w:rPr>
              <w:t>г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</w:rPr>
              <w:t>с</w:t>
            </w:r>
            <w:r w:rsidRPr="001C15AD">
              <w:rPr>
                <w:color w:val="000000"/>
                <w:w w:val="99"/>
              </w:rPr>
              <w:t>т- Сентябрь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74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Ав</w:t>
            </w:r>
            <w:r w:rsidRPr="001C15AD">
              <w:rPr>
                <w:color w:val="000000"/>
                <w:spacing w:val="1"/>
              </w:rPr>
              <w:t>г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</w:rPr>
              <w:t>с</w:t>
            </w:r>
            <w:r w:rsidRPr="001C15AD">
              <w:rPr>
                <w:color w:val="000000"/>
                <w:w w:val="99"/>
              </w:rPr>
              <w:t>т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118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Сен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ябр</w:t>
            </w:r>
            <w:r w:rsidRPr="001C15AD">
              <w:rPr>
                <w:color w:val="000000"/>
                <w:spacing w:val="1"/>
                <w:w w:val="99"/>
              </w:rPr>
              <w:t>ь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В</w:t>
            </w:r>
            <w:r w:rsidRPr="001C15AD">
              <w:rPr>
                <w:color w:val="000000"/>
                <w:spacing w:val="-1"/>
              </w:rPr>
              <w:t xml:space="preserve"> </w:t>
            </w:r>
            <w:r w:rsidRPr="001C15AD">
              <w:rPr>
                <w:color w:val="000000"/>
                <w:w w:val="99"/>
              </w:rPr>
              <w:t>т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spacing w:val="-1"/>
              </w:rPr>
              <w:t>ч</w:t>
            </w:r>
            <w:r w:rsidRPr="001C15AD">
              <w:rPr>
                <w:color w:val="000000"/>
              </w:rPr>
              <w:t>ен</w:t>
            </w:r>
            <w:r w:rsidRPr="001C15AD">
              <w:rPr>
                <w:color w:val="000000"/>
                <w:spacing w:val="1"/>
              </w:rPr>
              <w:t>и</w:t>
            </w:r>
            <w:r w:rsidRPr="001C15AD">
              <w:rPr>
                <w:color w:val="000000"/>
              </w:rPr>
              <w:t>е года</w:t>
            </w:r>
          </w:p>
          <w:p w:rsidR="00131DEC" w:rsidRPr="001C15AD" w:rsidRDefault="00131DEC" w:rsidP="003A5B6C">
            <w:pPr>
              <w:spacing w:after="46" w:line="240" w:lineRule="exact"/>
            </w:pPr>
          </w:p>
          <w:p w:rsidR="00131DEC" w:rsidRPr="001C15AD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Pr="001C15AD" w:rsidRDefault="00131DEC" w:rsidP="003A5B6C">
            <w:pPr>
              <w:spacing w:line="240" w:lineRule="exact"/>
            </w:pPr>
            <w:r w:rsidRPr="001C15AD">
              <w:rPr>
                <w:color w:val="000000"/>
              </w:rPr>
              <w:t>В течение года</w:t>
            </w:r>
          </w:p>
          <w:p w:rsidR="00131DEC" w:rsidRPr="001C15AD" w:rsidRDefault="00131DEC" w:rsidP="003A5B6C">
            <w:pPr>
              <w:spacing w:after="81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  <w:w w:val="99"/>
              </w:rPr>
              <w:t>Ноябрь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</w:pPr>
            <w:r w:rsidRPr="001C15AD">
              <w:t>Ноябрь</w:t>
            </w: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50" w:line="240" w:lineRule="exact"/>
            </w:pPr>
            <w:r w:rsidRPr="001C15AD">
              <w:br w:type="column"/>
            </w:r>
          </w:p>
          <w:p w:rsidR="00131DEC" w:rsidRPr="001C15AD" w:rsidRDefault="00131DEC" w:rsidP="003A5B6C">
            <w:pPr>
              <w:spacing w:after="50" w:line="240" w:lineRule="exact"/>
            </w:pPr>
            <w:r w:rsidRPr="001C15AD">
              <w:t>Март</w:t>
            </w:r>
          </w:p>
        </w:tc>
        <w:tc>
          <w:tcPr>
            <w:tcW w:w="2268" w:type="dxa"/>
          </w:tcPr>
          <w:p w:rsidR="00131DEC" w:rsidRPr="001C15AD" w:rsidRDefault="00131DEC" w:rsidP="003A5B6C">
            <w:pPr>
              <w:widowControl w:val="0"/>
              <w:spacing w:line="243" w:lineRule="auto"/>
              <w:ind w:right="-59"/>
              <w:rPr>
                <w:color w:val="000000"/>
              </w:rPr>
            </w:pPr>
            <w:r w:rsidRPr="001C15AD">
              <w:rPr>
                <w:color w:val="000000"/>
                <w:spacing w:val="3"/>
                <w:w w:val="99"/>
              </w:rPr>
              <w:t>Р</w:t>
            </w:r>
            <w:r w:rsidRPr="001C15AD">
              <w:rPr>
                <w:color w:val="000000"/>
                <w:spacing w:val="-6"/>
              </w:rPr>
              <w:t>у</w:t>
            </w:r>
            <w:r w:rsidRPr="001C15AD">
              <w:rPr>
                <w:color w:val="000000"/>
              </w:rPr>
              <w:t>ковод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те</w:t>
            </w:r>
            <w:r w:rsidRPr="001C15AD">
              <w:rPr>
                <w:color w:val="000000"/>
                <w:w w:val="99"/>
              </w:rPr>
              <w:t>ль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  <w:r w:rsidRPr="001C15AD">
              <w:rPr>
                <w:color w:val="000000"/>
              </w:rPr>
              <w:t xml:space="preserve"> чл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</w:rPr>
              <w:t>ы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widowControl w:val="0"/>
              <w:spacing w:line="243" w:lineRule="auto"/>
              <w:ind w:right="-59"/>
              <w:rPr>
                <w:color w:val="000000"/>
              </w:rPr>
            </w:pPr>
          </w:p>
          <w:p w:rsidR="00131DEC" w:rsidRPr="001C15AD" w:rsidRDefault="00131DEC" w:rsidP="003A5B6C">
            <w:pPr>
              <w:spacing w:after="42" w:line="240" w:lineRule="exact"/>
            </w:pPr>
          </w:p>
          <w:p w:rsidR="00131DEC" w:rsidRPr="001C15AD" w:rsidRDefault="00131DEC" w:rsidP="003A5B6C">
            <w:pPr>
              <w:widowControl w:val="0"/>
              <w:ind w:right="-59"/>
              <w:rPr>
                <w:color w:val="000000"/>
              </w:rPr>
            </w:pPr>
            <w:r w:rsidRPr="001C15AD">
              <w:rPr>
                <w:color w:val="000000"/>
                <w:spacing w:val="3"/>
                <w:w w:val="99"/>
              </w:rPr>
              <w:t>Р</w:t>
            </w:r>
            <w:r w:rsidRPr="001C15AD">
              <w:rPr>
                <w:color w:val="000000"/>
                <w:spacing w:val="-6"/>
              </w:rPr>
              <w:t>у</w:t>
            </w:r>
            <w:r w:rsidRPr="001C15AD">
              <w:rPr>
                <w:color w:val="000000"/>
              </w:rPr>
              <w:t>ковод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те</w:t>
            </w:r>
            <w:r w:rsidRPr="001C15AD">
              <w:rPr>
                <w:color w:val="000000"/>
                <w:w w:val="99"/>
              </w:rPr>
              <w:t>ль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  <w:r w:rsidRPr="001C15AD">
              <w:rPr>
                <w:color w:val="000000"/>
              </w:rPr>
              <w:t>, чл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spacing w:val="1"/>
              </w:rPr>
              <w:t>н</w:t>
            </w:r>
            <w:r w:rsidRPr="001C15AD">
              <w:rPr>
                <w:color w:val="000000"/>
              </w:rPr>
              <w:t>ы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81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Члены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83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Члены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spacing w:after="45"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>Члены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</w:pPr>
          </w:p>
          <w:p w:rsidR="00131DEC" w:rsidRPr="001C15AD" w:rsidRDefault="00131DEC" w:rsidP="003A5B6C"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Члены МК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1C15AD">
              <w:rPr>
                <w:color w:val="000000"/>
              </w:rPr>
              <w:t xml:space="preserve">Члены </w:t>
            </w:r>
            <w:r w:rsidRPr="001C15AD"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>К</w:t>
            </w: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84" w:line="240" w:lineRule="exact"/>
            </w:pPr>
          </w:p>
          <w:p w:rsidR="00131DEC" w:rsidRPr="001C15AD" w:rsidRDefault="00131DEC" w:rsidP="003A5B6C">
            <w:pPr>
              <w:spacing w:line="240" w:lineRule="exact"/>
            </w:pPr>
          </w:p>
          <w:p w:rsidR="00131DEC" w:rsidRPr="001C15AD" w:rsidRDefault="00131DEC" w:rsidP="003A5B6C">
            <w:pPr>
              <w:spacing w:after="50" w:line="240" w:lineRule="exact"/>
            </w:pPr>
          </w:p>
        </w:tc>
        <w:tc>
          <w:tcPr>
            <w:tcW w:w="3449" w:type="dxa"/>
          </w:tcPr>
          <w:p w:rsidR="00131DEC" w:rsidRPr="001C15AD" w:rsidRDefault="00131DEC" w:rsidP="003A5B6C">
            <w:pPr>
              <w:widowControl w:val="0"/>
              <w:spacing w:line="245" w:lineRule="auto"/>
              <w:ind w:right="175"/>
              <w:rPr>
                <w:color w:val="000000"/>
              </w:rPr>
            </w:pPr>
            <w:r w:rsidRPr="001C15AD">
              <w:rPr>
                <w:color w:val="000000"/>
              </w:rPr>
              <w:t>Ка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дар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о-тем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т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че</w:t>
            </w:r>
            <w:r w:rsidRPr="001C15AD">
              <w:rPr>
                <w:color w:val="000000"/>
                <w:spacing w:val="-1"/>
              </w:rPr>
              <w:t>с</w:t>
            </w:r>
            <w:r w:rsidRPr="001C15AD">
              <w:rPr>
                <w:color w:val="000000"/>
              </w:rPr>
              <w:t>к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 xml:space="preserve">е </w:t>
            </w:r>
            <w:r w:rsidRPr="001C15AD">
              <w:rPr>
                <w:color w:val="000000"/>
                <w:w w:val="99"/>
              </w:rPr>
              <w:t>пл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ы ч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ов</w:t>
            </w:r>
            <w:r w:rsidRPr="001C15AD"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Pr="001C15AD" w:rsidRDefault="00131DEC" w:rsidP="003A5B6C">
            <w:pPr>
              <w:widowControl w:val="0"/>
              <w:spacing w:line="245" w:lineRule="auto"/>
              <w:ind w:right="194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line="245" w:lineRule="auto"/>
              <w:ind w:right="194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line="245" w:lineRule="auto"/>
              <w:ind w:right="1940"/>
              <w:rPr>
                <w:color w:val="000000"/>
                <w:w w:val="99"/>
              </w:rPr>
            </w:pPr>
            <w:r w:rsidRPr="001C15AD">
              <w:rPr>
                <w:color w:val="000000"/>
              </w:rPr>
              <w:t>И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д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в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  <w:spacing w:val="2"/>
              </w:rPr>
              <w:t>д</w:t>
            </w:r>
            <w:r w:rsidRPr="001C15AD">
              <w:rPr>
                <w:color w:val="000000"/>
                <w:spacing w:val="-6"/>
              </w:rPr>
              <w:t>у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w w:val="99"/>
              </w:rPr>
              <w:t>льн</w:t>
            </w:r>
            <w:r w:rsidRPr="001C15AD">
              <w:rPr>
                <w:color w:val="000000"/>
              </w:rPr>
              <w:t>ы</w:t>
            </w:r>
            <w:r w:rsidRPr="001C15AD">
              <w:rPr>
                <w:color w:val="000000"/>
                <w:w w:val="99"/>
              </w:rPr>
              <w:t>й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 xml:space="preserve"> с</w:t>
            </w:r>
            <w:r w:rsidRPr="001C15AD">
              <w:rPr>
                <w:color w:val="000000"/>
                <w:spacing w:val="-1"/>
              </w:rPr>
              <w:t>ам</w:t>
            </w:r>
            <w:r w:rsidRPr="001C15AD">
              <w:rPr>
                <w:color w:val="000000"/>
              </w:rPr>
              <w:t>ообра</w:t>
            </w:r>
            <w:r w:rsidRPr="001C15AD">
              <w:rPr>
                <w:color w:val="000000"/>
                <w:w w:val="99"/>
              </w:rPr>
              <w:t>з</w:t>
            </w:r>
            <w:r w:rsidRPr="001C15AD">
              <w:rPr>
                <w:color w:val="000000"/>
              </w:rPr>
              <w:t>ов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 xml:space="preserve">я </w:t>
            </w:r>
            <w:r w:rsidRPr="001C15AD">
              <w:rPr>
                <w:color w:val="000000"/>
                <w:spacing w:val="-3"/>
              </w:rPr>
              <w:t>у</w:t>
            </w:r>
            <w:r w:rsidRPr="001C15AD">
              <w:rPr>
                <w:color w:val="000000"/>
              </w:rPr>
              <w:t>ч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те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е</w:t>
            </w:r>
            <w:r w:rsidRPr="001C15AD">
              <w:rPr>
                <w:color w:val="000000"/>
                <w:w w:val="99"/>
              </w:rPr>
              <w:t>й</w:t>
            </w:r>
          </w:p>
          <w:p w:rsidR="00131DEC" w:rsidRPr="001C15AD" w:rsidRDefault="00131DEC" w:rsidP="003A5B6C">
            <w:pPr>
              <w:widowControl w:val="0"/>
              <w:spacing w:line="242" w:lineRule="auto"/>
              <w:ind w:right="938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line="242" w:lineRule="auto"/>
              <w:ind w:right="938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line="242" w:lineRule="auto"/>
              <w:ind w:right="938"/>
              <w:rPr>
                <w:color w:val="000000"/>
              </w:rPr>
            </w:pPr>
            <w:r w:rsidRPr="001C15AD">
              <w:rPr>
                <w:color w:val="000000"/>
              </w:rPr>
              <w:t>Метод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че</w:t>
            </w:r>
            <w:r w:rsidRPr="001C15AD">
              <w:rPr>
                <w:color w:val="000000"/>
                <w:spacing w:val="-1"/>
              </w:rPr>
              <w:t>с</w:t>
            </w:r>
            <w:r w:rsidRPr="001C15AD">
              <w:rPr>
                <w:color w:val="000000"/>
              </w:rPr>
              <w:t>кая ко</w:t>
            </w:r>
            <w:r w:rsidRPr="001C15AD">
              <w:rPr>
                <w:color w:val="000000"/>
                <w:spacing w:val="1"/>
                <w:w w:val="99"/>
              </w:rPr>
              <w:t>пи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  <w:spacing w:val="1"/>
              </w:rPr>
              <w:t>к</w:t>
            </w:r>
            <w:r w:rsidRPr="001C15AD">
              <w:rPr>
                <w:color w:val="000000"/>
              </w:rPr>
              <w:t>а ч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 МК</w:t>
            </w:r>
          </w:p>
          <w:p w:rsidR="00131DEC" w:rsidRPr="001C15AD" w:rsidRDefault="00131DEC" w:rsidP="003A5B6C">
            <w:pPr>
              <w:widowControl w:val="0"/>
              <w:spacing w:before="7"/>
              <w:ind w:left="-60" w:right="317"/>
              <w:jc w:val="right"/>
              <w:rPr>
                <w:color w:val="000000"/>
                <w:w w:val="99"/>
              </w:rPr>
            </w:pPr>
          </w:p>
          <w:p w:rsidR="00131DEC" w:rsidRPr="001C15AD" w:rsidRDefault="00131DEC" w:rsidP="003A5B6C">
            <w:pPr>
              <w:widowControl w:val="0"/>
              <w:spacing w:before="7"/>
              <w:ind w:left="-60" w:right="317"/>
              <w:rPr>
                <w:color w:val="000000"/>
              </w:rPr>
            </w:pPr>
            <w:r w:rsidRPr="001C15AD">
              <w:rPr>
                <w:color w:val="000000"/>
                <w:w w:val="99"/>
              </w:rPr>
              <w:t>Г</w:t>
            </w:r>
            <w:r w:rsidRPr="001C15AD">
              <w:rPr>
                <w:color w:val="000000"/>
              </w:rPr>
              <w:t>раф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к</w:t>
            </w:r>
            <w:r w:rsidRPr="001C15AD">
              <w:rPr>
                <w:color w:val="000000"/>
                <w:spacing w:val="1"/>
              </w:rPr>
              <w:t xml:space="preserve"> </w:t>
            </w:r>
            <w:proofErr w:type="gramStart"/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оведе</w:t>
            </w:r>
            <w:r w:rsidRPr="001C15AD">
              <w:rPr>
                <w:color w:val="000000"/>
                <w:w w:val="99"/>
              </w:rPr>
              <w:t>ни</w:t>
            </w:r>
            <w:r w:rsidRPr="001C15AD">
              <w:rPr>
                <w:color w:val="000000"/>
              </w:rPr>
              <w:t xml:space="preserve">я 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</w:rPr>
              <w:t>работ</w:t>
            </w:r>
            <w:proofErr w:type="gramEnd"/>
            <w:r w:rsidRPr="001C15AD">
              <w:rPr>
                <w:color w:val="000000"/>
              </w:rPr>
              <w:t>.</w:t>
            </w:r>
          </w:p>
          <w:p w:rsidR="00131DEC" w:rsidRPr="001C15AD" w:rsidRDefault="00131DEC" w:rsidP="003A5B6C">
            <w:pPr>
              <w:widowControl w:val="0"/>
              <w:ind w:right="113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ind w:right="113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ind w:right="1130"/>
              <w:rPr>
                <w:color w:val="000000"/>
              </w:rPr>
            </w:pP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лиз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  <w:spacing w:val="1"/>
              </w:rPr>
              <w:t xml:space="preserve"> </w:t>
            </w:r>
            <w:r w:rsidRPr="001C15AD">
              <w:rPr>
                <w:color w:val="000000"/>
              </w:rPr>
              <w:t>са</w:t>
            </w:r>
            <w:r w:rsidRPr="001C15AD">
              <w:rPr>
                <w:color w:val="000000"/>
                <w:spacing w:val="-1"/>
              </w:rPr>
              <w:t>м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лиз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spacing w:val="-4"/>
              </w:rPr>
              <w:t>у</w:t>
            </w:r>
            <w:r w:rsidRPr="001C15AD">
              <w:rPr>
                <w:color w:val="000000"/>
                <w:spacing w:val="1"/>
              </w:rPr>
              <w:t>р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spacing w:val="1"/>
              </w:rPr>
              <w:t>к</w:t>
            </w:r>
            <w:r w:rsidRPr="001C15AD">
              <w:rPr>
                <w:color w:val="000000"/>
              </w:rPr>
              <w:t>а</w:t>
            </w:r>
          </w:p>
          <w:p w:rsidR="00131DEC" w:rsidRPr="001C15AD" w:rsidRDefault="00131DEC" w:rsidP="003A5B6C">
            <w:pPr>
              <w:widowControl w:val="0"/>
              <w:spacing w:line="245" w:lineRule="auto"/>
              <w:ind w:right="1940"/>
              <w:rPr>
                <w:color w:val="000000"/>
              </w:rPr>
            </w:pPr>
          </w:p>
          <w:p w:rsidR="00131DEC" w:rsidRPr="001C15AD" w:rsidRDefault="00131DEC" w:rsidP="003A5B6C">
            <w:pPr>
              <w:widowControl w:val="0"/>
              <w:spacing w:line="245" w:lineRule="auto"/>
              <w:ind w:right="317"/>
              <w:rPr>
                <w:color w:val="000000"/>
                <w:w w:val="99"/>
              </w:rPr>
            </w:pPr>
            <w:r w:rsidRPr="001C15AD">
              <w:rPr>
                <w:color w:val="000000"/>
              </w:rPr>
              <w:t>П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, сбор</w:t>
            </w:r>
            <w:r w:rsidRPr="001C15AD">
              <w:rPr>
                <w:color w:val="000000"/>
                <w:spacing w:val="1"/>
                <w:w w:val="99"/>
              </w:rPr>
              <w:t>ни</w:t>
            </w:r>
            <w:r w:rsidRPr="001C15AD">
              <w:rPr>
                <w:color w:val="000000"/>
              </w:rPr>
              <w:t>к м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</w:rPr>
              <w:t>тер</w:t>
            </w:r>
            <w:r w:rsidRPr="001C15AD">
              <w:rPr>
                <w:color w:val="000000"/>
                <w:w w:val="99"/>
              </w:rPr>
              <w:t>и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 xml:space="preserve">ов, 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лиз п</w:t>
            </w:r>
            <w:r w:rsidRPr="001C15AD">
              <w:rPr>
                <w:color w:val="000000"/>
              </w:rPr>
              <w:t>ровед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 xml:space="preserve">я </w:t>
            </w:r>
            <w:r w:rsidRPr="001C15AD">
              <w:rPr>
                <w:color w:val="000000"/>
                <w:spacing w:val="1"/>
                <w:w w:val="99"/>
              </w:rPr>
              <w:t>н</w:t>
            </w:r>
            <w:r w:rsidRPr="001C15AD">
              <w:rPr>
                <w:color w:val="000000"/>
              </w:rPr>
              <w:t>еде</w:t>
            </w:r>
            <w:r w:rsidRPr="001C15AD">
              <w:rPr>
                <w:color w:val="000000"/>
                <w:w w:val="99"/>
              </w:rPr>
              <w:t>ли</w:t>
            </w:r>
          </w:p>
          <w:p w:rsidR="00131DEC" w:rsidRPr="001C15AD" w:rsidRDefault="00131DEC" w:rsidP="003A5B6C">
            <w:pPr>
              <w:widowControl w:val="0"/>
              <w:spacing w:line="245" w:lineRule="auto"/>
              <w:ind w:right="317"/>
              <w:rPr>
                <w:color w:val="000000"/>
                <w:w w:val="99"/>
              </w:rPr>
            </w:pPr>
          </w:p>
          <w:p w:rsidR="00131DEC" w:rsidRPr="001C15AD" w:rsidRDefault="00131DEC" w:rsidP="003A5B6C">
            <w:pPr>
              <w:widowControl w:val="0"/>
              <w:spacing w:line="243" w:lineRule="auto"/>
              <w:ind w:right="729" w:firstLine="60"/>
              <w:rPr>
                <w:color w:val="000000"/>
              </w:rPr>
            </w:pPr>
            <w:r w:rsidRPr="001C15AD">
              <w:rPr>
                <w:color w:val="000000"/>
              </w:rPr>
              <w:t>Протоко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з</w:t>
            </w:r>
            <w:r w:rsidRPr="001C15AD">
              <w:rPr>
                <w:color w:val="000000"/>
              </w:rPr>
              <w:t>асед</w:t>
            </w:r>
            <w:r w:rsidRPr="001C15AD">
              <w:rPr>
                <w:color w:val="000000"/>
                <w:spacing w:val="-1"/>
              </w:rPr>
              <w:t>а</w:t>
            </w:r>
            <w:r w:rsidRPr="001C15AD">
              <w:rPr>
                <w:color w:val="000000"/>
                <w:w w:val="99"/>
              </w:rPr>
              <w:t>ни</w:t>
            </w:r>
            <w:r w:rsidRPr="001C15AD">
              <w:rPr>
                <w:color w:val="000000"/>
              </w:rPr>
              <w:t>я</w:t>
            </w:r>
            <w:r w:rsidRPr="001C15AD">
              <w:rPr>
                <w:color w:val="000000"/>
                <w:spacing w:val="60"/>
              </w:rPr>
              <w:t xml:space="preserve"> </w:t>
            </w:r>
            <w:r w:rsidRPr="001C15AD"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К</w:t>
            </w:r>
          </w:p>
          <w:p w:rsidR="00131DEC" w:rsidRPr="001C15AD" w:rsidRDefault="00131DEC" w:rsidP="003A5B6C">
            <w:pPr>
              <w:widowControl w:val="0"/>
              <w:spacing w:line="245" w:lineRule="auto"/>
              <w:ind w:right="271"/>
              <w:rPr>
                <w:color w:val="000000"/>
              </w:rPr>
            </w:pPr>
            <w:r w:rsidRPr="001C15AD">
              <w:rPr>
                <w:color w:val="000000"/>
                <w:w w:val="99"/>
              </w:rPr>
              <w:t>Э</w:t>
            </w:r>
            <w:r w:rsidRPr="001C15AD">
              <w:rPr>
                <w:color w:val="000000"/>
              </w:rPr>
              <w:t>к</w:t>
            </w:r>
            <w:r w:rsidRPr="001C15AD">
              <w:rPr>
                <w:color w:val="000000"/>
                <w:spacing w:val="1"/>
                <w:w w:val="99"/>
              </w:rPr>
              <w:t>з</w:t>
            </w:r>
            <w:r w:rsidRPr="001C15AD">
              <w:rPr>
                <w:color w:val="000000"/>
              </w:rPr>
              <w:t>аме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</w:rPr>
              <w:t>а</w:t>
            </w:r>
            <w:r w:rsidRPr="001C15AD">
              <w:rPr>
                <w:color w:val="000000"/>
                <w:w w:val="99"/>
              </w:rPr>
              <w:t>ци</w:t>
            </w:r>
            <w:r w:rsidRPr="001C15AD">
              <w:rPr>
                <w:color w:val="000000"/>
              </w:rPr>
              <w:t>о</w:t>
            </w:r>
            <w:r w:rsidRPr="001C15AD">
              <w:rPr>
                <w:color w:val="000000"/>
                <w:w w:val="99"/>
              </w:rPr>
              <w:t>нн</w:t>
            </w:r>
            <w:r w:rsidRPr="001C15AD">
              <w:rPr>
                <w:color w:val="000000"/>
              </w:rPr>
              <w:t xml:space="preserve">ые </w:t>
            </w:r>
            <w:r w:rsidRPr="001C15AD">
              <w:rPr>
                <w:color w:val="000000"/>
                <w:w w:val="99"/>
              </w:rPr>
              <w:t>п</w:t>
            </w:r>
            <w:r w:rsidRPr="001C15AD">
              <w:rPr>
                <w:color w:val="000000"/>
              </w:rPr>
              <w:t>р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>оже</w:t>
            </w:r>
            <w:r w:rsidRPr="001C15AD">
              <w:rPr>
                <w:color w:val="000000"/>
                <w:w w:val="99"/>
              </w:rPr>
              <w:t>ни</w:t>
            </w:r>
            <w:r w:rsidRPr="001C15AD">
              <w:rPr>
                <w:color w:val="000000"/>
              </w:rPr>
              <w:t>я,</w:t>
            </w:r>
            <w:r w:rsidRPr="001C15AD">
              <w:rPr>
                <w:color w:val="000000"/>
                <w:spacing w:val="60"/>
              </w:rPr>
              <w:t xml:space="preserve"> </w:t>
            </w:r>
            <w:r w:rsidRPr="001C15AD">
              <w:rPr>
                <w:color w:val="000000"/>
                <w:spacing w:val="1"/>
                <w:w w:val="99"/>
              </w:rPr>
              <w:t>п</w:t>
            </w:r>
            <w:r w:rsidRPr="001C15AD">
              <w:rPr>
                <w:color w:val="000000"/>
              </w:rPr>
              <w:t>рот</w:t>
            </w:r>
            <w:r w:rsidRPr="001C15AD">
              <w:rPr>
                <w:color w:val="000000"/>
                <w:spacing w:val="-1"/>
              </w:rPr>
              <w:t>о</w:t>
            </w:r>
            <w:r w:rsidRPr="001C15AD">
              <w:rPr>
                <w:color w:val="000000"/>
              </w:rPr>
              <w:t>ко</w:t>
            </w:r>
            <w:r w:rsidRPr="001C15AD">
              <w:rPr>
                <w:color w:val="000000"/>
                <w:w w:val="99"/>
              </w:rPr>
              <w:t>л</w:t>
            </w:r>
            <w:r w:rsidRPr="001C15AD">
              <w:rPr>
                <w:color w:val="000000"/>
              </w:rPr>
              <w:t xml:space="preserve"> </w:t>
            </w:r>
            <w:r w:rsidRPr="001C15AD">
              <w:rPr>
                <w:color w:val="000000"/>
                <w:w w:val="99"/>
              </w:rPr>
              <w:t>з</w:t>
            </w:r>
            <w:r w:rsidRPr="001C15AD">
              <w:rPr>
                <w:color w:val="000000"/>
              </w:rPr>
              <w:t>ас</w:t>
            </w:r>
            <w:r w:rsidRPr="001C15AD">
              <w:rPr>
                <w:color w:val="000000"/>
                <w:spacing w:val="-1"/>
              </w:rPr>
              <w:t>е</w:t>
            </w:r>
            <w:r w:rsidRPr="001C15AD">
              <w:rPr>
                <w:color w:val="000000"/>
              </w:rPr>
              <w:t>да</w:t>
            </w:r>
            <w:r w:rsidRPr="001C15AD">
              <w:rPr>
                <w:color w:val="000000"/>
                <w:w w:val="99"/>
              </w:rPr>
              <w:t>н</w:t>
            </w:r>
            <w:r w:rsidRPr="001C15AD">
              <w:rPr>
                <w:color w:val="000000"/>
                <w:spacing w:val="1"/>
                <w:w w:val="99"/>
              </w:rPr>
              <w:t>и</w:t>
            </w:r>
            <w:r w:rsidRPr="001C15AD">
              <w:rPr>
                <w:color w:val="000000"/>
              </w:rPr>
              <w:t>я</w:t>
            </w:r>
            <w:r w:rsidRPr="001C15AD">
              <w:rPr>
                <w:color w:val="000000"/>
                <w:spacing w:val="60"/>
              </w:rPr>
              <w:t xml:space="preserve"> </w:t>
            </w:r>
            <w:r w:rsidRPr="001C15AD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</w:p>
        </w:tc>
      </w:tr>
    </w:tbl>
    <w:p w:rsidR="00131DEC" w:rsidRDefault="00131DEC" w:rsidP="00131DEC">
      <w:pPr>
        <w:spacing w:after="50" w:line="240" w:lineRule="exact"/>
      </w:pPr>
    </w:p>
    <w:p w:rsidR="00131DEC" w:rsidRDefault="00131DEC" w:rsidP="00131DEC">
      <w:pPr>
        <w:sectPr w:rsidR="00131DEC">
          <w:pgSz w:w="16838" w:h="11906" w:orient="landscape"/>
          <w:pgMar w:top="424" w:right="1134" w:bottom="0" w:left="720" w:header="0" w:footer="0" w:gutter="0"/>
          <w:cols w:space="708"/>
        </w:sectPr>
      </w:pPr>
    </w:p>
    <w:p w:rsidR="00131DEC" w:rsidRDefault="00131DEC" w:rsidP="00131DEC">
      <w:pPr>
        <w:widowControl w:val="0"/>
        <w:tabs>
          <w:tab w:val="left" w:pos="789"/>
        </w:tabs>
        <w:ind w:right="-20"/>
        <w:rPr>
          <w:color w:val="000000"/>
        </w:rPr>
      </w:pPr>
    </w:p>
    <w:p w:rsidR="00131DEC" w:rsidRDefault="00131DEC" w:rsidP="00131DEC">
      <w:pPr>
        <w:widowControl w:val="0"/>
        <w:tabs>
          <w:tab w:val="left" w:pos="789"/>
        </w:tabs>
        <w:ind w:right="-20"/>
        <w:rPr>
          <w:color w:val="000000"/>
        </w:rPr>
      </w:pPr>
    </w:p>
    <w:p w:rsidR="00131DEC" w:rsidRDefault="00131DEC" w:rsidP="00131DEC">
      <w:pPr>
        <w:widowControl w:val="0"/>
        <w:spacing w:line="239" w:lineRule="auto"/>
        <w:ind w:right="-69"/>
        <w:jc w:val="center"/>
        <w:rPr>
          <w:b/>
          <w:bCs/>
          <w:color w:val="000000"/>
          <w:sz w:val="28"/>
          <w:szCs w:val="28"/>
        </w:rPr>
      </w:pPr>
      <w:bookmarkStart w:id="8" w:name="_page_41_0"/>
      <w:bookmarkEnd w:id="7"/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3.      </w:t>
      </w:r>
      <w:r>
        <w:rPr>
          <w:b/>
          <w:bCs/>
          <w:color w:val="000000"/>
          <w:spacing w:val="-1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ропр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ятия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о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ю о</w:t>
      </w:r>
      <w:r>
        <w:rPr>
          <w:b/>
          <w:bCs/>
          <w:color w:val="000000"/>
          <w:spacing w:val="2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pacing w:val="-1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>тельно</w:t>
      </w:r>
      <w:r>
        <w:rPr>
          <w:b/>
          <w:bCs/>
          <w:color w:val="000000"/>
          <w:spacing w:val="-2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и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им</w:t>
      </w:r>
      <w:r>
        <w:rPr>
          <w:b/>
          <w:bCs/>
          <w:color w:val="000000"/>
          <w:spacing w:val="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ма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pacing w:val="-2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я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м ЕМЦ.</w:t>
      </w:r>
    </w:p>
    <w:p w:rsidR="00131DEC" w:rsidRDefault="00131DEC" w:rsidP="00131DEC">
      <w:pPr>
        <w:widowControl w:val="0"/>
        <w:spacing w:line="239" w:lineRule="auto"/>
        <w:ind w:right="-69"/>
        <w:jc w:val="center"/>
        <w:rPr>
          <w:b/>
          <w:bCs/>
          <w:color w:val="000000"/>
          <w:sz w:val="28"/>
          <w:szCs w:val="28"/>
        </w:rPr>
      </w:pPr>
    </w:p>
    <w:p w:rsidR="00131DEC" w:rsidRDefault="00131DEC" w:rsidP="00131DEC">
      <w:pPr>
        <w:widowControl w:val="0"/>
        <w:spacing w:line="239" w:lineRule="auto"/>
        <w:ind w:right="-69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181"/>
        <w:gridCol w:w="2214"/>
        <w:gridCol w:w="2401"/>
        <w:gridCol w:w="2598"/>
      </w:tblGrid>
      <w:tr w:rsidR="00131DEC" w:rsidTr="003A5B6C">
        <w:trPr>
          <w:trHeight w:val="435"/>
        </w:trPr>
        <w:tc>
          <w:tcPr>
            <w:tcW w:w="576" w:type="dxa"/>
          </w:tcPr>
          <w:p w:rsidR="00131DEC" w:rsidRDefault="00131DEC" w:rsidP="003A5B6C">
            <w:pPr>
              <w:widowControl w:val="0"/>
              <w:spacing w:line="239" w:lineRule="auto"/>
              <w:ind w:right="-6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131DEC" w:rsidRDefault="00131DEC" w:rsidP="003A5B6C">
            <w:pPr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jc w:val="center"/>
              <w:rPr>
                <w:b/>
                <w:bCs/>
                <w:color w:val="000000"/>
              </w:rPr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</w:rPr>
              <w:t>п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я</w:t>
            </w:r>
            <w:r>
              <w:rPr>
                <w:b/>
                <w:bCs/>
                <w:color w:val="000000"/>
                <w:spacing w:val="1"/>
                <w:w w:val="99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  <w:p w:rsidR="00131DEC" w:rsidRDefault="00131DEC" w:rsidP="003A5B6C">
            <w:pPr>
              <w:widowControl w:val="0"/>
              <w:spacing w:line="239" w:lineRule="auto"/>
              <w:ind w:right="-6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1DEC" w:rsidRDefault="00131DEC" w:rsidP="003A5B6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4" w:type="dxa"/>
          </w:tcPr>
          <w:p w:rsidR="00131DEC" w:rsidRDefault="00131DEC" w:rsidP="003A5B6C">
            <w:pPr>
              <w:widowControl w:val="0"/>
              <w:spacing w:line="239" w:lineRule="auto"/>
              <w:ind w:right="-6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1DEC" w:rsidRDefault="00131DEC" w:rsidP="003A5B6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к</w:t>
            </w:r>
            <w:r>
              <w:rPr>
                <w:b/>
                <w:bCs/>
                <w:color w:val="000000"/>
                <w:w w:val="99"/>
              </w:rPr>
              <w:t>и</w:t>
            </w:r>
          </w:p>
        </w:tc>
        <w:tc>
          <w:tcPr>
            <w:tcW w:w="2401" w:type="dxa"/>
          </w:tcPr>
          <w:p w:rsidR="00131DEC" w:rsidRDefault="00131DEC" w:rsidP="003A5B6C">
            <w:pPr>
              <w:widowControl w:val="0"/>
              <w:spacing w:line="239" w:lineRule="auto"/>
              <w:ind w:right="-6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1DEC" w:rsidRDefault="00131DEC" w:rsidP="003A5B6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  <w:w w:val="99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  <w:w w:val="99"/>
              </w:rPr>
              <w:t>й</w:t>
            </w:r>
          </w:p>
        </w:tc>
        <w:tc>
          <w:tcPr>
            <w:tcW w:w="2598" w:type="dxa"/>
          </w:tcPr>
          <w:p w:rsidR="00131DEC" w:rsidRDefault="00131DEC" w:rsidP="003A5B6C">
            <w:pPr>
              <w:widowControl w:val="0"/>
              <w:spacing w:line="239" w:lineRule="auto"/>
              <w:ind w:right="-6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31DEC" w:rsidRDefault="00131DEC" w:rsidP="003A5B6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ыход</w:t>
            </w:r>
          </w:p>
        </w:tc>
      </w:tr>
      <w:tr w:rsidR="00131DEC" w:rsidTr="003A5B6C">
        <w:trPr>
          <w:trHeight w:val="7648"/>
        </w:trPr>
        <w:tc>
          <w:tcPr>
            <w:tcW w:w="576" w:type="dxa"/>
          </w:tcPr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  <w:r>
              <w:t>3.1.</w:t>
            </w: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  <w:p w:rsidR="00131DEC" w:rsidRDefault="00131DEC" w:rsidP="003A5B6C">
            <w:pPr>
              <w:spacing w:after="65" w:line="240" w:lineRule="exact"/>
            </w:pPr>
          </w:p>
        </w:tc>
        <w:tc>
          <w:tcPr>
            <w:tcW w:w="6181" w:type="dxa"/>
          </w:tcPr>
          <w:p w:rsidR="00131DEC" w:rsidRDefault="00131DEC" w:rsidP="003A5B6C">
            <w:pPr>
              <w:widowControl w:val="0"/>
              <w:spacing w:before="4"/>
              <w:ind w:left="103" w:right="6" w:hanging="103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4"/>
              <w:ind w:left="103" w:right="6" w:hanging="103"/>
              <w:rPr>
                <w:color w:val="000000"/>
              </w:rPr>
            </w:pPr>
            <w:r>
              <w:rPr>
                <w:color w:val="000000"/>
              </w:rPr>
              <w:t>Ор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ове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>е к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р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я выпол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я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амм, обязат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 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рж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3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 обра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, коррек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р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1"/>
              </w:rPr>
              <w:t>х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ж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 xml:space="preserve">рограмм 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м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м.</w:t>
            </w:r>
          </w:p>
          <w:p w:rsidR="00131DEC" w:rsidRDefault="00131DEC" w:rsidP="003A5B6C">
            <w:pPr>
              <w:widowControl w:val="0"/>
              <w:spacing w:before="4"/>
              <w:ind w:left="103" w:right="6" w:hanging="103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/>
              <w:ind w:left="103" w:right="26" w:hanging="103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из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</w:rPr>
              <w:t>ач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а о</w:t>
            </w:r>
            <w:r>
              <w:rPr>
                <w:color w:val="000000"/>
                <w:spacing w:val="2"/>
              </w:rPr>
              <w:t>б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е</w:t>
            </w:r>
            <w:r>
              <w:rPr>
                <w:color w:val="000000"/>
                <w:spacing w:val="1"/>
                <w:w w:val="99"/>
              </w:rPr>
              <w:t>нн</w:t>
            </w:r>
            <w:r>
              <w:rPr>
                <w:color w:val="000000"/>
              </w:rPr>
              <w:t>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 xml:space="preserve">ся по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е</w:t>
            </w:r>
            <w:r>
              <w:rPr>
                <w:color w:val="000000"/>
              </w:rPr>
              <w:t>д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м 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но</w:t>
            </w:r>
            <w:r>
              <w:rPr>
                <w:color w:val="000000"/>
              </w:rPr>
              <w:t>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ск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ци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  <w:spacing w:val="1"/>
              </w:rPr>
              <w:t>1 семестр</w:t>
            </w:r>
            <w:r>
              <w:rPr>
                <w:color w:val="000000"/>
              </w:rPr>
              <w:t xml:space="preserve">,2 семестр и за 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д.</w:t>
            </w:r>
          </w:p>
          <w:p w:rsidR="00131DEC" w:rsidRDefault="00131DEC" w:rsidP="003A5B6C">
            <w:pPr>
              <w:spacing w:after="46" w:line="240" w:lineRule="exact"/>
            </w:pPr>
          </w:p>
          <w:p w:rsidR="00131DEC" w:rsidRDefault="00131DEC" w:rsidP="003A5B6C">
            <w:pPr>
              <w:widowControl w:val="0"/>
              <w:ind w:left="103" w:right="376" w:hanging="103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1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ко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ол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прак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2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2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ам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о предметам ЕМЦ.</w:t>
            </w:r>
          </w:p>
          <w:p w:rsidR="00131DEC" w:rsidRDefault="00131DEC" w:rsidP="003A5B6C">
            <w:pPr>
              <w:widowControl w:val="0"/>
              <w:ind w:left="103" w:right="376" w:hanging="103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left="103" w:right="376" w:hanging="103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/>
              <w:ind w:left="245" w:right="-51" w:hanging="245"/>
              <w:rPr>
                <w:color w:val="000000"/>
                <w:spacing w:val="1"/>
                <w:w w:val="99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3"/>
              </w:rPr>
              <w:t>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  <w:spacing w:val="-1"/>
              </w:rPr>
              <w:t>ес</w:t>
            </w:r>
            <w:r>
              <w:rPr>
                <w:color w:val="000000"/>
              </w:rPr>
              <w:t>тв</w:t>
            </w:r>
            <w:r>
              <w:rPr>
                <w:color w:val="000000"/>
                <w:spacing w:val="1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е ко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я за ка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вом 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в</w:t>
            </w:r>
            <w:r>
              <w:rPr>
                <w:color w:val="000000"/>
                <w:spacing w:val="1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ак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ов до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1"/>
              </w:rPr>
              <w:t>м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</w:rPr>
              <w:t xml:space="preserve">в для </w:t>
            </w:r>
            <w:r>
              <w:rPr>
                <w:color w:val="000000"/>
                <w:spacing w:val="1"/>
                <w:w w:val="99"/>
              </w:rPr>
              <w:t>прохождения аттестации педагогических кадров.</w:t>
            </w:r>
          </w:p>
          <w:p w:rsidR="00131DEC" w:rsidRDefault="00131DEC" w:rsidP="003A5B6C">
            <w:pPr>
              <w:widowControl w:val="0"/>
              <w:spacing w:before="10"/>
              <w:ind w:left="245" w:right="-51" w:hanging="245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9"/>
              <w:ind w:right="-59"/>
              <w:rPr>
                <w:color w:val="000000"/>
              </w:rPr>
            </w:pPr>
            <w:r>
              <w:rPr>
                <w:color w:val="000000"/>
              </w:rPr>
              <w:t>Ок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>е ко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льтат</w:t>
            </w:r>
            <w:r>
              <w:rPr>
                <w:color w:val="000000"/>
                <w:spacing w:val="2"/>
                <w:w w:val="99"/>
              </w:rPr>
              <w:t>и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омо</w:t>
            </w:r>
            <w:r>
              <w:rPr>
                <w:color w:val="000000"/>
                <w:spacing w:val="-2"/>
              </w:rPr>
              <w:t>щ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одг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овке к эк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м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а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едметам</w:t>
            </w:r>
            <w:r>
              <w:rPr>
                <w:color w:val="000000"/>
                <w:spacing w:val="58"/>
              </w:rPr>
              <w:t xml:space="preserve"> </w:t>
            </w:r>
            <w:r>
              <w:rPr>
                <w:color w:val="000000"/>
              </w:rPr>
              <w:t>ес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ств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го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  <w:spacing w:val="1"/>
              </w:rPr>
              <w:t>цик</w:t>
            </w:r>
            <w:r>
              <w:rPr>
                <w:color w:val="000000"/>
              </w:rPr>
              <w:t>ла.</w:t>
            </w:r>
          </w:p>
          <w:p w:rsidR="00131DEC" w:rsidRDefault="00131DEC" w:rsidP="003A5B6C">
            <w:pPr>
              <w:spacing w:after="16" w:line="220" w:lineRule="exact"/>
            </w:pPr>
          </w:p>
          <w:p w:rsidR="00131DEC" w:rsidRDefault="00131DEC" w:rsidP="003A5B6C">
            <w:pPr>
              <w:widowControl w:val="0"/>
              <w:ind w:left="103" w:right="311" w:hanging="103"/>
              <w:rPr>
                <w:color w:val="000000"/>
              </w:rPr>
            </w:pPr>
            <w:r>
              <w:rPr>
                <w:color w:val="000000"/>
              </w:rPr>
              <w:t>Уч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 в 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боте педагогических с</w:t>
            </w:r>
            <w:r>
              <w:rPr>
                <w:color w:val="000000"/>
                <w:spacing w:val="1"/>
              </w:rPr>
              <w:t>о</w:t>
            </w:r>
            <w:r>
              <w:rPr>
                <w:color w:val="000000"/>
              </w:rPr>
              <w:t>ве</w:t>
            </w:r>
            <w:r>
              <w:rPr>
                <w:color w:val="000000"/>
                <w:spacing w:val="1"/>
              </w:rPr>
              <w:t>щ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ед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spacing w:val="1"/>
              </w:rPr>
              <w:t>ь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 xml:space="preserve">ой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оговой 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ваемо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чащ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spacing w:val="2"/>
              </w:rPr>
              <w:t>х</w:t>
            </w:r>
            <w:r>
              <w:rPr>
                <w:color w:val="000000"/>
              </w:rPr>
              <w:t>ся .</w:t>
            </w:r>
            <w:proofErr w:type="gramEnd"/>
          </w:p>
          <w:p w:rsidR="00131DEC" w:rsidRDefault="00131DEC" w:rsidP="003A5B6C">
            <w:pPr>
              <w:spacing w:after="65" w:line="240" w:lineRule="exact"/>
            </w:pPr>
            <w:r>
              <w:br w:type="column"/>
            </w:r>
          </w:p>
        </w:tc>
        <w:tc>
          <w:tcPr>
            <w:tcW w:w="2214" w:type="dxa"/>
          </w:tcPr>
          <w:p w:rsidR="00131DEC" w:rsidRDefault="00131DEC" w:rsidP="003A5B6C">
            <w:pPr>
              <w:widowControl w:val="0"/>
              <w:spacing w:line="244" w:lineRule="auto"/>
              <w:ind w:right="20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line="244" w:lineRule="auto"/>
              <w:ind w:right="200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варь, 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76" w:line="240" w:lineRule="exact"/>
            </w:pPr>
          </w:p>
          <w:p w:rsidR="00131DEC" w:rsidRDefault="00131DEC" w:rsidP="003A5B6C">
            <w:pPr>
              <w:widowControl w:val="0"/>
              <w:spacing w:before="1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/>
              <w:ind w:right="-20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варь, 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</w:p>
          <w:p w:rsidR="00131DEC" w:rsidRDefault="00131DEC" w:rsidP="003A5B6C">
            <w:pPr>
              <w:spacing w:after="46" w:line="240" w:lineRule="exact"/>
            </w:pPr>
          </w:p>
          <w:p w:rsidR="00131DEC" w:rsidRDefault="00131DEC" w:rsidP="003A5B6C">
            <w:pPr>
              <w:spacing w:after="46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w w:val="99"/>
              </w:rPr>
              <w:t>т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81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Январь, Май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  <w:r>
              <w:t>В течение года</w:t>
            </w: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</w:p>
          <w:p w:rsidR="00131DEC" w:rsidRDefault="00131DEC" w:rsidP="003A5B6C">
            <w:pPr>
              <w:spacing w:after="65" w:line="240" w:lineRule="exact"/>
            </w:pPr>
            <w:r>
              <w:t>В течение года</w:t>
            </w:r>
          </w:p>
        </w:tc>
        <w:tc>
          <w:tcPr>
            <w:tcW w:w="2401" w:type="dxa"/>
          </w:tcPr>
          <w:p w:rsidR="00131DEC" w:rsidRDefault="00131DEC" w:rsidP="003A5B6C">
            <w:pPr>
              <w:widowControl w:val="0"/>
              <w:spacing w:line="242" w:lineRule="auto"/>
              <w:ind w:right="-59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spacing w:line="242" w:lineRule="auto"/>
              <w:ind w:right="-59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, ч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after="43" w:line="240" w:lineRule="exact"/>
            </w:pPr>
          </w:p>
          <w:p w:rsidR="00131DEC" w:rsidRDefault="00131DEC" w:rsidP="003A5B6C">
            <w:pPr>
              <w:widowControl w:val="0"/>
              <w:ind w:right="-59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59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59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, ч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widowControl w:val="0"/>
              <w:ind w:right="-20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after="46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81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Ч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32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Ч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widowControl w:val="0"/>
              <w:spacing w:line="244" w:lineRule="auto"/>
              <w:ind w:right="2185"/>
            </w:pPr>
            <w:r>
              <w:br w:type="column"/>
            </w:r>
          </w:p>
          <w:p w:rsidR="00131DEC" w:rsidRDefault="00131DEC" w:rsidP="003A5B6C">
            <w:pPr>
              <w:spacing w:after="65" w:line="240" w:lineRule="exact"/>
            </w:pPr>
          </w:p>
        </w:tc>
        <w:tc>
          <w:tcPr>
            <w:tcW w:w="2598" w:type="dxa"/>
          </w:tcPr>
          <w:p w:rsidR="00131DEC" w:rsidRDefault="00131DEC" w:rsidP="003A5B6C">
            <w:pPr>
              <w:widowControl w:val="0"/>
              <w:spacing w:line="244" w:lineRule="auto"/>
              <w:ind w:right="2185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Прот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widowControl w:val="0"/>
              <w:spacing w:line="244" w:lineRule="auto"/>
              <w:ind w:right="2185"/>
              <w:rPr>
                <w:color w:val="000000"/>
              </w:rPr>
            </w:pPr>
          </w:p>
          <w:p w:rsidR="00131DEC" w:rsidRDefault="00131DEC" w:rsidP="003A5B6C">
            <w:pPr>
              <w:spacing w:after="76" w:line="240" w:lineRule="exact"/>
            </w:pPr>
          </w:p>
          <w:p w:rsidR="00131DEC" w:rsidRDefault="00131DEC" w:rsidP="003A5B6C">
            <w:pPr>
              <w:spacing w:after="76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Прот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Прот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е</w:t>
            </w:r>
            <w:r>
              <w:rPr>
                <w:color w:val="000000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59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spacing w:after="45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Протоко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е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К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82" w:line="240" w:lineRule="exact"/>
            </w:pPr>
          </w:p>
          <w:p w:rsidR="00131DEC" w:rsidRDefault="00131DEC" w:rsidP="003A5B6C">
            <w:pPr>
              <w:spacing w:after="82" w:line="240" w:lineRule="exact"/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раф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1"/>
              </w:rPr>
              <w:t xml:space="preserve"> к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2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1"/>
                <w:w w:val="99"/>
              </w:rPr>
              <w:t>ци</w:t>
            </w:r>
            <w:r>
              <w:rPr>
                <w:color w:val="000000"/>
                <w:w w:val="99"/>
              </w:rPr>
              <w:t>й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after="31" w:line="240" w:lineRule="exact"/>
            </w:pPr>
          </w:p>
          <w:p w:rsidR="00131DEC" w:rsidRDefault="00131DEC" w:rsidP="003A5B6C">
            <w:pPr>
              <w:spacing w:after="65"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after="65" w:line="240" w:lineRule="exact"/>
            </w:pPr>
            <w:r>
              <w:rPr>
                <w:color w:val="000000"/>
              </w:rPr>
              <w:t>И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форм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</w:p>
        </w:tc>
      </w:tr>
    </w:tbl>
    <w:p w:rsidR="00131DEC" w:rsidRDefault="00131DEC" w:rsidP="00131DEC">
      <w:pPr>
        <w:spacing w:after="65" w:line="240" w:lineRule="exact"/>
      </w:pPr>
    </w:p>
    <w:p w:rsidR="00131DEC" w:rsidRDefault="00131DEC" w:rsidP="00131DEC">
      <w:pPr>
        <w:sectPr w:rsidR="00131DEC">
          <w:pgSz w:w="16838" w:h="11906" w:orient="landscape"/>
          <w:pgMar w:top="424" w:right="719" w:bottom="0" w:left="720" w:header="0" w:footer="0" w:gutter="0"/>
          <w:cols w:space="708"/>
        </w:sectPr>
      </w:pPr>
    </w:p>
    <w:p w:rsidR="00131DEC" w:rsidRDefault="00131DEC" w:rsidP="00131DEC">
      <w:pPr>
        <w:widowControl w:val="0"/>
        <w:tabs>
          <w:tab w:val="left" w:pos="816"/>
        </w:tabs>
        <w:ind w:right="-20"/>
        <w:rPr>
          <w:b/>
          <w:bCs/>
          <w:color w:val="000000"/>
        </w:rPr>
      </w:pPr>
    </w:p>
    <w:p w:rsidR="00131DEC" w:rsidRDefault="00131DEC" w:rsidP="00131DEC">
      <w:pPr>
        <w:widowControl w:val="0"/>
        <w:tabs>
          <w:tab w:val="left" w:pos="816"/>
        </w:tabs>
        <w:ind w:right="-20"/>
        <w:rPr>
          <w:b/>
          <w:bCs/>
          <w:color w:val="000000"/>
        </w:rPr>
      </w:pPr>
    </w:p>
    <w:p w:rsidR="00131DEC" w:rsidRDefault="00131DEC" w:rsidP="00131DEC">
      <w:pPr>
        <w:widowControl w:val="0"/>
        <w:tabs>
          <w:tab w:val="left" w:pos="816"/>
        </w:tabs>
        <w:ind w:right="-20"/>
        <w:rPr>
          <w:b/>
          <w:bCs/>
          <w:color w:val="000000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bookmarkStart w:id="9" w:name="_page_43_0"/>
      <w:bookmarkEnd w:id="8"/>
      <w:r>
        <w:rPr>
          <w:b/>
          <w:bCs/>
          <w:color w:val="000000"/>
          <w:sz w:val="28"/>
          <w:szCs w:val="28"/>
        </w:rPr>
        <w:t>Раздел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.          Органи</w:t>
      </w:r>
      <w:r>
        <w:rPr>
          <w:b/>
          <w:bCs/>
          <w:color w:val="000000"/>
          <w:spacing w:val="-2"/>
          <w:sz w:val="28"/>
          <w:szCs w:val="28"/>
        </w:rPr>
        <w:t>з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я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екл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ссной 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аботы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 предм</w:t>
      </w:r>
      <w:r>
        <w:rPr>
          <w:b/>
          <w:bCs/>
          <w:color w:val="000000"/>
          <w:spacing w:val="-1"/>
          <w:sz w:val="28"/>
          <w:szCs w:val="28"/>
        </w:rPr>
        <w:t>ета</w:t>
      </w:r>
      <w:r>
        <w:rPr>
          <w:b/>
          <w:bCs/>
          <w:color w:val="000000"/>
          <w:sz w:val="28"/>
          <w:szCs w:val="28"/>
        </w:rPr>
        <w:t>м ЕМЦ.</w:t>
      </w: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</w:p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29"/>
        <w:gridCol w:w="1909"/>
        <w:gridCol w:w="1931"/>
        <w:gridCol w:w="3900"/>
      </w:tblGrid>
      <w:tr w:rsidR="00131DEC" w:rsidTr="003A5B6C">
        <w:trPr>
          <w:trHeight w:val="635"/>
        </w:trPr>
        <w:tc>
          <w:tcPr>
            <w:tcW w:w="509" w:type="dxa"/>
          </w:tcPr>
          <w:p w:rsidR="00131DE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29" w:type="dxa"/>
          </w:tcPr>
          <w:p w:rsidR="00131DEC" w:rsidRPr="008A350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350C">
              <w:rPr>
                <w:b/>
                <w:color w:val="000000"/>
                <w:w w:val="99"/>
              </w:rPr>
              <w:t>М</w:t>
            </w:r>
            <w:r w:rsidRPr="008A350C">
              <w:rPr>
                <w:b/>
                <w:color w:val="000000"/>
              </w:rPr>
              <w:t>еро</w:t>
            </w:r>
            <w:r w:rsidRPr="008A350C">
              <w:rPr>
                <w:b/>
                <w:color w:val="000000"/>
                <w:w w:val="99"/>
              </w:rPr>
              <w:t>п</w:t>
            </w:r>
            <w:r w:rsidRPr="008A350C">
              <w:rPr>
                <w:b/>
                <w:color w:val="000000"/>
              </w:rPr>
              <w:t>р</w:t>
            </w:r>
            <w:r w:rsidRPr="008A350C">
              <w:rPr>
                <w:b/>
                <w:color w:val="000000"/>
                <w:spacing w:val="1"/>
                <w:w w:val="99"/>
              </w:rPr>
              <w:t>и</w:t>
            </w:r>
            <w:r w:rsidRPr="008A350C">
              <w:rPr>
                <w:b/>
                <w:color w:val="000000"/>
              </w:rPr>
              <w:t>ят</w:t>
            </w:r>
            <w:r w:rsidRPr="008A350C">
              <w:rPr>
                <w:b/>
                <w:color w:val="000000"/>
                <w:spacing w:val="2"/>
                <w:w w:val="99"/>
              </w:rPr>
              <w:t>и</w:t>
            </w:r>
            <w:r w:rsidRPr="008A350C">
              <w:rPr>
                <w:b/>
                <w:color w:val="000000"/>
              </w:rPr>
              <w:t>я</w:t>
            </w:r>
          </w:p>
        </w:tc>
        <w:tc>
          <w:tcPr>
            <w:tcW w:w="1909" w:type="dxa"/>
          </w:tcPr>
          <w:p w:rsidR="00131DEC" w:rsidRPr="008A350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350C">
              <w:rPr>
                <w:b/>
                <w:color w:val="000000"/>
              </w:rPr>
              <w:t>Сро</w:t>
            </w:r>
            <w:r w:rsidRPr="008A350C">
              <w:rPr>
                <w:b/>
                <w:color w:val="000000"/>
                <w:spacing w:val="1"/>
              </w:rPr>
              <w:t>к</w:t>
            </w:r>
            <w:r w:rsidRPr="008A350C">
              <w:rPr>
                <w:b/>
                <w:color w:val="000000"/>
              </w:rPr>
              <w:t>и</w:t>
            </w:r>
          </w:p>
        </w:tc>
        <w:tc>
          <w:tcPr>
            <w:tcW w:w="1911" w:type="dxa"/>
          </w:tcPr>
          <w:p w:rsidR="00131DEC" w:rsidRPr="008A350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350C">
              <w:rPr>
                <w:b/>
                <w:color w:val="000000"/>
              </w:rPr>
              <w:t>О</w:t>
            </w:r>
            <w:r w:rsidRPr="008A350C">
              <w:rPr>
                <w:b/>
                <w:color w:val="000000"/>
                <w:w w:val="99"/>
              </w:rPr>
              <w:t>т</w:t>
            </w:r>
            <w:r w:rsidRPr="008A350C">
              <w:rPr>
                <w:b/>
                <w:color w:val="000000"/>
              </w:rPr>
              <w:t>в</w:t>
            </w:r>
            <w:r w:rsidRPr="008A350C">
              <w:rPr>
                <w:b/>
                <w:color w:val="000000"/>
                <w:spacing w:val="-1"/>
              </w:rPr>
              <w:t>е</w:t>
            </w:r>
            <w:r w:rsidRPr="008A350C">
              <w:rPr>
                <w:b/>
                <w:color w:val="000000"/>
                <w:w w:val="99"/>
              </w:rPr>
              <w:t>т</w:t>
            </w:r>
            <w:r w:rsidRPr="008A350C">
              <w:rPr>
                <w:b/>
                <w:color w:val="000000"/>
              </w:rPr>
              <w:t>стве</w:t>
            </w:r>
            <w:r w:rsidRPr="008A350C">
              <w:rPr>
                <w:b/>
                <w:color w:val="000000"/>
                <w:w w:val="99"/>
              </w:rPr>
              <w:t>н</w:t>
            </w:r>
            <w:r w:rsidRPr="008A350C">
              <w:rPr>
                <w:b/>
                <w:color w:val="000000"/>
                <w:spacing w:val="1"/>
                <w:w w:val="99"/>
              </w:rPr>
              <w:t>н</w:t>
            </w:r>
            <w:r w:rsidRPr="008A350C">
              <w:rPr>
                <w:b/>
                <w:color w:val="000000"/>
              </w:rPr>
              <w:t>ы</w:t>
            </w:r>
            <w:r w:rsidRPr="008A350C">
              <w:rPr>
                <w:b/>
                <w:color w:val="000000"/>
                <w:w w:val="99"/>
              </w:rPr>
              <w:t>й</w:t>
            </w:r>
          </w:p>
        </w:tc>
        <w:tc>
          <w:tcPr>
            <w:tcW w:w="3900" w:type="dxa"/>
          </w:tcPr>
          <w:p w:rsidR="00131DEC" w:rsidRPr="008A350C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350C">
              <w:rPr>
                <w:b/>
                <w:color w:val="000000"/>
                <w:spacing w:val="-1"/>
              </w:rPr>
              <w:t>В</w:t>
            </w:r>
            <w:r w:rsidRPr="008A350C">
              <w:rPr>
                <w:b/>
                <w:color w:val="000000"/>
              </w:rPr>
              <w:t>ы</w:t>
            </w:r>
            <w:r w:rsidRPr="008A350C">
              <w:rPr>
                <w:b/>
                <w:color w:val="000000"/>
                <w:spacing w:val="1"/>
              </w:rPr>
              <w:t>х</w:t>
            </w:r>
            <w:r w:rsidRPr="008A350C">
              <w:rPr>
                <w:b/>
                <w:color w:val="000000"/>
              </w:rPr>
              <w:t>од</w:t>
            </w:r>
          </w:p>
        </w:tc>
      </w:tr>
      <w:tr w:rsidR="00131DEC" w:rsidTr="003A5B6C">
        <w:trPr>
          <w:trHeight w:val="1070"/>
        </w:trPr>
        <w:tc>
          <w:tcPr>
            <w:tcW w:w="509" w:type="dxa"/>
          </w:tcPr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4.1.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4.2.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4.3.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4.4.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 w:rsidRPr="009514E9">
              <w:rPr>
                <w:color w:val="000000"/>
              </w:rPr>
              <w:t>4.5.</w:t>
            </w:r>
          </w:p>
        </w:tc>
        <w:tc>
          <w:tcPr>
            <w:tcW w:w="6229" w:type="dxa"/>
          </w:tcPr>
          <w:p w:rsidR="00131DEC" w:rsidRPr="009514E9" w:rsidRDefault="00131DEC" w:rsidP="003A5B6C">
            <w:pPr>
              <w:widowControl w:val="0"/>
              <w:spacing w:before="10"/>
              <w:ind w:left="92" w:right="38" w:hanging="92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before="10"/>
              <w:ind w:left="92" w:right="38" w:hanging="92"/>
              <w:rPr>
                <w:color w:val="000000"/>
                <w:w w:val="99"/>
              </w:rPr>
            </w:pPr>
            <w:r w:rsidRPr="009514E9">
              <w:rPr>
                <w:color w:val="000000"/>
              </w:rPr>
              <w:t>Уча</w:t>
            </w:r>
            <w:r w:rsidRPr="009514E9">
              <w:rPr>
                <w:color w:val="000000"/>
                <w:spacing w:val="-1"/>
              </w:rPr>
              <w:t>с</w:t>
            </w:r>
            <w:r w:rsidRPr="009514E9">
              <w:rPr>
                <w:color w:val="000000"/>
              </w:rPr>
              <w:t>т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е в ор</w:t>
            </w:r>
            <w:r w:rsidRPr="009514E9">
              <w:rPr>
                <w:color w:val="000000"/>
                <w:w w:val="99"/>
              </w:rPr>
              <w:t>г</w:t>
            </w:r>
            <w:r w:rsidRPr="009514E9">
              <w:rPr>
                <w:color w:val="000000"/>
                <w:spacing w:val="-1"/>
              </w:rPr>
              <w:t>а</w:t>
            </w:r>
            <w:r w:rsidRPr="009514E9">
              <w:rPr>
                <w:color w:val="000000"/>
                <w:spacing w:val="1"/>
                <w:w w:val="99"/>
              </w:rPr>
              <w:t>ни</w:t>
            </w:r>
            <w:r w:rsidRPr="009514E9">
              <w:rPr>
                <w:color w:val="000000"/>
                <w:spacing w:val="1"/>
              </w:rPr>
              <w:t>з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ц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  <w:spacing w:val="-1"/>
              </w:rPr>
              <w:t xml:space="preserve"> 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 xml:space="preserve"> </w:t>
            </w:r>
            <w:r w:rsidRPr="009514E9">
              <w:rPr>
                <w:color w:val="000000"/>
                <w:spacing w:val="1"/>
                <w:w w:val="99"/>
              </w:rPr>
              <w:t>п</w:t>
            </w:r>
            <w:r w:rsidRPr="009514E9">
              <w:rPr>
                <w:color w:val="000000"/>
              </w:rPr>
              <w:t>роведе</w:t>
            </w:r>
            <w:r w:rsidRPr="009514E9">
              <w:rPr>
                <w:color w:val="000000"/>
                <w:w w:val="99"/>
              </w:rPr>
              <w:t>ни</w:t>
            </w:r>
            <w:r w:rsidRPr="009514E9">
              <w:rPr>
                <w:color w:val="000000"/>
              </w:rPr>
              <w:t xml:space="preserve">и </w:t>
            </w:r>
            <w:r w:rsidRPr="009514E9">
              <w:rPr>
                <w:color w:val="000000"/>
                <w:w w:val="99"/>
              </w:rPr>
              <w:t>школьных и районных олимпиад.</w:t>
            </w:r>
          </w:p>
          <w:p w:rsidR="00131DEC" w:rsidRPr="009514E9" w:rsidRDefault="00131DEC" w:rsidP="003A5B6C">
            <w:pPr>
              <w:widowControl w:val="0"/>
              <w:spacing w:before="10"/>
              <w:ind w:left="796" w:right="38" w:hanging="796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before="12"/>
              <w:ind w:left="-50" w:right="358"/>
              <w:rPr>
                <w:color w:val="000000"/>
              </w:rPr>
            </w:pPr>
            <w:r w:rsidRPr="009514E9">
              <w:rPr>
                <w:color w:val="000000"/>
              </w:rPr>
              <w:tab/>
              <w:t>Уча</w:t>
            </w:r>
            <w:r w:rsidRPr="009514E9">
              <w:rPr>
                <w:color w:val="000000"/>
                <w:spacing w:val="-1"/>
              </w:rPr>
              <w:t>с</w:t>
            </w:r>
            <w:r w:rsidRPr="009514E9">
              <w:rPr>
                <w:color w:val="000000"/>
              </w:rPr>
              <w:t>т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е</w:t>
            </w:r>
            <w:r w:rsidRPr="009514E9">
              <w:rPr>
                <w:color w:val="000000"/>
                <w:spacing w:val="64"/>
              </w:rPr>
              <w:t xml:space="preserve"> </w:t>
            </w:r>
            <w:r w:rsidRPr="009514E9">
              <w:rPr>
                <w:color w:val="000000"/>
                <w:spacing w:val="-4"/>
              </w:rPr>
              <w:t>у</w:t>
            </w:r>
            <w:r w:rsidRPr="009514E9">
              <w:rPr>
                <w:color w:val="000000"/>
                <w:spacing w:val="-1"/>
              </w:rPr>
              <w:t>ча</w:t>
            </w:r>
            <w:r w:rsidRPr="009514E9">
              <w:rPr>
                <w:color w:val="000000"/>
              </w:rPr>
              <w:t>щ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  <w:spacing w:val="2"/>
              </w:rPr>
              <w:t>х</w:t>
            </w:r>
            <w:r w:rsidRPr="009514E9">
              <w:rPr>
                <w:color w:val="000000"/>
              </w:rPr>
              <w:t xml:space="preserve">ся </w:t>
            </w:r>
            <w:proofErr w:type="gramStart"/>
            <w:r w:rsidRPr="009514E9">
              <w:rPr>
                <w:color w:val="000000"/>
              </w:rPr>
              <w:t xml:space="preserve">в </w:t>
            </w:r>
            <w:r w:rsidRPr="009514E9">
              <w:rPr>
                <w:color w:val="000000"/>
                <w:w w:val="99"/>
              </w:rPr>
              <w:t>различных внеклассных мероприятий</w:t>
            </w:r>
            <w:proofErr w:type="gramEnd"/>
            <w:r w:rsidRPr="009514E9">
              <w:rPr>
                <w:color w:val="000000"/>
                <w:w w:val="99"/>
              </w:rPr>
              <w:t>, проводимых на уровне лицея, района, республики.</w:t>
            </w:r>
          </w:p>
          <w:p w:rsidR="00131DEC" w:rsidRPr="009514E9" w:rsidRDefault="00131DEC" w:rsidP="003A5B6C">
            <w:pPr>
              <w:widowControl w:val="0"/>
              <w:spacing w:before="12"/>
              <w:ind w:left="796" w:right="358" w:hanging="796"/>
              <w:rPr>
                <w:color w:val="000000"/>
              </w:rPr>
            </w:pPr>
          </w:p>
          <w:p w:rsidR="00131DEC" w:rsidRPr="009514E9" w:rsidRDefault="00131DEC" w:rsidP="003A5B6C">
            <w:pPr>
              <w:spacing w:after="45" w:line="240" w:lineRule="exact"/>
            </w:pPr>
            <w:r w:rsidRPr="009514E9">
              <w:rPr>
                <w:color w:val="000000"/>
              </w:rPr>
              <w:t>Участие в организации и проведении районной научно-практической конференции.</w:t>
            </w:r>
          </w:p>
          <w:p w:rsidR="00131DEC" w:rsidRPr="009514E9" w:rsidRDefault="00131DEC" w:rsidP="003A5B6C">
            <w:pPr>
              <w:widowControl w:val="0"/>
              <w:ind w:right="-59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59"/>
              <w:rPr>
                <w:color w:val="000000"/>
              </w:rPr>
            </w:pPr>
            <w:r w:rsidRPr="009514E9">
              <w:rPr>
                <w:color w:val="000000"/>
              </w:rPr>
              <w:t>Ор</w:t>
            </w:r>
            <w:r w:rsidRPr="009514E9">
              <w:rPr>
                <w:color w:val="000000"/>
                <w:w w:val="99"/>
              </w:rPr>
              <w:t>г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низ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ц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я</w:t>
            </w:r>
            <w:r w:rsidRPr="009514E9">
              <w:rPr>
                <w:color w:val="000000"/>
                <w:spacing w:val="2"/>
              </w:rPr>
              <w:t xml:space="preserve"> </w:t>
            </w:r>
            <w:r w:rsidRPr="009514E9">
              <w:rPr>
                <w:color w:val="000000"/>
                <w:spacing w:val="-5"/>
              </w:rPr>
              <w:t>у</w:t>
            </w:r>
            <w:r w:rsidRPr="009514E9">
              <w:rPr>
                <w:color w:val="000000"/>
                <w:spacing w:val="-1"/>
              </w:rPr>
              <w:t>ч</w:t>
            </w:r>
            <w:r w:rsidRPr="009514E9">
              <w:rPr>
                <w:color w:val="000000"/>
              </w:rPr>
              <w:t>аст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>я</w:t>
            </w:r>
            <w:r w:rsidRPr="009514E9">
              <w:rPr>
                <w:color w:val="000000"/>
                <w:spacing w:val="2"/>
              </w:rPr>
              <w:t xml:space="preserve"> </w:t>
            </w:r>
            <w:r w:rsidRPr="009514E9">
              <w:rPr>
                <w:color w:val="000000"/>
                <w:spacing w:val="-1"/>
              </w:rPr>
              <w:t>уча</w:t>
            </w:r>
            <w:r w:rsidRPr="009514E9">
              <w:rPr>
                <w:color w:val="000000"/>
              </w:rPr>
              <w:t>щ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  <w:spacing w:val="2"/>
              </w:rPr>
              <w:t>х</w:t>
            </w:r>
            <w:r w:rsidRPr="009514E9">
              <w:rPr>
                <w:color w:val="000000"/>
              </w:rPr>
              <w:t>ся в ра</w:t>
            </w:r>
            <w:r w:rsidRPr="009514E9">
              <w:rPr>
                <w:color w:val="000000"/>
                <w:w w:val="99"/>
              </w:rPr>
              <w:t>з</w:t>
            </w:r>
            <w:r w:rsidRPr="009514E9">
              <w:rPr>
                <w:color w:val="000000"/>
              </w:rPr>
              <w:t>л</w:t>
            </w:r>
            <w:r w:rsidRPr="009514E9">
              <w:rPr>
                <w:color w:val="000000"/>
                <w:spacing w:val="1"/>
              </w:rPr>
              <w:t>и</w:t>
            </w:r>
            <w:r w:rsidRPr="009514E9">
              <w:rPr>
                <w:color w:val="000000"/>
              </w:rPr>
              <w:t>чн</w:t>
            </w:r>
            <w:r w:rsidRPr="009514E9">
              <w:rPr>
                <w:color w:val="000000"/>
                <w:spacing w:val="-1"/>
              </w:rPr>
              <w:t>ы</w:t>
            </w:r>
            <w:r w:rsidRPr="009514E9">
              <w:rPr>
                <w:color w:val="000000"/>
              </w:rPr>
              <w:t>х</w:t>
            </w:r>
            <w:r w:rsidRPr="009514E9">
              <w:rPr>
                <w:color w:val="000000"/>
                <w:spacing w:val="1"/>
              </w:rPr>
              <w:t xml:space="preserve"> </w:t>
            </w:r>
            <w:r w:rsidRPr="009514E9">
              <w:rPr>
                <w:color w:val="000000"/>
                <w:spacing w:val="-1"/>
              </w:rPr>
              <w:t>к</w:t>
            </w:r>
            <w:r w:rsidRPr="009514E9">
              <w:rPr>
                <w:color w:val="000000"/>
              </w:rPr>
              <w:t>о</w:t>
            </w:r>
            <w:r w:rsidRPr="009514E9">
              <w:rPr>
                <w:color w:val="000000"/>
                <w:spacing w:val="1"/>
              </w:rPr>
              <w:t>н</w:t>
            </w:r>
            <w:r w:rsidRPr="009514E9">
              <w:rPr>
                <w:color w:val="000000"/>
                <w:spacing w:val="3"/>
              </w:rPr>
              <w:t>к</w:t>
            </w:r>
            <w:r w:rsidRPr="009514E9">
              <w:rPr>
                <w:color w:val="000000"/>
                <w:spacing w:val="-6"/>
              </w:rPr>
              <w:t>у</w:t>
            </w:r>
            <w:r w:rsidRPr="009514E9">
              <w:rPr>
                <w:color w:val="000000"/>
                <w:spacing w:val="1"/>
              </w:rPr>
              <w:t>р</w:t>
            </w:r>
            <w:r w:rsidRPr="009514E9">
              <w:rPr>
                <w:color w:val="000000"/>
              </w:rPr>
              <w:t>сных м</w:t>
            </w:r>
            <w:r w:rsidRPr="009514E9">
              <w:rPr>
                <w:color w:val="000000"/>
                <w:spacing w:val="-1"/>
              </w:rPr>
              <w:t>е</w:t>
            </w:r>
            <w:r w:rsidRPr="009514E9">
              <w:rPr>
                <w:color w:val="000000"/>
              </w:rPr>
              <w:t>ро</w:t>
            </w:r>
            <w:r w:rsidRPr="009514E9">
              <w:rPr>
                <w:color w:val="000000"/>
                <w:w w:val="99"/>
              </w:rPr>
              <w:t>п</w:t>
            </w:r>
            <w:r w:rsidRPr="009514E9">
              <w:rPr>
                <w:color w:val="000000"/>
              </w:rPr>
              <w:t>р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ят</w:t>
            </w:r>
            <w:r w:rsidRPr="009514E9">
              <w:rPr>
                <w:color w:val="000000"/>
                <w:spacing w:val="2"/>
                <w:w w:val="99"/>
              </w:rPr>
              <w:t>и</w:t>
            </w:r>
            <w:r w:rsidRPr="009514E9">
              <w:rPr>
                <w:color w:val="000000"/>
                <w:spacing w:val="-1"/>
              </w:rPr>
              <w:t>я</w:t>
            </w:r>
            <w:r w:rsidRPr="009514E9">
              <w:rPr>
                <w:color w:val="000000"/>
              </w:rPr>
              <w:t>х</w:t>
            </w:r>
            <w:r w:rsidRPr="009514E9">
              <w:rPr>
                <w:color w:val="000000"/>
                <w:spacing w:val="1"/>
              </w:rPr>
              <w:t xml:space="preserve"> </w:t>
            </w:r>
            <w:r w:rsidRPr="009514E9">
              <w:rPr>
                <w:color w:val="000000"/>
              </w:rPr>
              <w:t>(</w:t>
            </w:r>
            <w:r w:rsidRPr="009514E9">
              <w:rPr>
                <w:color w:val="000000"/>
                <w:w w:val="99"/>
              </w:rPr>
              <w:t>на уровне лицея и района</w:t>
            </w:r>
            <w:r w:rsidRPr="009514E9">
              <w:rPr>
                <w:color w:val="000000"/>
              </w:rPr>
              <w:t>).</w:t>
            </w:r>
          </w:p>
          <w:p w:rsidR="00131DEC" w:rsidRPr="009514E9" w:rsidRDefault="00131DEC" w:rsidP="003A5B6C">
            <w:pPr>
              <w:spacing w:after="45" w:line="240" w:lineRule="exact"/>
            </w:pPr>
          </w:p>
          <w:p w:rsidR="00131DEC" w:rsidRPr="009514E9" w:rsidRDefault="00131DEC" w:rsidP="003A5B6C">
            <w:pPr>
              <w:widowControl w:val="0"/>
              <w:tabs>
                <w:tab w:val="left" w:pos="796"/>
              </w:tabs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Ор</w:t>
            </w:r>
            <w:r w:rsidRPr="009514E9">
              <w:rPr>
                <w:color w:val="000000"/>
                <w:w w:val="99"/>
              </w:rPr>
              <w:t>г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низ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ц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я</w:t>
            </w:r>
            <w:r w:rsidRPr="009514E9">
              <w:rPr>
                <w:color w:val="000000"/>
                <w:spacing w:val="-2"/>
              </w:rPr>
              <w:t xml:space="preserve"> 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 xml:space="preserve"> </w:t>
            </w:r>
            <w:r w:rsidRPr="009514E9">
              <w:rPr>
                <w:color w:val="000000"/>
                <w:spacing w:val="1"/>
                <w:w w:val="99"/>
              </w:rPr>
              <w:t>п</w:t>
            </w:r>
            <w:r w:rsidRPr="009514E9">
              <w:rPr>
                <w:color w:val="000000"/>
              </w:rPr>
              <w:t>ровед</w:t>
            </w:r>
            <w:r w:rsidRPr="009514E9">
              <w:rPr>
                <w:color w:val="000000"/>
                <w:spacing w:val="-1"/>
              </w:rPr>
              <w:t>е</w:t>
            </w:r>
            <w:r w:rsidRPr="009514E9">
              <w:rPr>
                <w:color w:val="000000"/>
                <w:spacing w:val="1"/>
                <w:w w:val="99"/>
              </w:rPr>
              <w:t>ни</w:t>
            </w:r>
            <w:r w:rsidRPr="009514E9">
              <w:rPr>
                <w:color w:val="000000"/>
              </w:rPr>
              <w:t xml:space="preserve">е  </w:t>
            </w:r>
            <w:proofErr w:type="gramStart"/>
            <w:r w:rsidRPr="009514E9">
              <w:rPr>
                <w:color w:val="000000"/>
              </w:rPr>
              <w:t xml:space="preserve">   </w:t>
            </w:r>
            <w:r w:rsidRPr="009514E9">
              <w:rPr>
                <w:color w:val="000000"/>
                <w:spacing w:val="-4"/>
              </w:rPr>
              <w:t>«</w:t>
            </w:r>
            <w:proofErr w:type="gramEnd"/>
            <w:r w:rsidRPr="009514E9">
              <w:rPr>
                <w:color w:val="000000"/>
              </w:rPr>
              <w:t>Предметной Недели»</w:t>
            </w:r>
          </w:p>
          <w:p w:rsidR="00131DEC" w:rsidRPr="009514E9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</w:rPr>
            </w:pPr>
            <w:r w:rsidRPr="009514E9">
              <w:br w:type="column"/>
            </w:r>
          </w:p>
        </w:tc>
        <w:tc>
          <w:tcPr>
            <w:tcW w:w="1909" w:type="dxa"/>
          </w:tcPr>
          <w:p w:rsidR="00131DEC" w:rsidRPr="009514E9" w:rsidRDefault="00131DEC" w:rsidP="003A5B6C">
            <w:pPr>
              <w:widowControl w:val="0"/>
              <w:spacing w:line="248" w:lineRule="auto"/>
              <w:ind w:right="71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8" w:lineRule="auto"/>
              <w:ind w:right="710"/>
              <w:rPr>
                <w:color w:val="000000"/>
              </w:rPr>
            </w:pPr>
            <w:r w:rsidRPr="009514E9">
              <w:rPr>
                <w:color w:val="000000"/>
              </w:rPr>
              <w:t>Январь-Февраль</w:t>
            </w:r>
          </w:p>
          <w:p w:rsidR="00131DEC" w:rsidRPr="009514E9" w:rsidRDefault="00131DEC" w:rsidP="003A5B6C">
            <w:pPr>
              <w:spacing w:after="39"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По пла</w:t>
            </w:r>
            <w:r w:rsidRPr="009514E9">
              <w:rPr>
                <w:color w:val="000000"/>
                <w:spacing w:val="3"/>
              </w:rPr>
              <w:t>н</w:t>
            </w:r>
            <w:r w:rsidRPr="009514E9">
              <w:rPr>
                <w:color w:val="000000"/>
              </w:rPr>
              <w:t>у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spacing w:line="240" w:lineRule="exact"/>
            </w:pPr>
          </w:p>
          <w:p w:rsidR="00131DEC" w:rsidRPr="009514E9" w:rsidRDefault="00131DEC" w:rsidP="003A5B6C">
            <w:pPr>
              <w:spacing w:after="82"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Апрель-Май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В</w:t>
            </w:r>
            <w:r w:rsidRPr="009514E9">
              <w:rPr>
                <w:color w:val="000000"/>
                <w:spacing w:val="-1"/>
              </w:rPr>
              <w:t xml:space="preserve"> </w:t>
            </w:r>
            <w:r w:rsidRPr="009514E9">
              <w:rPr>
                <w:color w:val="000000"/>
                <w:w w:val="99"/>
              </w:rPr>
              <w:t>т</w:t>
            </w:r>
            <w:r w:rsidRPr="009514E9">
              <w:rPr>
                <w:color w:val="000000"/>
              </w:rPr>
              <w:t>е</w:t>
            </w:r>
            <w:r w:rsidRPr="009514E9">
              <w:rPr>
                <w:color w:val="000000"/>
                <w:spacing w:val="-1"/>
              </w:rPr>
              <w:t>ч</w:t>
            </w:r>
            <w:r w:rsidRPr="009514E9">
              <w:rPr>
                <w:color w:val="000000"/>
              </w:rPr>
              <w:t>ен</w:t>
            </w:r>
            <w:r w:rsidRPr="009514E9">
              <w:rPr>
                <w:color w:val="000000"/>
                <w:spacing w:val="1"/>
              </w:rPr>
              <w:t>и</w:t>
            </w:r>
            <w:r w:rsidRPr="009514E9">
              <w:rPr>
                <w:color w:val="000000"/>
              </w:rPr>
              <w:t>е года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b/>
                <w:bCs/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bCs/>
                <w:color w:val="000000"/>
              </w:rPr>
            </w:pPr>
            <w:r w:rsidRPr="009514E9">
              <w:rPr>
                <w:bCs/>
                <w:color w:val="000000"/>
              </w:rPr>
              <w:t>Ноябрь</w:t>
            </w:r>
          </w:p>
        </w:tc>
        <w:tc>
          <w:tcPr>
            <w:tcW w:w="1911" w:type="dxa"/>
          </w:tcPr>
          <w:p w:rsidR="00131DEC" w:rsidRPr="009514E9" w:rsidRDefault="00131DEC" w:rsidP="003A5B6C">
            <w:pPr>
              <w:widowControl w:val="0"/>
              <w:spacing w:line="248" w:lineRule="auto"/>
              <w:ind w:right="-59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8" w:lineRule="auto"/>
              <w:ind w:right="-59"/>
              <w:rPr>
                <w:color w:val="000000"/>
              </w:rPr>
            </w:pPr>
            <w:r w:rsidRPr="009514E9">
              <w:rPr>
                <w:color w:val="000000"/>
              </w:rPr>
              <w:t>Члены</w:t>
            </w:r>
            <w:r w:rsidRPr="009514E9">
              <w:rPr>
                <w:color w:val="000000"/>
                <w:spacing w:val="60"/>
              </w:rPr>
              <w:t xml:space="preserve"> </w:t>
            </w:r>
            <w:r w:rsidRPr="009514E9">
              <w:rPr>
                <w:color w:val="000000"/>
              </w:rPr>
              <w:t>МО</w:t>
            </w:r>
          </w:p>
          <w:p w:rsidR="00131DEC" w:rsidRPr="009514E9" w:rsidRDefault="00131DEC" w:rsidP="003A5B6C">
            <w:pPr>
              <w:spacing w:after="39"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Члены</w:t>
            </w:r>
            <w:r w:rsidRPr="009514E9">
              <w:rPr>
                <w:color w:val="000000"/>
                <w:spacing w:val="60"/>
              </w:rPr>
              <w:t xml:space="preserve"> </w:t>
            </w:r>
            <w:r w:rsidRPr="009514E9">
              <w:rPr>
                <w:color w:val="000000"/>
              </w:rPr>
              <w:t>МО</w:t>
            </w:r>
          </w:p>
          <w:p w:rsidR="00131DEC" w:rsidRPr="009514E9" w:rsidRDefault="00131DEC" w:rsidP="003A5B6C">
            <w:pPr>
              <w:spacing w:after="45"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Члены</w:t>
            </w:r>
            <w:r w:rsidRPr="009514E9">
              <w:rPr>
                <w:color w:val="000000"/>
                <w:spacing w:val="60"/>
              </w:rPr>
              <w:t xml:space="preserve"> </w:t>
            </w:r>
            <w:r w:rsidRPr="009514E9">
              <w:rPr>
                <w:color w:val="000000"/>
              </w:rPr>
              <w:t>МО</w:t>
            </w:r>
          </w:p>
          <w:p w:rsidR="00131DEC" w:rsidRPr="009514E9" w:rsidRDefault="00131DEC" w:rsidP="003A5B6C">
            <w:pPr>
              <w:spacing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Члены</w:t>
            </w:r>
            <w:r w:rsidRPr="009514E9">
              <w:rPr>
                <w:color w:val="000000"/>
                <w:spacing w:val="60"/>
              </w:rPr>
              <w:t xml:space="preserve"> </w:t>
            </w:r>
            <w:r w:rsidRPr="009514E9">
              <w:rPr>
                <w:color w:val="000000"/>
              </w:rPr>
              <w:t>МО</w:t>
            </w:r>
          </w:p>
          <w:p w:rsidR="00131DEC" w:rsidRPr="009514E9" w:rsidRDefault="00131DEC" w:rsidP="003A5B6C">
            <w:pPr>
              <w:spacing w:line="240" w:lineRule="exact"/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Члены МО</w:t>
            </w:r>
          </w:p>
          <w:p w:rsidR="00131DEC" w:rsidRPr="009514E9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</w:rPr>
            </w:pPr>
            <w:r w:rsidRPr="009514E9">
              <w:br w:type="column"/>
            </w:r>
          </w:p>
        </w:tc>
        <w:tc>
          <w:tcPr>
            <w:tcW w:w="3900" w:type="dxa"/>
          </w:tcPr>
          <w:p w:rsidR="00131DEC" w:rsidRPr="009514E9" w:rsidRDefault="00131DEC" w:rsidP="003A5B6C">
            <w:pPr>
              <w:widowControl w:val="0"/>
              <w:spacing w:before="10"/>
              <w:ind w:right="-20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before="1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П</w:t>
            </w:r>
            <w:r w:rsidRPr="009514E9">
              <w:rPr>
                <w:color w:val="000000"/>
                <w:w w:val="99"/>
              </w:rPr>
              <w:t>л</w:t>
            </w:r>
            <w:r w:rsidRPr="009514E9">
              <w:rPr>
                <w:color w:val="000000"/>
                <w:spacing w:val="-1"/>
              </w:rPr>
              <w:t>а</w:t>
            </w:r>
            <w:r w:rsidRPr="009514E9">
              <w:rPr>
                <w:color w:val="000000"/>
                <w:w w:val="99"/>
              </w:rPr>
              <w:t>н</w:t>
            </w:r>
            <w:r w:rsidRPr="009514E9">
              <w:rPr>
                <w:color w:val="000000"/>
              </w:rPr>
              <w:t xml:space="preserve"> рабо</w:t>
            </w:r>
            <w:r w:rsidRPr="009514E9">
              <w:rPr>
                <w:color w:val="000000"/>
                <w:spacing w:val="1"/>
              </w:rPr>
              <w:t>т</w:t>
            </w:r>
            <w:r w:rsidRPr="009514E9">
              <w:rPr>
                <w:color w:val="000000"/>
              </w:rPr>
              <w:t>ы МК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Отч</w:t>
            </w:r>
            <w:r w:rsidRPr="009514E9">
              <w:rPr>
                <w:color w:val="000000"/>
                <w:spacing w:val="-1"/>
              </w:rPr>
              <w:t>е</w:t>
            </w:r>
            <w:r w:rsidRPr="009514E9">
              <w:rPr>
                <w:color w:val="000000"/>
              </w:rPr>
              <w:t>т о ре</w:t>
            </w:r>
            <w:r w:rsidRPr="009514E9">
              <w:rPr>
                <w:color w:val="000000"/>
                <w:spacing w:val="3"/>
                <w:w w:val="99"/>
              </w:rPr>
              <w:t>з</w:t>
            </w:r>
            <w:r w:rsidRPr="009514E9">
              <w:rPr>
                <w:color w:val="000000"/>
                <w:spacing w:val="-3"/>
              </w:rPr>
              <w:t>у</w:t>
            </w:r>
            <w:r w:rsidRPr="009514E9">
              <w:rPr>
                <w:color w:val="000000"/>
                <w:w w:val="99"/>
              </w:rPr>
              <w:t>ль</w:t>
            </w:r>
            <w:r w:rsidRPr="009514E9">
              <w:rPr>
                <w:color w:val="000000"/>
              </w:rPr>
              <w:t xml:space="preserve">татах </w:t>
            </w:r>
            <w:r w:rsidRPr="009514E9">
              <w:rPr>
                <w:color w:val="000000"/>
                <w:w w:val="99"/>
              </w:rPr>
              <w:t>п</w:t>
            </w:r>
            <w:r w:rsidRPr="009514E9">
              <w:rPr>
                <w:color w:val="000000"/>
              </w:rPr>
              <w:t>роведе</w:t>
            </w:r>
            <w:r w:rsidRPr="009514E9">
              <w:rPr>
                <w:color w:val="000000"/>
                <w:w w:val="99"/>
              </w:rPr>
              <w:t>н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я о</w:t>
            </w:r>
            <w:r w:rsidRPr="009514E9">
              <w:rPr>
                <w:color w:val="000000"/>
                <w:w w:val="99"/>
              </w:rPr>
              <w:t>л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м</w:t>
            </w:r>
            <w:r w:rsidRPr="009514E9">
              <w:rPr>
                <w:color w:val="000000"/>
                <w:w w:val="99"/>
              </w:rPr>
              <w:t>пи</w:t>
            </w:r>
            <w:r w:rsidRPr="009514E9">
              <w:rPr>
                <w:color w:val="000000"/>
              </w:rPr>
              <w:t>ады.</w:t>
            </w:r>
          </w:p>
          <w:p w:rsidR="00131DEC" w:rsidRPr="009514E9" w:rsidRDefault="00131DEC" w:rsidP="003A5B6C">
            <w:pPr>
              <w:widowControl w:val="0"/>
              <w:ind w:right="-20"/>
              <w:rPr>
                <w:color w:val="000000"/>
              </w:rPr>
            </w:pPr>
            <w:r w:rsidRPr="009514E9">
              <w:rPr>
                <w:color w:val="000000"/>
              </w:rPr>
              <w:t>И</w:t>
            </w:r>
            <w:r w:rsidRPr="009514E9">
              <w:rPr>
                <w:color w:val="000000"/>
                <w:w w:val="99"/>
              </w:rPr>
              <w:t>н</w:t>
            </w:r>
            <w:r w:rsidRPr="009514E9">
              <w:rPr>
                <w:color w:val="000000"/>
              </w:rPr>
              <w:t>форма</w:t>
            </w:r>
            <w:r w:rsidRPr="009514E9">
              <w:rPr>
                <w:color w:val="000000"/>
                <w:w w:val="99"/>
              </w:rPr>
              <w:t>ц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>я</w:t>
            </w:r>
          </w:p>
          <w:p w:rsidR="00131DEC" w:rsidRPr="009514E9" w:rsidRDefault="00131DEC" w:rsidP="003A5B6C">
            <w:pPr>
              <w:widowControl w:val="0"/>
              <w:spacing w:line="241" w:lineRule="auto"/>
              <w:ind w:right="646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1" w:lineRule="auto"/>
              <w:ind w:right="646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1" w:lineRule="auto"/>
              <w:ind w:right="-108"/>
              <w:rPr>
                <w:color w:val="000000"/>
              </w:rPr>
            </w:pPr>
            <w:r w:rsidRPr="009514E9">
              <w:rPr>
                <w:color w:val="000000"/>
              </w:rPr>
              <w:t>Отде</w:t>
            </w:r>
            <w:r w:rsidRPr="009514E9">
              <w:rPr>
                <w:color w:val="000000"/>
                <w:w w:val="99"/>
              </w:rPr>
              <w:t>ль</w:t>
            </w:r>
            <w:r w:rsidRPr="009514E9">
              <w:rPr>
                <w:color w:val="000000"/>
                <w:spacing w:val="2"/>
                <w:w w:val="99"/>
              </w:rPr>
              <w:t>н</w:t>
            </w:r>
            <w:r w:rsidRPr="009514E9">
              <w:rPr>
                <w:color w:val="000000"/>
              </w:rPr>
              <w:t>ы</w:t>
            </w:r>
            <w:r w:rsidRPr="009514E9">
              <w:rPr>
                <w:color w:val="000000"/>
                <w:w w:val="99"/>
              </w:rPr>
              <w:t>й</w:t>
            </w:r>
            <w:r w:rsidRPr="009514E9">
              <w:rPr>
                <w:color w:val="000000"/>
              </w:rPr>
              <w:t xml:space="preserve"> </w:t>
            </w:r>
            <w:r w:rsidRPr="009514E9">
              <w:rPr>
                <w:color w:val="000000"/>
                <w:w w:val="99"/>
              </w:rPr>
              <w:t>г</w:t>
            </w:r>
            <w:r w:rsidRPr="009514E9">
              <w:rPr>
                <w:color w:val="000000"/>
              </w:rPr>
              <w:t>раф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>к коорд</w:t>
            </w:r>
            <w:r w:rsidRPr="009514E9">
              <w:rPr>
                <w:color w:val="000000"/>
                <w:spacing w:val="1"/>
                <w:w w:val="99"/>
              </w:rPr>
              <w:t>ин</w:t>
            </w:r>
            <w:r w:rsidRPr="009514E9">
              <w:rPr>
                <w:color w:val="000000"/>
              </w:rPr>
              <w:t>аторов меро</w:t>
            </w:r>
            <w:r w:rsidRPr="009514E9">
              <w:rPr>
                <w:color w:val="000000"/>
                <w:w w:val="99"/>
              </w:rPr>
              <w:t>п</w:t>
            </w:r>
            <w:r w:rsidRPr="009514E9">
              <w:rPr>
                <w:color w:val="000000"/>
              </w:rPr>
              <w:t>р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  <w:spacing w:val="1"/>
              </w:rPr>
              <w:t>я</w:t>
            </w:r>
            <w:r w:rsidRPr="009514E9">
              <w:rPr>
                <w:color w:val="000000"/>
              </w:rPr>
              <w:t>т</w:t>
            </w:r>
            <w:r w:rsidRPr="009514E9">
              <w:rPr>
                <w:color w:val="000000"/>
                <w:w w:val="99"/>
              </w:rPr>
              <w:t>ий</w:t>
            </w:r>
            <w:r w:rsidRPr="009514E9">
              <w:rPr>
                <w:color w:val="000000"/>
              </w:rPr>
              <w:t>.</w:t>
            </w:r>
          </w:p>
          <w:p w:rsidR="00131DEC" w:rsidRPr="009514E9" w:rsidRDefault="00131DEC" w:rsidP="003A5B6C">
            <w:pPr>
              <w:widowControl w:val="0"/>
              <w:spacing w:line="241" w:lineRule="auto"/>
              <w:ind w:right="-108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1" w:lineRule="auto"/>
              <w:ind w:right="-108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spacing w:line="241" w:lineRule="auto"/>
              <w:ind w:right="-108"/>
              <w:rPr>
                <w:color w:val="000000"/>
              </w:rPr>
            </w:pPr>
            <w:r w:rsidRPr="009514E9">
              <w:rPr>
                <w:color w:val="000000"/>
              </w:rPr>
              <w:t>Отде</w:t>
            </w:r>
            <w:r w:rsidRPr="009514E9">
              <w:rPr>
                <w:color w:val="000000"/>
                <w:w w:val="99"/>
              </w:rPr>
              <w:t>ль</w:t>
            </w:r>
            <w:r w:rsidRPr="009514E9">
              <w:rPr>
                <w:color w:val="000000"/>
                <w:spacing w:val="2"/>
                <w:w w:val="99"/>
              </w:rPr>
              <w:t>н</w:t>
            </w:r>
            <w:r w:rsidRPr="009514E9">
              <w:rPr>
                <w:color w:val="000000"/>
              </w:rPr>
              <w:t>ы</w:t>
            </w:r>
            <w:r w:rsidRPr="009514E9">
              <w:rPr>
                <w:color w:val="000000"/>
                <w:w w:val="99"/>
              </w:rPr>
              <w:t>й</w:t>
            </w:r>
            <w:r w:rsidRPr="009514E9">
              <w:rPr>
                <w:color w:val="000000"/>
              </w:rPr>
              <w:t xml:space="preserve"> </w:t>
            </w:r>
            <w:r w:rsidRPr="009514E9">
              <w:rPr>
                <w:color w:val="000000"/>
                <w:w w:val="99"/>
              </w:rPr>
              <w:t>г</w:t>
            </w:r>
            <w:r w:rsidRPr="009514E9">
              <w:rPr>
                <w:color w:val="000000"/>
              </w:rPr>
              <w:t>раф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>к коорд</w:t>
            </w:r>
            <w:r w:rsidRPr="009514E9">
              <w:rPr>
                <w:color w:val="000000"/>
                <w:spacing w:val="1"/>
                <w:w w:val="99"/>
              </w:rPr>
              <w:t>ин</w:t>
            </w:r>
            <w:r w:rsidRPr="009514E9">
              <w:rPr>
                <w:color w:val="000000"/>
              </w:rPr>
              <w:t>аторов меро</w:t>
            </w:r>
            <w:r w:rsidRPr="009514E9">
              <w:rPr>
                <w:color w:val="000000"/>
                <w:w w:val="99"/>
              </w:rPr>
              <w:t>п</w:t>
            </w:r>
            <w:r w:rsidRPr="009514E9">
              <w:rPr>
                <w:color w:val="000000"/>
              </w:rPr>
              <w:t>р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  <w:spacing w:val="1"/>
              </w:rPr>
              <w:t>я</w:t>
            </w:r>
            <w:r w:rsidRPr="009514E9">
              <w:rPr>
                <w:color w:val="000000"/>
              </w:rPr>
              <w:t>т</w:t>
            </w:r>
            <w:r w:rsidRPr="009514E9">
              <w:rPr>
                <w:color w:val="000000"/>
                <w:w w:val="99"/>
              </w:rPr>
              <w:t>ий</w:t>
            </w:r>
            <w:r w:rsidRPr="009514E9">
              <w:rPr>
                <w:color w:val="000000"/>
              </w:rPr>
              <w:t>.</w:t>
            </w:r>
          </w:p>
          <w:p w:rsidR="00131DEC" w:rsidRPr="009514E9" w:rsidRDefault="00131DEC" w:rsidP="003A5B6C">
            <w:pPr>
              <w:widowControl w:val="0"/>
              <w:spacing w:line="241" w:lineRule="auto"/>
              <w:ind w:right="-108"/>
              <w:rPr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rPr>
                <w:b/>
                <w:bCs/>
                <w:color w:val="000000"/>
              </w:rPr>
            </w:pPr>
            <w:r w:rsidRPr="009514E9">
              <w:rPr>
                <w:color w:val="000000"/>
              </w:rPr>
              <w:t>П</w:t>
            </w:r>
            <w:r w:rsidRPr="009514E9">
              <w:rPr>
                <w:color w:val="000000"/>
                <w:w w:val="99"/>
              </w:rPr>
              <w:t>л</w:t>
            </w:r>
            <w:r w:rsidRPr="009514E9">
              <w:rPr>
                <w:color w:val="000000"/>
                <w:spacing w:val="-1"/>
              </w:rPr>
              <w:t>а</w:t>
            </w:r>
            <w:r w:rsidRPr="009514E9">
              <w:rPr>
                <w:color w:val="000000"/>
                <w:w w:val="99"/>
              </w:rPr>
              <w:t>н</w:t>
            </w:r>
            <w:r w:rsidRPr="009514E9">
              <w:rPr>
                <w:color w:val="000000"/>
              </w:rPr>
              <w:t>, сбор</w:t>
            </w:r>
            <w:r w:rsidRPr="009514E9">
              <w:rPr>
                <w:color w:val="000000"/>
                <w:spacing w:val="1"/>
                <w:w w:val="99"/>
              </w:rPr>
              <w:t>ни</w:t>
            </w:r>
            <w:r w:rsidRPr="009514E9">
              <w:rPr>
                <w:color w:val="000000"/>
              </w:rPr>
              <w:t>к м</w:t>
            </w:r>
            <w:r w:rsidRPr="009514E9">
              <w:rPr>
                <w:color w:val="000000"/>
                <w:spacing w:val="-1"/>
              </w:rPr>
              <w:t>а</w:t>
            </w:r>
            <w:r w:rsidRPr="009514E9">
              <w:rPr>
                <w:color w:val="000000"/>
              </w:rPr>
              <w:t>тер</w:t>
            </w:r>
            <w:r w:rsidRPr="009514E9">
              <w:rPr>
                <w:color w:val="000000"/>
                <w:w w:val="99"/>
              </w:rPr>
              <w:t>и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л</w:t>
            </w:r>
            <w:r w:rsidRPr="009514E9">
              <w:rPr>
                <w:color w:val="000000"/>
              </w:rPr>
              <w:t xml:space="preserve">ов, </w:t>
            </w:r>
            <w:r w:rsidRPr="009514E9">
              <w:rPr>
                <w:color w:val="000000"/>
                <w:spacing w:val="-1"/>
              </w:rPr>
              <w:t>а</w:t>
            </w:r>
            <w:r w:rsidRPr="009514E9">
              <w:rPr>
                <w:color w:val="000000"/>
                <w:spacing w:val="1"/>
                <w:w w:val="99"/>
              </w:rPr>
              <w:t>н</w:t>
            </w:r>
            <w:r w:rsidRPr="009514E9">
              <w:rPr>
                <w:color w:val="000000"/>
              </w:rPr>
              <w:t>а</w:t>
            </w:r>
            <w:r w:rsidRPr="009514E9">
              <w:rPr>
                <w:color w:val="000000"/>
                <w:w w:val="99"/>
              </w:rPr>
              <w:t>лиз</w:t>
            </w:r>
            <w:r w:rsidRPr="009514E9">
              <w:rPr>
                <w:color w:val="000000"/>
              </w:rPr>
              <w:t xml:space="preserve"> </w:t>
            </w:r>
            <w:r w:rsidRPr="009514E9">
              <w:rPr>
                <w:color w:val="000000"/>
                <w:w w:val="99"/>
              </w:rPr>
              <w:t>п</w:t>
            </w:r>
            <w:r w:rsidRPr="009514E9">
              <w:rPr>
                <w:color w:val="000000"/>
              </w:rPr>
              <w:t>роведе</w:t>
            </w:r>
            <w:r w:rsidRPr="009514E9">
              <w:rPr>
                <w:color w:val="000000"/>
                <w:w w:val="99"/>
              </w:rPr>
              <w:t>н</w:t>
            </w:r>
            <w:r w:rsidRPr="009514E9">
              <w:rPr>
                <w:color w:val="000000"/>
                <w:spacing w:val="1"/>
                <w:w w:val="99"/>
              </w:rPr>
              <w:t>и</w:t>
            </w:r>
            <w:r w:rsidRPr="009514E9">
              <w:rPr>
                <w:color w:val="000000"/>
              </w:rPr>
              <w:t xml:space="preserve">я </w:t>
            </w:r>
            <w:r w:rsidRPr="009514E9">
              <w:rPr>
                <w:color w:val="000000"/>
                <w:spacing w:val="1"/>
                <w:w w:val="99"/>
              </w:rPr>
              <w:t>н</w:t>
            </w:r>
            <w:r w:rsidRPr="009514E9">
              <w:rPr>
                <w:color w:val="000000"/>
              </w:rPr>
              <w:t>еде</w:t>
            </w:r>
            <w:r w:rsidRPr="009514E9">
              <w:rPr>
                <w:color w:val="000000"/>
                <w:w w:val="99"/>
              </w:rPr>
              <w:t>ли</w:t>
            </w:r>
          </w:p>
          <w:p w:rsidR="00131DEC" w:rsidRPr="009514E9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</w:rPr>
            </w:pPr>
          </w:p>
          <w:p w:rsidR="00131DEC" w:rsidRPr="009514E9" w:rsidRDefault="00131DEC" w:rsidP="003A5B6C">
            <w:pPr>
              <w:widowControl w:val="0"/>
              <w:ind w:right="-20"/>
              <w:jc w:val="center"/>
              <w:rPr>
                <w:b/>
                <w:bCs/>
                <w:color w:val="000000"/>
              </w:rPr>
            </w:pPr>
          </w:p>
        </w:tc>
      </w:tr>
    </w:tbl>
    <w:p w:rsidR="00131DEC" w:rsidRDefault="00131DEC" w:rsidP="00131DEC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</w:p>
    <w:p w:rsidR="00131DEC" w:rsidRDefault="00131DEC" w:rsidP="00131DEC">
      <w:pPr>
        <w:spacing w:after="119" w:line="240" w:lineRule="exact"/>
      </w:pPr>
    </w:p>
    <w:p w:rsidR="00131DEC" w:rsidRDefault="00131DEC" w:rsidP="00131DEC">
      <w:pPr>
        <w:sectPr w:rsidR="00131DEC">
          <w:pgSz w:w="16838" w:h="11906" w:orient="landscape"/>
          <w:pgMar w:top="424" w:right="1134" w:bottom="0" w:left="720" w:header="0" w:footer="0" w:gutter="0"/>
          <w:cols w:space="708"/>
        </w:sectPr>
      </w:pPr>
    </w:p>
    <w:p w:rsidR="00131DEC" w:rsidRDefault="00131DEC" w:rsidP="00131DEC">
      <w:pPr>
        <w:widowControl w:val="0"/>
        <w:tabs>
          <w:tab w:val="left" w:pos="796"/>
        </w:tabs>
        <w:ind w:right="-20"/>
        <w:rPr>
          <w:color w:val="000000"/>
        </w:rPr>
      </w:pPr>
      <w:r>
        <w:rPr>
          <w:color w:val="000000"/>
        </w:rPr>
        <w:lastRenderedPageBreak/>
        <w:tab/>
      </w:r>
    </w:p>
    <w:p w:rsidR="00131DEC" w:rsidRDefault="00131DEC" w:rsidP="00131DEC">
      <w:pPr>
        <w:spacing w:line="240" w:lineRule="exact"/>
      </w:pPr>
    </w:p>
    <w:p w:rsidR="00131DEC" w:rsidRDefault="00131DEC" w:rsidP="00131DEC">
      <w:pPr>
        <w:widowControl w:val="0"/>
        <w:ind w:right="-20"/>
        <w:rPr>
          <w:color w:val="000000"/>
        </w:rPr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</w:pPr>
    </w:p>
    <w:p w:rsidR="00131DEC" w:rsidRDefault="00131DEC" w:rsidP="00131DEC">
      <w:pPr>
        <w:widowControl w:val="0"/>
        <w:spacing w:line="248" w:lineRule="auto"/>
        <w:ind w:right="-59"/>
        <w:rPr>
          <w:color w:val="000000"/>
        </w:rPr>
      </w:pPr>
      <w:r>
        <w:br w:type="column"/>
      </w:r>
    </w:p>
    <w:p w:rsidR="00131DEC" w:rsidRDefault="00131DEC" w:rsidP="00131DEC">
      <w:pPr>
        <w:widowControl w:val="0"/>
        <w:ind w:right="-20"/>
        <w:rPr>
          <w:color w:val="000000"/>
        </w:rPr>
        <w:sectPr w:rsidR="00131DEC">
          <w:type w:val="continuous"/>
          <w:pgSz w:w="16838" w:h="11906" w:orient="landscape"/>
          <w:pgMar w:top="424" w:right="1134" w:bottom="0" w:left="720" w:header="0" w:footer="0" w:gutter="0"/>
          <w:cols w:num="4" w:space="708" w:equalWidth="0">
            <w:col w:w="6664" w:space="388"/>
            <w:col w:w="1527" w:space="234"/>
            <w:col w:w="1581" w:space="1293"/>
            <w:col w:w="3295" w:space="0"/>
          </w:cols>
        </w:sectPr>
      </w:pPr>
      <w:r>
        <w:br w:type="column"/>
      </w:r>
      <w:r>
        <w:rPr>
          <w:color w:val="000000"/>
        </w:rPr>
        <w:lastRenderedPageBreak/>
        <w:t xml:space="preserve"> </w:t>
      </w:r>
      <w:bookmarkEnd w:id="9"/>
    </w:p>
    <w:p w:rsidR="00131DEC" w:rsidRPr="00D37EB4" w:rsidRDefault="00131DEC" w:rsidP="002247E4">
      <w:pPr>
        <w:widowControl w:val="0"/>
        <w:spacing w:line="239" w:lineRule="auto"/>
        <w:ind w:left="2633" w:right="2140"/>
        <w:rPr>
          <w:b/>
          <w:bCs/>
          <w:color w:val="000000"/>
          <w:sz w:val="28"/>
          <w:szCs w:val="28"/>
        </w:rPr>
      </w:pPr>
      <w:bookmarkStart w:id="10" w:name="_page_45_0"/>
      <w:r w:rsidRPr="00D37EB4">
        <w:rPr>
          <w:b/>
          <w:bCs/>
          <w:color w:val="000000"/>
          <w:spacing w:val="-1"/>
          <w:w w:val="99"/>
          <w:sz w:val="28"/>
          <w:szCs w:val="28"/>
        </w:rPr>
        <w:lastRenderedPageBreak/>
        <w:t>Раздел 5.         П</w:t>
      </w:r>
      <w:r w:rsidRPr="00D37EB4">
        <w:rPr>
          <w:b/>
          <w:bCs/>
          <w:color w:val="000000"/>
          <w:w w:val="99"/>
          <w:sz w:val="28"/>
          <w:szCs w:val="28"/>
        </w:rPr>
        <w:t>лан</w:t>
      </w:r>
      <w:r w:rsidRPr="00D37EB4">
        <w:rPr>
          <w:b/>
          <w:bCs/>
          <w:color w:val="000000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заседаний</w:t>
      </w:r>
      <w:r w:rsidRPr="00D37EB4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МК</w:t>
      </w:r>
      <w:r w:rsidRPr="00D37EB4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уч</w:t>
      </w:r>
      <w:r w:rsidRPr="00D37EB4">
        <w:rPr>
          <w:b/>
          <w:bCs/>
          <w:color w:val="000000"/>
          <w:spacing w:val="2"/>
          <w:w w:val="99"/>
          <w:sz w:val="28"/>
          <w:szCs w:val="28"/>
        </w:rPr>
        <w:t>и</w:t>
      </w:r>
      <w:r w:rsidRPr="00D37EB4">
        <w:rPr>
          <w:b/>
          <w:bCs/>
          <w:color w:val="000000"/>
          <w:w w:val="99"/>
          <w:sz w:val="28"/>
          <w:szCs w:val="28"/>
        </w:rPr>
        <w:t>телей</w:t>
      </w:r>
      <w:r w:rsidRPr="00D37EB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е</w:t>
      </w:r>
      <w:r w:rsidRPr="00D37EB4">
        <w:rPr>
          <w:b/>
          <w:bCs/>
          <w:color w:val="000000"/>
          <w:spacing w:val="1"/>
          <w:w w:val="99"/>
          <w:sz w:val="28"/>
          <w:szCs w:val="28"/>
        </w:rPr>
        <w:t>с</w:t>
      </w:r>
      <w:r w:rsidRPr="00D37EB4">
        <w:rPr>
          <w:b/>
          <w:bCs/>
          <w:color w:val="000000"/>
          <w:spacing w:val="-1"/>
          <w:w w:val="99"/>
          <w:sz w:val="28"/>
          <w:szCs w:val="28"/>
        </w:rPr>
        <w:t>т</w:t>
      </w:r>
      <w:r w:rsidRPr="00D37EB4">
        <w:rPr>
          <w:b/>
          <w:bCs/>
          <w:color w:val="000000"/>
          <w:w w:val="99"/>
          <w:sz w:val="28"/>
          <w:szCs w:val="28"/>
        </w:rPr>
        <w:t>ественно</w:t>
      </w:r>
      <w:r w:rsidRPr="00D37EB4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-</w:t>
      </w:r>
      <w:r w:rsidRPr="00D37EB4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м</w:t>
      </w:r>
      <w:r w:rsidRPr="00D37EB4">
        <w:rPr>
          <w:b/>
          <w:bCs/>
          <w:color w:val="000000"/>
          <w:spacing w:val="1"/>
          <w:w w:val="99"/>
          <w:sz w:val="28"/>
          <w:szCs w:val="28"/>
        </w:rPr>
        <w:t>а</w:t>
      </w:r>
      <w:r w:rsidRPr="00D37EB4">
        <w:rPr>
          <w:b/>
          <w:bCs/>
          <w:color w:val="000000"/>
          <w:w w:val="99"/>
          <w:sz w:val="28"/>
          <w:szCs w:val="28"/>
        </w:rPr>
        <w:t>тем</w:t>
      </w:r>
      <w:r w:rsidRPr="00D37EB4">
        <w:rPr>
          <w:b/>
          <w:bCs/>
          <w:color w:val="000000"/>
          <w:spacing w:val="2"/>
          <w:w w:val="99"/>
          <w:sz w:val="28"/>
          <w:szCs w:val="28"/>
        </w:rPr>
        <w:t>а</w:t>
      </w:r>
      <w:r w:rsidRPr="00D37EB4">
        <w:rPr>
          <w:b/>
          <w:bCs/>
          <w:color w:val="000000"/>
          <w:spacing w:val="-1"/>
          <w:w w:val="99"/>
          <w:sz w:val="28"/>
          <w:szCs w:val="28"/>
        </w:rPr>
        <w:t>т</w:t>
      </w:r>
      <w:r w:rsidRPr="00D37EB4">
        <w:rPr>
          <w:b/>
          <w:bCs/>
          <w:color w:val="000000"/>
          <w:w w:val="99"/>
          <w:sz w:val="28"/>
          <w:szCs w:val="28"/>
        </w:rPr>
        <w:t>ических</w:t>
      </w:r>
      <w:r w:rsidRPr="00D37EB4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37EB4">
        <w:rPr>
          <w:b/>
          <w:bCs/>
          <w:color w:val="000000"/>
          <w:spacing w:val="2"/>
          <w:w w:val="99"/>
          <w:sz w:val="28"/>
          <w:szCs w:val="28"/>
        </w:rPr>
        <w:t>ц</w:t>
      </w:r>
      <w:r w:rsidRPr="00D37EB4">
        <w:rPr>
          <w:b/>
          <w:bCs/>
          <w:color w:val="000000"/>
          <w:w w:val="99"/>
          <w:sz w:val="28"/>
          <w:szCs w:val="28"/>
        </w:rPr>
        <w:t>и</w:t>
      </w:r>
      <w:r w:rsidRPr="00D37EB4">
        <w:rPr>
          <w:b/>
          <w:bCs/>
          <w:color w:val="000000"/>
          <w:spacing w:val="1"/>
          <w:w w:val="99"/>
          <w:sz w:val="28"/>
          <w:szCs w:val="28"/>
        </w:rPr>
        <w:t>к</w:t>
      </w:r>
      <w:r w:rsidRPr="00D37EB4">
        <w:rPr>
          <w:b/>
          <w:bCs/>
          <w:color w:val="000000"/>
          <w:w w:val="99"/>
          <w:sz w:val="28"/>
          <w:szCs w:val="28"/>
        </w:rPr>
        <w:t>ла</w:t>
      </w:r>
      <w:r w:rsidRPr="00D37EB4">
        <w:rPr>
          <w:b/>
          <w:bCs/>
          <w:color w:val="000000"/>
          <w:sz w:val="28"/>
          <w:szCs w:val="28"/>
        </w:rPr>
        <w:t xml:space="preserve"> </w:t>
      </w:r>
      <w:r w:rsidRPr="00D37EB4">
        <w:rPr>
          <w:b/>
          <w:bCs/>
          <w:color w:val="000000"/>
          <w:spacing w:val="1"/>
          <w:w w:val="99"/>
          <w:sz w:val="28"/>
          <w:szCs w:val="28"/>
        </w:rPr>
        <w:t>20</w:t>
      </w:r>
      <w:r w:rsidRPr="00D37EB4">
        <w:rPr>
          <w:b/>
          <w:bCs/>
          <w:color w:val="000000"/>
          <w:w w:val="99"/>
          <w:sz w:val="28"/>
          <w:szCs w:val="28"/>
        </w:rPr>
        <w:t>22-2</w:t>
      </w:r>
      <w:r w:rsidRPr="00D37EB4">
        <w:rPr>
          <w:b/>
          <w:bCs/>
          <w:color w:val="000000"/>
          <w:spacing w:val="-1"/>
          <w:w w:val="99"/>
          <w:sz w:val="28"/>
          <w:szCs w:val="28"/>
        </w:rPr>
        <w:t>0</w:t>
      </w:r>
      <w:r w:rsidRPr="00D37EB4">
        <w:rPr>
          <w:b/>
          <w:bCs/>
          <w:color w:val="000000"/>
          <w:w w:val="99"/>
          <w:sz w:val="28"/>
          <w:szCs w:val="28"/>
        </w:rPr>
        <w:t>23</w:t>
      </w:r>
      <w:r w:rsidRPr="00D37EB4">
        <w:rPr>
          <w:b/>
          <w:bCs/>
          <w:color w:val="000000"/>
          <w:sz w:val="28"/>
          <w:szCs w:val="28"/>
        </w:rPr>
        <w:t xml:space="preserve"> </w:t>
      </w:r>
      <w:r w:rsidRPr="00D37EB4">
        <w:rPr>
          <w:b/>
          <w:bCs/>
          <w:color w:val="000000"/>
          <w:w w:val="99"/>
          <w:sz w:val="28"/>
          <w:szCs w:val="28"/>
        </w:rPr>
        <w:t>учебный</w:t>
      </w:r>
      <w:r w:rsidRPr="00D37EB4">
        <w:rPr>
          <w:b/>
          <w:bCs/>
          <w:color w:val="000000"/>
          <w:sz w:val="28"/>
          <w:szCs w:val="28"/>
        </w:rPr>
        <w:t xml:space="preserve"> </w:t>
      </w:r>
      <w:r w:rsidRPr="00D37EB4">
        <w:rPr>
          <w:b/>
          <w:bCs/>
          <w:color w:val="000000"/>
          <w:spacing w:val="-1"/>
          <w:w w:val="99"/>
          <w:sz w:val="28"/>
          <w:szCs w:val="28"/>
        </w:rPr>
        <w:t>г</w:t>
      </w:r>
      <w:r w:rsidRPr="00D37EB4">
        <w:rPr>
          <w:b/>
          <w:bCs/>
          <w:color w:val="000000"/>
          <w:w w:val="99"/>
          <w:sz w:val="28"/>
          <w:szCs w:val="28"/>
        </w:rPr>
        <w:t>од</w:t>
      </w:r>
    </w:p>
    <w:tbl>
      <w:tblPr>
        <w:tblStyle w:val="a7"/>
        <w:tblW w:w="0" w:type="auto"/>
        <w:tblInd w:w="843" w:type="dxa"/>
        <w:tblLook w:val="04A0" w:firstRow="1" w:lastRow="0" w:firstColumn="1" w:lastColumn="0" w:noHBand="0" w:noVBand="1"/>
      </w:tblPr>
      <w:tblGrid>
        <w:gridCol w:w="576"/>
        <w:gridCol w:w="7503"/>
        <w:gridCol w:w="2146"/>
        <w:gridCol w:w="633"/>
        <w:gridCol w:w="2863"/>
      </w:tblGrid>
      <w:tr w:rsidR="00131DEC" w:rsidTr="003A5B6C">
        <w:trPr>
          <w:trHeight w:val="199"/>
        </w:trPr>
        <w:tc>
          <w:tcPr>
            <w:tcW w:w="576" w:type="dxa"/>
          </w:tcPr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503" w:type="dxa"/>
          </w:tcPr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Те</w:t>
            </w:r>
            <w:r>
              <w:rPr>
                <w:b/>
                <w:bCs/>
                <w:color w:val="000000"/>
                <w:w w:val="99"/>
              </w:rPr>
              <w:t>м</w:t>
            </w:r>
            <w:r>
              <w:rPr>
                <w:b/>
                <w:bCs/>
                <w:color w:val="000000"/>
              </w:rPr>
              <w:t>а заседания</w:t>
            </w:r>
          </w:p>
        </w:tc>
        <w:tc>
          <w:tcPr>
            <w:tcW w:w="2779" w:type="dxa"/>
            <w:gridSpan w:val="2"/>
          </w:tcPr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w w:val="99"/>
              </w:rPr>
              <w:t>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1"/>
                <w:w w:val="99"/>
              </w:rPr>
              <w:t>к</w:t>
            </w:r>
            <w:r>
              <w:rPr>
                <w:b/>
                <w:bCs/>
                <w:color w:val="000000"/>
                <w:w w:val="99"/>
              </w:rPr>
              <w:t>и</w:t>
            </w:r>
          </w:p>
        </w:tc>
        <w:tc>
          <w:tcPr>
            <w:tcW w:w="2863" w:type="dxa"/>
          </w:tcPr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w w:val="99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  <w:w w:val="99"/>
              </w:rPr>
              <w:t>н</w:t>
            </w:r>
            <w:r>
              <w:rPr>
                <w:b/>
                <w:bCs/>
                <w:color w:val="000000"/>
                <w:spacing w:val="1"/>
                <w:w w:val="99"/>
              </w:rPr>
              <w:t>н</w:t>
            </w:r>
            <w:r>
              <w:rPr>
                <w:b/>
                <w:bCs/>
                <w:color w:val="000000"/>
              </w:rPr>
              <w:t>ые</w:t>
            </w:r>
          </w:p>
        </w:tc>
      </w:tr>
      <w:tr w:rsidR="00131DEC" w:rsidTr="003A5B6C">
        <w:trPr>
          <w:trHeight w:val="316"/>
        </w:trPr>
        <w:tc>
          <w:tcPr>
            <w:tcW w:w="13721" w:type="dxa"/>
            <w:gridSpan w:val="5"/>
          </w:tcPr>
          <w:p w:rsidR="00131DEC" w:rsidRPr="008F19D4" w:rsidRDefault="00131DEC" w:rsidP="003A5B6C">
            <w:pPr>
              <w:widowControl w:val="0"/>
              <w:spacing w:before="3" w:line="239" w:lineRule="auto"/>
              <w:ind w:left="5725" w:right="309" w:hanging="5677"/>
              <w:rPr>
                <w:b/>
                <w:color w:val="000000"/>
              </w:rPr>
            </w:pPr>
            <w:r w:rsidRPr="00A731D4">
              <w:rPr>
                <w:b/>
                <w:bCs/>
                <w:color w:val="000000"/>
              </w:rPr>
              <w:t>З</w:t>
            </w:r>
            <w:r w:rsidRPr="00A731D4">
              <w:rPr>
                <w:b/>
                <w:bCs/>
                <w:color w:val="000000"/>
                <w:spacing w:val="1"/>
              </w:rPr>
              <w:t>а</w:t>
            </w:r>
            <w:r w:rsidRPr="00A731D4">
              <w:rPr>
                <w:b/>
                <w:bCs/>
                <w:color w:val="000000"/>
              </w:rPr>
              <w:t>седание №</w:t>
            </w:r>
            <w:r w:rsidRPr="00A731D4">
              <w:rPr>
                <w:b/>
                <w:bCs/>
                <w:color w:val="000000"/>
                <w:spacing w:val="-1"/>
              </w:rPr>
              <w:t xml:space="preserve"> </w:t>
            </w:r>
            <w:r w:rsidRPr="00A731D4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</w:t>
            </w:r>
            <w:r>
              <w:rPr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F19D4">
              <w:rPr>
                <w:b/>
                <w:color w:val="000000"/>
              </w:rPr>
              <w:t>: Организа</w:t>
            </w:r>
            <w:r w:rsidRPr="008F19D4">
              <w:rPr>
                <w:b/>
                <w:color w:val="000000"/>
                <w:spacing w:val="-2"/>
              </w:rPr>
              <w:t>ц</w:t>
            </w:r>
            <w:r w:rsidRPr="008F19D4">
              <w:rPr>
                <w:b/>
                <w:color w:val="000000"/>
              </w:rPr>
              <w:t>ио</w:t>
            </w:r>
            <w:r w:rsidRPr="008F19D4">
              <w:rPr>
                <w:b/>
                <w:color w:val="000000"/>
                <w:spacing w:val="-1"/>
              </w:rPr>
              <w:t>н</w:t>
            </w:r>
            <w:r w:rsidRPr="008F19D4">
              <w:rPr>
                <w:b/>
                <w:color w:val="000000"/>
              </w:rPr>
              <w:t>н</w:t>
            </w:r>
            <w:r w:rsidRPr="008F19D4">
              <w:rPr>
                <w:b/>
                <w:color w:val="000000"/>
                <w:spacing w:val="1"/>
              </w:rPr>
              <w:t>о</w:t>
            </w:r>
            <w:r w:rsidRPr="008F19D4">
              <w:rPr>
                <w:b/>
                <w:color w:val="000000"/>
              </w:rPr>
              <w:t>е</w:t>
            </w:r>
            <w:r w:rsidRPr="008F19D4">
              <w:rPr>
                <w:b/>
                <w:color w:val="000000"/>
                <w:spacing w:val="-1"/>
              </w:rPr>
              <w:t xml:space="preserve"> з</w:t>
            </w:r>
            <w:r w:rsidRPr="008F19D4">
              <w:rPr>
                <w:b/>
                <w:color w:val="000000"/>
              </w:rPr>
              <w:t>асед</w:t>
            </w:r>
            <w:r w:rsidRPr="008F19D4">
              <w:rPr>
                <w:b/>
                <w:color w:val="000000"/>
                <w:spacing w:val="-1"/>
              </w:rPr>
              <w:t>ание.</w:t>
            </w:r>
            <w:r w:rsidRPr="008F19D4">
              <w:rPr>
                <w:b/>
                <w:color w:val="000000"/>
              </w:rPr>
              <w:t xml:space="preserve"> Утвержден</w:t>
            </w:r>
            <w:r w:rsidRPr="008F19D4">
              <w:rPr>
                <w:b/>
                <w:color w:val="000000"/>
                <w:spacing w:val="-1"/>
              </w:rPr>
              <w:t>и</w:t>
            </w:r>
            <w:r w:rsidRPr="008F19D4">
              <w:rPr>
                <w:b/>
                <w:color w:val="000000"/>
              </w:rPr>
              <w:t>е пла</w:t>
            </w:r>
            <w:r w:rsidRPr="008F19D4">
              <w:rPr>
                <w:b/>
                <w:color w:val="000000"/>
                <w:spacing w:val="-1"/>
              </w:rPr>
              <w:t>н</w:t>
            </w:r>
            <w:r w:rsidRPr="008F19D4">
              <w:rPr>
                <w:b/>
                <w:color w:val="000000"/>
              </w:rPr>
              <w:t>а работы</w:t>
            </w:r>
            <w:r w:rsidRPr="008F19D4">
              <w:rPr>
                <w:b/>
                <w:color w:val="000000"/>
                <w:spacing w:val="-2"/>
              </w:rPr>
              <w:t xml:space="preserve"> </w:t>
            </w:r>
            <w:r w:rsidRPr="008F19D4">
              <w:rPr>
                <w:b/>
                <w:color w:val="000000"/>
              </w:rPr>
              <w:t xml:space="preserve">МО </w:t>
            </w:r>
            <w:r>
              <w:rPr>
                <w:b/>
                <w:color w:val="000000"/>
              </w:rPr>
              <w:t xml:space="preserve">ЕМЦ </w:t>
            </w:r>
            <w:r w:rsidRPr="008F19D4">
              <w:rPr>
                <w:b/>
                <w:color w:val="000000"/>
              </w:rPr>
              <w:t>на 2022</w:t>
            </w:r>
            <w:r w:rsidRPr="008F19D4">
              <w:rPr>
                <w:b/>
                <w:color w:val="000000"/>
                <w:spacing w:val="-1"/>
              </w:rPr>
              <w:t>-2</w:t>
            </w:r>
            <w:r w:rsidRPr="008F19D4">
              <w:rPr>
                <w:b/>
                <w:color w:val="000000"/>
              </w:rPr>
              <w:t>023</w:t>
            </w:r>
            <w:r w:rsidRPr="008F19D4">
              <w:rPr>
                <w:b/>
                <w:color w:val="000000"/>
                <w:spacing w:val="1"/>
              </w:rPr>
              <w:t xml:space="preserve"> </w:t>
            </w:r>
            <w:r w:rsidRPr="008F19D4">
              <w:rPr>
                <w:b/>
                <w:color w:val="000000"/>
                <w:spacing w:val="-2"/>
              </w:rPr>
              <w:t>у</w:t>
            </w:r>
            <w:r w:rsidRPr="008F19D4">
              <w:rPr>
                <w:b/>
                <w:color w:val="000000"/>
              </w:rPr>
              <w:t>че</w:t>
            </w:r>
            <w:r w:rsidRPr="008F19D4">
              <w:rPr>
                <w:b/>
                <w:color w:val="000000"/>
                <w:spacing w:val="1"/>
              </w:rPr>
              <w:t>б</w:t>
            </w:r>
            <w:r w:rsidRPr="008F19D4">
              <w:rPr>
                <w:b/>
                <w:color w:val="000000"/>
              </w:rPr>
              <w:t xml:space="preserve">ный </w:t>
            </w:r>
            <w:r w:rsidRPr="008F19D4">
              <w:rPr>
                <w:b/>
                <w:color w:val="000000"/>
                <w:spacing w:val="-1"/>
              </w:rPr>
              <w:t>г</w:t>
            </w:r>
            <w:r w:rsidRPr="008F19D4">
              <w:rPr>
                <w:b/>
                <w:color w:val="000000"/>
              </w:rPr>
              <w:t>од.</w:t>
            </w:r>
          </w:p>
        </w:tc>
      </w:tr>
      <w:tr w:rsidR="00131DEC" w:rsidTr="003A5B6C">
        <w:trPr>
          <w:trHeight w:val="2481"/>
        </w:trPr>
        <w:tc>
          <w:tcPr>
            <w:tcW w:w="576" w:type="dxa"/>
          </w:tcPr>
          <w:p w:rsidR="00131DEC" w:rsidRPr="008F19D4" w:rsidRDefault="00131DEC" w:rsidP="003A5B6C">
            <w:pPr>
              <w:spacing w:line="240" w:lineRule="exact"/>
            </w:pPr>
            <w:r w:rsidRPr="008F19D4">
              <w:t>1.1.</w:t>
            </w:r>
          </w:p>
          <w:p w:rsidR="00131DEC" w:rsidRPr="008F19D4" w:rsidRDefault="00131DEC" w:rsidP="003A5B6C">
            <w:pPr>
              <w:spacing w:line="240" w:lineRule="exact"/>
            </w:pPr>
          </w:p>
          <w:p w:rsidR="00131DEC" w:rsidRPr="008F19D4" w:rsidRDefault="00131DEC" w:rsidP="003A5B6C">
            <w:pPr>
              <w:spacing w:line="240" w:lineRule="exact"/>
            </w:pPr>
            <w:r w:rsidRPr="008F19D4">
              <w:t>1.2.</w:t>
            </w:r>
          </w:p>
          <w:p w:rsidR="00131DEC" w:rsidRPr="008F19D4" w:rsidRDefault="00131DEC" w:rsidP="003A5B6C">
            <w:pPr>
              <w:spacing w:line="240" w:lineRule="exact"/>
            </w:pPr>
          </w:p>
          <w:p w:rsidR="00131DEC" w:rsidRPr="008F19D4" w:rsidRDefault="00131DEC" w:rsidP="003A5B6C">
            <w:pPr>
              <w:spacing w:line="240" w:lineRule="exact"/>
            </w:pPr>
            <w:r w:rsidRPr="008F19D4">
              <w:t>1.3.</w:t>
            </w:r>
          </w:p>
          <w:p w:rsidR="00131DEC" w:rsidRPr="008F19D4" w:rsidRDefault="00131DEC" w:rsidP="003A5B6C">
            <w:pPr>
              <w:spacing w:line="240" w:lineRule="exact"/>
            </w:pPr>
          </w:p>
          <w:p w:rsidR="00131DEC" w:rsidRPr="008F19D4" w:rsidRDefault="00131DEC" w:rsidP="003A5B6C">
            <w:pPr>
              <w:spacing w:line="240" w:lineRule="exact"/>
            </w:pPr>
            <w:r w:rsidRPr="008F19D4">
              <w:t>1.4.</w:t>
            </w:r>
          </w:p>
          <w:p w:rsidR="00131DEC" w:rsidRPr="008F19D4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 w:rsidRPr="008F19D4">
              <w:t>1.5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t>1.6.</w:t>
            </w:r>
          </w:p>
        </w:tc>
        <w:tc>
          <w:tcPr>
            <w:tcW w:w="7503" w:type="dxa"/>
          </w:tcPr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Обсуждение документов, рекомендаций Министерства Образования и Исследований по предметам ЕМЦ.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Обсуждение рекомендаций Министерства по оцениванию учащихся.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П</w:t>
            </w:r>
            <w:r>
              <w:rPr>
                <w:color w:val="000000"/>
                <w:w w:val="99"/>
                <w:position w:val="3"/>
              </w:rPr>
              <w:t>л</w:t>
            </w:r>
            <w:r>
              <w:rPr>
                <w:color w:val="000000"/>
                <w:spacing w:val="-1"/>
                <w:position w:val="3"/>
              </w:rPr>
              <w:t>а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рова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</w:t>
            </w:r>
            <w:r>
              <w:rPr>
                <w:color w:val="000000"/>
                <w:spacing w:val="6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метод</w:t>
            </w:r>
            <w:r>
              <w:rPr>
                <w:color w:val="000000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ческо</w:t>
            </w:r>
            <w:r>
              <w:rPr>
                <w:color w:val="000000"/>
                <w:w w:val="99"/>
                <w:position w:val="3"/>
              </w:rPr>
              <w:t>й</w:t>
            </w:r>
            <w:r>
              <w:rPr>
                <w:color w:val="000000"/>
                <w:spacing w:val="6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рабо</w:t>
            </w:r>
            <w:r>
              <w:rPr>
                <w:color w:val="000000"/>
                <w:spacing w:val="1"/>
                <w:w w:val="99"/>
                <w:position w:val="3"/>
              </w:rPr>
              <w:t>т</w:t>
            </w:r>
            <w:r>
              <w:rPr>
                <w:color w:val="000000"/>
                <w:position w:val="3"/>
              </w:rPr>
              <w:t>ы на 2022-2023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spacing w:val="-3"/>
                <w:position w:val="3"/>
              </w:rPr>
              <w:t>у</w:t>
            </w:r>
            <w:r>
              <w:rPr>
                <w:color w:val="000000"/>
                <w:position w:val="3"/>
              </w:rPr>
              <w:t>чеб</w:t>
            </w:r>
            <w:r>
              <w:rPr>
                <w:color w:val="000000"/>
                <w:spacing w:val="1"/>
                <w:position w:val="3"/>
              </w:rPr>
              <w:t>н</w:t>
            </w:r>
            <w:r>
              <w:rPr>
                <w:color w:val="000000"/>
                <w:position w:val="3"/>
              </w:rPr>
              <w:t>ый год.</w:t>
            </w:r>
          </w:p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</w:p>
          <w:p w:rsidR="00131DEC" w:rsidRDefault="00131DEC" w:rsidP="003A5B6C">
            <w:pPr>
              <w:widowControl w:val="0"/>
              <w:spacing w:line="206" w:lineRule="auto"/>
              <w:ind w:right="-59"/>
              <w:rPr>
                <w:color w:val="000000"/>
              </w:rPr>
            </w:pPr>
            <w:r>
              <w:rPr>
                <w:color w:val="000000"/>
                <w:position w:val="3"/>
              </w:rPr>
              <w:t>У</w:t>
            </w:r>
            <w:r>
              <w:rPr>
                <w:color w:val="000000"/>
                <w:spacing w:val="1"/>
                <w:position w:val="3"/>
              </w:rPr>
              <w:t>т</w:t>
            </w:r>
            <w:r>
              <w:rPr>
                <w:color w:val="000000"/>
                <w:position w:val="3"/>
              </w:rPr>
              <w:t>в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position w:val="3"/>
              </w:rPr>
              <w:t>ржд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кал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дар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spacing w:val="2"/>
                <w:position w:val="3"/>
              </w:rPr>
              <w:t>о</w:t>
            </w:r>
            <w:r>
              <w:rPr>
                <w:color w:val="000000"/>
                <w:position w:val="3"/>
              </w:rPr>
              <w:t>-те</w:t>
            </w:r>
            <w:r>
              <w:rPr>
                <w:color w:val="000000"/>
                <w:spacing w:val="-1"/>
                <w:position w:val="3"/>
              </w:rPr>
              <w:t>ма</w:t>
            </w:r>
            <w:r>
              <w:rPr>
                <w:color w:val="000000"/>
                <w:position w:val="3"/>
              </w:rPr>
              <w:t>т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че</w:t>
            </w:r>
            <w:r>
              <w:rPr>
                <w:color w:val="000000"/>
                <w:spacing w:val="-1"/>
                <w:position w:val="3"/>
              </w:rPr>
              <w:t>с</w:t>
            </w:r>
            <w:r>
              <w:rPr>
                <w:color w:val="000000"/>
                <w:position w:val="3"/>
              </w:rPr>
              <w:t>к</w:t>
            </w:r>
            <w:r>
              <w:rPr>
                <w:color w:val="000000"/>
                <w:spacing w:val="1"/>
                <w:position w:val="3"/>
              </w:rPr>
              <w:t>и</w:t>
            </w:r>
            <w:r>
              <w:rPr>
                <w:color w:val="000000"/>
                <w:position w:val="3"/>
              </w:rPr>
              <w:t>х</w:t>
            </w:r>
            <w:r>
              <w:rPr>
                <w:color w:val="000000"/>
                <w:spacing w:val="2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план</w:t>
            </w:r>
            <w:r>
              <w:rPr>
                <w:color w:val="000000"/>
                <w:spacing w:val="-2"/>
                <w:position w:val="3"/>
              </w:rPr>
              <w:t>о</w:t>
            </w:r>
            <w:r>
              <w:rPr>
                <w:color w:val="000000"/>
                <w:position w:val="3"/>
              </w:rPr>
              <w:t xml:space="preserve">в по </w:t>
            </w:r>
            <w:r>
              <w:rPr>
                <w:color w:val="000000"/>
                <w:spacing w:val="1"/>
                <w:position w:val="3"/>
              </w:rPr>
              <w:t>п</w:t>
            </w:r>
            <w:r>
              <w:rPr>
                <w:color w:val="000000"/>
                <w:position w:val="3"/>
              </w:rPr>
              <w:t>редм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т</w:t>
            </w:r>
            <w:r>
              <w:rPr>
                <w:color w:val="000000"/>
                <w:position w:val="3"/>
              </w:rPr>
              <w:t>ам ЕМЦ.</w:t>
            </w:r>
          </w:p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before="47"/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Утвержд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тем самообра</w:t>
            </w:r>
            <w:r>
              <w:rPr>
                <w:color w:val="000000"/>
                <w:spacing w:val="1"/>
                <w:position w:val="3"/>
              </w:rPr>
              <w:t>з</w:t>
            </w:r>
            <w:r>
              <w:rPr>
                <w:color w:val="000000"/>
                <w:position w:val="3"/>
              </w:rPr>
              <w:t>ова</w:t>
            </w:r>
            <w:r>
              <w:rPr>
                <w:color w:val="000000"/>
                <w:w w:val="99"/>
                <w:position w:val="3"/>
              </w:rPr>
              <w:t>ни</w:t>
            </w:r>
            <w:r>
              <w:rPr>
                <w:color w:val="000000"/>
                <w:position w:val="3"/>
              </w:rPr>
              <w:t>я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А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а</w:t>
            </w:r>
            <w:r>
              <w:rPr>
                <w:color w:val="000000"/>
                <w:w w:val="99"/>
                <w:position w:val="3"/>
              </w:rPr>
              <w:t>лиз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ре</w:t>
            </w:r>
            <w:r>
              <w:rPr>
                <w:color w:val="000000"/>
                <w:spacing w:val="3"/>
                <w:position w:val="3"/>
              </w:rPr>
              <w:t>з</w:t>
            </w:r>
            <w:r>
              <w:rPr>
                <w:color w:val="000000"/>
                <w:spacing w:val="-6"/>
                <w:position w:val="3"/>
              </w:rPr>
              <w:t>у</w:t>
            </w:r>
            <w:r>
              <w:rPr>
                <w:color w:val="000000"/>
                <w:position w:val="3"/>
              </w:rPr>
              <w:t xml:space="preserve">льтатов выпускных экзаменов 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 xml:space="preserve">о </w:t>
            </w:r>
            <w:r>
              <w:rPr>
                <w:color w:val="000000"/>
                <w:spacing w:val="1"/>
                <w:position w:val="3"/>
              </w:rPr>
              <w:t>п</w:t>
            </w:r>
            <w:r>
              <w:rPr>
                <w:color w:val="000000"/>
                <w:position w:val="3"/>
              </w:rPr>
              <w:t>редм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т</w:t>
            </w:r>
            <w:r>
              <w:rPr>
                <w:color w:val="000000"/>
                <w:position w:val="3"/>
              </w:rPr>
              <w:t>ам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М</w:t>
            </w:r>
            <w:r>
              <w:rPr>
                <w:color w:val="000000"/>
                <w:position w:val="3"/>
              </w:rPr>
              <w:t>Ц.</w:t>
            </w:r>
          </w:p>
          <w:p w:rsidR="00131DEC" w:rsidRPr="00A731D4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</w:p>
        </w:tc>
        <w:tc>
          <w:tcPr>
            <w:tcW w:w="2146" w:type="dxa"/>
          </w:tcPr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color w:val="000000"/>
                <w:position w:val="3"/>
              </w:rPr>
              <w:t>Ав</w:t>
            </w:r>
            <w:r>
              <w:rPr>
                <w:color w:val="000000"/>
                <w:spacing w:val="1"/>
                <w:w w:val="99"/>
                <w:position w:val="3"/>
              </w:rPr>
              <w:t>г</w:t>
            </w:r>
            <w:r>
              <w:rPr>
                <w:color w:val="000000"/>
                <w:spacing w:val="-4"/>
                <w:position w:val="3"/>
              </w:rPr>
              <w:t>у</w:t>
            </w:r>
            <w:r>
              <w:rPr>
                <w:color w:val="000000"/>
                <w:position w:val="3"/>
              </w:rPr>
              <w:t>ст 20</w:t>
            </w:r>
            <w:r>
              <w:rPr>
                <w:color w:val="000000"/>
                <w:spacing w:val="1"/>
                <w:position w:val="3"/>
              </w:rPr>
              <w:t>22</w:t>
            </w:r>
          </w:p>
        </w:tc>
        <w:tc>
          <w:tcPr>
            <w:tcW w:w="3496" w:type="dxa"/>
            <w:gridSpan w:val="2"/>
          </w:tcPr>
          <w:p w:rsidR="00131DEC" w:rsidRDefault="00131DEC" w:rsidP="003A5B6C">
            <w:pPr>
              <w:spacing w:line="240" w:lineRule="exact"/>
              <w:rPr>
                <w:color w:val="000000"/>
                <w:spacing w:val="3"/>
                <w:w w:val="99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spacing w:val="3"/>
                <w:w w:val="99"/>
                <w:position w:val="3"/>
              </w:rPr>
              <w:t>Р</w:t>
            </w:r>
            <w:r>
              <w:rPr>
                <w:color w:val="000000"/>
                <w:spacing w:val="-6"/>
                <w:position w:val="3"/>
              </w:rPr>
              <w:t>у</w:t>
            </w:r>
            <w:r>
              <w:rPr>
                <w:color w:val="000000"/>
                <w:position w:val="3"/>
              </w:rPr>
              <w:t>ковод</w:t>
            </w:r>
            <w:r>
              <w:rPr>
                <w:color w:val="000000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те</w:t>
            </w:r>
            <w:r>
              <w:rPr>
                <w:color w:val="000000"/>
                <w:w w:val="99"/>
                <w:position w:val="3"/>
              </w:rPr>
              <w:t>ль</w:t>
            </w:r>
            <w:r>
              <w:rPr>
                <w:color w:val="000000"/>
                <w:spacing w:val="60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МК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spacing w:val="3"/>
                <w:w w:val="99"/>
                <w:position w:val="3"/>
              </w:rPr>
              <w:t>Р</w:t>
            </w:r>
            <w:r>
              <w:rPr>
                <w:color w:val="000000"/>
                <w:spacing w:val="-6"/>
                <w:position w:val="3"/>
              </w:rPr>
              <w:t>у</w:t>
            </w:r>
            <w:r>
              <w:rPr>
                <w:color w:val="000000"/>
                <w:position w:val="3"/>
              </w:rPr>
              <w:t>ковод</w:t>
            </w:r>
            <w:r>
              <w:rPr>
                <w:color w:val="000000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те</w:t>
            </w:r>
            <w:r>
              <w:rPr>
                <w:color w:val="000000"/>
                <w:w w:val="99"/>
                <w:position w:val="3"/>
              </w:rPr>
              <w:t>ль</w:t>
            </w:r>
            <w:r>
              <w:rPr>
                <w:color w:val="000000"/>
                <w:spacing w:val="60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МК, члены МК</w:t>
            </w:r>
          </w:p>
          <w:p w:rsidR="00131DEC" w:rsidRDefault="00131DEC" w:rsidP="003A5B6C">
            <w:pPr>
              <w:widowControl w:val="0"/>
              <w:ind w:right="371" w:firstLine="60"/>
              <w:rPr>
                <w:color w:val="000000"/>
                <w:spacing w:val="-1"/>
              </w:rPr>
            </w:pPr>
          </w:p>
          <w:p w:rsidR="00131DEC" w:rsidRDefault="00131DEC" w:rsidP="003A5B6C">
            <w:pPr>
              <w:widowControl w:val="0"/>
              <w:ind w:right="371" w:firstLine="60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 МК, об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</w:p>
          <w:p w:rsidR="00131DEC" w:rsidRPr="00A731D4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 МК, об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</w:p>
          <w:p w:rsidR="00131DEC" w:rsidRPr="00A731D4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 МК, об</w:t>
            </w:r>
            <w:r>
              <w:rPr>
                <w:color w:val="000000"/>
                <w:spacing w:val="1"/>
              </w:rPr>
              <w:t>с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ж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</w:p>
        </w:tc>
      </w:tr>
      <w:tr w:rsidR="00131DEC" w:rsidTr="003A5B6C">
        <w:trPr>
          <w:trHeight w:val="252"/>
        </w:trPr>
        <w:tc>
          <w:tcPr>
            <w:tcW w:w="13721" w:type="dxa"/>
            <w:gridSpan w:val="5"/>
          </w:tcPr>
          <w:p w:rsidR="00131DEC" w:rsidRPr="00A731D4" w:rsidRDefault="00131DEC" w:rsidP="003A5B6C">
            <w:pPr>
              <w:widowControl w:val="0"/>
              <w:ind w:right="-20"/>
              <w:rPr>
                <w:b/>
                <w:color w:val="000000"/>
              </w:rPr>
            </w:pPr>
            <w:r w:rsidRPr="00A731D4">
              <w:rPr>
                <w:b/>
                <w:bCs/>
                <w:color w:val="000000"/>
              </w:rPr>
              <w:t>З</w:t>
            </w:r>
            <w:r w:rsidRPr="00A731D4">
              <w:rPr>
                <w:b/>
                <w:bCs/>
                <w:color w:val="000000"/>
                <w:spacing w:val="1"/>
              </w:rPr>
              <w:t>а</w:t>
            </w:r>
            <w:r w:rsidRPr="00A731D4">
              <w:rPr>
                <w:b/>
                <w:bCs/>
                <w:color w:val="000000"/>
              </w:rPr>
              <w:t>седание №</w:t>
            </w:r>
            <w:r w:rsidRPr="00A731D4">
              <w:rPr>
                <w:b/>
                <w:bCs/>
                <w:color w:val="000000"/>
                <w:spacing w:val="-1"/>
              </w:rPr>
              <w:t xml:space="preserve"> </w:t>
            </w:r>
            <w:r w:rsidRPr="00A731D4">
              <w:rPr>
                <w:b/>
                <w:bCs/>
                <w:color w:val="000000"/>
              </w:rPr>
              <w:t>2</w:t>
            </w:r>
            <w:r w:rsidRPr="00A731D4">
              <w:rPr>
                <w:b/>
                <w:bCs/>
                <w:color w:val="000000"/>
                <w:spacing w:val="1"/>
              </w:rPr>
              <w:t xml:space="preserve"> </w:t>
            </w:r>
            <w:r w:rsidRPr="00A731D4">
              <w:rPr>
                <w:b/>
                <w:color w:val="000000"/>
              </w:rPr>
              <w:t>Те</w:t>
            </w:r>
            <w:r w:rsidRPr="00A731D4">
              <w:rPr>
                <w:b/>
                <w:color w:val="000000"/>
                <w:spacing w:val="-3"/>
              </w:rPr>
              <w:t>м</w:t>
            </w:r>
            <w:r w:rsidRPr="00A731D4">
              <w:rPr>
                <w:b/>
                <w:color w:val="000000"/>
              </w:rPr>
              <w:t>а: «</w:t>
            </w:r>
            <w:r w:rsidRPr="00A731D4">
              <w:rPr>
                <w:b/>
                <w:color w:val="000000"/>
                <w:spacing w:val="-1"/>
              </w:rPr>
              <w:t>П</w:t>
            </w:r>
            <w:r w:rsidRPr="00A731D4">
              <w:rPr>
                <w:b/>
                <w:color w:val="000000"/>
              </w:rPr>
              <w:t>римен</w:t>
            </w:r>
            <w:r w:rsidRPr="00A731D4">
              <w:rPr>
                <w:b/>
                <w:color w:val="000000"/>
                <w:spacing w:val="-1"/>
              </w:rPr>
              <w:t>ен</w:t>
            </w:r>
            <w:r w:rsidRPr="00A731D4">
              <w:rPr>
                <w:b/>
                <w:color w:val="000000"/>
              </w:rPr>
              <w:t xml:space="preserve">ие </w:t>
            </w:r>
            <w:r w:rsidRPr="00A731D4">
              <w:rPr>
                <w:b/>
                <w:color w:val="000000"/>
                <w:spacing w:val="-1"/>
              </w:rPr>
              <w:t>к</w:t>
            </w:r>
            <w:r w:rsidRPr="00A731D4">
              <w:rPr>
                <w:b/>
                <w:color w:val="000000"/>
              </w:rPr>
              <w:t>омпет</w:t>
            </w:r>
            <w:r w:rsidRPr="00A731D4">
              <w:rPr>
                <w:b/>
                <w:color w:val="000000"/>
                <w:spacing w:val="-1"/>
              </w:rPr>
              <w:t>е</w:t>
            </w:r>
            <w:r w:rsidRPr="00A731D4">
              <w:rPr>
                <w:b/>
                <w:color w:val="000000"/>
              </w:rPr>
              <w:t>нтнос</w:t>
            </w:r>
            <w:r w:rsidRPr="00A731D4">
              <w:rPr>
                <w:b/>
                <w:color w:val="000000"/>
                <w:spacing w:val="-2"/>
              </w:rPr>
              <w:t>т</w:t>
            </w:r>
            <w:r w:rsidRPr="00A731D4">
              <w:rPr>
                <w:b/>
                <w:color w:val="000000"/>
              </w:rPr>
              <w:t>но</w:t>
            </w:r>
            <w:r w:rsidRPr="00A731D4">
              <w:rPr>
                <w:b/>
                <w:color w:val="000000"/>
                <w:spacing w:val="-1"/>
              </w:rPr>
              <w:t>г</w:t>
            </w:r>
            <w:r w:rsidRPr="00A731D4">
              <w:rPr>
                <w:b/>
                <w:color w:val="000000"/>
              </w:rPr>
              <w:t>о по</w:t>
            </w:r>
            <w:r w:rsidRPr="00A731D4">
              <w:rPr>
                <w:b/>
                <w:color w:val="000000"/>
                <w:spacing w:val="-1"/>
              </w:rPr>
              <w:t>д</w:t>
            </w:r>
            <w:r w:rsidRPr="00A731D4">
              <w:rPr>
                <w:b/>
                <w:color w:val="000000"/>
              </w:rPr>
              <w:t>х</w:t>
            </w:r>
            <w:r w:rsidRPr="00A731D4">
              <w:rPr>
                <w:b/>
                <w:color w:val="000000"/>
                <w:spacing w:val="-1"/>
              </w:rPr>
              <w:t>о</w:t>
            </w:r>
            <w:r w:rsidRPr="00A731D4">
              <w:rPr>
                <w:b/>
                <w:color w:val="000000"/>
              </w:rPr>
              <w:t>д</w:t>
            </w:r>
            <w:r w:rsidRPr="00A731D4">
              <w:rPr>
                <w:b/>
                <w:color w:val="000000"/>
                <w:spacing w:val="1"/>
              </w:rPr>
              <w:t>а</w:t>
            </w:r>
            <w:r w:rsidRPr="00A731D4">
              <w:rPr>
                <w:b/>
                <w:color w:val="000000"/>
              </w:rPr>
              <w:t xml:space="preserve"> в об</w:t>
            </w:r>
            <w:r w:rsidRPr="00A731D4">
              <w:rPr>
                <w:b/>
                <w:color w:val="000000"/>
                <w:spacing w:val="-3"/>
              </w:rPr>
              <w:t>у</w:t>
            </w:r>
            <w:r w:rsidRPr="00A731D4">
              <w:rPr>
                <w:b/>
                <w:color w:val="000000"/>
              </w:rPr>
              <w:t>чении ш</w:t>
            </w:r>
            <w:r w:rsidRPr="00A731D4">
              <w:rPr>
                <w:b/>
                <w:color w:val="000000"/>
                <w:spacing w:val="-1"/>
              </w:rPr>
              <w:t>к</w:t>
            </w:r>
            <w:r w:rsidRPr="00A731D4">
              <w:rPr>
                <w:b/>
                <w:color w:val="000000"/>
              </w:rPr>
              <w:t>о</w:t>
            </w:r>
            <w:r w:rsidRPr="00A731D4">
              <w:rPr>
                <w:b/>
                <w:color w:val="000000"/>
                <w:spacing w:val="1"/>
              </w:rPr>
              <w:t>ль</w:t>
            </w:r>
            <w:r w:rsidRPr="00A731D4">
              <w:rPr>
                <w:b/>
                <w:color w:val="000000"/>
                <w:spacing w:val="6"/>
              </w:rPr>
              <w:t>н</w:t>
            </w:r>
            <w:r w:rsidRPr="00A731D4">
              <w:rPr>
                <w:b/>
                <w:color w:val="000000"/>
              </w:rPr>
              <w:t>ик</w:t>
            </w:r>
            <w:r w:rsidRPr="00A731D4">
              <w:rPr>
                <w:b/>
                <w:color w:val="000000"/>
                <w:spacing w:val="2"/>
              </w:rPr>
              <w:t>о</w:t>
            </w:r>
            <w:r w:rsidRPr="00A731D4">
              <w:rPr>
                <w:b/>
                <w:color w:val="000000"/>
              </w:rPr>
              <w:t>в</w:t>
            </w:r>
            <w:r w:rsidRPr="00A731D4">
              <w:rPr>
                <w:b/>
                <w:color w:val="000000"/>
                <w:spacing w:val="-3"/>
              </w:rPr>
              <w:t xml:space="preserve"> </w:t>
            </w:r>
            <w:r w:rsidRPr="00A731D4">
              <w:rPr>
                <w:b/>
                <w:color w:val="000000"/>
              </w:rPr>
              <w:t>пред</w:t>
            </w:r>
            <w:r w:rsidRPr="00A731D4">
              <w:rPr>
                <w:b/>
                <w:color w:val="000000"/>
                <w:spacing w:val="-1"/>
              </w:rPr>
              <w:t>м</w:t>
            </w:r>
            <w:r w:rsidRPr="00A731D4">
              <w:rPr>
                <w:b/>
                <w:color w:val="000000"/>
              </w:rPr>
              <w:t>ет</w:t>
            </w:r>
            <w:r w:rsidRPr="00A731D4">
              <w:rPr>
                <w:b/>
                <w:color w:val="000000"/>
                <w:spacing w:val="-2"/>
              </w:rPr>
              <w:t>а</w:t>
            </w:r>
            <w:r w:rsidRPr="00A731D4">
              <w:rPr>
                <w:b/>
                <w:color w:val="000000"/>
              </w:rPr>
              <w:t>м ЕМЦ</w:t>
            </w:r>
            <w:r w:rsidRPr="00A731D4">
              <w:rPr>
                <w:b/>
                <w:color w:val="000000"/>
                <w:spacing w:val="-1"/>
              </w:rPr>
              <w:t>»</w:t>
            </w:r>
            <w:r w:rsidRPr="00A731D4">
              <w:rPr>
                <w:b/>
                <w:color w:val="000000"/>
              </w:rPr>
              <w:t>.</w:t>
            </w:r>
          </w:p>
        </w:tc>
      </w:tr>
      <w:tr w:rsidR="00131DEC" w:rsidTr="003A5B6C">
        <w:trPr>
          <w:trHeight w:val="1813"/>
        </w:trPr>
        <w:tc>
          <w:tcPr>
            <w:tcW w:w="576" w:type="dxa"/>
          </w:tcPr>
          <w:p w:rsidR="00131DEC" w:rsidRDefault="00131DEC" w:rsidP="003A5B6C">
            <w:pPr>
              <w:spacing w:line="240" w:lineRule="exact"/>
            </w:pPr>
            <w:r>
              <w:t>2.1.</w:t>
            </w:r>
          </w:p>
          <w:p w:rsidR="00131DEC" w:rsidRDefault="00131DEC" w:rsidP="003A5B6C">
            <w:pPr>
              <w:spacing w:line="240" w:lineRule="exact"/>
            </w:pPr>
            <w:r>
              <w:t>2.2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2.3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2.4.</w:t>
            </w:r>
          </w:p>
          <w:p w:rsidR="00131DEC" w:rsidRPr="008F19D4" w:rsidRDefault="00131DEC" w:rsidP="003A5B6C">
            <w:pPr>
              <w:spacing w:line="240" w:lineRule="exact"/>
            </w:pPr>
            <w:r>
              <w:t>2.5.</w:t>
            </w:r>
          </w:p>
        </w:tc>
        <w:tc>
          <w:tcPr>
            <w:tcW w:w="7503" w:type="dxa"/>
          </w:tcPr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spacing w:val="-1"/>
                <w:position w:val="3"/>
              </w:rPr>
              <w:t>В</w:t>
            </w:r>
            <w:r>
              <w:rPr>
                <w:color w:val="000000"/>
                <w:position w:val="3"/>
              </w:rPr>
              <w:t>ы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о</w:t>
            </w:r>
            <w:r>
              <w:rPr>
                <w:color w:val="000000"/>
                <w:w w:val="99"/>
                <w:position w:val="3"/>
              </w:rPr>
              <w:t>л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е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реш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w w:val="99"/>
                <w:position w:val="3"/>
              </w:rPr>
              <w:t>й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з</w:t>
            </w:r>
            <w:r>
              <w:rPr>
                <w:color w:val="000000"/>
                <w:spacing w:val="-1"/>
                <w:position w:val="3"/>
              </w:rPr>
              <w:t>асе</w:t>
            </w:r>
            <w:r>
              <w:rPr>
                <w:color w:val="000000"/>
                <w:position w:val="3"/>
              </w:rPr>
              <w:t>да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я МК </w:t>
            </w:r>
            <w:r>
              <w:rPr>
                <w:color w:val="000000"/>
                <w:w w:val="99"/>
                <w:position w:val="3"/>
              </w:rPr>
              <w:t>№</w:t>
            </w:r>
            <w:r>
              <w:rPr>
                <w:color w:val="000000"/>
                <w:position w:val="3"/>
              </w:rPr>
              <w:t xml:space="preserve"> 1.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before="12"/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Об</w:t>
            </w:r>
            <w:r>
              <w:rPr>
                <w:color w:val="000000"/>
                <w:spacing w:val="1"/>
                <w:position w:val="3"/>
              </w:rPr>
              <w:t>с</w:t>
            </w:r>
            <w:r>
              <w:rPr>
                <w:color w:val="000000"/>
                <w:spacing w:val="-4"/>
                <w:position w:val="3"/>
              </w:rPr>
              <w:t>у</w:t>
            </w:r>
            <w:r>
              <w:rPr>
                <w:color w:val="000000"/>
                <w:position w:val="3"/>
              </w:rPr>
              <w:t>ж</w:t>
            </w:r>
            <w:r>
              <w:rPr>
                <w:color w:val="000000"/>
                <w:spacing w:val="2"/>
                <w:position w:val="3"/>
              </w:rPr>
              <w:t>д</w:t>
            </w:r>
            <w:r>
              <w:rPr>
                <w:color w:val="000000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итогов Первичного оценивания по предметам ЕМЦ.</w:t>
            </w:r>
          </w:p>
          <w:p w:rsidR="00131DEC" w:rsidRPr="007A508B" w:rsidRDefault="00131DEC" w:rsidP="003A5B6C">
            <w:pPr>
              <w:widowControl w:val="0"/>
              <w:tabs>
                <w:tab w:val="left" w:pos="816"/>
              </w:tabs>
              <w:spacing w:before="9"/>
              <w:ind w:right="-20"/>
              <w:rPr>
                <w:color w:val="000000"/>
                <w:position w:val="3"/>
              </w:rPr>
            </w:pPr>
            <w:proofErr w:type="gramStart"/>
            <w:r>
              <w:rPr>
                <w:color w:val="000000"/>
                <w:spacing w:val="-3"/>
                <w:position w:val="3"/>
              </w:rPr>
              <w:t>«</w:t>
            </w:r>
            <w:r>
              <w:rPr>
                <w:color w:val="000000"/>
                <w:position w:val="3"/>
              </w:rPr>
              <w:t xml:space="preserve"> Ком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ет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т</w:t>
            </w:r>
            <w:r>
              <w:rPr>
                <w:color w:val="000000"/>
                <w:spacing w:val="2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ост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о</w:t>
            </w:r>
            <w:proofErr w:type="gramEnd"/>
            <w:r>
              <w:rPr>
                <w:color w:val="000000"/>
                <w:position w:val="3"/>
              </w:rPr>
              <w:t>–ор</w:t>
            </w:r>
            <w:r>
              <w:rPr>
                <w:color w:val="000000"/>
                <w:spacing w:val="1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</w:t>
            </w:r>
            <w:r>
              <w:rPr>
                <w:color w:val="000000"/>
                <w:spacing w:val="-1"/>
                <w:position w:val="3"/>
              </w:rPr>
              <w:t>н</w:t>
            </w:r>
            <w:r>
              <w:rPr>
                <w:color w:val="000000"/>
                <w:w w:val="99"/>
                <w:position w:val="3"/>
              </w:rPr>
              <w:t>т</w:t>
            </w:r>
            <w:r>
              <w:rPr>
                <w:color w:val="000000"/>
                <w:spacing w:val="1"/>
                <w:position w:val="3"/>
              </w:rPr>
              <w:t>и</w:t>
            </w:r>
            <w:r>
              <w:rPr>
                <w:color w:val="000000"/>
                <w:position w:val="3"/>
              </w:rPr>
              <w:t>рова</w:t>
            </w:r>
            <w:r>
              <w:rPr>
                <w:color w:val="000000"/>
                <w:spacing w:val="-1"/>
                <w:position w:val="3"/>
              </w:rPr>
              <w:t>н</w:t>
            </w:r>
            <w:r>
              <w:rPr>
                <w:color w:val="000000"/>
                <w:position w:val="3"/>
              </w:rPr>
              <w:t xml:space="preserve">ные </w:t>
            </w:r>
            <w:r>
              <w:rPr>
                <w:color w:val="000000"/>
                <w:w w:val="99"/>
                <w:position w:val="3"/>
              </w:rPr>
              <w:t>з</w:t>
            </w:r>
            <w:r>
              <w:rPr>
                <w:color w:val="000000"/>
                <w:position w:val="3"/>
              </w:rPr>
              <w:t>адания  в процессе изучения математики».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Утверждение административных работ по предметам ЕМЦ.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position w:val="3"/>
              </w:rPr>
              <w:t>Утвержд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е 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ла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а</w:t>
            </w:r>
            <w:r>
              <w:rPr>
                <w:color w:val="000000"/>
                <w:spacing w:val="59"/>
                <w:position w:val="3"/>
              </w:rPr>
              <w:t xml:space="preserve"> </w:t>
            </w:r>
            <w:r>
              <w:rPr>
                <w:color w:val="000000"/>
                <w:spacing w:val="1"/>
                <w:w w:val="99"/>
                <w:position w:val="3"/>
              </w:rPr>
              <w:t>п</w:t>
            </w:r>
            <w:r>
              <w:rPr>
                <w:color w:val="000000"/>
                <w:spacing w:val="-1"/>
                <w:position w:val="3"/>
              </w:rPr>
              <w:t>р</w:t>
            </w:r>
            <w:r>
              <w:rPr>
                <w:color w:val="000000"/>
                <w:position w:val="3"/>
              </w:rPr>
              <w:t>овед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я 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едели ЕМН.</w:t>
            </w:r>
          </w:p>
          <w:p w:rsidR="00131DEC" w:rsidRDefault="00131DEC" w:rsidP="003A5B6C">
            <w:pPr>
              <w:spacing w:after="19" w:line="220" w:lineRule="exact"/>
              <w:rPr>
                <w:position w:val="3"/>
              </w:rPr>
            </w:pPr>
          </w:p>
          <w:p w:rsidR="00131DEC" w:rsidRDefault="00131DEC" w:rsidP="003A5B6C">
            <w:pPr>
              <w:widowControl w:val="0"/>
              <w:spacing w:line="206" w:lineRule="auto"/>
              <w:ind w:left="816" w:right="-59" w:hanging="816"/>
              <w:rPr>
                <w:color w:val="000000"/>
                <w:position w:val="3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46" w:type="dxa"/>
          </w:tcPr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</w:rPr>
              <w:t>Ноябрь 2022</w:t>
            </w:r>
          </w:p>
        </w:tc>
        <w:tc>
          <w:tcPr>
            <w:tcW w:w="3496" w:type="dxa"/>
            <w:gridSpan w:val="2"/>
          </w:tcPr>
          <w:p w:rsidR="00131DEC" w:rsidRDefault="00131DEC" w:rsidP="003A5B6C">
            <w:pPr>
              <w:widowControl w:val="0"/>
              <w:spacing w:line="289" w:lineRule="auto"/>
              <w:ind w:right="595"/>
              <w:rPr>
                <w:color w:val="000000"/>
                <w:w w:val="99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 xml:space="preserve">МО </w:t>
            </w: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color w:val="000000"/>
              </w:rPr>
              <w:t xml:space="preserve">МО, члены МК </w:t>
            </w:r>
          </w:p>
          <w:p w:rsidR="00131DEC" w:rsidRDefault="00131DEC" w:rsidP="003A5B6C">
            <w:pPr>
              <w:widowControl w:val="0"/>
              <w:spacing w:line="289" w:lineRule="auto"/>
              <w:ind w:right="595"/>
              <w:rPr>
                <w:color w:val="000000"/>
              </w:rPr>
            </w:pPr>
            <w:r>
              <w:rPr>
                <w:color w:val="000000"/>
                <w:w w:val="99"/>
              </w:rPr>
              <w:t>Орлов С.М.</w:t>
            </w:r>
          </w:p>
          <w:p w:rsidR="00131DEC" w:rsidRDefault="00131DEC" w:rsidP="003A5B6C">
            <w:pPr>
              <w:widowControl w:val="0"/>
              <w:spacing w:line="242" w:lineRule="auto"/>
              <w:ind w:right="275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 xml:space="preserve"> МК вы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4"/>
              </w:rPr>
              <w:t>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>я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в МО, обм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 xml:space="preserve"> м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</w:p>
        </w:tc>
      </w:tr>
      <w:tr w:rsidR="00131DEC" w:rsidTr="003A5B6C">
        <w:trPr>
          <w:trHeight w:val="251"/>
        </w:trPr>
        <w:tc>
          <w:tcPr>
            <w:tcW w:w="13721" w:type="dxa"/>
            <w:gridSpan w:val="5"/>
          </w:tcPr>
          <w:p w:rsidR="00131DEC" w:rsidRPr="007A508B" w:rsidRDefault="00131DEC" w:rsidP="003A5B6C">
            <w:pPr>
              <w:widowControl w:val="0"/>
              <w:ind w:right="-20"/>
              <w:rPr>
                <w:b/>
                <w:color w:val="000000"/>
              </w:rPr>
            </w:pPr>
            <w:r w:rsidRPr="007A508B">
              <w:rPr>
                <w:b/>
                <w:bCs/>
                <w:color w:val="000000"/>
              </w:rPr>
              <w:t>З</w:t>
            </w:r>
            <w:r w:rsidRPr="007A508B">
              <w:rPr>
                <w:b/>
                <w:bCs/>
                <w:color w:val="000000"/>
                <w:spacing w:val="1"/>
              </w:rPr>
              <w:t>а</w:t>
            </w:r>
            <w:r w:rsidRPr="007A508B">
              <w:rPr>
                <w:b/>
                <w:bCs/>
                <w:color w:val="000000"/>
              </w:rPr>
              <w:t>седание №</w:t>
            </w:r>
            <w:r w:rsidRPr="007A508B">
              <w:rPr>
                <w:b/>
                <w:bCs/>
                <w:color w:val="000000"/>
                <w:spacing w:val="-1"/>
              </w:rPr>
              <w:t xml:space="preserve"> </w:t>
            </w:r>
            <w:r w:rsidRPr="007A508B">
              <w:rPr>
                <w:b/>
                <w:bCs/>
                <w:color w:val="000000"/>
              </w:rPr>
              <w:t>3</w:t>
            </w:r>
            <w:r w:rsidRPr="007A508B">
              <w:rPr>
                <w:b/>
                <w:bCs/>
                <w:color w:val="000000"/>
                <w:spacing w:val="70"/>
              </w:rPr>
              <w:t xml:space="preserve"> </w:t>
            </w:r>
            <w:r w:rsidRPr="007A508B">
              <w:rPr>
                <w:b/>
                <w:color w:val="000000"/>
              </w:rPr>
              <w:t>Те</w:t>
            </w:r>
            <w:r w:rsidRPr="007A508B">
              <w:rPr>
                <w:b/>
                <w:color w:val="000000"/>
                <w:spacing w:val="-2"/>
              </w:rPr>
              <w:t>м</w:t>
            </w:r>
            <w:r w:rsidRPr="007A508B">
              <w:rPr>
                <w:b/>
                <w:color w:val="000000"/>
              </w:rPr>
              <w:t>а: «Эффекти</w:t>
            </w:r>
            <w:r w:rsidRPr="007A508B">
              <w:rPr>
                <w:b/>
                <w:color w:val="000000"/>
                <w:spacing w:val="-2"/>
              </w:rPr>
              <w:t>в</w:t>
            </w:r>
            <w:r w:rsidRPr="007A508B">
              <w:rPr>
                <w:b/>
                <w:color w:val="000000"/>
              </w:rPr>
              <w:t>ность испол</w:t>
            </w:r>
            <w:r w:rsidRPr="007A508B">
              <w:rPr>
                <w:b/>
                <w:color w:val="000000"/>
                <w:spacing w:val="-1"/>
              </w:rPr>
              <w:t>ь</w:t>
            </w:r>
            <w:r w:rsidRPr="007A508B">
              <w:rPr>
                <w:b/>
                <w:color w:val="000000"/>
              </w:rPr>
              <w:t>зов</w:t>
            </w:r>
            <w:r w:rsidRPr="007A508B">
              <w:rPr>
                <w:b/>
                <w:color w:val="000000"/>
                <w:spacing w:val="-2"/>
              </w:rPr>
              <w:t>а</w:t>
            </w:r>
            <w:r w:rsidRPr="007A508B">
              <w:rPr>
                <w:b/>
                <w:color w:val="000000"/>
              </w:rPr>
              <w:t>ния инн</w:t>
            </w:r>
            <w:r w:rsidRPr="007A508B">
              <w:rPr>
                <w:b/>
                <w:color w:val="000000"/>
                <w:spacing w:val="-1"/>
              </w:rPr>
              <w:t>о</w:t>
            </w:r>
            <w:r w:rsidRPr="007A508B">
              <w:rPr>
                <w:b/>
                <w:color w:val="000000"/>
              </w:rPr>
              <w:t>вацио</w:t>
            </w:r>
            <w:r w:rsidRPr="007A508B">
              <w:rPr>
                <w:b/>
                <w:color w:val="000000"/>
                <w:spacing w:val="-1"/>
              </w:rPr>
              <w:t>нн</w:t>
            </w:r>
            <w:r w:rsidRPr="007A508B">
              <w:rPr>
                <w:b/>
                <w:color w:val="000000"/>
              </w:rPr>
              <w:t>ых</w:t>
            </w:r>
            <w:r w:rsidRPr="007A508B">
              <w:rPr>
                <w:b/>
                <w:color w:val="000000"/>
                <w:spacing w:val="1"/>
              </w:rPr>
              <w:t xml:space="preserve"> </w:t>
            </w:r>
            <w:r w:rsidRPr="007A508B">
              <w:rPr>
                <w:b/>
                <w:color w:val="000000"/>
              </w:rPr>
              <w:t>техно</w:t>
            </w:r>
            <w:r w:rsidRPr="007A508B">
              <w:rPr>
                <w:b/>
                <w:color w:val="000000"/>
                <w:spacing w:val="-2"/>
              </w:rPr>
              <w:t>л</w:t>
            </w:r>
            <w:r w:rsidRPr="007A508B">
              <w:rPr>
                <w:b/>
                <w:color w:val="000000"/>
                <w:spacing w:val="-1"/>
              </w:rPr>
              <w:t>о</w:t>
            </w:r>
            <w:r w:rsidRPr="007A508B">
              <w:rPr>
                <w:b/>
                <w:color w:val="000000"/>
              </w:rPr>
              <w:t>гий</w:t>
            </w:r>
            <w:r w:rsidRPr="007A508B">
              <w:rPr>
                <w:b/>
                <w:color w:val="000000"/>
                <w:spacing w:val="-1"/>
              </w:rPr>
              <w:t xml:space="preserve"> </w:t>
            </w:r>
            <w:r w:rsidRPr="007A508B">
              <w:rPr>
                <w:b/>
                <w:color w:val="000000"/>
              </w:rPr>
              <w:t xml:space="preserve">на </w:t>
            </w:r>
            <w:r w:rsidRPr="007A508B">
              <w:rPr>
                <w:b/>
                <w:color w:val="000000"/>
                <w:spacing w:val="-3"/>
              </w:rPr>
              <w:t>у</w:t>
            </w:r>
            <w:r w:rsidRPr="007A508B">
              <w:rPr>
                <w:b/>
                <w:color w:val="000000"/>
              </w:rPr>
              <w:t xml:space="preserve">роках </w:t>
            </w:r>
            <w:r w:rsidRPr="007A508B">
              <w:rPr>
                <w:b/>
                <w:color w:val="000000"/>
                <w:spacing w:val="-1"/>
              </w:rPr>
              <w:t>п</w:t>
            </w:r>
            <w:r w:rsidRPr="007A508B">
              <w:rPr>
                <w:b/>
                <w:color w:val="000000"/>
              </w:rPr>
              <w:t>о</w:t>
            </w:r>
            <w:r w:rsidRPr="007A508B">
              <w:rPr>
                <w:b/>
                <w:color w:val="000000"/>
                <w:spacing w:val="1"/>
              </w:rPr>
              <w:t xml:space="preserve"> </w:t>
            </w:r>
            <w:r w:rsidRPr="007A508B">
              <w:rPr>
                <w:b/>
                <w:color w:val="000000"/>
                <w:spacing w:val="-1"/>
              </w:rPr>
              <w:t>п</w:t>
            </w:r>
            <w:r w:rsidRPr="007A508B">
              <w:rPr>
                <w:b/>
                <w:color w:val="000000"/>
              </w:rPr>
              <w:t>редмет</w:t>
            </w:r>
            <w:r w:rsidRPr="007A508B">
              <w:rPr>
                <w:b/>
                <w:color w:val="000000"/>
                <w:spacing w:val="-2"/>
              </w:rPr>
              <w:t>а</w:t>
            </w:r>
            <w:r w:rsidRPr="007A508B">
              <w:rPr>
                <w:b/>
                <w:color w:val="000000"/>
              </w:rPr>
              <w:t>м ЕМЦ»</w:t>
            </w:r>
          </w:p>
        </w:tc>
      </w:tr>
      <w:tr w:rsidR="00131DEC" w:rsidTr="003A5B6C">
        <w:trPr>
          <w:trHeight w:val="835"/>
        </w:trPr>
        <w:tc>
          <w:tcPr>
            <w:tcW w:w="576" w:type="dxa"/>
          </w:tcPr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3.1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3.2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3.3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3.4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3.5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</w:tc>
        <w:tc>
          <w:tcPr>
            <w:tcW w:w="7503" w:type="dxa"/>
          </w:tcPr>
          <w:p w:rsidR="00131DEC" w:rsidRDefault="00131DEC" w:rsidP="003A5B6C">
            <w:pPr>
              <w:spacing w:line="240" w:lineRule="exact"/>
              <w:rPr>
                <w:color w:val="000000"/>
                <w:spacing w:val="-1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spacing w:val="-1"/>
                <w:position w:val="3"/>
              </w:rPr>
              <w:t>В</w:t>
            </w:r>
            <w:r>
              <w:rPr>
                <w:color w:val="000000"/>
                <w:position w:val="3"/>
              </w:rPr>
              <w:t>ы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о</w:t>
            </w:r>
            <w:r>
              <w:rPr>
                <w:color w:val="000000"/>
                <w:w w:val="99"/>
                <w:position w:val="3"/>
              </w:rPr>
              <w:t>л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е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реш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w w:val="99"/>
                <w:position w:val="3"/>
              </w:rPr>
              <w:t>й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з</w:t>
            </w:r>
            <w:r>
              <w:rPr>
                <w:color w:val="000000"/>
                <w:spacing w:val="-1"/>
                <w:position w:val="3"/>
              </w:rPr>
              <w:t>асе</w:t>
            </w:r>
            <w:r>
              <w:rPr>
                <w:color w:val="000000"/>
                <w:position w:val="3"/>
              </w:rPr>
              <w:t>да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я МК </w:t>
            </w:r>
            <w:r>
              <w:rPr>
                <w:color w:val="000000"/>
                <w:w w:val="99"/>
                <w:position w:val="3"/>
              </w:rPr>
              <w:t>№</w:t>
            </w:r>
            <w:r>
              <w:rPr>
                <w:color w:val="000000"/>
                <w:position w:val="3"/>
              </w:rPr>
              <w:t xml:space="preserve"> 2.</w:t>
            </w:r>
          </w:p>
          <w:p w:rsidR="00131DEC" w:rsidRDefault="00131DEC" w:rsidP="003A5B6C">
            <w:pPr>
              <w:widowControl w:val="0"/>
              <w:spacing w:before="105" w:line="206" w:lineRule="auto"/>
              <w:ind w:left="816" w:right="-59" w:hanging="816"/>
              <w:rPr>
                <w:color w:val="000000"/>
              </w:rPr>
            </w:pPr>
            <w:r>
              <w:rPr>
                <w:color w:val="000000"/>
                <w:position w:val="3"/>
              </w:rPr>
              <w:t>Проведе</w:t>
            </w:r>
            <w:r>
              <w:rPr>
                <w:color w:val="000000"/>
                <w:w w:val="99"/>
                <w:position w:val="3"/>
              </w:rPr>
              <w:t>ни</w:t>
            </w:r>
            <w:r>
              <w:rPr>
                <w:color w:val="000000"/>
                <w:position w:val="3"/>
              </w:rPr>
              <w:t xml:space="preserve">е </w:t>
            </w:r>
            <w:r>
              <w:rPr>
                <w:color w:val="000000"/>
                <w:spacing w:val="-1"/>
                <w:position w:val="3"/>
              </w:rPr>
              <w:t>м</w:t>
            </w:r>
            <w:r>
              <w:rPr>
                <w:color w:val="000000"/>
                <w:position w:val="3"/>
              </w:rPr>
              <w:t>о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тор</w:t>
            </w:r>
            <w:r>
              <w:rPr>
                <w:color w:val="000000"/>
                <w:spacing w:val="2"/>
                <w:w w:val="99"/>
                <w:position w:val="3"/>
              </w:rPr>
              <w:t>и</w:t>
            </w:r>
            <w:r>
              <w:rPr>
                <w:color w:val="000000"/>
                <w:w w:val="99"/>
                <w:position w:val="3"/>
              </w:rPr>
              <w:t>нг</w:t>
            </w:r>
            <w:r>
              <w:rPr>
                <w:color w:val="000000"/>
                <w:position w:val="3"/>
              </w:rPr>
              <w:t>а</w:t>
            </w:r>
            <w:r>
              <w:rPr>
                <w:color w:val="000000"/>
                <w:spacing w:val="-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ка</w:t>
            </w:r>
            <w:r>
              <w:rPr>
                <w:color w:val="000000"/>
                <w:spacing w:val="-1"/>
                <w:position w:val="3"/>
              </w:rPr>
              <w:t>ч</w:t>
            </w:r>
            <w:r>
              <w:rPr>
                <w:color w:val="000000"/>
                <w:position w:val="3"/>
              </w:rPr>
              <w:t>е</w:t>
            </w:r>
            <w:r>
              <w:rPr>
                <w:color w:val="000000"/>
                <w:spacing w:val="-1"/>
                <w:position w:val="3"/>
              </w:rPr>
              <w:t>с</w:t>
            </w:r>
            <w:r>
              <w:rPr>
                <w:color w:val="000000"/>
                <w:position w:val="3"/>
              </w:rPr>
              <w:t>т</w:t>
            </w:r>
            <w:r>
              <w:rPr>
                <w:color w:val="000000"/>
                <w:spacing w:val="2"/>
                <w:position w:val="3"/>
              </w:rPr>
              <w:t>в</w:t>
            </w:r>
            <w:r>
              <w:rPr>
                <w:color w:val="000000"/>
                <w:position w:val="3"/>
              </w:rPr>
              <w:t>а о</w:t>
            </w:r>
            <w:r>
              <w:rPr>
                <w:color w:val="000000"/>
                <w:spacing w:val="4"/>
                <w:position w:val="3"/>
              </w:rPr>
              <w:t>б</w:t>
            </w:r>
            <w:r>
              <w:rPr>
                <w:color w:val="000000"/>
                <w:spacing w:val="-4"/>
                <w:position w:val="3"/>
              </w:rPr>
              <w:t>у</w:t>
            </w:r>
            <w:r>
              <w:rPr>
                <w:color w:val="000000"/>
                <w:spacing w:val="-1"/>
                <w:position w:val="3"/>
              </w:rPr>
              <w:t>ч</w:t>
            </w:r>
            <w:r>
              <w:rPr>
                <w:color w:val="000000"/>
                <w:position w:val="3"/>
              </w:rPr>
              <w:t>ен</w:t>
            </w:r>
            <w:r>
              <w:rPr>
                <w:color w:val="000000"/>
                <w:spacing w:val="1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я </w:t>
            </w:r>
            <w:r>
              <w:rPr>
                <w:color w:val="000000"/>
                <w:spacing w:val="1"/>
                <w:position w:val="3"/>
              </w:rPr>
              <w:t>н</w:t>
            </w:r>
            <w:r>
              <w:rPr>
                <w:color w:val="000000"/>
                <w:position w:val="3"/>
              </w:rPr>
              <w:t>а ко</w:t>
            </w:r>
            <w:r>
              <w:rPr>
                <w:color w:val="000000"/>
                <w:spacing w:val="1"/>
                <w:position w:val="3"/>
              </w:rPr>
              <w:t>н</w:t>
            </w:r>
            <w:r>
              <w:rPr>
                <w:color w:val="000000"/>
                <w:position w:val="3"/>
              </w:rPr>
              <w:t xml:space="preserve">ец 1 </w:t>
            </w:r>
            <w:r>
              <w:rPr>
                <w:color w:val="000000"/>
                <w:spacing w:val="1"/>
                <w:position w:val="3"/>
              </w:rPr>
              <w:t>семестра</w:t>
            </w:r>
            <w:r>
              <w:rPr>
                <w:color w:val="000000"/>
                <w:position w:val="3"/>
              </w:rPr>
              <w:t xml:space="preserve">. </w:t>
            </w:r>
            <w:r>
              <w:rPr>
                <w:color w:val="000000"/>
                <w:spacing w:val="-1"/>
                <w:position w:val="3"/>
              </w:rPr>
              <w:t>А</w:t>
            </w:r>
            <w:r>
              <w:rPr>
                <w:color w:val="000000"/>
                <w:position w:val="3"/>
              </w:rPr>
              <w:t>на</w:t>
            </w:r>
            <w:r>
              <w:rPr>
                <w:color w:val="000000"/>
                <w:w w:val="99"/>
                <w:position w:val="3"/>
              </w:rPr>
              <w:t>л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w w:val="99"/>
                <w:position w:val="3"/>
              </w:rPr>
              <w:t>з</w:t>
            </w:r>
            <w:r>
              <w:rPr>
                <w:color w:val="000000"/>
                <w:position w:val="3"/>
              </w:rPr>
              <w:t xml:space="preserve"> 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"/>
                <w:w w:val="99"/>
              </w:rPr>
              <w:t>з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ьтатов.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before="47"/>
              <w:ind w:right="-20"/>
              <w:rPr>
                <w:color w:val="000000"/>
                <w:position w:val="3"/>
              </w:rPr>
            </w:pPr>
            <w:r>
              <w:rPr>
                <w:color w:val="000000"/>
                <w:spacing w:val="-4"/>
                <w:position w:val="3"/>
              </w:rPr>
              <w:t>«</w:t>
            </w:r>
            <w:r>
              <w:rPr>
                <w:color w:val="000000"/>
                <w:spacing w:val="1"/>
                <w:w w:val="99"/>
                <w:position w:val="3"/>
              </w:rPr>
              <w:t>Э</w:t>
            </w:r>
            <w:r>
              <w:rPr>
                <w:color w:val="000000"/>
                <w:position w:val="3"/>
              </w:rPr>
              <w:t>ф</w:t>
            </w:r>
            <w:r>
              <w:rPr>
                <w:color w:val="000000"/>
                <w:spacing w:val="1"/>
                <w:position w:val="3"/>
              </w:rPr>
              <w:t>ф</w:t>
            </w:r>
            <w:r>
              <w:rPr>
                <w:color w:val="000000"/>
                <w:position w:val="3"/>
              </w:rPr>
              <w:t>ект</w:t>
            </w:r>
            <w:r>
              <w:rPr>
                <w:color w:val="000000"/>
                <w:spacing w:val="2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в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ость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с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о</w:t>
            </w:r>
            <w:r>
              <w:rPr>
                <w:color w:val="000000"/>
                <w:spacing w:val="-1"/>
                <w:position w:val="3"/>
              </w:rPr>
              <w:t>л</w:t>
            </w:r>
            <w:r>
              <w:rPr>
                <w:color w:val="000000"/>
                <w:position w:val="3"/>
              </w:rPr>
              <w:t>ь</w:t>
            </w:r>
            <w:r>
              <w:rPr>
                <w:color w:val="000000"/>
                <w:spacing w:val="1"/>
                <w:position w:val="3"/>
              </w:rPr>
              <w:t>з</w:t>
            </w:r>
            <w:r>
              <w:rPr>
                <w:color w:val="000000"/>
                <w:position w:val="3"/>
              </w:rPr>
              <w:t>ов</w:t>
            </w:r>
            <w:r>
              <w:rPr>
                <w:color w:val="000000"/>
                <w:spacing w:val="-1"/>
                <w:position w:val="3"/>
              </w:rPr>
              <w:t>а</w:t>
            </w:r>
            <w:r>
              <w:rPr>
                <w:color w:val="000000"/>
                <w:spacing w:val="1"/>
                <w:w w:val="99"/>
                <w:position w:val="3"/>
              </w:rPr>
              <w:t>ни</w:t>
            </w:r>
            <w:r>
              <w:rPr>
                <w:color w:val="000000"/>
                <w:position w:val="3"/>
              </w:rPr>
              <w:t>я ИКТ</w:t>
            </w:r>
            <w:r>
              <w:rPr>
                <w:color w:val="000000"/>
                <w:spacing w:val="-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на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spacing w:val="-3"/>
                <w:position w:val="3"/>
              </w:rPr>
              <w:t>у</w:t>
            </w:r>
            <w:r>
              <w:rPr>
                <w:color w:val="000000"/>
                <w:position w:val="3"/>
              </w:rPr>
              <w:t>рок</w:t>
            </w:r>
            <w:r>
              <w:rPr>
                <w:color w:val="000000"/>
                <w:spacing w:val="1"/>
                <w:position w:val="3"/>
              </w:rPr>
              <w:t>а</w:t>
            </w:r>
            <w:r>
              <w:rPr>
                <w:color w:val="000000"/>
                <w:position w:val="3"/>
              </w:rPr>
              <w:t>х</w:t>
            </w:r>
            <w:r>
              <w:rPr>
                <w:color w:val="000000"/>
                <w:spacing w:val="2"/>
                <w:position w:val="3"/>
              </w:rPr>
              <w:t xml:space="preserve"> </w:t>
            </w:r>
            <w:proofErr w:type="gramStart"/>
            <w:r>
              <w:rPr>
                <w:color w:val="000000"/>
                <w:position w:val="3"/>
              </w:rPr>
              <w:t>физики »</w:t>
            </w:r>
            <w:proofErr w:type="gramEnd"/>
            <w:r>
              <w:rPr>
                <w:color w:val="000000"/>
                <w:position w:val="3"/>
              </w:rPr>
              <w:t>.</w:t>
            </w:r>
          </w:p>
          <w:p w:rsidR="00131DEC" w:rsidRDefault="00131DEC" w:rsidP="003A5B6C">
            <w:pPr>
              <w:widowControl w:val="0"/>
              <w:spacing w:before="105" w:line="206" w:lineRule="auto"/>
              <w:ind w:right="-59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ыпо</w:t>
            </w:r>
            <w:r>
              <w:rPr>
                <w:color w:val="000000"/>
                <w:spacing w:val="-1"/>
              </w:rPr>
              <w:t>л</w:t>
            </w:r>
            <w:r>
              <w:rPr>
                <w:color w:val="000000"/>
              </w:rPr>
              <w:t>н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огра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м, обя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 xml:space="preserve">ого </w:t>
            </w:r>
            <w:r>
              <w:rPr>
                <w:color w:val="000000"/>
                <w:spacing w:val="5"/>
              </w:rPr>
              <w:t>м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</w:rPr>
              <w:t>а сод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рж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 xml:space="preserve">а 1 </w:t>
            </w:r>
            <w:r>
              <w:rPr>
                <w:color w:val="000000"/>
                <w:w w:val="99"/>
              </w:rPr>
              <w:t>семестр</w:t>
            </w:r>
            <w:r>
              <w:rPr>
                <w:color w:val="000000"/>
              </w:rPr>
              <w:t>. А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3"/>
              </w:rPr>
              <w:t>и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выпол</w:t>
            </w:r>
            <w:r>
              <w:rPr>
                <w:color w:val="000000"/>
                <w:spacing w:val="2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 xml:space="preserve">ия 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</w:rPr>
              <w:t>рак</w:t>
            </w:r>
            <w:r>
              <w:rPr>
                <w:color w:val="000000"/>
                <w:spacing w:val="-1"/>
                <w:w w:val="99"/>
              </w:rPr>
              <w:t>т</w:t>
            </w:r>
            <w:r>
              <w:rPr>
                <w:color w:val="000000"/>
              </w:rPr>
              <w:t>и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к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ча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 xml:space="preserve">ых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 xml:space="preserve">рамм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едметам естеств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- 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 xml:space="preserve">кого </w:t>
            </w:r>
            <w:r>
              <w:rPr>
                <w:color w:val="000000"/>
                <w:spacing w:val="1"/>
              </w:rPr>
              <w:t>цик</w:t>
            </w:r>
            <w:r>
              <w:rPr>
                <w:color w:val="000000"/>
              </w:rPr>
              <w:t>ла.</w:t>
            </w:r>
          </w:p>
          <w:p w:rsidR="00131DEC" w:rsidRDefault="00131DEC" w:rsidP="003A5B6C">
            <w:pPr>
              <w:widowControl w:val="0"/>
              <w:spacing w:before="105" w:line="206" w:lineRule="auto"/>
              <w:ind w:left="816" w:right="-59" w:hanging="816"/>
              <w:rPr>
                <w:color w:val="000000"/>
                <w:w w:val="99"/>
                <w:position w:val="3"/>
              </w:rPr>
            </w:pPr>
            <w:r>
              <w:rPr>
                <w:color w:val="000000"/>
                <w:position w:val="3"/>
              </w:rPr>
              <w:t>Утвержд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е </w:t>
            </w:r>
            <w:r>
              <w:rPr>
                <w:color w:val="000000"/>
                <w:w w:val="99"/>
                <w:position w:val="3"/>
              </w:rPr>
              <w:t>мероприятий по организации и проведении школьных олимпиад по предметам ЕМЦ.</w:t>
            </w:r>
          </w:p>
          <w:p w:rsidR="00131DEC" w:rsidRDefault="00131DEC" w:rsidP="003A5B6C">
            <w:pPr>
              <w:widowControl w:val="0"/>
              <w:spacing w:before="105" w:line="206" w:lineRule="auto"/>
              <w:ind w:left="816" w:right="-59" w:hanging="816"/>
              <w:rPr>
                <w:color w:val="000000"/>
                <w:w w:val="99"/>
                <w:position w:val="3"/>
              </w:rPr>
            </w:pPr>
          </w:p>
          <w:p w:rsidR="00131DEC" w:rsidRDefault="00131DEC" w:rsidP="003A5B6C">
            <w:pPr>
              <w:widowControl w:val="0"/>
              <w:spacing w:before="105" w:line="206" w:lineRule="auto"/>
              <w:ind w:left="816" w:right="-59" w:hanging="816"/>
              <w:rPr>
                <w:color w:val="000000"/>
                <w:w w:val="99"/>
                <w:position w:val="3"/>
              </w:rPr>
            </w:pPr>
          </w:p>
          <w:p w:rsidR="00131DEC" w:rsidRDefault="00131DEC" w:rsidP="003A5B6C">
            <w:pPr>
              <w:widowControl w:val="0"/>
              <w:spacing w:before="105" w:line="206" w:lineRule="auto"/>
              <w:ind w:left="816" w:right="-59" w:hanging="816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spacing w:val="-1"/>
                <w:position w:val="3"/>
              </w:rPr>
            </w:pPr>
          </w:p>
          <w:p w:rsidR="00131DEC" w:rsidRPr="0059788A" w:rsidRDefault="00131DEC" w:rsidP="003A5B6C">
            <w:pPr>
              <w:spacing w:after="2" w:line="240" w:lineRule="exact"/>
            </w:pPr>
            <w:r w:rsidRPr="006A2F3B">
              <w:rPr>
                <w:b/>
                <w:bCs/>
                <w:color w:val="000000"/>
              </w:rPr>
              <w:t>З</w:t>
            </w:r>
            <w:r w:rsidRPr="006A2F3B">
              <w:rPr>
                <w:b/>
                <w:bCs/>
                <w:color w:val="000000"/>
                <w:spacing w:val="1"/>
              </w:rPr>
              <w:t>а</w:t>
            </w:r>
            <w:r w:rsidRPr="006A2F3B">
              <w:rPr>
                <w:b/>
                <w:bCs/>
                <w:color w:val="000000"/>
                <w:spacing w:val="-1"/>
              </w:rPr>
              <w:t>с</w:t>
            </w:r>
            <w:r w:rsidRPr="006A2F3B">
              <w:rPr>
                <w:b/>
                <w:bCs/>
                <w:color w:val="000000"/>
              </w:rPr>
              <w:t>едание №</w:t>
            </w:r>
            <w:r w:rsidRPr="006A2F3B">
              <w:rPr>
                <w:b/>
                <w:bCs/>
                <w:color w:val="000000"/>
                <w:spacing w:val="-1"/>
              </w:rPr>
              <w:t xml:space="preserve"> </w:t>
            </w:r>
            <w:r w:rsidRPr="006A2F3B">
              <w:rPr>
                <w:b/>
                <w:bCs/>
                <w:color w:val="000000"/>
              </w:rPr>
              <w:t>4</w:t>
            </w:r>
            <w:r w:rsidRPr="006A2F3B">
              <w:rPr>
                <w:b/>
                <w:bCs/>
                <w:color w:val="000000"/>
                <w:spacing w:val="140"/>
              </w:rPr>
              <w:t xml:space="preserve"> </w:t>
            </w:r>
            <w:r w:rsidRPr="006A2F3B">
              <w:rPr>
                <w:b/>
                <w:color w:val="000000"/>
              </w:rPr>
              <w:t>Тема: «Проектн</w:t>
            </w:r>
            <w:r w:rsidRPr="006A2F3B">
              <w:rPr>
                <w:b/>
                <w:color w:val="000000"/>
                <w:spacing w:val="1"/>
              </w:rPr>
              <w:t>о</w:t>
            </w:r>
            <w:r w:rsidRPr="006A2F3B">
              <w:rPr>
                <w:b/>
                <w:color w:val="000000"/>
              </w:rPr>
              <w:t>-исс</w:t>
            </w:r>
            <w:r w:rsidRPr="006A2F3B">
              <w:rPr>
                <w:b/>
                <w:color w:val="000000"/>
                <w:spacing w:val="-3"/>
              </w:rPr>
              <w:t>л</w:t>
            </w:r>
            <w:r w:rsidRPr="006A2F3B">
              <w:rPr>
                <w:b/>
                <w:color w:val="000000"/>
              </w:rPr>
              <w:t>е</w:t>
            </w:r>
            <w:r w:rsidRPr="006A2F3B">
              <w:rPr>
                <w:b/>
                <w:color w:val="000000"/>
                <w:spacing w:val="-1"/>
              </w:rPr>
              <w:t>д</w:t>
            </w:r>
            <w:r w:rsidRPr="006A2F3B">
              <w:rPr>
                <w:b/>
                <w:color w:val="000000"/>
              </w:rPr>
              <w:t>овательс</w:t>
            </w:r>
            <w:r w:rsidRPr="006A2F3B">
              <w:rPr>
                <w:b/>
                <w:color w:val="000000"/>
                <w:spacing w:val="-2"/>
              </w:rPr>
              <w:t>к</w:t>
            </w:r>
            <w:r w:rsidRPr="006A2F3B">
              <w:rPr>
                <w:b/>
                <w:color w:val="000000"/>
              </w:rPr>
              <w:t>ий</w:t>
            </w:r>
            <w:r w:rsidRPr="006A2F3B">
              <w:rPr>
                <w:b/>
                <w:color w:val="000000"/>
                <w:spacing w:val="1"/>
              </w:rPr>
              <w:t xml:space="preserve"> </w:t>
            </w:r>
            <w:r w:rsidRPr="006A2F3B">
              <w:rPr>
                <w:b/>
                <w:color w:val="000000"/>
              </w:rPr>
              <w:t>ме</w:t>
            </w:r>
            <w:r w:rsidRPr="006A2F3B">
              <w:rPr>
                <w:b/>
                <w:color w:val="000000"/>
                <w:spacing w:val="-2"/>
              </w:rPr>
              <w:t>т</w:t>
            </w:r>
            <w:r w:rsidRPr="006A2F3B">
              <w:rPr>
                <w:b/>
                <w:color w:val="000000"/>
                <w:spacing w:val="-1"/>
              </w:rPr>
              <w:t>о</w:t>
            </w:r>
            <w:r w:rsidRPr="006A2F3B">
              <w:rPr>
                <w:b/>
                <w:color w:val="000000"/>
              </w:rPr>
              <w:t>д</w:t>
            </w:r>
            <w:r w:rsidRPr="006A2F3B">
              <w:rPr>
                <w:b/>
                <w:color w:val="000000"/>
                <w:spacing w:val="1"/>
              </w:rPr>
              <w:t xml:space="preserve"> </w:t>
            </w:r>
            <w:r w:rsidRPr="006A2F3B">
              <w:rPr>
                <w:b/>
                <w:color w:val="000000"/>
              </w:rPr>
              <w:t xml:space="preserve">на </w:t>
            </w:r>
            <w:r w:rsidRPr="006A2F3B">
              <w:rPr>
                <w:b/>
                <w:color w:val="000000"/>
                <w:spacing w:val="-4"/>
              </w:rPr>
              <w:t>у</w:t>
            </w:r>
            <w:r w:rsidRPr="006A2F3B">
              <w:rPr>
                <w:b/>
                <w:color w:val="000000"/>
                <w:spacing w:val="1"/>
              </w:rPr>
              <w:t>ро</w:t>
            </w:r>
            <w:r w:rsidRPr="006A2F3B">
              <w:rPr>
                <w:b/>
                <w:color w:val="000000"/>
                <w:spacing w:val="-1"/>
              </w:rPr>
              <w:t>к</w:t>
            </w:r>
            <w:r w:rsidRPr="006A2F3B">
              <w:rPr>
                <w:b/>
                <w:color w:val="000000"/>
              </w:rPr>
              <w:t>ах</w:t>
            </w:r>
            <w:r w:rsidRPr="006A2F3B">
              <w:rPr>
                <w:b/>
                <w:color w:val="000000"/>
                <w:spacing w:val="1"/>
              </w:rPr>
              <w:t xml:space="preserve"> </w:t>
            </w:r>
            <w:r w:rsidRPr="006A2F3B">
              <w:rPr>
                <w:b/>
                <w:color w:val="000000"/>
              </w:rPr>
              <w:t>ЕМЦ»</w:t>
            </w:r>
          </w:p>
        </w:tc>
        <w:tc>
          <w:tcPr>
            <w:tcW w:w="2146" w:type="dxa"/>
          </w:tcPr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Январь 2023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496" w:type="dxa"/>
            <w:gridSpan w:val="2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О</w:t>
            </w: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О</w:t>
            </w: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Парасий В.М.</w:t>
            </w: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</w:rPr>
              <w:t>Члены МК. Обсуждение анализ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О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/>
              <w:rPr>
                <w:color w:val="000000"/>
              </w:rPr>
            </w:pPr>
          </w:p>
        </w:tc>
      </w:tr>
      <w:tr w:rsidR="00131DEC" w:rsidTr="003A5B6C">
        <w:trPr>
          <w:trHeight w:val="2455"/>
        </w:trPr>
        <w:tc>
          <w:tcPr>
            <w:tcW w:w="576" w:type="dxa"/>
          </w:tcPr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4.1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4.2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4.3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4.4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4.5</w:t>
            </w:r>
          </w:p>
        </w:tc>
        <w:tc>
          <w:tcPr>
            <w:tcW w:w="7503" w:type="dxa"/>
          </w:tcPr>
          <w:p w:rsidR="00131DEC" w:rsidRDefault="00131DEC" w:rsidP="003A5B6C">
            <w:pPr>
              <w:spacing w:line="240" w:lineRule="exact"/>
              <w:rPr>
                <w:color w:val="000000"/>
                <w:spacing w:val="-1"/>
                <w:position w:val="3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  <w:r>
              <w:rPr>
                <w:color w:val="000000"/>
                <w:spacing w:val="-1"/>
                <w:position w:val="3"/>
              </w:rPr>
              <w:t>В</w:t>
            </w:r>
            <w:r>
              <w:rPr>
                <w:color w:val="000000"/>
                <w:position w:val="3"/>
              </w:rPr>
              <w:t>ы</w:t>
            </w:r>
            <w:r>
              <w:rPr>
                <w:color w:val="000000"/>
                <w:w w:val="99"/>
                <w:position w:val="3"/>
              </w:rPr>
              <w:t>п</w:t>
            </w:r>
            <w:r>
              <w:rPr>
                <w:color w:val="000000"/>
                <w:position w:val="3"/>
              </w:rPr>
              <w:t>о</w:t>
            </w:r>
            <w:r>
              <w:rPr>
                <w:color w:val="000000"/>
                <w:w w:val="99"/>
                <w:position w:val="3"/>
              </w:rPr>
              <w:t>л</w:t>
            </w:r>
            <w:r>
              <w:rPr>
                <w:color w:val="000000"/>
                <w:spacing w:val="1"/>
                <w:w w:val="99"/>
                <w:position w:val="3"/>
              </w:rPr>
              <w:t>н</w:t>
            </w:r>
            <w:r>
              <w:rPr>
                <w:color w:val="000000"/>
                <w:position w:val="3"/>
              </w:rPr>
              <w:t>е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>е реш</w:t>
            </w:r>
            <w:r>
              <w:rPr>
                <w:color w:val="000000"/>
                <w:spacing w:val="-1"/>
                <w:position w:val="3"/>
              </w:rPr>
              <w:t>е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w w:val="99"/>
                <w:position w:val="3"/>
              </w:rPr>
              <w:t>й</w:t>
            </w:r>
            <w:r>
              <w:rPr>
                <w:color w:val="000000"/>
                <w:spacing w:val="1"/>
                <w:position w:val="3"/>
              </w:rPr>
              <w:t xml:space="preserve"> </w:t>
            </w:r>
            <w:r>
              <w:rPr>
                <w:color w:val="000000"/>
                <w:position w:val="3"/>
              </w:rPr>
              <w:t>з</w:t>
            </w:r>
            <w:r>
              <w:rPr>
                <w:color w:val="000000"/>
                <w:spacing w:val="-1"/>
                <w:position w:val="3"/>
              </w:rPr>
              <w:t>асе</w:t>
            </w:r>
            <w:r>
              <w:rPr>
                <w:color w:val="000000"/>
                <w:position w:val="3"/>
              </w:rPr>
              <w:t>да</w:t>
            </w:r>
            <w:r>
              <w:rPr>
                <w:color w:val="000000"/>
                <w:w w:val="99"/>
                <w:position w:val="3"/>
              </w:rPr>
              <w:t>н</w:t>
            </w:r>
            <w:r>
              <w:rPr>
                <w:color w:val="000000"/>
                <w:spacing w:val="1"/>
                <w:w w:val="99"/>
                <w:position w:val="3"/>
              </w:rPr>
              <w:t>и</w:t>
            </w:r>
            <w:r>
              <w:rPr>
                <w:color w:val="000000"/>
                <w:position w:val="3"/>
              </w:rPr>
              <w:t xml:space="preserve">я МО </w:t>
            </w:r>
            <w:r>
              <w:rPr>
                <w:color w:val="000000"/>
                <w:w w:val="99"/>
                <w:position w:val="3"/>
              </w:rPr>
              <w:t>№</w:t>
            </w:r>
            <w:r>
              <w:rPr>
                <w:color w:val="000000"/>
                <w:position w:val="3"/>
              </w:rPr>
              <w:t xml:space="preserve"> 3.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  <w:position w:val="3"/>
              </w:rPr>
            </w:pPr>
          </w:p>
          <w:p w:rsidR="00131DEC" w:rsidRDefault="00131DEC" w:rsidP="003A5B6C">
            <w:pPr>
              <w:widowControl w:val="0"/>
              <w:tabs>
                <w:tab w:val="left" w:pos="257"/>
              </w:tabs>
              <w:suppressAutoHyphens/>
              <w:autoSpaceDE w:val="0"/>
              <w:jc w:val="both"/>
            </w:pPr>
            <w:r w:rsidRPr="006A2F3B">
              <w:t>Совершенствование деятельности педагогов по оценке уровня сформированности компетенций учащихся</w:t>
            </w:r>
            <w:r>
              <w:t>.</w:t>
            </w:r>
          </w:p>
          <w:p w:rsidR="00131DEC" w:rsidRPr="006A2F3B" w:rsidRDefault="00131DEC" w:rsidP="003A5B6C">
            <w:pPr>
              <w:widowControl w:val="0"/>
              <w:tabs>
                <w:tab w:val="left" w:pos="257"/>
              </w:tabs>
              <w:suppressAutoHyphens/>
              <w:autoSpaceDE w:val="0"/>
              <w:jc w:val="both"/>
            </w:pPr>
          </w:p>
          <w:p w:rsidR="00131DEC" w:rsidRPr="006A2F3B" w:rsidRDefault="00131DEC" w:rsidP="003A5B6C">
            <w:pPr>
              <w:widowControl w:val="0"/>
              <w:tabs>
                <w:tab w:val="left" w:pos="257"/>
              </w:tabs>
              <w:suppressAutoHyphens/>
              <w:autoSpaceDE w:val="0"/>
              <w:jc w:val="both"/>
            </w:pPr>
            <w:r w:rsidRPr="006A2F3B">
              <w:t>Отслеживание траектории развития классных коллективов</w:t>
            </w:r>
            <w:r>
              <w:t>.</w:t>
            </w:r>
          </w:p>
          <w:p w:rsidR="00131DEC" w:rsidRDefault="00131DEC" w:rsidP="003A5B6C">
            <w:pPr>
              <w:spacing w:after="2" w:line="240" w:lineRule="exact"/>
            </w:pPr>
          </w:p>
          <w:p w:rsidR="00131DEC" w:rsidRDefault="00131DEC" w:rsidP="003A5B6C">
            <w:pPr>
              <w:spacing w:after="2" w:line="240" w:lineRule="exact"/>
            </w:pPr>
            <w:r w:rsidRPr="006A2F3B">
              <w:t xml:space="preserve">Подготовка лицеистов к участию в </w:t>
            </w:r>
            <w:proofErr w:type="gramStart"/>
            <w:r w:rsidRPr="006A2F3B">
              <w:t>районной  научно</w:t>
            </w:r>
            <w:proofErr w:type="gramEnd"/>
            <w:r w:rsidRPr="006A2F3B">
              <w:t>-практической конференции</w:t>
            </w:r>
            <w:r>
              <w:t>.</w:t>
            </w:r>
          </w:p>
          <w:p w:rsidR="00131DEC" w:rsidRDefault="00131DEC" w:rsidP="003A5B6C">
            <w:pPr>
              <w:spacing w:after="2" w:line="240" w:lineRule="exact"/>
            </w:pPr>
            <w:r>
              <w:t>О подготовке учащихся к сдаче выпускных экзаменов по предметам ЕМЦ.</w:t>
            </w:r>
          </w:p>
          <w:p w:rsidR="00131DEC" w:rsidRDefault="00131DEC" w:rsidP="003A5B6C">
            <w:pPr>
              <w:spacing w:after="2" w:line="240" w:lineRule="exact"/>
              <w:rPr>
                <w:color w:val="000000"/>
                <w:spacing w:val="-1"/>
                <w:position w:val="3"/>
              </w:rPr>
            </w:pPr>
          </w:p>
        </w:tc>
        <w:tc>
          <w:tcPr>
            <w:tcW w:w="2146" w:type="dxa"/>
          </w:tcPr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т 2023</w:t>
            </w:r>
          </w:p>
        </w:tc>
        <w:tc>
          <w:tcPr>
            <w:tcW w:w="3496" w:type="dxa"/>
            <w:gridSpan w:val="2"/>
          </w:tcPr>
          <w:p w:rsidR="00131DEC" w:rsidRDefault="00131DEC" w:rsidP="003A5B6C">
            <w:pPr>
              <w:widowControl w:val="0"/>
              <w:ind w:right="-2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  <w:r>
              <w:rPr>
                <w:color w:val="000000"/>
              </w:rPr>
              <w:t>Члены 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  <w:r>
              <w:rPr>
                <w:color w:val="000000"/>
              </w:rPr>
              <w:t>Члены 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К, члены 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</w:tc>
      </w:tr>
      <w:tr w:rsidR="00131DEC" w:rsidTr="003A5B6C">
        <w:trPr>
          <w:trHeight w:val="299"/>
        </w:trPr>
        <w:tc>
          <w:tcPr>
            <w:tcW w:w="13721" w:type="dxa"/>
            <w:gridSpan w:val="5"/>
          </w:tcPr>
          <w:p w:rsidR="00131DEC" w:rsidRDefault="00131DEC" w:rsidP="003A5B6C">
            <w:pPr>
              <w:spacing w:after="2" w:line="240" w:lineRule="exact"/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  <w:r w:rsidRPr="006A2F3B">
              <w:rPr>
                <w:b/>
                <w:bCs/>
                <w:color w:val="000000"/>
              </w:rPr>
              <w:t>З</w:t>
            </w:r>
            <w:r w:rsidRPr="006A2F3B">
              <w:rPr>
                <w:b/>
                <w:bCs/>
                <w:color w:val="000000"/>
                <w:spacing w:val="1"/>
              </w:rPr>
              <w:t>а</w:t>
            </w:r>
            <w:r w:rsidRPr="006A2F3B">
              <w:rPr>
                <w:b/>
                <w:bCs/>
                <w:color w:val="000000"/>
                <w:spacing w:val="-1"/>
              </w:rPr>
              <w:t>с</w:t>
            </w:r>
            <w:r w:rsidRPr="006A2F3B">
              <w:rPr>
                <w:b/>
                <w:bCs/>
                <w:color w:val="000000"/>
              </w:rPr>
              <w:t>едание №</w:t>
            </w:r>
            <w:r w:rsidRPr="006A2F3B"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Pr="006A2F3B">
              <w:rPr>
                <w:b/>
                <w:bCs/>
                <w:color w:val="000000"/>
                <w:spacing w:val="140"/>
              </w:rPr>
              <w:t xml:space="preserve"> </w:t>
            </w:r>
            <w:r w:rsidRPr="006A2F3B">
              <w:rPr>
                <w:b/>
                <w:color w:val="000000"/>
              </w:rPr>
              <w:t>Тема:</w:t>
            </w:r>
            <w:r>
              <w:rPr>
                <w:b/>
                <w:color w:val="000000"/>
              </w:rPr>
              <w:t xml:space="preserve"> « Подведение итогов работы МК ЕМЦ».</w:t>
            </w:r>
          </w:p>
        </w:tc>
      </w:tr>
      <w:tr w:rsidR="00131DEC" w:rsidTr="003A5B6C">
        <w:trPr>
          <w:trHeight w:val="3507"/>
        </w:trPr>
        <w:tc>
          <w:tcPr>
            <w:tcW w:w="576" w:type="dxa"/>
          </w:tcPr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5.1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5.2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5.3.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spacing w:line="240" w:lineRule="exact"/>
            </w:pPr>
            <w:r>
              <w:t>5.4</w:t>
            </w:r>
          </w:p>
        </w:tc>
        <w:tc>
          <w:tcPr>
            <w:tcW w:w="7503" w:type="dxa"/>
          </w:tcPr>
          <w:p w:rsidR="00131DEC" w:rsidRDefault="00131DEC" w:rsidP="003A5B6C">
            <w:pPr>
              <w:spacing w:after="2" w:line="240" w:lineRule="exact"/>
            </w:pPr>
          </w:p>
          <w:p w:rsidR="00131DEC" w:rsidRDefault="00131DEC" w:rsidP="003A5B6C">
            <w:pPr>
              <w:spacing w:after="2" w:line="240" w:lineRule="exact"/>
            </w:pPr>
          </w:p>
          <w:p w:rsidR="00131DEC" w:rsidRDefault="00131DEC" w:rsidP="003A5B6C">
            <w:pPr>
              <w:widowControl w:val="0"/>
              <w:tabs>
                <w:tab w:val="left" w:pos="10549"/>
              </w:tabs>
              <w:ind w:right="-59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из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рабо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 xml:space="preserve">К за </w:t>
            </w:r>
            <w:r>
              <w:rPr>
                <w:color w:val="000000"/>
                <w:spacing w:val="-1"/>
                <w:w w:val="99"/>
              </w:rPr>
              <w:t>п</w:t>
            </w:r>
            <w:r>
              <w:rPr>
                <w:color w:val="000000"/>
              </w:rPr>
              <w:t>рош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дш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 xml:space="preserve"> п</w:t>
            </w:r>
            <w:r>
              <w:rPr>
                <w:color w:val="000000"/>
              </w:rPr>
              <w:t>ериод.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</w:rPr>
              <w:t>ор направ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  <w:w w:val="99"/>
              </w:rPr>
              <w:t>М</w:t>
            </w: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ш</w:t>
            </w:r>
            <w:r>
              <w:rPr>
                <w:color w:val="000000"/>
              </w:rPr>
              <w:t>колы на 2022-2023</w:t>
            </w:r>
          </w:p>
          <w:p w:rsidR="00131DEC" w:rsidRDefault="00131DEC" w:rsidP="003A5B6C">
            <w:pPr>
              <w:spacing w:after="46" w:line="240" w:lineRule="exact"/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line="248" w:lineRule="auto"/>
              <w:ind w:right="1239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лиз</w:t>
            </w:r>
            <w:r>
              <w:rPr>
                <w:color w:val="000000"/>
                <w:spacing w:val="61"/>
              </w:rPr>
              <w:t xml:space="preserve"> </w:t>
            </w:r>
            <w:r>
              <w:rPr>
                <w:color w:val="000000"/>
              </w:rPr>
              <w:t>вы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еб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ы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ограмм, обя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ого мин</w:t>
            </w:r>
            <w:r>
              <w:rPr>
                <w:color w:val="000000"/>
                <w:spacing w:val="1"/>
              </w:rPr>
              <w:t>им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</w:rPr>
              <w:t>ма</w:t>
            </w:r>
            <w:r>
              <w:rPr>
                <w:color w:val="000000"/>
                <w:spacing w:val="-1"/>
              </w:rPr>
              <w:t xml:space="preserve"> с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</w:rPr>
              <w:t>ерж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 обра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line="248" w:lineRule="auto"/>
              <w:ind w:right="1239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spacing w:line="248" w:lineRule="auto"/>
              <w:ind w:right="1239"/>
              <w:rPr>
                <w:color w:val="000000"/>
              </w:rPr>
            </w:pPr>
            <w:r>
              <w:rPr>
                <w:color w:val="000000"/>
              </w:rPr>
              <w:t>От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 ч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енов </w:t>
            </w:r>
            <w:r>
              <w:rPr>
                <w:color w:val="000000"/>
                <w:w w:val="99"/>
              </w:rPr>
              <w:t>М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о тем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м самообр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ни</w:t>
            </w:r>
            <w:r>
              <w:rPr>
                <w:color w:val="000000"/>
              </w:rPr>
              <w:t>я</w:t>
            </w:r>
          </w:p>
          <w:p w:rsidR="00131DEC" w:rsidRDefault="00131DEC" w:rsidP="003A5B6C">
            <w:pPr>
              <w:spacing w:line="240" w:lineRule="exact"/>
            </w:pPr>
          </w:p>
          <w:p w:rsidR="00131DEC" w:rsidRDefault="00131DEC" w:rsidP="003A5B6C">
            <w:pPr>
              <w:widowControl w:val="0"/>
              <w:tabs>
                <w:tab w:val="left" w:pos="816"/>
              </w:tabs>
              <w:ind w:right="-2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п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л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а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 раб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spacing w:val="2"/>
                <w:w w:val="99"/>
              </w:rPr>
              <w:t>М</w:t>
            </w:r>
            <w:r>
              <w:rPr>
                <w:color w:val="000000"/>
              </w:rPr>
              <w:t>К на 2023-2024</w:t>
            </w:r>
            <w:r>
              <w:rPr>
                <w:color w:val="000000"/>
                <w:spacing w:val="2"/>
              </w:rPr>
              <w:t xml:space="preserve"> </w:t>
            </w:r>
            <w:proofErr w:type="gramStart"/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>.</w:t>
            </w:r>
            <w:r>
              <w:rPr>
                <w:color w:val="000000"/>
                <w:w w:val="99"/>
              </w:rPr>
              <w:t>г</w:t>
            </w:r>
            <w:r>
              <w:rPr>
                <w:color w:val="000000"/>
              </w:rPr>
              <w:t>од</w:t>
            </w:r>
            <w:proofErr w:type="gramEnd"/>
          </w:p>
          <w:p w:rsidR="00131DEC" w:rsidRDefault="00131DEC" w:rsidP="003A5B6C">
            <w:pPr>
              <w:spacing w:after="2" w:line="240" w:lineRule="exact"/>
            </w:pPr>
            <w:r>
              <w:br w:type="column"/>
            </w:r>
          </w:p>
        </w:tc>
        <w:tc>
          <w:tcPr>
            <w:tcW w:w="2146" w:type="dxa"/>
          </w:tcPr>
          <w:p w:rsidR="00131DEC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</w:p>
          <w:p w:rsidR="00131DEC" w:rsidRDefault="00131DEC" w:rsidP="003A5B6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й 2023</w:t>
            </w:r>
          </w:p>
        </w:tc>
        <w:tc>
          <w:tcPr>
            <w:tcW w:w="3496" w:type="dxa"/>
            <w:gridSpan w:val="2"/>
          </w:tcPr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pacing w:val="3"/>
                <w:w w:val="99"/>
              </w:rPr>
              <w:t>Р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</w:rPr>
              <w:t>ково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  <w:spacing w:val="62"/>
              </w:rPr>
              <w:t xml:space="preserve"> </w:t>
            </w:r>
            <w:r>
              <w:rPr>
                <w:color w:val="000000"/>
              </w:rPr>
              <w:t>МК, члены 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  <w:r>
              <w:rPr>
                <w:color w:val="000000"/>
              </w:rPr>
              <w:t>Члены МК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</w:rPr>
            </w:pPr>
            <w:r>
              <w:rPr>
                <w:color w:val="000000"/>
              </w:rPr>
              <w:t>Члены МК, обсуждение</w:t>
            </w:r>
          </w:p>
          <w:p w:rsidR="00131DEC" w:rsidRDefault="00131DEC" w:rsidP="003A5B6C">
            <w:pPr>
              <w:widowControl w:val="0"/>
              <w:spacing w:before="10" w:line="244" w:lineRule="auto"/>
              <w:ind w:right="371" w:firstLine="60"/>
              <w:rPr>
                <w:color w:val="000000"/>
                <w:spacing w:val="3"/>
                <w:w w:val="99"/>
              </w:rPr>
            </w:pPr>
          </w:p>
        </w:tc>
      </w:tr>
    </w:tbl>
    <w:p w:rsidR="00131DEC" w:rsidRPr="00A731D4" w:rsidRDefault="00131DEC" w:rsidP="00131DEC">
      <w:pPr>
        <w:widowControl w:val="0"/>
        <w:tabs>
          <w:tab w:val="left" w:pos="816"/>
          <w:tab w:val="left" w:pos="10549"/>
          <w:tab w:val="left" w:pos="12349"/>
        </w:tabs>
        <w:ind w:right="872"/>
        <w:rPr>
          <w:b/>
          <w:bCs/>
          <w:color w:val="000000"/>
        </w:rPr>
        <w:sectPr w:rsidR="00131DEC" w:rsidRPr="00A731D4">
          <w:pgSz w:w="16838" w:h="11906" w:orient="landscape"/>
          <w:pgMar w:top="426" w:right="1134" w:bottom="0" w:left="720" w:header="0" w:footer="0" w:gutter="0"/>
          <w:cols w:space="708"/>
        </w:sectPr>
      </w:pPr>
    </w:p>
    <w:p w:rsidR="00131DEC" w:rsidRPr="00D46B2F" w:rsidRDefault="00131DEC" w:rsidP="00131DEC">
      <w:pPr>
        <w:spacing w:line="1" w:lineRule="exact"/>
        <w:rPr>
          <w:position w:val="3"/>
          <w:sz w:val="2"/>
          <w:szCs w:val="2"/>
        </w:rPr>
        <w:sectPr w:rsidR="00131DEC" w:rsidRPr="00D46B2F">
          <w:type w:val="continuous"/>
          <w:pgSz w:w="16838" w:h="11906" w:orient="landscape"/>
          <w:pgMar w:top="426" w:right="1134" w:bottom="0" w:left="720" w:header="0" w:footer="0" w:gutter="0"/>
          <w:cols w:num="2" w:space="708" w:equalWidth="0">
            <w:col w:w="10331" w:space="2018"/>
            <w:col w:w="2635" w:space="0"/>
          </w:cols>
        </w:sectPr>
      </w:pPr>
    </w:p>
    <w:p w:rsidR="00131DEC" w:rsidRDefault="00131DEC" w:rsidP="00131DEC">
      <w:pPr>
        <w:sectPr w:rsidR="00131DEC">
          <w:type w:val="continuous"/>
          <w:pgSz w:w="16838" w:h="11906" w:orient="landscape"/>
          <w:pgMar w:top="426" w:right="1134" w:bottom="0" w:left="720" w:header="0" w:footer="0" w:gutter="0"/>
          <w:cols w:space="708"/>
        </w:sectPr>
      </w:pPr>
    </w:p>
    <w:bookmarkEnd w:id="10"/>
    <w:p w:rsidR="00131DEC" w:rsidRPr="007A508B" w:rsidRDefault="00131DEC" w:rsidP="00131DEC">
      <w:pPr>
        <w:widowControl w:val="0"/>
        <w:tabs>
          <w:tab w:val="left" w:pos="816"/>
        </w:tabs>
        <w:ind w:right="-20"/>
        <w:rPr>
          <w:sz w:val="2"/>
          <w:szCs w:val="2"/>
        </w:rPr>
        <w:sectPr w:rsidR="00131DEC" w:rsidRPr="007A508B">
          <w:type w:val="continuous"/>
          <w:pgSz w:w="16838" w:h="11906" w:orient="landscape"/>
          <w:pgMar w:top="426" w:right="1134" w:bottom="0" w:left="720" w:header="0" w:footer="0" w:gutter="0"/>
          <w:cols w:num="2" w:space="708" w:equalWidth="0">
            <w:col w:w="9724" w:space="824"/>
            <w:col w:w="4435" w:space="0"/>
          </w:cols>
        </w:sectPr>
      </w:pPr>
    </w:p>
    <w:p w:rsidR="00131DEC" w:rsidRDefault="00131DEC" w:rsidP="00131DEC">
      <w:pPr>
        <w:sectPr w:rsidR="00131DEC">
          <w:pgSz w:w="16838" w:h="11906" w:orient="landscape"/>
          <w:pgMar w:top="1073" w:right="1134" w:bottom="0" w:left="720" w:header="0" w:footer="0" w:gutter="0"/>
          <w:cols w:space="708"/>
        </w:sectPr>
      </w:pPr>
      <w:bookmarkStart w:id="11" w:name="_page_47_0"/>
    </w:p>
    <w:p w:rsidR="00131DEC" w:rsidRPr="00D46B2F" w:rsidRDefault="00131DEC" w:rsidP="00131DEC">
      <w:pPr>
        <w:spacing w:line="1" w:lineRule="exact"/>
        <w:rPr>
          <w:sz w:val="2"/>
          <w:szCs w:val="2"/>
        </w:rPr>
        <w:sectPr w:rsidR="00131DEC" w:rsidRPr="00D46B2F">
          <w:type w:val="continuous"/>
          <w:pgSz w:w="16838" w:h="11906" w:orient="landscape"/>
          <w:pgMar w:top="1073" w:right="1134" w:bottom="0" w:left="720" w:header="0" w:footer="0" w:gutter="0"/>
          <w:cols w:num="2" w:space="708" w:equalWidth="0">
            <w:col w:w="10128" w:space="2220"/>
            <w:col w:w="2635" w:space="0"/>
          </w:cols>
        </w:sectPr>
      </w:pPr>
    </w:p>
    <w:bookmarkEnd w:id="11"/>
    <w:p w:rsidR="00131DEC" w:rsidRDefault="00131DEC" w:rsidP="00131DEC">
      <w:pPr>
        <w:widowControl w:val="0"/>
        <w:tabs>
          <w:tab w:val="left" w:pos="816"/>
        </w:tabs>
        <w:ind w:right="-20"/>
        <w:rPr>
          <w:color w:val="000000"/>
        </w:rPr>
        <w:sectPr w:rsidR="00131DEC">
          <w:type w:val="continuous"/>
          <w:pgSz w:w="16838" w:h="11906" w:orient="landscape"/>
          <w:pgMar w:top="1073" w:right="1134" w:bottom="0" w:left="720" w:header="0" w:footer="0" w:gutter="0"/>
          <w:cols w:num="2" w:space="708" w:equalWidth="0">
            <w:col w:w="9899" w:space="649"/>
            <w:col w:w="4435" w:space="0"/>
          </w:cols>
        </w:sectPr>
      </w:pPr>
    </w:p>
    <w:p w:rsidR="00131DEC" w:rsidRPr="00E06550" w:rsidRDefault="00131DEC" w:rsidP="00131DEC">
      <w:pPr>
        <w:rPr>
          <w:b/>
          <w:sz w:val="32"/>
          <w:szCs w:val="32"/>
        </w:rPr>
      </w:pPr>
      <w:r w:rsidRPr="00E06550">
        <w:rPr>
          <w:b/>
          <w:sz w:val="32"/>
          <w:szCs w:val="32"/>
        </w:rPr>
        <w:lastRenderedPageBreak/>
        <w:t xml:space="preserve">                   </w:t>
      </w:r>
      <w:r w:rsidRPr="00BC10AC">
        <w:rPr>
          <w:b/>
          <w:sz w:val="32"/>
          <w:szCs w:val="32"/>
        </w:rPr>
        <w:t xml:space="preserve">Раздел 6.   Темы самообразования </w:t>
      </w:r>
      <w:proofErr w:type="gramStart"/>
      <w:r w:rsidRPr="00BC10AC">
        <w:rPr>
          <w:b/>
          <w:sz w:val="32"/>
          <w:szCs w:val="32"/>
        </w:rPr>
        <w:t>учите</w:t>
      </w:r>
      <w:r>
        <w:rPr>
          <w:b/>
          <w:sz w:val="32"/>
          <w:szCs w:val="32"/>
        </w:rPr>
        <w:t xml:space="preserve">лей  </w:t>
      </w:r>
      <w:r w:rsidRPr="00E06550">
        <w:rPr>
          <w:b/>
          <w:sz w:val="32"/>
          <w:szCs w:val="32"/>
        </w:rPr>
        <w:t>ЕМЦ</w:t>
      </w:r>
      <w:proofErr w:type="gramEnd"/>
      <w:r w:rsidRPr="00E06550">
        <w:rPr>
          <w:b/>
          <w:sz w:val="32"/>
          <w:szCs w:val="32"/>
        </w:rPr>
        <w:t>.</w:t>
      </w:r>
    </w:p>
    <w:p w:rsidR="00131DEC" w:rsidRDefault="00131DEC" w:rsidP="00131DEC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1871" w:tblpY="197"/>
        <w:tblW w:w="1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1"/>
        <w:gridCol w:w="10004"/>
      </w:tblGrid>
      <w:tr w:rsidR="00131DEC" w:rsidRPr="003B396A" w:rsidTr="003A5B6C">
        <w:trPr>
          <w:trHeight w:val="445"/>
        </w:trPr>
        <w:tc>
          <w:tcPr>
            <w:tcW w:w="2071" w:type="dxa"/>
          </w:tcPr>
          <w:p w:rsidR="00131DEC" w:rsidRPr="003B396A" w:rsidRDefault="00131DEC" w:rsidP="003A5B6C">
            <w:pPr>
              <w:jc w:val="center"/>
              <w:rPr>
                <w:b/>
                <w:i/>
                <w:sz w:val="28"/>
                <w:szCs w:val="28"/>
              </w:rPr>
            </w:pPr>
            <w:r w:rsidRPr="003B396A">
              <w:rPr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10004" w:type="dxa"/>
          </w:tcPr>
          <w:p w:rsidR="00131DEC" w:rsidRPr="003B396A" w:rsidRDefault="00131DEC" w:rsidP="003A5B6C">
            <w:pPr>
              <w:jc w:val="center"/>
              <w:rPr>
                <w:b/>
                <w:i/>
                <w:sz w:val="28"/>
                <w:szCs w:val="28"/>
              </w:rPr>
            </w:pPr>
            <w:r w:rsidRPr="003B396A">
              <w:rPr>
                <w:b/>
                <w:i/>
                <w:sz w:val="28"/>
                <w:szCs w:val="28"/>
              </w:rPr>
              <w:t>Тема самообразования</w:t>
            </w:r>
          </w:p>
        </w:tc>
      </w:tr>
      <w:tr w:rsidR="00131DEC" w:rsidRPr="003B396A" w:rsidTr="003A5B6C">
        <w:trPr>
          <w:trHeight w:val="1371"/>
        </w:trPr>
        <w:tc>
          <w:tcPr>
            <w:tcW w:w="2071" w:type="dxa"/>
          </w:tcPr>
          <w:p w:rsidR="00131DEC" w:rsidRPr="003B396A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  <w:r w:rsidRPr="003B396A">
              <w:rPr>
                <w:b/>
                <w:i/>
                <w:sz w:val="32"/>
                <w:szCs w:val="32"/>
              </w:rPr>
              <w:t>Унтура С.С.</w:t>
            </w:r>
          </w:p>
        </w:tc>
        <w:tc>
          <w:tcPr>
            <w:tcW w:w="10004" w:type="dxa"/>
          </w:tcPr>
          <w:p w:rsidR="00131DEC" w:rsidRDefault="00131DEC" w:rsidP="003A5B6C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131DEC" w:rsidRPr="003B396A" w:rsidRDefault="00131DEC" w:rsidP="003A5B6C">
            <w:pPr>
              <w:spacing w:after="200" w:line="276" w:lineRule="auto"/>
              <w:ind w:right="-579"/>
              <w:rPr>
                <w:b/>
                <w:i/>
                <w:sz w:val="28"/>
                <w:szCs w:val="28"/>
              </w:rPr>
            </w:pPr>
            <w:r w:rsidRPr="003B396A">
              <w:rPr>
                <w:b/>
                <w:i/>
                <w:sz w:val="28"/>
                <w:szCs w:val="28"/>
              </w:rPr>
              <w:t>« Развитие познавательного интереса учащихся к изучению химии и биологии на  основе реализации   принципа связи с жизнью».</w:t>
            </w:r>
          </w:p>
        </w:tc>
      </w:tr>
      <w:tr w:rsidR="00131DEC" w:rsidRPr="003B396A" w:rsidTr="003A5B6C">
        <w:trPr>
          <w:trHeight w:val="783"/>
        </w:trPr>
        <w:tc>
          <w:tcPr>
            <w:tcW w:w="2071" w:type="dxa"/>
          </w:tcPr>
          <w:p w:rsidR="00131DEC" w:rsidRPr="003B396A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  <w:r w:rsidRPr="003B396A">
              <w:rPr>
                <w:b/>
                <w:i/>
                <w:sz w:val="32"/>
                <w:szCs w:val="32"/>
              </w:rPr>
              <w:t>Орлов С.М.</w:t>
            </w:r>
          </w:p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</w:p>
          <w:p w:rsidR="00131DEC" w:rsidRPr="003B396A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004" w:type="dxa"/>
          </w:tcPr>
          <w:p w:rsidR="00131DEC" w:rsidRDefault="00131DEC" w:rsidP="003A5B6C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3B396A">
              <w:rPr>
                <w:i/>
                <w:sz w:val="28"/>
                <w:szCs w:val="28"/>
              </w:rPr>
              <w:t xml:space="preserve">    </w:t>
            </w:r>
          </w:p>
          <w:p w:rsidR="00131DEC" w:rsidRPr="003B396A" w:rsidRDefault="00131DEC" w:rsidP="003A5B6C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3B396A">
              <w:rPr>
                <w:i/>
                <w:sz w:val="28"/>
                <w:szCs w:val="28"/>
              </w:rPr>
              <w:t xml:space="preserve">  </w:t>
            </w:r>
            <w:r w:rsidRPr="003B396A">
              <w:rPr>
                <w:b/>
                <w:i/>
                <w:sz w:val="28"/>
                <w:szCs w:val="28"/>
              </w:rPr>
              <w:t xml:space="preserve">«Личностно-ориентированный подход в преподавании </w:t>
            </w:r>
            <w:proofErr w:type="gramStart"/>
            <w:r w:rsidRPr="003B396A">
              <w:rPr>
                <w:b/>
                <w:i/>
                <w:sz w:val="28"/>
                <w:szCs w:val="28"/>
              </w:rPr>
              <w:t>математики  и</w:t>
            </w:r>
            <w:proofErr w:type="gramEnd"/>
            <w:r w:rsidRPr="003B396A">
              <w:rPr>
                <w:b/>
                <w:i/>
                <w:sz w:val="28"/>
                <w:szCs w:val="28"/>
              </w:rPr>
              <w:t xml:space="preserve"> физики».</w:t>
            </w:r>
          </w:p>
          <w:p w:rsidR="00131DEC" w:rsidRPr="003B396A" w:rsidRDefault="00131DEC" w:rsidP="003A5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31DEC" w:rsidRPr="003B396A" w:rsidTr="003A5B6C">
        <w:trPr>
          <w:trHeight w:val="963"/>
        </w:trPr>
        <w:tc>
          <w:tcPr>
            <w:tcW w:w="2071" w:type="dxa"/>
          </w:tcPr>
          <w:p w:rsidR="00131DEC" w:rsidRPr="003B396A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  <w:r w:rsidRPr="003B396A">
              <w:rPr>
                <w:b/>
                <w:i/>
                <w:sz w:val="32"/>
                <w:szCs w:val="32"/>
              </w:rPr>
              <w:t>Парасий В.М.</w:t>
            </w:r>
          </w:p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</w:p>
          <w:p w:rsidR="00131DEC" w:rsidRPr="003B396A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0004" w:type="dxa"/>
          </w:tcPr>
          <w:p w:rsidR="00131DEC" w:rsidRDefault="00131DEC" w:rsidP="003A5B6C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131DEC" w:rsidRPr="003B396A" w:rsidRDefault="00131DEC" w:rsidP="003A5B6C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3B396A">
              <w:rPr>
                <w:b/>
                <w:i/>
                <w:sz w:val="28"/>
                <w:szCs w:val="28"/>
              </w:rPr>
              <w:t>«Формирование ключевых компетенций по математике и физике и их роль в повышении качества знаний учащихся».</w:t>
            </w:r>
          </w:p>
        </w:tc>
      </w:tr>
      <w:tr w:rsidR="00131DEC" w:rsidRPr="003B396A" w:rsidTr="003A5B6C">
        <w:trPr>
          <w:trHeight w:val="1580"/>
        </w:trPr>
        <w:tc>
          <w:tcPr>
            <w:tcW w:w="2071" w:type="dxa"/>
          </w:tcPr>
          <w:p w:rsidR="00131DEC" w:rsidRPr="003B396A" w:rsidRDefault="00131DEC" w:rsidP="003A5B6C">
            <w:pPr>
              <w:jc w:val="center"/>
              <w:rPr>
                <w:b/>
                <w:sz w:val="32"/>
                <w:szCs w:val="32"/>
              </w:rPr>
            </w:pPr>
          </w:p>
          <w:p w:rsidR="00131DEC" w:rsidRPr="00574914" w:rsidRDefault="00131DEC" w:rsidP="003A5B6C">
            <w:pPr>
              <w:jc w:val="center"/>
              <w:rPr>
                <w:b/>
                <w:i/>
                <w:sz w:val="32"/>
                <w:szCs w:val="32"/>
              </w:rPr>
            </w:pPr>
            <w:r w:rsidRPr="00574914">
              <w:rPr>
                <w:b/>
                <w:i/>
                <w:sz w:val="32"/>
                <w:szCs w:val="32"/>
              </w:rPr>
              <w:t>Глижин А.Г</w:t>
            </w:r>
            <w:r w:rsidRPr="0057491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004" w:type="dxa"/>
          </w:tcPr>
          <w:p w:rsidR="00131DEC" w:rsidRPr="003B396A" w:rsidRDefault="00131DEC" w:rsidP="003A5B6C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131DEC" w:rsidRPr="003B396A" w:rsidRDefault="00131DEC" w:rsidP="003A5B6C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  <w:r w:rsidRPr="003B396A">
              <w:rPr>
                <w:i/>
                <w:sz w:val="28"/>
                <w:szCs w:val="28"/>
              </w:rPr>
              <w:t xml:space="preserve">   </w:t>
            </w:r>
            <w:r w:rsidRPr="003B396A">
              <w:rPr>
                <w:b/>
                <w:i/>
                <w:sz w:val="28"/>
                <w:szCs w:val="28"/>
              </w:rPr>
              <w:t>«Методика использования языков для управления базами данных на уроках информатики».</w:t>
            </w:r>
          </w:p>
          <w:p w:rsidR="00131DEC" w:rsidRPr="003B396A" w:rsidRDefault="00131DEC" w:rsidP="003A5B6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31DEC" w:rsidRDefault="00131DEC" w:rsidP="00131DEC">
      <w:pPr>
        <w:widowControl w:val="0"/>
        <w:spacing w:line="243" w:lineRule="auto"/>
        <w:ind w:right="655"/>
        <w:rPr>
          <w:color w:val="000000"/>
        </w:rPr>
        <w:sectPr w:rsidR="00131DEC" w:rsidSect="003A5B6C">
          <w:type w:val="continuous"/>
          <w:pgSz w:w="16838" w:h="11906" w:orient="landscape"/>
          <w:pgMar w:top="429" w:right="1134" w:bottom="0" w:left="720" w:header="0" w:footer="0" w:gutter="0"/>
          <w:cols w:num="2" w:space="708" w:equalWidth="0">
            <w:col w:w="12321" w:space="28"/>
            <w:col w:w="2635" w:space="0"/>
          </w:cols>
        </w:sectPr>
      </w:pPr>
    </w:p>
    <w:p w:rsidR="00131DEC" w:rsidRDefault="00131DEC" w:rsidP="00131DEC">
      <w:bookmarkStart w:id="12" w:name="_page_51_0"/>
    </w:p>
    <w:p w:rsidR="00131DEC" w:rsidRDefault="00131DEC" w:rsidP="00131DEC">
      <w:pPr>
        <w:jc w:val="center"/>
        <w:rPr>
          <w:b/>
          <w:sz w:val="28"/>
          <w:szCs w:val="28"/>
        </w:rPr>
      </w:pPr>
      <w:r w:rsidRPr="003B396A">
        <w:rPr>
          <w:b/>
          <w:sz w:val="28"/>
          <w:szCs w:val="28"/>
        </w:rPr>
        <w:t>Раздел 7.</w:t>
      </w:r>
      <w:r>
        <w:rPr>
          <w:b/>
          <w:sz w:val="28"/>
          <w:szCs w:val="28"/>
        </w:rPr>
        <w:t xml:space="preserve">        </w:t>
      </w:r>
      <w:r w:rsidRPr="003B396A">
        <w:rPr>
          <w:b/>
          <w:sz w:val="28"/>
          <w:szCs w:val="28"/>
        </w:rPr>
        <w:t xml:space="preserve"> Общие мероприятия</w:t>
      </w:r>
    </w:p>
    <w:p w:rsidR="00131DEC" w:rsidRPr="003B396A" w:rsidRDefault="00131DEC" w:rsidP="00131DEC">
      <w:pPr>
        <w:rPr>
          <w:b/>
          <w:sz w:val="28"/>
          <w:szCs w:val="28"/>
        </w:rPr>
      </w:pPr>
    </w:p>
    <w:p w:rsidR="00131DEC" w:rsidRPr="00E06550" w:rsidRDefault="00131DEC" w:rsidP="00131DEC">
      <w:pPr>
        <w:pStyle w:val="a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E06550">
        <w:rPr>
          <w:b/>
          <w:sz w:val="28"/>
          <w:szCs w:val="28"/>
          <w:lang w:val="ru-RU"/>
        </w:rPr>
        <w:t>Проведение административных контрольных работ</w:t>
      </w:r>
    </w:p>
    <w:p w:rsidR="00131DEC" w:rsidRDefault="00131DEC" w:rsidP="00131DE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792" w:type="dxa"/>
        <w:tblLook w:val="04A0" w:firstRow="1" w:lastRow="0" w:firstColumn="1" w:lastColumn="0" w:noHBand="0" w:noVBand="1"/>
      </w:tblPr>
      <w:tblGrid>
        <w:gridCol w:w="696"/>
        <w:gridCol w:w="1884"/>
        <w:gridCol w:w="1518"/>
        <w:gridCol w:w="2277"/>
        <w:gridCol w:w="2277"/>
      </w:tblGrid>
      <w:tr w:rsidR="00131DEC" w:rsidTr="003A5B6C">
        <w:trPr>
          <w:trHeight w:val="364"/>
        </w:trPr>
        <w:tc>
          <w:tcPr>
            <w:tcW w:w="572" w:type="dxa"/>
          </w:tcPr>
          <w:p w:rsidR="00131DEC" w:rsidRPr="006A4B56" w:rsidRDefault="00131DEC" w:rsidP="003A5B6C">
            <w:pPr>
              <w:rPr>
                <w:b/>
                <w:i/>
              </w:rPr>
            </w:pPr>
            <w:r w:rsidRPr="006A4B56">
              <w:rPr>
                <w:b/>
                <w:i/>
              </w:rPr>
              <w:t>№</w:t>
            </w:r>
          </w:p>
        </w:tc>
        <w:tc>
          <w:tcPr>
            <w:tcW w:w="1884" w:type="dxa"/>
          </w:tcPr>
          <w:p w:rsidR="00131DEC" w:rsidRPr="006A4B56" w:rsidRDefault="00131DEC" w:rsidP="003A5B6C">
            <w:pPr>
              <w:jc w:val="center"/>
              <w:rPr>
                <w:b/>
                <w:i/>
              </w:rPr>
            </w:pPr>
            <w:r w:rsidRPr="006A4B56">
              <w:rPr>
                <w:b/>
                <w:i/>
              </w:rPr>
              <w:t>Предмет</w:t>
            </w:r>
          </w:p>
        </w:tc>
        <w:tc>
          <w:tcPr>
            <w:tcW w:w="1518" w:type="dxa"/>
          </w:tcPr>
          <w:p w:rsidR="00131DEC" w:rsidRPr="006A4B56" w:rsidRDefault="00131DEC" w:rsidP="003A5B6C">
            <w:pPr>
              <w:jc w:val="center"/>
              <w:rPr>
                <w:b/>
                <w:i/>
              </w:rPr>
            </w:pPr>
            <w:r w:rsidRPr="006A4B56">
              <w:rPr>
                <w:b/>
                <w:i/>
              </w:rPr>
              <w:t>Класс</w:t>
            </w:r>
          </w:p>
        </w:tc>
        <w:tc>
          <w:tcPr>
            <w:tcW w:w="2277" w:type="dxa"/>
          </w:tcPr>
          <w:p w:rsidR="00131DEC" w:rsidRPr="006A4B56" w:rsidRDefault="00131DEC" w:rsidP="003A5B6C">
            <w:pPr>
              <w:jc w:val="center"/>
              <w:rPr>
                <w:b/>
                <w:i/>
              </w:rPr>
            </w:pPr>
            <w:r w:rsidRPr="006A4B56">
              <w:rPr>
                <w:b/>
                <w:i/>
              </w:rPr>
              <w:t>Месяц</w:t>
            </w:r>
          </w:p>
        </w:tc>
        <w:tc>
          <w:tcPr>
            <w:tcW w:w="2277" w:type="dxa"/>
          </w:tcPr>
          <w:p w:rsidR="00131DEC" w:rsidRPr="006A4B56" w:rsidRDefault="00131DEC" w:rsidP="003A5B6C">
            <w:pPr>
              <w:jc w:val="center"/>
              <w:rPr>
                <w:b/>
                <w:i/>
              </w:rPr>
            </w:pPr>
            <w:r w:rsidRPr="006A4B56">
              <w:rPr>
                <w:b/>
                <w:i/>
              </w:rPr>
              <w:t>Ответственный</w:t>
            </w:r>
          </w:p>
        </w:tc>
      </w:tr>
      <w:tr w:rsidR="00131DEC" w:rsidTr="003A5B6C">
        <w:trPr>
          <w:trHeight w:val="447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1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10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ноябр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Унтура С.С.</w:t>
            </w:r>
          </w:p>
        </w:tc>
      </w:tr>
      <w:tr w:rsidR="00131DEC" w:rsidTr="003A5B6C">
        <w:trPr>
          <w:trHeight w:val="381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2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8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декабр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Унтура С.С.</w:t>
            </w:r>
          </w:p>
        </w:tc>
      </w:tr>
      <w:tr w:rsidR="00131DEC" w:rsidTr="003A5B6C">
        <w:trPr>
          <w:trHeight w:val="368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3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6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ктябр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рлов С.М.</w:t>
            </w:r>
          </w:p>
        </w:tc>
      </w:tr>
      <w:tr w:rsidR="00131DEC" w:rsidTr="003A5B6C">
        <w:trPr>
          <w:trHeight w:val="366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4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7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декабр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рлов С.М.</w:t>
            </w:r>
          </w:p>
        </w:tc>
      </w:tr>
      <w:tr w:rsidR="00131DEC" w:rsidTr="003A5B6C">
        <w:trPr>
          <w:trHeight w:val="366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5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8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март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рлов С.М.</w:t>
            </w:r>
          </w:p>
        </w:tc>
      </w:tr>
      <w:tr w:rsidR="00131DEC" w:rsidTr="003A5B6C">
        <w:trPr>
          <w:trHeight w:val="397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6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9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декабр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Парасий В.М.</w:t>
            </w:r>
          </w:p>
        </w:tc>
      </w:tr>
      <w:tr w:rsidR="00131DEC" w:rsidTr="003A5B6C">
        <w:trPr>
          <w:trHeight w:val="316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7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12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феврал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рлов С.М.</w:t>
            </w:r>
          </w:p>
        </w:tc>
      </w:tr>
      <w:tr w:rsidR="00131DEC" w:rsidTr="003A5B6C">
        <w:trPr>
          <w:trHeight w:val="414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8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7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феврал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Парасий В.М.</w:t>
            </w:r>
          </w:p>
        </w:tc>
      </w:tr>
      <w:tr w:rsidR="00131DEC" w:rsidTr="003A5B6C">
        <w:trPr>
          <w:trHeight w:val="364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9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10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апрель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Орлов С.М.</w:t>
            </w:r>
          </w:p>
        </w:tc>
      </w:tr>
      <w:tr w:rsidR="00131DEC" w:rsidTr="003A5B6C">
        <w:trPr>
          <w:trHeight w:val="349"/>
        </w:trPr>
        <w:tc>
          <w:tcPr>
            <w:tcW w:w="572" w:type="dxa"/>
          </w:tcPr>
          <w:p w:rsidR="00131DEC" w:rsidRPr="003C233E" w:rsidRDefault="00131DEC" w:rsidP="003A5B6C">
            <w:pPr>
              <w:jc w:val="center"/>
            </w:pPr>
            <w:r w:rsidRPr="003C233E">
              <w:t>1.10.</w:t>
            </w:r>
          </w:p>
        </w:tc>
        <w:tc>
          <w:tcPr>
            <w:tcW w:w="1884" w:type="dxa"/>
          </w:tcPr>
          <w:p w:rsidR="00131DEC" w:rsidRDefault="00131DEC" w:rsidP="003A5B6C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518" w:type="dxa"/>
          </w:tcPr>
          <w:p w:rsidR="00131DEC" w:rsidRPr="004D6FE8" w:rsidRDefault="00131DEC" w:rsidP="003A5B6C">
            <w:pPr>
              <w:jc w:val="center"/>
            </w:pPr>
            <w:r w:rsidRPr="004D6FE8">
              <w:t>8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март</w:t>
            </w:r>
          </w:p>
        </w:tc>
        <w:tc>
          <w:tcPr>
            <w:tcW w:w="2277" w:type="dxa"/>
          </w:tcPr>
          <w:p w:rsidR="00131DEC" w:rsidRPr="004D6FE8" w:rsidRDefault="00131DEC" w:rsidP="003A5B6C">
            <w:pPr>
              <w:jc w:val="center"/>
            </w:pPr>
            <w:r w:rsidRPr="004D6FE8">
              <w:t>Глижин А.Г.</w:t>
            </w:r>
          </w:p>
        </w:tc>
      </w:tr>
    </w:tbl>
    <w:p w:rsidR="00131DEC" w:rsidRPr="003B396A" w:rsidRDefault="00131DEC" w:rsidP="00131DEC">
      <w:pPr>
        <w:jc w:val="center"/>
        <w:rPr>
          <w:b/>
        </w:rPr>
      </w:pPr>
    </w:p>
    <w:tbl>
      <w:tblPr>
        <w:tblStyle w:val="a7"/>
        <w:tblpPr w:leftFromText="180" w:rightFromText="180" w:vertAnchor="text" w:horzAnchor="page" w:tblpX="1484" w:tblpY="1"/>
        <w:tblW w:w="0" w:type="auto"/>
        <w:tblLook w:val="04A0" w:firstRow="1" w:lastRow="0" w:firstColumn="1" w:lastColumn="0" w:noHBand="0" w:noVBand="1"/>
      </w:tblPr>
      <w:tblGrid>
        <w:gridCol w:w="581"/>
        <w:gridCol w:w="5339"/>
        <w:gridCol w:w="2812"/>
        <w:gridCol w:w="2924"/>
      </w:tblGrid>
      <w:tr w:rsidR="00131DEC" w:rsidTr="003A5B6C">
        <w:tc>
          <w:tcPr>
            <w:tcW w:w="581" w:type="dxa"/>
          </w:tcPr>
          <w:p w:rsidR="00131DEC" w:rsidRPr="004D6FE8" w:rsidRDefault="00131DEC" w:rsidP="003A5B6C">
            <w:pPr>
              <w:spacing w:after="87" w:line="240" w:lineRule="exact"/>
              <w:jc w:val="center"/>
              <w:rPr>
                <w:b/>
                <w:i/>
              </w:rPr>
            </w:pPr>
          </w:p>
        </w:tc>
        <w:tc>
          <w:tcPr>
            <w:tcW w:w="5339" w:type="dxa"/>
          </w:tcPr>
          <w:p w:rsidR="00131DEC" w:rsidRPr="004D6FE8" w:rsidRDefault="00131DEC" w:rsidP="003A5B6C">
            <w:pPr>
              <w:spacing w:after="87" w:line="240" w:lineRule="exact"/>
              <w:jc w:val="center"/>
              <w:rPr>
                <w:b/>
                <w:i/>
              </w:rPr>
            </w:pPr>
            <w:r w:rsidRPr="004D6FE8">
              <w:rPr>
                <w:b/>
                <w:i/>
              </w:rPr>
              <w:t>Мероприятия</w:t>
            </w:r>
          </w:p>
        </w:tc>
        <w:tc>
          <w:tcPr>
            <w:tcW w:w="2812" w:type="dxa"/>
          </w:tcPr>
          <w:p w:rsidR="00131DEC" w:rsidRPr="004D6FE8" w:rsidRDefault="00131DEC" w:rsidP="003A5B6C">
            <w:pPr>
              <w:spacing w:after="87" w:line="240" w:lineRule="exact"/>
              <w:rPr>
                <w:b/>
                <w:i/>
              </w:rPr>
            </w:pPr>
            <w:r w:rsidRPr="004D6FE8">
              <w:rPr>
                <w:b/>
                <w:i/>
              </w:rPr>
              <w:t>Сроки проведения</w:t>
            </w:r>
          </w:p>
        </w:tc>
        <w:tc>
          <w:tcPr>
            <w:tcW w:w="2924" w:type="dxa"/>
          </w:tcPr>
          <w:p w:rsidR="00131DEC" w:rsidRPr="004D6FE8" w:rsidRDefault="00131DEC" w:rsidP="003A5B6C">
            <w:pPr>
              <w:spacing w:after="87" w:line="240" w:lineRule="exact"/>
              <w:rPr>
                <w:b/>
                <w:i/>
              </w:rPr>
            </w:pPr>
            <w:r w:rsidRPr="004D6FE8">
              <w:rPr>
                <w:b/>
                <w:i/>
              </w:rPr>
              <w:t>Ответственные</w:t>
            </w:r>
          </w:p>
        </w:tc>
      </w:tr>
      <w:tr w:rsidR="00131DEC" w:rsidTr="003A5B6C">
        <w:trPr>
          <w:trHeight w:val="413"/>
        </w:trPr>
        <w:tc>
          <w:tcPr>
            <w:tcW w:w="581" w:type="dxa"/>
          </w:tcPr>
          <w:p w:rsidR="00131DEC" w:rsidRPr="003C233E" w:rsidRDefault="00131DEC" w:rsidP="003A5B6C">
            <w:pPr>
              <w:spacing w:after="87" w:line="240" w:lineRule="exact"/>
              <w:rPr>
                <w:b/>
              </w:rPr>
            </w:pPr>
            <w:r w:rsidRPr="003C233E">
              <w:rPr>
                <w:b/>
              </w:rPr>
              <w:t>2.</w:t>
            </w:r>
          </w:p>
        </w:tc>
        <w:tc>
          <w:tcPr>
            <w:tcW w:w="5339" w:type="dxa"/>
          </w:tcPr>
          <w:p w:rsidR="00131DEC" w:rsidRPr="003C233E" w:rsidRDefault="00131DEC" w:rsidP="003A5B6C">
            <w:pPr>
              <w:spacing w:after="87" w:line="240" w:lineRule="exact"/>
              <w:rPr>
                <w:b/>
              </w:rPr>
            </w:pPr>
            <w:r w:rsidRPr="003C233E">
              <w:rPr>
                <w:b/>
              </w:rPr>
              <w:t>Неделя естественно-математических наук.</w:t>
            </w:r>
          </w:p>
        </w:tc>
        <w:tc>
          <w:tcPr>
            <w:tcW w:w="2812" w:type="dxa"/>
          </w:tcPr>
          <w:p w:rsidR="00131DEC" w:rsidRDefault="00131DEC" w:rsidP="003A5B6C">
            <w:pPr>
              <w:spacing w:after="87" w:line="240" w:lineRule="exact"/>
            </w:pPr>
            <w:r>
              <w:t>28-11- 22    -    02-12-22</w:t>
            </w:r>
          </w:p>
        </w:tc>
        <w:tc>
          <w:tcPr>
            <w:tcW w:w="2924" w:type="dxa"/>
          </w:tcPr>
          <w:p w:rsidR="00131DEC" w:rsidRDefault="00131DEC" w:rsidP="003A5B6C">
            <w:pPr>
              <w:spacing w:after="87" w:line="240" w:lineRule="exact"/>
            </w:pPr>
            <w:r>
              <w:t>Все члены МК</w:t>
            </w:r>
          </w:p>
        </w:tc>
      </w:tr>
      <w:tr w:rsidR="00131DEC" w:rsidTr="003A5B6C">
        <w:trPr>
          <w:trHeight w:val="267"/>
        </w:trPr>
        <w:tc>
          <w:tcPr>
            <w:tcW w:w="11656" w:type="dxa"/>
            <w:gridSpan w:val="4"/>
          </w:tcPr>
          <w:p w:rsidR="00131DEC" w:rsidRPr="003C233E" w:rsidRDefault="00131DEC" w:rsidP="003A5B6C">
            <w:pPr>
              <w:pStyle w:val="a8"/>
              <w:spacing w:after="87" w:line="24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.</w:t>
            </w:r>
            <w:r w:rsidRPr="003C2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тестация:</w:t>
            </w:r>
          </w:p>
        </w:tc>
      </w:tr>
      <w:tr w:rsidR="00131DEC" w:rsidTr="003A5B6C">
        <w:trPr>
          <w:trHeight w:val="488"/>
        </w:trPr>
        <w:tc>
          <w:tcPr>
            <w:tcW w:w="581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3.1.</w:t>
            </w:r>
          </w:p>
        </w:tc>
        <w:tc>
          <w:tcPr>
            <w:tcW w:w="5339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 xml:space="preserve"> Унтура С.С.-  подтверждение второй дидактической степени по биологии</w:t>
            </w:r>
          </w:p>
        </w:tc>
        <w:tc>
          <w:tcPr>
            <w:tcW w:w="2812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по графику</w:t>
            </w:r>
          </w:p>
        </w:tc>
        <w:tc>
          <w:tcPr>
            <w:tcW w:w="2924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Аттестационная комиссия</w:t>
            </w:r>
          </w:p>
          <w:p w:rsidR="00131DEC" w:rsidRPr="00574914" w:rsidRDefault="00131DEC" w:rsidP="003A5B6C">
            <w:pPr>
              <w:spacing w:after="87" w:line="240" w:lineRule="exact"/>
            </w:pPr>
          </w:p>
        </w:tc>
      </w:tr>
      <w:tr w:rsidR="00131DEC" w:rsidTr="003A5B6C">
        <w:trPr>
          <w:trHeight w:val="377"/>
        </w:trPr>
        <w:tc>
          <w:tcPr>
            <w:tcW w:w="11656" w:type="dxa"/>
            <w:gridSpan w:val="4"/>
          </w:tcPr>
          <w:p w:rsidR="00131DEC" w:rsidRPr="003C233E" w:rsidRDefault="00131DEC" w:rsidP="003A5B6C">
            <w:pPr>
              <w:spacing w:after="87" w:line="240" w:lineRule="exac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4.</w:t>
            </w:r>
            <w:r w:rsidRPr="003C233E">
              <w:rPr>
                <w:b/>
                <w:i/>
                <w:sz w:val="28"/>
                <w:szCs w:val="28"/>
              </w:rPr>
              <w:t>Районные мероприятия</w:t>
            </w:r>
          </w:p>
        </w:tc>
      </w:tr>
      <w:tr w:rsidR="00131DEC" w:rsidTr="003A5B6C">
        <w:trPr>
          <w:trHeight w:val="504"/>
        </w:trPr>
        <w:tc>
          <w:tcPr>
            <w:tcW w:w="581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4.1.</w:t>
            </w:r>
          </w:p>
        </w:tc>
        <w:tc>
          <w:tcPr>
            <w:tcW w:w="5339" w:type="dxa"/>
          </w:tcPr>
          <w:p w:rsidR="00131DEC" w:rsidRPr="00574914" w:rsidRDefault="00131DEC" w:rsidP="003A5B6C">
            <w:r w:rsidRPr="00574914">
              <w:t>Принимать участие в работе районных МК по предметам ЕМЦ.</w:t>
            </w:r>
          </w:p>
        </w:tc>
        <w:tc>
          <w:tcPr>
            <w:tcW w:w="2812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по графику</w:t>
            </w:r>
          </w:p>
        </w:tc>
        <w:tc>
          <w:tcPr>
            <w:tcW w:w="2924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Все члены МК</w:t>
            </w:r>
          </w:p>
        </w:tc>
      </w:tr>
      <w:tr w:rsidR="00131DEC" w:rsidTr="003A5B6C">
        <w:trPr>
          <w:trHeight w:val="576"/>
        </w:trPr>
        <w:tc>
          <w:tcPr>
            <w:tcW w:w="581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4.2.</w:t>
            </w:r>
          </w:p>
        </w:tc>
        <w:tc>
          <w:tcPr>
            <w:tcW w:w="5339" w:type="dxa"/>
          </w:tcPr>
          <w:p w:rsidR="00131DEC" w:rsidRPr="00574914" w:rsidRDefault="00131DEC" w:rsidP="003A5B6C">
            <w:r w:rsidRPr="00574914">
              <w:t>Участвовать в районных олимпиадах по предметам ЕМЦ.</w:t>
            </w:r>
          </w:p>
        </w:tc>
        <w:tc>
          <w:tcPr>
            <w:tcW w:w="2812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по графику</w:t>
            </w:r>
          </w:p>
        </w:tc>
        <w:tc>
          <w:tcPr>
            <w:tcW w:w="2924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Все члены МК</w:t>
            </w:r>
          </w:p>
        </w:tc>
      </w:tr>
      <w:tr w:rsidR="00131DEC" w:rsidTr="003A5B6C">
        <w:trPr>
          <w:trHeight w:val="576"/>
        </w:trPr>
        <w:tc>
          <w:tcPr>
            <w:tcW w:w="581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lastRenderedPageBreak/>
              <w:t>4.3.</w:t>
            </w:r>
          </w:p>
        </w:tc>
        <w:tc>
          <w:tcPr>
            <w:tcW w:w="5339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Участвовать в  Районной Научно-практической конференции</w:t>
            </w:r>
          </w:p>
        </w:tc>
        <w:tc>
          <w:tcPr>
            <w:tcW w:w="2812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по графику</w:t>
            </w:r>
          </w:p>
        </w:tc>
        <w:tc>
          <w:tcPr>
            <w:tcW w:w="2924" w:type="dxa"/>
          </w:tcPr>
          <w:p w:rsidR="00131DEC" w:rsidRPr="00574914" w:rsidRDefault="00131DEC" w:rsidP="003A5B6C">
            <w:pPr>
              <w:spacing w:after="87" w:line="240" w:lineRule="exact"/>
            </w:pPr>
            <w:r w:rsidRPr="00574914">
              <w:t>Все члены МК</w:t>
            </w:r>
          </w:p>
        </w:tc>
      </w:tr>
    </w:tbl>
    <w:p w:rsidR="00131DEC" w:rsidRPr="004D6FE8" w:rsidRDefault="00131DEC" w:rsidP="00131DEC">
      <w:pPr>
        <w:spacing w:after="87" w:line="240" w:lineRule="exact"/>
        <w:jc w:val="center"/>
        <w:rPr>
          <w:b/>
          <w:sz w:val="28"/>
          <w:szCs w:val="28"/>
        </w:rPr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p w:rsidR="00131DEC" w:rsidRDefault="00131DEC" w:rsidP="00131DEC">
      <w:pPr>
        <w:spacing w:after="87" w:line="240" w:lineRule="exact"/>
      </w:pPr>
    </w:p>
    <w:bookmarkEnd w:id="12"/>
    <w:p w:rsidR="00131DEC" w:rsidRDefault="00131DEC" w:rsidP="00131DEC">
      <w:pPr>
        <w:rPr>
          <w:sz w:val="32"/>
          <w:szCs w:val="32"/>
        </w:rPr>
      </w:pPr>
    </w:p>
    <w:p w:rsidR="00131DEC" w:rsidRPr="00574914" w:rsidRDefault="00131DEC" w:rsidP="00131DEC">
      <w:pPr>
        <w:ind w:left="720"/>
        <w:jc w:val="both"/>
        <w:rPr>
          <w:i/>
        </w:rPr>
      </w:pPr>
      <w:r>
        <w:rPr>
          <w:sz w:val="32"/>
          <w:szCs w:val="32"/>
        </w:rPr>
        <w:t xml:space="preserve">                           </w:t>
      </w:r>
      <w:r>
        <w:t xml:space="preserve">                                                                                           </w:t>
      </w:r>
    </w:p>
    <w:p w:rsidR="00131DEC" w:rsidRPr="00574914" w:rsidRDefault="00131DEC" w:rsidP="00131DEC">
      <w:pPr>
        <w:widowControl w:val="0"/>
        <w:ind w:left="180" w:right="-20"/>
        <w:rPr>
          <w:i/>
          <w:color w:val="000000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  <w:sectPr w:rsidR="005025B8" w:rsidSect="005025B8">
          <w:pgSz w:w="16838" w:h="11906" w:orient="landscape" w:code="9"/>
          <w:pgMar w:top="1077" w:right="1440" w:bottom="1077" w:left="1418" w:header="709" w:footer="709" w:gutter="0"/>
          <w:cols w:space="708"/>
          <w:docGrid w:linePitch="360"/>
        </w:sectPr>
      </w:pP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lastRenderedPageBreak/>
        <w:t>План работы методической комиссии</w:t>
      </w: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t xml:space="preserve">«История, гражданское воспитание, география, </w:t>
      </w: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t>технологии, искусство, спорт»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Цели и задачи </w:t>
      </w:r>
    </w:p>
    <w:p w:rsidR="005025B8" w:rsidRPr="009710EB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</w:pPr>
      <w:r w:rsidRPr="009710EB">
        <w:t>1. Совершенствовать профессиональную компетентность и педагогическое мастерство учителей через освоение и применение новых технологий.</w:t>
      </w:r>
    </w:p>
    <w:p w:rsidR="005025B8" w:rsidRPr="009710EB" w:rsidRDefault="005025B8" w:rsidP="005025B8">
      <w:pPr>
        <w:jc w:val="both"/>
      </w:pPr>
      <w:r w:rsidRPr="009710EB">
        <w:t>2. Повышать мотивацию к обучению учащихся.</w:t>
      </w:r>
    </w:p>
    <w:p w:rsidR="005025B8" w:rsidRPr="009710EB" w:rsidRDefault="005025B8" w:rsidP="005025B8">
      <w:pPr>
        <w:jc w:val="both"/>
      </w:pPr>
      <w:r w:rsidRPr="009710EB">
        <w:t>3. Применять нетрадиционные формы уроков, внедрять в практику наиболее эффективные образовательные стратегии.</w:t>
      </w:r>
    </w:p>
    <w:p w:rsidR="005025B8" w:rsidRPr="009710EB" w:rsidRDefault="005025B8" w:rsidP="005025B8">
      <w:pPr>
        <w:jc w:val="both"/>
      </w:pPr>
      <w:r w:rsidRPr="009710EB">
        <w:t>4. Глубже осуществлять дифференциацию учащихся на уроках и во внеклассной деятельности.</w:t>
      </w:r>
    </w:p>
    <w:p w:rsidR="005025B8" w:rsidRPr="009710EB" w:rsidRDefault="005025B8" w:rsidP="005025B8">
      <w:pPr>
        <w:jc w:val="both"/>
      </w:pPr>
      <w:r w:rsidRPr="009710EB">
        <w:t>5. Совершенствовать индивидуальные и групповые работы с одарёнными детьми, детьми спецгрупп, по состоянию здоровья.</w:t>
      </w:r>
    </w:p>
    <w:p w:rsidR="005025B8" w:rsidRPr="009710EB" w:rsidRDefault="005025B8" w:rsidP="005025B8">
      <w:pPr>
        <w:jc w:val="both"/>
      </w:pPr>
      <w:r w:rsidRPr="009710EB">
        <w:t xml:space="preserve">6. Уделить должное </w:t>
      </w:r>
      <w:proofErr w:type="gramStart"/>
      <w:r w:rsidRPr="009710EB">
        <w:t>внимание  систематизации</w:t>
      </w:r>
      <w:proofErr w:type="gramEnd"/>
      <w:r w:rsidRPr="009710EB">
        <w:t xml:space="preserve"> и оформлению документации.</w:t>
      </w:r>
    </w:p>
    <w:p w:rsidR="005025B8" w:rsidRPr="009710EB" w:rsidRDefault="005025B8" w:rsidP="005025B8">
      <w:pPr>
        <w:jc w:val="both"/>
      </w:pPr>
      <w:r w:rsidRPr="009710EB">
        <w:t>7. Создавать психологический комфорт на уроках и во внеклассной деятельности</w:t>
      </w:r>
    </w:p>
    <w:p w:rsidR="005025B8" w:rsidRPr="009710EB" w:rsidRDefault="005025B8" w:rsidP="005025B8">
      <w:pPr>
        <w:jc w:val="both"/>
      </w:pPr>
      <w:r w:rsidRPr="009710EB">
        <w:t>8. Раскрывать творческий потенциал учащихся, развивать критическое мышление, креативность, ответственность за хорошее выполнение работы, навыки сотрудничества и кооперирования.</w:t>
      </w:r>
    </w:p>
    <w:p w:rsidR="005025B8" w:rsidRPr="009710EB" w:rsidRDefault="005025B8" w:rsidP="005025B8">
      <w:pPr>
        <w:jc w:val="both"/>
      </w:pPr>
      <w:r w:rsidRPr="009710EB">
        <w:t>9. Продолжить ведение исследовательской и проектной деятельности учащихся и учителей.</w:t>
      </w:r>
    </w:p>
    <w:p w:rsidR="005025B8" w:rsidRPr="009710EB" w:rsidRDefault="005025B8" w:rsidP="005025B8">
      <w:pPr>
        <w:jc w:val="both"/>
        <w:rPr>
          <w:b/>
        </w:rPr>
      </w:pPr>
      <w:r w:rsidRPr="009710EB">
        <w:t>10. На заседаниях М.О. обсудить и изучить методическую литературу и практические рекомендации, обмен опытом на тему: «</w:t>
      </w:r>
      <w:r w:rsidRPr="009710EB">
        <w:rPr>
          <w:b/>
        </w:rPr>
        <w:t>Совершенствование профессиональной компетентности и педагогического мастерства учителя в области использования цифровых технологий, платформ, приложений, необходимых для онлайн обучений».</w:t>
      </w:r>
    </w:p>
    <w:p w:rsidR="005025B8" w:rsidRPr="009710EB" w:rsidRDefault="005025B8" w:rsidP="005025B8">
      <w:pPr>
        <w:jc w:val="both"/>
      </w:pPr>
      <w:r w:rsidRPr="009710EB">
        <w:t>11. Изучение и внедрение документов, связанных с изменениями Национального куррикулума и новыми требованиями к преподаванию и оцениванию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Сентябрь</w:t>
      </w:r>
    </w:p>
    <w:p w:rsidR="005025B8" w:rsidRDefault="005025B8" w:rsidP="005025B8">
      <w:pPr>
        <w:jc w:val="both"/>
      </w:pPr>
      <w:r w:rsidRPr="009710EB">
        <w:rPr>
          <w:b/>
        </w:rPr>
        <w:t xml:space="preserve">1.Цели и задачи: </w:t>
      </w:r>
      <w:r w:rsidRPr="009710EB">
        <w:t>изучение нормативных документов, методических рекомендаци</w:t>
      </w:r>
      <w:r>
        <w:t>й, опубликованных на сайте МОКИ:</w:t>
      </w:r>
    </w:p>
    <w:p w:rsidR="005025B8" w:rsidRPr="00BE7A42" w:rsidRDefault="005025B8" w:rsidP="005025B8">
      <w:pPr>
        <w:jc w:val="both"/>
        <w:rPr>
          <w:lang w:val="en-US"/>
        </w:rPr>
      </w:pPr>
      <w:r>
        <w:rPr>
          <w:lang w:val="en-US"/>
        </w:rPr>
        <w:t>-Hotarirea nr</w:t>
      </w:r>
      <w:r w:rsidRPr="00735C3F">
        <w:rPr>
          <w:lang w:val="en-US"/>
        </w:rPr>
        <w:t>.</w:t>
      </w:r>
      <w:r>
        <w:rPr>
          <w:lang w:val="en-US"/>
        </w:rPr>
        <w:t>60 din 23 august 2021 (comisia nationala extraordinara desanatater publica)</w:t>
      </w:r>
    </w:p>
    <w:p w:rsidR="005025B8" w:rsidRPr="00730BE4" w:rsidRDefault="005025B8" w:rsidP="005025B8">
      <w:pPr>
        <w:jc w:val="both"/>
        <w:rPr>
          <w:lang w:val="en-US"/>
        </w:rPr>
      </w:pPr>
      <w:r w:rsidRPr="009710EB">
        <w:rPr>
          <w:lang w:val="en-US"/>
        </w:rPr>
        <w:t xml:space="preserve">- Repere metodologice privind organizarea procesului educational la disciplini scolare (istoria, educatia civica, educatia muzicala, educatia tehnologica, educatia plastica, educatia pentru </w:t>
      </w:r>
      <w:proofErr w:type="gramStart"/>
      <w:r w:rsidRPr="009710EB">
        <w:rPr>
          <w:lang w:val="en-US"/>
        </w:rPr>
        <w:t>societate</w:t>
      </w:r>
      <w:r>
        <w:rPr>
          <w:lang w:val="en-US"/>
        </w:rPr>
        <w:t>,geografia</w:t>
      </w:r>
      <w:proofErr w:type="gramEnd"/>
      <w:r w:rsidRPr="00730BE4">
        <w:rPr>
          <w:lang w:val="en-US"/>
        </w:rPr>
        <w:t>)</w:t>
      </w:r>
    </w:p>
    <w:p w:rsidR="005025B8" w:rsidRPr="00945191" w:rsidRDefault="005025B8" w:rsidP="005025B8">
      <w:pPr>
        <w:jc w:val="both"/>
      </w:pPr>
      <w:r w:rsidRPr="00945191">
        <w:t>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2.Цели и задачи: </w:t>
      </w:r>
    </w:p>
    <w:p w:rsidR="005025B8" w:rsidRPr="009710EB" w:rsidRDefault="005025B8" w:rsidP="005025B8">
      <w:pPr>
        <w:jc w:val="both"/>
        <w:rPr>
          <w:b/>
        </w:rPr>
      </w:pPr>
      <w:r w:rsidRPr="009710EB">
        <w:t>- анализ результато</w:t>
      </w:r>
      <w:r>
        <w:t>в деятельности МО за период 2020 – 2021</w:t>
      </w:r>
      <w:r w:rsidRPr="009710EB">
        <w:t xml:space="preserve"> уч. год, определение направлений их совершенствования;</w:t>
      </w:r>
    </w:p>
    <w:p w:rsidR="005025B8" w:rsidRPr="009710EB" w:rsidRDefault="005025B8" w:rsidP="005025B8">
      <w:pPr>
        <w:jc w:val="both"/>
      </w:pPr>
      <w:r w:rsidRPr="009710EB">
        <w:t>- согласование долгосрочного проектирования, с учетом рекомендаций МОКИ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t>- составление календарно – тематических планов по предметам, курсам по выбору, кружкам;</w:t>
      </w:r>
    </w:p>
    <w:p w:rsidR="005025B8" w:rsidRPr="009710EB" w:rsidRDefault="005025B8" w:rsidP="005025B8">
      <w:pPr>
        <w:jc w:val="both"/>
      </w:pPr>
      <w:r w:rsidRPr="009710EB">
        <w:t>- утверждение руководителем М.О. и администрацией лицея календарно – тематических планов;</w:t>
      </w:r>
    </w:p>
    <w:p w:rsidR="005025B8" w:rsidRPr="009710EB" w:rsidRDefault="005025B8" w:rsidP="005025B8">
      <w:pPr>
        <w:jc w:val="both"/>
      </w:pPr>
      <w:r w:rsidRPr="009710EB">
        <w:t xml:space="preserve">- проведение и анализ первичного оценивания для диагностики и коррекции учебного материала </w:t>
      </w:r>
      <w:proofErr w:type="gramStart"/>
      <w:r w:rsidRPr="009710EB">
        <w:t>и  дидактических</w:t>
      </w:r>
      <w:proofErr w:type="gramEnd"/>
      <w:r w:rsidRPr="009710EB">
        <w:t xml:space="preserve"> стратегий;</w:t>
      </w:r>
    </w:p>
    <w:p w:rsidR="005025B8" w:rsidRPr="009710EB" w:rsidRDefault="005025B8" w:rsidP="005025B8">
      <w:pPr>
        <w:jc w:val="both"/>
      </w:pPr>
      <w:r w:rsidRPr="009710EB">
        <w:t>- согласование долгосрочного планирования и индивидуальных планов для детей с ООП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Формы проведения: </w:t>
      </w:r>
      <w:r w:rsidRPr="009710EB">
        <w:t>самообразование, собеседования, методический совет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члены М.О. (Антоневич С.И., Костин Ю.А., Бужор С.А., Цандер И. И., Лисник В.Л</w:t>
      </w:r>
      <w:r>
        <w:t xml:space="preserve">, Павленко Л.М. Давиденко </w:t>
      </w:r>
      <w:proofErr w:type="gramStart"/>
      <w:r>
        <w:t>Э.О.,Гавазюк</w:t>
      </w:r>
      <w:proofErr w:type="gramEnd"/>
      <w:r>
        <w:t xml:space="preserve"> А.Н</w:t>
      </w:r>
      <w:r w:rsidRPr="009710EB">
        <w:t>.)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lastRenderedPageBreak/>
        <w:t>3.Цели и задачи:</w:t>
      </w:r>
      <w:r w:rsidRPr="009710EB">
        <w:t xml:space="preserve"> воспитание патриотизма, уважения к </w:t>
      </w:r>
      <w:proofErr w:type="gramStart"/>
      <w:r w:rsidRPr="009710EB">
        <w:t>культуре  и</w:t>
      </w:r>
      <w:proofErr w:type="gramEnd"/>
      <w:r w:rsidRPr="009710EB">
        <w:t xml:space="preserve"> традициям народов, живущих в Молдове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подготовка выставки, музыкальных номеров к этнографическому фестивалю «Единство в многообразии», «Фестиваль яблок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этнографический фестивал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Октябрь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1.Цели и задачи:</w:t>
      </w:r>
      <w:r w:rsidRPr="009710EB">
        <w:t xml:space="preserve"> воспитание у учащихся уважительного отношения к профессии учителя, к традициям лице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онцерт ко Дню Учителя, выставка стенгазет, рисунков, музыкальное оформление празднико</w:t>
      </w:r>
      <w:r>
        <w:t>в: День лицеиста, Посвящение в П</w:t>
      </w:r>
      <w:r w:rsidRPr="009710EB">
        <w:t>ушкинцы, Мисс осен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</w:t>
      </w:r>
      <w:proofErr w:type="gramStart"/>
      <w:r w:rsidRPr="009710EB">
        <w:t>Цандер  И.</w:t>
      </w:r>
      <w:proofErr w:type="gramEnd"/>
      <w:r w:rsidRPr="009710EB">
        <w:t xml:space="preserve"> 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2.Цели и задачи:</w:t>
      </w:r>
      <w:r w:rsidRPr="009710EB">
        <w:t xml:space="preserve"> Наблюдение за процессом адаптации учащихся 5 классов к новым требованиям по предметам и системам оценивани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</w:t>
      </w:r>
      <w:r w:rsidRPr="009710EB">
        <w:t>: участие в педагогическом консилиуме по 5 классам, выступление по результатам наблюдени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</w:t>
      </w:r>
      <w:r w:rsidRPr="009710EB">
        <w:t xml:space="preserve">: Антоневич С.И., Бужор С.А., Костин Ю.А., Цандер </w:t>
      </w:r>
      <w:proofErr w:type="gramStart"/>
      <w:r w:rsidRPr="009710EB">
        <w:t>И.И.</w:t>
      </w:r>
      <w:r>
        <w:t>,Павленко</w:t>
      </w:r>
      <w:proofErr w:type="gramEnd"/>
      <w:r>
        <w:t xml:space="preserve"> Л.М., Давиденко Э.О.</w:t>
      </w:r>
    </w:p>
    <w:p w:rsidR="005025B8" w:rsidRPr="009710EB" w:rsidRDefault="005025B8" w:rsidP="005025B8">
      <w:pPr>
        <w:ind w:left="360"/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Ноябр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1. Цели и задачи: 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- </w:t>
      </w:r>
      <w:r w:rsidRPr="009710EB">
        <w:t>креативное использование знаний, навыков, отношений в процессе формирования компетенций учащихся;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развитие способностей учащихся воспринимать, оценивать, переживать и любить прекрасное в природе, искусстве и в жизн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участие в мероприятиях на осеннюю тематику «Прекрасная пора, очей очарование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праздники, концерты, посиделки, выставки рисунков и стенгазет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., Цандер И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2. Цели и задачи:</w:t>
      </w:r>
      <w:r w:rsidRPr="009710EB">
        <w:t xml:space="preserve"> совершенствовать профессиональную компетентность и педагогическое мастерство учителей, через освоение и применение новых технологий; использование рекомендаций педконсилиума по 5 классам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</w:t>
      </w:r>
    </w:p>
    <w:p w:rsidR="005025B8" w:rsidRPr="009710EB" w:rsidRDefault="005025B8" w:rsidP="005025B8">
      <w:pPr>
        <w:jc w:val="both"/>
      </w:pPr>
      <w:r w:rsidRPr="009710EB">
        <w:t>- участие в работе М.О. выступления членов М.О. на тему «Изучение нормативных документов по методологии оценивания по предметам: ИЗО, технологическое воспитание, музыкальное воспитание, физическое воспитание, история</w:t>
      </w:r>
      <w:r>
        <w:t xml:space="preserve">, </w:t>
      </w:r>
      <w:proofErr w:type="gramStart"/>
      <w:r>
        <w:t xml:space="preserve">география, </w:t>
      </w:r>
      <w:r w:rsidRPr="009710EB">
        <w:t xml:space="preserve"> образование</w:t>
      </w:r>
      <w:proofErr w:type="gramEnd"/>
      <w:r w:rsidRPr="009710EB">
        <w:t xml:space="preserve"> для общества, гражданское воспитание». </w:t>
      </w:r>
    </w:p>
    <w:p w:rsidR="005025B8" w:rsidRPr="009710EB" w:rsidRDefault="005025B8" w:rsidP="005025B8">
      <w:pPr>
        <w:jc w:val="both"/>
      </w:pPr>
      <w:r w:rsidRPr="009710EB">
        <w:t xml:space="preserve">- анализ рекомендаций, принятых на педконсилиуме по 5 классам </w:t>
      </w:r>
    </w:p>
    <w:p w:rsidR="005025B8" w:rsidRPr="009710EB" w:rsidRDefault="005025B8" w:rsidP="005025B8">
      <w:pPr>
        <w:jc w:val="both"/>
      </w:pPr>
      <w:r w:rsidRPr="009710EB">
        <w:t>- корректировка тем самообразования учителей;</w:t>
      </w:r>
    </w:p>
    <w:p w:rsidR="005025B8" w:rsidRPr="009710EB" w:rsidRDefault="005025B8" w:rsidP="005025B8">
      <w:pPr>
        <w:jc w:val="both"/>
      </w:pPr>
      <w:r w:rsidRPr="009710EB">
        <w:t>- участие в семинарах по гражданскому воспитанию по внедрению нового содержания пилотного проекта нового куррикулума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круглый стол, самоанализ, чтение специальной литературы, выступления на педсовете, заседание М.О.№2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 (Антоневич С. И., Костин Ю. А., Бужор С., Цандер И., Лисник В.</w:t>
      </w:r>
      <w:r>
        <w:t xml:space="preserve"> Павленко Л.М. Давиденко, Гавазюк</w:t>
      </w:r>
      <w:r w:rsidRPr="009710EB">
        <w:t>)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3. Цели и задачи:</w:t>
      </w:r>
    </w:p>
    <w:p w:rsidR="005025B8" w:rsidRPr="009710EB" w:rsidRDefault="005025B8" w:rsidP="005025B8">
      <w:pPr>
        <w:jc w:val="both"/>
      </w:pPr>
      <w:r w:rsidRPr="009710EB">
        <w:lastRenderedPageBreak/>
        <w:t>- развитие у учащихся творческой активности с учётом возможностей, способностей, склонностей и интересов;</w:t>
      </w:r>
    </w:p>
    <w:p w:rsidR="005025B8" w:rsidRPr="009710EB" w:rsidRDefault="005025B8" w:rsidP="005025B8">
      <w:pPr>
        <w:jc w:val="both"/>
      </w:pPr>
      <w:r w:rsidRPr="009710EB">
        <w:t>- формирование компетенций учащихся и их включение в повседневную реальност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10EB">
        <w:rPr>
          <w:rFonts w:ascii="Times New Roman" w:hAnsi="Times New Roman" w:cs="Times New Roman"/>
          <w:sz w:val="24"/>
          <w:szCs w:val="24"/>
        </w:rPr>
        <w:t>участие в спортивных соревнованиях на уровне лицея, города, района по лёгкой атлетике, баскетболу, волейболу.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9710EB">
        <w:rPr>
          <w:rFonts w:ascii="Times New Roman" w:hAnsi="Times New Roman" w:cs="Times New Roman"/>
          <w:sz w:val="24"/>
          <w:szCs w:val="24"/>
        </w:rPr>
        <w:t xml:space="preserve"> Костин Ю.А.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1. Цели и задачи: 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10EB">
        <w:rPr>
          <w:rFonts w:ascii="Times New Roman" w:hAnsi="Times New Roman" w:cs="Times New Roman"/>
          <w:sz w:val="24"/>
          <w:szCs w:val="24"/>
        </w:rPr>
        <w:t>развитие у учащихся  творческой активности, с учётом возможностей, способностей, склонностей, интересов;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-</w:t>
      </w:r>
      <w:r w:rsidRPr="009710EB">
        <w:rPr>
          <w:rFonts w:ascii="Times New Roman" w:hAnsi="Times New Roman" w:cs="Times New Roman"/>
          <w:sz w:val="24"/>
          <w:szCs w:val="24"/>
        </w:rPr>
        <w:t xml:space="preserve"> формирование компетенций учащихся и их включение в повседневную  реальность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- </w:t>
      </w:r>
      <w:r w:rsidRPr="009710EB">
        <w:t>участие в спортивных соревнованиях на уровне лицея, города, района, по лёгкой атлетике, баскетболу, волейболу, шашкам, шахматам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Костин Ю. А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подготовка и проведение новогодних утренников 1 – 7 классе;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участие в конкурсе Рождественских колядок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</w:t>
      </w:r>
    </w:p>
    <w:p w:rsidR="005025B8" w:rsidRPr="009710EB" w:rsidRDefault="005025B8" w:rsidP="005025B8">
      <w:pPr>
        <w:jc w:val="both"/>
      </w:pPr>
      <w:r w:rsidRPr="009710EB">
        <w:t>Выставка рисунков, газет, поделок на тему «Волшебница зима» и «Рождественская ярмарка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Бужор С.А., Цандер 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онкурсы, утренники, соревнования, выставки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Январ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Цели и задачи:</w:t>
      </w:r>
      <w:r w:rsidRPr="009710EB">
        <w:t xml:space="preserve"> систематизация результатов работы М.О., оценка качества эффективности преподавания и усвоение знаний и навыков, формирование компетенций учащихс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</w:t>
      </w:r>
    </w:p>
    <w:p w:rsidR="005025B8" w:rsidRPr="009710EB" w:rsidRDefault="005025B8" w:rsidP="005025B8">
      <w:pPr>
        <w:jc w:val="both"/>
      </w:pPr>
      <w:r w:rsidRPr="009710EB">
        <w:t xml:space="preserve">-изучение, анализ результатов диаграмм и наблюдений, личных достижений </w:t>
      </w:r>
      <w:proofErr w:type="gramStart"/>
      <w:r w:rsidRPr="009710EB">
        <w:t>учащихся ;</w:t>
      </w:r>
      <w:proofErr w:type="gramEnd"/>
    </w:p>
    <w:p w:rsidR="005025B8" w:rsidRPr="009710EB" w:rsidRDefault="005025B8" w:rsidP="005025B8">
      <w:pPr>
        <w:jc w:val="both"/>
      </w:pPr>
      <w:r w:rsidRPr="009710EB">
        <w:t>- участие в школьных и районных олимпиадах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руглый стол, самоанализ, чтение специальной литературы, дифференцированная работа с учащимися, заседание МО № 3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Феврал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1. Цели и задачи: </w:t>
      </w:r>
    </w:p>
    <w:p w:rsidR="005025B8" w:rsidRPr="009710EB" w:rsidRDefault="005025B8" w:rsidP="005025B8">
      <w:pPr>
        <w:jc w:val="both"/>
      </w:pPr>
      <w:r w:rsidRPr="009710EB">
        <w:t>- увлечь учащихся спортом, развивать способности, активность в процессе спортивных игр;</w:t>
      </w:r>
    </w:p>
    <w:p w:rsidR="005025B8" w:rsidRPr="009710EB" w:rsidRDefault="005025B8" w:rsidP="005025B8">
      <w:pPr>
        <w:jc w:val="both"/>
      </w:pPr>
      <w:r w:rsidRPr="009710EB">
        <w:t>- активизация жизни учащихся, избавление его от комплексов одиночества, пробуждение творческого начала, развитие физических и психических процессов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 работы: </w:t>
      </w:r>
      <w:r w:rsidRPr="009710EB">
        <w:t>внутришкольные соревнования по шашкам, шахматам, баскетболу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Костин Ю. А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2. Цели и задачи:</w:t>
      </w:r>
      <w:r w:rsidRPr="009710EB">
        <w:t xml:space="preserve"> освоение, хранение национальных традиций через изучение культуры разных народов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:</w:t>
      </w:r>
      <w:r w:rsidRPr="009710EB">
        <w:t xml:space="preserve"> участие в праздновании Масленицы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посиделки, концерты, выставка поделок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Цандер И.</w:t>
      </w:r>
      <w:r>
        <w:t>, Павленко Л. М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lastRenderedPageBreak/>
        <w:t xml:space="preserve">3. Цели и задачи: </w:t>
      </w:r>
      <w:r w:rsidRPr="009710EB">
        <w:t>оценка качества эффективности преподавания и усвоение знани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участие в районных олимпиадах по музыкальному воспитанию, ИЗО, технологическому воспитанию, </w:t>
      </w:r>
      <w:r>
        <w:t>физическому воспитанию, истории, геграфии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Антоневич С. И., Бужор С.А., Костин Ю.А. Цандер И., Лисник В</w:t>
      </w:r>
      <w:r>
        <w:t>, Павленко Л.М.Гавазюк А.Н</w:t>
      </w:r>
      <w:r w:rsidRPr="009710EB">
        <w:t>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Март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Цели и задачи: </w:t>
      </w:r>
      <w:r w:rsidRPr="009710EB">
        <w:t>развитие у учащихся творческой активности с учётом возможностей, способностей, склонностей и интересов в произведении внеклассных школьных мероприятий</w:t>
      </w:r>
      <w:r w:rsidRPr="009710EB">
        <w:rPr>
          <w:lang w:val="ro-RO"/>
        </w:rPr>
        <w:t>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t>- подготовка и участие в концертах: «</w:t>
      </w:r>
      <w:r w:rsidRPr="009710EB">
        <w:rPr>
          <w:lang w:val="en-US"/>
        </w:rPr>
        <w:t>Mar</w:t>
      </w:r>
      <w:r w:rsidRPr="009710EB">
        <w:t>ț</w:t>
      </w:r>
      <w:r w:rsidRPr="009710EB">
        <w:rPr>
          <w:lang w:val="en-US"/>
        </w:rPr>
        <w:t>isor</w:t>
      </w:r>
      <w:r w:rsidRPr="009710EB">
        <w:t>», «8 марта», «Праздник весны»</w:t>
      </w:r>
    </w:p>
    <w:p w:rsidR="005025B8" w:rsidRPr="009710EB" w:rsidRDefault="005025B8" w:rsidP="005025B8">
      <w:pPr>
        <w:jc w:val="both"/>
      </w:pPr>
      <w:r w:rsidRPr="009710EB">
        <w:t>- выставка стенгазет и рисунков, мэрцишоров.</w:t>
      </w:r>
    </w:p>
    <w:p w:rsidR="005025B8" w:rsidRPr="009710EB" w:rsidRDefault="005025B8" w:rsidP="005025B8">
      <w:pPr>
        <w:jc w:val="both"/>
      </w:pPr>
      <w:r w:rsidRPr="009710EB">
        <w:t>- участие в районном фестивале «</w:t>
      </w:r>
      <w:r w:rsidRPr="009710EB">
        <w:rPr>
          <w:lang w:val="en-US"/>
        </w:rPr>
        <w:t>Mar</w:t>
      </w:r>
      <w:r w:rsidRPr="009710EB">
        <w:t>ț</w:t>
      </w:r>
      <w:r w:rsidRPr="009710EB">
        <w:rPr>
          <w:lang w:val="en-US"/>
        </w:rPr>
        <w:t>isor</w:t>
      </w:r>
      <w:r w:rsidRPr="009710EB">
        <w:t>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Цандер И.</w:t>
      </w:r>
    </w:p>
    <w:p w:rsidR="005025B8" w:rsidRDefault="005025B8" w:rsidP="005025B8">
      <w:pPr>
        <w:jc w:val="both"/>
        <w:rPr>
          <w:b/>
        </w:rPr>
      </w:pPr>
    </w:p>
    <w:p w:rsidR="005025B8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Апрель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Цели и задачи: </w:t>
      </w:r>
      <w:r w:rsidRPr="009710EB">
        <w:t xml:space="preserve">экологическое </w:t>
      </w:r>
      <w:proofErr w:type="gramStart"/>
      <w:r w:rsidRPr="009710EB">
        <w:t>воспитание,</w:t>
      </w:r>
      <w:r>
        <w:t>воспитание</w:t>
      </w:r>
      <w:proofErr w:type="gramEnd"/>
      <w:r w:rsidRPr="009710EB">
        <w:t xml:space="preserve"> любви к родному краю, городу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: </w:t>
      </w:r>
    </w:p>
    <w:p w:rsidR="005025B8" w:rsidRPr="009710EB" w:rsidRDefault="005025B8" w:rsidP="005025B8">
      <w:pPr>
        <w:jc w:val="both"/>
      </w:pPr>
      <w:r w:rsidRPr="009710EB">
        <w:t>- участие в мероприятиях, посвященных экологическому месячнику, Дню Земли, «Пасхи»;</w:t>
      </w:r>
    </w:p>
    <w:p w:rsidR="005025B8" w:rsidRPr="009710EB" w:rsidRDefault="005025B8" w:rsidP="005025B8">
      <w:pPr>
        <w:jc w:val="both"/>
      </w:pPr>
      <w:r w:rsidRPr="009710EB">
        <w:t>- музыкальное оформление мероприятий;</w:t>
      </w:r>
    </w:p>
    <w:p w:rsidR="005025B8" w:rsidRPr="009710EB" w:rsidRDefault="005025B8" w:rsidP="005025B8">
      <w:pPr>
        <w:jc w:val="both"/>
      </w:pPr>
      <w:r w:rsidRPr="009710EB">
        <w:t>- выставка стенгазет и рисунков на экологическую тему;</w:t>
      </w:r>
    </w:p>
    <w:p w:rsidR="005025B8" w:rsidRPr="009710EB" w:rsidRDefault="005025B8" w:rsidP="005025B8">
      <w:pPr>
        <w:jc w:val="both"/>
      </w:pPr>
      <w:r w:rsidRPr="009710EB">
        <w:t>- участие в мероприятиях по благоустройству и озеленению территории лицея и города;</w:t>
      </w:r>
    </w:p>
    <w:p w:rsidR="005025B8" w:rsidRPr="009710EB" w:rsidRDefault="005025B8" w:rsidP="005025B8">
      <w:pPr>
        <w:jc w:val="both"/>
      </w:pPr>
      <w:r w:rsidRPr="009710EB">
        <w:t>- проведение Дня Здоровья;</w:t>
      </w:r>
    </w:p>
    <w:p w:rsidR="005025B8" w:rsidRPr="009710EB" w:rsidRDefault="005025B8" w:rsidP="005025B8">
      <w:pPr>
        <w:jc w:val="both"/>
      </w:pPr>
      <w:r w:rsidRPr="009710EB">
        <w:t>- спартакиада района по лёгкой атлетике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Форма проведения: </w:t>
      </w:r>
      <w:r w:rsidRPr="009710EB">
        <w:t>конкурсы, выставки рисунков, трудовой десант, экскурсии, спортивные соревновани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по М. О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Цели и задачи</w:t>
      </w:r>
      <w:r w:rsidRPr="009710EB">
        <w:t xml:space="preserve">: </w:t>
      </w:r>
    </w:p>
    <w:p w:rsidR="005025B8" w:rsidRPr="009710EB" w:rsidRDefault="005025B8" w:rsidP="005025B8">
      <w:pPr>
        <w:jc w:val="both"/>
      </w:pPr>
      <w:r w:rsidRPr="009710EB">
        <w:t>- внедрение инновационных технологий в образовательный процесс;</w:t>
      </w:r>
    </w:p>
    <w:p w:rsidR="005025B8" w:rsidRPr="009710EB" w:rsidRDefault="005025B8" w:rsidP="005025B8">
      <w:pPr>
        <w:jc w:val="both"/>
      </w:pPr>
      <w:r w:rsidRPr="009710EB">
        <w:t xml:space="preserve">- совершенствование личности учащихся через многочисленные формы общения с </w:t>
      </w:r>
      <w:proofErr w:type="gramStart"/>
      <w:r w:rsidRPr="009710EB">
        <w:t>музыкой,  живописью</w:t>
      </w:r>
      <w:proofErr w:type="gramEnd"/>
      <w:r w:rsidRPr="009710EB">
        <w:t>, спортом, технологиями.</w:t>
      </w:r>
    </w:p>
    <w:p w:rsidR="005025B8" w:rsidRPr="009710EB" w:rsidRDefault="005025B8" w:rsidP="005025B8">
      <w:pPr>
        <w:jc w:val="both"/>
      </w:pPr>
      <w:r w:rsidRPr="009710EB">
        <w:t>- ведение исследовательской и проектной деятельностью учащихся и учителе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ы работы</w:t>
      </w:r>
      <w:r w:rsidRPr="009710EB">
        <w:t>: открытые уроки и внеклассные мероприятия.</w:t>
      </w:r>
    </w:p>
    <w:p w:rsidR="005025B8" w:rsidRPr="009710EB" w:rsidRDefault="005025B8" w:rsidP="005025B8">
      <w:pPr>
        <w:jc w:val="both"/>
        <w:rPr>
          <w:b/>
          <w:lang w:val="ro-RO"/>
        </w:rPr>
      </w:pPr>
    </w:p>
    <w:p w:rsidR="005025B8" w:rsidRDefault="005025B8" w:rsidP="005025B8">
      <w:pPr>
        <w:jc w:val="both"/>
        <w:rPr>
          <w:b/>
        </w:rPr>
      </w:pPr>
      <w:r w:rsidRPr="009710EB">
        <w:rPr>
          <w:b/>
        </w:rPr>
        <w:t>Содержание работы: неделя М.О. «Технологии, искусства, спорт, история»</w:t>
      </w:r>
    </w:p>
    <w:p w:rsidR="005025B8" w:rsidRPr="009710EB" w:rsidRDefault="005025B8" w:rsidP="005025B8">
      <w:pPr>
        <w:jc w:val="center"/>
        <w:rPr>
          <w:b/>
        </w:rPr>
      </w:pPr>
      <w:r>
        <w:rPr>
          <w:b/>
        </w:rPr>
        <w:t>с 11.04 по15.04.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Костин Ю.А.</w:t>
      </w:r>
    </w:p>
    <w:p w:rsidR="005025B8" w:rsidRPr="009710EB" w:rsidRDefault="005025B8" w:rsidP="005025B8">
      <w:pPr>
        <w:jc w:val="both"/>
      </w:pPr>
      <w:r w:rsidRPr="009710EB">
        <w:t xml:space="preserve"> – открытый урок по физвоспитанию в 9 классе. Модуль «Волейбол»</w:t>
      </w:r>
    </w:p>
    <w:p w:rsidR="005025B8" w:rsidRPr="009710EB" w:rsidRDefault="005025B8" w:rsidP="005025B8">
      <w:pPr>
        <w:jc w:val="both"/>
        <w:rPr>
          <w:lang w:val="ro-RO"/>
        </w:rPr>
      </w:pPr>
      <w:r w:rsidRPr="009710EB">
        <w:t xml:space="preserve"> - внеклассное мероприятие: «Веселые старты» (5 </w:t>
      </w:r>
      <w:proofErr w:type="gramStart"/>
      <w:r w:rsidRPr="009710EB">
        <w:t>кл )</w:t>
      </w:r>
      <w:proofErr w:type="gramEnd"/>
    </w:p>
    <w:p w:rsidR="005025B8" w:rsidRPr="009710EB" w:rsidRDefault="005025B8" w:rsidP="005025B8">
      <w:pPr>
        <w:jc w:val="both"/>
        <w:rPr>
          <w:lang w:val="ro-RO"/>
        </w:rPr>
      </w:pP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Антоневич С.И.</w:t>
      </w:r>
    </w:p>
    <w:p w:rsidR="005025B8" w:rsidRPr="009710EB" w:rsidRDefault="005025B8" w:rsidP="005025B8">
      <w:pPr>
        <w:jc w:val="both"/>
      </w:pPr>
      <w:r w:rsidRPr="009710EB">
        <w:t>Открытый урок по музыкальному воспитанию во 2 классе «Песня, танец, марш в произведениях крупной формы»</w:t>
      </w:r>
      <w:r>
        <w:t xml:space="preserve">, </w:t>
      </w:r>
    </w:p>
    <w:p w:rsidR="005025B8" w:rsidRPr="009710EB" w:rsidRDefault="005025B8" w:rsidP="005025B8">
      <w:pPr>
        <w:jc w:val="both"/>
      </w:pP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Бужор С. А.</w:t>
      </w:r>
    </w:p>
    <w:p w:rsidR="005025B8" w:rsidRPr="009710EB" w:rsidRDefault="005025B8" w:rsidP="005025B8">
      <w:pPr>
        <w:jc w:val="both"/>
      </w:pPr>
      <w:r w:rsidRPr="009710EB">
        <w:t>- открытый урок по технологическому воспитанию в</w:t>
      </w:r>
      <w:r>
        <w:t xml:space="preserve"> 9</w:t>
      </w:r>
      <w:r w:rsidRPr="009710EB">
        <w:t>-ом   классе, тема: «</w:t>
      </w:r>
      <w:r>
        <w:t>Дизайн одежды»</w:t>
      </w:r>
      <w:r w:rsidRPr="009710EB">
        <w:t xml:space="preserve"> 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Цандер И.И.</w:t>
      </w:r>
    </w:p>
    <w:p w:rsidR="005025B8" w:rsidRPr="009710EB" w:rsidRDefault="005025B8" w:rsidP="005025B8">
      <w:pPr>
        <w:jc w:val="both"/>
      </w:pPr>
      <w:r w:rsidRPr="009710EB">
        <w:lastRenderedPageBreak/>
        <w:t xml:space="preserve">открытый урок по изобразительному искусству в </w:t>
      </w:r>
      <w:r>
        <w:t>5 классе</w:t>
      </w:r>
      <w:r w:rsidRPr="009710EB">
        <w:t xml:space="preserve"> Тема «</w:t>
      </w:r>
      <w:r>
        <w:t>История пластических искусств»</w:t>
      </w:r>
      <w:r w:rsidRPr="009710EB">
        <w:t>.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Лисник В. Л.</w:t>
      </w:r>
    </w:p>
    <w:p w:rsidR="005025B8" w:rsidRPr="009710EB" w:rsidRDefault="005025B8" w:rsidP="005025B8">
      <w:pPr>
        <w:jc w:val="both"/>
      </w:pPr>
      <w:r w:rsidRPr="009710EB">
        <w:t>- открытый урок истории в 12 классе.</w:t>
      </w:r>
    </w:p>
    <w:p w:rsidR="005025B8" w:rsidRDefault="005025B8" w:rsidP="005025B8">
      <w:pPr>
        <w:jc w:val="both"/>
      </w:pPr>
      <w:r w:rsidRPr="009710EB">
        <w:t>Тема: “Война в Приднестровье. Перспективы решения приднестровского конфликта”.</w:t>
      </w:r>
    </w:p>
    <w:p w:rsidR="005025B8" w:rsidRDefault="005025B8" w:rsidP="005025B8">
      <w:pPr>
        <w:jc w:val="both"/>
      </w:pPr>
      <w:r w:rsidRPr="008030F5">
        <w:rPr>
          <w:u w:val="single"/>
        </w:rPr>
        <w:t>Давиденко Э.О</w:t>
      </w:r>
      <w:r>
        <w:t>.</w:t>
      </w:r>
    </w:p>
    <w:p w:rsidR="005025B8" w:rsidRDefault="005025B8" w:rsidP="005025B8">
      <w:pPr>
        <w:jc w:val="both"/>
      </w:pPr>
      <w:r>
        <w:t>-открытый урок в 6 а классе «Австралия. Океания»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Гавазюк А. Н.</w:t>
      </w:r>
    </w:p>
    <w:p w:rsidR="005025B8" w:rsidRPr="008030F5" w:rsidRDefault="005025B8" w:rsidP="005025B8">
      <w:pPr>
        <w:jc w:val="both"/>
      </w:pPr>
      <w:r>
        <w:t>-открытый урок в 12 классе «Устойчивое развитие в мире и М.Д.»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Май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9710EB">
        <w:rPr>
          <w:rFonts w:ascii="Times New Roman" w:hAnsi="Times New Roman" w:cs="Times New Roman"/>
          <w:sz w:val="24"/>
          <w:szCs w:val="24"/>
        </w:rPr>
        <w:t>систематизация результатов работы М.О.</w:t>
      </w:r>
      <w:r>
        <w:rPr>
          <w:rFonts w:ascii="Times New Roman" w:hAnsi="Times New Roman" w:cs="Times New Roman"/>
          <w:sz w:val="24"/>
          <w:szCs w:val="24"/>
        </w:rPr>
        <w:t xml:space="preserve"> за 2 семестр 2020– 2021</w:t>
      </w:r>
      <w:r w:rsidRPr="009710EB">
        <w:rPr>
          <w:rFonts w:ascii="Times New Roman" w:hAnsi="Times New Roman" w:cs="Times New Roman"/>
          <w:sz w:val="24"/>
          <w:szCs w:val="24"/>
        </w:rPr>
        <w:t xml:space="preserve"> год и за весь год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 работы: </w:t>
      </w:r>
      <w:r w:rsidRPr="009710EB">
        <w:t>анализ, обмен опытом, выступление с докладом на М.О., анализ достижений учащихс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proofErr w:type="gramStart"/>
      <w:r w:rsidRPr="009710EB">
        <w:rPr>
          <w:b/>
        </w:rPr>
        <w:t>Цели  и</w:t>
      </w:r>
      <w:proofErr w:type="gramEnd"/>
      <w:r w:rsidRPr="009710EB">
        <w:rPr>
          <w:b/>
        </w:rPr>
        <w:t xml:space="preserve"> задачи:</w:t>
      </w:r>
      <w:r w:rsidRPr="009710EB">
        <w:t xml:space="preserve"> проявление творческих возможностей учащихся, активизация жизни ребёнка, избавление его от комплексов одиночества, самосовершенствование ребёнка через многочисленные формы общения с искусством (поэзия, музыка, танец, драматизация)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  <w:r w:rsidRPr="009710EB">
        <w:t xml:space="preserve">подготовка и участие в утренниках в 4-х классах </w:t>
      </w:r>
      <w:proofErr w:type="gramStart"/>
      <w:r w:rsidRPr="009710EB">
        <w:t>« До</w:t>
      </w:r>
      <w:proofErr w:type="gramEnd"/>
      <w:r w:rsidRPr="009710EB">
        <w:t xml:space="preserve"> свидания, начальная школа».</w:t>
      </w:r>
    </w:p>
    <w:p w:rsidR="005025B8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Антоневич С. И.</w:t>
      </w: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EE3EE0" w:rsidRPr="005025B8" w:rsidRDefault="00EE3EE0" w:rsidP="00EE3EE0">
      <w:pPr>
        <w:pStyle w:val="af"/>
        <w:shd w:val="clear" w:color="auto" w:fill="FFFFFF"/>
        <w:jc w:val="center"/>
        <w:rPr>
          <w:b/>
          <w:color w:val="FF0000"/>
        </w:rPr>
      </w:pPr>
      <w:r w:rsidRPr="005025B8">
        <w:rPr>
          <w:b/>
          <w:color w:val="FF0000"/>
        </w:rPr>
        <w:lastRenderedPageBreak/>
        <w:t xml:space="preserve">План работы МО учителей лингвистического цикла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/>
          <w:shd w:val="clear" w:color="auto" w:fill="FFFFFF"/>
        </w:rPr>
        <w:t>МО учителей-языковедов в 2</w:t>
      </w:r>
      <w:r w:rsidR="00B72E7F">
        <w:rPr>
          <w:color w:val="000000"/>
          <w:shd w:val="clear" w:color="auto" w:fill="FFFFFF"/>
        </w:rPr>
        <w:t>022 – 2023</w:t>
      </w:r>
      <w:r>
        <w:rPr>
          <w:color w:val="000000"/>
          <w:shd w:val="clear" w:color="auto" w:fill="FFFFFF"/>
        </w:rPr>
        <w:t xml:space="preserve"> учебном году работает</w:t>
      </w:r>
      <w:r w:rsidRPr="005C1F1A">
        <w:rPr>
          <w:color w:val="000000"/>
          <w:shd w:val="clear" w:color="auto" w:fill="FFFFFF"/>
        </w:rPr>
        <w:t xml:space="preserve"> в составе 10 человек: 3-х учителей русско</w:t>
      </w:r>
      <w:r>
        <w:rPr>
          <w:color w:val="000000"/>
          <w:shd w:val="clear" w:color="auto" w:fill="FFFFFF"/>
        </w:rPr>
        <w:t xml:space="preserve">го языка и литературы, 3-х учителей румынского языка, 2-х учителей </w:t>
      </w:r>
      <w:proofErr w:type="gramStart"/>
      <w:r>
        <w:rPr>
          <w:color w:val="000000"/>
          <w:shd w:val="clear" w:color="auto" w:fill="FFFFFF"/>
        </w:rPr>
        <w:t>английского  языка</w:t>
      </w:r>
      <w:proofErr w:type="gramEnd"/>
      <w:r>
        <w:rPr>
          <w:color w:val="000000"/>
          <w:shd w:val="clear" w:color="auto" w:fill="FFFFFF"/>
        </w:rPr>
        <w:t>, 1 учителя</w:t>
      </w:r>
      <w:r w:rsidRPr="005C1F1A">
        <w:rPr>
          <w:color w:val="000000"/>
          <w:shd w:val="clear" w:color="auto" w:fill="FFFFFF"/>
        </w:rPr>
        <w:t xml:space="preserve"> французского языка.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Методическая проблема, над которой работает МО: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«Помощь ребёнку в конструировании его внутреннего мира через саморазвитие,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самоопределение, самореализацию. Мотивация самоконтроля над качеством образования»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i/>
          <w:iCs/>
          <w:color w:val="000000"/>
          <w:u w:val="single"/>
        </w:rPr>
        <w:t>Направления деятельности по методической теме:</w:t>
      </w:r>
    </w:p>
    <w:p w:rsidR="00EE3EE0" w:rsidRPr="005C1F1A" w:rsidRDefault="00EE3EE0" w:rsidP="009A11B7">
      <w:pPr>
        <w:pStyle w:val="af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именение активных форм обучения. Использование творческих заданий в обучении предметам. Воспитание успехом.</w:t>
      </w:r>
    </w:p>
    <w:p w:rsidR="00EE3EE0" w:rsidRPr="005C1F1A" w:rsidRDefault="00EE3EE0" w:rsidP="009A11B7">
      <w:pPr>
        <w:pStyle w:val="af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Использование учителями ИКТ, исследовательских, проблемных методов обучения, здоровьесберегающих технологий, внеурочной деятельности при организации системно-деятельностного подхода.</w:t>
      </w:r>
    </w:p>
    <w:p w:rsidR="00EE3EE0" w:rsidRPr="005C1F1A" w:rsidRDefault="00EE3EE0" w:rsidP="009A11B7">
      <w:pPr>
        <w:pStyle w:val="af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вышение грамотности обучающихся, техники чтения и осмысления текстов. Умение обучающихся работать с учебным материалом и пополнять свой словарный запас.</w:t>
      </w:r>
    </w:p>
    <w:p w:rsidR="00EE3EE0" w:rsidRDefault="00EE3EE0" w:rsidP="009A11B7">
      <w:pPr>
        <w:pStyle w:val="af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вышение результативности личностно-ориентированного образования в ходе заседаний МО, взаимопосещения уроков.</w:t>
      </w:r>
    </w:p>
    <w:p w:rsidR="00EE3EE0" w:rsidRPr="00415753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15753">
        <w:rPr>
          <w:b/>
          <w:color w:val="000000" w:themeColor="text1"/>
          <w:u w:val="single"/>
        </w:rPr>
        <w:t>Цели: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 повышение уровня речевой культуры, орфографической и пунктуационной</w:t>
      </w:r>
      <w:r>
        <w:rPr>
          <w:color w:val="000000" w:themeColor="text1"/>
        </w:rPr>
        <w:t xml:space="preserve"> </w:t>
      </w:r>
      <w:r w:rsidRPr="005C1F1A">
        <w:rPr>
          <w:color w:val="000000" w:themeColor="text1"/>
        </w:rPr>
        <w:t>грамотности учащихся через использование современных образовательных</w:t>
      </w:r>
      <w:r>
        <w:rPr>
          <w:color w:val="000000" w:themeColor="text1"/>
        </w:rPr>
        <w:t xml:space="preserve"> </w:t>
      </w:r>
      <w:r w:rsidRPr="005C1F1A">
        <w:rPr>
          <w:color w:val="000000" w:themeColor="text1"/>
        </w:rPr>
        <w:t>технологий, новых форм организации учебной деятельности;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 xml:space="preserve"> совершенствование форм и методов </w:t>
      </w:r>
      <w:proofErr w:type="gramStart"/>
      <w:r w:rsidRPr="005C1F1A">
        <w:rPr>
          <w:color w:val="000000" w:themeColor="text1"/>
        </w:rPr>
        <w:t>обучения  языкам</w:t>
      </w:r>
      <w:proofErr w:type="gramEnd"/>
      <w:r w:rsidRPr="005C1F1A">
        <w:rPr>
          <w:color w:val="000000" w:themeColor="text1"/>
        </w:rPr>
        <w:t xml:space="preserve"> на основе компетентного, деятельностного и личностно ориентированных подходов.</w:t>
      </w:r>
    </w:p>
    <w:p w:rsidR="00EE3EE0" w:rsidRPr="00415753" w:rsidRDefault="00EE3EE0" w:rsidP="00EE3EE0">
      <w:pPr>
        <w:pStyle w:val="af"/>
        <w:shd w:val="clear" w:color="auto" w:fill="FFFFFF"/>
        <w:spacing w:after="150"/>
        <w:rPr>
          <w:b/>
          <w:color w:val="000000" w:themeColor="text1"/>
          <w:u w:val="single"/>
        </w:rPr>
      </w:pPr>
      <w:r w:rsidRPr="00415753">
        <w:rPr>
          <w:b/>
          <w:color w:val="000000" w:themeColor="text1"/>
          <w:u w:val="single"/>
        </w:rPr>
        <w:t>Задачи: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 xml:space="preserve">      -</w:t>
      </w:r>
      <w:r w:rsidRPr="0013798D">
        <w:rPr>
          <w:color w:val="000000"/>
        </w:rPr>
        <w:t>Развивать профессиональную компетентность учителей через активное участие в ра</w:t>
      </w:r>
      <w:r>
        <w:rPr>
          <w:color w:val="000000"/>
        </w:rPr>
        <w:t>боте</w:t>
      </w:r>
      <w:r w:rsidRPr="005C1F1A">
        <w:rPr>
          <w:color w:val="000000"/>
        </w:rPr>
        <w:t xml:space="preserve"> МО</w:t>
      </w:r>
      <w:r w:rsidRPr="0013798D">
        <w:rPr>
          <w:color w:val="000000"/>
        </w:rPr>
        <w:t>, практических семинаров, педагогических конкурсов.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 xml:space="preserve">Совершенствовать работу учителей МО с разными категориями учащихся на основе личностно-ориентированного </w:t>
      </w:r>
      <w:r w:rsidRPr="005C1F1A">
        <w:rPr>
          <w:color w:val="000000"/>
        </w:rPr>
        <w:t>подхода</w:t>
      </w:r>
      <w:r w:rsidRPr="0013798D">
        <w:rPr>
          <w:color w:val="000000"/>
        </w:rPr>
        <w:t>;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 xml:space="preserve">Организация системной подготовки к </w:t>
      </w:r>
      <w:r w:rsidRPr="005C1F1A">
        <w:rPr>
          <w:color w:val="000000"/>
        </w:rPr>
        <w:t>экзаменам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lastRenderedPageBreak/>
        <w:t>-</w:t>
      </w:r>
      <w:r w:rsidRPr="005C1F1A">
        <w:rPr>
          <w:color w:val="000000" w:themeColor="text1"/>
        </w:rPr>
        <w:t>Непрерывно совершенствовать уро</w:t>
      </w:r>
      <w:r>
        <w:rPr>
          <w:color w:val="000000" w:themeColor="text1"/>
        </w:rPr>
        <w:t>вень педагогического мастерства</w:t>
      </w:r>
      <w:r w:rsidRPr="005C1F1A">
        <w:rPr>
          <w:color w:val="000000" w:themeColor="text1"/>
        </w:rPr>
        <w:t xml:space="preserve"> </w:t>
      </w:r>
      <w:proofErr w:type="gramStart"/>
      <w:r w:rsidRPr="005C1F1A">
        <w:rPr>
          <w:color w:val="000000" w:themeColor="text1"/>
        </w:rPr>
        <w:t>эрудиции,  компетенции</w:t>
      </w:r>
      <w:proofErr w:type="gramEnd"/>
      <w:r w:rsidRPr="005C1F1A">
        <w:rPr>
          <w:color w:val="000000" w:themeColor="text1"/>
        </w:rPr>
        <w:t xml:space="preserve"> учителей.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 xml:space="preserve"> -Продолжать работу по формированию коммуникативной, языковой, культуроведческой компетенций учащихся;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5C1F1A">
        <w:rPr>
          <w:color w:val="000000" w:themeColor="text1"/>
        </w:rPr>
        <w:t>- Развивать творческие способности учащихся.</w:t>
      </w:r>
      <w:r w:rsidRPr="005C1F1A">
        <w:rPr>
          <w:color w:val="000000" w:themeColor="text1"/>
        </w:rPr>
        <w:cr/>
        <w:t xml:space="preserve">- Проводить нестандартные уроки с использованием современных педагогических технологий с целью повышения познавательного интереса обучающихся к языкам.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- Повышение профессионального уровня мастерства педагогов через самообразование, использование персональных сайтов, участие в творческих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  <w:r w:rsidRPr="005C1F1A">
        <w:rPr>
          <w:color w:val="000000"/>
        </w:rPr>
        <w:t> 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b/>
          <w:bCs/>
          <w:color w:val="000000"/>
        </w:rPr>
        <w:t>Организационные формы работы: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1. Заседания методического объединения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 xml:space="preserve">2. Методическая помощь и индивидуальные консультации по вопросам </w:t>
      </w:r>
      <w:proofErr w:type="gramStart"/>
      <w:r w:rsidRPr="005C1F1A">
        <w:rPr>
          <w:color w:val="000000"/>
        </w:rPr>
        <w:t>преподавания  современных</w:t>
      </w:r>
      <w:proofErr w:type="gramEnd"/>
      <w:r w:rsidRPr="005C1F1A">
        <w:rPr>
          <w:color w:val="000000"/>
        </w:rPr>
        <w:t xml:space="preserve"> языков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3. Взаимопосещение уроков педагогами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4.Выступления учителей на МО, семинарах, педагогических советах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5. Посещение семинаров, встреч в образовательных учреждениях района.</w:t>
      </w:r>
    </w:p>
    <w:p w:rsidR="00B72E7F" w:rsidRDefault="00B72E7F" w:rsidP="00B72E7F">
      <w:pPr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2126"/>
      </w:tblGrid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 xml:space="preserve">   Содержание </w:t>
            </w:r>
          </w:p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 xml:space="preserve">      работы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 xml:space="preserve">     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 xml:space="preserve">  Ответственные</w:t>
            </w:r>
          </w:p>
          <w:p w:rsidR="00B72E7F" w:rsidRPr="00B72E7F" w:rsidRDefault="00B72E7F">
            <w:pPr>
              <w:rPr>
                <w:b/>
              </w:rPr>
            </w:pPr>
          </w:p>
        </w:tc>
      </w:tr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  <w:lang w:val="ro-RO"/>
              </w:rPr>
            </w:pPr>
            <w:r w:rsidRPr="00B72E7F">
              <w:rPr>
                <w:b/>
                <w:lang w:val="ro-RO"/>
              </w:rPr>
              <w:t xml:space="preserve">   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>Заседание МО</w:t>
            </w: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r w:rsidRPr="00B72E7F">
              <w:t>1.Обсуждение методологических рекомендаций Министерства Образования и Исследования.</w:t>
            </w:r>
          </w:p>
          <w:p w:rsidR="00B72E7F" w:rsidRPr="00B72E7F" w:rsidRDefault="00B72E7F"/>
          <w:p w:rsidR="00B72E7F" w:rsidRPr="00B72E7F" w:rsidRDefault="00B72E7F">
            <w:r w:rsidRPr="00B72E7F">
              <w:t>2.Распределение часов румынского, русского и английского языков.</w:t>
            </w:r>
          </w:p>
          <w:p w:rsidR="00B72E7F" w:rsidRPr="00B72E7F" w:rsidRDefault="00B72E7F"/>
          <w:p w:rsidR="00B72E7F" w:rsidRPr="00B72E7F" w:rsidRDefault="00B72E7F">
            <w:r w:rsidRPr="00B72E7F">
              <w:t>3.Составление плана МО на новый учебный год.</w:t>
            </w:r>
          </w:p>
          <w:p w:rsidR="00B72E7F" w:rsidRPr="00B72E7F" w:rsidRDefault="00B72E7F"/>
          <w:p w:rsidR="00B72E7F" w:rsidRPr="00B72E7F" w:rsidRDefault="00B72E7F">
            <w:r w:rsidRPr="00B72E7F">
              <w:t>4.Определение и выбор тем для самообразования.</w:t>
            </w:r>
          </w:p>
          <w:p w:rsidR="00B72E7F" w:rsidRPr="00B72E7F" w:rsidRDefault="00B72E7F"/>
          <w:p w:rsidR="00B72E7F" w:rsidRPr="00B72E7F" w:rsidRDefault="00B72E7F">
            <w:r w:rsidRPr="00B72E7F">
              <w:t>5.Проведение и анализ первичного оценивания по предметам.</w:t>
            </w:r>
          </w:p>
          <w:p w:rsidR="00B72E7F" w:rsidRPr="00B72E7F" w:rsidRDefault="00B72E7F"/>
          <w:p w:rsidR="00B72E7F" w:rsidRPr="00B72E7F" w:rsidRDefault="00B72E7F">
            <w:r w:rsidRPr="00B72E7F">
              <w:t>6.Выпуск стенгазет, посвящённых Году Евгения Доги.</w:t>
            </w:r>
          </w:p>
          <w:p w:rsidR="00B72E7F" w:rsidRPr="00B72E7F" w:rsidRDefault="00B72E7F"/>
          <w:p w:rsidR="00B72E7F" w:rsidRPr="00B72E7F" w:rsidRDefault="00B72E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r w:rsidRPr="00B72E7F">
              <w:t>Сентя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Сентябрь-декабрь</w:t>
            </w: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иректор лицея</w:t>
            </w:r>
          </w:p>
          <w:p w:rsidR="00B72E7F" w:rsidRPr="00B72E7F" w:rsidRDefault="00B72E7F">
            <w:r w:rsidRPr="00B72E7F">
              <w:t>Завуч</w:t>
            </w:r>
          </w:p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>
            <w:r>
              <w:t>Члены МО</w:t>
            </w:r>
          </w:p>
          <w:p w:rsidR="00B72E7F" w:rsidRPr="00B72E7F" w:rsidRDefault="00B72E7F">
            <w:r w:rsidRPr="00B72E7F">
              <w:t>Учителя-предметники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</w:tc>
      </w:tr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  <w:lang w:val="ro-RO"/>
              </w:rPr>
            </w:pPr>
            <w:r w:rsidRPr="00B72E7F">
              <w:rPr>
                <w:b/>
                <w:lang w:val="ro-RO"/>
              </w:rPr>
              <w:lastRenderedPageBreak/>
              <w:t xml:space="preserve">   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 xml:space="preserve">Заседание МО                       </w:t>
            </w:r>
          </w:p>
          <w:p w:rsidR="00B72E7F" w:rsidRPr="00B72E7F" w:rsidRDefault="00B72E7F">
            <w:r w:rsidRPr="00B72E7F">
              <w:rPr>
                <w:b/>
              </w:rPr>
              <w:t xml:space="preserve"> </w:t>
            </w:r>
            <w:proofErr w:type="gramStart"/>
            <w:r w:rsidRPr="00B72E7F">
              <w:t>Тема:,,</w:t>
            </w:r>
            <w:proofErr w:type="gramEnd"/>
            <w:r w:rsidRPr="00B72E7F">
              <w:t xml:space="preserve"> Методы и способы для реализации потенциала</w:t>
            </w:r>
            <w:r w:rsidRPr="00B72E7F">
              <w:rPr>
                <w:b/>
              </w:rPr>
              <w:t xml:space="preserve"> </w:t>
            </w:r>
            <w:r w:rsidRPr="00B72E7F">
              <w:t>каждого ученика,,</w:t>
            </w:r>
          </w:p>
          <w:p w:rsidR="00B72E7F" w:rsidRPr="00B72E7F" w:rsidRDefault="00B72E7F">
            <w:r w:rsidRPr="00B72E7F">
              <w:t>1.Реферат по теме.</w:t>
            </w:r>
          </w:p>
          <w:p w:rsidR="00B72E7F" w:rsidRPr="00B72E7F" w:rsidRDefault="00B72E7F"/>
          <w:p w:rsidR="00B72E7F" w:rsidRPr="00B72E7F" w:rsidRDefault="00B72E7F">
            <w:pPr>
              <w:rPr>
                <w:lang w:val="ro-RO"/>
              </w:rPr>
            </w:pPr>
            <w:r w:rsidRPr="00B72E7F">
              <w:t xml:space="preserve"> 2.Демонстративный урок в 7 кл. по английскому языку: </w:t>
            </w:r>
            <w:proofErr w:type="gramStart"/>
            <w:r w:rsidRPr="00B72E7F">
              <w:t>Тема:</w:t>
            </w:r>
            <w:r w:rsidRPr="00B72E7F">
              <w:rPr>
                <w:lang w:val="ro-RO"/>
              </w:rPr>
              <w:t>,,</w:t>
            </w:r>
            <w:proofErr w:type="gramEnd"/>
            <w:r w:rsidRPr="00B72E7F">
              <w:rPr>
                <w:lang w:val="ro-RO"/>
              </w:rPr>
              <w:t>Family Traditions,,</w:t>
            </w:r>
          </w:p>
          <w:p w:rsidR="00B72E7F" w:rsidRPr="00B72E7F" w:rsidRDefault="00B72E7F">
            <w:pPr>
              <w:rPr>
                <w:lang w:val="ro-RO"/>
              </w:rPr>
            </w:pPr>
          </w:p>
          <w:p w:rsidR="00B72E7F" w:rsidRPr="00B72E7F" w:rsidRDefault="00B72E7F">
            <w:r w:rsidRPr="00B72E7F">
              <w:t>3.Демонстративный урок в 7 кл. по русскому языку: Тема: Деепричастие как особая форма глагола.</w:t>
            </w:r>
          </w:p>
          <w:p w:rsidR="00B72E7F" w:rsidRPr="00B72E7F" w:rsidRDefault="00B72E7F"/>
          <w:p w:rsidR="00B72E7F" w:rsidRPr="00B72E7F" w:rsidRDefault="00B72E7F">
            <w:r w:rsidRPr="00B72E7F">
              <w:t xml:space="preserve">4.Выпуск </w:t>
            </w:r>
            <w:proofErr w:type="gramStart"/>
            <w:r w:rsidRPr="00B72E7F">
              <w:t>стенгазет ,</w:t>
            </w:r>
            <w:proofErr w:type="gramEnd"/>
            <w:r w:rsidRPr="00B72E7F">
              <w:t>, Золотая осень,,</w:t>
            </w:r>
          </w:p>
          <w:p w:rsidR="00B72E7F" w:rsidRPr="00B72E7F" w:rsidRDefault="00B72E7F"/>
          <w:p w:rsidR="00B72E7F" w:rsidRPr="00B72E7F" w:rsidRDefault="00B72E7F">
            <w:r w:rsidRPr="00B72E7F">
              <w:t>5.Подготовка материалов к зимней сессии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 xml:space="preserve">6.Внеклассное мероприятие в 5 </w:t>
            </w:r>
            <w:proofErr w:type="gramStart"/>
            <w:r w:rsidRPr="00B72E7F">
              <w:t>кл./,,</w:t>
            </w:r>
            <w:proofErr w:type="gramEnd"/>
            <w:r w:rsidRPr="00B72E7F">
              <w:t>Что за прелесть эти сказки!,,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7.Выпуск стенгазет к Новому году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8.Проведение недели английского и румынского языков.</w:t>
            </w:r>
          </w:p>
          <w:p w:rsidR="00B72E7F" w:rsidRPr="00B72E7F" w:rsidRDefault="00B72E7F"/>
          <w:p w:rsidR="00B72E7F" w:rsidRPr="00B72E7F" w:rsidRDefault="00B72E7F">
            <w:r w:rsidRPr="00B72E7F">
              <w:t>9.Зимние обычаи и традиции в Молдове.</w:t>
            </w:r>
          </w:p>
          <w:p w:rsidR="00B72E7F" w:rsidRPr="00B72E7F" w:rsidRDefault="00B72E7F"/>
          <w:p w:rsidR="00B72E7F" w:rsidRPr="00B72E7F" w:rsidRDefault="00B72E7F">
            <w:r w:rsidRPr="00B72E7F">
              <w:t>10.Внеклассное мероприятие:,,</w:t>
            </w:r>
            <w:r w:rsidRPr="00B72E7F">
              <w:rPr>
                <w:lang w:val="en-US"/>
              </w:rPr>
              <w:t>Christmas Eve</w:t>
            </w:r>
            <w:r w:rsidRPr="00B72E7F">
              <w:t>,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>
            <w:r w:rsidRPr="00B72E7F">
              <w:t>Ноябрь</w:t>
            </w:r>
          </w:p>
          <w:p w:rsidR="00B72E7F" w:rsidRPr="00B72E7F" w:rsidRDefault="00B72E7F"/>
          <w:p w:rsidR="00B72E7F" w:rsidRPr="00B72E7F" w:rsidRDefault="00B72E7F">
            <w:r w:rsidRPr="00B72E7F">
              <w:t>Ноябрь</w:t>
            </w:r>
          </w:p>
          <w:p w:rsidR="00B72E7F" w:rsidRPr="00B72E7F" w:rsidRDefault="00B72E7F">
            <w:r w:rsidRPr="00B72E7F">
              <w:t>Ноябрь</w:t>
            </w:r>
          </w:p>
          <w:p w:rsidR="00B72E7F" w:rsidRPr="00B72E7F" w:rsidRDefault="00B72E7F"/>
          <w:p w:rsidR="00B72E7F" w:rsidRPr="00B72E7F" w:rsidRDefault="00B72E7F">
            <w:r w:rsidRPr="00B72E7F">
              <w:t>Октя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  <w:p w:rsidR="00B72E7F" w:rsidRPr="00B72E7F" w:rsidRDefault="00B72E7F">
            <w:r w:rsidRPr="00B72E7F">
              <w:t>Декабрь</w:t>
            </w:r>
          </w:p>
          <w:p w:rsidR="00B72E7F" w:rsidRPr="00B72E7F" w:rsidRDefault="00B72E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r w:rsidRPr="00B72E7F">
              <w:t>Успенская М.С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устяца А.И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Топоровская И.В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Куцуруба С.Г.</w:t>
            </w:r>
          </w:p>
          <w:p w:rsidR="00B72E7F" w:rsidRPr="00B72E7F" w:rsidRDefault="00B72E7F">
            <w:r w:rsidRPr="00B72E7F">
              <w:t>Успенская М.С.       Изворян Е.В.</w:t>
            </w:r>
          </w:p>
          <w:p w:rsidR="00B72E7F" w:rsidRPr="00B72E7F" w:rsidRDefault="00B72E7F"/>
          <w:p w:rsidR="00B72E7F" w:rsidRPr="00B72E7F" w:rsidRDefault="00B72E7F">
            <w:r w:rsidRPr="00B72E7F">
              <w:t>Клобуцкая Р.Н.</w:t>
            </w:r>
          </w:p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Учителя румынского и английского языков</w:t>
            </w:r>
          </w:p>
          <w:p w:rsidR="00B72E7F" w:rsidRPr="00B72E7F" w:rsidRDefault="00B72E7F"/>
          <w:p w:rsidR="00B72E7F" w:rsidRPr="00B72E7F" w:rsidRDefault="00B72E7F">
            <w:r w:rsidRPr="00B72E7F">
              <w:t>Мустяца А.И.</w:t>
            </w:r>
          </w:p>
          <w:p w:rsidR="00B72E7F" w:rsidRPr="00B72E7F" w:rsidRDefault="00B72E7F"/>
        </w:tc>
      </w:tr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  <w:lang w:val="ro-RO"/>
              </w:rPr>
            </w:pPr>
            <w:r w:rsidRPr="00B72E7F">
              <w:rPr>
                <w:b/>
                <w:lang w:val="ro-RO"/>
              </w:rPr>
              <w:t xml:space="preserve">  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r w:rsidRPr="00B72E7F">
              <w:rPr>
                <w:b/>
              </w:rPr>
              <w:t xml:space="preserve">Заседание МО                                 </w:t>
            </w:r>
            <w:proofErr w:type="gramStart"/>
            <w:r w:rsidRPr="00B72E7F">
              <w:t>Тема:,,</w:t>
            </w:r>
            <w:proofErr w:type="gramEnd"/>
            <w:r w:rsidRPr="00B72E7F">
              <w:t>Методы работы по  развитию речи на уроках английского языка.</w:t>
            </w:r>
          </w:p>
          <w:p w:rsidR="00B72E7F" w:rsidRPr="00B72E7F" w:rsidRDefault="00B72E7F">
            <w:r w:rsidRPr="00B72E7F">
              <w:t>1.Реферат по теме.</w:t>
            </w:r>
          </w:p>
          <w:p w:rsidR="00B72E7F" w:rsidRPr="00B72E7F" w:rsidRDefault="00B72E7F"/>
          <w:p w:rsidR="00B72E7F" w:rsidRPr="00B72E7F" w:rsidRDefault="00B72E7F">
            <w:r w:rsidRPr="00B72E7F">
              <w:t>2.</w:t>
            </w:r>
            <w:proofErr w:type="gramStart"/>
            <w:r w:rsidRPr="00B72E7F">
              <w:t>Подготовка  материалов</w:t>
            </w:r>
            <w:proofErr w:type="gramEnd"/>
            <w:r w:rsidRPr="00B72E7F">
              <w:t xml:space="preserve"> к школьной олимпиаде/7-12кл./</w:t>
            </w:r>
          </w:p>
          <w:p w:rsidR="00B72E7F" w:rsidRPr="00B72E7F" w:rsidRDefault="00B72E7F"/>
          <w:p w:rsidR="00B72E7F" w:rsidRPr="00B72E7F" w:rsidRDefault="00B72E7F">
            <w:pPr>
              <w:rPr>
                <w:lang w:val="ro-RO"/>
              </w:rPr>
            </w:pPr>
            <w:r w:rsidRPr="00B72E7F">
              <w:rPr>
                <w:lang w:val="en-US"/>
              </w:rPr>
              <w:t>3.</w:t>
            </w:r>
            <w:r w:rsidRPr="00B72E7F">
              <w:rPr>
                <w:lang w:val="ro-RO"/>
              </w:rPr>
              <w:t>Lecție demonstrativă în cl.</w:t>
            </w:r>
            <w:proofErr w:type="gramStart"/>
            <w:r w:rsidRPr="00B72E7F">
              <w:rPr>
                <w:lang w:val="ro-RO"/>
              </w:rPr>
              <w:t>6,,</w:t>
            </w:r>
            <w:proofErr w:type="gramEnd"/>
            <w:r w:rsidRPr="00B72E7F">
              <w:rPr>
                <w:lang w:val="ro-RO"/>
              </w:rPr>
              <w:t>Întâlnirea cu Joi,, E.Doga</w:t>
            </w:r>
          </w:p>
          <w:p w:rsidR="00B72E7F" w:rsidRPr="00B72E7F" w:rsidRDefault="00B72E7F">
            <w:r w:rsidRPr="00B72E7F">
              <w:t>4.Выставка газет, посвящённых М.Еминеску.</w:t>
            </w:r>
          </w:p>
          <w:p w:rsidR="00B72E7F" w:rsidRPr="00B72E7F" w:rsidRDefault="00B72E7F"/>
          <w:p w:rsidR="00B72E7F" w:rsidRPr="00B72E7F" w:rsidRDefault="00B72E7F">
            <w:pPr>
              <w:rPr>
                <w:lang w:val="ro-RO"/>
              </w:rPr>
            </w:pPr>
            <w:r w:rsidRPr="00B72E7F">
              <w:t xml:space="preserve">5.Музыкально-литературный </w:t>
            </w:r>
            <w:proofErr w:type="gramStart"/>
            <w:r w:rsidRPr="00B72E7F">
              <w:t>вечер,,</w:t>
            </w:r>
            <w:proofErr w:type="gramEnd"/>
            <w:r w:rsidRPr="00B72E7F">
              <w:rPr>
                <w:lang w:val="ro-RO"/>
              </w:rPr>
              <w:t>Grigore Vieru-candela aprinsă veșnic,,</w:t>
            </w:r>
          </w:p>
          <w:p w:rsidR="00B72E7F" w:rsidRPr="00B72E7F" w:rsidRDefault="00B72E7F">
            <w:pPr>
              <w:rPr>
                <w:lang w:val="ro-RO"/>
              </w:rPr>
            </w:pPr>
          </w:p>
          <w:p w:rsidR="00B72E7F" w:rsidRPr="00B72E7F" w:rsidRDefault="00B72E7F">
            <w:r w:rsidRPr="00B72E7F">
              <w:t>6.Выставка газет посвящённых Г.Виеру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7.Внеклассное мероприятие</w:t>
            </w:r>
            <w:proofErr w:type="gramStart"/>
            <w:r w:rsidRPr="00B72E7F">
              <w:t>: ,,Чтение</w:t>
            </w:r>
            <w:proofErr w:type="gramEnd"/>
            <w:r w:rsidRPr="00B72E7F">
              <w:t>- вот лучшее учение,,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pPr>
              <w:rPr>
                <w:lang w:val="ro-RO"/>
              </w:rPr>
            </w:pPr>
            <w:r w:rsidRPr="00B72E7F">
              <w:t xml:space="preserve">8.Внеклассное </w:t>
            </w:r>
            <w:proofErr w:type="gramStart"/>
            <w:r w:rsidRPr="00B72E7F">
              <w:t>мероприятие,,</w:t>
            </w:r>
            <w:proofErr w:type="gramEnd"/>
            <w:r w:rsidRPr="00B72E7F">
              <w:rPr>
                <w:lang w:val="ro-RO"/>
              </w:rPr>
              <w:t>Dragobetele,,</w:t>
            </w:r>
          </w:p>
          <w:p w:rsidR="00B72E7F" w:rsidRPr="00B72E7F" w:rsidRDefault="00B72E7F">
            <w:pPr>
              <w:rPr>
                <w:lang w:val="ro-RO"/>
              </w:rPr>
            </w:pPr>
          </w:p>
          <w:p w:rsidR="00B72E7F" w:rsidRPr="00B72E7F" w:rsidRDefault="00B72E7F">
            <w:pPr>
              <w:rPr>
                <w:lang w:val="ro-RO"/>
              </w:rPr>
            </w:pPr>
          </w:p>
          <w:p w:rsidR="00B72E7F" w:rsidRPr="00B72E7F" w:rsidRDefault="00B72E7F">
            <w:r w:rsidRPr="00B72E7F">
              <w:t xml:space="preserve">9.Урок- конкурс по </w:t>
            </w:r>
            <w:proofErr w:type="gramStart"/>
            <w:r w:rsidRPr="00B72E7F">
              <w:t>рум.языку,,</w:t>
            </w:r>
            <w:proofErr w:type="gramEnd"/>
            <w:r w:rsidRPr="00B72E7F">
              <w:t>В мире легенд,,</w:t>
            </w:r>
          </w:p>
          <w:p w:rsidR="00B72E7F" w:rsidRPr="00B72E7F" w:rsidRDefault="00B72E7F"/>
          <w:p w:rsidR="00B72E7F" w:rsidRPr="00B72E7F" w:rsidRDefault="00B72E7F">
            <w:r w:rsidRPr="00B72E7F">
              <w:t>10.Выставка мэрцишоров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11.Неделя русского языка в лицее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11.Демонстративный урок по румынскому языку в 12 классе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 xml:space="preserve">12.Демонстративный урок по всемирной литературе в 12кл. по </w:t>
            </w:r>
            <w:proofErr w:type="gramStart"/>
            <w:r w:rsidRPr="00B72E7F">
              <w:t>роману,,</w:t>
            </w:r>
            <w:proofErr w:type="gramEnd"/>
            <w:r w:rsidRPr="00B72E7F">
              <w:t>Р.Брэдбери,,451 градус по Фаренгейту,,</w:t>
            </w:r>
          </w:p>
          <w:p w:rsidR="00B72E7F" w:rsidRPr="00B72E7F" w:rsidRDefault="00B72E7F"/>
          <w:p w:rsidR="00B72E7F" w:rsidRPr="00B72E7F" w:rsidRDefault="00B72E7F">
            <w:r w:rsidRPr="00B72E7F">
              <w:t>13.Анализ работ по претестации    учеников 9 и 12 классов.</w:t>
            </w:r>
          </w:p>
          <w:p w:rsidR="00B72E7F" w:rsidRPr="00B72E7F" w:rsidRDefault="00B72E7F"/>
          <w:p w:rsidR="00B72E7F" w:rsidRPr="00B72E7F" w:rsidRDefault="00B72E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>
            <w:r w:rsidRPr="00B72E7F">
              <w:t>Янва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Январь</w:t>
            </w:r>
          </w:p>
          <w:p w:rsidR="00B72E7F" w:rsidRPr="00B72E7F" w:rsidRDefault="00B72E7F"/>
          <w:p w:rsidR="00B72E7F" w:rsidRPr="00B72E7F" w:rsidRDefault="00B72E7F">
            <w:r w:rsidRPr="00B72E7F">
              <w:t>Январ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Феврал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Феврал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Феврал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Феврал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рт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рт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рт</w:t>
            </w:r>
          </w:p>
          <w:p w:rsidR="00B72E7F" w:rsidRPr="00B72E7F" w:rsidRDefault="00B72E7F">
            <w:r w:rsidRPr="00B72E7F">
              <w:t>Март</w:t>
            </w:r>
          </w:p>
          <w:p w:rsidR="00B72E7F" w:rsidRPr="00B72E7F" w:rsidRDefault="00B72E7F">
            <w:r w:rsidRPr="00B72E7F">
              <w:t>Апрель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/>
          <w:p w:rsidR="00B72E7F" w:rsidRDefault="00B72E7F"/>
          <w:p w:rsidR="00B72E7F" w:rsidRPr="00B72E7F" w:rsidRDefault="00B72E7F">
            <w:r w:rsidRPr="00B72E7F">
              <w:t>Мустяца А.И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.</w:t>
            </w:r>
          </w:p>
          <w:p w:rsidR="00B72E7F" w:rsidRPr="00B72E7F" w:rsidRDefault="00B72E7F"/>
          <w:p w:rsidR="00B72E7F" w:rsidRPr="00B72E7F" w:rsidRDefault="00B72E7F">
            <w:r w:rsidRPr="00B72E7F">
              <w:t>Сырбу А.В.</w:t>
            </w:r>
          </w:p>
          <w:p w:rsidR="00B72E7F" w:rsidRPr="00B72E7F" w:rsidRDefault="00B72E7F"/>
          <w:p w:rsidR="00B72E7F" w:rsidRPr="00B72E7F" w:rsidRDefault="00B72E7F">
            <w:r w:rsidRPr="00B72E7F">
              <w:t>Кафедра рум. языка</w:t>
            </w:r>
          </w:p>
          <w:p w:rsidR="00B72E7F" w:rsidRPr="00B72E7F" w:rsidRDefault="00B72E7F"/>
          <w:p w:rsidR="00B72E7F" w:rsidRPr="00B72E7F" w:rsidRDefault="00B72E7F">
            <w:r w:rsidRPr="00B72E7F">
              <w:t>Сырбу А.В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 xml:space="preserve">Кафедра </w:t>
            </w:r>
            <w:proofErr w:type="gramStart"/>
            <w:r w:rsidRPr="00B72E7F">
              <w:t>рум.языка</w:t>
            </w:r>
            <w:proofErr w:type="gramEnd"/>
            <w:r w:rsidRPr="00B72E7F">
              <w:t>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 xml:space="preserve">Топоровская И.В.  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Сырбу А.В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Шилова С.П.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Кафедра рум. языка.</w:t>
            </w:r>
          </w:p>
          <w:p w:rsidR="00B72E7F" w:rsidRPr="00B72E7F" w:rsidRDefault="00B72E7F"/>
          <w:p w:rsidR="00B72E7F" w:rsidRPr="00B72E7F" w:rsidRDefault="00B72E7F">
            <w:r w:rsidRPr="00B72E7F">
              <w:t>Кафедра русского языка</w:t>
            </w:r>
          </w:p>
          <w:p w:rsidR="00B72E7F" w:rsidRPr="00B72E7F" w:rsidRDefault="00B72E7F">
            <w:r>
              <w:t>Куцуруба С.Г.</w:t>
            </w:r>
          </w:p>
          <w:p w:rsidR="00B72E7F" w:rsidRPr="00B72E7F" w:rsidRDefault="00B72E7F"/>
          <w:p w:rsidR="00B72E7F" w:rsidRPr="00B72E7F" w:rsidRDefault="00B72E7F">
            <w:r w:rsidRPr="00B72E7F">
              <w:t>Клобуцкая Р.Н.</w:t>
            </w:r>
          </w:p>
          <w:p w:rsidR="00B72E7F" w:rsidRPr="00B72E7F" w:rsidRDefault="00B72E7F">
            <w:r w:rsidRPr="00B72E7F">
              <w:t>Учителя читающих в этих классах</w:t>
            </w:r>
          </w:p>
        </w:tc>
      </w:tr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  <w:lang w:val="ro-RO"/>
              </w:rPr>
            </w:pPr>
            <w:r w:rsidRPr="00B72E7F">
              <w:rPr>
                <w:b/>
                <w:lang w:val="ro-RO"/>
              </w:rPr>
              <w:lastRenderedPageBreak/>
              <w:t xml:space="preserve">  I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>Заседание МО</w:t>
            </w:r>
          </w:p>
          <w:p w:rsidR="00B72E7F" w:rsidRPr="00B72E7F" w:rsidRDefault="00B72E7F">
            <w:r w:rsidRPr="00B72E7F">
              <w:t>Тема: О результатах проведения предметных недель, школьных и районных олимпиад.</w:t>
            </w:r>
          </w:p>
          <w:p w:rsidR="00B72E7F" w:rsidRPr="00B72E7F" w:rsidRDefault="00B72E7F"/>
          <w:p w:rsidR="00B72E7F" w:rsidRPr="00B72E7F" w:rsidRDefault="00B72E7F">
            <w:r w:rsidRPr="00B72E7F">
              <w:t>1.Выпуск стенгазеты с поздравлениями самых активных учащихся.</w:t>
            </w:r>
          </w:p>
          <w:p w:rsidR="00B72E7F" w:rsidRPr="00B72E7F" w:rsidRDefault="00B72E7F"/>
          <w:p w:rsidR="00B72E7F" w:rsidRPr="00B72E7F" w:rsidRDefault="00B72E7F">
            <w:r w:rsidRPr="00B72E7F">
              <w:t>2.Подготовка материалов к летней сессии.</w:t>
            </w:r>
          </w:p>
          <w:p w:rsidR="00B72E7F" w:rsidRPr="00B72E7F" w:rsidRDefault="00B72E7F"/>
          <w:p w:rsidR="00B72E7F" w:rsidRPr="00B72E7F" w:rsidRDefault="00B72E7F">
            <w:r w:rsidRPr="00B72E7F">
              <w:t>3.Обсуждение результатов летней с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</w:tc>
      </w:tr>
      <w:tr w:rsidR="00B72E7F" w:rsidTr="00B72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7F" w:rsidRPr="00B72E7F" w:rsidRDefault="00B72E7F">
            <w:pPr>
              <w:rPr>
                <w:b/>
                <w:lang w:val="ro-RO"/>
              </w:rPr>
            </w:pPr>
            <w:r w:rsidRPr="00B72E7F">
              <w:rPr>
                <w:b/>
                <w:lang w:val="ro-RO"/>
              </w:rPr>
              <w:t xml:space="preserve">   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>
            <w:pPr>
              <w:rPr>
                <w:b/>
              </w:rPr>
            </w:pPr>
            <w:r w:rsidRPr="00B72E7F">
              <w:rPr>
                <w:b/>
              </w:rPr>
              <w:t>Итоговое заседание МО</w:t>
            </w:r>
          </w:p>
          <w:p w:rsidR="00B72E7F" w:rsidRPr="00B72E7F" w:rsidRDefault="00B72E7F">
            <w:pPr>
              <w:rPr>
                <w:b/>
              </w:rPr>
            </w:pPr>
          </w:p>
          <w:p w:rsidR="00B72E7F" w:rsidRPr="00B72E7F" w:rsidRDefault="00B72E7F">
            <w:r w:rsidRPr="00B72E7F">
              <w:t>1.Анализ успеваемости по предметам лингвистического цикла по классам и путей работы с одарёнными детьми.</w:t>
            </w:r>
          </w:p>
          <w:p w:rsidR="00B72E7F" w:rsidRPr="00B72E7F" w:rsidRDefault="00B72E7F"/>
          <w:p w:rsidR="00B72E7F" w:rsidRPr="00B72E7F" w:rsidRDefault="00B72E7F">
            <w:r w:rsidRPr="00B72E7F">
              <w:t>2.Участие учителей в районных и республиканских семинарах.</w:t>
            </w:r>
          </w:p>
          <w:p w:rsidR="00B72E7F" w:rsidRPr="00B72E7F" w:rsidRDefault="00B72E7F"/>
          <w:p w:rsidR="00B72E7F" w:rsidRPr="00B72E7F" w:rsidRDefault="00B72E7F">
            <w:r w:rsidRPr="00B72E7F">
              <w:t>3.Подведение итогов работы МО лингвистического цик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й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По графику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Май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/>
          <w:p w:rsidR="00B72E7F" w:rsidRPr="00B72E7F" w:rsidRDefault="00B72E7F">
            <w:r w:rsidRPr="00B72E7F">
              <w:t>Члены МО</w:t>
            </w:r>
          </w:p>
          <w:p w:rsidR="00B72E7F" w:rsidRPr="00B72E7F" w:rsidRDefault="00B72E7F"/>
        </w:tc>
      </w:tr>
    </w:tbl>
    <w:p w:rsidR="00B642F2" w:rsidRPr="00B07087" w:rsidRDefault="00B642F2" w:rsidP="005025B8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Темы самообразования</w:t>
      </w:r>
      <w:r w:rsidRPr="00B07087">
        <w:rPr>
          <w:b/>
          <w:color w:val="FF0000"/>
          <w:sz w:val="36"/>
          <w:szCs w:val="36"/>
          <w:u w:val="single"/>
        </w:rPr>
        <w:t xml:space="preserve"> учителей:</w:t>
      </w:r>
    </w:p>
    <w:p w:rsidR="00B642F2" w:rsidRDefault="00B642F2" w:rsidP="00B642F2">
      <w:pPr>
        <w:jc w:val="center"/>
        <w:rPr>
          <w:b/>
          <w:u w:val="single"/>
        </w:rPr>
      </w:pP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7230"/>
      </w:tblGrid>
      <w:tr w:rsidR="00B642F2" w:rsidTr="003C6DE7">
        <w:tc>
          <w:tcPr>
            <w:tcW w:w="567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 w:rsidRPr="00DC3B08">
              <w:rPr>
                <w:b/>
              </w:rPr>
              <w:t>№</w:t>
            </w:r>
          </w:p>
        </w:tc>
        <w:tc>
          <w:tcPr>
            <w:tcW w:w="2268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 w:rsidRPr="00DC3B08">
              <w:rPr>
                <w:b/>
              </w:rPr>
              <w:t>Ф.И.О. учителя</w:t>
            </w:r>
          </w:p>
        </w:tc>
        <w:tc>
          <w:tcPr>
            <w:tcW w:w="7230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>
              <w:rPr>
                <w:b/>
              </w:rPr>
              <w:t>Тема  самообразования</w:t>
            </w:r>
            <w:r w:rsidRPr="00DC3B08">
              <w:rPr>
                <w:b/>
              </w:rPr>
              <w:t>: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1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rPr>
                <w:b/>
              </w:rPr>
              <w:t>Давиденко Э.О</w:t>
            </w:r>
            <w:r w:rsidRPr="003C6DE7">
              <w:t xml:space="preserve">.      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t>«Формирование универсальных учебных действий учащихся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2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rPr>
                <w:b/>
              </w:rPr>
              <w:t>Белецкая Н.Н</w:t>
            </w:r>
            <w:r w:rsidRPr="003C6DE7">
              <w:t xml:space="preserve">.        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t xml:space="preserve"> «Развитие устной речи у первоклассников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3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rPr>
                <w:b/>
              </w:rPr>
              <w:t>Тисовская Н.Г.</w:t>
            </w:r>
            <w:r w:rsidRPr="003C6DE7">
              <w:t xml:space="preserve">      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t>«Формирование коммуникативных компетенций посредством развития речи учащихся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4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rPr>
                <w:b/>
              </w:rPr>
              <w:t>Елева Л.Б.</w:t>
            </w:r>
            <w:r w:rsidRPr="003C6DE7">
              <w:t xml:space="preserve">                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rPr>
                <w:b/>
                <w:u w:val="single"/>
              </w:rPr>
            </w:pPr>
            <w:r w:rsidRPr="003C6DE7">
              <w:t>«Формирование коммуникативных компетенций школьника в ходе работы над фразеологизмами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5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 xml:space="preserve">Антоневич С.И  </w:t>
            </w:r>
          </w:p>
        </w:tc>
        <w:tc>
          <w:tcPr>
            <w:tcW w:w="7230" w:type="dxa"/>
          </w:tcPr>
          <w:p w:rsidR="00B642F2" w:rsidRPr="003C6DE7" w:rsidRDefault="003C6DE7" w:rsidP="00B642F2">
            <w:pPr>
              <w:rPr>
                <w:b/>
                <w:u w:val="single"/>
              </w:rPr>
            </w:pPr>
            <w:r w:rsidRPr="003C6DE7">
              <w:rPr>
                <w:rFonts w:eastAsia="Calibri"/>
              </w:rPr>
              <w:t>«Специфические особенности оценивания на уроках музыкального и гражданского воспитания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6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>Бужор С. А.</w:t>
            </w:r>
          </w:p>
        </w:tc>
        <w:tc>
          <w:tcPr>
            <w:tcW w:w="7230" w:type="dxa"/>
          </w:tcPr>
          <w:p w:rsidR="00B642F2" w:rsidRPr="003C6DE7" w:rsidRDefault="003C6DE7" w:rsidP="00B642F2">
            <w:r w:rsidRPr="003C6DE7">
              <w:rPr>
                <w:rFonts w:eastAsia="Calibri"/>
              </w:rPr>
              <w:t>«Формирование компетенций у учащихся для их дальнейшего использования в практической деятельности в быту и на производстве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7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>Павленко Л.М.</w:t>
            </w:r>
          </w:p>
        </w:tc>
        <w:tc>
          <w:tcPr>
            <w:tcW w:w="7230" w:type="dxa"/>
          </w:tcPr>
          <w:p w:rsidR="00B642F2" w:rsidRPr="003C6DE7" w:rsidRDefault="003C6DE7" w:rsidP="00B642F2">
            <w:r w:rsidRPr="003C6DE7">
              <w:rPr>
                <w:rFonts w:eastAsia="Calibri"/>
              </w:rPr>
              <w:t>«Формировании мотивации на уроках истории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8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>Давиденко Э.О.</w:t>
            </w:r>
          </w:p>
        </w:tc>
        <w:tc>
          <w:tcPr>
            <w:tcW w:w="7230" w:type="dxa"/>
          </w:tcPr>
          <w:p w:rsidR="00B642F2" w:rsidRPr="003C6DE7" w:rsidRDefault="003C6DE7" w:rsidP="00B642F2">
            <w:r w:rsidRPr="003C6DE7">
              <w:rPr>
                <w:rFonts w:eastAsia="Calibri"/>
              </w:rPr>
              <w:t>«Формирование УУД  (универсальных учебных  действий) на уроках географии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9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>Цандер И.И.</w:t>
            </w:r>
          </w:p>
        </w:tc>
        <w:tc>
          <w:tcPr>
            <w:tcW w:w="7230" w:type="dxa"/>
          </w:tcPr>
          <w:p w:rsidR="00B642F2" w:rsidRPr="003C6DE7" w:rsidRDefault="003C6DE7" w:rsidP="00B642F2">
            <w:pPr>
              <w:jc w:val="both"/>
            </w:pPr>
            <w:r w:rsidRPr="003C6DE7">
              <w:rPr>
                <w:rFonts w:eastAsia="Calibri"/>
              </w:rPr>
              <w:t>«Повышение профессиональной компетентности учителя как условие совершенствования современного образования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B642F2" w:rsidP="00B642F2">
            <w:r w:rsidRPr="003C6DE7">
              <w:t>10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</w:p>
          <w:p w:rsidR="00B642F2" w:rsidRPr="003C6DE7" w:rsidRDefault="00B642F2" w:rsidP="00B642F2">
            <w:pPr>
              <w:rPr>
                <w:b/>
              </w:rPr>
            </w:pPr>
            <w:r w:rsidRPr="003C6DE7">
              <w:rPr>
                <w:b/>
              </w:rPr>
              <w:t>Лисник В. Л.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jc w:val="both"/>
            </w:pPr>
            <w:r w:rsidRPr="003C6DE7">
              <w:t xml:space="preserve"> </w:t>
            </w:r>
            <w:r w:rsidR="003C6DE7" w:rsidRPr="003C6DE7">
              <w:rPr>
                <w:rFonts w:eastAsia="Calibri"/>
              </w:rPr>
              <w:t>«Использование, исследование и интерпретация исторических источников учащимися на уроках истории»</w:t>
            </w:r>
          </w:p>
        </w:tc>
      </w:tr>
      <w:tr w:rsidR="003C6DE7" w:rsidTr="003C6DE7">
        <w:tc>
          <w:tcPr>
            <w:tcW w:w="567" w:type="dxa"/>
          </w:tcPr>
          <w:p w:rsidR="003C6DE7" w:rsidRPr="003C6DE7" w:rsidRDefault="003C6DE7" w:rsidP="00B642F2">
            <w:pPr>
              <w:rPr>
                <w:lang w:val="en-US"/>
              </w:rPr>
            </w:pPr>
            <w:r w:rsidRPr="003C6DE7">
              <w:rPr>
                <w:lang w:val="en-US"/>
              </w:rPr>
              <w:t>11.</w:t>
            </w:r>
          </w:p>
        </w:tc>
        <w:tc>
          <w:tcPr>
            <w:tcW w:w="2268" w:type="dxa"/>
          </w:tcPr>
          <w:p w:rsidR="003C6DE7" w:rsidRPr="003C6DE7" w:rsidRDefault="003C6DE7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Гавазюк А. Н.</w:t>
            </w:r>
          </w:p>
        </w:tc>
        <w:tc>
          <w:tcPr>
            <w:tcW w:w="7230" w:type="dxa"/>
          </w:tcPr>
          <w:p w:rsidR="003C6DE7" w:rsidRPr="003C6DE7" w:rsidRDefault="003C6DE7" w:rsidP="00B642F2">
            <w:pPr>
              <w:jc w:val="both"/>
            </w:pPr>
            <w:r w:rsidRPr="003C6DE7">
              <w:rPr>
                <w:rFonts w:eastAsia="Calibri"/>
              </w:rPr>
              <w:t>«Использование эффективных дидактических технологий для повышения мотивации к обучению географии»</w:t>
            </w:r>
          </w:p>
        </w:tc>
      </w:tr>
      <w:tr w:rsidR="003C6DE7" w:rsidTr="003C6DE7">
        <w:tc>
          <w:tcPr>
            <w:tcW w:w="567" w:type="dxa"/>
          </w:tcPr>
          <w:p w:rsidR="003C6DE7" w:rsidRPr="003C6DE7" w:rsidRDefault="003C6DE7" w:rsidP="00B642F2">
            <w:pPr>
              <w:rPr>
                <w:lang w:val="en-US"/>
              </w:rPr>
            </w:pPr>
            <w:r w:rsidRPr="003C6DE7">
              <w:rPr>
                <w:lang w:val="en-US"/>
              </w:rPr>
              <w:t>12.</w:t>
            </w:r>
          </w:p>
        </w:tc>
        <w:tc>
          <w:tcPr>
            <w:tcW w:w="2268" w:type="dxa"/>
          </w:tcPr>
          <w:p w:rsidR="003C6DE7" w:rsidRPr="003C6DE7" w:rsidRDefault="003C6DE7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Костин Ю. А.</w:t>
            </w:r>
          </w:p>
        </w:tc>
        <w:tc>
          <w:tcPr>
            <w:tcW w:w="7230" w:type="dxa"/>
          </w:tcPr>
          <w:p w:rsidR="003C6DE7" w:rsidRPr="003C6DE7" w:rsidRDefault="003C6DE7" w:rsidP="00B642F2">
            <w:pPr>
              <w:jc w:val="both"/>
              <w:rPr>
                <w:rFonts w:eastAsia="Calibri"/>
              </w:rPr>
            </w:pPr>
            <w:r w:rsidRPr="003C6DE7">
              <w:rPr>
                <w:rFonts w:eastAsia="Calibri"/>
              </w:rPr>
              <w:t>«Техника и тактика спортивных игр»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3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Унтура С. С.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jc w:val="both"/>
            </w:pPr>
            <w:r w:rsidRPr="003C6DE7">
              <w:t>« Развитие познавательного интереса учащихся к изучению химии и биологии на  основе реализации   принципа связи с жизнью».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4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 xml:space="preserve">Орлов С. М. </w:t>
            </w:r>
          </w:p>
        </w:tc>
        <w:tc>
          <w:tcPr>
            <w:tcW w:w="7230" w:type="dxa"/>
          </w:tcPr>
          <w:p w:rsidR="00B642F2" w:rsidRPr="003C6DE7" w:rsidRDefault="00B642F2" w:rsidP="00B642F2">
            <w:pPr>
              <w:jc w:val="both"/>
            </w:pPr>
            <w:r w:rsidRPr="003C6DE7">
              <w:t>«Личностно-ориентированный подход в преподавании математики физики».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5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Парасий В. М.</w:t>
            </w:r>
          </w:p>
        </w:tc>
        <w:tc>
          <w:tcPr>
            <w:tcW w:w="7230" w:type="dxa"/>
          </w:tcPr>
          <w:p w:rsidR="00B642F2" w:rsidRPr="003C6DE7" w:rsidRDefault="00B642F2" w:rsidP="00B642F2">
            <w:r w:rsidRPr="003C6DE7">
              <w:t>«Формирование ключевых компетенций по математике и физике и их роль в повышении качества знаний учащихся».</w:t>
            </w:r>
          </w:p>
        </w:tc>
      </w:tr>
      <w:tr w:rsidR="00B642F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6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 xml:space="preserve">Глижин А. Г. </w:t>
            </w:r>
          </w:p>
        </w:tc>
        <w:tc>
          <w:tcPr>
            <w:tcW w:w="7230" w:type="dxa"/>
          </w:tcPr>
          <w:p w:rsidR="00B642F2" w:rsidRPr="003C6DE7" w:rsidRDefault="00B642F2" w:rsidP="00B642F2">
            <w:r w:rsidRPr="003C6DE7">
              <w:t>«Методика использования языков для управления базами данных на уроках информатики».</w:t>
            </w:r>
          </w:p>
        </w:tc>
      </w:tr>
      <w:tr w:rsidR="00B642F2" w:rsidRPr="006C7A9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7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  <w:lang w:val="en-US"/>
              </w:rPr>
            </w:pPr>
            <w:r w:rsidRPr="003C6DE7">
              <w:rPr>
                <w:b/>
              </w:rPr>
              <w:t>Шилова</w:t>
            </w:r>
            <w:r w:rsidRPr="003C6DE7">
              <w:rPr>
                <w:b/>
                <w:lang w:val="en-US"/>
              </w:rPr>
              <w:t xml:space="preserve"> </w:t>
            </w:r>
            <w:r w:rsidRPr="003C6DE7">
              <w:rPr>
                <w:b/>
              </w:rPr>
              <w:t>С</w:t>
            </w:r>
            <w:r w:rsidRPr="003C6DE7">
              <w:rPr>
                <w:b/>
                <w:lang w:val="en-US"/>
              </w:rPr>
              <w:t xml:space="preserve">. </w:t>
            </w:r>
            <w:r w:rsidRPr="003C6DE7">
              <w:rPr>
                <w:b/>
              </w:rPr>
              <w:t>П</w:t>
            </w:r>
            <w:r w:rsidRPr="003C6DE7">
              <w:rPr>
                <w:b/>
                <w:lang w:val="en-US"/>
              </w:rPr>
              <w:t xml:space="preserve">. </w:t>
            </w:r>
          </w:p>
        </w:tc>
        <w:tc>
          <w:tcPr>
            <w:tcW w:w="7230" w:type="dxa"/>
          </w:tcPr>
          <w:p w:rsidR="00B642F2" w:rsidRPr="003C6DE7" w:rsidRDefault="00B642F2" w:rsidP="006D0EEE">
            <w:pPr>
              <w:rPr>
                <w:lang w:val="en-US"/>
              </w:rPr>
            </w:pPr>
            <w:r w:rsidRPr="003C6DE7">
              <w:rPr>
                <w:lang w:val="en-US"/>
              </w:rPr>
              <w:t>«</w:t>
            </w:r>
            <w:r w:rsidR="006D0EEE" w:rsidRPr="003C6DE7">
              <w:rPr>
                <w:lang w:val="ro-MD"/>
              </w:rPr>
              <w:t>Metodologia formării și dizvoltării competențelor intern/transdisciplinare ale elevului la limba și literatura română</w:t>
            </w:r>
            <w:r w:rsidR="006D0EEE" w:rsidRPr="003C6DE7">
              <w:rPr>
                <w:lang w:val="en-US"/>
              </w:rPr>
              <w:t xml:space="preserve"> </w:t>
            </w:r>
            <w:r w:rsidRPr="003C6DE7">
              <w:rPr>
                <w:lang w:val="en-US"/>
              </w:rPr>
              <w:t>»</w:t>
            </w:r>
          </w:p>
        </w:tc>
      </w:tr>
      <w:tr w:rsidR="00B642F2" w:rsidRPr="006C7A92" w:rsidTr="003C6DE7">
        <w:tc>
          <w:tcPr>
            <w:tcW w:w="567" w:type="dxa"/>
          </w:tcPr>
          <w:p w:rsidR="00B642F2" w:rsidRPr="003C6DE7" w:rsidRDefault="003C6DE7" w:rsidP="00B642F2">
            <w:pPr>
              <w:rPr>
                <w:lang w:val="en-US"/>
              </w:rPr>
            </w:pPr>
            <w:r w:rsidRPr="003C6DE7">
              <w:rPr>
                <w:lang w:val="en-US"/>
              </w:rPr>
              <w:t>18</w:t>
            </w:r>
            <w:r w:rsidR="00B642F2" w:rsidRPr="003C6DE7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  <w:lang w:val="en-US"/>
              </w:rPr>
            </w:pPr>
            <w:r w:rsidRPr="003C6DE7">
              <w:rPr>
                <w:b/>
              </w:rPr>
              <w:t>Сырбу</w:t>
            </w:r>
            <w:r w:rsidRPr="003C6DE7">
              <w:rPr>
                <w:b/>
                <w:lang w:val="en-US"/>
              </w:rPr>
              <w:t xml:space="preserve"> </w:t>
            </w:r>
            <w:r w:rsidRPr="003C6DE7">
              <w:rPr>
                <w:b/>
              </w:rPr>
              <w:t>А</w:t>
            </w:r>
            <w:r w:rsidRPr="003C6DE7">
              <w:rPr>
                <w:b/>
                <w:lang w:val="en-US"/>
              </w:rPr>
              <w:t xml:space="preserve">. </w:t>
            </w:r>
            <w:r w:rsidRPr="003C6DE7">
              <w:rPr>
                <w:b/>
              </w:rPr>
              <w:t>В</w:t>
            </w:r>
            <w:r w:rsidRPr="003C6DE7">
              <w:rPr>
                <w:b/>
                <w:lang w:val="en-US"/>
              </w:rPr>
              <w:t>.</w:t>
            </w:r>
          </w:p>
        </w:tc>
        <w:tc>
          <w:tcPr>
            <w:tcW w:w="7230" w:type="dxa"/>
          </w:tcPr>
          <w:p w:rsidR="00B642F2" w:rsidRPr="003C6DE7" w:rsidRDefault="00356F14" w:rsidP="00B642F2">
            <w:pPr>
              <w:rPr>
                <w:lang w:val="ro-MD"/>
              </w:rPr>
            </w:pPr>
            <w:r w:rsidRPr="003C6DE7">
              <w:rPr>
                <w:lang w:val="ro-MD"/>
              </w:rPr>
              <w:t>”Metodologia dezvoltării lexicului la lecțiile de limbă română în școala alolingvă”</w:t>
            </w:r>
          </w:p>
        </w:tc>
      </w:tr>
      <w:tr w:rsidR="00B642F2" w:rsidRPr="006C7A9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19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Куцуруба С. Г.</w:t>
            </w:r>
          </w:p>
        </w:tc>
        <w:tc>
          <w:tcPr>
            <w:tcW w:w="7230" w:type="dxa"/>
          </w:tcPr>
          <w:p w:rsidR="00B642F2" w:rsidRPr="003C6DE7" w:rsidRDefault="00356F14" w:rsidP="00356F14">
            <w:pPr>
              <w:rPr>
                <w:lang w:val="en-US"/>
              </w:rPr>
            </w:pPr>
            <w:r w:rsidRPr="003C6DE7">
              <w:rPr>
                <w:lang w:val="en-US"/>
              </w:rPr>
              <w:t>”</w:t>
            </w:r>
            <w:r w:rsidRPr="003C6DE7">
              <w:rPr>
                <w:lang w:val="ro-MD"/>
              </w:rPr>
              <w:t>Realizarea competențelor lectorale și literare în gimnaziu și liceu”</w:t>
            </w:r>
          </w:p>
        </w:tc>
      </w:tr>
      <w:tr w:rsidR="00B642F2" w:rsidRPr="00DC3B08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0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Клобуцкая Р. Н.</w:t>
            </w:r>
          </w:p>
        </w:tc>
        <w:tc>
          <w:tcPr>
            <w:tcW w:w="7230" w:type="dxa"/>
          </w:tcPr>
          <w:p w:rsidR="00B642F2" w:rsidRPr="003C6DE7" w:rsidRDefault="00B642F2" w:rsidP="00B642F2">
            <w:r w:rsidRPr="003C6DE7">
              <w:t>«Применение инновационных технологий на уроках русского языка и литературы»</w:t>
            </w:r>
          </w:p>
        </w:tc>
      </w:tr>
      <w:tr w:rsidR="00B642F2" w:rsidRPr="00DC3B08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1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3C6DE7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Успенская</w:t>
            </w:r>
            <w:r w:rsidRPr="003C6DE7">
              <w:rPr>
                <w:b/>
                <w:lang w:val="en-US"/>
              </w:rPr>
              <w:t xml:space="preserve"> </w:t>
            </w:r>
            <w:r w:rsidR="00B642F2" w:rsidRPr="003C6DE7">
              <w:rPr>
                <w:b/>
              </w:rPr>
              <w:t>М. С.</w:t>
            </w:r>
          </w:p>
        </w:tc>
        <w:tc>
          <w:tcPr>
            <w:tcW w:w="7230" w:type="dxa"/>
          </w:tcPr>
          <w:p w:rsidR="00B642F2" w:rsidRPr="003C6DE7" w:rsidRDefault="00356F14" w:rsidP="00356F14">
            <w:r w:rsidRPr="003C6DE7">
              <w:t>Современные требования к качеству урока – ориентиры на обновление содержания образования в рамках реализации проекта «Доброжелательная школа»</w:t>
            </w:r>
          </w:p>
        </w:tc>
      </w:tr>
      <w:tr w:rsidR="00B642F2" w:rsidRPr="00DC3B08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2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3C6DE7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Топоровская</w:t>
            </w:r>
            <w:r w:rsidRPr="003C6DE7">
              <w:rPr>
                <w:b/>
                <w:lang w:val="en-US"/>
              </w:rPr>
              <w:t xml:space="preserve"> </w:t>
            </w:r>
            <w:r w:rsidR="00B642F2" w:rsidRPr="003C6DE7">
              <w:rPr>
                <w:b/>
              </w:rPr>
              <w:t xml:space="preserve">И. В. </w:t>
            </w:r>
          </w:p>
        </w:tc>
        <w:tc>
          <w:tcPr>
            <w:tcW w:w="7230" w:type="dxa"/>
          </w:tcPr>
          <w:p w:rsidR="00B642F2" w:rsidRPr="003C6DE7" w:rsidRDefault="00B642F2" w:rsidP="00356F14">
            <w:r w:rsidRPr="003C6DE7">
              <w:t>«</w:t>
            </w:r>
            <w:r w:rsidR="00356F14" w:rsidRPr="003C6DE7">
              <w:t>Развитие критического мышления через чтение и письмо</w:t>
            </w:r>
            <w:r w:rsidRPr="003C6DE7">
              <w:t>»</w:t>
            </w:r>
          </w:p>
        </w:tc>
      </w:tr>
      <w:tr w:rsidR="00B642F2" w:rsidRPr="006C7A92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3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356F14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>Мустяца А. И.</w:t>
            </w:r>
          </w:p>
        </w:tc>
        <w:tc>
          <w:tcPr>
            <w:tcW w:w="7230" w:type="dxa"/>
          </w:tcPr>
          <w:p w:rsidR="00B642F2" w:rsidRPr="003C6DE7" w:rsidRDefault="00B642F2" w:rsidP="00356F14">
            <w:pPr>
              <w:rPr>
                <w:lang w:val="en-US"/>
              </w:rPr>
            </w:pPr>
            <w:r w:rsidRPr="003C6DE7">
              <w:rPr>
                <w:lang w:val="en-US"/>
              </w:rPr>
              <w:t>«</w:t>
            </w:r>
            <w:r w:rsidR="00356F14" w:rsidRPr="003C6DE7">
              <w:rPr>
                <w:lang w:val="ro-MD"/>
              </w:rPr>
              <w:t>Tehnologiile moderne la orele de limbă engleză</w:t>
            </w:r>
            <w:r w:rsidRPr="003C6DE7">
              <w:rPr>
                <w:lang w:val="en-US"/>
              </w:rPr>
              <w:t>»</w:t>
            </w:r>
          </w:p>
        </w:tc>
      </w:tr>
      <w:tr w:rsidR="00B642F2" w:rsidRPr="00DC3B08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4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 xml:space="preserve">Лозинская С. И. </w:t>
            </w:r>
          </w:p>
        </w:tc>
        <w:tc>
          <w:tcPr>
            <w:tcW w:w="7230" w:type="dxa"/>
          </w:tcPr>
          <w:p w:rsidR="00B642F2" w:rsidRPr="003C6DE7" w:rsidRDefault="00B642F2" w:rsidP="00B642F2">
            <w:r w:rsidRPr="003C6DE7">
              <w:t>«Профилактика и коррекция агрессивного поведения подростков»</w:t>
            </w:r>
          </w:p>
        </w:tc>
      </w:tr>
      <w:tr w:rsidR="00B642F2" w:rsidRPr="00DC3B08" w:rsidTr="003C6DE7">
        <w:tc>
          <w:tcPr>
            <w:tcW w:w="567" w:type="dxa"/>
          </w:tcPr>
          <w:p w:rsidR="00B642F2" w:rsidRPr="003C6DE7" w:rsidRDefault="003C6DE7" w:rsidP="00B642F2">
            <w:r w:rsidRPr="003C6DE7">
              <w:t>25</w:t>
            </w:r>
            <w:r w:rsidR="00B642F2" w:rsidRPr="003C6DE7">
              <w:t>.</w:t>
            </w:r>
          </w:p>
        </w:tc>
        <w:tc>
          <w:tcPr>
            <w:tcW w:w="2268" w:type="dxa"/>
          </w:tcPr>
          <w:p w:rsidR="00B642F2" w:rsidRPr="003C6DE7" w:rsidRDefault="00B642F2" w:rsidP="00B642F2">
            <w:pPr>
              <w:jc w:val="both"/>
              <w:rPr>
                <w:b/>
              </w:rPr>
            </w:pPr>
            <w:r w:rsidRPr="003C6DE7">
              <w:rPr>
                <w:b/>
              </w:rPr>
              <w:t xml:space="preserve">Маришкой Д. С. </w:t>
            </w:r>
          </w:p>
        </w:tc>
        <w:tc>
          <w:tcPr>
            <w:tcW w:w="7230" w:type="dxa"/>
          </w:tcPr>
          <w:p w:rsidR="00B642F2" w:rsidRPr="003C6DE7" w:rsidRDefault="00B642F2" w:rsidP="00B642F2">
            <w:r w:rsidRPr="003C6DE7">
              <w:rPr>
                <w:shd w:val="clear" w:color="auto" w:fill="FFFFFF"/>
              </w:rPr>
              <w:t>  «Воспитание учащихся в познавательной творческой деятельности»</w:t>
            </w:r>
          </w:p>
        </w:tc>
      </w:tr>
    </w:tbl>
    <w:p w:rsidR="00EE3EE0" w:rsidRDefault="00EE3EE0" w:rsidP="00EE3EE0"/>
    <w:p w:rsidR="00EE3EE0" w:rsidRDefault="00EE3EE0" w:rsidP="00EE3EE0"/>
    <w:p w:rsidR="00EE3EE0" w:rsidRDefault="003C6DE7" w:rsidP="00B22A5F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42D5E57D" wp14:editId="22D1BD56">
            <wp:simplePos x="0" y="0"/>
            <wp:positionH relativeFrom="column">
              <wp:posOffset>-563880</wp:posOffset>
            </wp:positionH>
            <wp:positionV relativeFrom="paragraph">
              <wp:posOffset>-548005</wp:posOffset>
            </wp:positionV>
            <wp:extent cx="7261860" cy="10088880"/>
            <wp:effectExtent l="0" t="0" r="0" b="7620"/>
            <wp:wrapNone/>
            <wp:docPr id="60" name="Рисунок 60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Развитие</w:t>
      </w:r>
    </w:p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интеллектуальных</w:t>
      </w:r>
    </w:p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способностей учащихся</w:t>
      </w:r>
    </w:p>
    <w:p w:rsidR="00F1281C" w:rsidRDefault="00F1281C" w:rsidP="005025B8">
      <w:pPr>
        <w:jc w:val="center"/>
        <w:rPr>
          <w:b/>
          <w:i/>
          <w:sz w:val="44"/>
          <w:szCs w:val="44"/>
        </w:rPr>
      </w:pPr>
    </w:p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D04897" w:rsidRDefault="00D04897" w:rsidP="002A434C">
      <w:pPr>
        <w:jc w:val="center"/>
        <w:rPr>
          <w:b/>
          <w:color w:val="FF0000"/>
          <w:sz w:val="32"/>
          <w:szCs w:val="32"/>
        </w:rPr>
      </w:pPr>
    </w:p>
    <w:p w:rsidR="00D04897" w:rsidRDefault="00D04897" w:rsidP="002A434C">
      <w:pPr>
        <w:jc w:val="center"/>
        <w:rPr>
          <w:b/>
          <w:color w:val="FF0000"/>
          <w:sz w:val="32"/>
          <w:szCs w:val="32"/>
        </w:rPr>
      </w:pPr>
    </w:p>
    <w:p w:rsidR="00D04897" w:rsidRDefault="00D04897" w:rsidP="002A434C">
      <w:pPr>
        <w:jc w:val="center"/>
        <w:rPr>
          <w:b/>
          <w:color w:val="FF0000"/>
          <w:sz w:val="32"/>
          <w:szCs w:val="32"/>
        </w:rPr>
      </w:pPr>
    </w:p>
    <w:p w:rsidR="002A434C" w:rsidRDefault="002A434C" w:rsidP="002A434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урсы по выбору</w:t>
      </w:r>
    </w:p>
    <w:p w:rsidR="002A434C" w:rsidRDefault="002A434C" w:rsidP="002A434C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5"/>
        <w:gridCol w:w="5302"/>
        <w:gridCol w:w="3078"/>
      </w:tblGrid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урса по выбору</w:t>
            </w: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О. педагога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округ нас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ва Л. Б. 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Н. Н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овская Н. Г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а грамотность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Э. О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я, учусь быть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буцкая Р. Н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</w:rPr>
              <w:t xml:space="preserve">«Кинообразование»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Л. М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а грамотность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Л. М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а грамотность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Л. М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человек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ская С. И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общения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ская С. И.</w:t>
            </w:r>
          </w:p>
        </w:tc>
      </w:tr>
      <w:tr w:rsidR="002A434C" w:rsidTr="002A434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тура С. С. </w:t>
            </w:r>
          </w:p>
        </w:tc>
      </w:tr>
    </w:tbl>
    <w:p w:rsidR="002A434C" w:rsidRDefault="002A434C" w:rsidP="002A434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A434C" w:rsidRDefault="002A434C" w:rsidP="002A434C"/>
    <w:p w:rsidR="002A434C" w:rsidRDefault="002A434C" w:rsidP="002A434C"/>
    <w:p w:rsidR="002A434C" w:rsidRDefault="002A434C" w:rsidP="002A434C"/>
    <w:p w:rsidR="00D04897" w:rsidRDefault="00D04897" w:rsidP="002A434C"/>
    <w:p w:rsidR="00D04897" w:rsidRDefault="00D04897" w:rsidP="002A434C"/>
    <w:p w:rsidR="00D04897" w:rsidRDefault="00D04897" w:rsidP="002A434C"/>
    <w:p w:rsidR="002A434C" w:rsidRDefault="002A434C" w:rsidP="002A434C"/>
    <w:p w:rsidR="002A434C" w:rsidRDefault="002A434C" w:rsidP="002A434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ружки и спортивные секции</w:t>
      </w:r>
    </w:p>
    <w:p w:rsidR="002A434C" w:rsidRDefault="002A434C" w:rsidP="002A434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5305"/>
        <w:gridCol w:w="3075"/>
      </w:tblGrid>
      <w:tr w:rsidR="002A434C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ружка / спортивной секции</w:t>
            </w: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</w:p>
          <w:p w:rsidR="002A434C" w:rsidRDefault="002A4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О. педагога</w:t>
            </w:r>
          </w:p>
        </w:tc>
      </w:tr>
      <w:tr w:rsidR="002A434C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орика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ва Л. Б. </w:t>
            </w:r>
          </w:p>
        </w:tc>
      </w:tr>
      <w:tr w:rsidR="002A434C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Н. Н.</w:t>
            </w:r>
          </w:p>
        </w:tc>
      </w:tr>
      <w:tr w:rsidR="002A434C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овская Н. Г.</w:t>
            </w:r>
          </w:p>
        </w:tc>
      </w:tr>
      <w:tr w:rsidR="002A434C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ласс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4C" w:rsidRDefault="002A4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Э. О.</w:t>
            </w:r>
          </w:p>
        </w:tc>
      </w:tr>
      <w:tr w:rsidR="00DA1ADA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,1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ейбол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Ю. А.</w:t>
            </w:r>
          </w:p>
        </w:tc>
      </w:tr>
      <w:tr w:rsidR="00DA1ADA" w:rsidTr="004F3460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DA" w:rsidRDefault="00DA1ADA" w:rsidP="00DA1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Ю. А.</w:t>
            </w:r>
          </w:p>
        </w:tc>
      </w:tr>
      <w:tr w:rsidR="004F3460" w:rsidTr="004F3460">
        <w:trPr>
          <w:trHeight w:val="37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4F3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9A1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</w:t>
            </w:r>
            <w:r w:rsidR="009A11B7">
              <w:rPr>
                <w:sz w:val="28"/>
                <w:szCs w:val="28"/>
              </w:rPr>
              <w:t>Вдохнов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4F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вич С. И.</w:t>
            </w:r>
          </w:p>
        </w:tc>
      </w:tr>
      <w:tr w:rsidR="004F3460" w:rsidTr="004F3460">
        <w:trPr>
          <w:trHeight w:val="6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4F3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4F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 «Гармония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60" w:rsidRDefault="004F3460" w:rsidP="004F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вич С. И.</w:t>
            </w:r>
          </w:p>
        </w:tc>
      </w:tr>
    </w:tbl>
    <w:p w:rsidR="002A434C" w:rsidRDefault="002A434C" w:rsidP="002A434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A434C" w:rsidRDefault="002A434C" w:rsidP="002A434C"/>
    <w:p w:rsidR="002A434C" w:rsidRDefault="002A434C" w:rsidP="005025B8">
      <w:pPr>
        <w:jc w:val="center"/>
        <w:rPr>
          <w:b/>
          <w:color w:val="FF0000"/>
          <w:sz w:val="32"/>
          <w:szCs w:val="32"/>
        </w:rPr>
      </w:pPr>
    </w:p>
    <w:p w:rsidR="002A434C" w:rsidRDefault="002A434C" w:rsidP="005025B8">
      <w:pPr>
        <w:jc w:val="center"/>
        <w:rPr>
          <w:b/>
          <w:color w:val="FF0000"/>
          <w:sz w:val="32"/>
          <w:szCs w:val="32"/>
        </w:rPr>
      </w:pPr>
    </w:p>
    <w:p w:rsidR="003C6DE7" w:rsidRDefault="003C6DE7" w:rsidP="005025B8">
      <w:pPr>
        <w:jc w:val="center"/>
        <w:rPr>
          <w:b/>
          <w:color w:val="FF0000"/>
          <w:sz w:val="32"/>
          <w:szCs w:val="32"/>
        </w:rPr>
      </w:pPr>
    </w:p>
    <w:p w:rsidR="005025B8" w:rsidRPr="00986DA2" w:rsidRDefault="005025B8" w:rsidP="005025B8">
      <w:pPr>
        <w:jc w:val="center"/>
        <w:rPr>
          <w:b/>
          <w:color w:val="FF0000"/>
          <w:sz w:val="32"/>
          <w:szCs w:val="32"/>
        </w:rPr>
      </w:pPr>
      <w:r w:rsidRPr="00986DA2">
        <w:rPr>
          <w:b/>
          <w:color w:val="FF0000"/>
          <w:sz w:val="32"/>
          <w:szCs w:val="32"/>
        </w:rPr>
        <w:lastRenderedPageBreak/>
        <w:t>Предметные недели</w:t>
      </w: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444" w:type="dxa"/>
        <w:tblInd w:w="137" w:type="dxa"/>
        <w:tblLook w:val="04A0" w:firstRow="1" w:lastRow="0" w:firstColumn="1" w:lastColumn="0" w:noHBand="0" w:noVBand="1"/>
      </w:tblPr>
      <w:tblGrid>
        <w:gridCol w:w="2076"/>
        <w:gridCol w:w="3018"/>
        <w:gridCol w:w="858"/>
        <w:gridCol w:w="2279"/>
        <w:gridCol w:w="1213"/>
      </w:tblGrid>
      <w:tr w:rsidR="005025B8" w:rsidTr="00EE427F">
        <w:tc>
          <w:tcPr>
            <w:tcW w:w="9444" w:type="dxa"/>
            <w:gridSpan w:val="5"/>
            <w:shd w:val="clear" w:color="auto" w:fill="FFFF00"/>
          </w:tcPr>
          <w:p w:rsidR="005025B8" w:rsidRDefault="005025B8" w:rsidP="00EE427F">
            <w:pPr>
              <w:rPr>
                <w:b/>
              </w:rPr>
            </w:pPr>
          </w:p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«Начальные классы»</w:t>
            </w:r>
          </w:p>
        </w:tc>
      </w:tr>
      <w:tr w:rsidR="005025B8" w:rsidTr="003C18C9">
        <w:tc>
          <w:tcPr>
            <w:tcW w:w="2076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1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79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13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Tr="003C18C9">
        <w:tc>
          <w:tcPr>
            <w:tcW w:w="2076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сти</w:t>
            </w:r>
          </w:p>
        </w:tc>
        <w:tc>
          <w:tcPr>
            <w:tcW w:w="3018" w:type="dxa"/>
          </w:tcPr>
          <w:p w:rsidR="005025B8" w:rsidRPr="00366B92" w:rsidRDefault="00D04897" w:rsidP="00EE427F">
            <w:r>
              <w:t>«Чрезвычайные природные ситуации».</w:t>
            </w:r>
          </w:p>
        </w:tc>
        <w:tc>
          <w:tcPr>
            <w:tcW w:w="858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D04897" w:rsidRDefault="00D04897" w:rsidP="00D04897">
            <w:pPr>
              <w:spacing w:line="360" w:lineRule="auto"/>
            </w:pPr>
            <w:r w:rsidRPr="0036260A">
              <w:t>Белецкая Н.Н.</w:t>
            </w: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25B8" w:rsidTr="003C18C9">
        <w:tc>
          <w:tcPr>
            <w:tcW w:w="2076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  <w:tc>
          <w:tcPr>
            <w:tcW w:w="3018" w:type="dxa"/>
          </w:tcPr>
          <w:p w:rsidR="005025B8" w:rsidRPr="007F72F8" w:rsidRDefault="00D04897" w:rsidP="00EE427F">
            <w:r>
              <w:t>«Подвижные игры для развития физических качеств».</w:t>
            </w:r>
          </w:p>
        </w:tc>
        <w:tc>
          <w:tcPr>
            <w:tcW w:w="858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D04897" w:rsidRDefault="00D04897" w:rsidP="00D04897">
            <w:pPr>
              <w:spacing w:line="360" w:lineRule="auto"/>
            </w:pPr>
            <w:r w:rsidRPr="0036260A">
              <w:t>Давиденко Э.О.</w:t>
            </w: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025B8" w:rsidRPr="007F72F8" w:rsidRDefault="00D0489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18C9" w:rsidTr="003C18C9">
        <w:tc>
          <w:tcPr>
            <w:tcW w:w="2076" w:type="dxa"/>
          </w:tcPr>
          <w:p w:rsidR="003C18C9" w:rsidRPr="007F72F8" w:rsidRDefault="003C18C9" w:rsidP="003C18C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18" w:type="dxa"/>
          </w:tcPr>
          <w:p w:rsidR="003C18C9" w:rsidRPr="0036260A" w:rsidRDefault="003C18C9" w:rsidP="003C18C9">
            <w:r>
              <w:t>«Сложение и вычитание 0-10».</w:t>
            </w:r>
          </w:p>
        </w:tc>
        <w:tc>
          <w:tcPr>
            <w:tcW w:w="858" w:type="dxa"/>
          </w:tcPr>
          <w:p w:rsidR="003C18C9" w:rsidRPr="007F72F8" w:rsidRDefault="003C18C9" w:rsidP="003C18C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3C18C9" w:rsidRPr="0036260A" w:rsidRDefault="003C18C9" w:rsidP="003C18C9">
            <w:pPr>
              <w:spacing w:line="360" w:lineRule="auto"/>
            </w:pPr>
            <w:r w:rsidRPr="0036260A">
              <w:t>Елева Л.Б.</w:t>
            </w:r>
          </w:p>
        </w:tc>
        <w:tc>
          <w:tcPr>
            <w:tcW w:w="1213" w:type="dxa"/>
          </w:tcPr>
          <w:p w:rsidR="003C18C9" w:rsidRPr="0036260A" w:rsidRDefault="003C18C9" w:rsidP="003C18C9"/>
          <w:p w:rsidR="003C18C9" w:rsidRPr="0036260A" w:rsidRDefault="003C18C9" w:rsidP="003C18C9">
            <w:r>
              <w:t>декабрь</w:t>
            </w:r>
          </w:p>
        </w:tc>
      </w:tr>
      <w:tr w:rsidR="003C18C9" w:rsidTr="003C18C9">
        <w:tc>
          <w:tcPr>
            <w:tcW w:w="2076" w:type="dxa"/>
          </w:tcPr>
          <w:p w:rsidR="003C18C9" w:rsidRPr="007F72F8" w:rsidRDefault="003C18C9" w:rsidP="003C18C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воспитание</w:t>
            </w:r>
          </w:p>
        </w:tc>
        <w:tc>
          <w:tcPr>
            <w:tcW w:w="3018" w:type="dxa"/>
          </w:tcPr>
          <w:p w:rsidR="003C18C9" w:rsidRPr="00BC5DAD" w:rsidRDefault="003C18C9" w:rsidP="003C18C9">
            <w:pPr>
              <w:autoSpaceDE w:val="0"/>
              <w:autoSpaceDN w:val="0"/>
              <w:adjustRightInd w:val="0"/>
            </w:pPr>
            <w:r>
              <w:t>«</w:t>
            </w:r>
            <w:r w:rsidRPr="00BC5DAD">
              <w:t>Приложения для навигации в Интернете</w:t>
            </w:r>
            <w:r>
              <w:t>»</w:t>
            </w:r>
            <w:r w:rsidRPr="00BC5DAD">
              <w:t>.</w:t>
            </w:r>
          </w:p>
          <w:p w:rsidR="003C18C9" w:rsidRPr="0036260A" w:rsidRDefault="003C18C9" w:rsidP="003C18C9"/>
        </w:tc>
        <w:tc>
          <w:tcPr>
            <w:tcW w:w="858" w:type="dxa"/>
          </w:tcPr>
          <w:p w:rsidR="003C18C9" w:rsidRPr="007F72F8" w:rsidRDefault="003C18C9" w:rsidP="003C18C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3C18C9" w:rsidRPr="0036260A" w:rsidRDefault="003C18C9" w:rsidP="003C18C9">
            <w:pPr>
              <w:spacing w:line="360" w:lineRule="auto"/>
            </w:pPr>
            <w:r>
              <w:t>Тисовская Н.Г.</w:t>
            </w:r>
          </w:p>
        </w:tc>
        <w:tc>
          <w:tcPr>
            <w:tcW w:w="1213" w:type="dxa"/>
          </w:tcPr>
          <w:p w:rsidR="003C18C9" w:rsidRPr="0036260A" w:rsidRDefault="003C18C9" w:rsidP="003C18C9">
            <w:r>
              <w:t>март</w:t>
            </w:r>
          </w:p>
        </w:tc>
      </w:tr>
    </w:tbl>
    <w:p w:rsidR="005025B8" w:rsidRDefault="005025B8" w:rsidP="003C18C9">
      <w:pPr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444" w:type="dxa"/>
        <w:tblInd w:w="137" w:type="dxa"/>
        <w:tblLook w:val="04A0" w:firstRow="1" w:lastRow="0" w:firstColumn="1" w:lastColumn="0" w:noHBand="0" w:noVBand="1"/>
      </w:tblPr>
      <w:tblGrid>
        <w:gridCol w:w="1926"/>
        <w:gridCol w:w="3315"/>
        <w:gridCol w:w="858"/>
        <w:gridCol w:w="2124"/>
        <w:gridCol w:w="1221"/>
      </w:tblGrid>
      <w:tr w:rsidR="005025B8" w:rsidTr="00EE427F">
        <w:tc>
          <w:tcPr>
            <w:tcW w:w="9444" w:type="dxa"/>
            <w:gridSpan w:val="5"/>
            <w:shd w:val="clear" w:color="auto" w:fill="FFFF00"/>
          </w:tcPr>
          <w:p w:rsidR="005025B8" w:rsidRDefault="005025B8" w:rsidP="00EE427F">
            <w:pPr>
              <w:rPr>
                <w:b/>
              </w:rPr>
            </w:pPr>
          </w:p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«Лингвистический цикл»</w:t>
            </w:r>
          </w:p>
        </w:tc>
      </w:tr>
      <w:tr w:rsidR="005025B8" w:rsidTr="003C18C9">
        <w:tc>
          <w:tcPr>
            <w:tcW w:w="1927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31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D04897" w:rsidTr="003C18C9">
        <w:tc>
          <w:tcPr>
            <w:tcW w:w="19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318" w:type="dxa"/>
          </w:tcPr>
          <w:p w:rsidR="00D04897" w:rsidRDefault="00D04897" w:rsidP="00D04897">
            <w:r>
              <w:t>Внеклассное мероприятие</w:t>
            </w:r>
          </w:p>
          <w:p w:rsidR="00D04897" w:rsidRPr="00366B92" w:rsidRDefault="00D04897" w:rsidP="00D04897">
            <w:r>
              <w:t>Что за прелесть эти сказки</w:t>
            </w:r>
          </w:p>
        </w:tc>
        <w:tc>
          <w:tcPr>
            <w:tcW w:w="850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буцкая Р. Н.</w:t>
            </w:r>
          </w:p>
        </w:tc>
        <w:tc>
          <w:tcPr>
            <w:tcW w:w="1222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04897" w:rsidTr="003C18C9">
        <w:tc>
          <w:tcPr>
            <w:tcW w:w="19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8" w:type="dxa"/>
          </w:tcPr>
          <w:p w:rsidR="00D04897" w:rsidRPr="007F72F8" w:rsidRDefault="00D04897" w:rsidP="00D04897">
            <w:r w:rsidRPr="00B72E7F">
              <w:t>Внеклассное мероприятие: ,,Чтение- вот лучшее учение,,</w:t>
            </w:r>
          </w:p>
        </w:tc>
        <w:tc>
          <w:tcPr>
            <w:tcW w:w="850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овская И. В.</w:t>
            </w:r>
          </w:p>
        </w:tc>
        <w:tc>
          <w:tcPr>
            <w:tcW w:w="1222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04897" w:rsidTr="003C18C9">
        <w:tc>
          <w:tcPr>
            <w:tcW w:w="19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8" w:type="dxa"/>
          </w:tcPr>
          <w:p w:rsidR="00D04897" w:rsidRDefault="00D04897" w:rsidP="00D04897">
            <w:r>
              <w:t>Поэт в России больше, чем поэт»</w:t>
            </w:r>
          </w:p>
        </w:tc>
        <w:tc>
          <w:tcPr>
            <w:tcW w:w="850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М. С.</w:t>
            </w:r>
          </w:p>
        </w:tc>
        <w:tc>
          <w:tcPr>
            <w:tcW w:w="1222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4897" w:rsidTr="003C18C9">
        <w:tc>
          <w:tcPr>
            <w:tcW w:w="19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8" w:type="dxa"/>
          </w:tcPr>
          <w:p w:rsidR="00D04897" w:rsidRDefault="00D04897" w:rsidP="00D04897">
            <w:r>
              <w:t xml:space="preserve">Основные признаки текста </w:t>
            </w:r>
          </w:p>
        </w:tc>
        <w:tc>
          <w:tcPr>
            <w:tcW w:w="850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нская М. С. </w:t>
            </w:r>
          </w:p>
        </w:tc>
        <w:tc>
          <w:tcPr>
            <w:tcW w:w="1222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04897" w:rsidTr="003C18C9">
        <w:tc>
          <w:tcPr>
            <w:tcW w:w="1927" w:type="dxa"/>
          </w:tcPr>
          <w:p w:rsidR="00D04897" w:rsidRDefault="003C18C9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ая ли</w:t>
            </w:r>
            <w:r w:rsidR="00D04897">
              <w:rPr>
                <w:rFonts w:ascii="Times New Roman" w:hAnsi="Times New Roman" w:cs="Times New Roman"/>
                <w:b/>
                <w:sz w:val="24"/>
                <w:szCs w:val="24"/>
              </w:rPr>
              <w:t>тература</w:t>
            </w:r>
          </w:p>
        </w:tc>
        <w:tc>
          <w:tcPr>
            <w:tcW w:w="3318" w:type="dxa"/>
          </w:tcPr>
          <w:p w:rsidR="00D04897" w:rsidRDefault="00D04897" w:rsidP="00D04897">
            <w:r w:rsidRPr="00B72E7F">
              <w:t>Демонстративный урок по роману,,Р.Брэдбери,,451 градус по Фаренгейту,,</w:t>
            </w:r>
          </w:p>
        </w:tc>
        <w:tc>
          <w:tcPr>
            <w:tcW w:w="850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буцкая Р. Н. </w:t>
            </w:r>
          </w:p>
        </w:tc>
        <w:tc>
          <w:tcPr>
            <w:tcW w:w="1222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04897" w:rsidTr="003C18C9">
        <w:tc>
          <w:tcPr>
            <w:tcW w:w="19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ынский язык и литература </w:t>
            </w:r>
          </w:p>
        </w:tc>
        <w:tc>
          <w:tcPr>
            <w:tcW w:w="3318" w:type="dxa"/>
          </w:tcPr>
          <w:p w:rsidR="00D04897" w:rsidRPr="004B5C7F" w:rsidRDefault="00D04897" w:rsidP="00D04897">
            <w:r w:rsidRPr="00B72E7F">
              <w:t>Музыкально-литературный вечер,,</w:t>
            </w:r>
            <w:r w:rsidRPr="00B72E7F">
              <w:rPr>
                <w:lang w:val="ro-RO"/>
              </w:rPr>
              <w:t>Grigore Vieru-candela aprinsă veșnic,,</w:t>
            </w:r>
          </w:p>
        </w:tc>
        <w:tc>
          <w:tcPr>
            <w:tcW w:w="850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А. В.</w:t>
            </w:r>
          </w:p>
        </w:tc>
        <w:tc>
          <w:tcPr>
            <w:tcW w:w="1222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4897" w:rsidTr="003C18C9">
        <w:tc>
          <w:tcPr>
            <w:tcW w:w="19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3318" w:type="dxa"/>
          </w:tcPr>
          <w:p w:rsidR="00D04897" w:rsidRDefault="00D04897" w:rsidP="00D04897">
            <w:r w:rsidRPr="00B72E7F">
              <w:t>Внеклассное мероприятие</w:t>
            </w:r>
          </w:p>
          <w:p w:rsidR="00D04897" w:rsidRPr="00B72E7F" w:rsidRDefault="00D04897" w:rsidP="00D04897">
            <w:pPr>
              <w:rPr>
                <w:lang w:val="ro-RO"/>
              </w:rPr>
            </w:pPr>
            <w:proofErr w:type="gramStart"/>
            <w:r w:rsidRPr="00B72E7F">
              <w:t>,,</w:t>
            </w:r>
            <w:proofErr w:type="gramEnd"/>
            <w:r w:rsidRPr="00B72E7F">
              <w:rPr>
                <w:lang w:val="ro-RO"/>
              </w:rPr>
              <w:t>Dragobetele,,</w:t>
            </w:r>
          </w:p>
          <w:p w:rsidR="00D04897" w:rsidRPr="00916D18" w:rsidRDefault="00D04897" w:rsidP="00D04897">
            <w:pPr>
              <w:rPr>
                <w:lang w:val="ro-MD"/>
              </w:rPr>
            </w:pPr>
          </w:p>
        </w:tc>
        <w:tc>
          <w:tcPr>
            <w:tcW w:w="850" w:type="dxa"/>
          </w:tcPr>
          <w:p w:rsidR="00D04897" w:rsidRPr="00916D1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127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А. В.</w:t>
            </w:r>
          </w:p>
        </w:tc>
        <w:tc>
          <w:tcPr>
            <w:tcW w:w="1222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04897" w:rsidTr="003C18C9">
        <w:tc>
          <w:tcPr>
            <w:tcW w:w="1927" w:type="dxa"/>
          </w:tcPr>
          <w:p w:rsidR="00D04897" w:rsidRDefault="003C18C9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й язык и лит.</w:t>
            </w:r>
          </w:p>
        </w:tc>
        <w:tc>
          <w:tcPr>
            <w:tcW w:w="3318" w:type="dxa"/>
          </w:tcPr>
          <w:p w:rsidR="00D04897" w:rsidRPr="00D04897" w:rsidRDefault="00D04897" w:rsidP="00D04897">
            <w:r>
              <w:t>«</w:t>
            </w:r>
            <w:r>
              <w:rPr>
                <w:lang w:val="en-US"/>
              </w:rPr>
              <w:t>Întâlnirea cu Joi</w:t>
            </w:r>
            <w:r>
              <w:t>»</w:t>
            </w:r>
          </w:p>
        </w:tc>
        <w:tc>
          <w:tcPr>
            <w:tcW w:w="850" w:type="dxa"/>
          </w:tcPr>
          <w:p w:rsidR="00D04897" w:rsidRPr="00916D1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21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А. В.</w:t>
            </w:r>
          </w:p>
        </w:tc>
        <w:tc>
          <w:tcPr>
            <w:tcW w:w="1222" w:type="dxa"/>
          </w:tcPr>
          <w:p w:rsidR="00D04897" w:rsidRPr="007F72F8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04897" w:rsidRPr="00D04897" w:rsidTr="003C18C9">
        <w:tc>
          <w:tcPr>
            <w:tcW w:w="19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3318" w:type="dxa"/>
          </w:tcPr>
          <w:p w:rsidR="00D04897" w:rsidRDefault="00D04897" w:rsidP="00D04897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1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Шилов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22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04897" w:rsidRPr="00D04897" w:rsidTr="003C18C9">
        <w:tc>
          <w:tcPr>
            <w:tcW w:w="19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Английский язык </w:t>
            </w:r>
          </w:p>
        </w:tc>
        <w:tc>
          <w:tcPr>
            <w:tcW w:w="3318" w:type="dxa"/>
          </w:tcPr>
          <w:p w:rsidR="00D04897" w:rsidRPr="00D04897" w:rsidRDefault="00D04897" w:rsidP="00D04897">
            <w:pPr>
              <w:rPr>
                <w:lang w:val="ro-MD"/>
              </w:rPr>
            </w:pPr>
            <w:r w:rsidRPr="00D04897">
              <w:rPr>
                <w:lang w:val="ro-MD"/>
              </w:rPr>
              <w:t>Family Traditions</w:t>
            </w:r>
          </w:p>
        </w:tc>
        <w:tc>
          <w:tcPr>
            <w:tcW w:w="850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21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Мустяца А. И.</w:t>
            </w:r>
          </w:p>
        </w:tc>
        <w:tc>
          <w:tcPr>
            <w:tcW w:w="1222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Октябрь</w:t>
            </w:r>
          </w:p>
        </w:tc>
      </w:tr>
      <w:tr w:rsidR="00D04897" w:rsidRPr="00D04897" w:rsidTr="003C18C9">
        <w:tc>
          <w:tcPr>
            <w:tcW w:w="19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Английский язык </w:t>
            </w:r>
          </w:p>
        </w:tc>
        <w:tc>
          <w:tcPr>
            <w:tcW w:w="3318" w:type="dxa"/>
          </w:tcPr>
          <w:p w:rsidR="00D04897" w:rsidRPr="00D04897" w:rsidRDefault="00D04897" w:rsidP="00D04897">
            <w:r>
              <w:t xml:space="preserve">Внеклассное мероприятие </w:t>
            </w:r>
          </w:p>
          <w:p w:rsidR="00D04897" w:rsidRPr="00D04897" w:rsidRDefault="00D04897" w:rsidP="00D04897">
            <w:pPr>
              <w:rPr>
                <w:lang w:val="ro-MD"/>
              </w:rPr>
            </w:pPr>
            <w:r w:rsidRPr="00D04897">
              <w:rPr>
                <w:lang w:val="ro-MD"/>
              </w:rPr>
              <w:t>«Christmas Eve»</w:t>
            </w:r>
          </w:p>
        </w:tc>
        <w:tc>
          <w:tcPr>
            <w:tcW w:w="850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127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Мустяца А. И.</w:t>
            </w:r>
          </w:p>
        </w:tc>
        <w:tc>
          <w:tcPr>
            <w:tcW w:w="1222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489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Январь</w:t>
            </w:r>
          </w:p>
        </w:tc>
      </w:tr>
      <w:tr w:rsidR="00D04897" w:rsidTr="003C18C9">
        <w:tc>
          <w:tcPr>
            <w:tcW w:w="19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9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Англий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язык</w:t>
            </w:r>
          </w:p>
        </w:tc>
        <w:tc>
          <w:tcPr>
            <w:tcW w:w="3318" w:type="dxa"/>
          </w:tcPr>
          <w:p w:rsidR="00D04897" w:rsidRDefault="00D04897" w:rsidP="00D04897"/>
        </w:tc>
        <w:tc>
          <w:tcPr>
            <w:tcW w:w="850" w:type="dxa"/>
          </w:tcPr>
          <w:p w:rsidR="00D04897" w:rsidRP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Е. В.</w:t>
            </w:r>
          </w:p>
        </w:tc>
        <w:tc>
          <w:tcPr>
            <w:tcW w:w="1222" w:type="dxa"/>
          </w:tcPr>
          <w:p w:rsidR="00D04897" w:rsidRDefault="00D04897" w:rsidP="00D0489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5025B8" w:rsidRDefault="005025B8" w:rsidP="00D04897">
      <w:pPr>
        <w:rPr>
          <w:b/>
        </w:rPr>
      </w:pPr>
    </w:p>
    <w:p w:rsidR="005025B8" w:rsidRDefault="005025B8" w:rsidP="005025B8">
      <w:pPr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728" w:type="dxa"/>
        <w:tblInd w:w="-147" w:type="dxa"/>
        <w:tblLook w:val="04A0" w:firstRow="1" w:lastRow="0" w:firstColumn="1" w:lastColumn="0" w:noHBand="0" w:noVBand="1"/>
      </w:tblPr>
      <w:tblGrid>
        <w:gridCol w:w="2211"/>
        <w:gridCol w:w="3095"/>
        <w:gridCol w:w="858"/>
        <w:gridCol w:w="2342"/>
        <w:gridCol w:w="1222"/>
      </w:tblGrid>
      <w:tr w:rsidR="005025B8" w:rsidTr="00EE427F">
        <w:tc>
          <w:tcPr>
            <w:tcW w:w="9728" w:type="dxa"/>
            <w:gridSpan w:val="5"/>
            <w:shd w:val="clear" w:color="auto" w:fill="FFFF00"/>
          </w:tcPr>
          <w:p w:rsidR="005025B8" w:rsidRDefault="005025B8" w:rsidP="00EE427F">
            <w:pPr>
              <w:rPr>
                <w:b/>
              </w:rPr>
            </w:pPr>
          </w:p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«Естественно-математические науки»</w:t>
            </w:r>
          </w:p>
        </w:tc>
      </w:tr>
      <w:tr w:rsidR="005025B8" w:rsidTr="00EE427F">
        <w:tc>
          <w:tcPr>
            <w:tcW w:w="2211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5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2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Tr="00EE427F">
        <w:tc>
          <w:tcPr>
            <w:tcW w:w="2211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095" w:type="dxa"/>
          </w:tcPr>
          <w:p w:rsidR="005025B8" w:rsidRPr="00366B92" w:rsidRDefault="003A5B6C" w:rsidP="00EE427F">
            <w:r>
              <w:t>«Жиры»</w:t>
            </w:r>
          </w:p>
        </w:tc>
        <w:tc>
          <w:tcPr>
            <w:tcW w:w="858" w:type="dxa"/>
          </w:tcPr>
          <w:p w:rsidR="005025B8" w:rsidRPr="007F72F8" w:rsidRDefault="00F278B0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ура С. С.</w:t>
            </w:r>
          </w:p>
        </w:tc>
        <w:tc>
          <w:tcPr>
            <w:tcW w:w="1222" w:type="dxa"/>
          </w:tcPr>
          <w:p w:rsidR="005025B8" w:rsidRPr="007F72F8" w:rsidRDefault="003A5B6C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025B8" w:rsidTr="00EE427F">
        <w:tc>
          <w:tcPr>
            <w:tcW w:w="2211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5025B8" w:rsidRPr="007F72F8" w:rsidRDefault="003A5B6C" w:rsidP="003A5B6C">
            <w:r>
              <w:t>«Действия с алгебраическими дробями»</w:t>
            </w:r>
          </w:p>
        </w:tc>
        <w:tc>
          <w:tcPr>
            <w:tcW w:w="858" w:type="dxa"/>
          </w:tcPr>
          <w:p w:rsidR="005025B8" w:rsidRPr="007F72F8" w:rsidRDefault="003A5B6C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ий В. М. </w:t>
            </w: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5025B8" w:rsidRPr="007F72F8" w:rsidRDefault="003A5B6C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025B8" w:rsidTr="00EE427F">
        <w:tc>
          <w:tcPr>
            <w:tcW w:w="2211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5025B8" w:rsidRPr="004B5C7F" w:rsidRDefault="003A5B6C" w:rsidP="00EE427F">
            <w:r>
              <w:t>«Многогранники»</w:t>
            </w:r>
          </w:p>
        </w:tc>
        <w:tc>
          <w:tcPr>
            <w:tcW w:w="858" w:type="dxa"/>
          </w:tcPr>
          <w:p w:rsidR="00F278B0" w:rsidRPr="007F72F8" w:rsidRDefault="003A5B6C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F278B0" w:rsidRPr="007F72F8" w:rsidRDefault="00F278B0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С. М.</w:t>
            </w:r>
          </w:p>
        </w:tc>
        <w:tc>
          <w:tcPr>
            <w:tcW w:w="1222" w:type="dxa"/>
          </w:tcPr>
          <w:p w:rsidR="005025B8" w:rsidRPr="007F72F8" w:rsidRDefault="003A5B6C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278B0" w:rsidTr="00EE427F">
        <w:tc>
          <w:tcPr>
            <w:tcW w:w="2211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95" w:type="dxa"/>
          </w:tcPr>
          <w:p w:rsidR="00F278B0" w:rsidRPr="004B5C7F" w:rsidRDefault="00F278B0" w:rsidP="003A5B6C">
            <w:r>
              <w:t>«</w:t>
            </w:r>
            <w:r w:rsidR="003A5B6C">
              <w:t>Сила упругости</w:t>
            </w:r>
            <w:r>
              <w:t>»</w:t>
            </w:r>
          </w:p>
        </w:tc>
        <w:tc>
          <w:tcPr>
            <w:tcW w:w="858" w:type="dxa"/>
          </w:tcPr>
          <w:p w:rsidR="00F278B0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F278B0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ий В. М. </w:t>
            </w:r>
          </w:p>
        </w:tc>
        <w:tc>
          <w:tcPr>
            <w:tcW w:w="1222" w:type="dxa"/>
          </w:tcPr>
          <w:p w:rsidR="00F278B0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278B0" w:rsidTr="00EE427F">
        <w:tc>
          <w:tcPr>
            <w:tcW w:w="2211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95" w:type="dxa"/>
          </w:tcPr>
          <w:p w:rsidR="00F278B0" w:rsidRDefault="003A5B6C" w:rsidP="00F278B0">
            <w:r>
              <w:t>«Второй закон Ньютона</w:t>
            </w:r>
            <w:r w:rsidR="00F278B0">
              <w:t>»</w:t>
            </w:r>
          </w:p>
        </w:tc>
        <w:tc>
          <w:tcPr>
            <w:tcW w:w="858" w:type="dxa"/>
          </w:tcPr>
          <w:p w:rsidR="00F278B0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F278B0" w:rsidRPr="007F72F8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С. М. </w:t>
            </w:r>
          </w:p>
        </w:tc>
        <w:tc>
          <w:tcPr>
            <w:tcW w:w="1222" w:type="dxa"/>
          </w:tcPr>
          <w:p w:rsidR="00F278B0" w:rsidRPr="007F72F8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5B6C" w:rsidTr="003A5B6C">
        <w:tc>
          <w:tcPr>
            <w:tcW w:w="9728" w:type="dxa"/>
            <w:gridSpan w:val="5"/>
          </w:tcPr>
          <w:p w:rsidR="003A5B6C" w:rsidRDefault="003A5B6C" w:rsidP="003A5B6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B6C" w:rsidRPr="003A5B6C" w:rsidRDefault="003A5B6C" w:rsidP="003A5B6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ые мероприятия</w:t>
            </w:r>
          </w:p>
        </w:tc>
      </w:tr>
      <w:tr w:rsidR="003A5B6C" w:rsidTr="00EE427F">
        <w:tc>
          <w:tcPr>
            <w:tcW w:w="2211" w:type="dxa"/>
          </w:tcPr>
          <w:p w:rsidR="003A5B6C" w:rsidRDefault="003A5B6C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095" w:type="dxa"/>
          </w:tcPr>
          <w:p w:rsidR="003A5B6C" w:rsidRDefault="003A5B6C" w:rsidP="00F278B0">
            <w:r>
              <w:t>«Мозг химика»</w:t>
            </w:r>
          </w:p>
        </w:tc>
        <w:tc>
          <w:tcPr>
            <w:tcW w:w="858" w:type="dxa"/>
          </w:tcPr>
          <w:p w:rsidR="003A5B6C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3A5B6C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ура С. С.</w:t>
            </w:r>
          </w:p>
        </w:tc>
        <w:tc>
          <w:tcPr>
            <w:tcW w:w="1222" w:type="dxa"/>
          </w:tcPr>
          <w:p w:rsidR="003A5B6C" w:rsidRDefault="003A5B6C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5B6C" w:rsidTr="00EE427F">
        <w:tc>
          <w:tcPr>
            <w:tcW w:w="2211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3A5B6C" w:rsidRDefault="003A5B6C" w:rsidP="003A5B6C">
            <w:r>
              <w:t xml:space="preserve">«Час занимательной математики» </w:t>
            </w:r>
          </w:p>
        </w:tc>
        <w:tc>
          <w:tcPr>
            <w:tcW w:w="858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3A5B6C" w:rsidRPr="007F72F8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С. М.</w:t>
            </w:r>
          </w:p>
        </w:tc>
        <w:tc>
          <w:tcPr>
            <w:tcW w:w="1222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5B6C" w:rsidTr="00EE427F">
        <w:tc>
          <w:tcPr>
            <w:tcW w:w="2211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95" w:type="dxa"/>
          </w:tcPr>
          <w:p w:rsidR="003A5B6C" w:rsidRDefault="003A5B6C" w:rsidP="003A5B6C">
            <w:r>
              <w:t>«Занимательная физика»</w:t>
            </w:r>
          </w:p>
        </w:tc>
        <w:tc>
          <w:tcPr>
            <w:tcW w:w="858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ий В. М. </w:t>
            </w:r>
          </w:p>
        </w:tc>
        <w:tc>
          <w:tcPr>
            <w:tcW w:w="1222" w:type="dxa"/>
          </w:tcPr>
          <w:p w:rsidR="003A5B6C" w:rsidRDefault="003A5B6C" w:rsidP="003A5B6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025B8" w:rsidRDefault="005025B8" w:rsidP="005025B8">
      <w:pPr>
        <w:jc w:val="center"/>
        <w:rPr>
          <w:b/>
        </w:rPr>
      </w:pPr>
    </w:p>
    <w:p w:rsidR="005025B8" w:rsidRDefault="005025B8" w:rsidP="003C18C9">
      <w:pPr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586" w:type="dxa"/>
        <w:tblInd w:w="-5" w:type="dxa"/>
        <w:tblLook w:val="04A0" w:firstRow="1" w:lastRow="0" w:firstColumn="1" w:lastColumn="0" w:noHBand="0" w:noVBand="1"/>
      </w:tblPr>
      <w:tblGrid>
        <w:gridCol w:w="2079"/>
        <w:gridCol w:w="3090"/>
        <w:gridCol w:w="858"/>
        <w:gridCol w:w="2338"/>
        <w:gridCol w:w="1221"/>
      </w:tblGrid>
      <w:tr w:rsidR="005025B8" w:rsidTr="00EE427F">
        <w:tc>
          <w:tcPr>
            <w:tcW w:w="9586" w:type="dxa"/>
            <w:gridSpan w:val="5"/>
            <w:shd w:val="clear" w:color="auto" w:fill="FFFF00"/>
          </w:tcPr>
          <w:p w:rsidR="005025B8" w:rsidRDefault="005025B8" w:rsidP="00EE427F">
            <w:pPr>
              <w:rPr>
                <w:b/>
              </w:rPr>
            </w:pPr>
          </w:p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«Технология, искусство</w:t>
            </w:r>
            <w:r w:rsidRPr="009710EB">
              <w:rPr>
                <w:b/>
              </w:rPr>
              <w:t xml:space="preserve">, спорт, </w:t>
            </w:r>
            <w:r>
              <w:rPr>
                <w:b/>
              </w:rPr>
              <w:t xml:space="preserve">география, </w:t>
            </w:r>
            <w:r w:rsidRPr="009710EB">
              <w:rPr>
                <w:b/>
              </w:rPr>
              <w:t>история»</w:t>
            </w:r>
          </w:p>
        </w:tc>
      </w:tr>
      <w:tr w:rsidR="005025B8" w:rsidTr="00147BAA">
        <w:tc>
          <w:tcPr>
            <w:tcW w:w="2079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0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5025B8" w:rsidRDefault="005025B8" w:rsidP="00EE427F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38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1" w:type="dxa"/>
          </w:tcPr>
          <w:p w:rsidR="005025B8" w:rsidRDefault="005025B8" w:rsidP="00EE427F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 </w:t>
            </w:r>
          </w:p>
        </w:tc>
        <w:tc>
          <w:tcPr>
            <w:tcW w:w="3090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6B82">
              <w:rPr>
                <w:sz w:val="24"/>
                <w:szCs w:val="24"/>
              </w:rPr>
              <w:t>Элементы баскетбола»</w:t>
            </w:r>
          </w:p>
        </w:tc>
        <w:tc>
          <w:tcPr>
            <w:tcW w:w="858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Костин Ю. А </w:t>
            </w:r>
          </w:p>
        </w:tc>
        <w:tc>
          <w:tcPr>
            <w:tcW w:w="1221" w:type="dxa"/>
            <w:vMerge w:val="restart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1.11-25.11. </w:t>
            </w:r>
            <w:r w:rsidRPr="00A16B82">
              <w:rPr>
                <w:b/>
                <w:i/>
                <w:sz w:val="24"/>
                <w:szCs w:val="24"/>
              </w:rPr>
              <w:t>2022-2023</w:t>
            </w: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3090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85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Костин Ю. А </w:t>
            </w: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3090" w:type="dxa"/>
          </w:tcPr>
          <w:p w:rsidR="005025B8" w:rsidRPr="007F72F8" w:rsidRDefault="003C6DE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2">
              <w:rPr>
                <w:sz w:val="24"/>
                <w:szCs w:val="24"/>
              </w:rPr>
              <w:t>«Музыка и хореография»</w:t>
            </w:r>
          </w:p>
        </w:tc>
        <w:tc>
          <w:tcPr>
            <w:tcW w:w="858" w:type="dxa"/>
          </w:tcPr>
          <w:p w:rsidR="005025B8" w:rsidRPr="00147BAA" w:rsidRDefault="003C6DE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47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Антоневич С. И. </w:t>
            </w: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воспитание </w:t>
            </w:r>
          </w:p>
        </w:tc>
        <w:tc>
          <w:tcPr>
            <w:tcW w:w="3090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6B82">
              <w:rPr>
                <w:sz w:val="24"/>
                <w:szCs w:val="24"/>
              </w:rPr>
              <w:t>Аксонометрические проекции геометрических тел»</w:t>
            </w:r>
          </w:p>
        </w:tc>
        <w:tc>
          <w:tcPr>
            <w:tcW w:w="858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Бужор С. А. </w:t>
            </w: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0" w:type="dxa"/>
          </w:tcPr>
          <w:p w:rsidR="005025B8" w:rsidRPr="007F72F8" w:rsidRDefault="003C6DE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16B82">
              <w:rPr>
                <w:sz w:val="24"/>
                <w:szCs w:val="24"/>
              </w:rPr>
              <w:t>Декоративное изображение. Стилизация»</w:t>
            </w:r>
          </w:p>
        </w:tc>
        <w:tc>
          <w:tcPr>
            <w:tcW w:w="858" w:type="dxa"/>
          </w:tcPr>
          <w:p w:rsidR="005025B8" w:rsidRPr="007F72F8" w:rsidRDefault="003C6DE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Цандер И.И.</w:t>
            </w:r>
          </w:p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умын и всеобщая история </w:t>
            </w:r>
          </w:p>
        </w:tc>
        <w:tc>
          <w:tcPr>
            <w:tcW w:w="3090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2">
              <w:rPr>
                <w:sz w:val="24"/>
                <w:szCs w:val="24"/>
              </w:rPr>
              <w:t>«Декабрьская революция 1989 года в Румынии»</w:t>
            </w:r>
          </w:p>
        </w:tc>
        <w:tc>
          <w:tcPr>
            <w:tcW w:w="858" w:type="dxa"/>
          </w:tcPr>
          <w:p w:rsidR="005025B8" w:rsidRPr="007F72F8" w:rsidRDefault="00147BAA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Лисник В. Л.</w:t>
            </w: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AA" w:rsidRPr="007F72F8" w:rsidTr="00147BAA">
        <w:tc>
          <w:tcPr>
            <w:tcW w:w="2079" w:type="dxa"/>
          </w:tcPr>
          <w:p w:rsidR="00147BAA" w:rsidRPr="003C6DE7" w:rsidRDefault="00147BAA" w:rsidP="00147BA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умын и всеобщая история</w:t>
            </w:r>
          </w:p>
        </w:tc>
        <w:tc>
          <w:tcPr>
            <w:tcW w:w="3090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2">
              <w:rPr>
                <w:sz w:val="24"/>
                <w:szCs w:val="24"/>
              </w:rPr>
              <w:t>«Олимпийские игры»</w:t>
            </w:r>
          </w:p>
        </w:tc>
        <w:tc>
          <w:tcPr>
            <w:tcW w:w="858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Л. М.</w:t>
            </w:r>
          </w:p>
        </w:tc>
        <w:tc>
          <w:tcPr>
            <w:tcW w:w="1221" w:type="dxa"/>
            <w:vMerge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AA" w:rsidRPr="007F72F8" w:rsidTr="00147BAA">
        <w:tc>
          <w:tcPr>
            <w:tcW w:w="2079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90" w:type="dxa"/>
          </w:tcPr>
          <w:p w:rsidR="00147BAA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 «Австралия. Океания»</w:t>
            </w:r>
          </w:p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Давиденко Э.О.</w:t>
            </w:r>
          </w:p>
        </w:tc>
        <w:tc>
          <w:tcPr>
            <w:tcW w:w="1221" w:type="dxa"/>
            <w:vMerge/>
          </w:tcPr>
          <w:p w:rsidR="00147BAA" w:rsidRPr="007F72F8" w:rsidRDefault="00147BAA" w:rsidP="00147BA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147BAA">
        <w:tc>
          <w:tcPr>
            <w:tcW w:w="2079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90" w:type="dxa"/>
          </w:tcPr>
          <w:p w:rsidR="005025B8" w:rsidRPr="007F72F8" w:rsidRDefault="003C6DE7" w:rsidP="00D04897">
            <w:r w:rsidRPr="00A16B82">
              <w:t>«Стихийные географические процессы и явления: землетрясения,  извержения вулканов, оползни, обвалы»</w:t>
            </w:r>
          </w:p>
        </w:tc>
        <w:tc>
          <w:tcPr>
            <w:tcW w:w="858" w:type="dxa"/>
          </w:tcPr>
          <w:p w:rsidR="005025B8" w:rsidRPr="007F72F8" w:rsidRDefault="003C6DE7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Гавазюк А. Н.</w:t>
            </w:r>
          </w:p>
        </w:tc>
        <w:tc>
          <w:tcPr>
            <w:tcW w:w="1221" w:type="dxa"/>
            <w:vMerge/>
          </w:tcPr>
          <w:p w:rsidR="005025B8" w:rsidRPr="007F72F8" w:rsidRDefault="005025B8" w:rsidP="00EE427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5B8" w:rsidRPr="007F72F8" w:rsidRDefault="005025B8" w:rsidP="005025B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025B8" w:rsidRDefault="003C18C9" w:rsidP="005025B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2A547A4B" wp14:editId="05E45575">
            <wp:simplePos x="0" y="0"/>
            <wp:positionH relativeFrom="column">
              <wp:posOffset>-525780</wp:posOffset>
            </wp:positionH>
            <wp:positionV relativeFrom="paragraph">
              <wp:posOffset>-575945</wp:posOffset>
            </wp:positionV>
            <wp:extent cx="7261860" cy="10172700"/>
            <wp:effectExtent l="0" t="0" r="0" b="0"/>
            <wp:wrapNone/>
            <wp:docPr id="57" name="Рисунок 57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5B8" w:rsidRDefault="005025B8" w:rsidP="005025B8">
      <w:pPr>
        <w:jc w:val="both"/>
        <w:rPr>
          <w:b/>
        </w:rPr>
      </w:pPr>
    </w:p>
    <w:p w:rsidR="005025B8" w:rsidRDefault="005025B8" w:rsidP="005025B8">
      <w:pPr>
        <w:jc w:val="center"/>
      </w:pPr>
    </w:p>
    <w:p w:rsidR="00F278B0" w:rsidRDefault="00F278B0" w:rsidP="005025B8">
      <w:pPr>
        <w:jc w:val="center"/>
        <w:rPr>
          <w:b/>
          <w:color w:val="FF0000"/>
          <w:sz w:val="32"/>
          <w:szCs w:val="32"/>
        </w:rPr>
      </w:pPr>
    </w:p>
    <w:p w:rsidR="00B43350" w:rsidRDefault="00B43350" w:rsidP="00B22A5F"/>
    <w:p w:rsidR="005025B8" w:rsidRDefault="005025B8" w:rsidP="00B22A5F"/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Default="00F278B0" w:rsidP="00D04897">
      <w:pPr>
        <w:rPr>
          <w:b/>
          <w:color w:val="FF0000"/>
          <w:sz w:val="72"/>
          <w:szCs w:val="72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Pr="00986DA2" w:rsidRDefault="00F278B0" w:rsidP="00F278B0">
      <w:pPr>
        <w:jc w:val="center"/>
        <w:rPr>
          <w:b/>
          <w:color w:val="FF0000"/>
          <w:sz w:val="72"/>
          <w:szCs w:val="72"/>
        </w:rPr>
      </w:pPr>
      <w:r w:rsidRPr="00986DA2">
        <w:rPr>
          <w:b/>
          <w:color w:val="FF0000"/>
          <w:sz w:val="72"/>
          <w:szCs w:val="72"/>
        </w:rPr>
        <w:t>Воспитательная деятельность</w:t>
      </w: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278B0">
      <w:pPr>
        <w:pStyle w:val="af2"/>
      </w:pPr>
    </w:p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Pr="0010760D" w:rsidRDefault="00F278B0" w:rsidP="009A11B7">
      <w:pPr>
        <w:tabs>
          <w:tab w:val="left" w:pos="2835"/>
        </w:tabs>
        <w:jc w:val="center"/>
        <w:rPr>
          <w:b/>
          <w:color w:val="FF0000"/>
          <w:sz w:val="44"/>
          <w:szCs w:val="44"/>
        </w:rPr>
      </w:pPr>
      <w:r w:rsidRPr="0010760D">
        <w:rPr>
          <w:b/>
          <w:color w:val="FF0000"/>
          <w:sz w:val="44"/>
          <w:szCs w:val="44"/>
        </w:rPr>
        <w:lastRenderedPageBreak/>
        <w:t xml:space="preserve">План воспитательной работы </w:t>
      </w:r>
    </w:p>
    <w:p w:rsidR="009A11B7" w:rsidRPr="008D4569" w:rsidRDefault="009A11B7" w:rsidP="009A11B7">
      <w:r w:rsidRPr="008D4569">
        <w:rPr>
          <w:b/>
          <w:color w:val="1F497D"/>
        </w:rPr>
        <w:t>Цель:</w:t>
      </w:r>
      <w:r w:rsidRPr="008D4569"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9A11B7" w:rsidRDefault="009A11B7" w:rsidP="009A11B7">
      <w:pPr>
        <w:rPr>
          <w:b/>
          <w:color w:val="1F497D"/>
        </w:rPr>
      </w:pPr>
    </w:p>
    <w:p w:rsidR="009A11B7" w:rsidRPr="008D4569" w:rsidRDefault="009A11B7" w:rsidP="009A11B7">
      <w:pPr>
        <w:jc w:val="center"/>
        <w:rPr>
          <w:b/>
          <w:color w:val="1F497D"/>
        </w:rPr>
      </w:pPr>
      <w:r w:rsidRPr="008D4569">
        <w:rPr>
          <w:b/>
          <w:color w:val="1F497D"/>
        </w:rPr>
        <w:t xml:space="preserve">Задачи: </w:t>
      </w:r>
    </w:p>
    <w:p w:rsidR="009A11B7" w:rsidRPr="008D4569" w:rsidRDefault="009A11B7" w:rsidP="009A11B7">
      <w:r w:rsidRPr="008D4569">
        <w:t>- развивать у учащихся чувств</w:t>
      </w:r>
      <w:r>
        <w:t xml:space="preserve">о ответственности, инициативы; </w:t>
      </w:r>
    </w:p>
    <w:p w:rsidR="009A11B7" w:rsidRPr="008D4569" w:rsidRDefault="009A11B7" w:rsidP="009A11B7">
      <w:r w:rsidRPr="008D4569">
        <w:t>- продолжать формировать представление о здоровом образе жизни, продолжать развивать систему работ</w:t>
      </w:r>
      <w:r>
        <w:t xml:space="preserve">ы по охране здоровья учащихся; </w:t>
      </w:r>
    </w:p>
    <w:p w:rsidR="009A11B7" w:rsidRPr="008D4569" w:rsidRDefault="009A11B7" w:rsidP="009A11B7">
      <w:r w:rsidRPr="008D4569">
        <w:t>- развивать внеурочную деятельность учащихся, направленную на формирование нравственной культуры, гражданской позиции, расширение кругозо</w:t>
      </w:r>
      <w:r>
        <w:t xml:space="preserve">ра, интеллектуальное развитие; </w:t>
      </w:r>
    </w:p>
    <w:p w:rsidR="009A11B7" w:rsidRPr="008D4569" w:rsidRDefault="009A11B7" w:rsidP="009A11B7">
      <w:r w:rsidRPr="008D4569">
        <w:t xml:space="preserve">- развитие краеведческой исследовательской направленности. </w:t>
      </w:r>
    </w:p>
    <w:p w:rsidR="009A11B7" w:rsidRDefault="009A11B7" w:rsidP="009A11B7">
      <w:pPr>
        <w:jc w:val="center"/>
        <w:rPr>
          <w:b/>
          <w:color w:val="1F497D"/>
          <w:u w:val="single"/>
        </w:rPr>
      </w:pPr>
    </w:p>
    <w:p w:rsidR="009A11B7" w:rsidRPr="008D4569" w:rsidRDefault="009A11B7" w:rsidP="009A11B7">
      <w:pPr>
        <w:jc w:val="center"/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t xml:space="preserve">Основные направления воспитательной работы: </w:t>
      </w:r>
    </w:p>
    <w:p w:rsidR="009A11B7" w:rsidRPr="008D4569" w:rsidRDefault="009A11B7" w:rsidP="009A11B7">
      <w:pPr>
        <w:jc w:val="center"/>
        <w:rPr>
          <w:b/>
          <w:color w:val="1F497D"/>
          <w:u w:val="single"/>
        </w:rPr>
      </w:pPr>
    </w:p>
    <w:p w:rsidR="009A11B7" w:rsidRPr="008D4569" w:rsidRDefault="009A11B7" w:rsidP="009A11B7">
      <w:r w:rsidRPr="008D4569">
        <w:t xml:space="preserve">- духовно-нравственное воспитание; </w:t>
      </w:r>
    </w:p>
    <w:p w:rsidR="009A11B7" w:rsidRPr="008D4569" w:rsidRDefault="009A11B7" w:rsidP="009A11B7">
      <w:r w:rsidRPr="008D4569">
        <w:t xml:space="preserve">- художественно-эстетическое воспитание; </w:t>
      </w:r>
    </w:p>
    <w:p w:rsidR="009A11B7" w:rsidRPr="008D4569" w:rsidRDefault="009A11B7" w:rsidP="009A11B7">
      <w:r w:rsidRPr="008D4569">
        <w:t xml:space="preserve">- физкультурно-оздоровительное; </w:t>
      </w:r>
    </w:p>
    <w:p w:rsidR="009A11B7" w:rsidRPr="008D4569" w:rsidRDefault="009A11B7" w:rsidP="009A11B7">
      <w:r w:rsidRPr="008D4569">
        <w:t xml:space="preserve">- экологическое воспитание; </w:t>
      </w:r>
    </w:p>
    <w:p w:rsidR="009A11B7" w:rsidRPr="008D4569" w:rsidRDefault="009A11B7" w:rsidP="009A11B7">
      <w:r w:rsidRPr="008D4569">
        <w:t xml:space="preserve">- трудовое воспитание; </w:t>
      </w:r>
    </w:p>
    <w:p w:rsidR="009A11B7" w:rsidRPr="008D4569" w:rsidRDefault="009A11B7" w:rsidP="009A11B7">
      <w:r w:rsidRPr="008D4569">
        <w:t xml:space="preserve">- проектная деятельность </w:t>
      </w:r>
    </w:p>
    <w:p w:rsidR="009A11B7" w:rsidRPr="008D4569" w:rsidRDefault="009A11B7" w:rsidP="009A11B7"/>
    <w:p w:rsidR="009A11B7" w:rsidRPr="008D4569" w:rsidRDefault="009A11B7" w:rsidP="009A11B7">
      <w:pPr>
        <w:jc w:val="center"/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t xml:space="preserve">Реализация этих целей и задач предполагает: </w:t>
      </w:r>
    </w:p>
    <w:p w:rsidR="009A11B7" w:rsidRPr="008D4569" w:rsidRDefault="009A11B7" w:rsidP="009A11B7">
      <w:r w:rsidRPr="008D4569"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9A11B7" w:rsidRPr="008D4569" w:rsidRDefault="009A11B7" w:rsidP="009A11B7"/>
    <w:p w:rsidR="009A11B7" w:rsidRPr="008D4569" w:rsidRDefault="009A11B7" w:rsidP="009A11B7">
      <w:r w:rsidRPr="008D4569"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9A11B7" w:rsidRPr="008D4569" w:rsidRDefault="009A11B7" w:rsidP="009A11B7"/>
    <w:p w:rsidR="009A11B7" w:rsidRPr="008D4569" w:rsidRDefault="009A11B7" w:rsidP="009A11B7">
      <w:r w:rsidRPr="008D4569">
        <w:t xml:space="preserve"> • Преемственность уровней и ступеней образования; поддержка исследовательской и проектной деятельности; </w:t>
      </w:r>
    </w:p>
    <w:p w:rsidR="009A11B7" w:rsidRPr="008D4569" w:rsidRDefault="009A11B7" w:rsidP="009A11B7"/>
    <w:p w:rsidR="009A11B7" w:rsidRPr="008D4569" w:rsidRDefault="009A11B7" w:rsidP="009A11B7">
      <w:r w:rsidRPr="008D4569">
        <w:t>• Освоение и использование в практической деятельности новых педагогических технологий и методик воспитательной работы</w:t>
      </w:r>
    </w:p>
    <w:p w:rsidR="009A11B7" w:rsidRPr="008D4569" w:rsidRDefault="009A11B7" w:rsidP="009A11B7"/>
    <w:p w:rsidR="009A11B7" w:rsidRPr="008D4569" w:rsidRDefault="009A11B7" w:rsidP="009A11B7">
      <w:r w:rsidRPr="008D4569">
        <w:t xml:space="preserve">• Развитие различных форм УСЛ; </w:t>
      </w:r>
    </w:p>
    <w:p w:rsidR="009A11B7" w:rsidRPr="008D4569" w:rsidRDefault="009A11B7" w:rsidP="009A11B7"/>
    <w:p w:rsidR="009A11B7" w:rsidRPr="008D4569" w:rsidRDefault="009A11B7" w:rsidP="009A11B7">
      <w:r w:rsidRPr="008D4569">
        <w:t xml:space="preserve">• Дальнейшее развитие и совершенствование системы дополнительного образования в школе; </w:t>
      </w:r>
    </w:p>
    <w:p w:rsidR="009A11B7" w:rsidRPr="008D4569" w:rsidRDefault="009A11B7" w:rsidP="009A11B7">
      <w:r w:rsidRPr="008D4569"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</w:p>
    <w:p w:rsidR="009A11B7" w:rsidRDefault="009A11B7" w:rsidP="009A11B7">
      <w:pPr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t xml:space="preserve"> </w:t>
      </w:r>
    </w:p>
    <w:p w:rsidR="009A11B7" w:rsidRDefault="009A11B7" w:rsidP="009A11B7">
      <w:pPr>
        <w:rPr>
          <w:b/>
          <w:color w:val="1F497D"/>
          <w:u w:val="single"/>
        </w:rPr>
      </w:pPr>
    </w:p>
    <w:p w:rsidR="009A11B7" w:rsidRPr="00E56558" w:rsidRDefault="009A11B7" w:rsidP="009A11B7">
      <w:pPr>
        <w:jc w:val="center"/>
        <w:rPr>
          <w:b/>
          <w:color w:val="1F497D"/>
          <w:u w:val="single"/>
        </w:rPr>
      </w:pPr>
      <w:r w:rsidRPr="00E56558">
        <w:rPr>
          <w:b/>
          <w:color w:val="1F497D"/>
          <w:u w:val="single"/>
        </w:rPr>
        <w:t xml:space="preserve">Содержание и формы воспитательной работы </w:t>
      </w:r>
    </w:p>
    <w:p w:rsidR="009A11B7" w:rsidRPr="00E56558" w:rsidRDefault="009A11B7" w:rsidP="009A11B7">
      <w:pPr>
        <w:jc w:val="center"/>
      </w:pPr>
    </w:p>
    <w:p w:rsidR="009A11B7" w:rsidRPr="009A11B7" w:rsidRDefault="009A11B7" w:rsidP="009A11B7">
      <w:pPr>
        <w:rPr>
          <w:rFonts w:ascii="Cambria" w:hAnsi="Cambria"/>
          <w:b/>
        </w:rPr>
      </w:pPr>
      <w:r>
        <w:t>В 2022 -2023</w:t>
      </w:r>
      <w:r w:rsidRPr="00E56558">
        <w:t xml:space="preserve"> учебном году организовать всю внеурочную деятельность учащихся и педагогов лицея таким образом, чтобы объединить коллективные творческие дела в воспитательные модули. В центре такого модуля - яркое общее ключевое дело. Это позволит создать в лицее периоды творческой активности, задать четкий ритм жизни школьного коллектива, избежать стихийности, оказывать действенную</w:t>
      </w:r>
      <w:r>
        <w:t xml:space="preserve"> помощь классному руководителю.</w:t>
      </w:r>
    </w:p>
    <w:p w:rsidR="003C18C9" w:rsidRDefault="003C18C9" w:rsidP="009A11B7">
      <w:pPr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jc w:val="center"/>
        <w:rPr>
          <w:rFonts w:ascii="Cambria" w:hAnsi="Cambria"/>
          <w:b/>
          <w:sz w:val="32"/>
          <w:szCs w:val="32"/>
        </w:rPr>
      </w:pPr>
      <w:r w:rsidRPr="00882A92">
        <w:rPr>
          <w:rFonts w:ascii="Cambria" w:hAnsi="Cambria"/>
          <w:b/>
          <w:sz w:val="32"/>
          <w:szCs w:val="32"/>
        </w:rPr>
        <w:lastRenderedPageBreak/>
        <w:t>СЕНТЯБРЬ</w:t>
      </w:r>
    </w:p>
    <w:p w:rsidR="009A11B7" w:rsidRPr="00F4135F" w:rsidRDefault="009A11B7" w:rsidP="009A11B7">
      <w:pPr>
        <w:jc w:val="center"/>
        <w:rPr>
          <w:b/>
        </w:rPr>
      </w:pPr>
    </w:p>
    <w:p w:rsidR="009A11B7" w:rsidRDefault="009A11B7" w:rsidP="009A11B7">
      <w:pPr>
        <w:jc w:val="center"/>
        <w:rPr>
          <w:b/>
        </w:rPr>
      </w:pPr>
      <w:r w:rsidRPr="00F4135F">
        <w:rPr>
          <w:b/>
        </w:rPr>
        <w:t>Девиз месяца: «</w:t>
      </w:r>
      <w:proofErr w:type="gramStart"/>
      <w:r>
        <w:rPr>
          <w:b/>
        </w:rPr>
        <w:t>Внимание,  дети</w:t>
      </w:r>
      <w:proofErr w:type="gramEnd"/>
      <w:r>
        <w:rPr>
          <w:b/>
        </w:rPr>
        <w:t>!</w:t>
      </w:r>
      <w:r w:rsidRPr="00F4135F">
        <w:rPr>
          <w:b/>
        </w:rPr>
        <w:t>»</w:t>
      </w:r>
    </w:p>
    <w:p w:rsidR="009A11B7" w:rsidRPr="00F4135F" w:rsidRDefault="009A11B7" w:rsidP="009A11B7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1418"/>
        <w:gridCol w:w="2268"/>
      </w:tblGrid>
      <w:tr w:rsidR="009A11B7" w:rsidRPr="00882A92" w:rsidTr="00FA6EF8">
        <w:tc>
          <w:tcPr>
            <w:tcW w:w="166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268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A11B7" w:rsidRPr="00882A92" w:rsidTr="00FA6EF8">
        <w:tc>
          <w:tcPr>
            <w:tcW w:w="166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260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Год признательности»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чная безопасность»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часы: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зопасная дорога домой»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вербальное общение, дорожные знаки»</w:t>
            </w:r>
          </w:p>
          <w:p w:rsidR="009A11B7" w:rsidRPr="00882A92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ги себя, ты единственный, кто может»</w:t>
            </w:r>
          </w:p>
        </w:tc>
        <w:tc>
          <w:tcPr>
            <w:tcW w:w="198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 2022 г.</w:t>
            </w:r>
          </w:p>
          <w:p w:rsidR="009A11B7" w:rsidRPr="00B33AE8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 – 09.09.22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9A11B7" w:rsidRPr="001345C0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м. директора по ВР, </w:t>
            </w:r>
            <w:r w:rsidRPr="008C1938"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страция, к</w:t>
            </w:r>
            <w:r w:rsidRPr="00882A9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ассный </w:t>
            </w:r>
            <w:r w:rsidRPr="00882A92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ь</w:t>
            </w:r>
            <w:r w:rsidRPr="00882A92">
              <w:rPr>
                <w:sz w:val="22"/>
                <w:szCs w:val="22"/>
              </w:rPr>
              <w:t>.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ассный</w:t>
            </w:r>
            <w:r w:rsidRPr="00882A92">
              <w:rPr>
                <w:sz w:val="22"/>
                <w:szCs w:val="22"/>
              </w:rPr>
              <w:t xml:space="preserve"> рук</w:t>
            </w:r>
            <w:r>
              <w:rPr>
                <w:sz w:val="22"/>
                <w:szCs w:val="22"/>
              </w:rPr>
              <w:t>оводитель</w:t>
            </w:r>
            <w:r w:rsidRPr="00882A92">
              <w:rPr>
                <w:sz w:val="22"/>
                <w:szCs w:val="22"/>
              </w:rPr>
              <w:t>.</w:t>
            </w:r>
          </w:p>
        </w:tc>
      </w:tr>
      <w:tr w:rsidR="009A11B7" w:rsidRPr="00882A92" w:rsidTr="00FA6EF8">
        <w:tc>
          <w:tcPr>
            <w:tcW w:w="16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260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курс поделок из природного материала</w:t>
            </w:r>
            <w:r w:rsidRPr="005E5622">
              <w:rPr>
                <w:sz w:val="22"/>
                <w:szCs w:val="22"/>
              </w:rPr>
              <w:t>: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 снова в моем крае пора золотая»</w:t>
            </w:r>
          </w:p>
        </w:tc>
        <w:tc>
          <w:tcPr>
            <w:tcW w:w="198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 месяца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2A92">
              <w:rPr>
                <w:sz w:val="22"/>
                <w:szCs w:val="22"/>
              </w:rPr>
              <w:t>-11 класс</w:t>
            </w:r>
          </w:p>
        </w:tc>
        <w:tc>
          <w:tcPr>
            <w:tcW w:w="226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</w:t>
            </w:r>
            <w:r w:rsidRPr="00882A92">
              <w:rPr>
                <w:sz w:val="22"/>
                <w:szCs w:val="22"/>
              </w:rPr>
              <w:t>, З</w:t>
            </w:r>
            <w:r>
              <w:rPr>
                <w:sz w:val="22"/>
                <w:szCs w:val="22"/>
              </w:rPr>
              <w:t xml:space="preserve">Д по 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9A11B7" w:rsidRPr="00882A92" w:rsidTr="00FA6EF8">
        <w:trPr>
          <w:trHeight w:val="467"/>
        </w:trPr>
        <w:tc>
          <w:tcPr>
            <w:tcW w:w="166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енний кросс»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 </w:t>
            </w:r>
            <w:r w:rsidRPr="00882A92">
              <w:rPr>
                <w:sz w:val="22"/>
                <w:szCs w:val="22"/>
              </w:rPr>
              <w:t>неделя</w:t>
            </w:r>
            <w:r>
              <w:rPr>
                <w:sz w:val="22"/>
                <w:szCs w:val="22"/>
              </w:rPr>
              <w:t xml:space="preserve"> месяца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  физ. вос.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9A11B7" w:rsidRPr="00882A92" w:rsidTr="00FA6EF8">
        <w:trPr>
          <w:trHeight w:val="411"/>
        </w:trPr>
        <w:tc>
          <w:tcPr>
            <w:tcW w:w="16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3260" w:type="dxa"/>
          </w:tcPr>
          <w:p w:rsidR="009A11B7" w:rsidRPr="0016654F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нитарно-гигиенических услуг по классам</w:t>
            </w:r>
          </w:p>
        </w:tc>
        <w:tc>
          <w:tcPr>
            <w:tcW w:w="198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</w:tc>
        <w:tc>
          <w:tcPr>
            <w:tcW w:w="226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</w:tr>
      <w:tr w:rsidR="009A11B7" w:rsidRPr="00882A92" w:rsidTr="00FA6EF8">
        <w:tc>
          <w:tcPr>
            <w:tcW w:w="16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3260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собрания.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  <w:p w:rsidR="009A11B7" w:rsidRPr="00C74074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11B7" w:rsidRDefault="009A11B7" w:rsidP="00FA6EF8">
            <w:r>
              <w:rPr>
                <w:sz w:val="22"/>
                <w:szCs w:val="22"/>
              </w:rPr>
              <w:t>Кл. руководители, администрация,</w:t>
            </w:r>
            <w:r>
              <w:t xml:space="preserve"> </w:t>
            </w:r>
          </w:p>
          <w:p w:rsidR="009A11B7" w:rsidRPr="004C00F6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D30EC">
              <w:rPr>
                <w:sz w:val="22"/>
                <w:szCs w:val="22"/>
              </w:rPr>
              <w:t>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председатели род</w:t>
            </w:r>
            <w:r w:rsidRPr="004C00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митетов классов</w:t>
            </w:r>
          </w:p>
        </w:tc>
      </w:tr>
      <w:tr w:rsidR="009A11B7" w:rsidRPr="00882A92" w:rsidTr="00FA6EF8">
        <w:trPr>
          <w:trHeight w:val="904"/>
        </w:trPr>
        <w:tc>
          <w:tcPr>
            <w:tcW w:w="16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 / сектора в лицее 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3260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личности</w:t>
            </w:r>
            <w:r w:rsidRPr="00882A92">
              <w:rPr>
                <w:sz w:val="22"/>
                <w:szCs w:val="22"/>
              </w:rPr>
              <w:t xml:space="preserve"> «Пл</w:t>
            </w:r>
            <w:r>
              <w:rPr>
                <w:sz w:val="22"/>
                <w:szCs w:val="22"/>
              </w:rPr>
              <w:t>анирование работы класса на 2022-2023</w:t>
            </w:r>
            <w:r w:rsidRPr="00882A92">
              <w:rPr>
                <w:sz w:val="22"/>
                <w:szCs w:val="22"/>
              </w:rPr>
              <w:t xml:space="preserve"> уч.</w:t>
            </w:r>
            <w:r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>год»</w:t>
            </w:r>
          </w:p>
          <w:p w:rsidR="009A11B7" w:rsidRPr="008C1938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и распределение обязанностей</w:t>
            </w:r>
            <w:r w:rsidRPr="00882A92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екторов </w:t>
            </w:r>
            <w:r w:rsidRPr="00882A92">
              <w:rPr>
                <w:sz w:val="22"/>
                <w:szCs w:val="22"/>
              </w:rPr>
              <w:t xml:space="preserve"> в классах</w:t>
            </w:r>
            <w:r>
              <w:rPr>
                <w:sz w:val="22"/>
                <w:szCs w:val="22"/>
              </w:rPr>
              <w:t xml:space="preserve"> / актив класса</w:t>
            </w:r>
          </w:p>
        </w:tc>
        <w:tc>
          <w:tcPr>
            <w:tcW w:w="198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торая неделя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торая неделя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9A11B7" w:rsidRPr="00882A92" w:rsidTr="00FA6EF8">
        <w:tc>
          <w:tcPr>
            <w:tcW w:w="166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. объединение </w:t>
            </w:r>
          </w:p>
        </w:tc>
        <w:tc>
          <w:tcPr>
            <w:tcW w:w="3260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К</w:t>
            </w:r>
            <w:r w:rsidRPr="00882A92">
              <w:rPr>
                <w:sz w:val="22"/>
                <w:szCs w:val="22"/>
              </w:rPr>
              <w:t xml:space="preserve"> классных руководителей</w:t>
            </w:r>
          </w:p>
          <w:p w:rsidR="009A11B7" w:rsidRPr="00DF09B5" w:rsidRDefault="009A11B7" w:rsidP="00FA6EF8">
            <w:pPr>
              <w:autoSpaceDE w:val="0"/>
              <w:autoSpaceDN w:val="0"/>
              <w:adjustRightInd w:val="0"/>
            </w:pPr>
            <w:r w:rsidRPr="00DF09B5">
              <w:t xml:space="preserve">Заседание №1 </w:t>
            </w:r>
          </w:p>
          <w:p w:rsidR="009A11B7" w:rsidRPr="009A11B7" w:rsidRDefault="009A11B7" w:rsidP="009A11B7">
            <w:pPr>
              <w:autoSpaceDE w:val="0"/>
              <w:autoSpaceDN w:val="0"/>
              <w:adjustRightInd w:val="0"/>
            </w:pPr>
            <w:r w:rsidRPr="00DF09B5">
              <w:t>Тема: «Организация системы деятельности классного руководителя в 2022-2023 учебном году».</w:t>
            </w:r>
          </w:p>
        </w:tc>
        <w:tc>
          <w:tcPr>
            <w:tcW w:w="198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2A92">
              <w:rPr>
                <w:sz w:val="22"/>
                <w:szCs w:val="22"/>
              </w:rPr>
              <w:t>ервая неделя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 1-12</w:t>
            </w:r>
            <w:r w:rsidRPr="00882A9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268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9D30EC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.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9A11B7" w:rsidRPr="00882A92" w:rsidTr="00FA6EF8">
        <w:trPr>
          <w:trHeight w:val="816"/>
        </w:trPr>
        <w:tc>
          <w:tcPr>
            <w:tcW w:w="166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3260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по оформлению документации рук. кружков</w:t>
            </w:r>
          </w:p>
          <w:p w:rsidR="009A11B7" w:rsidRPr="00096EA3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Составление расписания работы кружков</w:t>
            </w:r>
          </w:p>
        </w:tc>
        <w:tc>
          <w:tcPr>
            <w:tcW w:w="198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9.09.22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9A11B7" w:rsidRPr="00882A92" w:rsidTr="00FA6EF8">
        <w:tc>
          <w:tcPr>
            <w:tcW w:w="1668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3260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роверка и анализ планов воспитательной работы классных руководителей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Составление расписания </w:t>
            </w:r>
            <w:r>
              <w:rPr>
                <w:sz w:val="22"/>
                <w:szCs w:val="22"/>
              </w:rPr>
              <w:t>предмета Развитие Личности</w:t>
            </w:r>
          </w:p>
        </w:tc>
        <w:tc>
          <w:tcPr>
            <w:tcW w:w="198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сентября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41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1-12</w:t>
            </w:r>
            <w:r w:rsidRPr="00882A92">
              <w:rPr>
                <w:sz w:val="22"/>
                <w:szCs w:val="22"/>
              </w:rPr>
              <w:t xml:space="preserve"> кл.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</w:tr>
    </w:tbl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jc w:val="center"/>
        <w:rPr>
          <w:rFonts w:ascii="Cambria" w:hAnsi="Cambria"/>
          <w:b/>
          <w:sz w:val="32"/>
          <w:szCs w:val="32"/>
        </w:rPr>
      </w:pPr>
      <w:r w:rsidRPr="004C7EF5">
        <w:rPr>
          <w:rFonts w:ascii="Cambria" w:hAnsi="Cambria"/>
          <w:b/>
          <w:sz w:val="32"/>
          <w:szCs w:val="32"/>
        </w:rPr>
        <w:t>ОКТЯБРЬ</w:t>
      </w:r>
    </w:p>
    <w:p w:rsidR="009A11B7" w:rsidRPr="00882A92" w:rsidRDefault="009A11B7" w:rsidP="009A11B7">
      <w:pPr>
        <w:jc w:val="center"/>
        <w:rPr>
          <w:b/>
          <w:sz w:val="22"/>
          <w:szCs w:val="22"/>
        </w:rPr>
      </w:pPr>
    </w:p>
    <w:p w:rsidR="009A11B7" w:rsidRDefault="009A11B7" w:rsidP="009A11B7">
      <w:pPr>
        <w:jc w:val="center"/>
        <w:rPr>
          <w:b/>
        </w:rPr>
      </w:pPr>
      <w:r w:rsidRPr="005E5622">
        <w:rPr>
          <w:b/>
        </w:rPr>
        <w:t>Девиз месяца: «Жизнь дана на добрые дела»</w:t>
      </w:r>
    </w:p>
    <w:p w:rsidR="009A11B7" w:rsidRPr="005E5622" w:rsidRDefault="009A11B7" w:rsidP="009A11B7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60"/>
        <w:gridCol w:w="2126"/>
      </w:tblGrid>
      <w:tr w:rsidR="009A11B7" w:rsidRPr="008D4569" w:rsidTr="00FA6EF8">
        <w:tc>
          <w:tcPr>
            <w:tcW w:w="1824" w:type="dxa"/>
          </w:tcPr>
          <w:p w:rsidR="009A11B7" w:rsidRPr="008D4569" w:rsidRDefault="009A11B7" w:rsidP="00FA6EF8">
            <w:pPr>
              <w:rPr>
                <w:b/>
                <w:bCs/>
              </w:rPr>
            </w:pPr>
          </w:p>
          <w:p w:rsidR="009A11B7" w:rsidRPr="008D4569" w:rsidRDefault="009A11B7" w:rsidP="00FA6EF8">
            <w:pPr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</w:p>
          <w:p w:rsidR="009A11B7" w:rsidRPr="008D4569" w:rsidRDefault="009A11B7" w:rsidP="00FA6EF8">
            <w:pPr>
              <w:jc w:val="center"/>
              <w:rPr>
                <w:b/>
              </w:rPr>
            </w:pPr>
          </w:p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  <w:p w:rsidR="009A11B7" w:rsidRPr="008D4569" w:rsidRDefault="009A11B7" w:rsidP="00FA6EF8">
            <w:pPr>
              <w:jc w:val="center"/>
              <w:rPr>
                <w:b/>
              </w:rPr>
            </w:pPr>
          </w:p>
          <w:p w:rsidR="009A11B7" w:rsidRPr="008D4569" w:rsidRDefault="009A11B7" w:rsidP="00FA6EF8">
            <w:pPr>
              <w:rPr>
                <w:b/>
              </w:rPr>
            </w:pPr>
          </w:p>
        </w:tc>
      </w:tr>
      <w:tr w:rsidR="009A11B7" w:rsidRPr="008D4569" w:rsidTr="00FA6EF8">
        <w:trPr>
          <w:trHeight w:val="784"/>
        </w:trPr>
        <w:tc>
          <w:tcPr>
            <w:tcW w:w="1824" w:type="dxa"/>
          </w:tcPr>
          <w:p w:rsidR="009A11B7" w:rsidRPr="008D4569" w:rsidRDefault="009A11B7" w:rsidP="00FA6EF8">
            <w:r w:rsidRPr="008D4569">
              <w:t>Нравственно-эстетическое</w:t>
            </w:r>
          </w:p>
          <w:p w:rsidR="009A11B7" w:rsidRPr="008D4569" w:rsidRDefault="009A11B7" w:rsidP="00FA6EF8">
            <w:pPr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>Концерт ко Дню учителя:</w:t>
            </w:r>
          </w:p>
          <w:p w:rsidR="009A11B7" w:rsidRPr="008D4569" w:rsidRDefault="009A11B7" w:rsidP="00FA6EF8">
            <w:r w:rsidRPr="008D4569">
              <w:t>«С любовью к Вам, Учителя!»</w:t>
            </w:r>
          </w:p>
          <w:p w:rsidR="009A11B7" w:rsidRPr="008D4569" w:rsidRDefault="009A11B7" w:rsidP="00FA6EF8">
            <w:r>
              <w:t>«Фестиваль яблок»</w:t>
            </w:r>
          </w:p>
        </w:tc>
        <w:tc>
          <w:tcPr>
            <w:tcW w:w="2126" w:type="dxa"/>
          </w:tcPr>
          <w:p w:rsidR="009A11B7" w:rsidRDefault="009A11B7" w:rsidP="00FA6EF8">
            <w:r w:rsidRPr="008D4569">
              <w:t>5 октября</w:t>
            </w:r>
          </w:p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2 октября</w:t>
            </w:r>
          </w:p>
        </w:tc>
        <w:tc>
          <w:tcPr>
            <w:tcW w:w="1560" w:type="dxa"/>
          </w:tcPr>
          <w:p w:rsidR="009A11B7" w:rsidRPr="008D4569" w:rsidRDefault="009A11B7" w:rsidP="00FA6EF8">
            <w:r w:rsidRPr="008D4569">
              <w:t xml:space="preserve">Пед. Коллектив 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Зам..директора по ВР</w:t>
            </w:r>
          </w:p>
          <w:p w:rsidR="009A11B7" w:rsidRPr="008D4569" w:rsidRDefault="009A11B7" w:rsidP="00FA6EF8">
            <w:r w:rsidRPr="008D4569">
              <w:t>Маришкой Д.С.</w:t>
            </w:r>
          </w:p>
        </w:tc>
      </w:tr>
      <w:tr w:rsidR="009A11B7" w:rsidRPr="008D4569" w:rsidTr="00FA6EF8">
        <w:trPr>
          <w:trHeight w:val="784"/>
        </w:trPr>
        <w:tc>
          <w:tcPr>
            <w:tcW w:w="1824" w:type="dxa"/>
          </w:tcPr>
          <w:p w:rsidR="009A11B7" w:rsidRPr="008D4569" w:rsidRDefault="009A11B7" w:rsidP="00FA6EF8">
            <w:r w:rsidRPr="008D4569">
              <w:t>Нравственно-эстетическое</w:t>
            </w:r>
          </w:p>
          <w:p w:rsidR="009A11B7" w:rsidRPr="008D4569" w:rsidRDefault="009A11B7" w:rsidP="00FA6EF8">
            <w:r w:rsidRPr="008D4569">
              <w:t>воспитание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>День лицея.</w:t>
            </w:r>
          </w:p>
          <w:p w:rsidR="009A11B7" w:rsidRDefault="009A11B7" w:rsidP="00FA6EF8">
            <w:r w:rsidRPr="008D4569">
              <w:t>Посвящение в Пушкинцы.</w:t>
            </w:r>
          </w:p>
          <w:p w:rsidR="009A11B7" w:rsidRDefault="009A11B7" w:rsidP="00FA6EF8">
            <w:r>
              <w:t>Посвящение в лицеисты.</w:t>
            </w:r>
          </w:p>
          <w:p w:rsidR="009A11B7" w:rsidRPr="008D4569" w:rsidRDefault="009A11B7" w:rsidP="00FA6EF8">
            <w:r w:rsidRPr="008D4569">
              <w:t>«Икебана для учителя»</w:t>
            </w:r>
          </w:p>
          <w:p w:rsidR="009A11B7" w:rsidRPr="008D4569" w:rsidRDefault="009A11B7" w:rsidP="00FA6EF8">
            <w:r w:rsidRPr="008D4569">
              <w:t xml:space="preserve">Конкурс стенгазет: </w:t>
            </w:r>
          </w:p>
          <w:p w:rsidR="009A11B7" w:rsidRDefault="009A11B7" w:rsidP="00FA6EF8">
            <w:r w:rsidRPr="008D4569">
              <w:t>«С днём Учителя!»</w:t>
            </w:r>
          </w:p>
          <w:p w:rsidR="009A11B7" w:rsidRDefault="009A11B7" w:rsidP="00FA6EF8">
            <w:r>
              <w:t>Выставка поделок «Осень – моё вдохновение»</w:t>
            </w:r>
          </w:p>
          <w:p w:rsidR="009A11B7" w:rsidRPr="008D4569" w:rsidRDefault="009A11B7" w:rsidP="00FA6EF8">
            <w:r>
              <w:t>Конкурс «Мисс Осень»</w:t>
            </w:r>
          </w:p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>
            <w:r w:rsidRPr="008D4569">
              <w:t>19 октября</w:t>
            </w:r>
          </w:p>
          <w:p w:rsidR="009A11B7" w:rsidRDefault="009A11B7" w:rsidP="00FA6EF8">
            <w:r w:rsidRPr="008D4569">
              <w:t>19 октября</w:t>
            </w:r>
          </w:p>
          <w:p w:rsidR="009A11B7" w:rsidRDefault="009A11B7" w:rsidP="00FA6EF8">
            <w:r>
              <w:t xml:space="preserve">19 октября </w:t>
            </w:r>
          </w:p>
          <w:p w:rsidR="009A11B7" w:rsidRPr="008D4569" w:rsidRDefault="009A11B7" w:rsidP="00FA6EF8">
            <w:r w:rsidRPr="008D4569">
              <w:t>5 октября</w:t>
            </w:r>
          </w:p>
          <w:p w:rsidR="009A11B7" w:rsidRDefault="009A11B7" w:rsidP="00FA6EF8">
            <w:r w:rsidRPr="008D4569">
              <w:t>5 октября</w:t>
            </w:r>
          </w:p>
          <w:p w:rsidR="009A11B7" w:rsidRDefault="009A11B7" w:rsidP="00FA6EF8"/>
          <w:p w:rsidR="009A11B7" w:rsidRDefault="009A11B7" w:rsidP="00FA6EF8">
            <w:r>
              <w:t>23.09.2022</w:t>
            </w:r>
          </w:p>
          <w:p w:rsidR="009A11B7" w:rsidRDefault="009A11B7" w:rsidP="00FA6EF8"/>
          <w:p w:rsidR="009A11B7" w:rsidRPr="008D4569" w:rsidRDefault="009A11B7" w:rsidP="00FA6EF8">
            <w:r>
              <w:t>25.09.2022</w:t>
            </w:r>
          </w:p>
          <w:p w:rsidR="009A11B7" w:rsidRPr="008D4569" w:rsidRDefault="009A11B7" w:rsidP="00FA6EF8"/>
        </w:tc>
        <w:tc>
          <w:tcPr>
            <w:tcW w:w="1560" w:type="dxa"/>
          </w:tcPr>
          <w:p w:rsidR="009A11B7" w:rsidRPr="008D4569" w:rsidRDefault="009A11B7" w:rsidP="00FA6EF8">
            <w:r w:rsidRPr="008D4569">
              <w:t>1-12 классы</w:t>
            </w:r>
          </w:p>
          <w:p w:rsidR="009A11B7" w:rsidRDefault="009A11B7" w:rsidP="00FA6EF8">
            <w:proofErr w:type="gramStart"/>
            <w:r w:rsidRPr="008D4569">
              <w:t>1 ,</w:t>
            </w:r>
            <w:proofErr w:type="gramEnd"/>
            <w:r w:rsidRPr="008D4569">
              <w:t xml:space="preserve"> 4 классы</w:t>
            </w:r>
          </w:p>
          <w:p w:rsidR="009A11B7" w:rsidRDefault="009A11B7" w:rsidP="00FA6EF8">
            <w:r>
              <w:t>10, 12 кл.</w:t>
            </w:r>
          </w:p>
          <w:p w:rsidR="009A11B7" w:rsidRPr="008D4569" w:rsidRDefault="009A11B7" w:rsidP="00FA6EF8">
            <w:r w:rsidRPr="008D4569">
              <w:t>1-9 кл.</w:t>
            </w:r>
          </w:p>
          <w:p w:rsidR="009A11B7" w:rsidRDefault="009A11B7" w:rsidP="00FA6EF8">
            <w:r>
              <w:t>5 – 10</w:t>
            </w:r>
            <w:r w:rsidRPr="008D4569">
              <w:t xml:space="preserve"> кл.</w:t>
            </w:r>
          </w:p>
          <w:p w:rsidR="009A11B7" w:rsidRDefault="009A11B7" w:rsidP="00FA6EF8"/>
          <w:p w:rsidR="009A11B7" w:rsidRPr="008D4569" w:rsidRDefault="009A11B7" w:rsidP="00FA6EF8">
            <w:r>
              <w:t>5-9 кл.</w:t>
            </w:r>
          </w:p>
          <w:p w:rsidR="009A11B7" w:rsidRDefault="009A11B7" w:rsidP="00FA6EF8"/>
          <w:p w:rsidR="009A11B7" w:rsidRPr="008D4569" w:rsidRDefault="009A11B7" w:rsidP="00FA6EF8">
            <w:r>
              <w:t>5-9 кл.</w:t>
            </w:r>
          </w:p>
        </w:tc>
        <w:tc>
          <w:tcPr>
            <w:tcW w:w="2126" w:type="dxa"/>
          </w:tcPr>
          <w:p w:rsidR="009A11B7" w:rsidRDefault="009A11B7" w:rsidP="00FA6EF8">
            <w:r w:rsidRPr="008D4569">
              <w:t>Зам. директора по ВР,</w:t>
            </w:r>
            <w:r>
              <w:t xml:space="preserve"> </w:t>
            </w:r>
          </w:p>
          <w:p w:rsidR="009A11B7" w:rsidRDefault="009A11B7" w:rsidP="00FA6EF8">
            <w:r>
              <w:t>кл. руководители</w:t>
            </w:r>
          </w:p>
          <w:p w:rsidR="009A11B7" w:rsidRDefault="009A11B7" w:rsidP="00FA6EF8">
            <w:r>
              <w:t>1, 4, 10, 12 кл.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 xml:space="preserve">Зам. директора по ВР </w:t>
            </w:r>
          </w:p>
          <w:p w:rsidR="009A11B7" w:rsidRPr="008D4569" w:rsidRDefault="009A11B7" w:rsidP="00FA6EF8">
            <w:r>
              <w:t>Зам. директора по ВР</w:t>
            </w:r>
          </w:p>
        </w:tc>
      </w:tr>
      <w:tr w:rsidR="009A11B7" w:rsidRPr="008D4569" w:rsidTr="00FA6EF8">
        <w:tc>
          <w:tcPr>
            <w:tcW w:w="1824" w:type="dxa"/>
          </w:tcPr>
          <w:p w:rsidR="009A11B7" w:rsidRDefault="009A11B7" w:rsidP="00FA6EF8">
            <w:r w:rsidRPr="008D4569">
              <w:t>Физкультурно-оздоровительное воспитание</w:t>
            </w:r>
            <w:r>
              <w:t xml:space="preserve"> /</w:t>
            </w:r>
          </w:p>
          <w:p w:rsidR="009A11B7" w:rsidRPr="008D4569" w:rsidRDefault="009A11B7" w:rsidP="00FA6EF8">
            <w:pPr>
              <w:rPr>
                <w:b/>
              </w:rPr>
            </w:pPr>
            <w:r>
              <w:t>Личная безопасность</w:t>
            </w:r>
          </w:p>
        </w:tc>
        <w:tc>
          <w:tcPr>
            <w:tcW w:w="2962" w:type="dxa"/>
          </w:tcPr>
          <w:p w:rsidR="009A11B7" w:rsidRDefault="009A11B7" w:rsidP="00FA6EF8">
            <w:r w:rsidRPr="008D4569">
              <w:t>«Веселые старты»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>«Неделя борьбы с торговлей людьми»</w:t>
            </w:r>
          </w:p>
          <w:p w:rsidR="009A11B7" w:rsidRDefault="009A11B7" w:rsidP="00FA6EF8"/>
          <w:p w:rsidR="009A11B7" w:rsidRPr="00107EF2" w:rsidRDefault="009A11B7" w:rsidP="00FA6EF8">
            <w:pPr>
              <w:rPr>
                <w:lang w:val="ro-MD"/>
              </w:rPr>
            </w:pPr>
            <w:r>
              <w:rPr>
                <w:lang w:val="ro-MD"/>
              </w:rPr>
              <w:t>”Securitatea electrică în viziunea copiilor”</w:t>
            </w:r>
          </w:p>
          <w:p w:rsidR="009A11B7" w:rsidRPr="00107EF2" w:rsidRDefault="009A11B7" w:rsidP="00FA6EF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9A11B7" w:rsidRDefault="009A11B7" w:rsidP="00FA6EF8">
            <w:r w:rsidRPr="008D4569">
              <w:t>третья неделя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>
            <w:pPr>
              <w:rPr>
                <w:lang w:val="ro-MD"/>
              </w:rPr>
            </w:pPr>
            <w:r>
              <w:t>октябрь</w:t>
            </w:r>
          </w:p>
          <w:p w:rsidR="009A11B7" w:rsidRDefault="009A11B7" w:rsidP="00FA6EF8">
            <w:pPr>
              <w:rPr>
                <w:lang w:val="ro-MD"/>
              </w:rPr>
            </w:pPr>
          </w:p>
          <w:p w:rsidR="009A11B7" w:rsidRDefault="009A11B7" w:rsidP="00FA6EF8">
            <w:pPr>
              <w:rPr>
                <w:lang w:val="ro-MD"/>
              </w:rPr>
            </w:pPr>
          </w:p>
          <w:p w:rsidR="009A11B7" w:rsidRPr="00107EF2" w:rsidRDefault="009A11B7" w:rsidP="00FA6EF8">
            <w:r>
              <w:t xml:space="preserve">октябрь </w:t>
            </w:r>
          </w:p>
          <w:p w:rsidR="009A11B7" w:rsidRPr="008D4569" w:rsidRDefault="009A11B7" w:rsidP="00FA6EF8"/>
        </w:tc>
        <w:tc>
          <w:tcPr>
            <w:tcW w:w="1560" w:type="dxa"/>
          </w:tcPr>
          <w:p w:rsidR="009A11B7" w:rsidRPr="008D4569" w:rsidRDefault="009A11B7" w:rsidP="00FA6EF8">
            <w:r>
              <w:t>2- 3</w:t>
            </w:r>
            <w:r w:rsidRPr="008D4569">
              <w:t xml:space="preserve"> класс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>1-12 классы</w:t>
            </w:r>
          </w:p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5-12 классы</w:t>
            </w:r>
          </w:p>
        </w:tc>
        <w:tc>
          <w:tcPr>
            <w:tcW w:w="2126" w:type="dxa"/>
          </w:tcPr>
          <w:p w:rsidR="009A11B7" w:rsidRPr="008D4569" w:rsidRDefault="009A11B7" w:rsidP="00FA6EF8">
            <w:r>
              <w:t xml:space="preserve">Тисовская Н.Г. </w:t>
            </w:r>
            <w:r w:rsidRPr="008D4569">
              <w:t xml:space="preserve">Белецкая Н.Н. </w:t>
            </w:r>
          </w:p>
          <w:p w:rsidR="009A11B7" w:rsidRDefault="009A11B7" w:rsidP="00FA6EF8">
            <w:pPr>
              <w:rPr>
                <w:b/>
              </w:rPr>
            </w:pPr>
          </w:p>
          <w:p w:rsidR="009A11B7" w:rsidRDefault="009A11B7" w:rsidP="00FA6EF8">
            <w:r>
              <w:t xml:space="preserve">Зам. директора по </w:t>
            </w:r>
            <w:proofErr w:type="gramStart"/>
            <w:r>
              <w:t>ВР ,</w:t>
            </w:r>
            <w:proofErr w:type="gramEnd"/>
            <w:r>
              <w:t xml:space="preserve"> кл. руководители</w:t>
            </w:r>
          </w:p>
          <w:p w:rsidR="009A11B7" w:rsidRPr="00107EF2" w:rsidRDefault="009A11B7" w:rsidP="00FA6EF8">
            <w:r>
              <w:t>Зам. директора по ВР , кл. руководители</w:t>
            </w:r>
          </w:p>
        </w:tc>
      </w:tr>
      <w:tr w:rsidR="009A11B7" w:rsidRPr="008D4569" w:rsidTr="00FA6EF8">
        <w:tc>
          <w:tcPr>
            <w:tcW w:w="1824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Трудовое воспитание</w:t>
            </w:r>
          </w:p>
        </w:tc>
        <w:tc>
          <w:tcPr>
            <w:tcW w:w="2962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Рейд «Генеральная уборка классов перед каникулами»</w:t>
            </w:r>
          </w:p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/>
          <w:p w:rsidR="009A11B7" w:rsidRPr="008D4569" w:rsidRDefault="009A11B7" w:rsidP="00FA6EF8">
            <w:r>
              <w:t>25.10.2022</w:t>
            </w:r>
          </w:p>
        </w:tc>
        <w:tc>
          <w:tcPr>
            <w:tcW w:w="1560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1 – 12 класс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Классные руководители, родители</w:t>
            </w:r>
          </w:p>
        </w:tc>
      </w:tr>
      <w:tr w:rsidR="009A11B7" w:rsidRPr="008D4569" w:rsidTr="00FA6EF8">
        <w:tc>
          <w:tcPr>
            <w:tcW w:w="1824" w:type="dxa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t>Методическая работа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в течение месяца</w:t>
            </w:r>
          </w:p>
        </w:tc>
        <w:tc>
          <w:tcPr>
            <w:tcW w:w="1560" w:type="dxa"/>
          </w:tcPr>
          <w:p w:rsidR="009A11B7" w:rsidRDefault="009A11B7" w:rsidP="00FA6EF8">
            <w:r>
              <w:t xml:space="preserve">Классные руковод. </w:t>
            </w:r>
          </w:p>
          <w:p w:rsidR="009A11B7" w:rsidRPr="008D4569" w:rsidRDefault="009A11B7" w:rsidP="00FA6EF8">
            <w:r w:rsidRPr="008D4569">
              <w:t xml:space="preserve"> 5-12 кл.</w:t>
            </w:r>
          </w:p>
          <w:p w:rsidR="009A11B7" w:rsidRDefault="009A11B7" w:rsidP="00FA6EF8">
            <w:r>
              <w:t>Классные руковод</w:t>
            </w:r>
            <w:r w:rsidRPr="008D4569">
              <w:t>.</w:t>
            </w:r>
          </w:p>
          <w:p w:rsidR="009A11B7" w:rsidRPr="008D4569" w:rsidRDefault="009A11B7" w:rsidP="00FA6EF8">
            <w:r w:rsidRPr="008D4569">
              <w:t xml:space="preserve"> 1-4 кл.</w:t>
            </w:r>
          </w:p>
          <w:p w:rsidR="009A11B7" w:rsidRPr="008D4569" w:rsidRDefault="009A11B7" w:rsidP="00FA6EF8">
            <w:pPr>
              <w:rPr>
                <w:i/>
              </w:rPr>
            </w:pP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Зам. директора по ВР</w:t>
            </w:r>
          </w:p>
        </w:tc>
      </w:tr>
      <w:tr w:rsidR="009A11B7" w:rsidRPr="008D4569" w:rsidTr="00FA6EF8">
        <w:tc>
          <w:tcPr>
            <w:tcW w:w="1824" w:type="dxa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t xml:space="preserve">Работа кружков и </w:t>
            </w:r>
            <w:r w:rsidRPr="008D4569">
              <w:lastRenderedPageBreak/>
              <w:t>спортивных секций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lastRenderedPageBreak/>
              <w:t xml:space="preserve">Корректировка плана работы кружков </w:t>
            </w:r>
          </w:p>
          <w:p w:rsidR="009A11B7" w:rsidRPr="008D4569" w:rsidRDefault="009A11B7" w:rsidP="00FA6EF8"/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>
            <w:r>
              <w:lastRenderedPageBreak/>
              <w:t>26 по 28</w:t>
            </w:r>
            <w:r w:rsidRPr="008D4569">
              <w:t xml:space="preserve"> октября</w:t>
            </w:r>
          </w:p>
        </w:tc>
        <w:tc>
          <w:tcPr>
            <w:tcW w:w="1560" w:type="dxa"/>
          </w:tcPr>
          <w:p w:rsidR="009A11B7" w:rsidRPr="008D4569" w:rsidRDefault="009A11B7" w:rsidP="00FA6EF8">
            <w:r>
              <w:t>1</w:t>
            </w:r>
            <w:r w:rsidRPr="008D4569">
              <w:t>-9 класс</w:t>
            </w:r>
          </w:p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>
            <w:r w:rsidRPr="008D4569">
              <w:t>Руководители кружков</w:t>
            </w:r>
          </w:p>
          <w:p w:rsidR="009A11B7" w:rsidRPr="008D4569" w:rsidRDefault="009A11B7" w:rsidP="00FA6EF8">
            <w:r w:rsidRPr="008D4569">
              <w:lastRenderedPageBreak/>
              <w:t>Зам. директора по ВР</w:t>
            </w:r>
          </w:p>
        </w:tc>
      </w:tr>
      <w:tr w:rsidR="009A11B7" w:rsidRPr="008D4569" w:rsidTr="00FA6EF8">
        <w:tc>
          <w:tcPr>
            <w:tcW w:w="1824" w:type="dxa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lastRenderedPageBreak/>
              <w:t>Контроль за воспитательным процессом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>Охват внеурочной деятельностью.</w:t>
            </w:r>
          </w:p>
          <w:p w:rsidR="009A11B7" w:rsidRPr="008D4569" w:rsidRDefault="009A11B7" w:rsidP="00FA6EF8">
            <w:pPr>
              <w:ind w:left="420"/>
            </w:pPr>
          </w:p>
          <w:p w:rsidR="009A11B7" w:rsidRPr="008D4569" w:rsidRDefault="009A11B7" w:rsidP="00FA6EF8">
            <w:r w:rsidRPr="008D4569">
              <w:t>Контроль посещения кружков</w:t>
            </w:r>
          </w:p>
          <w:p w:rsidR="009A11B7" w:rsidRPr="008D4569" w:rsidRDefault="009A11B7" w:rsidP="00FA6EF8">
            <w:pPr>
              <w:ind w:left="420"/>
            </w:pPr>
          </w:p>
          <w:p w:rsidR="009A11B7" w:rsidRPr="008D4569" w:rsidRDefault="009A11B7" w:rsidP="00FA6EF8">
            <w:pPr>
              <w:ind w:left="420"/>
            </w:pP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октябрь</w:t>
            </w:r>
          </w:p>
          <w:p w:rsidR="009A11B7" w:rsidRPr="008D4569" w:rsidRDefault="009A11B7" w:rsidP="00FA6EF8">
            <w:r w:rsidRPr="008D4569">
              <w:t>в течение месяца</w:t>
            </w:r>
          </w:p>
          <w:p w:rsidR="009A11B7" w:rsidRPr="008D4569" w:rsidRDefault="009A11B7" w:rsidP="00FA6EF8"/>
        </w:tc>
        <w:tc>
          <w:tcPr>
            <w:tcW w:w="1560" w:type="dxa"/>
          </w:tcPr>
          <w:p w:rsidR="009A11B7" w:rsidRPr="008D4569" w:rsidRDefault="009A11B7" w:rsidP="00FA6EF8">
            <w:r w:rsidRPr="008D4569">
              <w:t>Классные руководители 1-12 кл.</w:t>
            </w:r>
          </w:p>
          <w:p w:rsidR="009A11B7" w:rsidRPr="008D4569" w:rsidRDefault="009A11B7" w:rsidP="00FA6EF8">
            <w:r w:rsidRPr="008D4569">
              <w:t>Руковод. кружков</w:t>
            </w:r>
          </w:p>
        </w:tc>
        <w:tc>
          <w:tcPr>
            <w:tcW w:w="2126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Зам. директора по ВР, классные руководители</w:t>
            </w:r>
          </w:p>
        </w:tc>
      </w:tr>
    </w:tbl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 w:rsidRPr="0051539B">
        <w:rPr>
          <w:rFonts w:ascii="Cambria" w:hAnsi="Cambria"/>
          <w:b/>
          <w:sz w:val="32"/>
          <w:szCs w:val="32"/>
        </w:rPr>
        <w:t>НОЯБРЬ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9A11B7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виз месяца: «Мы и творчество</w:t>
      </w:r>
      <w:r w:rsidRPr="00882A92">
        <w:rPr>
          <w:b/>
          <w:sz w:val="22"/>
          <w:szCs w:val="22"/>
        </w:rPr>
        <w:t>»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9A11B7" w:rsidRPr="00882A92" w:rsidTr="00FA6EF8">
        <w:trPr>
          <w:trHeight w:val="502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9A11B7" w:rsidRDefault="009A11B7" w:rsidP="00FA6EF8">
            <w:pPr>
              <w:jc w:val="center"/>
              <w:rPr>
                <w:b/>
                <w:sz w:val="22"/>
                <w:szCs w:val="22"/>
              </w:rPr>
            </w:pPr>
          </w:p>
          <w:p w:rsidR="009A11B7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113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A11B7" w:rsidRPr="00882A92" w:rsidTr="00FA6EF8">
        <w:trPr>
          <w:trHeight w:val="522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ая гостиная: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месте дружная семья» (стихи о семье) </w:t>
            </w:r>
          </w:p>
          <w:p w:rsidR="009A11B7" w:rsidRPr="007353F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Л: «День народного единства»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605F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9A11B7" w:rsidRPr="00B46D3A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2 – 11.11. 2022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2 классы 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</w:t>
            </w:r>
            <w:proofErr w:type="gramStart"/>
            <w:r>
              <w:rPr>
                <w:sz w:val="22"/>
                <w:szCs w:val="22"/>
              </w:rPr>
              <w:t>русского  и</w:t>
            </w:r>
            <w:proofErr w:type="gramEnd"/>
            <w:r>
              <w:rPr>
                <w:sz w:val="22"/>
                <w:szCs w:val="22"/>
              </w:rPr>
              <w:t xml:space="preserve"> литературы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9A11B7" w:rsidRPr="00882A92" w:rsidTr="00FA6EF8">
        <w:trPr>
          <w:trHeight w:val="1024"/>
        </w:trPr>
        <w:tc>
          <w:tcPr>
            <w:tcW w:w="1824" w:type="dxa"/>
          </w:tcPr>
          <w:p w:rsidR="009A11B7" w:rsidRPr="00FA197B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Нравственн</w:t>
            </w:r>
            <w:r>
              <w:rPr>
                <w:sz w:val="22"/>
                <w:szCs w:val="22"/>
              </w:rPr>
              <w:t>ое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2962" w:type="dxa"/>
          </w:tcPr>
          <w:p w:rsidR="009A11B7" w:rsidRPr="007353F2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еждународный День Борьбы жесткого обращения с детьми»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.11.2022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43736F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2</w:t>
            </w:r>
            <w:r w:rsidRPr="00882A92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3" w:type="dxa"/>
          </w:tcPr>
          <w:p w:rsidR="009A11B7" w:rsidRPr="007353F2" w:rsidRDefault="009A11B7" w:rsidP="00FA6E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  <w:lang w:val="en-US"/>
              </w:rPr>
              <w:t>ANET</w:t>
            </w:r>
          </w:p>
        </w:tc>
      </w:tr>
      <w:tr w:rsidR="009A11B7" w:rsidRPr="00882A92" w:rsidTr="00FA6EF8">
        <w:trPr>
          <w:trHeight w:val="1092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Л об этике</w:t>
            </w:r>
            <w:r w:rsidRPr="00542C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 здоровом образе жизни.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«Мы ЗА здоровый образ жизни»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ждународная неделя борьбы с интоксикацией свинцом» 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дотвращение рисковых ситуаций глазами детей»</w:t>
            </w:r>
          </w:p>
          <w:p w:rsidR="009A11B7" w:rsidRDefault="009A11B7" w:rsidP="00FA6EF8">
            <w:pPr>
              <w:rPr>
                <w:sz w:val="22"/>
                <w:szCs w:val="22"/>
                <w:lang w:val="en-US"/>
              </w:rPr>
            </w:pPr>
            <w:r w:rsidRPr="00FA197B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  <w:lang w:val="ro-MD"/>
              </w:rPr>
              <w:t>Ziua Mondială a Comemorării Victimelor Accidentelor Rutiere</w:t>
            </w:r>
            <w:r w:rsidRPr="00FA197B">
              <w:rPr>
                <w:sz w:val="22"/>
                <w:szCs w:val="22"/>
                <w:lang w:val="en-US"/>
              </w:rPr>
              <w:t>»</w:t>
            </w:r>
          </w:p>
          <w:p w:rsidR="009A11B7" w:rsidRPr="007353F2" w:rsidRDefault="009A11B7" w:rsidP="00FA6EF8">
            <w:pPr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”Ziua Națională fără Fumat”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9A11B7" w:rsidRDefault="009A11B7" w:rsidP="00FA6EF8">
            <w:pPr>
              <w:rPr>
                <w:b/>
                <w:sz w:val="22"/>
                <w:szCs w:val="22"/>
              </w:rPr>
            </w:pPr>
          </w:p>
          <w:p w:rsidR="009A11B7" w:rsidRDefault="009A11B7" w:rsidP="00FA6EF8">
            <w:pPr>
              <w:rPr>
                <w:b/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3E3E5C">
              <w:rPr>
                <w:sz w:val="22"/>
                <w:szCs w:val="22"/>
              </w:rPr>
              <w:t>Ноябрь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ноября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7353F2" w:rsidRDefault="009A11B7" w:rsidP="00FA6EF8">
            <w:pPr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1.11.2022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2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ы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9E1DC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E1DC9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9E1DC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E1DC9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9E1DC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E1DC9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</w:tc>
      </w:tr>
      <w:tr w:rsidR="009A11B7" w:rsidRPr="00882A92" w:rsidTr="00FA6EF8">
        <w:trPr>
          <w:trHeight w:val="241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2962" w:type="dxa"/>
          </w:tcPr>
          <w:p w:rsidR="009A11B7" w:rsidRPr="00882A92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живаем за цветами</w:t>
            </w:r>
          </w:p>
        </w:tc>
        <w:tc>
          <w:tcPr>
            <w:tcW w:w="2126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 9 класс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9A11B7" w:rsidRPr="00882A92" w:rsidTr="00FA6EF8">
        <w:trPr>
          <w:trHeight w:val="784"/>
        </w:trPr>
        <w:tc>
          <w:tcPr>
            <w:tcW w:w="182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жность адаптационного периода учащихся начальной школы в среднем звене. 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с семьей</w:t>
            </w:r>
          </w:p>
          <w:p w:rsidR="009A11B7" w:rsidRPr="00542CE6" w:rsidRDefault="009A11B7" w:rsidP="00FA6EF8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43736F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8 классы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</w:tc>
      </w:tr>
      <w:tr w:rsidR="009A11B7" w:rsidRPr="00882A92" w:rsidTr="00FA6EF8">
        <w:trPr>
          <w:trHeight w:val="737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</w:p>
        </w:tc>
        <w:tc>
          <w:tcPr>
            <w:tcW w:w="2962" w:type="dxa"/>
          </w:tcPr>
          <w:p w:rsidR="009A11B7" w:rsidRPr="007353F2" w:rsidRDefault="009A11B7" w:rsidP="00FA6EF8">
            <w:pPr>
              <w:pStyle w:val="af0"/>
              <w:rPr>
                <w:rFonts w:ascii="Times New Roman" w:hAnsi="Times New Roman"/>
              </w:rPr>
            </w:pPr>
            <w:r w:rsidRPr="007353F2">
              <w:rPr>
                <w:rFonts w:ascii="Times New Roman" w:hAnsi="Times New Roman"/>
              </w:rPr>
              <w:t xml:space="preserve">  1. Участие в организации кампании «Давайте расти без насилия, пренебрежения, эксплуатации, торговли людьми».</w:t>
            </w:r>
          </w:p>
          <w:p w:rsidR="009A11B7" w:rsidRPr="007353F2" w:rsidRDefault="009A11B7" w:rsidP="00FA6EF8">
            <w:pPr>
              <w:tabs>
                <w:tab w:val="left" w:pos="540"/>
              </w:tabs>
              <w:spacing w:before="120" w:after="120"/>
            </w:pPr>
            <w:r w:rsidRPr="007353F2">
              <w:lastRenderedPageBreak/>
              <w:t>2. Подготовка и участие классов в школьных конкурсах.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УС лицея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</w:tr>
      <w:tr w:rsidR="009A11B7" w:rsidRPr="00882A92" w:rsidTr="00FA6EF8">
        <w:trPr>
          <w:trHeight w:val="148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2962" w:type="dxa"/>
          </w:tcPr>
          <w:p w:rsidR="009A11B7" w:rsidRPr="007353F2" w:rsidRDefault="009A11B7" w:rsidP="00FA6EF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7353F2">
              <w:rPr>
                <w:sz w:val="22"/>
                <w:szCs w:val="22"/>
              </w:rPr>
              <w:t>Заседание МО классных руководителей</w:t>
            </w:r>
            <w:r>
              <w:rPr>
                <w:sz w:val="22"/>
                <w:szCs w:val="22"/>
              </w:rPr>
              <w:t>:</w:t>
            </w:r>
            <w:r w:rsidRPr="007353F2">
              <w:rPr>
                <w:sz w:val="22"/>
                <w:szCs w:val="22"/>
              </w:rPr>
              <w:br/>
            </w:r>
            <w:r w:rsidRPr="007353F2">
              <w:t>«Профилактика и междисциплинарная помощь детям - жертвам буллинга»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</w:tc>
      </w:tr>
      <w:tr w:rsidR="009A11B7" w:rsidRPr="00882A92" w:rsidTr="00FA6EF8">
        <w:trPr>
          <w:trHeight w:val="148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Посещение занятий кружков </w:t>
            </w:r>
            <w:r>
              <w:rPr>
                <w:sz w:val="22"/>
                <w:szCs w:val="22"/>
              </w:rPr>
              <w:t>(контроль)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вечер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Осень в стихах великих поэтов»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9 классы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буцкая Р. Н.</w:t>
            </w:r>
          </w:p>
        </w:tc>
      </w:tr>
    </w:tbl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 w:rsidRPr="0051539B">
        <w:rPr>
          <w:rFonts w:ascii="Cambria" w:hAnsi="Cambria"/>
          <w:b/>
          <w:sz w:val="32"/>
          <w:szCs w:val="32"/>
        </w:rPr>
        <w:t>ДЕКАБРЬ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9A11B7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виз месяца: «Новый год у ворот!»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9A11B7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дисциплина РЛ «Новый год у</w:t>
            </w:r>
            <w:r w:rsidRPr="0085331E"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 xml:space="preserve">ворот!»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4788">
              <w:rPr>
                <w:sz w:val="22"/>
                <w:szCs w:val="22"/>
              </w:rPr>
              <w:t>Конкурс новогодних открыток</w:t>
            </w:r>
            <w:r>
              <w:rPr>
                <w:sz w:val="22"/>
                <w:szCs w:val="22"/>
              </w:rPr>
              <w:t>, стенгазет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Конкурс «Снеговик»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Конкурс: «Новогодняя игрушка»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Новогодние утренники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Рождественская ярмарка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Благотворительная акция «Твори добро»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</w:pPr>
            <w:r w:rsidRPr="00B2307F">
              <w:t>«Международный День прав человека»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  <w:rPr>
                <w:lang w:val="ro-MD"/>
              </w:rPr>
            </w:pPr>
            <w:r w:rsidRPr="00B2307F">
              <w:rPr>
                <w:lang w:val="ro-MD"/>
              </w:rPr>
              <w:t>”Ziua Internațională de Combatere a SIDA”</w:t>
            </w:r>
          </w:p>
          <w:p w:rsidR="009A11B7" w:rsidRPr="00B2307F" w:rsidRDefault="009A11B7" w:rsidP="009A11B7">
            <w:pPr>
              <w:pStyle w:val="a8"/>
              <w:numPr>
                <w:ilvl w:val="0"/>
                <w:numId w:val="86"/>
              </w:numPr>
              <w:spacing w:after="0" w:line="240" w:lineRule="auto"/>
              <w:ind w:left="195" w:firstLine="0"/>
              <w:contextualSpacing w:val="0"/>
              <w:rPr>
                <w:lang w:val="ro-MD"/>
              </w:rPr>
            </w:pPr>
            <w:r w:rsidRPr="00B2307F">
              <w:t>«Международный день борьбы с насилием над женщинами»</w:t>
            </w:r>
          </w:p>
        </w:tc>
        <w:tc>
          <w:tcPr>
            <w:tcW w:w="2126" w:type="dxa"/>
          </w:tcPr>
          <w:p w:rsidR="009A11B7" w:rsidRPr="007353F2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-23.12.2022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2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2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2 классы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2 классы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9A11B7" w:rsidRPr="00933953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</w:tc>
      </w:tr>
      <w:tr w:rsidR="009A11B7" w:rsidRPr="00882A92" w:rsidTr="00FA6EF8">
        <w:trPr>
          <w:trHeight w:val="333"/>
        </w:trPr>
        <w:tc>
          <w:tcPr>
            <w:tcW w:w="1824" w:type="dxa"/>
          </w:tcPr>
          <w:p w:rsidR="009A11B7" w:rsidRPr="00882A92" w:rsidRDefault="009A11B7" w:rsidP="00FA6EF8">
            <w:pPr>
              <w:jc w:val="both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2962" w:type="dxa"/>
          </w:tcPr>
          <w:p w:rsidR="009A11B7" w:rsidRPr="00882A92" w:rsidRDefault="009A11B7" w:rsidP="00FA6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:«Покормите птиц зимой»</w:t>
            </w:r>
          </w:p>
        </w:tc>
        <w:tc>
          <w:tcPr>
            <w:tcW w:w="2126" w:type="dxa"/>
          </w:tcPr>
          <w:p w:rsidR="009A11B7" w:rsidRPr="007C4788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2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4D13">
              <w:rPr>
                <w:sz w:val="22"/>
                <w:szCs w:val="22"/>
              </w:rPr>
              <w:t>ам. директора по ВР</w:t>
            </w:r>
          </w:p>
        </w:tc>
      </w:tr>
      <w:tr w:rsidR="009A11B7" w:rsidRPr="00882A92" w:rsidTr="00FA6EF8">
        <w:trPr>
          <w:trHeight w:val="415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2962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е уборки перед каникулами.</w:t>
            </w:r>
          </w:p>
        </w:tc>
        <w:tc>
          <w:tcPr>
            <w:tcW w:w="2126" w:type="dxa"/>
          </w:tcPr>
          <w:p w:rsidR="009A11B7" w:rsidRPr="006E0EF3" w:rsidRDefault="009A11B7" w:rsidP="00FA6E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.12.21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ы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</w:t>
            </w:r>
          </w:p>
        </w:tc>
      </w:tr>
      <w:tr w:rsidR="009A11B7" w:rsidRPr="00882A92" w:rsidTr="00FA6EF8">
        <w:trPr>
          <w:trHeight w:val="911"/>
        </w:trPr>
        <w:tc>
          <w:tcPr>
            <w:tcW w:w="182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ские собрания по итогам первого семестра.</w:t>
            </w:r>
          </w:p>
          <w:p w:rsidR="009A11B7" w:rsidRDefault="009A11B7" w:rsidP="00FA6EF8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седание родительского комитета лицея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аникул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 третьей недели 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ей 1 – 12 классов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, администрация</w:t>
            </w:r>
          </w:p>
          <w:p w:rsidR="009A11B7" w:rsidRPr="006E0EF3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К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</w:tr>
      <w:tr w:rsidR="009A11B7" w:rsidRPr="00882A92" w:rsidTr="00FA6EF8">
        <w:trPr>
          <w:trHeight w:val="487"/>
        </w:trPr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</w:t>
            </w:r>
          </w:p>
        </w:tc>
        <w:tc>
          <w:tcPr>
            <w:tcW w:w="2962" w:type="dxa"/>
          </w:tcPr>
          <w:p w:rsidR="009A11B7" w:rsidRPr="00D201A9" w:rsidRDefault="009A11B7" w:rsidP="00FA6EF8">
            <w:pPr>
              <w:pStyle w:val="af0"/>
            </w:pPr>
            <w:r>
              <w:t xml:space="preserve"> 1.</w:t>
            </w:r>
            <w:r w:rsidRPr="009C2B81">
              <w:t>Участие в создании декора и организации мероприятий, посвященных зимним праздникам.</w:t>
            </w:r>
            <w:r>
              <w:t xml:space="preserve"> </w:t>
            </w:r>
            <w:r w:rsidRPr="007E54AE">
              <w:t>Распределение обязанностей и заданий</w:t>
            </w:r>
            <w:r>
              <w:t>.</w:t>
            </w:r>
          </w:p>
          <w:p w:rsidR="009A11B7" w:rsidRPr="009C2B81" w:rsidRDefault="009A11B7" w:rsidP="00FA6EF8">
            <w:pPr>
              <w:pStyle w:val="af0"/>
            </w:pPr>
            <w:r w:rsidRPr="009C2B81">
              <w:t>2. Организация благотворительной акции для детей из мало</w:t>
            </w:r>
            <w:r>
              <w:t xml:space="preserve">обеспеченных семей в учреждении: </w:t>
            </w:r>
            <w:r w:rsidRPr="009C2B81">
              <w:t>«Вместе для всех»,</w:t>
            </w:r>
          </w:p>
          <w:p w:rsidR="009A11B7" w:rsidRPr="009222EC" w:rsidRDefault="009A11B7" w:rsidP="00FA6EF8">
            <w:pPr>
              <w:pStyle w:val="af0"/>
            </w:pPr>
            <w:r w:rsidRPr="009C2B81">
              <w:t>рождественские подарки</w:t>
            </w:r>
            <w:r>
              <w:t>.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 лицея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4D13">
              <w:rPr>
                <w:sz w:val="22"/>
                <w:szCs w:val="22"/>
              </w:rPr>
              <w:t>ам. директора по ВР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2962" w:type="dxa"/>
          </w:tcPr>
          <w:p w:rsidR="009A11B7" w:rsidRDefault="009A11B7" w:rsidP="00FA6EF8">
            <w:r>
              <w:rPr>
                <w:sz w:val="22"/>
                <w:szCs w:val="22"/>
              </w:rPr>
              <w:t xml:space="preserve">Заседание классных </w:t>
            </w:r>
            <w:r w:rsidRPr="00882A92">
              <w:rPr>
                <w:sz w:val="22"/>
                <w:szCs w:val="22"/>
              </w:rPr>
              <w:t xml:space="preserve">руководителей </w:t>
            </w:r>
          </w:p>
          <w:p w:rsidR="009A11B7" w:rsidRPr="00D25F36" w:rsidRDefault="009A11B7" w:rsidP="00FA6EF8">
            <w:r>
              <w:t>Анализ открытых уроков, внеклассных мероприятий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4D13">
              <w:rPr>
                <w:sz w:val="22"/>
                <w:szCs w:val="22"/>
              </w:rPr>
              <w:t>ам. директора по ВР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ировка </w:t>
            </w:r>
            <w:r w:rsidRPr="00882A92">
              <w:rPr>
                <w:sz w:val="22"/>
                <w:szCs w:val="22"/>
              </w:rPr>
              <w:t>плана ра</w:t>
            </w:r>
            <w:r>
              <w:rPr>
                <w:sz w:val="22"/>
                <w:szCs w:val="22"/>
              </w:rPr>
              <w:t>боты кружков и секций на 2 семестр, сдача отчетов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2 </w:t>
            </w:r>
            <w:r w:rsidRPr="00882A92">
              <w:rPr>
                <w:sz w:val="22"/>
                <w:szCs w:val="22"/>
              </w:rPr>
              <w:t>класс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</w:tc>
      </w:tr>
    </w:tbl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9A11B7" w:rsidRDefault="009A11B7" w:rsidP="009A11B7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</w:t>
      </w:r>
      <w:r>
        <w:rPr>
          <w:b/>
          <w:sz w:val="22"/>
          <w:szCs w:val="22"/>
        </w:rPr>
        <w:t>виз месяца: «В мире семейных ценностей»</w:t>
      </w:r>
    </w:p>
    <w:p w:rsidR="009A11B7" w:rsidRPr="00882A92" w:rsidRDefault="009A11B7" w:rsidP="009A11B7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9A11B7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9A11B7" w:rsidRPr="00882A92" w:rsidRDefault="009A11B7" w:rsidP="00FA6EF8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2962" w:type="dxa"/>
          </w:tcPr>
          <w:p w:rsidR="009A11B7" w:rsidRPr="009A11B7" w:rsidRDefault="009A11B7" w:rsidP="00FA6E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кция</w:t>
            </w:r>
            <w:r w:rsidRPr="009A11B7">
              <w:rPr>
                <w:sz w:val="22"/>
                <w:szCs w:val="22"/>
                <w:lang w:val="en-US"/>
              </w:rPr>
              <w:t>: «</w:t>
            </w:r>
            <w:r>
              <w:rPr>
                <w:sz w:val="22"/>
                <w:szCs w:val="22"/>
              </w:rPr>
              <w:t>Рождество</w:t>
            </w:r>
            <w:r w:rsidRPr="009A11B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месте</w:t>
            </w:r>
            <w:r w:rsidRPr="009A11B7">
              <w:rPr>
                <w:sz w:val="22"/>
                <w:szCs w:val="22"/>
                <w:lang w:val="en-US"/>
              </w:rPr>
              <w:t xml:space="preserve">!» </w:t>
            </w:r>
          </w:p>
          <w:p w:rsidR="009A11B7" w:rsidRPr="009A11B7" w:rsidRDefault="009A11B7" w:rsidP="00FA6EF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лядки</w:t>
            </w:r>
            <w:r w:rsidRPr="009A11B7">
              <w:rPr>
                <w:sz w:val="22"/>
                <w:szCs w:val="22"/>
                <w:lang w:val="en-US"/>
              </w:rPr>
              <w:t xml:space="preserve">. </w:t>
            </w:r>
          </w:p>
          <w:p w:rsidR="009A11B7" w:rsidRPr="003E7BA8" w:rsidRDefault="009A11B7" w:rsidP="00FA6EF8">
            <w:pPr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”Ziua Mondială de Comemorare a Victimelor Holocaustului”</w:t>
            </w:r>
          </w:p>
          <w:p w:rsidR="009A11B7" w:rsidRPr="003E7BA8" w:rsidRDefault="009A11B7" w:rsidP="00FA6EF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 -13.01.2023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3E7BA8" w:rsidRDefault="009A11B7" w:rsidP="00FA6EF8">
            <w:pPr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27.01.2023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3E7BA8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MD"/>
              </w:rPr>
              <w:t xml:space="preserve">1-12 </w:t>
            </w: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A4D13">
              <w:rPr>
                <w:sz w:val="22"/>
                <w:szCs w:val="22"/>
              </w:rPr>
              <w:t>ам. директора по ВР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истории 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Pr="00367C2B" w:rsidRDefault="009A11B7" w:rsidP="00FA6EF8">
            <w:r>
              <w:t>Семейное воспитание</w:t>
            </w:r>
          </w:p>
        </w:tc>
        <w:tc>
          <w:tcPr>
            <w:tcW w:w="2962" w:type="dxa"/>
          </w:tcPr>
          <w:p w:rsidR="009A11B7" w:rsidRDefault="009A11B7" w:rsidP="00FA6EF8">
            <w:pPr>
              <w:jc w:val="both"/>
            </w:pPr>
            <w:r>
              <w:t>Индивидуальные консультации с родителями   детей «Группы риска»</w:t>
            </w:r>
          </w:p>
          <w:p w:rsidR="009A11B7" w:rsidRPr="00367C2B" w:rsidRDefault="009A11B7" w:rsidP="00FA6EF8">
            <w:pPr>
              <w:jc w:val="both"/>
            </w:pPr>
          </w:p>
        </w:tc>
        <w:tc>
          <w:tcPr>
            <w:tcW w:w="2126" w:type="dxa"/>
          </w:tcPr>
          <w:p w:rsidR="009A11B7" w:rsidRDefault="009A11B7" w:rsidP="00FA6EF8">
            <w:pPr>
              <w:jc w:val="both"/>
            </w:pPr>
            <w:r>
              <w:t xml:space="preserve">По необходимости </w:t>
            </w:r>
          </w:p>
          <w:p w:rsidR="009A11B7" w:rsidRDefault="009A11B7" w:rsidP="00FA6EF8">
            <w:pPr>
              <w:jc w:val="both"/>
            </w:pPr>
          </w:p>
          <w:p w:rsidR="009A11B7" w:rsidRDefault="009A11B7" w:rsidP="00FA6EF8">
            <w:pPr>
              <w:jc w:val="both"/>
            </w:pPr>
          </w:p>
          <w:p w:rsidR="009A11B7" w:rsidRPr="00367C2B" w:rsidRDefault="009A11B7" w:rsidP="00FA6EF8">
            <w:pPr>
              <w:jc w:val="both"/>
            </w:pPr>
          </w:p>
        </w:tc>
        <w:tc>
          <w:tcPr>
            <w:tcW w:w="1573" w:type="dxa"/>
          </w:tcPr>
          <w:p w:rsidR="009A11B7" w:rsidRPr="00367C2B" w:rsidRDefault="009A11B7" w:rsidP="00FA6EF8">
            <w:r>
              <w:t xml:space="preserve">Для родителей </w:t>
            </w:r>
          </w:p>
        </w:tc>
        <w:tc>
          <w:tcPr>
            <w:tcW w:w="2113" w:type="dxa"/>
          </w:tcPr>
          <w:p w:rsidR="009A11B7" w:rsidRDefault="009A11B7" w:rsidP="00FA6EF8"/>
          <w:p w:rsidR="009A11B7" w:rsidRDefault="009A11B7" w:rsidP="00FA6EF8">
            <w:r>
              <w:t>З</w:t>
            </w:r>
            <w:r w:rsidRPr="007125C0">
              <w:t>ам. директора по ВР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</w:p>
        </w:tc>
        <w:tc>
          <w:tcPr>
            <w:tcW w:w="2962" w:type="dxa"/>
          </w:tcPr>
          <w:p w:rsidR="009A11B7" w:rsidRPr="002E382D" w:rsidRDefault="009A11B7" w:rsidP="00FA6EF8">
            <w:pPr>
              <w:tabs>
                <w:tab w:val="left" w:pos="540"/>
                <w:tab w:val="left" w:pos="1357"/>
              </w:tabs>
              <w:spacing w:before="120" w:after="120"/>
              <w:contextualSpacing/>
            </w:pPr>
            <w:r>
              <w:t>Помощь классным руководителям при организации и проведении Внеклассных мероприятий:</w:t>
            </w:r>
          </w:p>
          <w:p w:rsidR="009A11B7" w:rsidRPr="009C6C9A" w:rsidRDefault="009A11B7" w:rsidP="009A11B7">
            <w:pPr>
              <w:pStyle w:val="a8"/>
              <w:numPr>
                <w:ilvl w:val="0"/>
                <w:numId w:val="26"/>
              </w:numPr>
              <w:tabs>
                <w:tab w:val="left" w:pos="540"/>
                <w:tab w:val="left" w:pos="1357"/>
              </w:tabs>
              <w:spacing w:before="120" w:after="120" w:line="240" w:lineRule="auto"/>
              <w:ind w:left="336"/>
            </w:pPr>
            <w:r w:rsidRPr="009C6C9A">
              <w:t>Вокальный конкурс</w:t>
            </w:r>
          </w:p>
          <w:p w:rsidR="009A11B7" w:rsidRPr="009C6C9A" w:rsidRDefault="009A11B7" w:rsidP="009A11B7">
            <w:pPr>
              <w:pStyle w:val="a8"/>
              <w:numPr>
                <w:ilvl w:val="0"/>
                <w:numId w:val="26"/>
              </w:numPr>
              <w:tabs>
                <w:tab w:val="left" w:pos="540"/>
                <w:tab w:val="left" w:pos="1357"/>
              </w:tabs>
              <w:spacing w:before="120" w:after="120" w:line="240" w:lineRule="auto"/>
              <w:ind w:left="336"/>
            </w:pPr>
            <w:r w:rsidRPr="009C6C9A">
              <w:t>Колядки – праздник св. Василия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-13.01.2023</w:t>
            </w: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лены  У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  <w:r w:rsidRPr="007125C0">
              <w:rPr>
                <w:sz w:val="22"/>
                <w:szCs w:val="22"/>
              </w:rPr>
              <w:t>Зам. директора по ВР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2962" w:type="dxa"/>
          </w:tcPr>
          <w:p w:rsidR="009A11B7" w:rsidRDefault="009A11B7" w:rsidP="009A11B7">
            <w:pPr>
              <w:pStyle w:val="a8"/>
              <w:numPr>
                <w:ilvl w:val="0"/>
                <w:numId w:val="87"/>
              </w:numPr>
              <w:spacing w:before="100" w:beforeAutospacing="1" w:after="0" w:line="240" w:lineRule="auto"/>
              <w:ind w:left="0" w:hanging="89"/>
              <w:jc w:val="both"/>
            </w:pPr>
            <w:r>
              <w:t>Отчёт деятельности Методического объединения классных руководителей и руководителей кружков за 1 семестр 2022 -2023 уч. год.</w:t>
            </w:r>
          </w:p>
          <w:p w:rsidR="009A11B7" w:rsidRDefault="009A11B7" w:rsidP="009A11B7">
            <w:pPr>
              <w:pStyle w:val="a8"/>
              <w:numPr>
                <w:ilvl w:val="0"/>
                <w:numId w:val="87"/>
              </w:numPr>
              <w:spacing w:before="100" w:beforeAutospacing="1" w:after="0" w:line="240" w:lineRule="auto"/>
              <w:ind w:left="0" w:firstLine="53"/>
              <w:jc w:val="both"/>
            </w:pPr>
            <w:r>
              <w:t xml:space="preserve">Консультации по планированию внеклассной работы на </w:t>
            </w:r>
            <w:r>
              <w:rPr>
                <w:lang w:val="en-US"/>
              </w:rPr>
              <w:t>II</w:t>
            </w:r>
            <w:r w:rsidRPr="00975205">
              <w:t xml:space="preserve"> </w:t>
            </w:r>
            <w:r>
              <w:t>семестр.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-06.01.2023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1-12 </w:t>
            </w:r>
            <w:r w:rsidRPr="00882A92">
              <w:rPr>
                <w:sz w:val="22"/>
                <w:szCs w:val="22"/>
              </w:rPr>
              <w:t>классов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125C0">
              <w:rPr>
                <w:sz w:val="22"/>
                <w:szCs w:val="22"/>
              </w:rPr>
              <w:t>ам. директора по ВР</w:t>
            </w:r>
            <w:r>
              <w:rPr>
                <w:sz w:val="22"/>
                <w:szCs w:val="22"/>
              </w:rPr>
              <w:t xml:space="preserve"> 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</w:tr>
      <w:tr w:rsidR="009A11B7" w:rsidRPr="00882A92" w:rsidTr="00FA6EF8">
        <w:tc>
          <w:tcPr>
            <w:tcW w:w="1824" w:type="dxa"/>
          </w:tcPr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ещение занятий кружков и спортивных секций 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ы</w:t>
            </w:r>
          </w:p>
        </w:tc>
        <w:tc>
          <w:tcPr>
            <w:tcW w:w="211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</w:tc>
      </w:tr>
      <w:tr w:rsidR="009A11B7" w:rsidRPr="00882A92" w:rsidTr="00FA6EF8">
        <w:tc>
          <w:tcPr>
            <w:tcW w:w="1824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2962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4C40F0"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>Анализ планов воспитательной работы классны</w:t>
            </w:r>
            <w:r>
              <w:rPr>
                <w:sz w:val="22"/>
                <w:szCs w:val="22"/>
              </w:rPr>
              <w:t xml:space="preserve">х руководителей н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9222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естр</w:t>
            </w:r>
            <w:r w:rsidRPr="00882A92">
              <w:rPr>
                <w:sz w:val="22"/>
                <w:szCs w:val="22"/>
              </w:rPr>
              <w:t>.</w:t>
            </w:r>
          </w:p>
          <w:p w:rsidR="009A11B7" w:rsidRPr="00882A92" w:rsidRDefault="009A11B7" w:rsidP="00FA6EF8">
            <w:pPr>
              <w:rPr>
                <w:b/>
                <w:sz w:val="22"/>
                <w:szCs w:val="22"/>
              </w:rPr>
            </w:pPr>
            <w:r w:rsidRPr="004C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 классных руководителей с родителями (протоколы родит собраний)</w:t>
            </w:r>
          </w:p>
        </w:tc>
        <w:tc>
          <w:tcPr>
            <w:tcW w:w="2126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рая неделя </w:t>
            </w:r>
            <w:r w:rsidRPr="00882A92">
              <w:rPr>
                <w:sz w:val="22"/>
                <w:szCs w:val="22"/>
              </w:rPr>
              <w:t>месяца</w:t>
            </w: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 месяца</w:t>
            </w:r>
          </w:p>
        </w:tc>
        <w:tc>
          <w:tcPr>
            <w:tcW w:w="1573" w:type="dxa"/>
          </w:tcPr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 xml:space="preserve">ассные </w:t>
            </w:r>
            <w:r w:rsidRPr="00882A92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 1-12</w:t>
            </w:r>
            <w:r w:rsidRPr="00882A92">
              <w:rPr>
                <w:sz w:val="22"/>
                <w:szCs w:val="22"/>
              </w:rPr>
              <w:t xml:space="preserve"> кл.</w:t>
            </w:r>
          </w:p>
          <w:p w:rsidR="009A11B7" w:rsidRPr="006D5E61" w:rsidRDefault="009A11B7" w:rsidP="00FA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Pr="006D5E61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. 1-12</w:t>
            </w:r>
            <w:r w:rsidRPr="006D5E61">
              <w:rPr>
                <w:sz w:val="22"/>
                <w:szCs w:val="22"/>
              </w:rPr>
              <w:t xml:space="preserve"> кл.</w:t>
            </w: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Default="009A11B7" w:rsidP="00FA6EF8">
            <w:pPr>
              <w:rPr>
                <w:sz w:val="22"/>
                <w:szCs w:val="22"/>
              </w:rPr>
            </w:pPr>
          </w:p>
          <w:p w:rsidR="009A11B7" w:rsidRPr="00882A92" w:rsidRDefault="009A11B7" w:rsidP="00FA6EF8">
            <w:pPr>
              <w:rPr>
                <w:sz w:val="22"/>
                <w:szCs w:val="22"/>
              </w:rPr>
            </w:pPr>
            <w:r w:rsidRPr="007125C0">
              <w:rPr>
                <w:sz w:val="22"/>
                <w:szCs w:val="22"/>
              </w:rPr>
              <w:t>Зам. директора по ВР</w:t>
            </w:r>
          </w:p>
        </w:tc>
      </w:tr>
    </w:tbl>
    <w:p w:rsidR="009A11B7" w:rsidRPr="0014284F" w:rsidRDefault="009A11B7" w:rsidP="009A11B7">
      <w:pPr>
        <w:tabs>
          <w:tab w:val="left" w:pos="525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ФЕВРАЛЬ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9A11B7" w:rsidRDefault="009A11B7" w:rsidP="009A11B7">
      <w:pPr>
        <w:jc w:val="center"/>
        <w:rPr>
          <w:b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История, культура, традиции</w:t>
      </w:r>
      <w:r w:rsidRPr="00920D6E">
        <w:rPr>
          <w:b/>
        </w:rPr>
        <w:t>»</w:t>
      </w:r>
    </w:p>
    <w:p w:rsidR="009A11B7" w:rsidRPr="00920D6E" w:rsidRDefault="009A11B7" w:rsidP="009A11B7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25"/>
        <w:gridCol w:w="2021"/>
        <w:gridCol w:w="1697"/>
        <w:gridCol w:w="2085"/>
      </w:tblGrid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825" w:type="dxa"/>
            <w:vAlign w:val="center"/>
          </w:tcPr>
          <w:p w:rsidR="009A11B7" w:rsidRPr="00CD22DE" w:rsidRDefault="009A11B7" w:rsidP="00FA6EF8">
            <w:pPr>
              <w:jc w:val="center"/>
              <w:rPr>
                <w:b/>
              </w:rPr>
            </w:pPr>
            <w:r w:rsidRPr="00CD22DE">
              <w:rPr>
                <w:b/>
              </w:rPr>
              <w:t>Название мероприятия</w:t>
            </w:r>
          </w:p>
        </w:tc>
        <w:tc>
          <w:tcPr>
            <w:tcW w:w="2021" w:type="dxa"/>
            <w:vAlign w:val="center"/>
          </w:tcPr>
          <w:p w:rsidR="009A11B7" w:rsidRPr="00CD22DE" w:rsidRDefault="009A11B7" w:rsidP="00FA6EF8">
            <w:pPr>
              <w:jc w:val="center"/>
              <w:rPr>
                <w:b/>
              </w:rPr>
            </w:pPr>
            <w:r w:rsidRPr="00CD22DE">
              <w:rPr>
                <w:b/>
              </w:rPr>
              <w:t>Время проведения</w:t>
            </w:r>
          </w:p>
        </w:tc>
        <w:tc>
          <w:tcPr>
            <w:tcW w:w="1697" w:type="dxa"/>
            <w:vAlign w:val="center"/>
          </w:tcPr>
          <w:p w:rsidR="009A11B7" w:rsidRPr="00CD22DE" w:rsidRDefault="009A11B7" w:rsidP="00FA6EF8">
            <w:pPr>
              <w:jc w:val="center"/>
              <w:rPr>
                <w:b/>
              </w:rPr>
            </w:pPr>
            <w:r w:rsidRPr="00CD22DE">
              <w:rPr>
                <w:b/>
              </w:rPr>
              <w:t>Для кого проводится</w:t>
            </w:r>
          </w:p>
          <w:p w:rsidR="009A11B7" w:rsidRPr="00CD22DE" w:rsidRDefault="009A11B7" w:rsidP="00FA6EF8">
            <w:pPr>
              <w:jc w:val="center"/>
              <w:rPr>
                <w:b/>
              </w:rPr>
            </w:pPr>
          </w:p>
        </w:tc>
        <w:tc>
          <w:tcPr>
            <w:tcW w:w="2085" w:type="dxa"/>
            <w:vAlign w:val="center"/>
          </w:tcPr>
          <w:p w:rsidR="009A11B7" w:rsidRPr="00CD22DE" w:rsidRDefault="009A11B7" w:rsidP="00FA6EF8">
            <w:pPr>
              <w:jc w:val="center"/>
              <w:rPr>
                <w:b/>
              </w:rPr>
            </w:pPr>
            <w:r w:rsidRPr="00CD22DE">
              <w:rPr>
                <w:b/>
              </w:rPr>
              <w:t>Ответственный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jc w:val="center"/>
            </w:pPr>
            <w:r w:rsidRPr="00CD22DE">
              <w:t>Нравственно-эстетическое</w:t>
            </w:r>
          </w:p>
          <w:p w:rsidR="009A11B7" w:rsidRPr="00CD22DE" w:rsidRDefault="009A11B7" w:rsidP="00FA6EF8">
            <w:pPr>
              <w:rPr>
                <w:b/>
              </w:rPr>
            </w:pPr>
            <w:r w:rsidRPr="00CD22DE">
              <w:t>воспитание</w:t>
            </w:r>
          </w:p>
        </w:tc>
        <w:tc>
          <w:tcPr>
            <w:tcW w:w="2825" w:type="dxa"/>
          </w:tcPr>
          <w:p w:rsidR="009A11B7" w:rsidRPr="00CD22DE" w:rsidRDefault="009A11B7" w:rsidP="00FA6EF8">
            <w:r w:rsidRPr="00CD22DE">
              <w:t xml:space="preserve"> Организация почты «Валентинок». </w:t>
            </w:r>
          </w:p>
          <w:p w:rsidR="009A11B7" w:rsidRPr="00CD22DE" w:rsidRDefault="009A11B7" w:rsidP="00FA6EF8">
            <w:r w:rsidRPr="00CD22DE">
              <w:t>Выставка «Валентинка»</w:t>
            </w:r>
          </w:p>
          <w:p w:rsidR="009A11B7" w:rsidRPr="00CD22DE" w:rsidRDefault="009A11B7" w:rsidP="00FA6EF8">
            <w:r w:rsidRPr="00CD22DE">
              <w:t xml:space="preserve"> </w:t>
            </w:r>
          </w:p>
          <w:p w:rsidR="009A11B7" w:rsidRPr="00CD22DE" w:rsidRDefault="009A11B7" w:rsidP="00FA6EF8">
            <w:r w:rsidRPr="00CD22DE">
              <w:t xml:space="preserve"> </w:t>
            </w:r>
          </w:p>
          <w:p w:rsidR="009A11B7" w:rsidRPr="00CD22DE" w:rsidRDefault="009A11B7" w:rsidP="00FA6EF8">
            <w:r w:rsidRPr="00CD22DE">
              <w:t xml:space="preserve"> Широкая масленица»</w:t>
            </w:r>
          </w:p>
          <w:p w:rsidR="009A11B7" w:rsidRPr="00CD22DE" w:rsidRDefault="009A11B7" w:rsidP="00FA6EF8"/>
        </w:tc>
        <w:tc>
          <w:tcPr>
            <w:tcW w:w="2021" w:type="dxa"/>
          </w:tcPr>
          <w:p w:rsidR="009A11B7" w:rsidRPr="00CD22DE" w:rsidRDefault="009A11B7" w:rsidP="00FA6EF8">
            <w:r w:rsidRPr="00CD22DE">
              <w:t>14 февраля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Pr="00CD22DE" w:rsidRDefault="009A11B7" w:rsidP="00FA6EF8">
            <w:r>
              <w:t>20.02-24.02.2023</w:t>
            </w:r>
          </w:p>
        </w:tc>
        <w:tc>
          <w:tcPr>
            <w:tcW w:w="1697" w:type="dxa"/>
          </w:tcPr>
          <w:p w:rsidR="009A11B7" w:rsidRPr="00CD22DE" w:rsidRDefault="009A11B7" w:rsidP="00FA6EF8">
            <w:r>
              <w:t>5-10</w:t>
            </w:r>
            <w:r w:rsidRPr="00CD22DE">
              <w:t xml:space="preserve"> класс</w:t>
            </w:r>
          </w:p>
          <w:p w:rsidR="009A11B7" w:rsidRPr="00CD22DE" w:rsidRDefault="009A11B7" w:rsidP="00FA6EF8">
            <w:r>
              <w:t>1-10</w:t>
            </w:r>
            <w:r w:rsidRPr="00CD22DE">
              <w:t xml:space="preserve"> класс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>1-4 классы</w:t>
            </w:r>
          </w:p>
          <w:p w:rsidR="009A11B7" w:rsidRPr="00CD22DE" w:rsidRDefault="009A11B7" w:rsidP="00FA6EF8">
            <w:r>
              <w:t>5-9 классы</w:t>
            </w:r>
          </w:p>
        </w:tc>
        <w:tc>
          <w:tcPr>
            <w:tcW w:w="2085" w:type="dxa"/>
          </w:tcPr>
          <w:p w:rsidR="009A11B7" w:rsidRDefault="009A11B7" w:rsidP="00FA6EF8">
            <w:r>
              <w:t>З</w:t>
            </w:r>
            <w:r w:rsidRPr="00CD22DE">
              <w:t xml:space="preserve">ам. директора по ВР, </w:t>
            </w:r>
          </w:p>
          <w:p w:rsidR="009A11B7" w:rsidRPr="00CD22DE" w:rsidRDefault="009A11B7" w:rsidP="00FA6EF8">
            <w:r>
              <w:t>учителя тех. вос., английского языка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jc w:val="center"/>
            </w:pPr>
            <w:r w:rsidRPr="00CD22DE">
              <w:t xml:space="preserve">Патриотическое воспитание </w:t>
            </w:r>
          </w:p>
        </w:tc>
        <w:tc>
          <w:tcPr>
            <w:tcW w:w="2825" w:type="dxa"/>
          </w:tcPr>
          <w:p w:rsidR="009A11B7" w:rsidRPr="00CD22DE" w:rsidRDefault="009A11B7" w:rsidP="00FA6EF8">
            <w:r>
              <w:t>«</w:t>
            </w:r>
            <w:r w:rsidRPr="00CD22DE">
              <w:t>Афганистан, ты боль моей души…</w:t>
            </w:r>
            <w:r>
              <w:t>»</w:t>
            </w:r>
          </w:p>
        </w:tc>
        <w:tc>
          <w:tcPr>
            <w:tcW w:w="2021" w:type="dxa"/>
          </w:tcPr>
          <w:p w:rsidR="009A11B7" w:rsidRPr="00CD22DE" w:rsidRDefault="009A11B7" w:rsidP="00FA6EF8">
            <w:r>
              <w:t>15 февраля 2023</w:t>
            </w:r>
          </w:p>
        </w:tc>
        <w:tc>
          <w:tcPr>
            <w:tcW w:w="1697" w:type="dxa"/>
          </w:tcPr>
          <w:p w:rsidR="009A11B7" w:rsidRPr="00CD22DE" w:rsidRDefault="009A11B7" w:rsidP="00FA6EF8">
            <w:r w:rsidRPr="00CD22DE">
              <w:t>5-12 классы</w:t>
            </w:r>
          </w:p>
        </w:tc>
        <w:tc>
          <w:tcPr>
            <w:tcW w:w="2085" w:type="dxa"/>
          </w:tcPr>
          <w:p w:rsidR="009A11B7" w:rsidRPr="00CD22DE" w:rsidRDefault="009A11B7" w:rsidP="00FA6EF8">
            <w:r>
              <w:t>Зам. директора по ВР, кл. рук., учителя истории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jc w:val="both"/>
            </w:pPr>
            <w:r w:rsidRPr="00CD22DE">
              <w:t>Экологическое воспитание</w:t>
            </w:r>
          </w:p>
        </w:tc>
        <w:tc>
          <w:tcPr>
            <w:tcW w:w="2825" w:type="dxa"/>
          </w:tcPr>
          <w:p w:rsidR="009A11B7" w:rsidRPr="00CD22DE" w:rsidRDefault="009A11B7" w:rsidP="00FA6EF8">
            <w:pPr>
              <w:jc w:val="both"/>
              <w:rPr>
                <w:i/>
              </w:rPr>
            </w:pPr>
            <w:r w:rsidRPr="00CD22DE">
              <w:t>Конкурс рисунков «Природа нашего края»</w:t>
            </w:r>
          </w:p>
        </w:tc>
        <w:tc>
          <w:tcPr>
            <w:tcW w:w="2021" w:type="dxa"/>
          </w:tcPr>
          <w:p w:rsidR="009A11B7" w:rsidRPr="00CD22DE" w:rsidRDefault="009A11B7" w:rsidP="00FA6EF8">
            <w:pPr>
              <w:jc w:val="both"/>
            </w:pPr>
            <w:r w:rsidRPr="00CD22DE">
              <w:t xml:space="preserve"> По плану </w:t>
            </w:r>
          </w:p>
          <w:p w:rsidR="009A11B7" w:rsidRPr="00CD22DE" w:rsidRDefault="009A11B7" w:rsidP="00FA6EF8">
            <w:pPr>
              <w:jc w:val="both"/>
            </w:pPr>
          </w:p>
          <w:p w:rsidR="009A11B7" w:rsidRPr="00CD22DE" w:rsidRDefault="009A11B7" w:rsidP="00FA6EF8">
            <w:pPr>
              <w:jc w:val="both"/>
            </w:pPr>
          </w:p>
          <w:p w:rsidR="009A11B7" w:rsidRPr="00CD22DE" w:rsidRDefault="009A11B7" w:rsidP="00FA6EF8">
            <w:pPr>
              <w:jc w:val="both"/>
            </w:pPr>
          </w:p>
        </w:tc>
        <w:tc>
          <w:tcPr>
            <w:tcW w:w="1697" w:type="dxa"/>
          </w:tcPr>
          <w:p w:rsidR="009A11B7" w:rsidRPr="00CD22DE" w:rsidRDefault="009A11B7" w:rsidP="00FA6EF8">
            <w:pPr>
              <w:jc w:val="both"/>
            </w:pPr>
            <w:r w:rsidRPr="00CD22DE">
              <w:t>1 – 7 классы</w:t>
            </w:r>
          </w:p>
          <w:p w:rsidR="009A11B7" w:rsidRPr="00CD22DE" w:rsidRDefault="009A11B7" w:rsidP="00FA6EF8">
            <w:pPr>
              <w:jc w:val="both"/>
            </w:pPr>
          </w:p>
        </w:tc>
        <w:tc>
          <w:tcPr>
            <w:tcW w:w="2085" w:type="dxa"/>
          </w:tcPr>
          <w:p w:rsidR="009A11B7" w:rsidRPr="00CD22DE" w:rsidRDefault="009A11B7" w:rsidP="00FA6EF8">
            <w:pPr>
              <w:jc w:val="both"/>
            </w:pPr>
            <w:r>
              <w:t>З</w:t>
            </w:r>
            <w:r w:rsidRPr="00CD22DE">
              <w:t xml:space="preserve">ам. директора по ВР, </w:t>
            </w:r>
            <w:r>
              <w:t>учитель изобразительного искусства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jc w:val="both"/>
            </w:pPr>
            <w:r w:rsidRPr="00CD22DE">
              <w:t>Семейное воспитание</w:t>
            </w:r>
          </w:p>
        </w:tc>
        <w:tc>
          <w:tcPr>
            <w:tcW w:w="2825" w:type="dxa"/>
          </w:tcPr>
          <w:p w:rsidR="009A11B7" w:rsidRPr="00CD22DE" w:rsidRDefault="009A11B7" w:rsidP="00FA6EF8">
            <w:pPr>
              <w:ind w:left="20"/>
            </w:pPr>
            <w:r w:rsidRPr="00CD22DE">
              <w:t>Оформление информационного стенда для родителей</w:t>
            </w:r>
          </w:p>
          <w:p w:rsidR="009A11B7" w:rsidRDefault="009A11B7" w:rsidP="00FA6EF8">
            <w:pPr>
              <w:jc w:val="both"/>
            </w:pPr>
            <w:r>
              <w:t>Контроль «Безопасность ребёнка в сети Интернет»</w:t>
            </w:r>
          </w:p>
          <w:p w:rsidR="009A11B7" w:rsidRPr="00CD22DE" w:rsidRDefault="009A11B7" w:rsidP="00FA6EF8">
            <w:pPr>
              <w:ind w:left="20"/>
            </w:pPr>
          </w:p>
        </w:tc>
        <w:tc>
          <w:tcPr>
            <w:tcW w:w="2021" w:type="dxa"/>
          </w:tcPr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Pr="00CD22DE" w:rsidRDefault="009A11B7" w:rsidP="00FA6EF8">
            <w:r>
              <w:t>03.02.2023</w:t>
            </w:r>
          </w:p>
          <w:p w:rsidR="009A11B7" w:rsidRPr="00CD22DE" w:rsidRDefault="009A11B7" w:rsidP="00FA6EF8"/>
        </w:tc>
        <w:tc>
          <w:tcPr>
            <w:tcW w:w="1697" w:type="dxa"/>
          </w:tcPr>
          <w:p w:rsidR="009A11B7" w:rsidRDefault="009A11B7" w:rsidP="00FA6EF8">
            <w:pPr>
              <w:jc w:val="both"/>
            </w:pPr>
          </w:p>
          <w:p w:rsidR="009A11B7" w:rsidRDefault="009A11B7" w:rsidP="00FA6EF8">
            <w:pPr>
              <w:jc w:val="both"/>
            </w:pPr>
          </w:p>
          <w:p w:rsidR="009A11B7" w:rsidRPr="00CD22DE" w:rsidRDefault="009A11B7" w:rsidP="00FA6EF8">
            <w:pPr>
              <w:jc w:val="both"/>
            </w:pPr>
            <w:r w:rsidRPr="00CD22DE">
              <w:t>Родители</w:t>
            </w:r>
          </w:p>
          <w:p w:rsidR="009A11B7" w:rsidRPr="00CD22DE" w:rsidRDefault="009A11B7" w:rsidP="00FA6EF8">
            <w:pPr>
              <w:jc w:val="both"/>
            </w:pPr>
          </w:p>
          <w:p w:rsidR="009A11B7" w:rsidRDefault="009A11B7" w:rsidP="00FA6EF8">
            <w:pPr>
              <w:jc w:val="both"/>
            </w:pPr>
          </w:p>
          <w:p w:rsidR="009A11B7" w:rsidRPr="00CD22DE" w:rsidRDefault="009A11B7" w:rsidP="00FA6EF8">
            <w:pPr>
              <w:jc w:val="both"/>
            </w:pPr>
          </w:p>
        </w:tc>
        <w:tc>
          <w:tcPr>
            <w:tcW w:w="2085" w:type="dxa"/>
          </w:tcPr>
          <w:p w:rsidR="009A11B7" w:rsidRPr="00CD22DE" w:rsidRDefault="009A11B7" w:rsidP="00FA6EF8">
            <w:pPr>
              <w:jc w:val="both"/>
            </w:pPr>
            <w:r>
              <w:lastRenderedPageBreak/>
              <w:t>З</w:t>
            </w:r>
            <w:r w:rsidRPr="00CD22DE">
              <w:t>ам. директора по ВР</w:t>
            </w:r>
          </w:p>
          <w:p w:rsidR="009A11B7" w:rsidRDefault="009A11B7" w:rsidP="00FA6EF8">
            <w:pPr>
              <w:jc w:val="both"/>
            </w:pPr>
          </w:p>
          <w:p w:rsidR="009A11B7" w:rsidRDefault="009A11B7" w:rsidP="00FA6EF8">
            <w:pPr>
              <w:jc w:val="both"/>
            </w:pPr>
            <w:r>
              <w:t>Классные рук.</w:t>
            </w:r>
          </w:p>
          <w:p w:rsidR="009A11B7" w:rsidRPr="00CD22DE" w:rsidRDefault="009A11B7" w:rsidP="00FA6EF8">
            <w:pPr>
              <w:jc w:val="both"/>
            </w:pPr>
            <w:r>
              <w:lastRenderedPageBreak/>
              <w:t xml:space="preserve">Учитель информатики 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lastRenderedPageBreak/>
              <w:t>Физкультурно-оздоровительное воспитание</w:t>
            </w:r>
          </w:p>
        </w:tc>
        <w:tc>
          <w:tcPr>
            <w:tcW w:w="2825" w:type="dxa"/>
          </w:tcPr>
          <w:p w:rsidR="009A11B7" w:rsidRPr="00CD22DE" w:rsidRDefault="009A11B7" w:rsidP="00FA6EF8">
            <w:r w:rsidRPr="00CD22DE">
              <w:t>Конкурс «А, ну-ка, парни!»</w:t>
            </w:r>
          </w:p>
          <w:p w:rsidR="009A11B7" w:rsidRPr="00CD22DE" w:rsidRDefault="009A11B7" w:rsidP="00FA6EF8">
            <w:pPr>
              <w:rPr>
                <w:b/>
              </w:rPr>
            </w:pPr>
            <w:r w:rsidRPr="00CD22DE">
              <w:t>«Веселые старты»</w:t>
            </w:r>
          </w:p>
        </w:tc>
        <w:tc>
          <w:tcPr>
            <w:tcW w:w="2021" w:type="dxa"/>
          </w:tcPr>
          <w:p w:rsidR="009A11B7" w:rsidRPr="00CD22DE" w:rsidRDefault="009A11B7" w:rsidP="00FA6EF8">
            <w:r w:rsidRPr="00CD22DE">
              <w:t>23 февраля</w:t>
            </w:r>
          </w:p>
        </w:tc>
        <w:tc>
          <w:tcPr>
            <w:tcW w:w="1697" w:type="dxa"/>
          </w:tcPr>
          <w:p w:rsidR="009A11B7" w:rsidRPr="00CD22DE" w:rsidRDefault="009A11B7" w:rsidP="00FA6EF8">
            <w:r w:rsidRPr="00CD22DE">
              <w:t>9-12 классы</w:t>
            </w:r>
          </w:p>
          <w:p w:rsidR="009A11B7" w:rsidRDefault="009A11B7" w:rsidP="00FA6EF8"/>
          <w:p w:rsidR="009A11B7" w:rsidRPr="00CD22DE" w:rsidRDefault="009A11B7" w:rsidP="00FA6EF8">
            <w:r w:rsidRPr="00CD22DE">
              <w:t>2-4 класс</w:t>
            </w:r>
            <w:r>
              <w:t>ы</w:t>
            </w:r>
          </w:p>
        </w:tc>
        <w:tc>
          <w:tcPr>
            <w:tcW w:w="2085" w:type="dxa"/>
          </w:tcPr>
          <w:p w:rsidR="009A11B7" w:rsidRPr="003E7BA8" w:rsidRDefault="009A11B7" w:rsidP="00FA6EF8">
            <w:r>
              <w:t xml:space="preserve">Учитель физ. воспитания </w:t>
            </w:r>
            <w:r w:rsidRPr="00CD22DE">
              <w:t>Классные</w:t>
            </w:r>
            <w:r w:rsidRPr="003E7BA8">
              <w:t xml:space="preserve"> </w:t>
            </w:r>
            <w:r w:rsidRPr="00CD22DE">
              <w:t>руководители</w:t>
            </w:r>
            <w:r w:rsidRPr="003E7BA8">
              <w:t>.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t>УСЛ</w:t>
            </w:r>
          </w:p>
        </w:tc>
        <w:tc>
          <w:tcPr>
            <w:tcW w:w="2825" w:type="dxa"/>
          </w:tcPr>
          <w:p w:rsidR="009A11B7" w:rsidRDefault="009A11B7" w:rsidP="00FA6EF8">
            <w:r>
              <w:t xml:space="preserve"> Заседание УС лицея</w:t>
            </w:r>
          </w:p>
          <w:p w:rsidR="009A11B7" w:rsidRPr="003E7BA8" w:rsidRDefault="009A11B7" w:rsidP="00FA6EF8">
            <w:r w:rsidRPr="00582F9F">
              <w:t>Внести предложения по проведению кружковой работы.</w:t>
            </w:r>
          </w:p>
        </w:tc>
        <w:tc>
          <w:tcPr>
            <w:tcW w:w="2021" w:type="dxa"/>
          </w:tcPr>
          <w:p w:rsidR="009A11B7" w:rsidRPr="00CD22DE" w:rsidRDefault="009A11B7" w:rsidP="00FA6EF8">
            <w:r w:rsidRPr="00CD22DE">
              <w:t>Первая среда месяца</w:t>
            </w:r>
          </w:p>
          <w:p w:rsidR="009A11B7" w:rsidRPr="00CD22DE" w:rsidRDefault="009A11B7" w:rsidP="00FA6EF8"/>
        </w:tc>
        <w:tc>
          <w:tcPr>
            <w:tcW w:w="1697" w:type="dxa"/>
          </w:tcPr>
          <w:p w:rsidR="009A11B7" w:rsidRPr="00CD22DE" w:rsidRDefault="009A11B7" w:rsidP="00FA6EF8">
            <w:r>
              <w:t xml:space="preserve">7-12 </w:t>
            </w:r>
            <w:r w:rsidRPr="00CD22DE">
              <w:t>класс</w:t>
            </w:r>
            <w:r>
              <w:t>ы</w:t>
            </w:r>
          </w:p>
          <w:p w:rsidR="009A11B7" w:rsidRPr="00CD22DE" w:rsidRDefault="009A11B7" w:rsidP="00FA6EF8"/>
        </w:tc>
        <w:tc>
          <w:tcPr>
            <w:tcW w:w="2085" w:type="dxa"/>
          </w:tcPr>
          <w:p w:rsidR="009A11B7" w:rsidRPr="00CD22DE" w:rsidRDefault="009A11B7" w:rsidP="00FA6EF8">
            <w:r>
              <w:t>З</w:t>
            </w:r>
            <w:r w:rsidRPr="00CD22DE">
              <w:t>ам. директора по ВР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t>Работа кружков и спортивных секций</w:t>
            </w:r>
          </w:p>
        </w:tc>
        <w:tc>
          <w:tcPr>
            <w:tcW w:w="2825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t xml:space="preserve"> Посещение занятий кружков </w:t>
            </w:r>
            <w:r>
              <w:t xml:space="preserve"> и спортивных секций </w:t>
            </w:r>
          </w:p>
        </w:tc>
        <w:tc>
          <w:tcPr>
            <w:tcW w:w="2021" w:type="dxa"/>
          </w:tcPr>
          <w:p w:rsidR="009A11B7" w:rsidRPr="00CD22DE" w:rsidRDefault="009A11B7" w:rsidP="00FA6EF8">
            <w:r w:rsidRPr="00CD22DE">
              <w:t>В течение месяца</w:t>
            </w:r>
          </w:p>
          <w:p w:rsidR="009A11B7" w:rsidRPr="00CD22DE" w:rsidRDefault="009A11B7" w:rsidP="00FA6EF8"/>
        </w:tc>
        <w:tc>
          <w:tcPr>
            <w:tcW w:w="1697" w:type="dxa"/>
          </w:tcPr>
          <w:p w:rsidR="009A11B7" w:rsidRPr="00CD22DE" w:rsidRDefault="009A11B7" w:rsidP="00FA6EF8">
            <w:r>
              <w:t>1-12</w:t>
            </w:r>
            <w:r w:rsidRPr="00CD22DE">
              <w:t xml:space="preserve"> класс</w:t>
            </w:r>
          </w:p>
        </w:tc>
        <w:tc>
          <w:tcPr>
            <w:tcW w:w="2085" w:type="dxa"/>
          </w:tcPr>
          <w:p w:rsidR="009A11B7" w:rsidRPr="00CD22DE" w:rsidRDefault="009A11B7" w:rsidP="00FA6EF8">
            <w:r w:rsidRPr="00CD22DE">
              <w:t>Руководители кружков</w:t>
            </w:r>
          </w:p>
          <w:p w:rsidR="009A11B7" w:rsidRPr="00CD22DE" w:rsidRDefault="009A11B7" w:rsidP="00FA6EF8">
            <w:r w:rsidRPr="00CD22DE">
              <w:t>Зам. директора по ВР</w:t>
            </w:r>
          </w:p>
        </w:tc>
      </w:tr>
      <w:tr w:rsidR="009A11B7" w:rsidRPr="00CD22DE" w:rsidTr="00FA6EF8">
        <w:tc>
          <w:tcPr>
            <w:tcW w:w="1970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t>Контроль за воспитательным процессом</w:t>
            </w:r>
          </w:p>
        </w:tc>
        <w:tc>
          <w:tcPr>
            <w:tcW w:w="2825" w:type="dxa"/>
          </w:tcPr>
          <w:p w:rsidR="009A11B7" w:rsidRPr="00CD22DE" w:rsidRDefault="009A11B7" w:rsidP="00FA6EF8">
            <w:pPr>
              <w:rPr>
                <w:b/>
              </w:rPr>
            </w:pPr>
            <w:r w:rsidRPr="00CD22DE">
              <w:t xml:space="preserve"> Контроль состояния воспитательной работы в 5- 9классах</w:t>
            </w:r>
          </w:p>
        </w:tc>
        <w:tc>
          <w:tcPr>
            <w:tcW w:w="2021" w:type="dxa"/>
          </w:tcPr>
          <w:p w:rsidR="009A11B7" w:rsidRPr="00CD22DE" w:rsidRDefault="009A11B7" w:rsidP="00FA6EF8">
            <w:r w:rsidRPr="00CD22DE">
              <w:t>В течение месяца</w:t>
            </w:r>
          </w:p>
        </w:tc>
        <w:tc>
          <w:tcPr>
            <w:tcW w:w="1697" w:type="dxa"/>
          </w:tcPr>
          <w:p w:rsidR="009A11B7" w:rsidRPr="00CD22DE" w:rsidRDefault="009A11B7" w:rsidP="00FA6EF8">
            <w:r w:rsidRPr="00CD22DE">
              <w:t xml:space="preserve">Классные руководители. </w:t>
            </w:r>
          </w:p>
          <w:p w:rsidR="009A11B7" w:rsidRPr="00CD22DE" w:rsidRDefault="009A11B7" w:rsidP="00FA6EF8"/>
        </w:tc>
        <w:tc>
          <w:tcPr>
            <w:tcW w:w="2085" w:type="dxa"/>
          </w:tcPr>
          <w:p w:rsidR="009A11B7" w:rsidRPr="00CD22DE" w:rsidRDefault="009A11B7" w:rsidP="00FA6EF8">
            <w:r w:rsidRPr="00CD22DE">
              <w:t>Зам. директора по ВР</w:t>
            </w:r>
          </w:p>
        </w:tc>
      </w:tr>
    </w:tbl>
    <w:p w:rsidR="009A11B7" w:rsidRPr="00882A92" w:rsidRDefault="009A11B7" w:rsidP="009A11B7">
      <w:pPr>
        <w:tabs>
          <w:tab w:val="left" w:pos="330"/>
        </w:tabs>
        <w:rPr>
          <w:b/>
          <w:sz w:val="22"/>
          <w:szCs w:val="2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                                                                                    </w:t>
      </w:r>
    </w:p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                                                                           </w:t>
      </w:r>
    </w:p>
    <w:p w:rsidR="009A11B7" w:rsidRDefault="009A11B7" w:rsidP="009A11B7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МАРТ</w:t>
      </w:r>
    </w:p>
    <w:p w:rsidR="009A11B7" w:rsidRPr="00882A92" w:rsidRDefault="009A11B7" w:rsidP="009A11B7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9A11B7" w:rsidRDefault="009A11B7" w:rsidP="009A11B7">
      <w:pPr>
        <w:jc w:val="center"/>
        <w:rPr>
          <w:b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Я и мое место в мире</w:t>
      </w:r>
      <w:r w:rsidRPr="001D14FC">
        <w:rPr>
          <w:b/>
        </w:rPr>
        <w:t>»</w:t>
      </w:r>
    </w:p>
    <w:p w:rsidR="009A11B7" w:rsidRPr="00882A92" w:rsidRDefault="009A11B7" w:rsidP="009A11B7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126"/>
        <w:gridCol w:w="1560"/>
        <w:gridCol w:w="2126"/>
      </w:tblGrid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>Нравственно-эстетическое</w:t>
            </w:r>
          </w:p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77" w:type="dxa"/>
          </w:tcPr>
          <w:p w:rsidR="009A11B7" w:rsidRPr="008D4569" w:rsidRDefault="009A11B7" w:rsidP="00FA6EF8">
            <w:pPr>
              <w:ind w:left="304"/>
              <w:jc w:val="both"/>
            </w:pPr>
          </w:p>
          <w:p w:rsidR="009A11B7" w:rsidRPr="008D4569" w:rsidRDefault="009A11B7" w:rsidP="00FA6EF8">
            <w:pPr>
              <w:jc w:val="both"/>
            </w:pPr>
            <w:r w:rsidRPr="008D4569">
              <w:t>Развитие личности, урок, посвященный Международному дню женщин.</w:t>
            </w:r>
          </w:p>
          <w:p w:rsidR="009A11B7" w:rsidRPr="008D4569" w:rsidRDefault="009A11B7" w:rsidP="00FA6EF8">
            <w:pPr>
              <w:jc w:val="both"/>
            </w:pPr>
            <w:r w:rsidRPr="008D4569">
              <w:t>Изготовление открыток мамам, бабушкам - выставка</w:t>
            </w:r>
          </w:p>
          <w:p w:rsidR="009A11B7" w:rsidRDefault="009A11B7" w:rsidP="00FA6EF8">
            <w:pPr>
              <w:jc w:val="both"/>
            </w:pPr>
            <w:r>
              <w:t>Выставка «Красна девица – Весна»</w:t>
            </w:r>
          </w:p>
          <w:p w:rsidR="009A11B7" w:rsidRDefault="009A11B7" w:rsidP="00FA6EF8">
            <w:pPr>
              <w:jc w:val="both"/>
            </w:pPr>
            <w:r>
              <w:t>«Мэрцишор – праздник весны»</w:t>
            </w:r>
          </w:p>
          <w:p w:rsidR="009A11B7" w:rsidRPr="008D4569" w:rsidRDefault="009A11B7" w:rsidP="00FA6EF8">
            <w:pPr>
              <w:jc w:val="both"/>
            </w:pPr>
            <w:r>
              <w:t>«Международный женский день – 8 марта»</w:t>
            </w:r>
          </w:p>
        </w:tc>
        <w:tc>
          <w:tcPr>
            <w:tcW w:w="2126" w:type="dxa"/>
          </w:tcPr>
          <w:p w:rsidR="009A11B7" w:rsidRPr="008D4569" w:rsidRDefault="009A11B7" w:rsidP="00FA6EF8"/>
          <w:p w:rsidR="009A11B7" w:rsidRPr="008D4569" w:rsidRDefault="009A11B7" w:rsidP="00FA6EF8"/>
          <w:p w:rsidR="009A11B7" w:rsidRDefault="009A11B7" w:rsidP="00FA6EF8">
            <w:r w:rsidRPr="008D4569">
              <w:t xml:space="preserve"> </w:t>
            </w:r>
            <w:r>
              <w:t>01.03.2023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01.03-03.03.2023</w:t>
            </w:r>
          </w:p>
          <w:p w:rsidR="009A11B7" w:rsidRPr="008D4569" w:rsidRDefault="009A11B7" w:rsidP="00FA6EF8"/>
          <w:p w:rsidR="009A11B7" w:rsidRDefault="009A11B7" w:rsidP="00FA6EF8">
            <w:r>
              <w:t>01.03.2023</w:t>
            </w:r>
          </w:p>
          <w:p w:rsidR="009A11B7" w:rsidRDefault="009A11B7" w:rsidP="00FA6EF8"/>
          <w:p w:rsidR="009A11B7" w:rsidRPr="00BC3EF2" w:rsidRDefault="009A11B7" w:rsidP="00FA6EF8">
            <w:r>
              <w:t>07.03.2023</w:t>
            </w:r>
          </w:p>
        </w:tc>
        <w:tc>
          <w:tcPr>
            <w:tcW w:w="1560" w:type="dxa"/>
          </w:tcPr>
          <w:p w:rsidR="009A11B7" w:rsidRPr="008D4569" w:rsidRDefault="009A11B7" w:rsidP="00FA6EF8"/>
          <w:p w:rsidR="009A11B7" w:rsidRPr="008D4569" w:rsidRDefault="009A11B7" w:rsidP="00FA6EF8"/>
          <w:p w:rsidR="009A11B7" w:rsidRDefault="009A11B7" w:rsidP="00FA6EF8">
            <w:r w:rsidRPr="008D4569">
              <w:t>Мамы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>1-9 классы</w:t>
            </w:r>
          </w:p>
          <w:p w:rsidR="009A11B7" w:rsidRDefault="009A11B7" w:rsidP="00FA6EF8"/>
          <w:p w:rsidR="009A11B7" w:rsidRPr="008D4569" w:rsidRDefault="009A11B7" w:rsidP="00FA6EF8">
            <w:r>
              <w:t>учителя</w:t>
            </w:r>
          </w:p>
        </w:tc>
        <w:tc>
          <w:tcPr>
            <w:tcW w:w="2126" w:type="dxa"/>
          </w:tcPr>
          <w:p w:rsidR="009A11B7" w:rsidRPr="008D4569" w:rsidRDefault="009A11B7" w:rsidP="00FA6EF8"/>
          <w:p w:rsidR="009A11B7" w:rsidRPr="008D4569" w:rsidRDefault="009A11B7" w:rsidP="00FA6EF8">
            <w:r>
              <w:t>З</w:t>
            </w:r>
            <w:r w:rsidRPr="008D4569">
              <w:t xml:space="preserve">ам. директора по ВР, </w:t>
            </w:r>
          </w:p>
          <w:p w:rsidR="009A11B7" w:rsidRPr="008D4569" w:rsidRDefault="009A11B7" w:rsidP="00FA6EF8">
            <w:r w:rsidRPr="008D4569">
              <w:t>классные ру</w:t>
            </w:r>
            <w:r>
              <w:t>ководители, учителя тех. воспитания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 xml:space="preserve">Экологическое </w:t>
            </w:r>
          </w:p>
          <w:p w:rsidR="009A11B7" w:rsidRPr="008D4569" w:rsidRDefault="009A11B7" w:rsidP="00FA6EF8">
            <w:pPr>
              <w:jc w:val="center"/>
            </w:pPr>
            <w:r w:rsidRPr="008D4569">
              <w:t>воспитание</w:t>
            </w:r>
          </w:p>
        </w:tc>
        <w:tc>
          <w:tcPr>
            <w:tcW w:w="2977" w:type="dxa"/>
          </w:tcPr>
          <w:p w:rsidR="009A11B7" w:rsidRDefault="009A11B7" w:rsidP="00FA6EF8">
            <w:r w:rsidRPr="008D4569">
              <w:t>Участие в акции «Сохраним планету голубой и зеленой»</w:t>
            </w:r>
          </w:p>
          <w:p w:rsidR="009A11B7" w:rsidRDefault="009A11B7" w:rsidP="00FA6EF8">
            <w:r>
              <w:t>«Всемирный день Земли»</w:t>
            </w:r>
          </w:p>
          <w:p w:rsidR="009A11B7" w:rsidRPr="008D4569" w:rsidRDefault="009A11B7" w:rsidP="00FA6EF8">
            <w:r>
              <w:lastRenderedPageBreak/>
              <w:t>«Всемирный день воды»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lastRenderedPageBreak/>
              <w:t>Третья неделя месяца</w:t>
            </w:r>
          </w:p>
          <w:p w:rsidR="009A11B7" w:rsidRDefault="009A11B7" w:rsidP="00FA6EF8"/>
          <w:p w:rsidR="009A11B7" w:rsidRDefault="009A11B7" w:rsidP="00FA6EF8">
            <w:r>
              <w:t>21.03.2023</w:t>
            </w:r>
          </w:p>
          <w:p w:rsidR="009A11B7" w:rsidRPr="008D4569" w:rsidRDefault="009A11B7" w:rsidP="00FA6EF8">
            <w:r>
              <w:lastRenderedPageBreak/>
              <w:t>22.03.2023</w:t>
            </w:r>
          </w:p>
        </w:tc>
        <w:tc>
          <w:tcPr>
            <w:tcW w:w="1560" w:type="dxa"/>
          </w:tcPr>
          <w:p w:rsidR="009A11B7" w:rsidRPr="008D4569" w:rsidRDefault="009A11B7" w:rsidP="00FA6EF8">
            <w:r>
              <w:lastRenderedPageBreak/>
              <w:t>5-12</w:t>
            </w:r>
            <w:r w:rsidRPr="008D4569">
              <w:t xml:space="preserve"> класс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>
            <w:r>
              <w:t>1-12 классы</w:t>
            </w:r>
          </w:p>
          <w:p w:rsidR="009A11B7" w:rsidRPr="008D4569" w:rsidRDefault="009A11B7" w:rsidP="00FA6EF8">
            <w:r>
              <w:lastRenderedPageBreak/>
              <w:t>1-12 классы</w:t>
            </w:r>
          </w:p>
        </w:tc>
        <w:tc>
          <w:tcPr>
            <w:tcW w:w="2126" w:type="dxa"/>
          </w:tcPr>
          <w:p w:rsidR="009A11B7" w:rsidRDefault="009A11B7" w:rsidP="00FA6EF8">
            <w:r>
              <w:lastRenderedPageBreak/>
              <w:t>З</w:t>
            </w:r>
            <w:r w:rsidRPr="008D4569">
              <w:t xml:space="preserve">ам. директора по ВР, классные руководители, </w:t>
            </w:r>
          </w:p>
          <w:p w:rsidR="009A11B7" w:rsidRPr="008D4569" w:rsidRDefault="009A11B7" w:rsidP="00FA6EF8">
            <w:r>
              <w:lastRenderedPageBreak/>
              <w:t xml:space="preserve">Учитель биологии, 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lastRenderedPageBreak/>
              <w:t>Семейное воспитание</w:t>
            </w:r>
          </w:p>
        </w:tc>
        <w:tc>
          <w:tcPr>
            <w:tcW w:w="2977" w:type="dxa"/>
          </w:tcPr>
          <w:p w:rsidR="009A11B7" w:rsidRPr="008D4569" w:rsidRDefault="009A11B7" w:rsidP="00FA6EF8">
            <w:r w:rsidRPr="008D4569">
              <w:t xml:space="preserve"> Беседы с родителями, испытываю</w:t>
            </w:r>
            <w:r>
              <w:t xml:space="preserve">щих трудности в воспитании </w:t>
            </w:r>
            <w:r w:rsidRPr="008D4569">
              <w:t xml:space="preserve"> детей.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 xml:space="preserve">По графику </w:t>
            </w:r>
          </w:p>
        </w:tc>
        <w:tc>
          <w:tcPr>
            <w:tcW w:w="1560" w:type="dxa"/>
          </w:tcPr>
          <w:p w:rsidR="009A11B7" w:rsidRPr="008D4569" w:rsidRDefault="009A11B7" w:rsidP="00FA6EF8">
            <w:r w:rsidRPr="008D4569">
              <w:t>родители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Зам. директора по ВР, психолог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Физкультурно-оздоровительное воспитание</w:t>
            </w:r>
          </w:p>
        </w:tc>
        <w:tc>
          <w:tcPr>
            <w:tcW w:w="2977" w:type="dxa"/>
          </w:tcPr>
          <w:p w:rsidR="009A11B7" w:rsidRPr="008D4569" w:rsidRDefault="009A11B7" w:rsidP="00FA6EF8">
            <w:pPr>
              <w:ind w:left="20"/>
            </w:pPr>
            <w:r w:rsidRPr="008D4569">
              <w:t>Конкурс «А, ну-ка, девочки!»</w:t>
            </w:r>
          </w:p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>
            <w:r w:rsidRPr="008D4569">
              <w:t>Первая неделя</w:t>
            </w:r>
          </w:p>
          <w:p w:rsidR="009A11B7" w:rsidRPr="008D4569" w:rsidRDefault="009A11B7" w:rsidP="00FA6EF8"/>
        </w:tc>
        <w:tc>
          <w:tcPr>
            <w:tcW w:w="1560" w:type="dxa"/>
          </w:tcPr>
          <w:p w:rsidR="009A11B7" w:rsidRPr="008D4569" w:rsidRDefault="009A11B7" w:rsidP="00FA6EF8">
            <w:r>
              <w:t>7-12</w:t>
            </w:r>
            <w:r w:rsidRPr="008D4569">
              <w:t xml:space="preserve"> класс</w:t>
            </w:r>
          </w:p>
          <w:p w:rsidR="009A11B7" w:rsidRPr="008D4569" w:rsidRDefault="009A11B7" w:rsidP="00FA6EF8">
            <w:r w:rsidRPr="008D4569">
              <w:t>родители</w:t>
            </w:r>
          </w:p>
        </w:tc>
        <w:tc>
          <w:tcPr>
            <w:tcW w:w="2126" w:type="dxa"/>
          </w:tcPr>
          <w:p w:rsidR="009A11B7" w:rsidRPr="008D4569" w:rsidRDefault="009A11B7" w:rsidP="00FA6EF8">
            <w:r w:rsidRPr="008D4569">
              <w:t>Зам. директора по ВР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</w:pPr>
          </w:p>
          <w:p w:rsidR="009A11B7" w:rsidRPr="008D4569" w:rsidRDefault="009A11B7" w:rsidP="00FA6EF8">
            <w:pPr>
              <w:jc w:val="center"/>
            </w:pPr>
            <w:r w:rsidRPr="008D4569">
              <w:t>Обще интеллектуальное направление.</w:t>
            </w:r>
          </w:p>
        </w:tc>
        <w:tc>
          <w:tcPr>
            <w:tcW w:w="2977" w:type="dxa"/>
          </w:tcPr>
          <w:p w:rsidR="009A11B7" w:rsidRPr="008D4569" w:rsidRDefault="009A11B7" w:rsidP="00FA6EF8">
            <w:pPr>
              <w:ind w:left="720"/>
              <w:jc w:val="both"/>
            </w:pPr>
          </w:p>
          <w:p w:rsidR="009A11B7" w:rsidRPr="008D4569" w:rsidRDefault="009A11B7" w:rsidP="00FA6EF8">
            <w:pPr>
              <w:ind w:left="720"/>
              <w:jc w:val="both"/>
            </w:pPr>
            <w:r w:rsidRPr="008D4569">
              <w:t>Предметная неделя</w:t>
            </w:r>
          </w:p>
        </w:tc>
        <w:tc>
          <w:tcPr>
            <w:tcW w:w="2126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По графику</w:t>
            </w:r>
          </w:p>
        </w:tc>
        <w:tc>
          <w:tcPr>
            <w:tcW w:w="1560" w:type="dxa"/>
          </w:tcPr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>
            <w:r w:rsidRPr="008D4569">
              <w:t xml:space="preserve">Зам. директора по ВР, </w:t>
            </w:r>
          </w:p>
          <w:p w:rsidR="009A11B7" w:rsidRPr="008D4569" w:rsidRDefault="009A11B7" w:rsidP="00FA6EF8">
            <w:r w:rsidRPr="008D4569">
              <w:t>МО</w:t>
            </w:r>
          </w:p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</w:pPr>
            <w:r>
              <w:t>УС лицея</w:t>
            </w:r>
          </w:p>
        </w:tc>
        <w:tc>
          <w:tcPr>
            <w:tcW w:w="2977" w:type="dxa"/>
          </w:tcPr>
          <w:p w:rsidR="009A11B7" w:rsidRPr="00BC3EF2" w:rsidRDefault="009A11B7" w:rsidP="00FA6EF8">
            <w:pPr>
              <w:pStyle w:val="af0"/>
              <w:rPr>
                <w:rFonts w:ascii="Times New Roman" w:hAnsi="Times New Roman"/>
              </w:rPr>
            </w:pPr>
            <w:r w:rsidRPr="00BC3EF2">
              <w:rPr>
                <w:rFonts w:ascii="Times New Roman" w:hAnsi="Times New Roman"/>
              </w:rPr>
              <w:t>Участие в создании декора и организации мероприятий, посвященных весенним праздникам. Распределение обязанностей и заданий.</w:t>
            </w:r>
          </w:p>
        </w:tc>
        <w:tc>
          <w:tcPr>
            <w:tcW w:w="2126" w:type="dxa"/>
          </w:tcPr>
          <w:p w:rsidR="009A11B7" w:rsidRDefault="009A11B7" w:rsidP="00FA6EF8"/>
          <w:p w:rsidR="009A11B7" w:rsidRPr="00BC3EF2" w:rsidRDefault="009A11B7" w:rsidP="00FA6EF8">
            <w:r>
              <w:t>март</w:t>
            </w:r>
          </w:p>
        </w:tc>
        <w:tc>
          <w:tcPr>
            <w:tcW w:w="1560" w:type="dxa"/>
          </w:tcPr>
          <w:p w:rsidR="009A11B7" w:rsidRDefault="009A11B7" w:rsidP="00FA6EF8"/>
          <w:p w:rsidR="009A11B7" w:rsidRPr="008D4569" w:rsidRDefault="009A11B7" w:rsidP="00FA6EF8">
            <w:r>
              <w:t>Члены УС</w:t>
            </w:r>
          </w:p>
        </w:tc>
        <w:tc>
          <w:tcPr>
            <w:tcW w:w="2126" w:type="dxa"/>
          </w:tcPr>
          <w:p w:rsidR="009A11B7" w:rsidRPr="008D4569" w:rsidRDefault="009A11B7" w:rsidP="00FA6EF8">
            <w:r>
              <w:t>Зам. директора по ВР</w:t>
            </w:r>
          </w:p>
          <w:p w:rsidR="009A11B7" w:rsidRPr="008D4569" w:rsidRDefault="009A11B7" w:rsidP="00FA6EF8"/>
        </w:tc>
      </w:tr>
      <w:tr w:rsidR="009A11B7" w:rsidRPr="008D4569" w:rsidTr="00FA6EF8">
        <w:tc>
          <w:tcPr>
            <w:tcW w:w="180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Методическая работа</w:t>
            </w:r>
          </w:p>
        </w:tc>
        <w:tc>
          <w:tcPr>
            <w:tcW w:w="2977" w:type="dxa"/>
          </w:tcPr>
          <w:p w:rsidR="009A11B7" w:rsidRPr="008D4569" w:rsidRDefault="009A11B7" w:rsidP="00FA6EF8">
            <w:r w:rsidRPr="008D4569">
              <w:t xml:space="preserve"> Заседание МО классных руководителей по теме: «Методические находки классных руководителей».</w:t>
            </w:r>
          </w:p>
          <w:p w:rsidR="009A11B7" w:rsidRPr="008D4569" w:rsidRDefault="009A11B7" w:rsidP="00FA6EF8"/>
        </w:tc>
        <w:tc>
          <w:tcPr>
            <w:tcW w:w="2126" w:type="dxa"/>
          </w:tcPr>
          <w:p w:rsidR="009A11B7" w:rsidRPr="008D4569" w:rsidRDefault="009A11B7" w:rsidP="00FA6EF8"/>
        </w:tc>
        <w:tc>
          <w:tcPr>
            <w:tcW w:w="1560" w:type="dxa"/>
          </w:tcPr>
          <w:p w:rsidR="009A11B7" w:rsidRPr="008D4569" w:rsidRDefault="009A11B7" w:rsidP="00FA6EF8">
            <w:r w:rsidRPr="008D4569">
              <w:t xml:space="preserve">Классные руководители </w:t>
            </w:r>
          </w:p>
          <w:p w:rsidR="009A11B7" w:rsidRPr="008D4569" w:rsidRDefault="009A11B7" w:rsidP="00FA6EF8">
            <w:r w:rsidRPr="008D4569">
              <w:t>1-12 классов</w:t>
            </w:r>
          </w:p>
        </w:tc>
        <w:tc>
          <w:tcPr>
            <w:tcW w:w="2126" w:type="dxa"/>
          </w:tcPr>
          <w:p w:rsidR="009A11B7" w:rsidRPr="008D4569" w:rsidRDefault="009A11B7" w:rsidP="00FA6EF8">
            <w:r>
              <w:t>З</w:t>
            </w:r>
            <w:r w:rsidRPr="008D4569">
              <w:t>ам. директора по ВР, классные руководители</w:t>
            </w:r>
          </w:p>
        </w:tc>
      </w:tr>
    </w:tbl>
    <w:p w:rsidR="009A11B7" w:rsidRDefault="009A11B7" w:rsidP="009A11B7">
      <w:pPr>
        <w:tabs>
          <w:tab w:val="left" w:pos="330"/>
        </w:tabs>
        <w:rPr>
          <w:b/>
          <w:sz w:val="22"/>
          <w:szCs w:val="22"/>
        </w:rPr>
      </w:pPr>
    </w:p>
    <w:p w:rsidR="009A11B7" w:rsidRDefault="009A11B7" w:rsidP="009A11B7">
      <w:pPr>
        <w:tabs>
          <w:tab w:val="left" w:pos="330"/>
        </w:tabs>
        <w:rPr>
          <w:b/>
          <w:sz w:val="22"/>
          <w:szCs w:val="22"/>
        </w:rPr>
      </w:pPr>
    </w:p>
    <w:p w:rsidR="009A11B7" w:rsidRDefault="009A11B7" w:rsidP="009A11B7">
      <w:pPr>
        <w:tabs>
          <w:tab w:val="left" w:pos="330"/>
        </w:tabs>
        <w:rPr>
          <w:b/>
          <w:sz w:val="22"/>
          <w:szCs w:val="22"/>
        </w:rPr>
      </w:pPr>
    </w:p>
    <w:p w:rsidR="009A11B7" w:rsidRPr="002247E4" w:rsidRDefault="009A11B7" w:rsidP="009A11B7">
      <w:pPr>
        <w:tabs>
          <w:tab w:val="left" w:pos="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9A11B7" w:rsidRDefault="009A11B7" w:rsidP="009A11B7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  <w:r w:rsidRPr="008823C8">
        <w:rPr>
          <w:rFonts w:ascii="Cambria" w:hAnsi="Cambria"/>
          <w:b/>
          <w:sz w:val="32"/>
          <w:szCs w:val="32"/>
        </w:rPr>
        <w:t>АПРЕЛЬ</w:t>
      </w:r>
    </w:p>
    <w:p w:rsidR="009A11B7" w:rsidRDefault="009A11B7" w:rsidP="009A11B7">
      <w:pPr>
        <w:tabs>
          <w:tab w:val="left" w:pos="330"/>
        </w:tabs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</w:t>
      </w:r>
      <w:r w:rsidRPr="00882A92">
        <w:rPr>
          <w:b/>
          <w:sz w:val="22"/>
          <w:szCs w:val="22"/>
        </w:rPr>
        <w:t>Девиз месяца:</w:t>
      </w:r>
      <w:r>
        <w:rPr>
          <w:b/>
          <w:sz w:val="22"/>
          <w:szCs w:val="22"/>
        </w:rPr>
        <w:t xml:space="preserve"> «За здоровый образ жизни</w:t>
      </w:r>
      <w:r w:rsidRPr="00882A92">
        <w:rPr>
          <w:b/>
          <w:sz w:val="22"/>
          <w:szCs w:val="22"/>
        </w:rPr>
        <w:t>!»</w:t>
      </w:r>
    </w:p>
    <w:p w:rsidR="009A11B7" w:rsidRPr="00882A92" w:rsidRDefault="009A11B7" w:rsidP="009A11B7">
      <w:pPr>
        <w:tabs>
          <w:tab w:val="left" w:pos="33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59"/>
        <w:gridCol w:w="2033"/>
        <w:gridCol w:w="1637"/>
        <w:gridCol w:w="2099"/>
      </w:tblGrid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85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033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09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>Нравственно-эстетическое</w:t>
            </w:r>
          </w:p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859" w:type="dxa"/>
          </w:tcPr>
          <w:p w:rsidR="009A11B7" w:rsidRDefault="009A11B7" w:rsidP="00FA6EF8">
            <w:r>
              <w:t xml:space="preserve"> </w:t>
            </w:r>
            <w:r w:rsidRPr="008D4569">
              <w:t>Конкурс рисунков «</w:t>
            </w:r>
            <w:r>
              <w:t>Светлый праздник – Пасха!»</w:t>
            </w:r>
          </w:p>
          <w:p w:rsidR="009A11B7" w:rsidRPr="008D4569" w:rsidRDefault="009A11B7" w:rsidP="00FA6EF8">
            <w:r>
              <w:t>«Пасхальная открытка»</w:t>
            </w:r>
          </w:p>
          <w:p w:rsidR="009A11B7" w:rsidRDefault="009A11B7" w:rsidP="00FA6EF8">
            <w:r>
              <w:t>Конкурс «Пасхальное яйцо»</w:t>
            </w:r>
          </w:p>
          <w:p w:rsidR="009A11B7" w:rsidRPr="00BC3EF2" w:rsidRDefault="009A11B7" w:rsidP="00FA6EF8">
            <w:r>
              <w:t>«Всемирный день книг и авторских прав»</w:t>
            </w:r>
          </w:p>
        </w:tc>
        <w:tc>
          <w:tcPr>
            <w:tcW w:w="2033" w:type="dxa"/>
          </w:tcPr>
          <w:p w:rsidR="009A11B7" w:rsidRDefault="009A11B7" w:rsidP="00FA6EF8"/>
          <w:p w:rsidR="009A11B7" w:rsidRPr="008D4569" w:rsidRDefault="009A11B7" w:rsidP="00FA6EF8"/>
          <w:p w:rsidR="009A11B7" w:rsidRDefault="009A11B7" w:rsidP="00FA6EF8">
            <w:r w:rsidRPr="008D4569">
              <w:t xml:space="preserve"> </w:t>
            </w:r>
            <w:r>
              <w:t>Апрель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23.04.2023</w:t>
            </w:r>
          </w:p>
        </w:tc>
        <w:tc>
          <w:tcPr>
            <w:tcW w:w="1637" w:type="dxa"/>
          </w:tcPr>
          <w:p w:rsidR="009A11B7" w:rsidRDefault="009A11B7" w:rsidP="00FA6EF8"/>
          <w:p w:rsidR="009A11B7" w:rsidRPr="008D4569" w:rsidRDefault="009A11B7" w:rsidP="00FA6EF8">
            <w:r w:rsidRPr="008D4569">
              <w:t>5-12 кл.</w:t>
            </w:r>
          </w:p>
          <w:p w:rsidR="009A11B7" w:rsidRPr="008D4569" w:rsidRDefault="009A11B7" w:rsidP="00FA6EF8">
            <w:r w:rsidRPr="008D4569">
              <w:t>1-4, 5-9 кл.</w:t>
            </w:r>
          </w:p>
          <w:p w:rsidR="009A11B7" w:rsidRDefault="009A11B7" w:rsidP="00FA6EF8"/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1-9 классы</w:t>
            </w:r>
          </w:p>
        </w:tc>
        <w:tc>
          <w:tcPr>
            <w:tcW w:w="2099" w:type="dxa"/>
          </w:tcPr>
          <w:p w:rsidR="009A11B7" w:rsidRDefault="009A11B7" w:rsidP="00FA6EF8">
            <w:r>
              <w:t>Учителя тех. воспитания</w:t>
            </w:r>
          </w:p>
          <w:p w:rsidR="009A11B7" w:rsidRDefault="009A11B7" w:rsidP="00FA6EF8">
            <w:r>
              <w:t>Зам. директора по ВР</w:t>
            </w:r>
            <w:r w:rsidRPr="008D4569">
              <w:t xml:space="preserve"> </w:t>
            </w:r>
          </w:p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библиотекарь</w:t>
            </w:r>
          </w:p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</w:pPr>
            <w:r>
              <w:t>Экологическое воспитание</w:t>
            </w:r>
          </w:p>
        </w:tc>
        <w:tc>
          <w:tcPr>
            <w:tcW w:w="2859" w:type="dxa"/>
          </w:tcPr>
          <w:p w:rsidR="009A11B7" w:rsidRDefault="009A11B7" w:rsidP="00FA6EF8">
            <w:r>
              <w:t>«День птиц»</w:t>
            </w:r>
          </w:p>
          <w:p w:rsidR="009A11B7" w:rsidRDefault="009A11B7" w:rsidP="00FA6EF8">
            <w:r>
              <w:t xml:space="preserve">«Национальный День озеленения края» </w:t>
            </w:r>
          </w:p>
          <w:p w:rsidR="009A11B7" w:rsidRPr="008D4569" w:rsidRDefault="009A11B7" w:rsidP="00FA6EF8">
            <w:r>
              <w:t>«День Земли»</w:t>
            </w:r>
          </w:p>
        </w:tc>
        <w:tc>
          <w:tcPr>
            <w:tcW w:w="2033" w:type="dxa"/>
          </w:tcPr>
          <w:p w:rsidR="009A11B7" w:rsidRDefault="009A11B7" w:rsidP="00FA6EF8">
            <w:r>
              <w:t>01.04.2023</w:t>
            </w:r>
          </w:p>
          <w:p w:rsidR="009A11B7" w:rsidRDefault="009A11B7" w:rsidP="00FA6EF8">
            <w:r>
              <w:t>06.04.2023</w:t>
            </w:r>
          </w:p>
          <w:p w:rsidR="009A11B7" w:rsidRDefault="009A11B7" w:rsidP="00FA6EF8"/>
          <w:p w:rsidR="009A11B7" w:rsidRPr="008D4569" w:rsidRDefault="009A11B7" w:rsidP="00FA6EF8">
            <w:r>
              <w:t>22.04.2023</w:t>
            </w:r>
          </w:p>
        </w:tc>
        <w:tc>
          <w:tcPr>
            <w:tcW w:w="1637" w:type="dxa"/>
          </w:tcPr>
          <w:p w:rsidR="009A11B7" w:rsidRDefault="009A11B7" w:rsidP="00FA6EF8">
            <w:r>
              <w:t>1-12 классы</w:t>
            </w:r>
          </w:p>
          <w:p w:rsidR="009A11B7" w:rsidRDefault="009A11B7" w:rsidP="00FA6EF8"/>
          <w:p w:rsidR="009A11B7" w:rsidRPr="008D4569" w:rsidRDefault="009A11B7" w:rsidP="00FA6EF8">
            <w:r>
              <w:t>1-12 классы</w:t>
            </w:r>
          </w:p>
        </w:tc>
        <w:tc>
          <w:tcPr>
            <w:tcW w:w="2099" w:type="dxa"/>
          </w:tcPr>
          <w:p w:rsidR="009A11B7" w:rsidRDefault="009A11B7" w:rsidP="00FA6EF8">
            <w:r>
              <w:t xml:space="preserve">Учитель биологии, </w:t>
            </w:r>
          </w:p>
          <w:p w:rsidR="009A11B7" w:rsidRPr="008D4569" w:rsidRDefault="009A11B7" w:rsidP="00FA6EF8">
            <w:r>
              <w:t>Зам. директора по ВР</w:t>
            </w:r>
          </w:p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Физкультурно-оздоровительное воспитание</w:t>
            </w:r>
          </w:p>
        </w:tc>
        <w:tc>
          <w:tcPr>
            <w:tcW w:w="2859" w:type="dxa"/>
          </w:tcPr>
          <w:p w:rsidR="009A11B7" w:rsidRDefault="009A11B7" w:rsidP="00FA6EF8">
            <w:r w:rsidRPr="008D4569">
              <w:t>РЛ по формированию здорового образа жизни</w:t>
            </w:r>
          </w:p>
          <w:p w:rsidR="009A11B7" w:rsidRDefault="009A11B7" w:rsidP="00FA6EF8">
            <w:r>
              <w:t>«Всемирный день здоровья»</w:t>
            </w:r>
          </w:p>
          <w:p w:rsidR="009A11B7" w:rsidRPr="008D4569" w:rsidRDefault="009A11B7" w:rsidP="00FA6EF8">
            <w:r>
              <w:lastRenderedPageBreak/>
              <w:t>«Всемирный день борьбы с туберкулёзом»</w:t>
            </w:r>
          </w:p>
          <w:p w:rsidR="009A11B7" w:rsidRPr="008D4569" w:rsidRDefault="009A11B7" w:rsidP="00FA6EF8">
            <w:r w:rsidRPr="008D4569">
              <w:t xml:space="preserve">Беседа по </w:t>
            </w:r>
            <w:r>
              <w:t>ТБ во время пасхальных каникул.</w:t>
            </w:r>
          </w:p>
        </w:tc>
        <w:tc>
          <w:tcPr>
            <w:tcW w:w="2033" w:type="dxa"/>
          </w:tcPr>
          <w:p w:rsidR="009A11B7" w:rsidRPr="008D4569" w:rsidRDefault="009A11B7" w:rsidP="00FA6EF8"/>
          <w:p w:rsidR="009A11B7" w:rsidRDefault="009A11B7" w:rsidP="00FA6EF8">
            <w:r w:rsidRPr="008D4569">
              <w:t>В течении месяца</w:t>
            </w:r>
          </w:p>
          <w:p w:rsidR="009A11B7" w:rsidRPr="008D4569" w:rsidRDefault="009A11B7" w:rsidP="00FA6EF8">
            <w:r>
              <w:t>24.03.2023</w:t>
            </w:r>
            <w:r w:rsidRPr="008D4569">
              <w:t xml:space="preserve"> </w:t>
            </w:r>
          </w:p>
        </w:tc>
        <w:tc>
          <w:tcPr>
            <w:tcW w:w="1637" w:type="dxa"/>
          </w:tcPr>
          <w:p w:rsidR="009A11B7" w:rsidRPr="008D4569" w:rsidRDefault="009A11B7" w:rsidP="00FA6EF8"/>
          <w:p w:rsidR="009A11B7" w:rsidRPr="008D4569" w:rsidRDefault="009A11B7" w:rsidP="00FA6EF8">
            <w:r>
              <w:t>1-12</w:t>
            </w:r>
            <w:r w:rsidRPr="008D4569">
              <w:t xml:space="preserve"> классы</w:t>
            </w:r>
          </w:p>
        </w:tc>
        <w:tc>
          <w:tcPr>
            <w:tcW w:w="2099" w:type="dxa"/>
          </w:tcPr>
          <w:p w:rsidR="009A11B7" w:rsidRPr="008D4569" w:rsidRDefault="009A11B7" w:rsidP="00FA6EF8">
            <w:r>
              <w:t>З</w:t>
            </w:r>
            <w:r w:rsidRPr="008D4569">
              <w:t xml:space="preserve">ам. директора по </w:t>
            </w:r>
            <w:proofErr w:type="gramStart"/>
            <w:r w:rsidRPr="008D4569">
              <w:t xml:space="preserve">ВР, </w:t>
            </w:r>
            <w:r>
              <w:t xml:space="preserve"> учитель</w:t>
            </w:r>
            <w:proofErr w:type="gramEnd"/>
            <w:r>
              <w:t xml:space="preserve"> биологии,</w:t>
            </w:r>
          </w:p>
          <w:p w:rsidR="009A11B7" w:rsidRPr="008D4569" w:rsidRDefault="009A11B7" w:rsidP="00FA6EF8">
            <w:r w:rsidRPr="008D4569">
              <w:lastRenderedPageBreak/>
              <w:t>классные руководители</w:t>
            </w:r>
          </w:p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lastRenderedPageBreak/>
              <w:t>УСЛ</w:t>
            </w:r>
          </w:p>
        </w:tc>
        <w:tc>
          <w:tcPr>
            <w:tcW w:w="2859" w:type="dxa"/>
          </w:tcPr>
          <w:p w:rsidR="009A11B7" w:rsidRPr="00263472" w:rsidRDefault="009A11B7" w:rsidP="00FA6EF8">
            <w:pPr>
              <w:pStyle w:val="af0"/>
            </w:pPr>
            <w:r w:rsidRPr="008D4569">
              <w:t xml:space="preserve">  </w:t>
            </w:r>
            <w:r>
              <w:t>1</w:t>
            </w:r>
            <w:r w:rsidRPr="00263472">
              <w:rPr>
                <w:rFonts w:ascii="Times New Roman" w:hAnsi="Times New Roman"/>
              </w:rPr>
              <w:t>.Поддержка осиротевших и нуждающихся учащихся учебного заведения путем пожертвования пасхальных подарков/пасхальных поздравлений.</w:t>
            </w:r>
          </w:p>
        </w:tc>
        <w:tc>
          <w:tcPr>
            <w:tcW w:w="2033" w:type="dxa"/>
          </w:tcPr>
          <w:p w:rsidR="009A11B7" w:rsidRPr="008D4569" w:rsidRDefault="009A11B7" w:rsidP="00FA6EF8">
            <w:r w:rsidRPr="008D4569">
              <w:t>В течение месяца</w:t>
            </w:r>
          </w:p>
          <w:p w:rsidR="009A11B7" w:rsidRPr="008D4569" w:rsidRDefault="009A11B7" w:rsidP="00FA6EF8"/>
        </w:tc>
        <w:tc>
          <w:tcPr>
            <w:tcW w:w="1637" w:type="dxa"/>
          </w:tcPr>
          <w:p w:rsidR="009A11B7" w:rsidRPr="00263472" w:rsidRDefault="009A11B7" w:rsidP="00FA6EF8">
            <w:r>
              <w:rPr>
                <w:lang w:val="en-US"/>
              </w:rPr>
              <w:t xml:space="preserve">1-12 </w:t>
            </w:r>
            <w:r>
              <w:t>класс</w:t>
            </w:r>
          </w:p>
        </w:tc>
        <w:tc>
          <w:tcPr>
            <w:tcW w:w="2099" w:type="dxa"/>
          </w:tcPr>
          <w:p w:rsidR="009A11B7" w:rsidRPr="008D4569" w:rsidRDefault="009A11B7" w:rsidP="00FA6EF8">
            <w:r>
              <w:t>З</w:t>
            </w:r>
            <w:r w:rsidRPr="008D4569">
              <w:t>ам. директора по ВР, классные руководители</w:t>
            </w:r>
          </w:p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t xml:space="preserve">      Метод. объединение</w:t>
            </w:r>
          </w:p>
        </w:tc>
        <w:tc>
          <w:tcPr>
            <w:tcW w:w="2859" w:type="dxa"/>
          </w:tcPr>
          <w:p w:rsidR="009A11B7" w:rsidRDefault="009A11B7" w:rsidP="009A11B7">
            <w:pPr>
              <w:pStyle w:val="a8"/>
              <w:numPr>
                <w:ilvl w:val="0"/>
                <w:numId w:val="88"/>
              </w:numPr>
              <w:spacing w:before="100" w:beforeAutospacing="1" w:after="0" w:line="240" w:lineRule="auto"/>
              <w:jc w:val="both"/>
            </w:pPr>
            <w:r w:rsidRPr="008D4569">
              <w:t>Круглый</w:t>
            </w:r>
            <w:r>
              <w:t xml:space="preserve"> стол</w:t>
            </w:r>
          </w:p>
          <w:p w:rsidR="009A11B7" w:rsidRPr="008D4569" w:rsidRDefault="009A11B7" w:rsidP="00FA6EF8">
            <w:pPr>
              <w:spacing w:before="100" w:beforeAutospacing="1"/>
              <w:contextualSpacing/>
              <w:jc w:val="both"/>
            </w:pPr>
            <w:r>
              <w:t>«Партнёрство ШКОЛА-СЕМЬЯ-ОБЩЕСТВО в снижении конфликтных ситуаций.»</w:t>
            </w:r>
          </w:p>
        </w:tc>
        <w:tc>
          <w:tcPr>
            <w:tcW w:w="2033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 xml:space="preserve">Каникулы </w:t>
            </w:r>
          </w:p>
        </w:tc>
        <w:tc>
          <w:tcPr>
            <w:tcW w:w="1637" w:type="dxa"/>
          </w:tcPr>
          <w:p w:rsidR="009A11B7" w:rsidRPr="008D4569" w:rsidRDefault="009A11B7" w:rsidP="00FA6EF8">
            <w:r w:rsidRPr="008D4569">
              <w:t>Классные руководители  -1-12класс</w:t>
            </w:r>
            <w:r>
              <w:t>ы</w:t>
            </w:r>
          </w:p>
        </w:tc>
        <w:tc>
          <w:tcPr>
            <w:tcW w:w="2099" w:type="dxa"/>
          </w:tcPr>
          <w:p w:rsidR="009A11B7" w:rsidRPr="008D4569" w:rsidRDefault="009A11B7" w:rsidP="00FA6EF8">
            <w:r w:rsidRPr="008D4569">
              <w:t>Зам. директора по ВР</w:t>
            </w:r>
          </w:p>
          <w:p w:rsidR="009A11B7" w:rsidRPr="008D4569" w:rsidRDefault="009A11B7" w:rsidP="00FA6EF8"/>
          <w:p w:rsidR="009A11B7" w:rsidRPr="008D4569" w:rsidRDefault="009A11B7" w:rsidP="00FA6EF8"/>
          <w:p w:rsidR="009A11B7" w:rsidRPr="008D4569" w:rsidRDefault="009A11B7" w:rsidP="00FA6EF8">
            <w:r w:rsidRPr="008D4569">
              <w:t xml:space="preserve">Психолог </w:t>
            </w:r>
          </w:p>
        </w:tc>
      </w:tr>
      <w:tr w:rsidR="009A11B7" w:rsidRPr="008D4569" w:rsidTr="00FA6EF8">
        <w:trPr>
          <w:trHeight w:val="281"/>
        </w:trPr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>Работа кружков и спортивных секций</w:t>
            </w:r>
          </w:p>
          <w:p w:rsidR="009A11B7" w:rsidRPr="008D4569" w:rsidRDefault="009A11B7" w:rsidP="00FA6EF8">
            <w:pPr>
              <w:jc w:val="center"/>
              <w:rPr>
                <w:b/>
              </w:rPr>
            </w:pPr>
          </w:p>
        </w:tc>
        <w:tc>
          <w:tcPr>
            <w:tcW w:w="2859" w:type="dxa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t xml:space="preserve">  Посещение занятий кружков.</w:t>
            </w:r>
          </w:p>
        </w:tc>
        <w:tc>
          <w:tcPr>
            <w:tcW w:w="2033" w:type="dxa"/>
          </w:tcPr>
          <w:p w:rsidR="009A11B7" w:rsidRPr="008D4569" w:rsidRDefault="009A11B7" w:rsidP="00FA6EF8">
            <w:r w:rsidRPr="008D4569">
              <w:t>В течение месяца</w:t>
            </w:r>
          </w:p>
          <w:p w:rsidR="009A11B7" w:rsidRPr="008D4569" w:rsidRDefault="009A11B7" w:rsidP="00FA6EF8"/>
        </w:tc>
        <w:tc>
          <w:tcPr>
            <w:tcW w:w="1637" w:type="dxa"/>
          </w:tcPr>
          <w:p w:rsidR="009A11B7" w:rsidRPr="008D4569" w:rsidRDefault="009A11B7" w:rsidP="00FA6EF8">
            <w:r w:rsidRPr="008D4569">
              <w:t>1-12 класс</w:t>
            </w:r>
            <w:r>
              <w:t>ы</w:t>
            </w:r>
          </w:p>
        </w:tc>
        <w:tc>
          <w:tcPr>
            <w:tcW w:w="2099" w:type="dxa"/>
          </w:tcPr>
          <w:p w:rsidR="009A11B7" w:rsidRPr="008D4569" w:rsidRDefault="009A11B7" w:rsidP="00FA6EF8">
            <w:r w:rsidRPr="008D4569">
              <w:t>Руководители кружков</w:t>
            </w:r>
          </w:p>
          <w:p w:rsidR="009A11B7" w:rsidRPr="008D4569" w:rsidRDefault="009A11B7" w:rsidP="00FA6EF8"/>
        </w:tc>
      </w:tr>
      <w:tr w:rsidR="009A11B7" w:rsidRPr="008D4569" w:rsidTr="00FA6EF8">
        <w:tc>
          <w:tcPr>
            <w:tcW w:w="1970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>Контроль за воспитательным процессом</w:t>
            </w:r>
          </w:p>
          <w:p w:rsidR="009A11B7" w:rsidRPr="008D4569" w:rsidRDefault="009A11B7" w:rsidP="00FA6EF8">
            <w:pPr>
              <w:jc w:val="center"/>
            </w:pPr>
          </w:p>
          <w:p w:rsidR="009A11B7" w:rsidRPr="008D4569" w:rsidRDefault="009A11B7" w:rsidP="00FA6EF8">
            <w:pPr>
              <w:jc w:val="center"/>
              <w:rPr>
                <w:b/>
              </w:rPr>
            </w:pPr>
          </w:p>
        </w:tc>
        <w:tc>
          <w:tcPr>
            <w:tcW w:w="2859" w:type="dxa"/>
          </w:tcPr>
          <w:p w:rsidR="009A11B7" w:rsidRPr="008D4569" w:rsidRDefault="009A11B7" w:rsidP="00FA6EF8">
            <w:r w:rsidRPr="008D4569">
              <w:t xml:space="preserve"> Диагностика уровня развития воспитательного процесса.</w:t>
            </w:r>
          </w:p>
        </w:tc>
        <w:tc>
          <w:tcPr>
            <w:tcW w:w="2033" w:type="dxa"/>
          </w:tcPr>
          <w:p w:rsidR="009A11B7" w:rsidRPr="008D4569" w:rsidRDefault="009A11B7" w:rsidP="00FA6EF8">
            <w:r w:rsidRPr="008D4569">
              <w:t>В течение месяца</w:t>
            </w:r>
          </w:p>
        </w:tc>
        <w:tc>
          <w:tcPr>
            <w:tcW w:w="1637" w:type="dxa"/>
          </w:tcPr>
          <w:p w:rsidR="009A11B7" w:rsidRPr="008D4569" w:rsidRDefault="009A11B7" w:rsidP="00FA6EF8">
            <w:r>
              <w:t>1 – 12 классы</w:t>
            </w:r>
          </w:p>
        </w:tc>
        <w:tc>
          <w:tcPr>
            <w:tcW w:w="2099" w:type="dxa"/>
          </w:tcPr>
          <w:p w:rsidR="009A11B7" w:rsidRPr="008D4569" w:rsidRDefault="009A11B7" w:rsidP="00FA6EF8">
            <w:r w:rsidRPr="008D4569">
              <w:t>Зам. директора по ВР</w:t>
            </w:r>
          </w:p>
        </w:tc>
      </w:tr>
    </w:tbl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rPr>
          <w:rFonts w:ascii="Cambria" w:hAnsi="Cambria"/>
          <w:b/>
          <w:sz w:val="32"/>
          <w:szCs w:val="32"/>
        </w:rPr>
      </w:pPr>
    </w:p>
    <w:p w:rsidR="009A11B7" w:rsidRDefault="009A11B7" w:rsidP="009A11B7">
      <w:pPr>
        <w:jc w:val="center"/>
        <w:rPr>
          <w:rFonts w:ascii="Cambria" w:hAnsi="Cambria"/>
          <w:b/>
          <w:sz w:val="32"/>
          <w:szCs w:val="32"/>
        </w:rPr>
      </w:pPr>
      <w:r w:rsidRPr="008823C8">
        <w:rPr>
          <w:rFonts w:ascii="Cambria" w:hAnsi="Cambria"/>
          <w:b/>
          <w:sz w:val="32"/>
          <w:szCs w:val="32"/>
        </w:rPr>
        <w:t>МАЙ</w:t>
      </w:r>
    </w:p>
    <w:p w:rsidR="009A11B7" w:rsidRDefault="009A11B7" w:rsidP="009A11B7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br/>
        <w:t>Девиз м</w:t>
      </w:r>
      <w:r>
        <w:rPr>
          <w:b/>
          <w:sz w:val="22"/>
          <w:szCs w:val="22"/>
        </w:rPr>
        <w:t>есяца: «Скоро каникулы!</w:t>
      </w:r>
      <w:r w:rsidRPr="00882A92">
        <w:rPr>
          <w:b/>
          <w:sz w:val="22"/>
          <w:szCs w:val="22"/>
        </w:rPr>
        <w:t>»</w:t>
      </w:r>
    </w:p>
    <w:p w:rsidR="009A11B7" w:rsidRPr="00882A92" w:rsidRDefault="009A11B7" w:rsidP="009A11B7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47"/>
        <w:gridCol w:w="2165"/>
        <w:gridCol w:w="1637"/>
        <w:gridCol w:w="1979"/>
      </w:tblGrid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rPr>
                <w:b/>
              </w:rPr>
            </w:pPr>
            <w:r w:rsidRPr="008D4569">
              <w:t>Гражданско-патриотическое воспитание</w:t>
            </w:r>
          </w:p>
        </w:tc>
        <w:tc>
          <w:tcPr>
            <w:tcW w:w="2962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Классные мероприятия, посвященные Дню Победы, Дню Европы.</w:t>
            </w:r>
          </w:p>
          <w:p w:rsidR="009A11B7" w:rsidRPr="008D4569" w:rsidRDefault="009A11B7" w:rsidP="00FA6EF8">
            <w:r>
              <w:t xml:space="preserve"> </w:t>
            </w:r>
          </w:p>
        </w:tc>
        <w:tc>
          <w:tcPr>
            <w:tcW w:w="2268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rPr>
                <w:lang w:val="en-US"/>
              </w:rPr>
              <w:t>C</w:t>
            </w:r>
            <w:r w:rsidRPr="008D4569">
              <w:t xml:space="preserve"> 02 по 08 мая</w:t>
            </w:r>
          </w:p>
          <w:p w:rsidR="009A11B7" w:rsidRPr="008D4569" w:rsidRDefault="009A11B7" w:rsidP="00FA6EF8"/>
          <w:p w:rsidR="009A11B7" w:rsidRPr="008D4569" w:rsidRDefault="009A11B7" w:rsidP="00FA6EF8"/>
        </w:tc>
        <w:tc>
          <w:tcPr>
            <w:tcW w:w="1559" w:type="dxa"/>
          </w:tcPr>
          <w:p w:rsidR="009A11B7" w:rsidRPr="008D4569" w:rsidRDefault="009A11B7" w:rsidP="00FA6EF8">
            <w:r w:rsidRPr="008D4569">
              <w:t>1-12 класс</w:t>
            </w:r>
          </w:p>
          <w:p w:rsidR="009A11B7" w:rsidRPr="008D4569" w:rsidRDefault="009A11B7" w:rsidP="00FA6EF8"/>
          <w:p w:rsidR="009A11B7" w:rsidRPr="008D4569" w:rsidRDefault="009A11B7" w:rsidP="00FA6EF8">
            <w:pPr>
              <w:rPr>
                <w:i/>
              </w:rPr>
            </w:pPr>
          </w:p>
          <w:p w:rsidR="009A11B7" w:rsidRPr="008D4569" w:rsidRDefault="009A11B7" w:rsidP="00FA6EF8"/>
        </w:tc>
        <w:tc>
          <w:tcPr>
            <w:tcW w:w="1985" w:type="dxa"/>
          </w:tcPr>
          <w:p w:rsidR="009A11B7" w:rsidRPr="008D4569" w:rsidRDefault="009A11B7" w:rsidP="00FA6EF8">
            <w:r w:rsidRPr="008D4569">
              <w:t xml:space="preserve"> Кл. рук.</w:t>
            </w:r>
          </w:p>
          <w:p w:rsidR="009A11B7" w:rsidRDefault="009A11B7" w:rsidP="00FA6EF8">
            <w:r w:rsidRPr="008D4569">
              <w:t>Зам. директора по ВР</w:t>
            </w:r>
          </w:p>
          <w:p w:rsidR="009A11B7" w:rsidRPr="008D4569" w:rsidRDefault="009A11B7" w:rsidP="00FA6EF8">
            <w:r>
              <w:t>Учителя истории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>Нравственно-эстетическое</w:t>
            </w:r>
          </w:p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62" w:type="dxa"/>
          </w:tcPr>
          <w:p w:rsidR="009A11B7" w:rsidRPr="008D4569" w:rsidRDefault="009A11B7" w:rsidP="00FA6EF8"/>
          <w:p w:rsidR="009A11B7" w:rsidRPr="008D4569" w:rsidRDefault="009A11B7" w:rsidP="00FA6EF8">
            <w:r w:rsidRPr="008D4569">
              <w:t>Торжественная линейка, посвящённая празднику «Последнего звонка»</w:t>
            </w:r>
          </w:p>
          <w:p w:rsidR="009A11B7" w:rsidRPr="008D4569" w:rsidRDefault="009A11B7" w:rsidP="00FA6EF8"/>
        </w:tc>
        <w:tc>
          <w:tcPr>
            <w:tcW w:w="2268" w:type="dxa"/>
          </w:tcPr>
          <w:p w:rsidR="009A11B7" w:rsidRPr="00C373FA" w:rsidRDefault="009A11B7" w:rsidP="00FA6EF8">
            <w:r>
              <w:t>31.05.2023</w:t>
            </w:r>
            <w:r w:rsidRPr="008D4569">
              <w:t xml:space="preserve"> </w:t>
            </w:r>
          </w:p>
        </w:tc>
        <w:tc>
          <w:tcPr>
            <w:tcW w:w="1559" w:type="dxa"/>
          </w:tcPr>
          <w:p w:rsidR="009A11B7" w:rsidRPr="008D4569" w:rsidRDefault="009A11B7" w:rsidP="00FA6EF8">
            <w:r>
              <w:t>Родители, гости</w:t>
            </w:r>
          </w:p>
          <w:p w:rsidR="009A11B7" w:rsidRPr="008D4569" w:rsidRDefault="009A11B7" w:rsidP="00FA6EF8">
            <w:r w:rsidRPr="008D4569">
              <w:t>1-12 кл.</w:t>
            </w:r>
          </w:p>
        </w:tc>
        <w:tc>
          <w:tcPr>
            <w:tcW w:w="1985" w:type="dxa"/>
          </w:tcPr>
          <w:p w:rsidR="009A11B7" w:rsidRPr="008D4569" w:rsidRDefault="009A11B7" w:rsidP="00FA6EF8">
            <w:r>
              <w:t>З</w:t>
            </w:r>
            <w:r w:rsidRPr="008D4569">
              <w:t xml:space="preserve">ам. директора по ВР, классные руководители </w:t>
            </w:r>
            <w:r>
              <w:t>1,9,12 классов</w:t>
            </w:r>
          </w:p>
          <w:p w:rsidR="009A11B7" w:rsidRPr="008D4569" w:rsidRDefault="009A11B7" w:rsidP="00FA6EF8"/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lastRenderedPageBreak/>
              <w:t>УСЛ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 xml:space="preserve">Заседание УСЛ </w:t>
            </w:r>
          </w:p>
          <w:p w:rsidR="009A11B7" w:rsidRDefault="009A11B7" w:rsidP="00FA6EF8">
            <w:r>
              <w:t>Тема: «Анализ работы УСЛ за 2022-23</w:t>
            </w:r>
            <w:r w:rsidRPr="008D4569">
              <w:t xml:space="preserve"> уч.</w:t>
            </w:r>
            <w:r>
              <w:t xml:space="preserve"> </w:t>
            </w:r>
            <w:r w:rsidRPr="008D4569">
              <w:t>год</w:t>
            </w:r>
          </w:p>
          <w:p w:rsidR="009A11B7" w:rsidRPr="00C373FA" w:rsidRDefault="009A11B7" w:rsidP="00FA6EF8">
            <w:pPr>
              <w:pStyle w:val="af0"/>
            </w:pPr>
            <w:r>
              <w:t xml:space="preserve">- </w:t>
            </w:r>
            <w:r w:rsidRPr="006108D4">
              <w:t>Разработать и предложить однодневные поездки</w:t>
            </w:r>
            <w:r>
              <w:t>, экскурсии</w:t>
            </w:r>
            <w:r w:rsidRPr="006108D4">
              <w:t xml:space="preserve"> по территории Республики Молдова для всех классов.</w:t>
            </w:r>
          </w:p>
        </w:tc>
        <w:tc>
          <w:tcPr>
            <w:tcW w:w="2268" w:type="dxa"/>
          </w:tcPr>
          <w:p w:rsidR="009A11B7" w:rsidRPr="008D4569" w:rsidRDefault="009A11B7" w:rsidP="00FA6EF8"/>
          <w:p w:rsidR="009A11B7" w:rsidRPr="008D4569" w:rsidRDefault="009A11B7" w:rsidP="00FA6EF8">
            <w:r>
              <w:t>30.05.2023</w:t>
            </w:r>
          </w:p>
        </w:tc>
        <w:tc>
          <w:tcPr>
            <w:tcW w:w="1559" w:type="dxa"/>
          </w:tcPr>
          <w:p w:rsidR="009A11B7" w:rsidRDefault="009A11B7" w:rsidP="00FA6EF8">
            <w:r>
              <w:t>Члены УС лицея</w:t>
            </w:r>
          </w:p>
          <w:p w:rsidR="009A11B7" w:rsidRPr="008D4569" w:rsidRDefault="009A11B7" w:rsidP="00FA6EF8">
            <w:r>
              <w:t>1-10 классы</w:t>
            </w:r>
          </w:p>
        </w:tc>
        <w:tc>
          <w:tcPr>
            <w:tcW w:w="1985" w:type="dxa"/>
          </w:tcPr>
          <w:p w:rsidR="009A11B7" w:rsidRDefault="009A11B7" w:rsidP="00FA6EF8">
            <w:r>
              <w:t>З</w:t>
            </w:r>
            <w:r w:rsidRPr="008D4569">
              <w:t xml:space="preserve">ам. директора по ВР, </w:t>
            </w:r>
          </w:p>
          <w:p w:rsidR="009A11B7" w:rsidRPr="008D4569" w:rsidRDefault="009A11B7" w:rsidP="00FA6EF8">
            <w:r>
              <w:t>Члены УС лицея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</w:pPr>
            <w:r w:rsidRPr="008D4569">
              <w:t xml:space="preserve">Семейное воспитание </w:t>
            </w:r>
          </w:p>
        </w:tc>
        <w:tc>
          <w:tcPr>
            <w:tcW w:w="2962" w:type="dxa"/>
          </w:tcPr>
          <w:p w:rsidR="009A11B7" w:rsidRPr="008D4569" w:rsidRDefault="009A11B7" w:rsidP="00FA6EF8">
            <w:r>
              <w:t>«Международный день семьи»</w:t>
            </w:r>
          </w:p>
          <w:p w:rsidR="009A11B7" w:rsidRPr="008D4569" w:rsidRDefault="009A11B7" w:rsidP="00FA6EF8">
            <w:r w:rsidRPr="008D4569">
              <w:t>Итоговые классные родительские собрания на тему «Организация летнего отдыха   детей»</w:t>
            </w:r>
          </w:p>
          <w:p w:rsidR="009A11B7" w:rsidRPr="008D4569" w:rsidRDefault="009A11B7" w:rsidP="00FA6EF8"/>
        </w:tc>
        <w:tc>
          <w:tcPr>
            <w:tcW w:w="2268" w:type="dxa"/>
          </w:tcPr>
          <w:p w:rsidR="009A11B7" w:rsidRDefault="009A11B7" w:rsidP="00FA6EF8">
            <w:r>
              <w:t>15.05.2023</w:t>
            </w:r>
          </w:p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>
              <w:t>25.05-31.05.2023</w:t>
            </w:r>
          </w:p>
        </w:tc>
        <w:tc>
          <w:tcPr>
            <w:tcW w:w="1559" w:type="dxa"/>
          </w:tcPr>
          <w:p w:rsidR="009A11B7" w:rsidRDefault="009A11B7" w:rsidP="00FA6EF8">
            <w:r>
              <w:t>Родители</w:t>
            </w:r>
          </w:p>
          <w:p w:rsidR="009A11B7" w:rsidRDefault="009A11B7" w:rsidP="00FA6EF8"/>
          <w:p w:rsidR="009A11B7" w:rsidRDefault="009A11B7" w:rsidP="00FA6EF8"/>
          <w:p w:rsidR="009A11B7" w:rsidRPr="008D4569" w:rsidRDefault="009A11B7" w:rsidP="00FA6EF8">
            <w:r w:rsidRPr="008D4569">
              <w:t>Родители</w:t>
            </w:r>
            <w:r>
              <w:t xml:space="preserve"> </w:t>
            </w:r>
          </w:p>
        </w:tc>
        <w:tc>
          <w:tcPr>
            <w:tcW w:w="1985" w:type="dxa"/>
          </w:tcPr>
          <w:p w:rsidR="009A11B7" w:rsidRPr="008D4569" w:rsidRDefault="009A11B7" w:rsidP="00FA6EF8">
            <w:r>
              <w:t xml:space="preserve"> З</w:t>
            </w:r>
            <w:r w:rsidRPr="008D4569">
              <w:t xml:space="preserve">ам. директора по ВР, классные руководители 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МО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 xml:space="preserve"> Заседание кл. руководителей   посвященн</w:t>
            </w:r>
            <w:r>
              <w:t>ое подведению итогов работы за 2022-2023 учебный год</w:t>
            </w:r>
            <w:r w:rsidRPr="008D4569">
              <w:t xml:space="preserve"> и перспе</w:t>
            </w:r>
            <w:r>
              <w:t>ктивному планированию ВР на 2023-2024</w:t>
            </w:r>
            <w:r w:rsidRPr="008D4569">
              <w:t xml:space="preserve"> учебный год. </w:t>
            </w:r>
          </w:p>
          <w:p w:rsidR="009A11B7" w:rsidRPr="008D4569" w:rsidRDefault="009A11B7" w:rsidP="00FA6EF8">
            <w:r w:rsidRPr="008D4569">
              <w:t xml:space="preserve"> </w:t>
            </w:r>
          </w:p>
        </w:tc>
        <w:tc>
          <w:tcPr>
            <w:tcW w:w="2268" w:type="dxa"/>
          </w:tcPr>
          <w:p w:rsidR="009A11B7" w:rsidRDefault="009A11B7" w:rsidP="00FA6EF8"/>
          <w:p w:rsidR="009A11B7" w:rsidRPr="008D4569" w:rsidRDefault="009A11B7" w:rsidP="00FA6EF8">
            <w:r>
              <w:t>29.05.2023</w:t>
            </w:r>
          </w:p>
        </w:tc>
        <w:tc>
          <w:tcPr>
            <w:tcW w:w="1559" w:type="dxa"/>
          </w:tcPr>
          <w:p w:rsidR="009A11B7" w:rsidRPr="008D4569" w:rsidRDefault="009A11B7" w:rsidP="00FA6EF8">
            <w:r w:rsidRPr="008D4569">
              <w:t>Классные руководители</w:t>
            </w:r>
          </w:p>
          <w:p w:rsidR="009A11B7" w:rsidRPr="008D4569" w:rsidRDefault="009A11B7" w:rsidP="00FA6EF8"/>
          <w:p w:rsidR="009A11B7" w:rsidRPr="008D4569" w:rsidRDefault="009A11B7" w:rsidP="00FA6EF8"/>
          <w:p w:rsidR="009A11B7" w:rsidRPr="008D4569" w:rsidRDefault="009A11B7" w:rsidP="00FA6EF8"/>
        </w:tc>
        <w:tc>
          <w:tcPr>
            <w:tcW w:w="1985" w:type="dxa"/>
          </w:tcPr>
          <w:p w:rsidR="009A11B7" w:rsidRPr="008D4569" w:rsidRDefault="009A11B7" w:rsidP="00FA6EF8">
            <w:r>
              <w:t>З</w:t>
            </w:r>
            <w:r w:rsidRPr="008D4569">
              <w:t>ам. директора по ВР, классные руководители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Работа кружков и спортивных секций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 xml:space="preserve"> Организация выставок поделок и рисунков кружков.</w:t>
            </w:r>
          </w:p>
          <w:p w:rsidR="009A11B7" w:rsidRPr="008D4569" w:rsidRDefault="009A11B7" w:rsidP="00FA6EF8"/>
        </w:tc>
        <w:tc>
          <w:tcPr>
            <w:tcW w:w="2268" w:type="dxa"/>
          </w:tcPr>
          <w:p w:rsidR="009A11B7" w:rsidRPr="008D4569" w:rsidRDefault="009A11B7" w:rsidP="00FA6EF8">
            <w:r w:rsidRPr="008D4569">
              <w:t>В течение месяца</w:t>
            </w:r>
          </w:p>
          <w:p w:rsidR="009A11B7" w:rsidRPr="008D4569" w:rsidRDefault="009A11B7" w:rsidP="00FA6EF8"/>
        </w:tc>
        <w:tc>
          <w:tcPr>
            <w:tcW w:w="1559" w:type="dxa"/>
          </w:tcPr>
          <w:p w:rsidR="009A11B7" w:rsidRPr="008D4569" w:rsidRDefault="009A11B7" w:rsidP="00FA6EF8">
            <w:r w:rsidRPr="008D4569">
              <w:t>1-11 класс</w:t>
            </w:r>
          </w:p>
          <w:p w:rsidR="009A11B7" w:rsidRPr="008D4569" w:rsidRDefault="009A11B7" w:rsidP="00FA6EF8"/>
        </w:tc>
        <w:tc>
          <w:tcPr>
            <w:tcW w:w="1985" w:type="dxa"/>
          </w:tcPr>
          <w:p w:rsidR="009A11B7" w:rsidRPr="008D4569" w:rsidRDefault="009A11B7" w:rsidP="00FA6EF8">
            <w:r w:rsidRPr="008D4569">
              <w:t>Руководители кружков</w:t>
            </w:r>
          </w:p>
        </w:tc>
      </w:tr>
      <w:tr w:rsidR="009A11B7" w:rsidRPr="008D4569" w:rsidTr="00FA6EF8">
        <w:tc>
          <w:tcPr>
            <w:tcW w:w="1824" w:type="dxa"/>
            <w:vAlign w:val="center"/>
          </w:tcPr>
          <w:p w:rsidR="009A11B7" w:rsidRPr="008D4569" w:rsidRDefault="009A11B7" w:rsidP="00FA6EF8">
            <w:pPr>
              <w:jc w:val="center"/>
              <w:rPr>
                <w:b/>
              </w:rPr>
            </w:pPr>
            <w:r w:rsidRPr="008D4569">
              <w:t>Контроль за воспитательным процессом</w:t>
            </w:r>
          </w:p>
        </w:tc>
        <w:tc>
          <w:tcPr>
            <w:tcW w:w="2962" w:type="dxa"/>
          </w:tcPr>
          <w:p w:rsidR="009A11B7" w:rsidRPr="008D4569" w:rsidRDefault="009A11B7" w:rsidP="00FA6EF8">
            <w:r w:rsidRPr="008D4569">
              <w:t xml:space="preserve"> </w:t>
            </w:r>
          </w:p>
          <w:p w:rsidR="009A11B7" w:rsidRPr="008D4569" w:rsidRDefault="009A11B7" w:rsidP="00FA6EF8">
            <w:r>
              <w:t>Отчё</w:t>
            </w:r>
            <w:r w:rsidRPr="008D4569">
              <w:t xml:space="preserve">ты по воспитательной работе за </w:t>
            </w:r>
            <w:r>
              <w:t xml:space="preserve">2022-2023 учебный </w:t>
            </w:r>
            <w:r w:rsidRPr="008D4569">
              <w:t>год</w:t>
            </w:r>
          </w:p>
          <w:p w:rsidR="009A11B7" w:rsidRPr="008D4569" w:rsidRDefault="009A11B7" w:rsidP="00FA6EF8">
            <w:pPr>
              <w:rPr>
                <w:b/>
              </w:rPr>
            </w:pPr>
          </w:p>
        </w:tc>
        <w:tc>
          <w:tcPr>
            <w:tcW w:w="2268" w:type="dxa"/>
          </w:tcPr>
          <w:p w:rsidR="009A11B7" w:rsidRPr="008D4569" w:rsidRDefault="009A11B7" w:rsidP="00FA6EF8">
            <w:r>
              <w:t>Июнь</w:t>
            </w:r>
          </w:p>
        </w:tc>
        <w:tc>
          <w:tcPr>
            <w:tcW w:w="1559" w:type="dxa"/>
          </w:tcPr>
          <w:p w:rsidR="009A11B7" w:rsidRPr="008D4569" w:rsidRDefault="009A11B7" w:rsidP="00FA6EF8">
            <w:r w:rsidRPr="008D4569">
              <w:t>Классные руководители</w:t>
            </w:r>
          </w:p>
        </w:tc>
        <w:tc>
          <w:tcPr>
            <w:tcW w:w="1985" w:type="dxa"/>
          </w:tcPr>
          <w:p w:rsidR="009A11B7" w:rsidRPr="008D4569" w:rsidRDefault="009A11B7" w:rsidP="00FA6EF8">
            <w:r w:rsidRPr="008D4569">
              <w:t>зам. директора по ВР</w:t>
            </w:r>
          </w:p>
        </w:tc>
      </w:tr>
    </w:tbl>
    <w:p w:rsidR="009A11B7" w:rsidRDefault="009A11B7" w:rsidP="009A11B7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9A11B7" w:rsidRDefault="009A11B7" w:rsidP="009A11B7"/>
    <w:p w:rsidR="00F278B0" w:rsidRDefault="00F278B0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2247E4" w:rsidRDefault="002247E4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2247E4" w:rsidRDefault="002247E4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2247E4" w:rsidRDefault="002247E4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2247E4" w:rsidRDefault="002247E4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F278B0" w:rsidRDefault="00F278B0" w:rsidP="00F278B0">
      <w:pPr>
        <w:pStyle w:val="a4"/>
        <w:jc w:val="center"/>
        <w:rPr>
          <w:b/>
          <w:color w:val="FF0000"/>
          <w:sz w:val="44"/>
          <w:szCs w:val="44"/>
        </w:rPr>
      </w:pPr>
      <w:r w:rsidRPr="0010760D">
        <w:rPr>
          <w:b/>
          <w:color w:val="FF0000"/>
          <w:sz w:val="44"/>
          <w:szCs w:val="44"/>
        </w:rPr>
        <w:lastRenderedPageBreak/>
        <w:t>План работы Ученического Совета</w:t>
      </w:r>
    </w:p>
    <w:p w:rsidR="00F278B0" w:rsidRPr="002F5121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>«</w:t>
      </w:r>
      <w:r w:rsidRPr="002F5121">
        <w:rPr>
          <w:b/>
          <w:i/>
          <w:color w:val="2E74B5" w:themeColor="accent1" w:themeShade="BF"/>
          <w:sz w:val="28"/>
          <w:szCs w:val="28"/>
        </w:rPr>
        <w:t>Человек становится взрослым и самостоятельным,</w:t>
      </w:r>
    </w:p>
    <w:p w:rsidR="00F278B0" w:rsidRPr="002F5121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 w:rsidRPr="002F5121">
        <w:rPr>
          <w:b/>
          <w:i/>
          <w:color w:val="2E74B5" w:themeColor="accent1" w:themeShade="BF"/>
          <w:sz w:val="28"/>
          <w:szCs w:val="28"/>
        </w:rPr>
        <w:t>когда начинает сам принимать решения и</w:t>
      </w:r>
    </w:p>
    <w:p w:rsidR="00F278B0" w:rsidRPr="00D548E8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 w:rsidRPr="002F5121">
        <w:rPr>
          <w:b/>
          <w:i/>
          <w:color w:val="2E74B5" w:themeColor="accent1" w:themeShade="BF"/>
          <w:sz w:val="28"/>
          <w:szCs w:val="28"/>
        </w:rPr>
        <w:t>чувствовать за них ответственность.</w:t>
      </w:r>
    </w:p>
    <w:p w:rsidR="00925F4E" w:rsidRPr="00794F4B" w:rsidRDefault="00925F4E" w:rsidP="00925F4E">
      <w:pPr>
        <w:pStyle w:val="af0"/>
        <w:jc w:val="right"/>
        <w:rPr>
          <w:i/>
          <w:color w:val="0070C0"/>
          <w:sz w:val="28"/>
          <w:szCs w:val="28"/>
        </w:rPr>
      </w:pPr>
    </w:p>
    <w:p w:rsidR="00925F4E" w:rsidRPr="00E64FBB" w:rsidRDefault="00925F4E" w:rsidP="00925F4E">
      <w:pPr>
        <w:pStyle w:val="af0"/>
        <w:rPr>
          <w:b/>
          <w:i/>
          <w:sz w:val="32"/>
          <w:szCs w:val="32"/>
        </w:rPr>
      </w:pPr>
      <w:r w:rsidRPr="00E64FBB">
        <w:rPr>
          <w:b/>
          <w:i/>
          <w:sz w:val="32"/>
          <w:szCs w:val="32"/>
        </w:rPr>
        <w:t>Принципы деятельности Ученического Совета:</w:t>
      </w:r>
    </w:p>
    <w:p w:rsidR="00925F4E" w:rsidRPr="004B7D9A" w:rsidRDefault="00925F4E" w:rsidP="00925F4E">
      <w:pPr>
        <w:pStyle w:val="af0"/>
      </w:pPr>
      <w:r w:rsidRPr="004B7D9A">
        <w:t>- равенство всех членов УС.</w:t>
      </w:r>
    </w:p>
    <w:p w:rsidR="00925F4E" w:rsidRPr="004B7D9A" w:rsidRDefault="00925F4E" w:rsidP="00925F4E">
      <w:pPr>
        <w:pStyle w:val="af0"/>
      </w:pPr>
      <w:r w:rsidRPr="004B7D9A">
        <w:t>- обязательное участие в деятельности Совета.</w:t>
      </w:r>
    </w:p>
    <w:p w:rsidR="00925F4E" w:rsidRDefault="00925F4E" w:rsidP="00925F4E">
      <w:pPr>
        <w:pStyle w:val="af0"/>
      </w:pPr>
      <w:r w:rsidRPr="004B7D9A">
        <w:t>- выполнение оговоренных обязательств.</w:t>
      </w:r>
    </w:p>
    <w:p w:rsidR="00925F4E" w:rsidRPr="004B7D9A" w:rsidRDefault="00925F4E" w:rsidP="00925F4E">
      <w:pPr>
        <w:pStyle w:val="af0"/>
      </w:pPr>
    </w:p>
    <w:p w:rsidR="00925F4E" w:rsidRDefault="00925F4E" w:rsidP="00925F4E">
      <w:pPr>
        <w:pStyle w:val="af0"/>
        <w:rPr>
          <w:rStyle w:val="y2iqfc"/>
          <w:color w:val="202124"/>
        </w:rPr>
      </w:pPr>
      <w:r w:rsidRPr="00E64FBB">
        <w:rPr>
          <w:rStyle w:val="y2iqfc"/>
          <w:b/>
          <w:i/>
          <w:color w:val="202124"/>
          <w:sz w:val="32"/>
          <w:szCs w:val="32"/>
        </w:rPr>
        <w:t>Цель Ученического Совета</w:t>
      </w:r>
      <w:r w:rsidRPr="00276980">
        <w:rPr>
          <w:rStyle w:val="y2iqfc"/>
          <w:color w:val="202124"/>
        </w:rPr>
        <w:t xml:space="preserve"> – выступать в качестве представительного органа учащихся в вопросах, важных для их школьной жизни, в тесной связи с администрацией, учителями и родителями.</w:t>
      </w:r>
    </w:p>
    <w:p w:rsidR="00925F4E" w:rsidRPr="00276980" w:rsidRDefault="00925F4E" w:rsidP="00925F4E">
      <w:pPr>
        <w:pStyle w:val="af0"/>
      </w:pPr>
    </w:p>
    <w:p w:rsidR="00925F4E" w:rsidRPr="00E64FBB" w:rsidRDefault="00925F4E" w:rsidP="00925F4E">
      <w:pPr>
        <w:pStyle w:val="af0"/>
        <w:rPr>
          <w:rStyle w:val="y2iqfc"/>
          <w:b/>
          <w:i/>
          <w:sz w:val="32"/>
          <w:szCs w:val="32"/>
        </w:rPr>
      </w:pPr>
      <w:r w:rsidRPr="00E64FBB">
        <w:rPr>
          <w:rStyle w:val="y2iqfc"/>
          <w:b/>
          <w:i/>
          <w:sz w:val="32"/>
          <w:szCs w:val="32"/>
        </w:rPr>
        <w:t>Задачи Ученического совета:</w:t>
      </w:r>
    </w:p>
    <w:p w:rsidR="00925F4E" w:rsidRDefault="00925F4E" w:rsidP="00925F4E">
      <w:pPr>
        <w:pStyle w:val="af0"/>
        <w:rPr>
          <w:rStyle w:val="y2iqfc"/>
        </w:rPr>
      </w:pPr>
      <w:r>
        <w:rPr>
          <w:rStyle w:val="y2iqfc"/>
        </w:rPr>
        <w:t>• предложить ученикам</w:t>
      </w:r>
      <w:r w:rsidRPr="00276980">
        <w:rPr>
          <w:rStyle w:val="y2iqfc"/>
        </w:rPr>
        <w:t xml:space="preserve"> организованный, репрезентативный и институционализированный</w:t>
      </w:r>
      <w:r>
        <w:rPr>
          <w:rStyle w:val="y2iqfc"/>
        </w:rPr>
        <w:t xml:space="preserve"> способ общения между учениками</w:t>
      </w:r>
      <w:r w:rsidRPr="00276980">
        <w:rPr>
          <w:rStyle w:val="y2iqfc"/>
        </w:rPr>
        <w:t>, управленческой командой и руководящим органом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 w:rsidRPr="00276980">
        <w:rPr>
          <w:rStyle w:val="y2iqfc"/>
        </w:rPr>
        <w:t>• способствовать организации школьных и внешкольных мероприятий, исходя из потребностей и интересов детей и молодежи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 w:rsidRPr="00276980">
        <w:rPr>
          <w:rStyle w:val="y2iqfc"/>
        </w:rPr>
        <w:t>• улучшить взаимопонимание и</w:t>
      </w:r>
      <w:r>
        <w:rPr>
          <w:rStyle w:val="y2iqfc"/>
        </w:rPr>
        <w:t xml:space="preserve"> сотрудничество между учениками</w:t>
      </w:r>
      <w:r w:rsidRPr="00276980">
        <w:rPr>
          <w:rStyle w:val="y2iqfc"/>
        </w:rPr>
        <w:t>, преподавательским составом и управленческой командой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  <w:rFonts w:ascii="inherit" w:hAnsi="inherit"/>
          <w:color w:val="202124"/>
          <w:sz w:val="42"/>
          <w:szCs w:val="42"/>
        </w:rPr>
      </w:pPr>
      <w:r w:rsidRPr="00276980">
        <w:rPr>
          <w:rStyle w:val="y2iqfc"/>
        </w:rPr>
        <w:t>• способствовать изменениям в школьной среде и в отношениях с сообществом</w:t>
      </w:r>
      <w:r>
        <w:rPr>
          <w:rStyle w:val="y2iqfc"/>
          <w:rFonts w:ascii="inherit" w:hAnsi="inherit"/>
          <w:color w:val="202124"/>
          <w:sz w:val="42"/>
          <w:szCs w:val="42"/>
        </w:rPr>
        <w:t>.</w:t>
      </w:r>
    </w:p>
    <w:p w:rsidR="00925F4E" w:rsidRDefault="00925F4E" w:rsidP="00925F4E">
      <w:pPr>
        <w:pStyle w:val="af0"/>
      </w:pPr>
    </w:p>
    <w:p w:rsidR="00925F4E" w:rsidRPr="00E64FBB" w:rsidRDefault="00925F4E" w:rsidP="00925F4E">
      <w:pPr>
        <w:pStyle w:val="af0"/>
        <w:rPr>
          <w:rStyle w:val="y2iqfc"/>
          <w:b/>
          <w:i/>
          <w:sz w:val="32"/>
          <w:szCs w:val="32"/>
        </w:rPr>
      </w:pPr>
      <w:r w:rsidRPr="00E64FBB">
        <w:rPr>
          <w:rStyle w:val="y2iqfc"/>
          <w:b/>
          <w:i/>
          <w:sz w:val="32"/>
          <w:szCs w:val="32"/>
        </w:rPr>
        <w:t>Операционные цели:</w:t>
      </w:r>
    </w:p>
    <w:p w:rsidR="00925F4E" w:rsidRDefault="00925F4E" w:rsidP="00925F4E">
      <w:pPr>
        <w:pStyle w:val="af0"/>
        <w:rPr>
          <w:rStyle w:val="y2iqfc"/>
        </w:rPr>
      </w:pPr>
      <w:r>
        <w:rPr>
          <w:rStyle w:val="y2iqfc"/>
        </w:rPr>
        <w:t>- создавать</w:t>
      </w:r>
      <w:r w:rsidRPr="00276980">
        <w:rPr>
          <w:rStyle w:val="y2iqfc"/>
        </w:rPr>
        <w:t xml:space="preserve"> позитивную и конструктивную образовательную среду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>
        <w:rPr>
          <w:rStyle w:val="y2iqfc"/>
        </w:rPr>
        <w:t xml:space="preserve">- развивать </w:t>
      </w:r>
      <w:r w:rsidRPr="00276980">
        <w:rPr>
          <w:rStyle w:val="y2iqfc"/>
        </w:rPr>
        <w:t>ресурсы и возможности</w:t>
      </w:r>
      <w:r>
        <w:rPr>
          <w:rStyle w:val="y2iqfc"/>
        </w:rPr>
        <w:t xml:space="preserve"> «Творческой мастерской», путём участия в проектах</w:t>
      </w:r>
      <w:r w:rsidRPr="00276980">
        <w:rPr>
          <w:rStyle w:val="y2iqfc"/>
        </w:rPr>
        <w:t>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>
        <w:rPr>
          <w:rStyle w:val="y2iqfc"/>
        </w:rPr>
        <w:t>- способствовать</w:t>
      </w:r>
      <w:r w:rsidRPr="00276980">
        <w:rPr>
          <w:rStyle w:val="y2iqfc"/>
        </w:rPr>
        <w:t xml:space="preserve"> организации олимпиад по школьным</w:t>
      </w:r>
      <w:r>
        <w:rPr>
          <w:rStyle w:val="y2iqfc"/>
        </w:rPr>
        <w:t xml:space="preserve"> предметам, научных конференций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 w:rsidRPr="00276980">
        <w:rPr>
          <w:rStyle w:val="y2iqfc"/>
        </w:rPr>
        <w:t>- оказывать помощь руководящему составу в разработке и организации спортивных, культурных и творческих мероприятий в рамках школы</w:t>
      </w:r>
      <w:r>
        <w:rPr>
          <w:rStyle w:val="y2iqfc"/>
        </w:rPr>
        <w:t>, района</w:t>
      </w:r>
      <w:r w:rsidRPr="00276980">
        <w:rPr>
          <w:rStyle w:val="y2iqfc"/>
        </w:rPr>
        <w:t>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>
        <w:rPr>
          <w:rStyle w:val="y2iqfc"/>
        </w:rPr>
        <w:t>- разрабатывать и реализовывать</w:t>
      </w:r>
      <w:r w:rsidRPr="00276980">
        <w:rPr>
          <w:rStyle w:val="y2iqfc"/>
        </w:rPr>
        <w:t xml:space="preserve"> вместе с руководством политику противодействия насилию, домогательствам и жестокому обращению</w:t>
      </w:r>
      <w:r>
        <w:rPr>
          <w:rStyle w:val="y2iqfc"/>
        </w:rPr>
        <w:t xml:space="preserve"> в семье/ в школе</w:t>
      </w:r>
      <w:r w:rsidRPr="00276980">
        <w:rPr>
          <w:rStyle w:val="y2iqfc"/>
        </w:rPr>
        <w:t>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Default="00925F4E" w:rsidP="00925F4E">
      <w:pPr>
        <w:pStyle w:val="af0"/>
        <w:rPr>
          <w:rStyle w:val="y2iqfc"/>
        </w:rPr>
      </w:pPr>
      <w:r w:rsidRPr="00276980">
        <w:rPr>
          <w:rStyle w:val="y2iqfc"/>
        </w:rPr>
        <w:t xml:space="preserve">- </w:t>
      </w:r>
      <w:r>
        <w:rPr>
          <w:rStyle w:val="y2iqfc"/>
        </w:rPr>
        <w:t>пропагандировать</w:t>
      </w:r>
      <w:r w:rsidRPr="00276980">
        <w:rPr>
          <w:rStyle w:val="y2iqfc"/>
        </w:rPr>
        <w:t xml:space="preserve"> здоровый образ жизни;</w:t>
      </w:r>
    </w:p>
    <w:p w:rsidR="00925F4E" w:rsidRPr="00276980" w:rsidRDefault="00925F4E" w:rsidP="00925F4E">
      <w:pPr>
        <w:pStyle w:val="af0"/>
        <w:rPr>
          <w:rStyle w:val="y2iqfc"/>
        </w:rPr>
      </w:pPr>
    </w:p>
    <w:p w:rsidR="00925F4E" w:rsidRPr="00EB6159" w:rsidRDefault="00925F4E" w:rsidP="00925F4E">
      <w:pPr>
        <w:pStyle w:val="af0"/>
      </w:pPr>
      <w:r>
        <w:rPr>
          <w:rStyle w:val="y2iqfc"/>
        </w:rPr>
        <w:t>- способствовать</w:t>
      </w:r>
      <w:r w:rsidRPr="00276980">
        <w:rPr>
          <w:rStyle w:val="y2iqfc"/>
        </w:rPr>
        <w:t xml:space="preserve"> улучшению коммуника</w:t>
      </w:r>
      <w:r>
        <w:rPr>
          <w:rStyle w:val="y2iqfc"/>
        </w:rPr>
        <w:t>ции внутри школьного сообщества.</w:t>
      </w:r>
    </w:p>
    <w:tbl>
      <w:tblPr>
        <w:tblStyle w:val="a7"/>
        <w:tblpPr w:leftFromText="180" w:rightFromText="180" w:vertAnchor="page" w:horzAnchor="margin" w:tblpX="-10" w:tblpY="8171"/>
        <w:tblW w:w="10627" w:type="dxa"/>
        <w:tblLook w:val="01E0" w:firstRow="1" w:lastRow="1" w:firstColumn="1" w:lastColumn="1" w:noHBand="0" w:noVBand="0"/>
      </w:tblPr>
      <w:tblGrid>
        <w:gridCol w:w="444"/>
        <w:gridCol w:w="4392"/>
        <w:gridCol w:w="1467"/>
        <w:gridCol w:w="2172"/>
        <w:gridCol w:w="2152"/>
      </w:tblGrid>
      <w:tr w:rsidR="00925F4E" w:rsidTr="00FA6EF8">
        <w:tc>
          <w:tcPr>
            <w:tcW w:w="460" w:type="dxa"/>
            <w:shd w:val="clear" w:color="auto" w:fill="DEEAF6" w:themeFill="accent1" w:themeFillTint="33"/>
          </w:tcPr>
          <w:p w:rsidR="00925F4E" w:rsidRPr="00F34942" w:rsidRDefault="00925F4E" w:rsidP="00FA6EF8">
            <w:pPr>
              <w:spacing w:before="120" w:after="120"/>
              <w:ind w:lef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№</w:t>
            </w:r>
          </w:p>
        </w:tc>
        <w:tc>
          <w:tcPr>
            <w:tcW w:w="4813" w:type="dxa"/>
            <w:shd w:val="clear" w:color="auto" w:fill="DEEAF6" w:themeFill="accent1" w:themeFillTint="33"/>
          </w:tcPr>
          <w:p w:rsidR="00925F4E" w:rsidRPr="007E54AE" w:rsidRDefault="00925F4E" w:rsidP="00FA6EF8">
            <w:pPr>
              <w:spacing w:before="120" w:after="120"/>
              <w:ind w:left="-108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Мероприятия</w:t>
            </w:r>
          </w:p>
        </w:tc>
        <w:tc>
          <w:tcPr>
            <w:tcW w:w="1467" w:type="dxa"/>
            <w:shd w:val="clear" w:color="auto" w:fill="DEEAF6" w:themeFill="accent1" w:themeFillTint="33"/>
          </w:tcPr>
          <w:p w:rsidR="00925F4E" w:rsidRPr="007E54AE" w:rsidRDefault="00925F4E" w:rsidP="00FA6EF8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Время подготовки и проведения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925F4E" w:rsidRPr="00F34942" w:rsidRDefault="00925F4E" w:rsidP="00FA6EF8">
            <w:pPr>
              <w:spacing w:before="120" w:after="120"/>
              <w:ind w:right="-28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рганизации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925F4E" w:rsidRPr="007E54AE" w:rsidRDefault="00925F4E" w:rsidP="00FA6EF8">
            <w:pPr>
              <w:spacing w:before="120" w:after="120"/>
              <w:ind w:right="-286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Ответственные</w:t>
            </w:r>
          </w:p>
        </w:tc>
      </w:tr>
      <w:tr w:rsidR="00925F4E" w:rsidTr="00FA6EF8">
        <w:tc>
          <w:tcPr>
            <w:tcW w:w="460" w:type="dxa"/>
            <w:shd w:val="clear" w:color="auto" w:fill="DEEAF6" w:themeFill="accent1" w:themeFillTint="33"/>
          </w:tcPr>
          <w:p w:rsidR="00925F4E" w:rsidRPr="00EF6B8D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813" w:type="dxa"/>
          </w:tcPr>
          <w:p w:rsidR="00925F4E" w:rsidRPr="00152725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онное заседание №1. </w:t>
            </w:r>
          </w:p>
          <w:p w:rsidR="00925F4E" w:rsidRPr="00EF6B8D" w:rsidRDefault="00925F4E" w:rsidP="009A11B7">
            <w:pPr>
              <w:pStyle w:val="a8"/>
              <w:numPr>
                <w:ilvl w:val="0"/>
                <w:numId w:val="25"/>
              </w:numPr>
              <w:spacing w:before="120" w:after="120" w:line="240" w:lineRule="auto"/>
            </w:pPr>
            <w:r>
              <w:rPr>
                <w:lang w:val="ru-RU"/>
              </w:rPr>
              <w:t>Формирование нового Ученического совета лицея. Распределение обязанностей.</w:t>
            </w:r>
          </w:p>
          <w:p w:rsidR="00925F4E" w:rsidRPr="00EF6B8D" w:rsidRDefault="00925F4E" w:rsidP="00FA6EF8">
            <w:pPr>
              <w:pStyle w:val="a8"/>
              <w:spacing w:before="120" w:after="120"/>
            </w:pPr>
          </w:p>
          <w:p w:rsidR="00925F4E" w:rsidRPr="00EF6B8D" w:rsidRDefault="00925F4E" w:rsidP="009A11B7">
            <w:pPr>
              <w:pStyle w:val="a8"/>
              <w:numPr>
                <w:ilvl w:val="0"/>
                <w:numId w:val="25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 xml:space="preserve">Выборы </w:t>
            </w:r>
            <w:r>
              <w:t>председателя  УС</w:t>
            </w:r>
            <w:r>
              <w:rPr>
                <w:lang w:val="ru-RU"/>
              </w:rPr>
              <w:t xml:space="preserve"> </w:t>
            </w:r>
            <w:r>
              <w:t>лицея</w:t>
            </w:r>
            <w:r>
              <w:rPr>
                <w:lang w:val="ru-RU"/>
              </w:rPr>
              <w:t>.</w:t>
            </w:r>
          </w:p>
          <w:p w:rsidR="00925F4E" w:rsidRPr="00F34942" w:rsidRDefault="00925F4E" w:rsidP="00FA6EF8">
            <w:pPr>
              <w:pStyle w:val="a8"/>
              <w:spacing w:before="120" w:after="120"/>
              <w:rPr>
                <w:b/>
                <w:iCs/>
              </w:rPr>
            </w:pPr>
          </w:p>
          <w:p w:rsidR="00925F4E" w:rsidRPr="00EF6B8D" w:rsidRDefault="00925F4E" w:rsidP="009A11B7">
            <w:pPr>
              <w:pStyle w:val="a8"/>
              <w:numPr>
                <w:ilvl w:val="0"/>
                <w:numId w:val="25"/>
              </w:numPr>
              <w:spacing w:before="120" w:after="120" w:line="240" w:lineRule="auto"/>
            </w:pPr>
            <w:r w:rsidRPr="007E54AE">
              <w:t>Разработка и утверждение плана работы У</w:t>
            </w:r>
            <w:r>
              <w:t>ченического Совета лицея на 2022-23</w:t>
            </w:r>
            <w:r w:rsidRPr="007E54AE">
              <w:t xml:space="preserve"> учебный год</w:t>
            </w:r>
            <w:r>
              <w:rPr>
                <w:lang w:val="ru-RU"/>
              </w:rPr>
              <w:t>.</w:t>
            </w:r>
          </w:p>
          <w:p w:rsidR="00925F4E" w:rsidRPr="00EF6B8D" w:rsidRDefault="00925F4E" w:rsidP="009A11B7">
            <w:pPr>
              <w:pStyle w:val="af0"/>
              <w:numPr>
                <w:ilvl w:val="0"/>
                <w:numId w:val="25"/>
              </w:numPr>
            </w:pPr>
            <w:r w:rsidRPr="00EF6B8D">
              <w:t xml:space="preserve">Рассмотрение инструкции о формировании и деятельности </w:t>
            </w:r>
            <w:r>
              <w:t xml:space="preserve">Ученического Совета, утвержденной </w:t>
            </w:r>
            <w:r w:rsidRPr="00EF6B8D">
              <w:t>приказом министра образования от февраля 2013 года.</w:t>
            </w:r>
          </w:p>
          <w:p w:rsidR="00925F4E" w:rsidRPr="006108D4" w:rsidRDefault="00925F4E" w:rsidP="009A11B7">
            <w:pPr>
              <w:pStyle w:val="a8"/>
              <w:numPr>
                <w:ilvl w:val="0"/>
                <w:numId w:val="25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>Подготовка и участие актива лицея в школьных и городских мероприятиях:</w:t>
            </w:r>
          </w:p>
          <w:p w:rsidR="00925F4E" w:rsidRPr="007E54AE" w:rsidRDefault="00925F4E" w:rsidP="009A11B7">
            <w:pPr>
              <w:pStyle w:val="a8"/>
              <w:numPr>
                <w:ilvl w:val="0"/>
                <w:numId w:val="73"/>
              </w:numPr>
              <w:spacing w:before="120" w:after="120" w:line="240" w:lineRule="auto"/>
              <w:ind w:left="854" w:hanging="142"/>
              <w:rPr>
                <w:b/>
                <w:iCs/>
              </w:rPr>
            </w:pPr>
            <w:r>
              <w:rPr>
                <w:b/>
                <w:iCs/>
                <w:lang w:val="ru-RU"/>
              </w:rPr>
              <w:t>Торжественная линейка, посвящённая Дню знаний»</w:t>
            </w:r>
          </w:p>
          <w:p w:rsidR="00925F4E" w:rsidRPr="006108D4" w:rsidRDefault="00925F4E" w:rsidP="009A11B7">
            <w:pPr>
              <w:pStyle w:val="a8"/>
              <w:numPr>
                <w:ilvl w:val="0"/>
                <w:numId w:val="26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 xml:space="preserve"> «Фестиваль яблока» </w:t>
            </w:r>
          </w:p>
          <w:p w:rsidR="00925F4E" w:rsidRPr="007E54AE" w:rsidRDefault="00925F4E" w:rsidP="00FA6EF8">
            <w:pPr>
              <w:pStyle w:val="a8"/>
              <w:spacing w:before="120" w:after="120"/>
              <w:ind w:left="1080"/>
              <w:rPr>
                <w:b/>
                <w:iCs/>
              </w:rPr>
            </w:pPr>
          </w:p>
          <w:p w:rsidR="00925F4E" w:rsidRPr="007E54AE" w:rsidRDefault="00925F4E" w:rsidP="00FA6EF8">
            <w:pPr>
              <w:pStyle w:val="1"/>
              <w:outlineLvl w:val="0"/>
              <w:rPr>
                <w:b w:val="0"/>
                <w:iCs/>
              </w:rPr>
            </w:pP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Сентябрь</w:t>
            </w:r>
          </w:p>
          <w:p w:rsidR="00925F4E" w:rsidRPr="007E54AE" w:rsidRDefault="00925F4E" w:rsidP="00FA6EF8">
            <w:pPr>
              <w:spacing w:before="120" w:after="120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</w:pPr>
          </w:p>
          <w:p w:rsidR="00925F4E" w:rsidRPr="007E54AE" w:rsidRDefault="00925F4E" w:rsidP="00FA6EF8">
            <w:pPr>
              <w:jc w:val="center"/>
            </w:pPr>
          </w:p>
          <w:p w:rsidR="00925F4E" w:rsidRPr="007E54AE" w:rsidRDefault="00925F4E" w:rsidP="00FA6EF8">
            <w:pPr>
              <w:jc w:val="center"/>
            </w:pPr>
          </w:p>
          <w:p w:rsidR="00925F4E" w:rsidRPr="007E54AE" w:rsidRDefault="00925F4E" w:rsidP="00FA6EF8">
            <w:pPr>
              <w:jc w:val="center"/>
            </w:pPr>
          </w:p>
          <w:p w:rsidR="00925F4E" w:rsidRPr="007E54AE" w:rsidRDefault="00925F4E" w:rsidP="00FA6EF8">
            <w:pPr>
              <w:jc w:val="center"/>
            </w:pP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t>25- 27 сентября</w:t>
            </w:r>
          </w:p>
        </w:tc>
        <w:tc>
          <w:tcPr>
            <w:tcW w:w="1693" w:type="dxa"/>
          </w:tcPr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Pr="00F34942" w:rsidRDefault="00925F4E" w:rsidP="00FA6EF8">
            <w:pPr>
              <w:jc w:val="center"/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2194" w:type="dxa"/>
          </w:tcPr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 w:rsidRPr="007E54AE">
              <w:t>УСЛ</w:t>
            </w:r>
          </w:p>
          <w:p w:rsidR="00925F4E" w:rsidRPr="007E54AE" w:rsidRDefault="00925F4E" w:rsidP="00FA6EF8">
            <w:pPr>
              <w:spacing w:before="120" w:after="120"/>
              <w:rPr>
                <w:bCs/>
              </w:rPr>
            </w:pPr>
            <w:r w:rsidRPr="007E54AE">
              <w:t>уч-ся 7 – 12 классов</w:t>
            </w: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Pr="00EF6B8D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Заседание № 2</w:t>
            </w:r>
          </w:p>
          <w:p w:rsidR="00925F4E" w:rsidRPr="00152725" w:rsidRDefault="00925F4E" w:rsidP="009A11B7">
            <w:pPr>
              <w:pStyle w:val="af0"/>
              <w:numPr>
                <w:ilvl w:val="0"/>
                <w:numId w:val="66"/>
              </w:numPr>
            </w:pPr>
            <w:r w:rsidRPr="00EF6B8D">
              <w:t xml:space="preserve">Установление сотрудничества </w:t>
            </w:r>
            <w:r>
              <w:t>с центрами для детей и молодежи (</w:t>
            </w:r>
            <w:proofErr w:type="gramStart"/>
            <w:r>
              <w:rPr>
                <w:lang w:val="en-US"/>
              </w:rPr>
              <w:t>CRT</w:t>
            </w:r>
            <w:r>
              <w:t xml:space="preserve"> </w:t>
            </w:r>
            <w:r>
              <w:rPr>
                <w:lang w:val="ro-MD"/>
              </w:rPr>
              <w:t>”DACIA</w:t>
            </w:r>
            <w:proofErr w:type="gramEnd"/>
            <w:r>
              <w:rPr>
                <w:lang w:val="ro-MD"/>
              </w:rPr>
              <w:t>”</w:t>
            </w:r>
            <w:r>
              <w:t>)</w:t>
            </w:r>
          </w:p>
          <w:p w:rsidR="00925F4E" w:rsidRDefault="00925F4E" w:rsidP="009A11B7">
            <w:pPr>
              <w:pStyle w:val="af0"/>
              <w:numPr>
                <w:ilvl w:val="0"/>
                <w:numId w:val="66"/>
              </w:numPr>
            </w:pPr>
            <w:r w:rsidRPr="00EF6B8D">
              <w:t>Помощь руководству в подготовке и организации праздника «Золотая осень».</w:t>
            </w:r>
          </w:p>
          <w:p w:rsidR="00925F4E" w:rsidRDefault="00925F4E" w:rsidP="009A11B7">
            <w:pPr>
              <w:pStyle w:val="a8"/>
              <w:numPr>
                <w:ilvl w:val="0"/>
                <w:numId w:val="67"/>
              </w:numPr>
              <w:tabs>
                <w:tab w:val="left" w:pos="540"/>
              </w:tabs>
              <w:spacing w:before="120" w:after="120" w:line="240" w:lineRule="auto"/>
              <w:rPr>
                <w:bCs/>
              </w:rPr>
            </w:pPr>
            <w:r w:rsidRPr="009C6C9A">
              <w:rPr>
                <w:bCs/>
              </w:rPr>
              <w:t>Концерт ко дню учителя.</w:t>
            </w:r>
          </w:p>
          <w:p w:rsidR="00925F4E" w:rsidRPr="009C6C9A" w:rsidRDefault="00925F4E" w:rsidP="00FA6EF8">
            <w:pPr>
              <w:pStyle w:val="a8"/>
              <w:tabs>
                <w:tab w:val="left" w:pos="540"/>
              </w:tabs>
              <w:spacing w:before="120" w:after="120"/>
              <w:rPr>
                <w:bCs/>
              </w:rPr>
            </w:pPr>
          </w:p>
          <w:p w:rsidR="00925F4E" w:rsidRPr="00152725" w:rsidRDefault="00925F4E" w:rsidP="009A11B7">
            <w:pPr>
              <w:pStyle w:val="a8"/>
              <w:numPr>
                <w:ilvl w:val="0"/>
                <w:numId w:val="67"/>
              </w:numPr>
              <w:tabs>
                <w:tab w:val="left" w:pos="540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</w:rPr>
              <w:t>Посвящение в Пушкинцы (</w:t>
            </w:r>
            <w:r>
              <w:rPr>
                <w:bCs/>
                <w:lang w:val="ru-RU"/>
              </w:rPr>
              <w:t>1 и 4 классы)</w:t>
            </w:r>
          </w:p>
          <w:p w:rsidR="00925F4E" w:rsidRPr="00152725" w:rsidRDefault="00925F4E" w:rsidP="00FA6EF8">
            <w:pPr>
              <w:pStyle w:val="a8"/>
              <w:tabs>
                <w:tab w:val="left" w:pos="540"/>
              </w:tabs>
              <w:spacing w:before="120" w:after="120"/>
              <w:rPr>
                <w:bCs/>
              </w:rPr>
            </w:pPr>
          </w:p>
          <w:p w:rsidR="00925F4E" w:rsidRPr="00152725" w:rsidRDefault="00925F4E" w:rsidP="009A11B7">
            <w:pPr>
              <w:pStyle w:val="a8"/>
              <w:numPr>
                <w:ilvl w:val="0"/>
                <w:numId w:val="67"/>
              </w:numPr>
              <w:tabs>
                <w:tab w:val="left" w:pos="540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lang w:val="ru-RU"/>
              </w:rPr>
              <w:t>Посвящение в Лицеисты (10 и 12 кл.)</w:t>
            </w:r>
          </w:p>
          <w:p w:rsidR="00925F4E" w:rsidRPr="009C6C9A" w:rsidRDefault="00925F4E" w:rsidP="00FA6EF8">
            <w:pPr>
              <w:pStyle w:val="a8"/>
              <w:tabs>
                <w:tab w:val="left" w:pos="540"/>
              </w:tabs>
              <w:spacing w:before="120" w:after="120"/>
              <w:rPr>
                <w:bCs/>
              </w:rPr>
            </w:pPr>
          </w:p>
          <w:p w:rsidR="00925F4E" w:rsidRPr="009C6C9A" w:rsidRDefault="00925F4E" w:rsidP="009A11B7">
            <w:pPr>
              <w:pStyle w:val="a8"/>
              <w:numPr>
                <w:ilvl w:val="0"/>
                <w:numId w:val="67"/>
              </w:numPr>
              <w:tabs>
                <w:tab w:val="left" w:pos="540"/>
              </w:tabs>
              <w:spacing w:before="120" w:after="120" w:line="240" w:lineRule="auto"/>
              <w:rPr>
                <w:bCs/>
              </w:rPr>
            </w:pPr>
            <w:r w:rsidRPr="009C6C9A">
              <w:rPr>
                <w:bCs/>
              </w:rPr>
              <w:lastRenderedPageBreak/>
              <w:t>К</w:t>
            </w:r>
            <w:r>
              <w:rPr>
                <w:bCs/>
              </w:rPr>
              <w:t>онкурс: Мисс «Золотая Осень 2022</w:t>
            </w:r>
            <w:r w:rsidRPr="009C6C9A">
              <w:rPr>
                <w:bCs/>
              </w:rPr>
              <w:t>»</w:t>
            </w:r>
          </w:p>
          <w:p w:rsidR="00925F4E" w:rsidRDefault="00925F4E" w:rsidP="009A11B7">
            <w:pPr>
              <w:pStyle w:val="a8"/>
              <w:numPr>
                <w:ilvl w:val="1"/>
                <w:numId w:val="67"/>
              </w:numPr>
              <w:spacing w:after="0" w:line="240" w:lineRule="auto"/>
            </w:pPr>
            <w:r w:rsidRPr="009C6C9A">
              <w:rPr>
                <w:bCs/>
              </w:rPr>
              <w:t>ТБ во время осенних каникул</w:t>
            </w:r>
          </w:p>
          <w:p w:rsidR="00925F4E" w:rsidRPr="00EF6B8D" w:rsidRDefault="00925F4E" w:rsidP="00FA6EF8">
            <w:pPr>
              <w:pStyle w:val="af0"/>
              <w:ind w:left="720"/>
            </w:pPr>
          </w:p>
          <w:p w:rsidR="00925F4E" w:rsidRPr="00152725" w:rsidRDefault="00925F4E" w:rsidP="009A11B7">
            <w:pPr>
              <w:pStyle w:val="af0"/>
              <w:numPr>
                <w:ilvl w:val="0"/>
                <w:numId w:val="66"/>
              </w:numPr>
            </w:pPr>
            <w:r w:rsidRPr="00EF6B8D">
              <w:t>Разное/Прочие вопросы.</w:t>
            </w:r>
          </w:p>
          <w:p w:rsidR="00925F4E" w:rsidRPr="00152725" w:rsidRDefault="00925F4E" w:rsidP="009A11B7">
            <w:pPr>
              <w:pStyle w:val="af0"/>
              <w:numPr>
                <w:ilvl w:val="0"/>
                <w:numId w:val="66"/>
              </w:numPr>
            </w:pPr>
            <w:r w:rsidRPr="00EF6B8D">
              <w:t xml:space="preserve"> Возврат к предыдущим решениям.</w:t>
            </w:r>
          </w:p>
        </w:tc>
        <w:tc>
          <w:tcPr>
            <w:tcW w:w="1467" w:type="dxa"/>
          </w:tcPr>
          <w:p w:rsidR="00925F4E" w:rsidRPr="007E54AE" w:rsidRDefault="00925F4E" w:rsidP="00FA6EF8">
            <w:pPr>
              <w:spacing w:before="120" w:after="120"/>
              <w:rPr>
                <w:bCs/>
              </w:rPr>
            </w:pPr>
          </w:p>
          <w:p w:rsidR="00925F4E" w:rsidRPr="007E54A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Октябрь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5.10.22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9.10.22</w:t>
            </w:r>
          </w:p>
          <w:p w:rsidR="00925F4E" w:rsidRDefault="00925F4E" w:rsidP="00FA6EF8">
            <w:pPr>
              <w:spacing w:before="120" w:after="120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rPr>
                <w:bCs/>
              </w:rPr>
            </w:pPr>
            <w:r>
              <w:rPr>
                <w:bCs/>
              </w:rPr>
              <w:t>19.10.22</w:t>
            </w:r>
          </w:p>
          <w:p w:rsidR="00925F4E" w:rsidRDefault="00925F4E" w:rsidP="00FA6EF8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>25.10.22</w:t>
            </w:r>
          </w:p>
          <w:p w:rsidR="00925F4E" w:rsidRDefault="00925F4E" w:rsidP="00FA6EF8">
            <w:pPr>
              <w:spacing w:before="120" w:after="120"/>
              <w:rPr>
                <w:bCs/>
              </w:rPr>
            </w:pPr>
            <w:r>
              <w:rPr>
                <w:bCs/>
              </w:rPr>
              <w:t>25.10.22</w:t>
            </w:r>
          </w:p>
          <w:p w:rsidR="00925F4E" w:rsidRPr="003A0566" w:rsidRDefault="00925F4E" w:rsidP="00FA6EF8">
            <w:pPr>
              <w:spacing w:before="120" w:after="12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693" w:type="dxa"/>
          </w:tcPr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  <w:r>
              <w:rPr>
                <w:bCs/>
              </w:rPr>
              <w:t>Концерт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Внеклассное мероприятие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Внеклассное мероприятие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Конкурс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Инструктаж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Pr="00152725" w:rsidRDefault="00925F4E" w:rsidP="00FA6EF8">
            <w:pPr>
              <w:rPr>
                <w:bCs/>
              </w:rPr>
            </w:pPr>
          </w:p>
        </w:tc>
        <w:tc>
          <w:tcPr>
            <w:tcW w:w="2194" w:type="dxa"/>
          </w:tcPr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/>
          <w:p w:rsidR="00925F4E" w:rsidRDefault="00925F4E" w:rsidP="00FA6EF8">
            <w:r>
              <w:t>членыУС лицея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>
            <w:r w:rsidRPr="007E54AE">
              <w:rPr>
                <w:bCs/>
              </w:rPr>
              <w:t xml:space="preserve">зам. дир. по </w:t>
            </w:r>
            <w:proofErr w:type="gramStart"/>
            <w:r w:rsidRPr="007E54AE">
              <w:rPr>
                <w:bCs/>
              </w:rPr>
              <w:t>ВР</w:t>
            </w:r>
            <w:r w:rsidRPr="007E54AE">
              <w:t xml:space="preserve"> </w:t>
            </w:r>
            <w:r>
              <w:t>,</w:t>
            </w:r>
            <w:proofErr w:type="gramEnd"/>
            <w:r>
              <w:t xml:space="preserve"> уч. муз. вос.</w:t>
            </w:r>
          </w:p>
          <w:p w:rsidR="00925F4E" w:rsidRDefault="00925F4E" w:rsidP="00FA6EF8"/>
          <w:p w:rsidR="00925F4E" w:rsidRDefault="00925F4E" w:rsidP="00FA6EF8">
            <w:r>
              <w:t>Елева Л. Б., Давиденко Э. О.</w:t>
            </w:r>
          </w:p>
          <w:p w:rsidR="00925F4E" w:rsidRDefault="00925F4E" w:rsidP="00FA6EF8"/>
          <w:p w:rsidR="00925F4E" w:rsidRDefault="00925F4E" w:rsidP="00FA6EF8">
            <w:r>
              <w:t xml:space="preserve">Куцуруба С. Г., </w:t>
            </w:r>
          </w:p>
          <w:p w:rsidR="00925F4E" w:rsidRPr="00152725" w:rsidRDefault="00925F4E" w:rsidP="00FA6EF8">
            <w:r>
              <w:lastRenderedPageBreak/>
              <w:t>Лозинская С. И.</w:t>
            </w:r>
          </w:p>
          <w:p w:rsidR="00925F4E" w:rsidRPr="003A0566" w:rsidRDefault="00925F4E" w:rsidP="00FA6EF8"/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152725" w:rsidRDefault="00925F4E" w:rsidP="00FA6EF8">
            <w:r>
              <w:t>члены УС лицея</w:t>
            </w: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Pr="00EB6159" w:rsidRDefault="00925F4E" w:rsidP="00FA6EF8">
            <w:pPr>
              <w:tabs>
                <w:tab w:val="left" w:pos="540"/>
              </w:tabs>
              <w:spacing w:before="120" w:after="120"/>
            </w:pPr>
            <w:r>
              <w:lastRenderedPageBreak/>
              <w:t>3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</w:rPr>
            </w:pPr>
            <w:r w:rsidRPr="00EB6159">
              <w:rPr>
                <w:b/>
              </w:rPr>
              <w:t>Заседание №3.</w:t>
            </w:r>
          </w:p>
          <w:p w:rsidR="00925F4E" w:rsidRPr="00EB6159" w:rsidRDefault="00925F4E" w:rsidP="00FA6EF8">
            <w:pPr>
              <w:pStyle w:val="af0"/>
            </w:pPr>
            <w:r>
              <w:t xml:space="preserve">1. </w:t>
            </w:r>
            <w:r w:rsidRPr="00EB6159">
              <w:t>Участие в организации кампании «Давайте расти без насилия, пренебрежения, эксплуатации, торговли людьми».</w:t>
            </w:r>
          </w:p>
          <w:p w:rsidR="00925F4E" w:rsidRPr="007E54AE" w:rsidRDefault="00925F4E" w:rsidP="00FA6EF8">
            <w:pPr>
              <w:tabs>
                <w:tab w:val="left" w:pos="540"/>
              </w:tabs>
              <w:spacing w:before="120" w:after="120"/>
            </w:pPr>
            <w:r>
              <w:t xml:space="preserve">2. </w:t>
            </w:r>
            <w:r w:rsidRPr="007E54AE">
              <w:t>Подготовка и участие классов в школьных конкурсах.</w:t>
            </w:r>
          </w:p>
          <w:p w:rsidR="00925F4E" w:rsidRPr="007E54AE" w:rsidRDefault="00925F4E" w:rsidP="009A11B7">
            <w:pPr>
              <w:pStyle w:val="a8"/>
              <w:numPr>
                <w:ilvl w:val="0"/>
                <w:numId w:val="68"/>
              </w:numPr>
              <w:tabs>
                <w:tab w:val="left" w:pos="540"/>
              </w:tabs>
              <w:spacing w:before="120" w:after="120" w:line="240" w:lineRule="auto"/>
              <w:ind w:left="700"/>
            </w:pPr>
            <w:r>
              <w:t xml:space="preserve">Икебана </w:t>
            </w:r>
          </w:p>
          <w:p w:rsidR="00925F4E" w:rsidRPr="007E54AE" w:rsidRDefault="00925F4E" w:rsidP="009A11B7">
            <w:pPr>
              <w:pStyle w:val="a8"/>
              <w:numPr>
                <w:ilvl w:val="0"/>
                <w:numId w:val="68"/>
              </w:numPr>
              <w:spacing w:before="120" w:after="120" w:line="240" w:lineRule="auto"/>
              <w:ind w:left="558" w:hanging="284"/>
              <w:rPr>
                <w:b/>
                <w:bCs/>
              </w:rPr>
            </w:pPr>
            <w:r w:rsidRPr="007E54AE">
              <w:t>«Богата осень урожаем» - поделки из даров осени.</w:t>
            </w:r>
          </w:p>
          <w:p w:rsidR="00925F4E" w:rsidRPr="00EB6159" w:rsidRDefault="00925F4E" w:rsidP="009A11B7">
            <w:pPr>
              <w:pStyle w:val="a8"/>
              <w:numPr>
                <w:ilvl w:val="0"/>
                <w:numId w:val="68"/>
              </w:numPr>
              <w:tabs>
                <w:tab w:val="left" w:pos="540"/>
              </w:tabs>
              <w:spacing w:before="120" w:after="120" w:line="240" w:lineRule="auto"/>
              <w:ind w:left="558"/>
              <w:rPr>
                <w:b/>
                <w:bCs/>
              </w:rPr>
            </w:pPr>
            <w:r w:rsidRPr="007E54AE">
              <w:t xml:space="preserve"> «Краски осени» – художественный конкурс , создан</w:t>
            </w:r>
            <w:r>
              <w:t>ие лучшей стенгазеты (5-12 кл.)</w:t>
            </w:r>
          </w:p>
          <w:p w:rsidR="00925F4E" w:rsidRDefault="00925F4E" w:rsidP="00FA6EF8">
            <w:pPr>
              <w:pStyle w:val="af0"/>
            </w:pPr>
            <w:r>
              <w:t>3</w:t>
            </w:r>
            <w:r w:rsidRPr="00EB6159">
              <w:t>. Разное/прочие вопросы</w:t>
            </w:r>
          </w:p>
          <w:p w:rsidR="00925F4E" w:rsidRPr="00EB6159" w:rsidRDefault="00925F4E" w:rsidP="00FA6EF8">
            <w:pPr>
              <w:pStyle w:val="af0"/>
            </w:pPr>
            <w:r w:rsidRPr="00EB6159">
              <w:t>4. Возврат к предыдущим решениям</w:t>
            </w: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Ноябрь</w:t>
            </w:r>
          </w:p>
        </w:tc>
        <w:tc>
          <w:tcPr>
            <w:tcW w:w="1693" w:type="dxa"/>
          </w:tcPr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Конкурс стенгазет на предложенную тему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Конкурс поделок из даров осени</w:t>
            </w:r>
          </w:p>
          <w:p w:rsidR="00925F4E" w:rsidRPr="00EB6159" w:rsidRDefault="00925F4E" w:rsidP="00FA6EF8">
            <w:pPr>
              <w:rPr>
                <w:bCs/>
              </w:rPr>
            </w:pPr>
            <w:r>
              <w:rPr>
                <w:bCs/>
              </w:rPr>
              <w:t>Конкурс стенгазет</w:t>
            </w:r>
          </w:p>
        </w:tc>
        <w:tc>
          <w:tcPr>
            <w:tcW w:w="2194" w:type="dxa"/>
          </w:tcPr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9C2B81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Комиссия </w:t>
            </w:r>
            <w:r>
              <w:rPr>
                <w:bCs/>
                <w:lang w:val="en-US"/>
              </w:rPr>
              <w:t>ANET</w:t>
            </w:r>
          </w:p>
          <w:p w:rsidR="00925F4E" w:rsidRPr="005A2269" w:rsidRDefault="00925F4E" w:rsidP="00FA6EF8">
            <w:pPr>
              <w:rPr>
                <w:bCs/>
              </w:rPr>
            </w:pPr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 xml:space="preserve">члены </w:t>
            </w:r>
            <w:r w:rsidRPr="007E54AE">
              <w:t>УСЛ</w:t>
            </w:r>
          </w:p>
          <w:p w:rsidR="00925F4E" w:rsidRDefault="00925F4E" w:rsidP="00FA6EF8">
            <w:r>
              <w:t>уч-ся 5</w:t>
            </w:r>
            <w:r w:rsidRPr="007E54AE">
              <w:t xml:space="preserve"> – 12 классов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 xml:space="preserve">члены </w:t>
            </w:r>
            <w:r w:rsidRPr="007E54AE">
              <w:t>УСЛ</w:t>
            </w:r>
          </w:p>
          <w:p w:rsidR="00925F4E" w:rsidRPr="007E54AE" w:rsidRDefault="00925F4E" w:rsidP="00FA6EF8">
            <w:pPr>
              <w:rPr>
                <w:bCs/>
              </w:rPr>
            </w:pPr>
            <w:r>
              <w:t>уч-ся 5</w:t>
            </w:r>
            <w:r w:rsidRPr="007E54AE">
              <w:t xml:space="preserve"> – 12 классов</w:t>
            </w: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Default="00925F4E" w:rsidP="00FA6EF8">
            <w:pPr>
              <w:pStyle w:val="af0"/>
            </w:pPr>
          </w:p>
          <w:p w:rsidR="00925F4E" w:rsidRPr="009C2B81" w:rsidRDefault="00925F4E" w:rsidP="00FA6EF8">
            <w:pPr>
              <w:pStyle w:val="af0"/>
            </w:pPr>
            <w:r w:rsidRPr="009C2B81">
              <w:t>4</w:t>
            </w:r>
            <w:r>
              <w:t>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</w:rPr>
            </w:pPr>
            <w:r w:rsidRPr="009C2B81">
              <w:rPr>
                <w:b/>
              </w:rPr>
              <w:t xml:space="preserve">Заседание №4. </w:t>
            </w:r>
          </w:p>
          <w:p w:rsidR="00925F4E" w:rsidRDefault="00925F4E" w:rsidP="00FA6EF8">
            <w:pPr>
              <w:pStyle w:val="af0"/>
            </w:pPr>
            <w:r>
              <w:t>1.</w:t>
            </w:r>
            <w:r w:rsidRPr="009C2B81">
              <w:t>Участие в создании декора и организации мероприятий, посвященных зимним праздникам.</w:t>
            </w:r>
            <w:r>
              <w:t xml:space="preserve"> </w:t>
            </w:r>
            <w:r w:rsidRPr="007E54AE">
              <w:t>Распределение обязанностей и заданий</w:t>
            </w:r>
            <w:r>
              <w:t>.</w:t>
            </w: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Pr="00D201A9" w:rsidRDefault="00925F4E" w:rsidP="00FA6EF8">
            <w:pPr>
              <w:pStyle w:val="af0"/>
              <w:ind w:left="720"/>
            </w:pPr>
          </w:p>
          <w:p w:rsidR="00925F4E" w:rsidRPr="009C2B81" w:rsidRDefault="00925F4E" w:rsidP="00FA6EF8">
            <w:pPr>
              <w:pStyle w:val="af0"/>
            </w:pPr>
            <w:r w:rsidRPr="009C2B81">
              <w:t>2. Организация благотворительной акции для детей из мало</w:t>
            </w:r>
            <w:r>
              <w:t xml:space="preserve">обеспеченных семей в учреждении: </w:t>
            </w:r>
            <w:r w:rsidRPr="009C2B81">
              <w:t>«Вместе для всех»,</w:t>
            </w:r>
          </w:p>
          <w:p w:rsidR="00925F4E" w:rsidRDefault="00925F4E" w:rsidP="00FA6EF8">
            <w:pPr>
              <w:pStyle w:val="af0"/>
            </w:pPr>
            <w:r w:rsidRPr="009C2B81">
              <w:t>рождественские подарки</w:t>
            </w:r>
            <w:r>
              <w:t>.</w:t>
            </w:r>
          </w:p>
          <w:p w:rsidR="00925F4E" w:rsidRPr="00D201A9" w:rsidRDefault="00925F4E" w:rsidP="009A11B7">
            <w:pPr>
              <w:pStyle w:val="a8"/>
              <w:numPr>
                <w:ilvl w:val="0"/>
                <w:numId w:val="70"/>
              </w:numPr>
              <w:tabs>
                <w:tab w:val="left" w:pos="540"/>
              </w:tabs>
              <w:spacing w:before="120" w:after="120" w:line="240" w:lineRule="auto"/>
            </w:pPr>
            <w:r w:rsidRPr="00D201A9">
              <w:t>Подготовка к Рождественской ярмарке.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69"/>
              </w:numPr>
              <w:tabs>
                <w:tab w:val="left" w:pos="540"/>
              </w:tabs>
              <w:spacing w:before="120" w:after="120" w:line="240" w:lineRule="auto"/>
            </w:pPr>
            <w:r w:rsidRPr="009C6C9A">
              <w:t>Праздник св. Николая.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69"/>
              </w:numPr>
              <w:tabs>
                <w:tab w:val="left" w:pos="540"/>
              </w:tabs>
              <w:spacing w:before="120" w:after="120" w:line="240" w:lineRule="auto"/>
            </w:pPr>
            <w:r>
              <w:t>Благотворительная акция</w:t>
            </w:r>
            <w:r>
              <w:rPr>
                <w:lang w:val="ru-RU"/>
              </w:rPr>
              <w:t>:</w:t>
            </w:r>
          </w:p>
          <w:p w:rsidR="00925F4E" w:rsidRPr="00D201A9" w:rsidRDefault="00925F4E" w:rsidP="00FA6EF8">
            <w:pPr>
              <w:pStyle w:val="a8"/>
              <w:tabs>
                <w:tab w:val="left" w:pos="540"/>
              </w:tabs>
              <w:spacing w:before="120" w:after="120"/>
              <w:ind w:left="1440"/>
            </w:pPr>
            <w:r w:rsidRPr="00D201A9">
              <w:t>«Сделай добро!»</w:t>
            </w:r>
          </w:p>
          <w:p w:rsidR="00925F4E" w:rsidRPr="00D201A9" w:rsidRDefault="00925F4E" w:rsidP="009A11B7">
            <w:pPr>
              <w:pStyle w:val="a8"/>
              <w:numPr>
                <w:ilvl w:val="0"/>
                <w:numId w:val="69"/>
              </w:numPr>
              <w:tabs>
                <w:tab w:val="left" w:pos="540"/>
              </w:tabs>
              <w:spacing w:before="120" w:after="120" w:line="240" w:lineRule="auto"/>
            </w:pPr>
            <w:r w:rsidRPr="009C6C9A">
              <w:t>ТБ во время зимних каникул.</w:t>
            </w:r>
          </w:p>
          <w:p w:rsidR="00925F4E" w:rsidRPr="00D201A9" w:rsidRDefault="00925F4E" w:rsidP="00FA6EF8">
            <w:pPr>
              <w:pStyle w:val="af0"/>
            </w:pPr>
            <w:r w:rsidRPr="009C2B81">
              <w:t xml:space="preserve">3. </w:t>
            </w:r>
            <w:r>
              <w:t xml:space="preserve">Отчёт о проделанной работе за </w:t>
            </w:r>
            <w:r>
              <w:rPr>
                <w:lang w:val="en-US"/>
              </w:rPr>
              <w:t>I</w:t>
            </w:r>
            <w:r w:rsidRPr="00D201A9">
              <w:t xml:space="preserve"> </w:t>
            </w:r>
            <w:r>
              <w:t>семестр.</w:t>
            </w:r>
          </w:p>
          <w:p w:rsidR="00925F4E" w:rsidRPr="00D201A9" w:rsidRDefault="00925F4E" w:rsidP="00FA6EF8">
            <w:pPr>
              <w:pStyle w:val="af0"/>
            </w:pPr>
            <w:r w:rsidRPr="009C2B81">
              <w:t>4. Разное/прочие вопросы</w:t>
            </w:r>
            <w:r>
              <w:t>.</w:t>
            </w:r>
          </w:p>
          <w:p w:rsidR="00925F4E" w:rsidRPr="00D201A9" w:rsidRDefault="00925F4E" w:rsidP="00FA6EF8">
            <w:pPr>
              <w:pStyle w:val="af0"/>
            </w:pPr>
            <w:r w:rsidRPr="009C2B81">
              <w:lastRenderedPageBreak/>
              <w:t>5. Возврат к предыдущим решениям</w:t>
            </w:r>
            <w:r>
              <w:t>.</w:t>
            </w: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Декабрь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9.12.22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4.12.22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3.12.22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12.22</w:t>
            </w:r>
          </w:p>
          <w:p w:rsidR="00925F4E" w:rsidRPr="00D201A9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3.12.22</w:t>
            </w:r>
          </w:p>
        </w:tc>
        <w:tc>
          <w:tcPr>
            <w:tcW w:w="1693" w:type="dxa"/>
          </w:tcPr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Pr="00D201A9" w:rsidRDefault="00925F4E" w:rsidP="00FA6EF8">
            <w:pPr>
              <w:pStyle w:val="af0"/>
            </w:pPr>
            <w:r w:rsidRPr="00D201A9">
              <w:t>Развлечения</w:t>
            </w:r>
          </w:p>
          <w:p w:rsidR="00925F4E" w:rsidRDefault="00925F4E" w:rsidP="00FA6EF8">
            <w:pPr>
              <w:pStyle w:val="af0"/>
            </w:pPr>
            <w:r w:rsidRPr="00D201A9">
              <w:t xml:space="preserve"> </w:t>
            </w:r>
          </w:p>
          <w:p w:rsidR="00925F4E" w:rsidRDefault="00925F4E" w:rsidP="00FA6EF8">
            <w:pPr>
              <w:pStyle w:val="af0"/>
            </w:pPr>
          </w:p>
          <w:p w:rsidR="00925F4E" w:rsidRPr="00D201A9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  <w:r w:rsidRPr="00D201A9">
              <w:t xml:space="preserve"> </w:t>
            </w: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Pr="00D201A9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  <w:r w:rsidRPr="00D201A9">
              <w:t>Благотворительная деятельность</w:t>
            </w: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</w:p>
          <w:p w:rsidR="00925F4E" w:rsidRPr="00D201A9" w:rsidRDefault="00925F4E" w:rsidP="00FA6EF8">
            <w:pPr>
              <w:pStyle w:val="af0"/>
            </w:pPr>
          </w:p>
          <w:p w:rsidR="00925F4E" w:rsidRPr="00D201A9" w:rsidRDefault="00925F4E" w:rsidP="00FA6E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202124"/>
                <w:sz w:val="42"/>
                <w:szCs w:val="42"/>
              </w:rPr>
            </w:pPr>
            <w:r w:rsidRPr="00D201A9">
              <w:rPr>
                <w:rFonts w:ascii="inherit" w:hAnsi="inherit" w:cs="Courier New"/>
                <w:color w:val="202124"/>
                <w:sz w:val="42"/>
                <w:szCs w:val="42"/>
              </w:rPr>
              <w:t xml:space="preserve"> </w:t>
            </w:r>
          </w:p>
          <w:p w:rsidR="00925F4E" w:rsidRPr="00D201A9" w:rsidRDefault="00925F4E" w:rsidP="00FA6E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Заседание </w:t>
            </w:r>
          </w:p>
        </w:tc>
        <w:tc>
          <w:tcPr>
            <w:tcW w:w="2194" w:type="dxa"/>
          </w:tcPr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Default="00925F4E" w:rsidP="00FA6EF8">
            <w:r w:rsidRPr="007E54AE">
              <w:t>уч-ся 1 – 12 классов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D201A9" w:rsidRDefault="00925F4E" w:rsidP="00FA6EF8">
            <w:r>
              <w:t xml:space="preserve">члены УС лицея </w:t>
            </w:r>
          </w:p>
          <w:p w:rsidR="00925F4E" w:rsidRDefault="00925F4E" w:rsidP="00FA6EF8">
            <w:r w:rsidRPr="007E54AE">
              <w:t>уч-ся 1 – 12 классов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 xml:space="preserve">члены УС лицея </w:t>
            </w:r>
          </w:p>
          <w:p w:rsidR="00925F4E" w:rsidRPr="00D201A9" w:rsidRDefault="00925F4E" w:rsidP="00FA6EF8"/>
        </w:tc>
      </w:tr>
      <w:tr w:rsidR="00925F4E" w:rsidRPr="00A10CDA" w:rsidTr="00FA6EF8">
        <w:trPr>
          <w:trHeight w:val="58"/>
        </w:trPr>
        <w:tc>
          <w:tcPr>
            <w:tcW w:w="460" w:type="dxa"/>
            <w:shd w:val="clear" w:color="auto" w:fill="DEEAF6" w:themeFill="accent1" w:themeFillTint="33"/>
          </w:tcPr>
          <w:p w:rsidR="00925F4E" w:rsidRDefault="00925F4E" w:rsidP="00FA6EF8">
            <w:pPr>
              <w:pStyle w:val="af0"/>
            </w:pPr>
          </w:p>
          <w:p w:rsidR="00925F4E" w:rsidRPr="002E382D" w:rsidRDefault="00925F4E" w:rsidP="00FA6EF8">
            <w:pPr>
              <w:pStyle w:val="af0"/>
            </w:pPr>
            <w:r>
              <w:t>5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  <w:rPr>
                <w:b/>
              </w:rPr>
            </w:pPr>
            <w:r w:rsidRPr="002E382D">
              <w:rPr>
                <w:b/>
              </w:rPr>
              <w:t>Заседание №5</w:t>
            </w:r>
          </w:p>
          <w:p w:rsidR="00925F4E" w:rsidRDefault="00925F4E" w:rsidP="009A11B7">
            <w:pPr>
              <w:pStyle w:val="a8"/>
              <w:numPr>
                <w:ilvl w:val="0"/>
                <w:numId w:val="71"/>
              </w:numPr>
              <w:tabs>
                <w:tab w:val="left" w:pos="540"/>
                <w:tab w:val="left" w:pos="1357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E382D">
              <w:rPr>
                <w:lang w:val="ru-RU"/>
              </w:rPr>
              <w:t xml:space="preserve">Предложить учителям помощь УС лицея в организации </w:t>
            </w:r>
            <w:r>
              <w:rPr>
                <w:lang w:val="ru-RU"/>
              </w:rPr>
              <w:t xml:space="preserve">школьных конкурсов, научных конференций. </w:t>
            </w:r>
          </w:p>
          <w:p w:rsidR="00925F4E" w:rsidRPr="002E382D" w:rsidRDefault="00925F4E" w:rsidP="009A11B7">
            <w:pPr>
              <w:pStyle w:val="a8"/>
              <w:numPr>
                <w:ilvl w:val="0"/>
                <w:numId w:val="71"/>
              </w:numPr>
              <w:tabs>
                <w:tab w:val="left" w:pos="540"/>
                <w:tab w:val="left" w:pos="1357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Внеклассные мероприятия: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26"/>
              </w:numPr>
              <w:tabs>
                <w:tab w:val="left" w:pos="540"/>
                <w:tab w:val="left" w:pos="1357"/>
              </w:tabs>
              <w:spacing w:before="120" w:after="120" w:line="240" w:lineRule="auto"/>
            </w:pPr>
            <w:r w:rsidRPr="009C6C9A">
              <w:t>Вокальный конкурс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26"/>
              </w:numPr>
              <w:tabs>
                <w:tab w:val="left" w:pos="540"/>
                <w:tab w:val="left" w:pos="1357"/>
              </w:tabs>
              <w:spacing w:before="120" w:after="120" w:line="240" w:lineRule="auto"/>
            </w:pPr>
            <w:r w:rsidRPr="009C6C9A">
              <w:t>Колядки – праздник св. Василия</w:t>
            </w:r>
          </w:p>
          <w:p w:rsidR="00925F4E" w:rsidRPr="00D201A9" w:rsidRDefault="00925F4E" w:rsidP="00FA6EF8">
            <w:pPr>
              <w:pStyle w:val="af0"/>
            </w:pPr>
            <w:r>
              <w:t>3</w:t>
            </w:r>
            <w:r w:rsidRPr="009C2B81">
              <w:t>. Разное/прочие вопросы</w:t>
            </w:r>
            <w:r>
              <w:t>.</w:t>
            </w:r>
          </w:p>
          <w:p w:rsidR="00925F4E" w:rsidRPr="002E382D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</w:pPr>
            <w:r>
              <w:t>4</w:t>
            </w:r>
            <w:r w:rsidRPr="009C2B81">
              <w:t>. Возврат к предыдущим решениям</w:t>
            </w:r>
            <w:r>
              <w:t>.</w:t>
            </w: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Январь</w:t>
            </w:r>
          </w:p>
        </w:tc>
        <w:tc>
          <w:tcPr>
            <w:tcW w:w="1693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Конкурсы, конференции.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Развлечения</w:t>
            </w: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Выпуск стенгазет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Pr="002E382D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2194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Default="00925F4E" w:rsidP="00FA6EF8">
            <w:r>
              <w:t>уч-ся 5</w:t>
            </w:r>
            <w:r w:rsidRPr="007E54AE">
              <w:t xml:space="preserve"> – 12 классов</w:t>
            </w:r>
          </w:p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2E382D" w:rsidRDefault="00925F4E" w:rsidP="00FA6EF8">
            <w:r>
              <w:t>Учитель муз. вос.</w:t>
            </w: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Уч-ки 1 – 12 кл.</w:t>
            </w: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582F9F" w:rsidRDefault="00925F4E" w:rsidP="00FA6EF8">
            <w:pPr>
              <w:rPr>
                <w:bCs/>
              </w:rPr>
            </w:pP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Default="00925F4E" w:rsidP="00FA6EF8">
            <w:pPr>
              <w:pStyle w:val="af0"/>
            </w:pPr>
          </w:p>
          <w:p w:rsidR="00925F4E" w:rsidRPr="00582F9F" w:rsidRDefault="00925F4E" w:rsidP="00FA6EF8">
            <w:pPr>
              <w:pStyle w:val="af0"/>
            </w:pPr>
            <w:r>
              <w:t>6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  <w:rPr>
                <w:b/>
              </w:rPr>
            </w:pPr>
            <w:r>
              <w:rPr>
                <w:b/>
              </w:rPr>
              <w:t>Заседание №6</w:t>
            </w:r>
          </w:p>
          <w:p w:rsidR="00925F4E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</w:pPr>
            <w:r>
              <w:t>1.</w:t>
            </w:r>
            <w:r w:rsidRPr="00582F9F">
              <w:t xml:space="preserve"> Внести предложения по проведению кружковой работы.</w:t>
            </w:r>
          </w:p>
          <w:p w:rsidR="00925F4E" w:rsidRDefault="00925F4E" w:rsidP="00FA6EF8">
            <w:pPr>
              <w:pStyle w:val="a8"/>
              <w:tabs>
                <w:tab w:val="left" w:pos="540"/>
                <w:tab w:val="left" w:pos="1357"/>
              </w:tabs>
              <w:spacing w:before="120" w:after="120"/>
              <w:rPr>
                <w:lang w:val="ru-RU"/>
              </w:rPr>
            </w:pPr>
          </w:p>
          <w:p w:rsidR="00925F4E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</w:pPr>
            <w:r>
              <w:t>2. Провести спортивные соревнования совместно с руководителем спорт. секций.</w:t>
            </w:r>
          </w:p>
          <w:p w:rsidR="00925F4E" w:rsidRDefault="00925F4E" w:rsidP="00FA6EF8">
            <w:pPr>
              <w:pStyle w:val="a8"/>
              <w:rPr>
                <w:lang w:val="ru-RU"/>
              </w:rPr>
            </w:pPr>
          </w:p>
          <w:p w:rsidR="00925F4E" w:rsidRPr="00582F9F" w:rsidRDefault="00925F4E" w:rsidP="00FA6EF8">
            <w:pPr>
              <w:tabs>
                <w:tab w:val="left" w:pos="540"/>
                <w:tab w:val="left" w:pos="1357"/>
              </w:tabs>
              <w:spacing w:before="120" w:after="120"/>
            </w:pPr>
            <w:r>
              <w:t>3. Внеклассные мероприятия: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26"/>
              </w:numPr>
              <w:tabs>
                <w:tab w:val="left" w:pos="540"/>
              </w:tabs>
              <w:spacing w:before="120" w:after="120" w:line="240" w:lineRule="auto"/>
            </w:pPr>
            <w:r w:rsidRPr="009C6C9A">
              <w:t>Масленица</w:t>
            </w:r>
          </w:p>
          <w:p w:rsidR="00925F4E" w:rsidRDefault="00925F4E" w:rsidP="00FA6EF8">
            <w:pPr>
              <w:pStyle w:val="a8"/>
              <w:tabs>
                <w:tab w:val="left" w:pos="540"/>
              </w:tabs>
              <w:spacing w:before="120" w:after="120"/>
              <w:ind w:left="1080"/>
            </w:pPr>
          </w:p>
          <w:p w:rsidR="00925F4E" w:rsidRDefault="00925F4E" w:rsidP="00FA6EF8">
            <w:pPr>
              <w:pStyle w:val="a8"/>
              <w:tabs>
                <w:tab w:val="left" w:pos="540"/>
              </w:tabs>
              <w:spacing w:before="120" w:after="120"/>
              <w:ind w:left="1080"/>
            </w:pPr>
          </w:p>
          <w:p w:rsidR="00925F4E" w:rsidRPr="00D201A9" w:rsidRDefault="00925F4E" w:rsidP="00FA6EF8">
            <w:pPr>
              <w:pStyle w:val="af0"/>
            </w:pPr>
            <w:r>
              <w:t>4</w:t>
            </w:r>
            <w:r w:rsidRPr="009C2B81">
              <w:t>. Разное/прочие вопросы</w:t>
            </w:r>
            <w:r>
              <w:t>.</w:t>
            </w:r>
          </w:p>
          <w:p w:rsidR="00925F4E" w:rsidRPr="00582F9F" w:rsidRDefault="00925F4E" w:rsidP="00FA6EF8">
            <w:pPr>
              <w:tabs>
                <w:tab w:val="left" w:pos="540"/>
              </w:tabs>
              <w:spacing w:before="120" w:after="120"/>
            </w:pPr>
            <w:r>
              <w:t>5</w:t>
            </w:r>
            <w:r w:rsidRPr="00582F9F">
              <w:t>. Возврат к предыдущим решениям</w:t>
            </w:r>
            <w:r>
              <w:t>.</w:t>
            </w: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7E54A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 xml:space="preserve">Февраль </w:t>
            </w:r>
          </w:p>
        </w:tc>
        <w:tc>
          <w:tcPr>
            <w:tcW w:w="1693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Заседание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Спортивные соревнования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Развлечение </w:t>
            </w:r>
          </w:p>
          <w:p w:rsidR="00925F4E" w:rsidRPr="00582F9F" w:rsidRDefault="00925F4E" w:rsidP="00FA6EF8">
            <w:pPr>
              <w:rPr>
                <w:bCs/>
              </w:rPr>
            </w:pPr>
            <w:r>
              <w:t>Выпуск</w:t>
            </w:r>
            <w:r w:rsidRPr="009C6C9A">
              <w:t xml:space="preserve"> стенгазет</w:t>
            </w:r>
          </w:p>
        </w:tc>
        <w:tc>
          <w:tcPr>
            <w:tcW w:w="2194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Default="00925F4E" w:rsidP="00FA6EF8"/>
          <w:p w:rsidR="00925F4E" w:rsidRPr="00582F9F" w:rsidRDefault="00925F4E" w:rsidP="00FA6EF8">
            <w:r>
              <w:t>Учитель физ. воспитания</w:t>
            </w:r>
          </w:p>
          <w:p w:rsidR="00925F4E" w:rsidRDefault="00925F4E" w:rsidP="00FA6EF8">
            <w:r>
              <w:t>уч-ся 5 – 9</w:t>
            </w:r>
            <w:r w:rsidRPr="007E54AE">
              <w:t xml:space="preserve"> классов</w:t>
            </w:r>
          </w:p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Pr="00582F9F" w:rsidRDefault="00925F4E" w:rsidP="00FA6EF8">
            <w:r>
              <w:t>учитель ИКТРН</w:t>
            </w:r>
          </w:p>
          <w:p w:rsidR="00925F4E" w:rsidRPr="00582F9F" w:rsidRDefault="00925F4E" w:rsidP="00FA6EF8"/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Pr="00696552" w:rsidRDefault="00925F4E" w:rsidP="00FA6EF8">
            <w:pPr>
              <w:pStyle w:val="af0"/>
            </w:pPr>
            <w:r>
              <w:t>7.</w:t>
            </w:r>
          </w:p>
        </w:tc>
        <w:tc>
          <w:tcPr>
            <w:tcW w:w="4813" w:type="dxa"/>
          </w:tcPr>
          <w:p w:rsidR="00925F4E" w:rsidRPr="00696552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</w:rPr>
            </w:pPr>
            <w:r w:rsidRPr="00696552">
              <w:rPr>
                <w:b/>
              </w:rPr>
              <w:t>Заседание №7</w:t>
            </w:r>
          </w:p>
          <w:p w:rsidR="00925F4E" w:rsidRDefault="00925F4E" w:rsidP="00FA6EF8">
            <w:pPr>
              <w:pStyle w:val="af0"/>
            </w:pPr>
            <w:r>
              <w:t>1.</w:t>
            </w:r>
            <w:r w:rsidRPr="009C2B81">
              <w:t>Участие в создании декора и организации</w:t>
            </w:r>
            <w:r>
              <w:t xml:space="preserve"> мероприятий, посвященных весенним</w:t>
            </w:r>
            <w:r w:rsidRPr="009C2B81">
              <w:t xml:space="preserve"> праздникам.</w:t>
            </w:r>
            <w:r>
              <w:t xml:space="preserve"> </w:t>
            </w:r>
            <w:r w:rsidRPr="007E54AE">
              <w:t>Распределение обязанностей и заданий</w:t>
            </w:r>
            <w:r>
              <w:t>.</w:t>
            </w:r>
          </w:p>
          <w:p w:rsidR="00925F4E" w:rsidRDefault="00925F4E" w:rsidP="00FA6EF8">
            <w:pPr>
              <w:pStyle w:val="af0"/>
            </w:pPr>
          </w:p>
          <w:p w:rsidR="00925F4E" w:rsidRDefault="00925F4E" w:rsidP="009A11B7">
            <w:pPr>
              <w:pStyle w:val="af0"/>
              <w:numPr>
                <w:ilvl w:val="0"/>
                <w:numId w:val="69"/>
              </w:numPr>
            </w:pPr>
            <w:r>
              <w:t>«Мэрцишор»</w:t>
            </w:r>
          </w:p>
          <w:p w:rsidR="00925F4E" w:rsidRPr="00696552" w:rsidRDefault="00925F4E" w:rsidP="009A11B7">
            <w:pPr>
              <w:pStyle w:val="af0"/>
              <w:numPr>
                <w:ilvl w:val="0"/>
                <w:numId w:val="69"/>
              </w:numPr>
            </w:pPr>
            <w:r>
              <w:t>Концерт «Весенний фестиваль»</w:t>
            </w:r>
          </w:p>
          <w:p w:rsidR="00925F4E" w:rsidRDefault="00925F4E" w:rsidP="00FA6EF8">
            <w:pPr>
              <w:pStyle w:val="af0"/>
              <w:ind w:left="720"/>
            </w:pPr>
          </w:p>
          <w:p w:rsidR="00925F4E" w:rsidRPr="00696552" w:rsidRDefault="00925F4E" w:rsidP="00FA6EF8">
            <w:pPr>
              <w:pStyle w:val="af0"/>
              <w:ind w:left="720"/>
            </w:pPr>
          </w:p>
          <w:p w:rsidR="00925F4E" w:rsidRPr="00D201A9" w:rsidRDefault="00925F4E" w:rsidP="00FA6EF8">
            <w:pPr>
              <w:pStyle w:val="af0"/>
            </w:pPr>
            <w:r>
              <w:t>2.</w:t>
            </w:r>
            <w:r w:rsidRPr="009C2B81">
              <w:t>Разное/прочие вопросы</w:t>
            </w:r>
            <w:r>
              <w:t>.</w:t>
            </w:r>
          </w:p>
          <w:p w:rsidR="00925F4E" w:rsidRPr="00696552" w:rsidRDefault="00925F4E" w:rsidP="00FA6EF8">
            <w:pPr>
              <w:tabs>
                <w:tab w:val="left" w:pos="540"/>
              </w:tabs>
              <w:spacing w:before="120" w:after="120"/>
            </w:pPr>
            <w:r>
              <w:t>3</w:t>
            </w:r>
            <w:r w:rsidRPr="009C2B81">
              <w:t>. Возврат к предыдущим решениям</w:t>
            </w:r>
            <w:r>
              <w:t>.</w:t>
            </w: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Март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696552" w:rsidRDefault="00925F4E" w:rsidP="00FA6EF8">
            <w:pPr>
              <w:spacing w:before="120" w:after="120"/>
              <w:rPr>
                <w:bCs/>
              </w:rPr>
            </w:pPr>
            <w:r>
              <w:rPr>
                <w:bCs/>
              </w:rPr>
              <w:t>01.03.23</w:t>
            </w:r>
          </w:p>
        </w:tc>
        <w:tc>
          <w:tcPr>
            <w:tcW w:w="1693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Выставка</w:t>
            </w: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Концерт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696552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2194" w:type="dxa"/>
          </w:tcPr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696552" w:rsidRDefault="00925F4E" w:rsidP="00FA6EF8">
            <w:r>
              <w:t>Уч-ки 1-12 кл.</w:t>
            </w: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jc w:val="center"/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Pr="007E54AE" w:rsidRDefault="00925F4E" w:rsidP="00FA6EF8">
            <w:pPr>
              <w:jc w:val="center"/>
              <w:rPr>
                <w:bCs/>
              </w:rPr>
            </w:pP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Pr="00696552" w:rsidRDefault="00925F4E" w:rsidP="00FA6EF8">
            <w:pPr>
              <w:pStyle w:val="af0"/>
            </w:pPr>
            <w:r>
              <w:t>8.</w:t>
            </w:r>
          </w:p>
        </w:tc>
        <w:tc>
          <w:tcPr>
            <w:tcW w:w="4813" w:type="dxa"/>
          </w:tcPr>
          <w:p w:rsidR="00925F4E" w:rsidRPr="00696552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</w:rPr>
            </w:pPr>
            <w:r>
              <w:rPr>
                <w:b/>
              </w:rPr>
              <w:t>Заседание №8</w:t>
            </w:r>
          </w:p>
          <w:p w:rsidR="00925F4E" w:rsidRDefault="00925F4E" w:rsidP="00FA6EF8">
            <w:pPr>
              <w:pStyle w:val="af0"/>
            </w:pPr>
            <w:r>
              <w:lastRenderedPageBreak/>
              <w:t>1.</w:t>
            </w:r>
            <w:r w:rsidRPr="00696552">
              <w:t>Поддержка осиротевших и нуждающихся учащихся учебного заведения путем пожертвования пасхальных подарков/пасхальных поздравлений.</w:t>
            </w:r>
          </w:p>
          <w:p w:rsidR="00925F4E" w:rsidRDefault="00925F4E" w:rsidP="00FA6EF8">
            <w:pPr>
              <w:pStyle w:val="af0"/>
              <w:ind w:left="720"/>
            </w:pPr>
          </w:p>
          <w:p w:rsidR="00925F4E" w:rsidRPr="009C6C9A" w:rsidRDefault="00925F4E" w:rsidP="009A11B7">
            <w:pPr>
              <w:pStyle w:val="af0"/>
              <w:numPr>
                <w:ilvl w:val="0"/>
                <w:numId w:val="72"/>
              </w:numPr>
            </w:pPr>
            <w:r w:rsidRPr="009C6C9A">
              <w:t>Пасхальные обычаи и традиции.</w:t>
            </w:r>
          </w:p>
          <w:p w:rsidR="00925F4E" w:rsidRPr="009C6C9A" w:rsidRDefault="00925F4E" w:rsidP="009A11B7">
            <w:pPr>
              <w:pStyle w:val="af0"/>
              <w:numPr>
                <w:ilvl w:val="0"/>
                <w:numId w:val="72"/>
              </w:numPr>
            </w:pPr>
            <w:r w:rsidRPr="009C6C9A">
              <w:t>Конкурс – «Пасхальное яйцо, писанки, крашанки»</w:t>
            </w:r>
          </w:p>
          <w:p w:rsidR="00925F4E" w:rsidRPr="00696552" w:rsidRDefault="00925F4E" w:rsidP="00FA6EF8">
            <w:pPr>
              <w:pStyle w:val="af0"/>
            </w:pPr>
          </w:p>
          <w:p w:rsidR="00925F4E" w:rsidRPr="00696552" w:rsidRDefault="00925F4E" w:rsidP="00FA6EF8">
            <w:pPr>
              <w:pStyle w:val="af0"/>
            </w:pPr>
            <w:r w:rsidRPr="00696552">
              <w:t xml:space="preserve">2. Под руководством </w:t>
            </w:r>
            <w:r>
              <w:t xml:space="preserve">администрации и классных руководителей </w:t>
            </w:r>
            <w:r w:rsidRPr="00696552">
              <w:t>организовать санитарную пятницу для уборки и обустройства школьной территории/ санитарии (в рамках экологического месячника).</w:t>
            </w:r>
          </w:p>
          <w:p w:rsidR="00925F4E" w:rsidRPr="00696552" w:rsidRDefault="00925F4E" w:rsidP="00FA6EF8">
            <w:pPr>
              <w:pStyle w:val="af0"/>
            </w:pPr>
            <w:r w:rsidRPr="00696552">
              <w:t>3. Разное/прочие вопросы</w:t>
            </w:r>
          </w:p>
          <w:p w:rsidR="00925F4E" w:rsidRPr="00696552" w:rsidRDefault="00925F4E" w:rsidP="00FA6EF8">
            <w:pPr>
              <w:pStyle w:val="af0"/>
            </w:pPr>
            <w:r w:rsidRPr="00696552">
              <w:t>4. Возврат к предыдущим решениям</w:t>
            </w:r>
          </w:p>
          <w:p w:rsidR="00925F4E" w:rsidRPr="007E54AE" w:rsidRDefault="00925F4E" w:rsidP="00FA6EF8">
            <w:pPr>
              <w:pStyle w:val="af0"/>
            </w:pP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lastRenderedPageBreak/>
              <w:t>Апрель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Pr="006108D4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Пятница перед каникулами</w:t>
            </w:r>
          </w:p>
        </w:tc>
        <w:tc>
          <w:tcPr>
            <w:tcW w:w="1693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Благотворительная деятельность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Выставка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 xml:space="preserve">Санитарная деятельность 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696552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</w:tc>
        <w:tc>
          <w:tcPr>
            <w:tcW w:w="2194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Pr="007E54AE" w:rsidRDefault="00925F4E" w:rsidP="00FA6EF8">
            <w:r>
              <w:t>члены УС лицея</w:t>
            </w:r>
          </w:p>
          <w:p w:rsidR="00925F4E" w:rsidRDefault="00925F4E" w:rsidP="00FA6EF8">
            <w:r w:rsidRPr="007E54AE">
              <w:t>уч-ся 1 – 12 классов</w:t>
            </w:r>
          </w:p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>
            <w:r w:rsidRPr="007E54AE">
              <w:t>уч-ся 1 – 12 классов</w:t>
            </w:r>
          </w:p>
          <w:p w:rsidR="00925F4E" w:rsidRPr="007E54A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>
            <w:r>
              <w:t>уч-ся 5</w:t>
            </w:r>
            <w:r w:rsidRPr="007E54AE">
              <w:t xml:space="preserve"> – 12 классов</w:t>
            </w:r>
          </w:p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Pr="007E54AE" w:rsidRDefault="00925F4E" w:rsidP="00FA6EF8">
            <w:pPr>
              <w:rPr>
                <w:bCs/>
              </w:rPr>
            </w:pPr>
          </w:p>
        </w:tc>
      </w:tr>
      <w:tr w:rsidR="00925F4E" w:rsidRPr="00A10CDA" w:rsidTr="00FA6EF8">
        <w:tc>
          <w:tcPr>
            <w:tcW w:w="460" w:type="dxa"/>
            <w:shd w:val="clear" w:color="auto" w:fill="DEEAF6" w:themeFill="accent1" w:themeFillTint="33"/>
          </w:tcPr>
          <w:p w:rsidR="00925F4E" w:rsidRPr="006108D4" w:rsidRDefault="00925F4E" w:rsidP="00FA6EF8">
            <w:pPr>
              <w:pStyle w:val="af0"/>
            </w:pPr>
            <w:r>
              <w:lastRenderedPageBreak/>
              <w:t>9.</w:t>
            </w:r>
          </w:p>
        </w:tc>
        <w:tc>
          <w:tcPr>
            <w:tcW w:w="4813" w:type="dxa"/>
          </w:tcPr>
          <w:p w:rsidR="00925F4E" w:rsidRDefault="00925F4E" w:rsidP="00FA6EF8">
            <w:pPr>
              <w:tabs>
                <w:tab w:val="left" w:pos="540"/>
              </w:tabs>
              <w:spacing w:before="120" w:after="120"/>
              <w:rPr>
                <w:b/>
              </w:rPr>
            </w:pPr>
            <w:r>
              <w:rPr>
                <w:b/>
              </w:rPr>
              <w:t>Заседание №9</w:t>
            </w:r>
          </w:p>
          <w:p w:rsidR="00925F4E" w:rsidRDefault="00925F4E" w:rsidP="009A11B7">
            <w:pPr>
              <w:pStyle w:val="af0"/>
              <w:numPr>
                <w:ilvl w:val="0"/>
                <w:numId w:val="74"/>
              </w:numPr>
            </w:pPr>
            <w:r w:rsidRPr="006108D4">
              <w:t>Разработать и предложить однодневные поездки</w:t>
            </w:r>
            <w:r>
              <w:t>, экскурсии</w:t>
            </w:r>
            <w:r w:rsidRPr="006108D4">
              <w:t xml:space="preserve"> по территории Республики Молдова для всех классов.</w:t>
            </w:r>
          </w:p>
          <w:p w:rsidR="00925F4E" w:rsidRDefault="00925F4E" w:rsidP="00FA6EF8">
            <w:pPr>
              <w:pStyle w:val="af0"/>
              <w:ind w:left="720"/>
            </w:pPr>
          </w:p>
          <w:p w:rsidR="00925F4E" w:rsidRPr="00E64FBB" w:rsidRDefault="00925F4E" w:rsidP="009A11B7">
            <w:pPr>
              <w:pStyle w:val="af0"/>
              <w:numPr>
                <w:ilvl w:val="0"/>
                <w:numId w:val="74"/>
              </w:numPr>
            </w:pPr>
            <w:r>
              <w:t xml:space="preserve"> Мероприятия:</w:t>
            </w:r>
          </w:p>
          <w:p w:rsidR="00925F4E" w:rsidRPr="009C6C9A" w:rsidRDefault="00925F4E" w:rsidP="009A11B7">
            <w:pPr>
              <w:pStyle w:val="a8"/>
              <w:numPr>
                <w:ilvl w:val="0"/>
                <w:numId w:val="75"/>
              </w:numPr>
              <w:tabs>
                <w:tab w:val="left" w:pos="540"/>
              </w:tabs>
              <w:spacing w:before="120" w:after="120" w:line="240" w:lineRule="auto"/>
            </w:pPr>
            <w:r>
              <w:rPr>
                <w:lang w:val="ru-RU"/>
              </w:rPr>
              <w:t>Торжественная л</w:t>
            </w:r>
            <w:r w:rsidRPr="009C6C9A">
              <w:t>инейка, посвящённая последнему звонку.</w:t>
            </w:r>
          </w:p>
          <w:p w:rsidR="00925F4E" w:rsidRPr="006108D4" w:rsidRDefault="00925F4E" w:rsidP="00FA6EF8">
            <w:pPr>
              <w:pStyle w:val="af0"/>
              <w:ind w:left="720"/>
            </w:pPr>
          </w:p>
          <w:p w:rsidR="00925F4E" w:rsidRPr="00E64FBB" w:rsidRDefault="00925F4E" w:rsidP="00FA6EF8">
            <w:pPr>
              <w:tabs>
                <w:tab w:val="left" w:pos="540"/>
              </w:tabs>
              <w:spacing w:before="120" w:after="120"/>
            </w:pPr>
            <w:r>
              <w:t>3</w:t>
            </w:r>
            <w:r w:rsidRPr="00E64FBB">
              <w:t xml:space="preserve">. Отчёт о деятельности </w:t>
            </w:r>
            <w:r>
              <w:t>УС лицея</w:t>
            </w:r>
            <w:r w:rsidRPr="00E64FBB">
              <w:t xml:space="preserve"> за 2022-2023 уч.</w:t>
            </w:r>
            <w:r>
              <w:t xml:space="preserve"> год.</w:t>
            </w:r>
          </w:p>
          <w:p w:rsidR="00925F4E" w:rsidRDefault="00925F4E" w:rsidP="00FA6EF8">
            <w:pPr>
              <w:pStyle w:val="af0"/>
            </w:pPr>
          </w:p>
          <w:p w:rsidR="00925F4E" w:rsidRDefault="00925F4E" w:rsidP="00FA6EF8">
            <w:pPr>
              <w:pStyle w:val="af0"/>
            </w:pPr>
            <w:r>
              <w:t>4.Разное/Прочие вопросы.</w:t>
            </w:r>
          </w:p>
          <w:p w:rsidR="00925F4E" w:rsidRDefault="00925F4E" w:rsidP="00FA6EF8">
            <w:pPr>
              <w:pStyle w:val="af0"/>
            </w:pPr>
          </w:p>
          <w:p w:rsidR="00925F4E" w:rsidRPr="00E64FBB" w:rsidRDefault="00925F4E" w:rsidP="00FA6EF8">
            <w:pPr>
              <w:pStyle w:val="af0"/>
            </w:pPr>
          </w:p>
        </w:tc>
        <w:tc>
          <w:tcPr>
            <w:tcW w:w="1467" w:type="dxa"/>
          </w:tcPr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Май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1.05.2023</w:t>
            </w: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</w:p>
          <w:p w:rsidR="00925F4E" w:rsidRDefault="00925F4E" w:rsidP="00FA6EF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0.05.2023</w:t>
            </w:r>
          </w:p>
          <w:p w:rsidR="00925F4E" w:rsidRPr="00E64FBB" w:rsidRDefault="00925F4E" w:rsidP="00FA6E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693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Торжественная линейка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  <w:r>
              <w:rPr>
                <w:bCs/>
              </w:rPr>
              <w:t>Заседание</w:t>
            </w:r>
          </w:p>
          <w:p w:rsidR="00925F4E" w:rsidRPr="00E64FBB" w:rsidRDefault="00925F4E" w:rsidP="00FA6EF8">
            <w:pPr>
              <w:rPr>
                <w:bCs/>
              </w:rPr>
            </w:pPr>
          </w:p>
        </w:tc>
        <w:tc>
          <w:tcPr>
            <w:tcW w:w="2194" w:type="dxa"/>
          </w:tcPr>
          <w:p w:rsidR="00925F4E" w:rsidRDefault="00925F4E" w:rsidP="00FA6EF8">
            <w:pPr>
              <w:rPr>
                <w:bCs/>
              </w:rPr>
            </w:pPr>
          </w:p>
          <w:p w:rsidR="00925F4E" w:rsidRDefault="00925F4E" w:rsidP="00FA6EF8">
            <w:pPr>
              <w:rPr>
                <w:bCs/>
              </w:rPr>
            </w:pPr>
          </w:p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Pr="007E54A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/>
          <w:p w:rsidR="00925F4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Default="00925F4E" w:rsidP="00FA6EF8"/>
          <w:p w:rsidR="00925F4E" w:rsidRDefault="00925F4E" w:rsidP="00FA6EF8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925F4E" w:rsidRDefault="00925F4E" w:rsidP="00FA6EF8">
            <w:r>
              <w:t>члены УС лицея</w:t>
            </w:r>
          </w:p>
          <w:p w:rsidR="00925F4E" w:rsidRPr="00E64FBB" w:rsidRDefault="00925F4E" w:rsidP="00FA6EF8"/>
        </w:tc>
      </w:tr>
    </w:tbl>
    <w:p w:rsidR="00925F4E" w:rsidRDefault="00925F4E" w:rsidP="00925F4E"/>
    <w:p w:rsidR="00F278B0" w:rsidRDefault="00F278B0" w:rsidP="00F278B0"/>
    <w:p w:rsidR="00F278B0" w:rsidRDefault="00F278B0" w:rsidP="00F278B0"/>
    <w:p w:rsidR="00F278B0" w:rsidRDefault="00F278B0" w:rsidP="00F278B0"/>
    <w:p w:rsidR="002247E4" w:rsidRDefault="002247E4" w:rsidP="00F278B0"/>
    <w:p w:rsidR="002247E4" w:rsidRDefault="002247E4" w:rsidP="00F278B0"/>
    <w:p w:rsidR="00F278B0" w:rsidRDefault="00F278B0" w:rsidP="00F278B0"/>
    <w:p w:rsidR="00F278B0" w:rsidRDefault="00F278B0" w:rsidP="00F278B0"/>
    <w:p w:rsidR="00F278B0" w:rsidRPr="00F278B0" w:rsidRDefault="00F278B0" w:rsidP="00F278B0"/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278B0">
      <w:pPr>
        <w:pStyle w:val="af2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E0CE944" wp14:editId="405DA786">
            <wp:simplePos x="0" y="0"/>
            <wp:positionH relativeFrom="column">
              <wp:posOffset>-518160</wp:posOffset>
            </wp:positionH>
            <wp:positionV relativeFrom="paragraph">
              <wp:posOffset>-602615</wp:posOffset>
            </wp:positionV>
            <wp:extent cx="7261860" cy="10172700"/>
            <wp:effectExtent l="0" t="0" r="0" b="0"/>
            <wp:wrapNone/>
            <wp:docPr id="59" name="Рисунок 59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E16C03" w:rsidRP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16C03">
        <w:rPr>
          <w:rFonts w:ascii="Times New Roman" w:hAnsi="Times New Roman" w:cs="Times New Roman"/>
          <w:b/>
          <w:color w:val="FF0000"/>
          <w:sz w:val="72"/>
          <w:szCs w:val="72"/>
        </w:rPr>
        <w:t>Работа с родителями</w:t>
      </w:r>
    </w:p>
    <w:p w:rsidR="00F278B0" w:rsidRP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16C03">
        <w:rPr>
          <w:rFonts w:ascii="Times New Roman" w:hAnsi="Times New Roman" w:cs="Times New Roman"/>
          <w:b/>
          <w:color w:val="FF0000"/>
          <w:sz w:val="72"/>
          <w:szCs w:val="72"/>
        </w:rPr>
        <w:t>и общественностью</w:t>
      </w:r>
    </w:p>
    <w:p w:rsidR="00F278B0" w:rsidRDefault="00F278B0" w:rsidP="00F278B0"/>
    <w:p w:rsidR="00F278B0" w:rsidRPr="00F278B0" w:rsidRDefault="00F278B0" w:rsidP="00F278B0"/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Pr="00E16C03" w:rsidRDefault="00E16C03" w:rsidP="00E16C03">
      <w:pPr>
        <w:pStyle w:val="af2"/>
      </w:pPr>
    </w:p>
    <w:p w:rsidR="00F1281C" w:rsidRPr="00031E3A" w:rsidRDefault="00F1281C" w:rsidP="00F1281C">
      <w:pPr>
        <w:pStyle w:val="af1"/>
        <w:rPr>
          <w:b/>
          <w:color w:val="FF0000"/>
          <w:sz w:val="28"/>
          <w:szCs w:val="28"/>
        </w:rPr>
      </w:pPr>
      <w:r w:rsidRPr="00031E3A">
        <w:rPr>
          <w:b/>
          <w:color w:val="FF0000"/>
          <w:sz w:val="28"/>
          <w:szCs w:val="28"/>
        </w:rPr>
        <w:lastRenderedPageBreak/>
        <w:t xml:space="preserve">План работы родительского совета </w:t>
      </w:r>
    </w:p>
    <w:p w:rsidR="00F1281C" w:rsidRDefault="00F1281C" w:rsidP="00F1281C">
      <w:pPr>
        <w:pStyle w:val="af1"/>
        <w:rPr>
          <w:rFonts w:ascii="Bookman Old Style" w:hAnsi="Bookman Old Style"/>
          <w:b/>
          <w:i/>
          <w:sz w:val="24"/>
          <w:u w:val="single"/>
        </w:rPr>
      </w:pPr>
    </w:p>
    <w:p w:rsidR="00F1281C" w:rsidRDefault="00F1281C" w:rsidP="00F1281C">
      <w:pPr>
        <w:pStyle w:val="af1"/>
        <w:spacing w:line="312" w:lineRule="auto"/>
        <w:jc w:val="left"/>
        <w:rPr>
          <w:rFonts w:ascii="Bookman Old Style" w:hAnsi="Bookman Old Style"/>
          <w:sz w:val="16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89"/>
        <w:gridCol w:w="1411"/>
        <w:gridCol w:w="1559"/>
      </w:tblGrid>
      <w:tr w:rsidR="00F1281C" w:rsidRPr="00A5606F" w:rsidTr="00E16C03">
        <w:tc>
          <w:tcPr>
            <w:tcW w:w="709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№</w:t>
            </w:r>
          </w:p>
        </w:tc>
        <w:tc>
          <w:tcPr>
            <w:tcW w:w="5989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1411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EE3EE0" w:rsidRDefault="00EE3EE0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</w:p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ные</w:t>
            </w: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b/>
                <w:i/>
                <w:color w:val="0000FF"/>
                <w:sz w:val="24"/>
                <w:szCs w:val="24"/>
              </w:rPr>
            </w:pPr>
            <w:r w:rsidRPr="00A9124F">
              <w:rPr>
                <w:rFonts w:ascii="Bookman Old Style" w:hAnsi="Bookman Old Style"/>
                <w:b/>
                <w:i/>
                <w:color w:val="0000FF"/>
              </w:rPr>
              <w:t>I. 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Утверждение плана работы роди</w:t>
            </w:r>
            <w:r>
              <w:rPr>
                <w:sz w:val="26"/>
              </w:rPr>
              <w:t>тельского совета лицея на 20</w:t>
            </w:r>
            <w:r w:rsidR="00EB5B73">
              <w:rPr>
                <w:sz w:val="26"/>
                <w:lang w:val="ro-RO"/>
              </w:rPr>
              <w:t>22</w:t>
            </w:r>
            <w:r>
              <w:rPr>
                <w:sz w:val="26"/>
              </w:rPr>
              <w:t xml:space="preserve"> </w:t>
            </w:r>
            <w:r w:rsidRPr="00CE3D69">
              <w:rPr>
                <w:sz w:val="26"/>
              </w:rPr>
              <w:t>–</w:t>
            </w:r>
            <w:r>
              <w:rPr>
                <w:sz w:val="26"/>
              </w:rPr>
              <w:t xml:space="preserve"> 20</w:t>
            </w:r>
            <w:r w:rsidR="00EB5B73">
              <w:rPr>
                <w:sz w:val="26"/>
                <w:lang w:val="ro-RO"/>
              </w:rPr>
              <w:t xml:space="preserve">23 </w:t>
            </w:r>
            <w:r w:rsidRPr="00CE3D69">
              <w:rPr>
                <w:sz w:val="26"/>
              </w:rPr>
              <w:t>учебный год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ент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>
            <w:pPr>
              <w:jc w:val="center"/>
            </w:pP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Распределение обязанностей м</w:t>
            </w:r>
            <w:r>
              <w:rPr>
                <w:sz w:val="26"/>
              </w:rPr>
              <w:t>ежду членами родительского сов</w:t>
            </w:r>
            <w:r w:rsidRPr="00CE3D69">
              <w:rPr>
                <w:sz w:val="26"/>
              </w:rPr>
              <w:t>ета лице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234"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b/>
                <w:i/>
                <w:color w:val="0000FF"/>
                <w:sz w:val="24"/>
                <w:szCs w:val="24"/>
              </w:rPr>
            </w:pPr>
            <w:r w:rsidRPr="00D62C4A">
              <w:rPr>
                <w:b/>
                <w:i/>
                <w:color w:val="0000FF"/>
                <w:sz w:val="24"/>
                <w:szCs w:val="24"/>
              </w:rPr>
              <w:t>II. ЗАСЕДАНИЕ</w:t>
            </w:r>
          </w:p>
        </w:tc>
      </w:tr>
      <w:tr w:rsidR="00F1281C" w:rsidTr="00E16C03">
        <w:trPr>
          <w:cantSplit/>
          <w:trHeight w:val="589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4"/>
              <w:rPr>
                <w:rFonts w:ascii="Bookman Old Style" w:hAnsi="Bookman Old Style"/>
                <w:sz w:val="26"/>
              </w:rPr>
            </w:pPr>
            <w:r>
              <w:rPr>
                <w:sz w:val="26"/>
              </w:rPr>
              <w:t>Беседы с учащимися, нарушающих правила поведения в лицее, совершивших правонарушения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кт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  <w:trHeight w:val="323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рганизация рейдов в неблагополучные семьи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323"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 w:rsidRPr="00D27D72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санитарном состоянии классов лицея и соблюдение правил личной гигиены учащихс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387"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III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 w:rsidRPr="00D27D72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:rsidR="00F1281C" w:rsidRPr="006110E8" w:rsidRDefault="00F1281C" w:rsidP="00A70E0C">
            <w:pPr>
              <w:pStyle w:val="a4"/>
              <w:spacing w:line="240" w:lineRule="auto"/>
              <w:rPr>
                <w:sz w:val="26"/>
              </w:rPr>
            </w:pPr>
            <w:r w:rsidRPr="00CE3D69">
              <w:rPr>
                <w:sz w:val="26"/>
              </w:rPr>
              <w:t>Об организа</w:t>
            </w:r>
            <w:r>
              <w:rPr>
                <w:sz w:val="26"/>
              </w:rPr>
              <w:t xml:space="preserve">ции и проведении рождественских </w:t>
            </w:r>
            <w:r w:rsidRPr="00CE3D69">
              <w:rPr>
                <w:sz w:val="26"/>
              </w:rPr>
              <w:t>утренников</w:t>
            </w:r>
            <w:r>
              <w:rPr>
                <w:sz w:val="26"/>
              </w:rPr>
              <w:t>, бал – маскарада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 xml:space="preserve">    Н</w:t>
            </w:r>
            <w:r>
              <w:rPr>
                <w:b w:val="0"/>
                <w:sz w:val="24"/>
                <w:szCs w:val="24"/>
              </w:rPr>
              <w:t>о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27D7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F1281C" w:rsidRDefault="00F1281C" w:rsidP="00A70E0C">
            <w:pPr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работе с неблагополучными семьями. Обращение в управление социальной защиты по оказанию помощи малообеспеченным семьям</w:t>
            </w:r>
            <w:r>
              <w:rPr>
                <w:sz w:val="26"/>
              </w:rPr>
              <w:t>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IV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работе по предотвращению правонарушений</w:t>
            </w:r>
            <w:r>
              <w:rPr>
                <w:sz w:val="26"/>
              </w:rPr>
              <w:t>.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еврал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санитарном состоянии классов лицея и соблюдение правил личной гигиены учащихс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V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  <w:vAlign w:val="center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рганизация рейдов в неблагополучные семьи.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арт</w:t>
            </w:r>
          </w:p>
        </w:tc>
        <w:tc>
          <w:tcPr>
            <w:tcW w:w="1559" w:type="dxa"/>
            <w:vMerge w:val="restart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rPr>
                <w:rFonts w:ascii="Bookman Old Style" w:hAnsi="Bookman Old Style"/>
                <w:sz w:val="26"/>
              </w:rPr>
            </w:pPr>
            <w:r>
              <w:rPr>
                <w:sz w:val="26"/>
              </w:rPr>
              <w:t xml:space="preserve">О подготовке к проведению текущего ремонта лицея.  </w:t>
            </w:r>
          </w:p>
        </w:tc>
        <w:tc>
          <w:tcPr>
            <w:tcW w:w="1411" w:type="dxa"/>
            <w:vMerge/>
            <w:vAlign w:val="center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jc w:val="center"/>
            </w:pPr>
          </w:p>
        </w:tc>
      </w:tr>
      <w:tr w:rsidR="00F1281C" w:rsidTr="00E16C03">
        <w:trPr>
          <w:cantSplit/>
          <w:trHeight w:val="234"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VI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  <w:vAlign w:val="center"/>
          </w:tcPr>
          <w:p w:rsidR="00F1281C" w:rsidRDefault="00F1281C" w:rsidP="00A70E0C">
            <w:pPr>
              <w:pStyle w:val="a4"/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Об организации и проведении выпускных вечеров в лицее для 9-12-х классов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прел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  <w:trHeight w:val="895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  <w:vAlign w:val="center"/>
          </w:tcPr>
          <w:p w:rsidR="00F1281C" w:rsidRPr="00FA1432" w:rsidRDefault="00F1281C" w:rsidP="00A70E0C">
            <w:pPr>
              <w:pStyle w:val="af1"/>
              <w:jc w:val="left"/>
              <w:rPr>
                <w:sz w:val="26"/>
              </w:rPr>
            </w:pPr>
            <w:r w:rsidRPr="00FA1432">
              <w:rPr>
                <w:sz w:val="26"/>
              </w:rPr>
              <w:t xml:space="preserve">Анализ </w:t>
            </w:r>
            <w:r>
              <w:rPr>
                <w:sz w:val="26"/>
              </w:rPr>
              <w:t>деятельности родительского сове</w:t>
            </w:r>
            <w:r w:rsidRPr="00FA1432">
              <w:rPr>
                <w:sz w:val="26"/>
              </w:rPr>
              <w:t>та лицея, составление отч</w:t>
            </w:r>
            <w:r>
              <w:rPr>
                <w:sz w:val="26"/>
              </w:rPr>
              <w:t>ёта о работе родительского сов</w:t>
            </w:r>
            <w:r w:rsidRPr="00FA1432">
              <w:rPr>
                <w:sz w:val="26"/>
              </w:rPr>
              <w:t>ета лицея</w:t>
            </w:r>
            <w:r>
              <w:rPr>
                <w:sz w:val="26"/>
              </w:rPr>
              <w:t xml:space="preserve"> за 20</w:t>
            </w:r>
            <w:r w:rsidR="00EB5B73">
              <w:rPr>
                <w:sz w:val="26"/>
              </w:rPr>
              <w:t xml:space="preserve">21 – 2022 </w:t>
            </w:r>
            <w:r>
              <w:rPr>
                <w:sz w:val="26"/>
              </w:rPr>
              <w:t>год.</w:t>
            </w:r>
          </w:p>
        </w:tc>
        <w:tc>
          <w:tcPr>
            <w:tcW w:w="1411" w:type="dxa"/>
            <w:vMerge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Merge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</w:rPr>
            </w:pPr>
          </w:p>
        </w:tc>
      </w:tr>
    </w:tbl>
    <w:p w:rsidR="00F1281C" w:rsidRDefault="00F1281C" w:rsidP="00F1281C">
      <w:pPr>
        <w:pStyle w:val="af1"/>
        <w:spacing w:line="312" w:lineRule="auto"/>
        <w:jc w:val="left"/>
        <w:rPr>
          <w:rFonts w:ascii="Bookman Old Style" w:hAnsi="Bookman Old Style"/>
        </w:rPr>
      </w:pPr>
    </w:p>
    <w:p w:rsidR="00F1281C" w:rsidRDefault="00F1281C" w:rsidP="00F1281C">
      <w:pPr>
        <w:rPr>
          <w:rFonts w:ascii="Bookman Old Style" w:hAnsi="Bookman Old Style"/>
          <w:sz w:val="32"/>
          <w:szCs w:val="20"/>
        </w:rPr>
      </w:pPr>
    </w:p>
    <w:p w:rsidR="00E16C03" w:rsidRDefault="00E16C03" w:rsidP="00F1281C">
      <w:pPr>
        <w:rPr>
          <w:sz w:val="28"/>
        </w:rPr>
      </w:pPr>
    </w:p>
    <w:p w:rsidR="00864E7A" w:rsidRDefault="00864E7A" w:rsidP="00F1281C">
      <w:pPr>
        <w:rPr>
          <w:sz w:val="28"/>
        </w:rPr>
      </w:pPr>
    </w:p>
    <w:p w:rsidR="00864E7A" w:rsidRPr="00074D66" w:rsidRDefault="00864E7A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Default="00B43350" w:rsidP="00B43350">
      <w:pPr>
        <w:jc w:val="center"/>
        <w:rPr>
          <w:sz w:val="28"/>
        </w:rPr>
      </w:pPr>
      <w:r w:rsidRPr="00F10A58"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lastRenderedPageBreak/>
        <w:t>План деятельности по охране детства</w:t>
      </w:r>
    </w:p>
    <w:p w:rsidR="00F1281C" w:rsidRDefault="00F1281C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Pr="00074D66" w:rsidRDefault="00F1281C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Pr="00F10A58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tbl>
      <w:tblPr>
        <w:tblpPr w:leftFromText="180" w:rightFromText="180" w:vertAnchor="page" w:horzAnchor="margin" w:tblpX="250" w:tblpY="25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0"/>
        <w:gridCol w:w="1701"/>
        <w:gridCol w:w="2127"/>
      </w:tblGrid>
      <w:tr w:rsidR="00B43350" w:rsidRPr="00353C9F" w:rsidTr="004017D5">
        <w:trPr>
          <w:trHeight w:val="1071"/>
        </w:trPr>
        <w:tc>
          <w:tcPr>
            <w:tcW w:w="562" w:type="dxa"/>
            <w:noWrap/>
          </w:tcPr>
          <w:p w:rsidR="00B43350" w:rsidRPr="00B43350" w:rsidRDefault="00B43350" w:rsidP="004017D5">
            <w:pPr>
              <w:jc w:val="center"/>
            </w:pPr>
            <w:r>
              <w:t>№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/п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Мероприятия по охране детства</w:t>
            </w:r>
            <w:r>
              <w:t>,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роводимые в лицее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рок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роведения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Ответственные</w:t>
            </w:r>
          </w:p>
        </w:tc>
      </w:tr>
      <w:tr w:rsidR="00B43350" w:rsidRPr="00353C9F" w:rsidTr="004017D5">
        <w:trPr>
          <w:trHeight w:val="52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оставление и уточнение документации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  <w:p w:rsidR="00B43350" w:rsidRPr="00353C9F" w:rsidRDefault="00B43350" w:rsidP="004017D5"/>
        </w:tc>
      </w:tr>
      <w:tr w:rsidR="00B43350" w:rsidRPr="00353C9F" w:rsidTr="004017D5">
        <w:trPr>
          <w:trHeight w:val="534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1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7-16 лет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секретарь</w:t>
            </w:r>
          </w:p>
        </w:tc>
      </w:tr>
      <w:tr w:rsidR="00B43350" w:rsidRPr="00353C9F" w:rsidTr="004017D5">
        <w:trPr>
          <w:trHeight w:val="527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2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сирот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   </w:t>
            </w:r>
          </w:p>
        </w:tc>
      </w:tr>
      <w:tr w:rsidR="00B43350" w:rsidRPr="00353C9F" w:rsidTr="004017D5">
        <w:trPr>
          <w:trHeight w:val="52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3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, родители которых за границ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4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4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</w:t>
            </w:r>
            <w:r w:rsidR="00EB5B73">
              <w:t>,</w:t>
            </w:r>
            <w:r w:rsidRPr="00353C9F">
              <w:t xml:space="preserve"> воспитывающихся в неполных семьях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5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</w:t>
            </w:r>
            <w:r w:rsidR="00EB5B73">
              <w:t>,</w:t>
            </w:r>
            <w:r w:rsidRPr="00353C9F">
              <w:t xml:space="preserve"> находящихся под опекой</w:t>
            </w:r>
          </w:p>
          <w:p w:rsidR="00B43350" w:rsidRPr="00353C9F" w:rsidRDefault="00B43350" w:rsidP="004017D5"/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1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6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 xml:space="preserve">Списки учащихся из неблагополучных </w:t>
            </w:r>
          </w:p>
          <w:p w:rsidR="00B43350" w:rsidRPr="00353C9F" w:rsidRDefault="00B43350" w:rsidP="004017D5">
            <w:r w:rsidRPr="00353C9F">
              <w:t>сем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38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7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</w:t>
            </w:r>
            <w:r w:rsidR="00EB5B73">
              <w:t>,</w:t>
            </w:r>
            <w:r w:rsidRPr="00353C9F">
              <w:t xml:space="preserve"> склонных к правонарушениям и состоящих на школьном учёте.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>
              <w:t>Кл.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3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8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с особыми образовательными потребностями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>
              <w:t>ВП</w:t>
            </w:r>
          </w:p>
        </w:tc>
      </w:tr>
      <w:tr w:rsidR="00B43350" w:rsidRPr="00353C9F" w:rsidTr="004017D5">
        <w:trPr>
          <w:trHeight w:val="54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I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 xml:space="preserve">Составление плана работы лицея по </w:t>
            </w:r>
          </w:p>
          <w:p w:rsidR="00B43350" w:rsidRPr="00353C9F" w:rsidRDefault="00B43350" w:rsidP="004017D5">
            <w:r w:rsidRPr="00353C9F">
              <w:t>пропаганде прав дет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rPr>
                <w:lang w:val="en-US"/>
              </w:rPr>
              <w:t>III</w:t>
            </w:r>
            <w:r w:rsidRPr="00353C9F">
              <w:t>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оставление материалов деятельности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8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V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Деятельность классных руководителей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3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1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мероприятий по правовому воспитанию учащихся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1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2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по профилактике правонарушений среди учащихся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24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V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работы с неблагополучными семьями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  <w:p w:rsidR="00B43350" w:rsidRPr="00353C9F" w:rsidRDefault="00B43350" w:rsidP="004017D5">
            <w:r w:rsidRPr="00353C9F">
              <w:t>Психолог</w:t>
            </w:r>
          </w:p>
        </w:tc>
      </w:tr>
      <w:tr w:rsidR="00B43350" w:rsidRPr="00353C9F" w:rsidTr="004017D5">
        <w:trPr>
          <w:trHeight w:val="54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rPr>
                <w:lang w:val="en-US"/>
              </w:rPr>
              <w:t>VI</w:t>
            </w:r>
            <w:r w:rsidRPr="00353C9F">
              <w:t>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мероприятий для педсоветов и родительских собрани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>
              <w:t>А</w:t>
            </w:r>
            <w:r w:rsidRPr="00353C9F">
              <w:t>дминистрация</w:t>
            </w:r>
          </w:p>
          <w:p w:rsidR="00B43350" w:rsidRDefault="00B43350" w:rsidP="004017D5">
            <w:r>
              <w:t>лицея</w:t>
            </w:r>
          </w:p>
          <w:p w:rsidR="00B43350" w:rsidRPr="00353C9F" w:rsidRDefault="00B43350" w:rsidP="004017D5">
            <w:r w:rsidRPr="00353C9F">
              <w:t xml:space="preserve"> психолог</w:t>
            </w:r>
          </w:p>
        </w:tc>
      </w:tr>
    </w:tbl>
    <w:p w:rsidR="00F1281C" w:rsidRPr="00E16C03" w:rsidRDefault="00F1281C" w:rsidP="00EB5B73">
      <w:pPr>
        <w:rPr>
          <w:color w:val="FF0000"/>
          <w:sz w:val="36"/>
          <w:szCs w:val="36"/>
        </w:rPr>
      </w:pPr>
    </w:p>
    <w:p w:rsidR="00F1281C" w:rsidRPr="00E16C03" w:rsidRDefault="00B43350" w:rsidP="00E16C03">
      <w:pPr>
        <w:spacing w:after="176" w:line="259" w:lineRule="auto"/>
        <w:ind w:left="81" w:right="6"/>
        <w:jc w:val="center"/>
        <w:rPr>
          <w:color w:val="FF0000"/>
          <w:sz w:val="36"/>
          <w:szCs w:val="36"/>
        </w:rPr>
      </w:pPr>
      <w:r w:rsidRPr="00E16C03">
        <w:rPr>
          <w:b/>
          <w:color w:val="FF0000"/>
          <w:sz w:val="36"/>
          <w:szCs w:val="36"/>
        </w:rPr>
        <w:lastRenderedPageBreak/>
        <w:t xml:space="preserve">План работы с </w:t>
      </w:r>
      <w:r w:rsidR="00E16C03" w:rsidRPr="00E16C03">
        <w:rPr>
          <w:b/>
          <w:color w:val="FF0000"/>
          <w:sz w:val="36"/>
          <w:szCs w:val="36"/>
        </w:rPr>
        <w:t xml:space="preserve">детьми </w:t>
      </w:r>
      <w:r w:rsidR="00F1281C" w:rsidRPr="00E16C03">
        <w:rPr>
          <w:b/>
          <w:color w:val="FF0000"/>
          <w:sz w:val="36"/>
          <w:szCs w:val="36"/>
        </w:rPr>
        <w:t>«группы риска»</w:t>
      </w:r>
    </w:p>
    <w:p w:rsidR="00EB5B73" w:rsidRDefault="00EB5B73" w:rsidP="00EB5B73">
      <w:pPr>
        <w:ind w:right="14"/>
      </w:pPr>
      <w:r>
        <w:rPr>
          <w:b/>
        </w:rPr>
        <w:t xml:space="preserve">Цель: </w:t>
      </w:r>
      <w:r>
        <w:t xml:space="preserve">обеспечение социальной поддержки детей и подростков «группы риска», направленной на решение проблем детской и подростковой безнадзорности и преступности. </w:t>
      </w:r>
    </w:p>
    <w:p w:rsidR="00EB5B73" w:rsidRDefault="00EB5B73" w:rsidP="00EB5B73">
      <w:pPr>
        <w:spacing w:after="28" w:line="259" w:lineRule="auto"/>
        <w:ind w:left="-5"/>
      </w:pPr>
      <w:r>
        <w:rPr>
          <w:b/>
        </w:rPr>
        <w:t>Задачи:</w:t>
      </w:r>
      <w:r>
        <w:t xml:space="preserve">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учащихся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овышение правовой культуры и социально-педагогической компетенции родителей учащихся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осуществление мероприятий по оказанию комплексной социально-педагогической поддержки, обеспечению досуга и отдыха детей и подростков, находящихся в социально опасном положении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обеспечение защиты прав и законных интересов несовершеннолетних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формирование потребности ведения здорового образа жизни. </w:t>
      </w:r>
    </w:p>
    <w:p w:rsidR="00EB5B73" w:rsidRDefault="00EB5B73" w:rsidP="00EB5B73">
      <w:pPr>
        <w:spacing w:after="64" w:line="259" w:lineRule="auto"/>
        <w:ind w:left="-5"/>
      </w:pPr>
      <w:r>
        <w:rPr>
          <w:b/>
        </w:rPr>
        <w:t>Основные направления:</w:t>
      </w:r>
      <w:r>
        <w:t xml:space="preserve">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работа с детьми, чьи родители лишены родительских прав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работа с учащимися группы риска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работа с неблагополучными семьями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равовое просвещение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ропаганда ЗОЖ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рофилактика вредных привычек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рофилактика правонарушений в быту, на улице, в обществе; </w:t>
      </w:r>
    </w:p>
    <w:p w:rsidR="00EB5B73" w:rsidRDefault="00EB5B73" w:rsidP="009A11B7">
      <w:pPr>
        <w:numPr>
          <w:ilvl w:val="0"/>
          <w:numId w:val="18"/>
        </w:numPr>
        <w:spacing w:after="50" w:line="268" w:lineRule="auto"/>
        <w:ind w:right="14" w:hanging="360"/>
      </w:pPr>
      <w:r>
        <w:t xml:space="preserve">профилактика суицидального поведения; </w:t>
      </w:r>
    </w:p>
    <w:p w:rsidR="00EB5B73" w:rsidRDefault="00EB5B73" w:rsidP="009A11B7">
      <w:pPr>
        <w:numPr>
          <w:ilvl w:val="0"/>
          <w:numId w:val="18"/>
        </w:numPr>
        <w:spacing w:after="72" w:line="268" w:lineRule="auto"/>
        <w:ind w:right="14" w:hanging="360"/>
      </w:pPr>
      <w:r>
        <w:t xml:space="preserve">взаимодействие с внешними организациями. </w:t>
      </w:r>
    </w:p>
    <w:p w:rsidR="00EB5B73" w:rsidRDefault="00EB5B73" w:rsidP="00EB5B73">
      <w:pPr>
        <w:spacing w:line="259" w:lineRule="auto"/>
        <w:ind w:left="81" w:right="5"/>
        <w:jc w:val="center"/>
      </w:pPr>
      <w:r>
        <w:rPr>
          <w:b/>
        </w:rPr>
        <w:t>План мероприятий:</w:t>
      </w:r>
      <w:r>
        <w:t xml:space="preserve"> </w:t>
      </w:r>
    </w:p>
    <w:tbl>
      <w:tblPr>
        <w:tblStyle w:val="TableGrid"/>
        <w:tblW w:w="10041" w:type="dxa"/>
        <w:tblInd w:w="-11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93"/>
        <w:gridCol w:w="6280"/>
        <w:gridCol w:w="1712"/>
        <w:gridCol w:w="1556"/>
      </w:tblGrid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7" w:firstLine="53"/>
            </w:pPr>
            <w: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after="21" w:line="259" w:lineRule="auto"/>
              <w:ind w:left="128"/>
              <w:jc w:val="center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EB5B73" w:rsidRDefault="00EB5B73" w:rsidP="00EB5B73">
            <w:pPr>
              <w:spacing w:line="259" w:lineRule="auto"/>
              <w:ind w:left="-7"/>
            </w:pPr>
            <w:r>
              <w:t xml:space="preserve">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jc w:val="center"/>
            </w:pPr>
            <w:r>
              <w:rPr>
                <w:b/>
              </w:rPr>
              <w:t>Сроки реализации</w:t>
            </w: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56"/>
            </w:pPr>
            <w:r>
              <w:rPr>
                <w:b/>
              </w:rPr>
              <w:t>Примечание</w:t>
            </w:r>
            <w:r>
              <w:t xml:space="preserve"> </w:t>
            </w:r>
          </w:p>
        </w:tc>
      </w:tr>
      <w:tr w:rsidR="00EB5B73" w:rsidTr="00EB5B73">
        <w:trPr>
          <w:trHeight w:val="332"/>
        </w:trPr>
        <w:tc>
          <w:tcPr>
            <w:tcW w:w="67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rPr>
                <w:b/>
              </w:rPr>
              <w:t>1. Организационная работа</w:t>
            </w:r>
            <w:r>
              <w:t xml:space="preserve"> </w:t>
            </w:r>
          </w:p>
        </w:tc>
        <w:tc>
          <w:tcPr>
            <w:tcW w:w="1714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</w:tcPr>
          <w:p w:rsidR="00EB5B73" w:rsidRDefault="00EB5B73" w:rsidP="00EB5B73">
            <w:pPr>
              <w:spacing w:after="160" w:line="259" w:lineRule="auto"/>
            </w:pPr>
          </w:p>
        </w:tc>
        <w:tc>
          <w:tcPr>
            <w:tcW w:w="155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after="160" w:line="259" w:lineRule="auto"/>
            </w:pP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  <w:jc w:val="both"/>
            </w:pPr>
            <w:r>
              <w:t xml:space="preserve"> Разработка плана индивидуальной профилактической работы с учащимися «группы риска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Психолог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  <w:jc w:val="both"/>
            </w:pPr>
            <w:r>
              <w:t xml:space="preserve"> Мониторинг социального состава учащихся классов и их семей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  <w:jc w:val="both"/>
            </w:pPr>
            <w:r>
              <w:t xml:space="preserve"> Формирование банка данных учащихся, состоящих на всех видах учета, проблемных и неблагополучных семей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Психолог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</w:pPr>
            <w:r>
              <w:t xml:space="preserve"> Выявление семей, находящихся в социально опасном положении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Психолог 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  <w:jc w:val="both"/>
            </w:pPr>
            <w:r>
              <w:t xml:space="preserve"> Осуществление контроля за успеваемостью учащихся «группы риска»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t>1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  <w:jc w:val="both"/>
            </w:pPr>
            <w:r>
              <w:t xml:space="preserve"> Осуществление контроля за посещением занятий учащимися «группы риска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 w:right="-4"/>
            </w:pPr>
            <w:r>
              <w:lastRenderedPageBreak/>
              <w:t>1.7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2" w:hanging="120"/>
            </w:pPr>
            <w:r>
              <w:t xml:space="preserve"> Вовлечение детей «группы риска» в кружковую работу, внеурочную деятельность класса и лицея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</w:tbl>
    <w:p w:rsidR="00EB5B73" w:rsidRDefault="00EB5B73" w:rsidP="00EB5B73">
      <w:pPr>
        <w:spacing w:line="259" w:lineRule="auto"/>
        <w:ind w:left="-1700" w:right="10988"/>
      </w:pPr>
    </w:p>
    <w:tbl>
      <w:tblPr>
        <w:tblStyle w:val="TableGrid"/>
        <w:tblW w:w="10041" w:type="dxa"/>
        <w:tblInd w:w="-118" w:type="dxa"/>
        <w:tblCellMar>
          <w:top w:w="9" w:type="dxa"/>
          <w:left w:w="2" w:type="dxa"/>
        </w:tblCellMar>
        <w:tblLook w:val="04A0" w:firstRow="1" w:lastRow="0" w:firstColumn="1" w:lastColumn="0" w:noHBand="0" w:noVBand="1"/>
      </w:tblPr>
      <w:tblGrid>
        <w:gridCol w:w="490"/>
        <w:gridCol w:w="6284"/>
        <w:gridCol w:w="1712"/>
        <w:gridCol w:w="1555"/>
      </w:tblGrid>
      <w:tr w:rsidR="00EB5B73" w:rsidTr="00EB5B73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1.8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Проведение педагогических рейдов в семьи учащихся, состоящих на различных видах учет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73" w:lineRule="auto"/>
            </w:pPr>
            <w:r>
              <w:t xml:space="preserve">  Кл. рук.</w:t>
            </w:r>
          </w:p>
        </w:tc>
      </w:tr>
      <w:tr w:rsidR="00EB5B73" w:rsidTr="00EB5B73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rPr>
                <w:b/>
              </w:rPr>
              <w:t>2. Работа с обучающимися «группы риска»</w:t>
            </w:r>
            <w:r>
              <w:t xml:space="preserve"> </w:t>
            </w:r>
          </w:p>
        </w:tc>
      </w:tr>
      <w:tr w:rsidR="00EB5B73" w:rsidTr="00EB5B73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2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right="768" w:hanging="120"/>
              <w:jc w:val="both"/>
            </w:pPr>
            <w:r>
              <w:t xml:space="preserve"> Разработка планов индивидуального сопровождения учащихся, совершивших правонарушения и находящихся в социально опасном положении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2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  <w:jc w:val="both"/>
            </w:pPr>
            <w:r>
              <w:t xml:space="preserve"> Исследование социального окружения учащихся, состоящих на разных видах учет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Ок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after="45" w:line="273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2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right="481" w:hanging="120"/>
              <w:jc w:val="both"/>
            </w:pPr>
            <w:r>
              <w:t xml:space="preserve"> Изучение интересов и склонностей учащихся через тестирование, анкетирование и наблюдение с целью вовлечения в кружки, секции по интересам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Сентябрь, янва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after="45" w:line="273" w:lineRule="auto"/>
            </w:pPr>
            <w:r>
              <w:t>Кл. рук.</w:t>
            </w:r>
          </w:p>
        </w:tc>
      </w:tr>
      <w:tr w:rsidR="00EB5B73" w:rsidTr="00EB5B73">
        <w:trPr>
          <w:trHeight w:val="4144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2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after="64" w:line="259" w:lineRule="auto"/>
            </w:pPr>
            <w:r>
              <w:t xml:space="preserve"> Профилактические мероприятия: </w:t>
            </w:r>
          </w:p>
          <w:p w:rsidR="00EB5B73" w:rsidRDefault="00EB5B73" w:rsidP="00EB5B73">
            <w:pPr>
              <w:spacing w:line="313" w:lineRule="auto"/>
              <w:ind w:left="120"/>
              <w:jc w:val="both"/>
            </w:pPr>
            <w:r>
              <w:t xml:space="preserve">-беседы о культуре поведения, правильном питании, здоровом образе жизни; </w:t>
            </w:r>
          </w:p>
          <w:p w:rsidR="00EB5B73" w:rsidRDefault="00EB5B73" w:rsidP="009A11B7">
            <w:pPr>
              <w:numPr>
                <w:ilvl w:val="0"/>
                <w:numId w:val="63"/>
              </w:numPr>
              <w:spacing w:after="62" w:line="259" w:lineRule="auto"/>
              <w:ind w:right="57"/>
            </w:pPr>
            <w:r>
              <w:t xml:space="preserve">урок нравственности «Все мы разные»; </w:t>
            </w:r>
          </w:p>
          <w:p w:rsidR="00EB5B73" w:rsidRDefault="00EB5B73" w:rsidP="00EB5B73">
            <w:pPr>
              <w:spacing w:after="63" w:line="259" w:lineRule="auto"/>
              <w:ind w:left="120"/>
            </w:pPr>
            <w:r>
              <w:t xml:space="preserve">-час общения «Что такое толерантность»; </w:t>
            </w:r>
          </w:p>
          <w:p w:rsidR="00EB5B73" w:rsidRDefault="00EB5B73" w:rsidP="00EB5B73">
            <w:pPr>
              <w:spacing w:after="2" w:line="312" w:lineRule="auto"/>
              <w:ind w:left="120"/>
            </w:pPr>
            <w:r>
              <w:t xml:space="preserve">-беседа с </w:t>
            </w:r>
            <w:proofErr w:type="gramStart"/>
            <w:r>
              <w:t>учащимися  на</w:t>
            </w:r>
            <w:proofErr w:type="gramEnd"/>
            <w:r>
              <w:t xml:space="preserve"> тему «Все работы хороши»; </w:t>
            </w:r>
          </w:p>
          <w:p w:rsidR="00EB5B73" w:rsidRDefault="00EB5B73" w:rsidP="00EB5B73">
            <w:pPr>
              <w:spacing w:line="317" w:lineRule="auto"/>
              <w:ind w:left="120"/>
            </w:pPr>
            <w:r>
              <w:t xml:space="preserve">-беседы о вреде табакокурения, употребления алкоголя, наркотиков; </w:t>
            </w:r>
          </w:p>
          <w:p w:rsidR="00EB5B73" w:rsidRDefault="00EB5B73" w:rsidP="00EB5B73">
            <w:pPr>
              <w:spacing w:line="314" w:lineRule="auto"/>
              <w:ind w:left="120"/>
              <w:jc w:val="both"/>
            </w:pPr>
            <w:r>
              <w:t xml:space="preserve">-беседы о способах выхода из конфликтов, взаимоотношениях со сверстниками; </w:t>
            </w:r>
          </w:p>
          <w:p w:rsidR="00EB5B73" w:rsidRDefault="00EB5B73" w:rsidP="009A11B7">
            <w:pPr>
              <w:numPr>
                <w:ilvl w:val="0"/>
                <w:numId w:val="63"/>
              </w:numPr>
              <w:spacing w:line="259" w:lineRule="auto"/>
              <w:ind w:right="57"/>
            </w:pPr>
            <w:r>
              <w:t xml:space="preserve">беседа на тему «Жить в мире с собой и другими»; -беседа на тему «Умей сказать «нет»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after="63" w:line="259" w:lineRule="auto"/>
              <w:ind w:left="115"/>
            </w:pPr>
            <w:r>
              <w:t xml:space="preserve">В течение </w:t>
            </w:r>
          </w:p>
          <w:p w:rsidR="00EB5B73" w:rsidRDefault="00EB5B73" w:rsidP="00EB5B73">
            <w:pPr>
              <w:spacing w:after="16" w:line="259" w:lineRule="auto"/>
              <w:ind w:left="115"/>
            </w:pPr>
            <w:r>
              <w:t xml:space="preserve">учебного года </w:t>
            </w:r>
          </w:p>
          <w:p w:rsidR="00EB5B73" w:rsidRDefault="00EB5B73" w:rsidP="00EB5B73">
            <w:pPr>
              <w:spacing w:after="16" w:line="259" w:lineRule="auto"/>
              <w:ind w:left="115"/>
            </w:pPr>
            <w:r>
              <w:t xml:space="preserve"> </w:t>
            </w:r>
          </w:p>
          <w:p w:rsidR="00EB5B73" w:rsidRDefault="00EB5B73" w:rsidP="00EB5B73">
            <w:pPr>
              <w:spacing w:after="16" w:line="259" w:lineRule="auto"/>
              <w:ind w:left="115"/>
            </w:pPr>
            <w:r>
              <w:t xml:space="preserve"> </w:t>
            </w:r>
          </w:p>
          <w:p w:rsidR="00EB5B73" w:rsidRDefault="00EB5B73" w:rsidP="00EB5B73">
            <w:pPr>
              <w:spacing w:line="259" w:lineRule="auto"/>
              <w:ind w:left="115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Психолог </w:t>
            </w:r>
          </w:p>
        </w:tc>
      </w:tr>
      <w:tr w:rsidR="00EB5B73" w:rsidTr="00EB5B73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right="3"/>
              <w:jc w:val="center"/>
            </w:pPr>
            <w:r>
              <w:rPr>
                <w:b/>
              </w:rPr>
              <w:t>3. Информационная работа.</w:t>
            </w:r>
            <w:r>
              <w:t xml:space="preserve"> </w:t>
            </w:r>
          </w:p>
        </w:tc>
      </w:tr>
      <w:tr w:rsidR="00EB5B73" w:rsidTr="00EB5B73">
        <w:trPr>
          <w:trHeight w:val="1287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3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Разработка буклетов по здоровому образу жизни, суицидальному поведению, по профилактике правонарушений, безнадзорности, употребления ПАВ, алкоголя, табака, наркотиков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3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  <w:jc w:val="both"/>
            </w:pPr>
            <w:r>
              <w:t xml:space="preserve"> Разработка рекомендаций родителям, обучающимся по разным темам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3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Проведение мероприятий, бесед, классных часов по профилактике курения, алкоголизма, наркомании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3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Индивидуальные беседы по профилактике правонарушений, суицидального поведения, употребления наркотиков, курения, алкоголя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lastRenderedPageBreak/>
              <w:t>3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right="324" w:hanging="120"/>
              <w:jc w:val="both"/>
            </w:pPr>
            <w:r>
              <w:t xml:space="preserve"> Оформление стендов по профилактике правонарушений, суицидального поведения, употребления наркотиков, курения, алкоголя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3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Участие в </w:t>
            </w:r>
            <w:proofErr w:type="gramStart"/>
            <w:r>
              <w:t>работе  педагогических</w:t>
            </w:r>
            <w:proofErr w:type="gramEnd"/>
            <w:r>
              <w:t xml:space="preserve"> совет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</w:t>
            </w:r>
          </w:p>
        </w:tc>
      </w:tr>
      <w:tr w:rsidR="00EB5B73" w:rsidTr="00EB5B73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right="3"/>
              <w:jc w:val="center"/>
            </w:pPr>
            <w:r>
              <w:rPr>
                <w:b/>
              </w:rPr>
              <w:t>4. Методическая работа.</w:t>
            </w:r>
            <w:r>
              <w:t xml:space="preserve"> </w:t>
            </w:r>
          </w:p>
        </w:tc>
      </w:tr>
      <w:tr w:rsidR="00EB5B73" w:rsidTr="00EB5B73">
        <w:trPr>
          <w:trHeight w:val="336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4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 Разработка информационных материалов по проблемам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after="160" w:line="259" w:lineRule="auto"/>
            </w:pP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/>
            </w:pPr>
            <w:r>
              <w:t xml:space="preserve">психологического здоровья и здорового образа жизни для учащихся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after="160" w:line="259" w:lineRule="auto"/>
            </w:pPr>
            <w:r>
              <w:t>Психолог</w:t>
            </w:r>
          </w:p>
        </w:tc>
      </w:tr>
      <w:tr w:rsidR="00EB5B73" w:rsidTr="00EB5B73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4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right="223" w:hanging="120"/>
              <w:jc w:val="both"/>
            </w:pPr>
            <w:r>
              <w:t xml:space="preserve"> Создание банка данных методических разработок в сфере профилактики курения, алкоголизма, наркомании, бродяжничества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EB5B73" w:rsidTr="00EB5B73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right="1"/>
              <w:jc w:val="center"/>
            </w:pPr>
            <w:r>
              <w:rPr>
                <w:b/>
              </w:rPr>
              <w:t>5. Организационно-массовая работа.</w:t>
            </w:r>
            <w:r>
              <w:t xml:space="preserve"> 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 Проведение классных часов, уроков здоровья, бесе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мероприятиях тематических месячник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спортивных мероприятиях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Привлечение учащихся к участию в конкурсах рисунков, плакатов, буклетов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</w:pPr>
            <w:r>
              <w:t xml:space="preserve"> Привлечение учащихся к участию в творческих мероприятиях лицея, район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Кл. рук. </w:t>
            </w:r>
          </w:p>
        </w:tc>
      </w:tr>
      <w:tr w:rsidR="00EB5B73" w:rsidTr="00EB5B73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5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различных конкурсах, олимпиадах, викторинах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EB5B73" w:rsidTr="00EB5B73">
        <w:trPr>
          <w:trHeight w:val="332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rPr>
                <w:b/>
              </w:rPr>
              <w:t>6. Работа с родителями и законными представителями обучающихся.</w:t>
            </w:r>
            <w:r>
              <w:t xml:space="preserve"> </w:t>
            </w:r>
          </w:p>
        </w:tc>
      </w:tr>
      <w:tr w:rsidR="00EB5B73" w:rsidTr="00EB5B73">
        <w:trPr>
          <w:trHeight w:val="192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 w:right="-4"/>
            </w:pPr>
            <w:r>
              <w:t>6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after="3" w:line="311" w:lineRule="auto"/>
              <w:ind w:left="120" w:hanging="120"/>
            </w:pPr>
            <w:r>
              <w:t xml:space="preserve"> Проведение родительских собраний, индивидуальных бесед: </w:t>
            </w:r>
          </w:p>
          <w:p w:rsidR="00EB5B73" w:rsidRDefault="00EB5B73" w:rsidP="00EB5B73">
            <w:pPr>
              <w:spacing w:after="4" w:line="314" w:lineRule="auto"/>
              <w:ind w:left="120" w:right="1022"/>
              <w:jc w:val="both"/>
            </w:pPr>
            <w:r>
              <w:t xml:space="preserve">-права, обязанности и ответственность родителей; -причины совершения несовершеннолетними противоправных действий; </w:t>
            </w:r>
          </w:p>
          <w:p w:rsidR="00EB5B73" w:rsidRDefault="00EB5B73" w:rsidP="00EB5B73">
            <w:pPr>
              <w:spacing w:line="259" w:lineRule="auto"/>
              <w:ind w:left="120"/>
            </w:pPr>
            <w:r>
              <w:t xml:space="preserve">- профилактика употребления ПАВ среди подростк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Психолог, кл. рук.</w:t>
            </w:r>
          </w:p>
        </w:tc>
      </w:tr>
      <w:tr w:rsidR="00EB5B73" w:rsidTr="00EB5B73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5 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20"/>
            </w:pPr>
            <w:r>
              <w:t xml:space="preserve">Привлечение родителей к участию в мероприятиях культурно - оздоровительного характер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EB5B73" w:rsidRDefault="00EB5B73" w:rsidP="00EB5B73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</w:tbl>
    <w:p w:rsidR="00EB5B73" w:rsidRDefault="00EB5B73" w:rsidP="00EB5B73">
      <w:pPr>
        <w:spacing w:after="34" w:line="259" w:lineRule="auto"/>
      </w:pPr>
      <w:r>
        <w:t xml:space="preserve"> </w:t>
      </w:r>
    </w:p>
    <w:p w:rsidR="00EB5B73" w:rsidRDefault="00EB5B73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EB5B73" w:rsidRDefault="00EB5B73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EB5B73" w:rsidRDefault="00EB5B73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EB5B73" w:rsidRDefault="00EB5B73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864E7A" w:rsidRDefault="00864E7A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EB5B73" w:rsidRDefault="00EB5B73" w:rsidP="00EB5B73">
      <w:pPr>
        <w:spacing w:line="259" w:lineRule="auto"/>
        <w:ind w:right="1000"/>
        <w:jc w:val="right"/>
        <w:rPr>
          <w:b/>
          <w:lang w:val="en-US"/>
        </w:rPr>
      </w:pPr>
    </w:p>
    <w:p w:rsidR="00EB5B73" w:rsidRDefault="00EB5B73" w:rsidP="00EB5B73">
      <w:pPr>
        <w:spacing w:line="259" w:lineRule="auto"/>
        <w:ind w:right="1000"/>
        <w:jc w:val="right"/>
      </w:pPr>
      <w:r>
        <w:rPr>
          <w:b/>
        </w:rPr>
        <w:lastRenderedPageBreak/>
        <w:t xml:space="preserve">Задачи классного руководителя в работе с проблемными семьями </w:t>
      </w:r>
    </w:p>
    <w:p w:rsidR="00EB5B73" w:rsidRDefault="00EB5B73" w:rsidP="00EB5B73">
      <w:pPr>
        <w:spacing w:line="259" w:lineRule="auto"/>
        <w:ind w:left="126"/>
        <w:jc w:val="center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12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4787"/>
        <w:gridCol w:w="4788"/>
      </w:tblGrid>
      <w:tr w:rsidR="00EB5B73" w:rsidTr="00EB5B73">
        <w:trPr>
          <w:trHeight w:val="28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rPr>
                <w:b/>
              </w:rPr>
              <w:t xml:space="preserve">Задачи классного руководителя </w:t>
            </w:r>
          </w:p>
        </w:tc>
      </w:tr>
      <w:tr w:rsidR="00EB5B73" w:rsidTr="00EB5B73">
        <w:trPr>
          <w:trHeight w:val="367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7" w:lineRule="auto"/>
            </w:pPr>
            <w:r>
              <w:t xml:space="preserve">Семьи, в которых "трудные" родители. Это, например, одинокая мать, которой ребенок мешает </w:t>
            </w:r>
          </w:p>
          <w:p w:rsidR="00EB5B73" w:rsidRDefault="00EB5B73" w:rsidP="00EB5B73">
            <w:pPr>
              <w:spacing w:line="259" w:lineRule="auto"/>
              <w:ind w:right="754"/>
              <w:jc w:val="both"/>
            </w:pPr>
            <w:r>
              <w:t xml:space="preserve">устроить личную жизнь. Атмосфера, царящая в такой семье, – холодность, безразличие, </w:t>
            </w:r>
            <w:proofErr w:type="gramStart"/>
            <w:r>
              <w:t>отсутствие  духовного</w:t>
            </w:r>
            <w:proofErr w:type="gramEnd"/>
            <w:r>
              <w:t xml:space="preserve"> контакта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45" w:line="258" w:lineRule="auto"/>
              <w:ind w:right="138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Расположить мать к себе, заручиться доверием; если она отнесется к этому настороженно, не спешить обижаться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Попробовать посмотреть на себя глазами матери. Это поможет лучше понять ее и контролировать свое отношение к ней. </w:t>
            </w:r>
          </w:p>
          <w:p w:rsidR="00EB5B73" w:rsidRDefault="00EB5B73" w:rsidP="009A11B7">
            <w:pPr>
              <w:numPr>
                <w:ilvl w:val="0"/>
                <w:numId w:val="21"/>
              </w:numPr>
              <w:spacing w:after="23" w:line="277" w:lineRule="auto"/>
              <w:ind w:right="6"/>
            </w:pPr>
            <w:r>
              <w:t xml:space="preserve">Заинтересовать судьбой подростка, пробудить ответственность за его будущее.  </w:t>
            </w:r>
          </w:p>
          <w:p w:rsidR="00EB5B73" w:rsidRDefault="00EB5B73" w:rsidP="009A11B7">
            <w:pPr>
              <w:numPr>
                <w:ilvl w:val="0"/>
                <w:numId w:val="21"/>
              </w:numPr>
              <w:spacing w:line="259" w:lineRule="auto"/>
              <w:ind w:right="6"/>
            </w:pPr>
            <w:r>
              <w:t>Деликатно, тактично затронуть тему естественного желания матери устроить свою личную жизнь; пробудить потребность в душевных контактах с ребенком.</w:t>
            </w:r>
            <w:r>
              <w:rPr>
                <w:b/>
              </w:rPr>
              <w:t xml:space="preserve"> </w:t>
            </w:r>
          </w:p>
        </w:tc>
      </w:tr>
      <w:tr w:rsidR="00EB5B73" w:rsidTr="00EB5B73">
        <w:trPr>
          <w:trHeight w:val="58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емьи, в которых господствует безнадзорность. В таких семьях родители,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Терпеливо доказывать родителям пагубное влияние на подростка того образа жизни, </w:t>
            </w:r>
          </w:p>
        </w:tc>
      </w:tr>
      <w:tr w:rsidR="00EB5B73" w:rsidTr="00EB5B73">
        <w:trPr>
          <w:trHeight w:val="282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447"/>
              <w:jc w:val="both"/>
            </w:pPr>
            <w:r>
              <w:t xml:space="preserve">как правило, употребляют алкоголь. Для родителей </w:t>
            </w:r>
            <w:proofErr w:type="gramStart"/>
            <w:r>
              <w:t>характерны  культурная</w:t>
            </w:r>
            <w:proofErr w:type="gramEnd"/>
            <w:r>
              <w:t xml:space="preserve"> ограниченность, бедность чувств, отсутствие духовных связей с детьми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43" w:line="259" w:lineRule="auto"/>
            </w:pPr>
            <w:r>
              <w:t xml:space="preserve">который они ведут. </w:t>
            </w:r>
          </w:p>
          <w:p w:rsidR="00EB5B73" w:rsidRDefault="00EB5B73" w:rsidP="009A11B7">
            <w:pPr>
              <w:numPr>
                <w:ilvl w:val="0"/>
                <w:numId w:val="22"/>
              </w:numPr>
              <w:spacing w:after="41" w:line="258" w:lineRule="auto"/>
              <w:ind w:right="70"/>
            </w:pPr>
            <w:r>
              <w:t xml:space="preserve">Обратить внимание на испытываемые подростком переживания, боль, стыд, обиду за отца и мать.  </w:t>
            </w:r>
          </w:p>
          <w:p w:rsidR="00EB5B73" w:rsidRDefault="00EB5B73" w:rsidP="009A11B7">
            <w:pPr>
              <w:numPr>
                <w:ilvl w:val="0"/>
                <w:numId w:val="22"/>
              </w:numPr>
              <w:spacing w:line="259" w:lineRule="auto"/>
              <w:ind w:right="70"/>
            </w:pPr>
            <w:r>
              <w:t xml:space="preserve">Выяснить, кто из родителей пользуется большим авторитетом в семье, кто может стать опорой в изменении условий жизни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Включить подростка в более широкое общение с окружающими людьми, морально поддержать.</w:t>
            </w:r>
            <w:r>
              <w:rPr>
                <w:b/>
              </w:rPr>
              <w:t xml:space="preserve"> </w:t>
            </w:r>
          </w:p>
        </w:tc>
      </w:tr>
      <w:tr w:rsidR="00EB5B73" w:rsidTr="00EB5B73">
        <w:trPr>
          <w:trHeight w:val="227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>Семьи, характеризующиеся педагогической неграмотностью родителей. Родители не понимают детей, обнаруживают полное незнание методов педагогического воздействия, недооценивают значение семейного воспитания, подрывают авторитет школы и учителей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9A11B7">
            <w:pPr>
              <w:numPr>
                <w:ilvl w:val="0"/>
                <w:numId w:val="23"/>
              </w:numPr>
              <w:spacing w:after="57" w:line="247" w:lineRule="auto"/>
            </w:pPr>
            <w:r>
              <w:t xml:space="preserve">Сформировать у родителей потребность в педагогических знаниях через проведение с ними консультаций, включение их в систематическую работу школы с родителями.  </w:t>
            </w:r>
          </w:p>
          <w:p w:rsidR="00EB5B73" w:rsidRDefault="00EB5B73" w:rsidP="009A11B7">
            <w:pPr>
              <w:numPr>
                <w:ilvl w:val="0"/>
                <w:numId w:val="23"/>
              </w:numPr>
              <w:spacing w:line="259" w:lineRule="auto"/>
            </w:pPr>
            <w:r>
              <w:t xml:space="preserve">Пробудить интерес к самообразованию. </w:t>
            </w:r>
          </w:p>
          <w:p w:rsidR="00EB5B73" w:rsidRDefault="00EB5B73" w:rsidP="009A11B7">
            <w:pPr>
              <w:numPr>
                <w:ilvl w:val="0"/>
                <w:numId w:val="23"/>
              </w:numPr>
              <w:spacing w:line="259" w:lineRule="auto"/>
            </w:pPr>
            <w:r>
              <w:t>Внушить мысль о том, что все дети нуждаются в образованных родителях.</w:t>
            </w:r>
            <w:r>
              <w:rPr>
                <w:b/>
              </w:rPr>
              <w:t xml:space="preserve"> </w:t>
            </w:r>
          </w:p>
        </w:tc>
      </w:tr>
      <w:tr w:rsidR="00EB5B73" w:rsidTr="00EB5B73">
        <w:trPr>
          <w:trHeight w:val="199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5" w:line="236" w:lineRule="auto"/>
            </w:pPr>
            <w:r>
              <w:t xml:space="preserve">Семьи, в которых приоритет отдается материальному благополучию над духовной </w:t>
            </w:r>
          </w:p>
          <w:p w:rsidR="00EB5B73" w:rsidRDefault="00EB5B73" w:rsidP="00EB5B73">
            <w:pPr>
              <w:spacing w:line="259" w:lineRule="auto"/>
            </w:pPr>
            <w:r>
              <w:t>жизнью. Дети в таких семьях растут эгоистами, излишне практичными потребителями. Родители эти качества поощряют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9A11B7">
            <w:pPr>
              <w:numPr>
                <w:ilvl w:val="0"/>
                <w:numId w:val="24"/>
              </w:numPr>
              <w:spacing w:after="25" w:line="276" w:lineRule="auto"/>
              <w:jc w:val="both"/>
            </w:pPr>
            <w:r>
              <w:t xml:space="preserve">Изменить жизненную ориентацию родителей.  </w:t>
            </w:r>
          </w:p>
          <w:p w:rsidR="00EB5B73" w:rsidRDefault="00EB5B73" w:rsidP="009A11B7">
            <w:pPr>
              <w:numPr>
                <w:ilvl w:val="0"/>
                <w:numId w:val="24"/>
              </w:numPr>
              <w:spacing w:after="18" w:line="277" w:lineRule="auto"/>
              <w:jc w:val="both"/>
            </w:pPr>
            <w:r>
              <w:t xml:space="preserve">Заинтересовать подростка развитием внутреннего духовного мира. </w:t>
            </w:r>
          </w:p>
          <w:p w:rsidR="00EB5B73" w:rsidRDefault="00EB5B73" w:rsidP="009A11B7">
            <w:pPr>
              <w:numPr>
                <w:ilvl w:val="0"/>
                <w:numId w:val="24"/>
              </w:numPr>
              <w:spacing w:line="259" w:lineRule="auto"/>
              <w:jc w:val="both"/>
            </w:pPr>
            <w:r>
              <w:t>При встречах с родителями дома и в школе использовать косвенное воздействие, опираясь на здоровые интересы.</w:t>
            </w:r>
            <w:r>
              <w:rPr>
                <w:b/>
              </w:rPr>
              <w:t xml:space="preserve"> </w:t>
            </w:r>
          </w:p>
        </w:tc>
      </w:tr>
      <w:tr w:rsidR="00EB5B73" w:rsidTr="00EB5B73">
        <w:trPr>
          <w:trHeight w:val="254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lastRenderedPageBreak/>
              <w:t xml:space="preserve">Семьи, в которых родители предъявляют к детям завышенные требования, часто граничащие с жестокостью. Детей часто наказывают физически, в результате чего они растут озлобленными и жестокими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40" w:line="259" w:lineRule="auto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Доказать родителям, что с ребенком надо </w:t>
            </w:r>
            <w:proofErr w:type="gramStart"/>
            <w:r>
              <w:t>обращаться,  как</w:t>
            </w:r>
            <w:proofErr w:type="gramEnd"/>
            <w:r>
              <w:t xml:space="preserve"> с равным, отказаться от действий с позиции силы.  </w:t>
            </w:r>
          </w:p>
          <w:p w:rsidR="00EB5B73" w:rsidRDefault="00EB5B73" w:rsidP="00EB5B73">
            <w:pPr>
              <w:spacing w:line="257" w:lineRule="auto"/>
              <w:ind w:right="594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Относиться к ребенку как к человеку, который имеет равные права на самостоятельность и уважение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Доказать, что терпение и </w:t>
            </w:r>
          </w:p>
          <w:p w:rsidR="00EB5B73" w:rsidRDefault="00EB5B73" w:rsidP="00EB5B73">
            <w:pPr>
              <w:spacing w:line="259" w:lineRule="auto"/>
              <w:jc w:val="both"/>
            </w:pPr>
            <w:r>
              <w:t xml:space="preserve">снисходительность к ребенку – главное средство в воспитании. </w:t>
            </w:r>
          </w:p>
        </w:tc>
      </w:tr>
    </w:tbl>
    <w:p w:rsidR="00EB5B73" w:rsidRDefault="00EB5B73" w:rsidP="00EB5B73">
      <w:pPr>
        <w:spacing w:after="16" w:line="259" w:lineRule="auto"/>
      </w:pPr>
      <w:r>
        <w:rPr>
          <w:b/>
        </w:rPr>
        <w:t xml:space="preserve"> </w:t>
      </w:r>
    </w:p>
    <w:p w:rsidR="00EB5B73" w:rsidRDefault="00EB5B73" w:rsidP="00EB5B73">
      <w:pPr>
        <w:spacing w:after="16"/>
        <w:ind w:left="716" w:right="14"/>
      </w:pPr>
      <w:r>
        <w:t xml:space="preserve">На этапе оказания помощи семье и детям «группы риска» применяются:  </w:t>
      </w:r>
    </w:p>
    <w:p w:rsidR="00EB5B73" w:rsidRDefault="00EB5B73" w:rsidP="009A11B7">
      <w:pPr>
        <w:numPr>
          <w:ilvl w:val="0"/>
          <w:numId w:val="19"/>
        </w:numPr>
        <w:spacing w:line="279" w:lineRule="auto"/>
        <w:ind w:right="7" w:hanging="10"/>
      </w:pPr>
      <w:r>
        <w:t xml:space="preserve">Метод воспитания – способ воздействия на сознание, волю, чувства, поведение людей с целью выработки у них заданных качеств. К методам воспитания относятся убеждение, побуждение, поощрение, порицание  </w:t>
      </w:r>
    </w:p>
    <w:p w:rsidR="00EB5B73" w:rsidRDefault="00EB5B73" w:rsidP="009A11B7">
      <w:pPr>
        <w:numPr>
          <w:ilvl w:val="0"/>
          <w:numId w:val="19"/>
        </w:numPr>
        <w:spacing w:after="14" w:line="268" w:lineRule="auto"/>
        <w:ind w:right="7" w:hanging="10"/>
      </w:pPr>
      <w:r>
        <w:t xml:space="preserve">Метод убеждения – применяется с целью сформировать у личности готовность активно включиться в предусмотренную содержанием воспитания деятельность. Данный метод обеспечивает у людей развитие общечеловеческих морально-этических качеств.   3. Метод побуждения – применяется с целью нацелить человека на деятельность в соответствии с его интересами и потребностями. </w:t>
      </w:r>
    </w:p>
    <w:p w:rsidR="00EB5B73" w:rsidRDefault="00EB5B73" w:rsidP="009A11B7">
      <w:pPr>
        <w:numPr>
          <w:ilvl w:val="0"/>
          <w:numId w:val="20"/>
        </w:numPr>
        <w:spacing w:after="10" w:line="268" w:lineRule="auto"/>
        <w:ind w:right="14" w:hanging="240"/>
      </w:pPr>
      <w:r>
        <w:t xml:space="preserve">Метод поощрения – выражение положительной оценки деятельности индивида. </w:t>
      </w:r>
    </w:p>
    <w:p w:rsidR="00EB5B73" w:rsidRDefault="00EB5B73" w:rsidP="009A11B7">
      <w:pPr>
        <w:numPr>
          <w:ilvl w:val="0"/>
          <w:numId w:val="20"/>
        </w:numPr>
        <w:spacing w:line="268" w:lineRule="auto"/>
        <w:ind w:right="14" w:hanging="240"/>
      </w:pPr>
      <w:r>
        <w:t xml:space="preserve">Метод порицания – реакция на нежелательные деятельность и поведение. </w:t>
      </w:r>
    </w:p>
    <w:p w:rsidR="00EB5B73" w:rsidRDefault="00EB5B73" w:rsidP="00EB5B73">
      <w:pPr>
        <w:spacing w:after="11"/>
        <w:ind w:right="14" w:firstLine="706"/>
      </w:pPr>
      <w:r>
        <w:t xml:space="preserve">В своей работе по оказанию помощи учащимся «группы риска» и их семьям, классный руководитель взаимодействует с психологом, учителями, медицинской службой и представителями администрации. </w:t>
      </w:r>
    </w:p>
    <w:p w:rsidR="00EB5B73" w:rsidRDefault="00EB5B73" w:rsidP="00EB5B73">
      <w:pPr>
        <w:spacing w:after="25" w:line="259" w:lineRule="auto"/>
        <w:ind w:right="75"/>
        <w:jc w:val="right"/>
      </w:pPr>
      <w:r>
        <w:t xml:space="preserve">Основными направлениями </w:t>
      </w:r>
      <w:proofErr w:type="gramStart"/>
      <w:r>
        <w:t>работы  лицея</w:t>
      </w:r>
      <w:proofErr w:type="gramEnd"/>
      <w:r>
        <w:t xml:space="preserve"> с учащимися «группы риска» являются:  </w:t>
      </w:r>
    </w:p>
    <w:p w:rsidR="00EB5B73" w:rsidRDefault="00EB5B73" w:rsidP="009A11B7">
      <w:pPr>
        <w:numPr>
          <w:ilvl w:val="1"/>
          <w:numId w:val="20"/>
        </w:numPr>
        <w:spacing w:after="50" w:line="268" w:lineRule="auto"/>
        <w:ind w:right="14" w:firstLine="706"/>
      </w:pPr>
      <w:r>
        <w:t xml:space="preserve">Изучение проблемных детей.  </w:t>
      </w:r>
    </w:p>
    <w:p w:rsidR="00EB5B73" w:rsidRDefault="00EB5B73" w:rsidP="009A11B7">
      <w:pPr>
        <w:numPr>
          <w:ilvl w:val="1"/>
          <w:numId w:val="20"/>
        </w:numPr>
        <w:spacing w:after="10" w:line="268" w:lineRule="auto"/>
        <w:ind w:right="14" w:firstLine="706"/>
      </w:pPr>
      <w:r>
        <w:t xml:space="preserve">Составление классным руководителем индивидуального плана работы с этими детьми. </w:t>
      </w:r>
    </w:p>
    <w:p w:rsidR="00EB5B73" w:rsidRDefault="00EB5B73" w:rsidP="009A11B7">
      <w:pPr>
        <w:numPr>
          <w:ilvl w:val="1"/>
          <w:numId w:val="20"/>
        </w:numPr>
        <w:spacing w:line="268" w:lineRule="auto"/>
        <w:ind w:right="14" w:firstLine="706"/>
      </w:pPr>
      <w:r>
        <w:t xml:space="preserve">Организация помощи педагогически запущенным детям. </w:t>
      </w:r>
    </w:p>
    <w:p w:rsidR="00EB5B73" w:rsidRDefault="00EB5B73" w:rsidP="00EB5B73">
      <w:pPr>
        <w:spacing w:after="29" w:line="259" w:lineRule="auto"/>
        <w:ind w:left="706"/>
      </w:pPr>
      <w:r>
        <w:t xml:space="preserve"> </w:t>
      </w:r>
    </w:p>
    <w:p w:rsidR="00EB5B73" w:rsidRDefault="00EB5B73" w:rsidP="00EB5B73">
      <w:pPr>
        <w:spacing w:line="259" w:lineRule="auto"/>
        <w:ind w:left="2560"/>
      </w:pPr>
      <w:r>
        <w:rPr>
          <w:b/>
        </w:rPr>
        <w:t xml:space="preserve">Организация помощи детям «Группы риска» </w:t>
      </w:r>
    </w:p>
    <w:p w:rsidR="00EB5B73" w:rsidRDefault="00EB5B73" w:rsidP="00EB5B73">
      <w:pPr>
        <w:spacing w:line="259" w:lineRule="auto"/>
      </w:pPr>
      <w:r>
        <w:rPr>
          <w:sz w:val="28"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52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6065"/>
        <w:gridCol w:w="3510"/>
      </w:tblGrid>
      <w:tr w:rsidR="00EB5B73" w:rsidTr="00EB5B73">
        <w:trPr>
          <w:trHeight w:val="283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rPr>
                <w:b/>
              </w:rPr>
              <w:t xml:space="preserve">Направления работы, мероприяти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Сроки исполнения </w:t>
            </w:r>
          </w:p>
        </w:tc>
      </w:tr>
      <w:tr w:rsidR="00EB5B73" w:rsidTr="00EB5B73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оздание благоприятных условий для развития личности учащихс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567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Отслеживание пробелов в знаниях, умениях и навыках учащихс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2"/>
              <w:jc w:val="center"/>
            </w:pPr>
            <w:r>
              <w:t xml:space="preserve">Постоянно </w:t>
            </w:r>
          </w:p>
        </w:tc>
      </w:tr>
      <w:tr w:rsidR="00EB5B73" w:rsidTr="00EB5B73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Проведение дополнительных занятий, консультаций. Снятие "синдрома неудачника"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jc w:val="center"/>
            </w:pPr>
            <w:r>
              <w:t xml:space="preserve">По расписанию </w:t>
            </w:r>
          </w:p>
        </w:tc>
      </w:tr>
      <w:tr w:rsidR="00EB5B73" w:rsidTr="00EB5B73">
        <w:trPr>
          <w:trHeight w:val="83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346"/>
              <w:jc w:val="both"/>
            </w:pPr>
            <w:r>
              <w:t xml:space="preserve">Укрепление положения детей в классном коллективе, помощь учащимся в выполнении общественных поручений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289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Формирование положительной "Я-концепции"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1387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76" w:lineRule="auto"/>
            </w:pPr>
            <w:r>
              <w:lastRenderedPageBreak/>
              <w:t xml:space="preserve">Проведение диспансерного осмотра детскими врачами с целью диагностики </w:t>
            </w:r>
          </w:p>
          <w:p w:rsidR="00EB5B73" w:rsidRDefault="00EB5B73" w:rsidP="00EB5B73">
            <w:pPr>
              <w:spacing w:line="259" w:lineRule="auto"/>
              <w:ind w:right="984"/>
              <w:jc w:val="both"/>
            </w:pPr>
            <w:r>
              <w:t xml:space="preserve">отклонений от нормального поведения, причин психофизиологического, неврогенного характера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8"/>
              <w:jc w:val="center"/>
            </w:pPr>
            <w:r>
              <w:t xml:space="preserve">Систематически </w:t>
            </w:r>
          </w:p>
        </w:tc>
      </w:tr>
      <w:tr w:rsidR="00EB5B73" w:rsidTr="00EB5B73">
        <w:trPr>
          <w:trHeight w:val="2828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ind w:right="605"/>
            </w:pPr>
            <w:r>
              <w:t xml:space="preserve">Предупреждение привычек к курению, влечению к алкоголю и токсичным </w:t>
            </w:r>
            <w:proofErr w:type="gramStart"/>
            <w:r>
              <w:t xml:space="preserve">средствам: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proofErr w:type="gramEnd"/>
            <w:r>
              <w:t xml:space="preserve"> анкетирование учащихся, родителей;  </w:t>
            </w:r>
          </w:p>
          <w:p w:rsidR="00EB5B73" w:rsidRDefault="00EB5B73" w:rsidP="009A11B7">
            <w:pPr>
              <w:numPr>
                <w:ilvl w:val="0"/>
                <w:numId w:val="64"/>
              </w:numPr>
              <w:spacing w:after="22" w:line="277" w:lineRule="auto"/>
            </w:pPr>
            <w:r>
              <w:t xml:space="preserve">Беседы на тему "Наркомания, алкоголизм – слабость или болезнь", "Курение – цена модной привычки", "Наркомания среди подростков";   </w:t>
            </w:r>
          </w:p>
          <w:p w:rsidR="00EB5B73" w:rsidRDefault="00EB5B73" w:rsidP="009A11B7">
            <w:pPr>
              <w:numPr>
                <w:ilvl w:val="0"/>
                <w:numId w:val="64"/>
              </w:numPr>
              <w:spacing w:line="259" w:lineRule="auto"/>
            </w:pPr>
            <w:r>
              <w:t xml:space="preserve">лекции для родителей: </w:t>
            </w:r>
          </w:p>
          <w:p w:rsidR="00EB5B73" w:rsidRDefault="00EB5B73" w:rsidP="00EB5B73">
            <w:pPr>
              <w:spacing w:line="259" w:lineRule="auto"/>
              <w:ind w:right="90"/>
            </w:pPr>
            <w:r>
              <w:t>"Сигарет, не приносящих вреда, – нет</w:t>
            </w:r>
            <w:proofErr w:type="gramStart"/>
            <w:r>
              <w:t>" ;</w:t>
            </w:r>
            <w:proofErr w:type="gramEnd"/>
            <w:r>
              <w:t xml:space="preserve">  "Профилактика наркомании, токсикомании, алкоголизма"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283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Изучение интересов и способностей учащихся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841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56"/>
            </w:pPr>
            <w:r>
              <w:t xml:space="preserve"> Вовлечение детей в кружки, секции, общественно полезную деятельность, детские общественные организации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2"/>
              <w:jc w:val="center"/>
            </w:pPr>
            <w:r>
              <w:t xml:space="preserve">Сентябрь – октябрь </w:t>
            </w:r>
          </w:p>
        </w:tc>
      </w:tr>
      <w:tr w:rsidR="00EB5B73" w:rsidTr="00EB5B73">
        <w:trPr>
          <w:trHeight w:val="1114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Изучение читательских интересов, запись в библиотеку, отслеживание периодичности ее посещения, помощь в составлении списка интересных и необходимых для развития книг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jc w:val="both"/>
            </w:pPr>
            <w:r>
              <w:t xml:space="preserve">Изучение участия детей в неформальных объединениях по </w:t>
            </w:r>
            <w:proofErr w:type="gramStart"/>
            <w:r>
              <w:t>месту  жительства</w:t>
            </w:r>
            <w:proofErr w:type="gramEnd"/>
            <w:r>
              <w:t xml:space="preserve">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EB5B73" w:rsidTr="00EB5B73">
        <w:trPr>
          <w:trHeight w:val="840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146"/>
              <w:jc w:val="both"/>
            </w:pPr>
            <w:r>
              <w:t xml:space="preserve">Поощрение любых видов художественного и технического творчества детей и участия их в общественных и классных делах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</w:tbl>
    <w:p w:rsidR="00EB5B73" w:rsidRDefault="00EB5B73" w:rsidP="00EB5B73">
      <w:pPr>
        <w:spacing w:after="19" w:line="259" w:lineRule="auto"/>
        <w:ind w:left="706"/>
      </w:pPr>
      <w:r>
        <w:rPr>
          <w:b/>
        </w:rPr>
        <w:t xml:space="preserve"> </w:t>
      </w:r>
    </w:p>
    <w:p w:rsidR="00EB5B73" w:rsidRDefault="00EB5B73" w:rsidP="00EB5B73">
      <w:pPr>
        <w:spacing w:line="259" w:lineRule="auto"/>
        <w:ind w:left="716"/>
      </w:pPr>
      <w:r>
        <w:rPr>
          <w:b/>
        </w:rPr>
        <w:t xml:space="preserve">                    Индивидуальный план работы с учеником </w:t>
      </w:r>
      <w:r>
        <w:t xml:space="preserve"> </w:t>
      </w:r>
    </w:p>
    <w:p w:rsidR="00EB5B73" w:rsidRDefault="00EB5B73" w:rsidP="00EB5B73">
      <w:pPr>
        <w:spacing w:line="259" w:lineRule="auto"/>
        <w:ind w:left="706"/>
      </w:pPr>
      <w:r>
        <w:t xml:space="preserve"> </w:t>
      </w:r>
    </w:p>
    <w:tbl>
      <w:tblPr>
        <w:tblStyle w:val="TableGrid"/>
        <w:tblW w:w="9575" w:type="dxa"/>
        <w:tblInd w:w="-110" w:type="dxa"/>
        <w:tblCellMar>
          <w:top w:w="48" w:type="dxa"/>
          <w:left w:w="110" w:type="dxa"/>
          <w:right w:w="114" w:type="dxa"/>
        </w:tblCellMar>
        <w:tblLook w:val="04A0" w:firstRow="1" w:lastRow="0" w:firstColumn="1" w:lastColumn="0" w:noHBand="0" w:noVBand="1"/>
      </w:tblPr>
      <w:tblGrid>
        <w:gridCol w:w="7909"/>
        <w:gridCol w:w="1666"/>
      </w:tblGrid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left="13"/>
              <w:jc w:val="center"/>
            </w:pPr>
            <w:r>
              <w:t xml:space="preserve">Мероприят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jc w:val="center"/>
            </w:pPr>
            <w:r>
              <w:t xml:space="preserve">Сроки проведения </w:t>
            </w:r>
          </w:p>
        </w:tc>
      </w:tr>
      <w:tr w:rsidR="00EB5B73" w:rsidTr="00EB5B73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Беседа с учеником о прошедшем лете. Выявление изменений,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ентябрь </w:t>
            </w:r>
          </w:p>
        </w:tc>
      </w:tr>
      <w:tr w:rsidR="00EB5B73" w:rsidTr="00EB5B73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произошедших в поведении ученика за время каникул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160" w:line="259" w:lineRule="auto"/>
            </w:pP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603"/>
              <w:jc w:val="both"/>
            </w:pPr>
            <w:r>
              <w:t xml:space="preserve">Беседа с коллективом класса о необходимости оказывать моральную поддержку своему однокласснику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ентябрь </w:t>
            </w:r>
          </w:p>
        </w:tc>
      </w:tr>
      <w:tr w:rsidR="00EB5B73" w:rsidTr="00EB5B73">
        <w:trPr>
          <w:trHeight w:val="83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after="21" w:line="259" w:lineRule="auto"/>
            </w:pPr>
            <w:r>
              <w:t xml:space="preserve">Проведение </w:t>
            </w:r>
            <w:proofErr w:type="gramStart"/>
            <w:r>
              <w:t>беседы  с</w:t>
            </w:r>
            <w:proofErr w:type="gramEnd"/>
            <w:r>
              <w:t xml:space="preserve"> родителями ученика с целью </w:t>
            </w:r>
          </w:p>
          <w:p w:rsidR="00EB5B73" w:rsidRDefault="00EB5B73" w:rsidP="00EB5B73">
            <w:pPr>
              <w:spacing w:line="259" w:lineRule="auto"/>
            </w:pPr>
            <w:r>
              <w:t xml:space="preserve">совместного определения приоритетных направлений в </w:t>
            </w:r>
            <w:proofErr w:type="gramStart"/>
            <w:r>
              <w:t>индивидуальной  работе</w:t>
            </w:r>
            <w:proofErr w:type="gramEnd"/>
            <w:r>
              <w:t xml:space="preserve">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ентябрь </w:t>
            </w:r>
          </w:p>
        </w:tc>
      </w:tr>
      <w:tr w:rsidR="00EB5B73" w:rsidTr="00EB5B73">
        <w:trPr>
          <w:trHeight w:val="56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Консультации педагогов-предметников с целью совместного определения приоритетных направлений в работе с проблемным ученико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сентябрь </w:t>
            </w:r>
          </w:p>
        </w:tc>
      </w:tr>
      <w:tr w:rsidR="00EB5B73" w:rsidTr="00EB5B73">
        <w:trPr>
          <w:trHeight w:val="83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lastRenderedPageBreak/>
              <w:t xml:space="preserve">Организация работы по вовлечению во внеклассную </w:t>
            </w:r>
          </w:p>
          <w:p w:rsidR="00EB5B73" w:rsidRDefault="00EB5B73" w:rsidP="00EB5B73">
            <w:pPr>
              <w:spacing w:line="259" w:lineRule="auto"/>
            </w:pPr>
            <w:r>
              <w:t xml:space="preserve">работу, кружковую работу, как на уровне лицея, так и на уровне </w:t>
            </w:r>
            <w:proofErr w:type="gramStart"/>
            <w:r>
              <w:t>района,  города</w:t>
            </w:r>
            <w:proofErr w:type="gramEnd"/>
            <w:r>
              <w:t xml:space="preserve"> (совместно с родителями, законными представителями)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октябрь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>Помощь в составлении списка интересных и необходимых для развития книг, отслеживание   периодичности ее посещения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ноябрь </w:t>
            </w:r>
          </w:p>
        </w:tc>
      </w:tr>
      <w:tr w:rsidR="00EB5B73" w:rsidTr="00EB5B73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>Беседа-обучение ученика культуре общения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ноябрь </w:t>
            </w:r>
          </w:p>
        </w:tc>
      </w:tr>
      <w:tr w:rsidR="00EB5B73" w:rsidTr="00EB5B73">
        <w:trPr>
          <w:trHeight w:val="283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Беседа о вреде курения, наркотиков, алкоголя на организм челове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ноябрь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>Беседа с родителями  ребёнка на тему: «Права и обязанности ребенка в семье»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декабрь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859"/>
              <w:jc w:val="both"/>
            </w:pPr>
            <w:r>
              <w:t>Беседа с учеником на тему: «Твои права и обязанности в семье»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декабрь </w:t>
            </w:r>
          </w:p>
        </w:tc>
      </w:tr>
      <w:tr w:rsidR="00EB5B73" w:rsidTr="00EB5B73">
        <w:trPr>
          <w:trHeight w:val="56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042"/>
              <w:jc w:val="both"/>
            </w:pPr>
            <w:r>
              <w:t xml:space="preserve">Беседа о необходимости уважительного и бережного отношения к родителям (законным представителям)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декабрь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jc w:val="both"/>
            </w:pPr>
            <w:r>
              <w:t xml:space="preserve">Беседа о необходимости уважительного отношения к одноклассникам, их интересам и личным веща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январь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Беседа о необходимости бережного отношения к имуществу лицея, класс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февраль </w:t>
            </w:r>
          </w:p>
        </w:tc>
      </w:tr>
      <w:tr w:rsidR="00EB5B73" w:rsidTr="00EB5B73">
        <w:trPr>
          <w:trHeight w:val="283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Беседа о здоровом образе жизн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март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Беседа с учеником на тему: «Что такое совесть?» с последующим написанием уч-ся сочинения на данную тему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апрель </w:t>
            </w:r>
          </w:p>
        </w:tc>
      </w:tr>
      <w:tr w:rsidR="00EB5B73" w:rsidTr="00EB5B73">
        <w:trPr>
          <w:trHeight w:val="840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687"/>
            </w:pPr>
            <w:r>
              <w:t>Беседа с учеником на тему: «Важно (нужно) ли совершать в жизни добрые поступки?» с последующим написанием учеником сочинения на данную тему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май </w:t>
            </w:r>
          </w:p>
        </w:tc>
      </w:tr>
      <w:tr w:rsidR="00EB5B73" w:rsidTr="00EB5B73">
        <w:trPr>
          <w:trHeight w:val="1114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447"/>
            </w:pPr>
            <w:proofErr w:type="gramStart"/>
            <w:r>
              <w:t>Привлечение  ребёнка</w:t>
            </w:r>
            <w:proofErr w:type="gramEnd"/>
            <w:r>
              <w:t xml:space="preserve"> к активному участию в общественной жизни лицея, класса с целью создания условий для возможного построения конструктивных межличностных взаимоотношений и самореализаци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регулярно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jc w:val="both"/>
            </w:pPr>
            <w:r>
              <w:t xml:space="preserve">Сотрудничество с родителями (законными представителями) и привлечение их к процессу обучения и воспитания ребен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регулярно </w:t>
            </w:r>
          </w:p>
        </w:tc>
      </w:tr>
      <w:tr w:rsidR="00EB5B73" w:rsidTr="00EB5B73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  <w:ind w:right="1279"/>
              <w:jc w:val="both"/>
            </w:pPr>
            <w:r>
              <w:t xml:space="preserve">Осуществление контроля за особенностями </w:t>
            </w:r>
            <w:proofErr w:type="gramStart"/>
            <w:r>
              <w:t>взаимоотношений  ребёнка</w:t>
            </w:r>
            <w:proofErr w:type="gramEnd"/>
            <w:r>
              <w:t xml:space="preserve">  с классным коллективо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B73" w:rsidRDefault="00EB5B73" w:rsidP="00EB5B73">
            <w:pPr>
              <w:spacing w:line="259" w:lineRule="auto"/>
            </w:pPr>
            <w:r>
              <w:t xml:space="preserve">регулярно </w:t>
            </w:r>
          </w:p>
        </w:tc>
      </w:tr>
      <w:tr w:rsidR="00864E7A" w:rsidTr="00864E7A">
        <w:trPr>
          <w:trHeight w:val="463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7A" w:rsidRDefault="00864E7A" w:rsidP="00EB5B73">
            <w:pPr>
              <w:spacing w:line="259" w:lineRule="auto"/>
              <w:ind w:right="1279"/>
              <w:jc w:val="both"/>
            </w:pPr>
          </w:p>
          <w:p w:rsidR="00864E7A" w:rsidRDefault="00864E7A" w:rsidP="00EB5B73">
            <w:pPr>
              <w:spacing w:line="259" w:lineRule="auto"/>
              <w:ind w:right="1279"/>
              <w:jc w:val="both"/>
            </w:pPr>
          </w:p>
          <w:p w:rsidR="00864E7A" w:rsidRDefault="00864E7A" w:rsidP="00EB5B73">
            <w:pPr>
              <w:spacing w:line="259" w:lineRule="auto"/>
              <w:ind w:right="1279"/>
              <w:jc w:val="both"/>
            </w:pPr>
          </w:p>
          <w:p w:rsidR="00864E7A" w:rsidRDefault="00864E7A" w:rsidP="00EB5B73">
            <w:pPr>
              <w:spacing w:line="259" w:lineRule="auto"/>
              <w:ind w:right="1279"/>
              <w:jc w:val="both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E7A" w:rsidRDefault="00864E7A" w:rsidP="00EB5B73">
            <w:pPr>
              <w:spacing w:line="259" w:lineRule="auto"/>
            </w:pPr>
          </w:p>
        </w:tc>
      </w:tr>
    </w:tbl>
    <w:p w:rsidR="00EB5B73" w:rsidRDefault="00EB5B73" w:rsidP="00EB5B73">
      <w:pPr>
        <w:spacing w:line="259" w:lineRule="auto"/>
        <w:ind w:left="706"/>
        <w:jc w:val="both"/>
      </w:pPr>
      <w:r>
        <w:t xml:space="preserve"> </w:t>
      </w: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ADD9AC0" wp14:editId="72865BB6">
            <wp:simplePos x="0" y="0"/>
            <wp:positionH relativeFrom="column">
              <wp:posOffset>-487680</wp:posOffset>
            </wp:positionH>
            <wp:positionV relativeFrom="paragraph">
              <wp:posOffset>-633095</wp:posOffset>
            </wp:positionV>
            <wp:extent cx="7261860" cy="10172700"/>
            <wp:effectExtent l="0" t="0" r="0" b="0"/>
            <wp:wrapNone/>
            <wp:docPr id="58" name="Рисунок 58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D548E8" w:rsidRDefault="00D548E8" w:rsidP="00D548E8"/>
    <w:p w:rsidR="00D548E8" w:rsidRDefault="00D548E8" w:rsidP="00D548E8"/>
    <w:p w:rsidR="00D548E8" w:rsidRPr="00D548E8" w:rsidRDefault="00D548E8" w:rsidP="00D548E8"/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 w:rsidRPr="00D548E8">
        <w:rPr>
          <w:color w:val="FF0000"/>
          <w:sz w:val="72"/>
          <w:szCs w:val="72"/>
        </w:rPr>
        <w:t xml:space="preserve">Укрепление </w:t>
      </w: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 w:rsidRPr="00D548E8">
        <w:rPr>
          <w:color w:val="FF0000"/>
          <w:sz w:val="72"/>
          <w:szCs w:val="72"/>
        </w:rPr>
        <w:t>учебно-материальной</w:t>
      </w: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  <w:lang w:val="ro-RO"/>
        </w:rPr>
      </w:pPr>
      <w:r w:rsidRPr="00D548E8">
        <w:rPr>
          <w:color w:val="FF0000"/>
          <w:sz w:val="72"/>
          <w:szCs w:val="72"/>
        </w:rPr>
        <w:t xml:space="preserve"> базы лицея</w:t>
      </w:r>
    </w:p>
    <w:p w:rsidR="00F1281C" w:rsidRPr="00CE6EE4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D548E8" w:rsidRDefault="00D548E8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0D2B39" w:rsidRDefault="000D2B39" w:rsidP="00E16C03">
      <w:pPr>
        <w:tabs>
          <w:tab w:val="left" w:pos="564"/>
        </w:tabs>
        <w:rPr>
          <w:b/>
          <w:color w:val="FF0000"/>
          <w:sz w:val="72"/>
          <w:szCs w:val="72"/>
        </w:rPr>
      </w:pPr>
    </w:p>
    <w:p w:rsidR="000D2B39" w:rsidRPr="00092CED" w:rsidRDefault="000D2B39" w:rsidP="000D2B39">
      <w:pPr>
        <w:jc w:val="center"/>
        <w:rPr>
          <w:i/>
          <w:color w:val="FF0000"/>
        </w:rPr>
      </w:pPr>
      <w:r w:rsidRPr="00092CED">
        <w:rPr>
          <w:rFonts w:ascii="Bookman Old Style" w:hAnsi="Bookman Old Style"/>
          <w:b/>
          <w:i/>
          <w:color w:val="FF0000"/>
          <w:sz w:val="36"/>
          <w:szCs w:val="36"/>
        </w:rPr>
        <w:lastRenderedPageBreak/>
        <w:t xml:space="preserve">План </w:t>
      </w:r>
      <w:proofErr w:type="gramStart"/>
      <w:r w:rsidRPr="00092CED">
        <w:rPr>
          <w:rFonts w:ascii="Bookman Old Style" w:hAnsi="Bookman Old Style"/>
          <w:b/>
          <w:i/>
          <w:color w:val="FF0000"/>
          <w:sz w:val="36"/>
          <w:szCs w:val="36"/>
        </w:rPr>
        <w:t>мероприятий  по</w:t>
      </w:r>
      <w:proofErr w:type="gramEnd"/>
      <w:r w:rsidRPr="00092CED">
        <w:rPr>
          <w:rFonts w:ascii="Bookman Old Style" w:hAnsi="Bookman Old Style"/>
          <w:b/>
          <w:i/>
          <w:color w:val="FF0000"/>
          <w:sz w:val="36"/>
          <w:szCs w:val="36"/>
        </w:rPr>
        <w:t xml:space="preserve"> охране труда</w:t>
      </w:r>
    </w:p>
    <w:p w:rsidR="000D2B39" w:rsidRPr="0096253A" w:rsidRDefault="000D2B39" w:rsidP="000D2B39">
      <w:pPr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436"/>
        <w:gridCol w:w="556"/>
        <w:gridCol w:w="1134"/>
        <w:gridCol w:w="851"/>
        <w:gridCol w:w="1559"/>
        <w:gridCol w:w="1559"/>
        <w:gridCol w:w="284"/>
      </w:tblGrid>
      <w:tr w:rsidR="000D2B39" w:rsidRPr="0096253A" w:rsidTr="00E16C03">
        <w:trPr>
          <w:cantSplit/>
          <w:trHeight w:val="1347"/>
        </w:trPr>
        <w:tc>
          <w:tcPr>
            <w:tcW w:w="568" w:type="dxa"/>
          </w:tcPr>
          <w:p w:rsidR="000D2B39" w:rsidRPr="0096253A" w:rsidRDefault="000D2B39" w:rsidP="003F6EE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18"/>
                <w:szCs w:val="18"/>
              </w:rPr>
            </w:pPr>
            <w:r w:rsidRPr="0096253A">
              <w:rPr>
                <w:sz w:val="18"/>
                <w:szCs w:val="18"/>
                <w:lang w:val="en-US"/>
              </w:rPr>
              <w:t>Тема работ, средств, действийй</w:t>
            </w:r>
            <w:r w:rsidRPr="009625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единица измер.</w:t>
            </w:r>
          </w:p>
        </w:tc>
        <w:tc>
          <w:tcPr>
            <w:tcW w:w="1134" w:type="dxa"/>
            <w:textDirection w:val="btL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объем</w:t>
            </w:r>
          </w:p>
        </w:tc>
        <w:tc>
          <w:tcPr>
            <w:tcW w:w="851" w:type="dxa"/>
            <w:textDirection w:val="btLr"/>
            <w:vAlign w:val="bottom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стоимость работ, средств действии</w:t>
            </w:r>
          </w:p>
        </w:tc>
        <w:tc>
          <w:tcPr>
            <w:tcW w:w="1559" w:type="dxa"/>
            <w:textDirection w:val="btLr"/>
            <w:vAlign w:val="cente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D2B39" w:rsidRPr="0096253A" w:rsidRDefault="000D2B39" w:rsidP="003F6EEC">
            <w:pPr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ответственный за выполнение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18"/>
                <w:szCs w:val="18"/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10632" w:type="dxa"/>
            <w:gridSpan w:val="9"/>
          </w:tcPr>
          <w:p w:rsidR="000D2B39" w:rsidRPr="00263573" w:rsidRDefault="000D2B39" w:rsidP="003F6EEC">
            <w:pPr>
              <w:jc w:val="center"/>
              <w:rPr>
                <w:b/>
                <w:i/>
                <w:color w:val="0000FF"/>
                <w:sz w:val="28"/>
                <w:szCs w:val="28"/>
                <w:lang w:val="en-US"/>
              </w:rPr>
            </w:pPr>
            <w:r w:rsidRPr="00263573">
              <w:rPr>
                <w:b/>
                <w:i/>
                <w:color w:val="0000FF"/>
                <w:sz w:val="28"/>
                <w:szCs w:val="28"/>
                <w:lang w:val="ro-RO"/>
              </w:rPr>
              <w:t>I</w:t>
            </w:r>
            <w:r w:rsidRPr="00263573">
              <w:rPr>
                <w:b/>
                <w:i/>
                <w:color w:val="0000FF"/>
                <w:sz w:val="28"/>
                <w:szCs w:val="28"/>
              </w:rPr>
              <w:t>.</w:t>
            </w:r>
            <w:r w:rsidRPr="00263573">
              <w:rPr>
                <w:b/>
                <w:i/>
                <w:color w:val="0000FF"/>
                <w:sz w:val="28"/>
                <w:szCs w:val="28"/>
                <w:lang w:val="en-US"/>
              </w:rPr>
              <w:t xml:space="preserve">  Технические  мероприятия</w:t>
            </w:r>
          </w:p>
        </w:tc>
      </w:tr>
      <w:tr w:rsidR="000D2B39" w:rsidTr="00E16C03">
        <w:trPr>
          <w:trHeight w:val="459"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ro-RO"/>
              </w:rPr>
              <w:t>I.</w:t>
            </w: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обретение</w:t>
            </w:r>
            <w:r>
              <w:rPr>
                <w:sz w:val="22"/>
                <w:szCs w:val="22"/>
              </w:rPr>
              <w:t xml:space="preserve"> новых</w:t>
            </w:r>
            <w:r w:rsidRPr="0096253A">
              <w:rPr>
                <w:sz w:val="22"/>
                <w:szCs w:val="22"/>
                <w:lang w:val="en-US"/>
              </w:rPr>
              <w:t xml:space="preserve">    огнетушителей 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C95922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00 </w:t>
            </w: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C95922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pStyle w:val="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2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Изготовление специального ящика по противопожарной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 xml:space="preserve">март </w:t>
            </w:r>
          </w:p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зам.директора  по хоз.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3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Ремонт вентиляционного шкафа в кабинете хими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4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работ по ремонту неисправных  розеток, выключателей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092CED" w:rsidRDefault="000D2B39" w:rsidP="003F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092CED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иобретение веществ для дезинсекции и дератизаци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кг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B3725C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обретение ламп дневного освещения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март</w:t>
            </w:r>
          </w:p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96253A" w:rsidTr="00E16C03">
        <w:trPr>
          <w:cantSplit/>
        </w:trPr>
        <w:tc>
          <w:tcPr>
            <w:tcW w:w="10632" w:type="dxa"/>
            <w:gridSpan w:val="9"/>
          </w:tcPr>
          <w:p w:rsidR="000D2B39" w:rsidRPr="00263573" w:rsidRDefault="000D2B39" w:rsidP="003F6EEC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 w:rsidRPr="00263573">
              <w:rPr>
                <w:b/>
                <w:i/>
                <w:color w:val="0000FF"/>
                <w:sz w:val="28"/>
                <w:szCs w:val="28"/>
                <w:lang w:val="ro-RO"/>
              </w:rPr>
              <w:t xml:space="preserve">II. </w:t>
            </w:r>
            <w:r w:rsidRPr="00263573">
              <w:rPr>
                <w:b/>
                <w:i/>
                <w:color w:val="0000FF"/>
                <w:sz w:val="28"/>
                <w:szCs w:val="28"/>
              </w:rPr>
              <w:t>Организационные мероприятия</w:t>
            </w:r>
          </w:p>
        </w:tc>
      </w:tr>
      <w:tr w:rsidR="000D2B39" w:rsidRPr="0096253A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I</w:t>
            </w:r>
            <w:r w:rsidRPr="0096253A">
              <w:rPr>
                <w:sz w:val="22"/>
                <w:szCs w:val="22"/>
              </w:rPr>
              <w:t>.1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извести оценку   факторов риска на рабочем мест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284" w:type="dxa"/>
          </w:tcPr>
          <w:p w:rsidR="000D2B39" w:rsidRPr="0096253A" w:rsidRDefault="000D2B39" w:rsidP="003F6EEC"/>
        </w:tc>
      </w:tr>
      <w:tr w:rsidR="000D2B39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2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Организация и проведение медицинского освидетельствования персонала лицея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медсестра</w:t>
            </w: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pStyle w:val="4"/>
              <w:rPr>
                <w:b/>
                <w:sz w:val="22"/>
                <w:szCs w:val="22"/>
              </w:rPr>
            </w:pPr>
            <w:r w:rsidRPr="0096253A">
              <w:rPr>
                <w:b/>
                <w:sz w:val="22"/>
                <w:szCs w:val="22"/>
              </w:rPr>
              <w:t>II.3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вводного инструктажа по технике безопасности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 приеме на работу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092CED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4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текущего инструктажа на рабочем мест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  <w:vMerge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5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инструктажа п</w:t>
            </w:r>
            <w:r>
              <w:rPr>
                <w:sz w:val="22"/>
                <w:szCs w:val="22"/>
              </w:rPr>
              <w:t>о технике безопасности с уч-</w:t>
            </w:r>
            <w:r w:rsidRPr="0096253A">
              <w:rPr>
                <w:sz w:val="22"/>
                <w:szCs w:val="22"/>
              </w:rPr>
              <w:t xml:space="preserve">ся (в кабинетах с фактором риска-химии, физики, информатики, технологического и физического воспитания) и его регистрация в журналах 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</w:tcPr>
          <w:p w:rsidR="000D2B39" w:rsidRPr="0096253A" w:rsidRDefault="000D2B39" w:rsidP="00E16C03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 xml:space="preserve">Учителя химии, </w:t>
            </w:r>
            <w:proofErr w:type="gramStart"/>
            <w:r w:rsidRPr="0096253A">
              <w:rPr>
                <w:sz w:val="22"/>
                <w:szCs w:val="22"/>
              </w:rPr>
              <w:t>физики</w:t>
            </w:r>
            <w:r>
              <w:rPr>
                <w:sz w:val="22"/>
                <w:szCs w:val="22"/>
              </w:rPr>
              <w:t xml:space="preserve">,   </w:t>
            </w:r>
            <w:proofErr w:type="gramEnd"/>
            <w:r>
              <w:rPr>
                <w:sz w:val="22"/>
                <w:szCs w:val="22"/>
              </w:rPr>
              <w:t xml:space="preserve">                         </w:t>
            </w:r>
            <w:r w:rsidRPr="0096253A">
              <w:rPr>
                <w:sz w:val="22"/>
                <w:szCs w:val="22"/>
              </w:rPr>
              <w:t xml:space="preserve"> информатики, т</w:t>
            </w:r>
            <w:r>
              <w:rPr>
                <w:sz w:val="22"/>
                <w:szCs w:val="22"/>
              </w:rPr>
              <w:t>ех</w:t>
            </w:r>
            <w:r w:rsidR="00E16C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и физ.</w:t>
            </w:r>
            <w:r w:rsidRPr="0096253A">
              <w:rPr>
                <w:sz w:val="22"/>
                <w:szCs w:val="22"/>
              </w:rPr>
              <w:t>воспитания</w:t>
            </w:r>
          </w:p>
        </w:tc>
        <w:tc>
          <w:tcPr>
            <w:tcW w:w="284" w:type="dxa"/>
          </w:tcPr>
          <w:p w:rsidR="000D2B39" w:rsidRPr="00764E18" w:rsidRDefault="000D2B39" w:rsidP="003F6EEC"/>
        </w:tc>
      </w:tr>
      <w:tr w:rsidR="000D2B39" w:rsidRPr="00764E18" w:rsidTr="00E16C03">
        <w:trPr>
          <w:cantSplit/>
          <w:trHeight w:val="276"/>
        </w:trPr>
        <w:tc>
          <w:tcPr>
            <w:tcW w:w="568" w:type="dxa"/>
            <w:vMerge w:val="restart"/>
            <w:vAlign w:val="center"/>
          </w:tcPr>
          <w:p w:rsidR="000D2B39" w:rsidRPr="00092CED" w:rsidRDefault="000D2B39" w:rsidP="003F6EEC">
            <w:pPr>
              <w:jc w:val="center"/>
            </w:pPr>
          </w:p>
        </w:tc>
        <w:tc>
          <w:tcPr>
            <w:tcW w:w="6662" w:type="dxa"/>
            <w:gridSpan w:val="5"/>
          </w:tcPr>
          <w:p w:rsidR="000D2B39" w:rsidRPr="00E16C03" w:rsidRDefault="000D2B39" w:rsidP="003F6EEC">
            <w:pPr>
              <w:jc w:val="center"/>
              <w:rPr>
                <w:b/>
                <w:i/>
                <w:color w:val="0000FF"/>
              </w:rPr>
            </w:pPr>
            <w:r w:rsidRPr="00E16C03">
              <w:rPr>
                <w:b/>
                <w:i/>
                <w:color w:val="0000FF"/>
              </w:rPr>
              <w:t>Приобретение санитарно-гигиенически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E16C03" w:rsidRDefault="000D2B39" w:rsidP="003F6EEC">
            <w:r w:rsidRPr="00E16C03">
              <w:t>ежемесячно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764E18" w:rsidRDefault="000D2B39" w:rsidP="003F6EEC">
            <w:pPr>
              <w:jc w:val="center"/>
            </w:pPr>
          </w:p>
        </w:tc>
        <w:tc>
          <w:tcPr>
            <w:tcW w:w="284" w:type="dxa"/>
            <w:vMerge w:val="restart"/>
          </w:tcPr>
          <w:p w:rsidR="000D2B39" w:rsidRPr="00764E18" w:rsidRDefault="000D2B39" w:rsidP="003F6EEC"/>
        </w:tc>
      </w:tr>
      <w:tr w:rsidR="000D2B39" w:rsidTr="00E16C03">
        <w:trPr>
          <w:cantSplit/>
          <w:trHeight w:val="135"/>
        </w:trPr>
        <w:tc>
          <w:tcPr>
            <w:tcW w:w="568" w:type="dxa"/>
            <w:vMerge/>
          </w:tcPr>
          <w:p w:rsidR="000D2B39" w:rsidRPr="00764E18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E16C03">
              <w:rPr>
                <w:sz w:val="22"/>
                <w:szCs w:val="22"/>
              </w:rPr>
              <w:t>- мыло</w:t>
            </w:r>
            <w:r w:rsidRPr="0096253A">
              <w:rPr>
                <w:sz w:val="22"/>
                <w:szCs w:val="22"/>
              </w:rPr>
              <w:t xml:space="preserve"> туалетное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D2B39" w:rsidRPr="00E16C03" w:rsidRDefault="000D2B39" w:rsidP="003F6EEC">
            <w:pPr>
              <w:jc w:val="center"/>
              <w:rPr>
                <w:sz w:val="22"/>
                <w:szCs w:val="22"/>
              </w:rPr>
            </w:pPr>
            <w:r w:rsidRPr="00E16C03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0D2B39" w:rsidRPr="00E16C03" w:rsidRDefault="000D2B39" w:rsidP="003F6EEC"/>
        </w:tc>
      </w:tr>
      <w:tr w:rsidR="000D2B39" w:rsidTr="00E16C03">
        <w:trPr>
          <w:cantSplit/>
          <w:trHeight w:val="135"/>
        </w:trPr>
        <w:tc>
          <w:tcPr>
            <w:tcW w:w="568" w:type="dxa"/>
            <w:vMerge/>
          </w:tcPr>
          <w:p w:rsidR="000D2B39" w:rsidRPr="00764E18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- мыло хозяйственное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0D2B39" w:rsidRPr="00E16C03" w:rsidRDefault="000D2B39" w:rsidP="003F6EEC"/>
        </w:tc>
      </w:tr>
      <w:tr w:rsidR="000D2B39" w:rsidTr="00E16C03">
        <w:trPr>
          <w:cantSplit/>
          <w:trHeight w:val="276"/>
        </w:trPr>
        <w:tc>
          <w:tcPr>
            <w:tcW w:w="568" w:type="dxa"/>
            <w:vMerge/>
          </w:tcPr>
          <w:p w:rsidR="000D2B39" w:rsidRPr="00E16C03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порошок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306"/>
        </w:trPr>
        <w:tc>
          <w:tcPr>
            <w:tcW w:w="568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обезжирователи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276"/>
        </w:trPr>
        <w:tc>
          <w:tcPr>
            <w:tcW w:w="568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дезинфекционные средства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96253A">
              <w:rPr>
                <w:sz w:val="22"/>
                <w:szCs w:val="22"/>
                <w:lang w:val="en-US"/>
              </w:rPr>
              <w:t xml:space="preserve"> (хлорная известь )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кг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764E18" w:rsidTr="00E16C03">
        <w:trPr>
          <w:cantSplit/>
          <w:trHeight w:val="159"/>
        </w:trPr>
        <w:tc>
          <w:tcPr>
            <w:tcW w:w="568" w:type="dxa"/>
            <w:vMerge w:val="restart"/>
            <w:vAlign w:val="center"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6662" w:type="dxa"/>
            <w:gridSpan w:val="5"/>
          </w:tcPr>
          <w:p w:rsidR="000D2B39" w:rsidRPr="00263573" w:rsidRDefault="000D2B39" w:rsidP="003F6EEC">
            <w:pPr>
              <w:jc w:val="center"/>
              <w:rPr>
                <w:color w:val="0000FF"/>
                <w:sz w:val="22"/>
                <w:szCs w:val="22"/>
                <w:lang w:val="en-US"/>
              </w:rPr>
            </w:pPr>
            <w:r w:rsidRPr="00263573">
              <w:rPr>
                <w:b/>
                <w:i/>
                <w:color w:val="0000FF"/>
                <w:sz w:val="22"/>
                <w:szCs w:val="22"/>
                <w:lang w:val="en-US"/>
              </w:rPr>
              <w:t>Приобретение  средств индивидуальной защиты: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один раз в квартал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0D2B39" w:rsidRPr="00764E18" w:rsidRDefault="000D2B39" w:rsidP="003F6EEC"/>
        </w:tc>
      </w:tr>
      <w:tr w:rsidR="000D2B39" w:rsidTr="00E16C03">
        <w:trPr>
          <w:cantSplit/>
          <w:trHeight w:val="288"/>
        </w:trPr>
        <w:tc>
          <w:tcPr>
            <w:tcW w:w="568" w:type="dxa"/>
            <w:vMerge/>
            <w:vAlign w:val="center"/>
          </w:tcPr>
          <w:p w:rsidR="000D2B39" w:rsidRPr="00764E18" w:rsidRDefault="000D2B39" w:rsidP="003F6EEC">
            <w:pPr>
              <w:jc w:val="center"/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перчатки резиновы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51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0D2B39" w:rsidRDefault="000D2B39" w:rsidP="003F6EEC">
            <w:pPr>
              <w:jc w:val="center"/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Default="000D2B39" w:rsidP="003F6EEC">
            <w:pPr>
              <w:rPr>
                <w:lang w:val="en-US"/>
              </w:rPr>
            </w:pPr>
            <w:r>
              <w:rPr>
                <w:lang w:val="en-US"/>
              </w:rPr>
              <w:t>- перчатки хлопковы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F10A58" w:rsidTr="00E16C03">
        <w:tc>
          <w:tcPr>
            <w:tcW w:w="568" w:type="dxa"/>
            <w:vAlign w:val="center"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0D2B39" w:rsidRPr="00764E18" w:rsidRDefault="000D2B39" w:rsidP="003F6EEC">
            <w:r w:rsidRPr="00764E18">
              <w:t xml:space="preserve">Приобретение  халатов для </w:t>
            </w:r>
            <w:r>
              <w:t xml:space="preserve">технических </w:t>
            </w:r>
            <w:r w:rsidRPr="00764E18">
              <w:t>работников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6</w:t>
            </w:r>
            <w:r w:rsidRPr="0096253A">
              <w:rPr>
                <w:sz w:val="22"/>
                <w:szCs w:val="22"/>
              </w:rPr>
              <w:t>3</w:t>
            </w:r>
            <w:r w:rsidRPr="009625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F10A58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D2B39" w:rsidRPr="00F10A58" w:rsidRDefault="000D2B39" w:rsidP="003F6EEC">
            <w:pPr>
              <w:jc w:val="center"/>
            </w:pPr>
          </w:p>
        </w:tc>
      </w:tr>
    </w:tbl>
    <w:p w:rsidR="00864E7A" w:rsidRDefault="00864E7A" w:rsidP="00E16C03">
      <w:pPr>
        <w:pStyle w:val="a4"/>
        <w:jc w:val="center"/>
        <w:rPr>
          <w:b/>
          <w:color w:val="FF0000"/>
          <w:szCs w:val="28"/>
        </w:rPr>
      </w:pPr>
    </w:p>
    <w:p w:rsidR="000D2B39" w:rsidRPr="003F6EEC" w:rsidRDefault="000D2B39" w:rsidP="00E16C03">
      <w:pPr>
        <w:pStyle w:val="a4"/>
        <w:jc w:val="center"/>
        <w:rPr>
          <w:b/>
          <w:color w:val="FF0000"/>
          <w:szCs w:val="28"/>
        </w:rPr>
      </w:pPr>
      <w:r w:rsidRPr="003F6EEC">
        <w:rPr>
          <w:b/>
          <w:color w:val="FF0000"/>
          <w:szCs w:val="28"/>
        </w:rPr>
        <w:lastRenderedPageBreak/>
        <w:t>План мероприятии по охране здоровья и соблюдению санитарно-</w:t>
      </w:r>
    </w:p>
    <w:p w:rsidR="000D2B39" w:rsidRPr="003F6EEC" w:rsidRDefault="000D2B39" w:rsidP="00E16C03">
      <w:pPr>
        <w:jc w:val="center"/>
        <w:rPr>
          <w:b/>
          <w:color w:val="FF0000"/>
          <w:sz w:val="28"/>
          <w:szCs w:val="28"/>
        </w:rPr>
      </w:pPr>
      <w:r w:rsidRPr="003F6EEC">
        <w:rPr>
          <w:b/>
          <w:color w:val="FF0000"/>
          <w:sz w:val="28"/>
          <w:szCs w:val="28"/>
        </w:rPr>
        <w:t>гигиенических требований</w:t>
      </w:r>
    </w:p>
    <w:p w:rsidR="000D2B39" w:rsidRPr="003204F0" w:rsidRDefault="000D2B39" w:rsidP="000D2B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3"/>
        <w:gridCol w:w="2160"/>
        <w:gridCol w:w="2210"/>
      </w:tblGrid>
      <w:tr w:rsidR="000D2B39" w:rsidTr="003F6EEC"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№</w:t>
            </w:r>
          </w:p>
        </w:tc>
        <w:tc>
          <w:tcPr>
            <w:tcW w:w="5553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Проводимые мероприятия</w:t>
            </w:r>
          </w:p>
        </w:tc>
        <w:tc>
          <w:tcPr>
            <w:tcW w:w="2160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сроки проведения</w:t>
            </w:r>
          </w:p>
        </w:tc>
        <w:tc>
          <w:tcPr>
            <w:tcW w:w="2210" w:type="dxa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0D2B39" w:rsidTr="003F6EEC">
        <w:trPr>
          <w:cantSplit/>
        </w:trPr>
        <w:tc>
          <w:tcPr>
            <w:tcW w:w="567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1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Создание необходимых, санитарно-гигиенических условий в лицее: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В течение года</w:t>
            </w: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лицея по хоз. части</w:t>
            </w:r>
          </w:p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система освещения; 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система отопления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система водоснабжения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система канализации.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2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оптимальных условий для труда учащихся и работников лицея. (Расписание учебных занятий, режим работы лицея, проведение ежедневной и генеральной уборки помещений)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В течение года</w:t>
            </w:r>
          </w:p>
        </w:tc>
        <w:tc>
          <w:tcPr>
            <w:tcW w:w="2210" w:type="dxa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 и профком лицея</w:t>
            </w: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3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медицинского обслуживания учащихся и работников лицея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инистрация лицея. </w:t>
            </w:r>
          </w:p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4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питания учащихся и работников лицея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5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уроков по Гражданской защите с  учащимися классов предусматривающих случаи: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по утвержденному расписанию</w:t>
            </w: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ицея, Классные руководители. </w:t>
            </w: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землетрясения;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пожара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наводнения;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урагана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взрыва на АЭС и др.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5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Проведение </w:t>
            </w:r>
            <w:proofErr w:type="gramStart"/>
            <w:r w:rsidRPr="003204F0">
              <w:t>занятий  с</w:t>
            </w:r>
            <w:proofErr w:type="gramEnd"/>
            <w:r w:rsidRPr="003204F0">
              <w:t xml:space="preserve"> учащимися 1-9-х классов по изучению ПДД. (на уроках согласно куррикулума)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6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Проведение Дня Гражданской Защиты.</w:t>
            </w:r>
          </w:p>
        </w:tc>
        <w:tc>
          <w:tcPr>
            <w:tcW w:w="2160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Май</w:t>
            </w: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</w:tbl>
    <w:p w:rsidR="000D2B39" w:rsidRDefault="000D2B39" w:rsidP="000D2B39">
      <w:pPr>
        <w:rPr>
          <w:sz w:val="28"/>
        </w:rPr>
      </w:pPr>
    </w:p>
    <w:p w:rsidR="000D2B39" w:rsidRPr="00E74A7E" w:rsidRDefault="000D2B39" w:rsidP="000D2B39">
      <w:pPr>
        <w:pStyle w:val="a4"/>
      </w:pPr>
    </w:p>
    <w:p w:rsidR="000D2B39" w:rsidRDefault="000D2B39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Pr="00D548E8" w:rsidRDefault="003F6EEC" w:rsidP="00D548E8">
      <w:pPr>
        <w:shd w:val="clear" w:color="auto" w:fill="FFFFFF"/>
        <w:jc w:val="center"/>
        <w:rPr>
          <w:b/>
          <w:bCs/>
          <w:iCs/>
          <w:color w:val="FF0000"/>
          <w:sz w:val="44"/>
          <w:szCs w:val="44"/>
          <w:bdr w:val="none" w:sz="0" w:space="0" w:color="auto" w:frame="1"/>
        </w:rPr>
      </w:pPr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lastRenderedPageBreak/>
        <w:t>ПЛАН</w:t>
      </w:r>
      <w:r w:rsidR="00D548E8"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 xml:space="preserve"> </w:t>
      </w:r>
      <w:proofErr w:type="gramStart"/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>работы </w:t>
      </w:r>
      <w:r w:rsidRPr="00D548E8">
        <w:rPr>
          <w:rStyle w:val="apple-converted-space"/>
          <w:b/>
          <w:bCs/>
          <w:iCs/>
          <w:color w:val="FF0000"/>
          <w:sz w:val="44"/>
          <w:szCs w:val="44"/>
          <w:bdr w:val="none" w:sz="0" w:space="0" w:color="auto" w:frame="1"/>
        </w:rPr>
        <w:t> </w:t>
      </w:r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>библиотеки</w:t>
      </w:r>
      <w:proofErr w:type="gramEnd"/>
    </w:p>
    <w:p w:rsidR="003F6EEC" w:rsidRPr="00387FD5" w:rsidRDefault="003F6EEC" w:rsidP="003F6EEC">
      <w:pPr>
        <w:rPr>
          <w:sz w:val="28"/>
          <w:szCs w:val="28"/>
        </w:rPr>
      </w:pPr>
      <w:r w:rsidRPr="00B01469">
        <w:rPr>
          <w:sz w:val="36"/>
          <w:szCs w:val="36"/>
        </w:rPr>
        <w:t xml:space="preserve">        </w:t>
      </w:r>
    </w:p>
    <w:p w:rsidR="003F6EEC" w:rsidRPr="00387FD5" w:rsidRDefault="003F6EEC" w:rsidP="003F6EEC">
      <w:pPr>
        <w:rPr>
          <w:sz w:val="28"/>
          <w:szCs w:val="28"/>
        </w:rPr>
      </w:pPr>
      <w:r w:rsidRPr="00387F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387FD5">
        <w:rPr>
          <w:sz w:val="28"/>
          <w:szCs w:val="28"/>
          <w:bdr w:val="none" w:sz="0" w:space="0" w:color="auto" w:frame="1"/>
          <w:shd w:val="clear" w:color="auto" w:fill="FFFFFF"/>
        </w:rPr>
        <w:t>ОСНОВНЫЕ ЗАДАЧИ БИБЛИОТЕКИ</w:t>
      </w:r>
    </w:p>
    <w:p w:rsidR="003F6EEC" w:rsidRPr="00B01469" w:rsidRDefault="003F6EEC" w:rsidP="003F6EEC">
      <w:pPr>
        <w:rPr>
          <w:rFonts w:eastAsia="Arial Unicode MS"/>
          <w:sz w:val="36"/>
          <w:szCs w:val="36"/>
        </w:rPr>
      </w:pP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>1. Главной задачей школьной библиотеки как информационного центра является оказание помощи учащимся и учителям в учебном процессе;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sz w:val="28"/>
          <w:szCs w:val="28"/>
        </w:rPr>
        <w:t xml:space="preserve">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Повышение уровня грамотности </w:t>
      </w:r>
      <w:proofErr w:type="gramStart"/>
      <w:r w:rsidRPr="00B01469">
        <w:rPr>
          <w:sz w:val="28"/>
          <w:szCs w:val="28"/>
        </w:rPr>
        <w:t>учащихся,  содействие</w:t>
      </w:r>
      <w:proofErr w:type="gramEnd"/>
      <w:r w:rsidRPr="00B01469">
        <w:rPr>
          <w:sz w:val="28"/>
          <w:szCs w:val="28"/>
        </w:rPr>
        <w:t xml:space="preserve"> развитию навыков чтения,  запоминания. </w:t>
      </w:r>
    </w:p>
    <w:p w:rsidR="003F6EEC" w:rsidRPr="00B01469" w:rsidRDefault="003F6EEC" w:rsidP="003F6EEC">
      <w:r w:rsidRPr="00B01469">
        <w:t xml:space="preserve">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Выработка умения пользоваться информационно-коммуникативными технологиями. </w:t>
      </w:r>
    </w:p>
    <w:p w:rsidR="003F6EEC" w:rsidRPr="00B01469" w:rsidRDefault="003F6EEC" w:rsidP="003F6EEC">
      <w:pPr>
        <w:rPr>
          <w:sz w:val="28"/>
          <w:szCs w:val="28"/>
        </w:rPr>
      </w:pP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Оказание помощи в деятельности учащихся и учителей в образовательных проектах.</w:t>
      </w:r>
    </w:p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>2. Направление деятельности библиотек:</w:t>
      </w:r>
    </w:p>
    <w:p w:rsidR="003F6EEC" w:rsidRPr="00B01469" w:rsidRDefault="003F6EEC" w:rsidP="003F6EEC">
      <w:pPr>
        <w:rPr>
          <w:rStyle w:val="apple-style-span"/>
          <w:color w:val="000000"/>
          <w:sz w:val="27"/>
          <w:szCs w:val="27"/>
          <w:shd w:val="clear" w:color="auto" w:fill="FFFFFF"/>
        </w:rPr>
      </w:pP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Разработка, приобретение программного обеспечения. </w:t>
      </w:r>
    </w:p>
    <w:p w:rsidR="003F6EEC" w:rsidRPr="00B01469" w:rsidRDefault="003F6EEC" w:rsidP="003F6EEC">
      <w:pPr>
        <w:rPr>
          <w:rStyle w:val="apple-style-span"/>
          <w:color w:val="000000"/>
          <w:shd w:val="clear" w:color="auto" w:fill="FFFFFF"/>
        </w:rPr>
      </w:pPr>
    </w:p>
    <w:p w:rsidR="003F6EEC" w:rsidRPr="00B01469" w:rsidRDefault="003F6EEC" w:rsidP="003F6EEC"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Оказание методической консультативной помощи педагогам, родителям, учащимся в получении информации из библиотеки о педагогической литературе.</w:t>
      </w:r>
    </w:p>
    <w:p w:rsidR="003F6EEC" w:rsidRPr="00B01469" w:rsidRDefault="003F6EEC" w:rsidP="003F6EEC">
      <w:pPr>
        <w:rPr>
          <w:rStyle w:val="apple-style-span"/>
          <w:color w:val="000000"/>
          <w:shd w:val="clear" w:color="auto" w:fill="FFFFFF"/>
        </w:rPr>
      </w:pPr>
    </w:p>
    <w:p w:rsidR="003F6EEC" w:rsidRPr="00B01469" w:rsidRDefault="003F6EEC" w:rsidP="003F6EEC"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Создание условий учащимся, родителям для чтения книг, периодики.</w:t>
      </w:r>
    </w:p>
    <w:p w:rsidR="003F6EEC" w:rsidRPr="00B01469" w:rsidRDefault="003F6EEC" w:rsidP="003F6EEC">
      <w:pPr>
        <w:rPr>
          <w:sz w:val="28"/>
          <w:szCs w:val="28"/>
        </w:rPr>
      </w:pPr>
    </w:p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  <w:lang w:val="en-US"/>
        </w:rPr>
        <w:t>I</w:t>
      </w:r>
      <w:r w:rsidRPr="00387FD5">
        <w:rPr>
          <w:sz w:val="32"/>
          <w:szCs w:val="32"/>
        </w:rPr>
        <w:t xml:space="preserve">. </w:t>
      </w:r>
      <w:proofErr w:type="gramStart"/>
      <w:r w:rsidRPr="00387FD5">
        <w:rPr>
          <w:sz w:val="32"/>
          <w:szCs w:val="32"/>
        </w:rPr>
        <w:t>ОСНОВНЫЕ  КОНТРОЛЬНЫЕ</w:t>
      </w:r>
      <w:proofErr w:type="gramEnd"/>
      <w:r w:rsidRPr="00387FD5">
        <w:rPr>
          <w:sz w:val="32"/>
          <w:szCs w:val="32"/>
        </w:rPr>
        <w:t xml:space="preserve"> ПОКАЗАТЕЛИ : 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ЧИТАТЕЛИ--- 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ПОСЕЩЕНИЯ---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КНИГОВЫДАЧА --- </w:t>
      </w:r>
    </w:p>
    <w:p w:rsidR="003F6EEC" w:rsidRDefault="003F6EEC" w:rsidP="003F6EEC"/>
    <w:p w:rsidR="00D548E8" w:rsidRPr="00387FD5" w:rsidRDefault="00D548E8" w:rsidP="003F6EEC"/>
    <w:p w:rsidR="003F6EEC" w:rsidRPr="00B01469" w:rsidRDefault="003F6EEC" w:rsidP="003F6EEC">
      <w:pPr>
        <w:rPr>
          <w:sz w:val="36"/>
          <w:szCs w:val="36"/>
        </w:rPr>
      </w:pPr>
      <w:r w:rsidRPr="00B01469">
        <w:lastRenderedPageBreak/>
        <w:t xml:space="preserve">             </w:t>
      </w:r>
      <w:r w:rsidRPr="00B01469">
        <w:rPr>
          <w:sz w:val="36"/>
          <w:szCs w:val="36"/>
        </w:rPr>
        <w:t xml:space="preserve"> </w:t>
      </w:r>
      <w:r w:rsidRPr="00B01469">
        <w:rPr>
          <w:sz w:val="36"/>
          <w:szCs w:val="36"/>
          <w:lang w:val="en-US"/>
        </w:rPr>
        <w:t>II</w:t>
      </w:r>
      <w:r w:rsidRPr="00B01469">
        <w:rPr>
          <w:sz w:val="36"/>
          <w:szCs w:val="36"/>
        </w:rPr>
        <w:t xml:space="preserve">. ФОРМИРОВАНИЕ ФОНДА БИБЛИОТЕКИ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sz w:val="36"/>
          <w:szCs w:val="36"/>
        </w:rPr>
        <w:t xml:space="preserve">                             </w:t>
      </w:r>
      <w:r w:rsidRPr="00B01469">
        <w:rPr>
          <w:sz w:val="28"/>
          <w:szCs w:val="28"/>
        </w:rPr>
        <w:t xml:space="preserve">(Работа с библиотечным фондом)  </w:t>
      </w:r>
    </w:p>
    <w:p w:rsidR="003F6EEC" w:rsidRPr="00B01469" w:rsidRDefault="003F6EEC" w:rsidP="003F6EEC"/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160"/>
        <w:gridCol w:w="1968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387FD5" w:rsidRDefault="003F6EEC" w:rsidP="003F6EEC">
            <w:r w:rsidRPr="00387FD5">
              <w:t>Примечание</w:t>
            </w:r>
          </w:p>
        </w:tc>
      </w:tr>
      <w:tr w:rsidR="003F6EEC" w:rsidRPr="00B01469" w:rsidTr="003F6EEC">
        <w:trPr>
          <w:trHeight w:val="1137"/>
        </w:trPr>
        <w:tc>
          <w:tcPr>
            <w:tcW w:w="468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Комплектование и формирование фонда в соответствии с образовательной программой школ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52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Прием, систематизация новых поступлений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45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Учет библиотечного фонда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49"/>
        </w:trPr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формление подписки на периодические издания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Два раза в год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53"/>
        </w:trPr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Информирование учителей и учащихся о новых поступлениях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учебного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71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6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Классификация и расстановка литературы в фонде в соответствии с  УДК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170"/>
        </w:trPr>
        <w:tc>
          <w:tcPr>
            <w:tcW w:w="468" w:type="dxa"/>
          </w:tcPr>
          <w:p w:rsidR="003F6EEC" w:rsidRPr="00387FD5" w:rsidRDefault="003F6EEC" w:rsidP="003F6EEC">
            <w:r w:rsidRPr="00387FD5">
              <w:t>7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беспечение свободного доступа к литературе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37"/>
        </w:trPr>
        <w:tc>
          <w:tcPr>
            <w:tcW w:w="468" w:type="dxa"/>
          </w:tcPr>
          <w:p w:rsidR="003F6EEC" w:rsidRPr="00387FD5" w:rsidRDefault="003F6EEC" w:rsidP="003F6EEC">
            <w:r w:rsidRPr="00387FD5">
              <w:t>8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Изъятие и списание  ветхой и морально устаревшей литератур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109"/>
        </w:trPr>
        <w:tc>
          <w:tcPr>
            <w:tcW w:w="468" w:type="dxa"/>
          </w:tcPr>
          <w:p w:rsidR="003F6EEC" w:rsidRPr="00387FD5" w:rsidRDefault="003F6EEC" w:rsidP="003F6EEC">
            <w:r w:rsidRPr="00387FD5">
              <w:t>9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беспечение сохранности библиотечного фонда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 xml:space="preserve">Штербулова Татьяна 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Pr="00B01469" w:rsidRDefault="003F6EEC" w:rsidP="003F6EEC"/>
    <w:p w:rsidR="003F6EEC" w:rsidRPr="00B01469" w:rsidRDefault="003F6EEC" w:rsidP="003F6EEC">
      <w:r w:rsidRPr="00B01469">
        <w:t xml:space="preserve">                          </w:t>
      </w:r>
      <w:r w:rsidRPr="00B01469">
        <w:rPr>
          <w:sz w:val="36"/>
          <w:szCs w:val="36"/>
          <w:lang w:val="en-US"/>
        </w:rPr>
        <w:t>III</w:t>
      </w:r>
      <w:r w:rsidRPr="00B01469">
        <w:rPr>
          <w:sz w:val="36"/>
          <w:szCs w:val="36"/>
        </w:rPr>
        <w:t>. РАБОТА С ФОНДОМ УЧЕБНИКОВ.</w:t>
      </w:r>
    </w:p>
    <w:p w:rsidR="003F6EEC" w:rsidRPr="00B01469" w:rsidRDefault="003F6EEC" w:rsidP="003F6EEC">
      <w:r w:rsidRPr="00B01469">
        <w:t xml:space="preserve"> </w:t>
      </w:r>
    </w:p>
    <w:tbl>
      <w:tblPr>
        <w:tblpPr w:leftFromText="180" w:rightFromText="180" w:vertAnchor="page" w:horzAnchor="margin" w:tblpY="2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49"/>
        <w:gridCol w:w="2152"/>
        <w:gridCol w:w="1802"/>
        <w:gridCol w:w="1901"/>
      </w:tblGrid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№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Содержание работы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рок проведения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Ответственный</w:t>
            </w:r>
          </w:p>
        </w:tc>
        <w:tc>
          <w:tcPr>
            <w:tcW w:w="1901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1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Составление совместно с заместителем директора по учебной части заказа на учебники с учётом контингента, его оформление 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2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Приём и техническая обработка поступивших учебников (оформление накладных, запись в книгу </w:t>
            </w:r>
            <w:r w:rsidRPr="00B01469">
              <w:rPr>
                <w:lang w:val="en-US"/>
              </w:rPr>
              <w:t>RMF</w:t>
            </w:r>
            <w:r w:rsidRPr="00B01469">
              <w:t>, запись в книгу учёта учебников)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3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иём и выдача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Default="003F6EEC" w:rsidP="003F6EEC">
      <w:pPr>
        <w:tabs>
          <w:tab w:val="left" w:pos="2490"/>
        </w:tabs>
      </w:pPr>
      <w:r>
        <w:tab/>
      </w: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Pr="00B01469" w:rsidRDefault="003F6EEC" w:rsidP="003F6EEC">
      <w:pPr>
        <w:tabs>
          <w:tab w:val="left" w:pos="2490"/>
        </w:tabs>
      </w:pPr>
    </w:p>
    <w:p w:rsidR="003F6EEC" w:rsidRPr="00B01469" w:rsidRDefault="003F6EEC" w:rsidP="003F6EEC">
      <w:bookmarkStart w:id="13" w:name="_Hlk83109733"/>
    </w:p>
    <w:p w:rsidR="003F6EEC" w:rsidRPr="00B01469" w:rsidRDefault="003F6EEC" w:rsidP="003F6EEC">
      <w:r w:rsidRPr="00B01469">
        <w:t xml:space="preserve">                          </w:t>
      </w:r>
    </w:p>
    <w:p w:rsidR="003F6EEC" w:rsidRPr="00B01469" w:rsidRDefault="003F6EEC" w:rsidP="003F6EEC">
      <w:r w:rsidRPr="00B01469">
        <w:t xml:space="preserve"> </w:t>
      </w:r>
    </w:p>
    <w:tbl>
      <w:tblPr>
        <w:tblpPr w:leftFromText="180" w:rightFromText="180" w:vertAnchor="page" w:horzAnchor="margin" w:tblpY="2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49"/>
        <w:gridCol w:w="2152"/>
        <w:gridCol w:w="1802"/>
        <w:gridCol w:w="1901"/>
      </w:tblGrid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lastRenderedPageBreak/>
              <w:t>№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Содержание работы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рок проведения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Ответственный</w:t>
            </w:r>
          </w:p>
        </w:tc>
        <w:tc>
          <w:tcPr>
            <w:tcW w:w="1901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1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Составление совместно с заместителем директора по учебной части заказа на учебники с учётом контингента, его оформление 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2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Приём и техническая обработка поступивших учебников (оформление накладных, запись в книгу </w:t>
            </w:r>
            <w:r w:rsidRPr="00B01469">
              <w:rPr>
                <w:lang w:val="en-US"/>
              </w:rPr>
              <w:t>RMF</w:t>
            </w:r>
            <w:r w:rsidRPr="00B01469">
              <w:t>, запись в книгу учёта учебников)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3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иём и выдача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bookmarkEnd w:id="13"/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4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5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ериодическое списание ветхий и устаревших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в течении года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6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Заполнение форм : К1, ЕТ1, С1, ЕТ</w:t>
            </w:r>
            <w:r w:rsidRPr="00B01469">
              <w:rPr>
                <w:lang w:val="en-US"/>
              </w:rPr>
              <w:t>L</w:t>
            </w:r>
            <w:r w:rsidRPr="00B01469">
              <w:t>1, СМ1, СМР1, СМ</w:t>
            </w:r>
            <w:r w:rsidRPr="00B01469">
              <w:rPr>
                <w:lang w:val="en-US"/>
              </w:rPr>
              <w:t>G</w:t>
            </w:r>
            <w:r w:rsidRPr="00B01469">
              <w:t>1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-ок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rPr>
          <w:trHeight w:val="90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7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оведение рейдов по проверке состояния учебников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сентябрь-май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  <w:tr w:rsidR="003F6EEC" w:rsidRPr="00B01469" w:rsidTr="003F6EEC">
        <w:trPr>
          <w:trHeight w:val="89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8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Результаты проверки сохранности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  <w:tr w:rsidR="003F6EEC" w:rsidRPr="00B01469" w:rsidTr="003F6EEC">
        <w:trPr>
          <w:trHeight w:val="89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9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Результаты возврата школьных учебников по окончании учебного года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864E7A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</w:t>
      </w: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lastRenderedPageBreak/>
        <w:t xml:space="preserve">        </w:t>
      </w:r>
      <w:r w:rsidRPr="00B01469">
        <w:rPr>
          <w:sz w:val="32"/>
          <w:szCs w:val="32"/>
          <w:lang w:val="en-US"/>
        </w:rPr>
        <w:t>IV</w:t>
      </w:r>
      <w:r w:rsidRPr="00B01469">
        <w:rPr>
          <w:sz w:val="32"/>
          <w:szCs w:val="32"/>
        </w:rPr>
        <w:t>. ИНФОРМАЦИОННАЯ РАБОТА</w:t>
      </w:r>
    </w:p>
    <w:p w:rsidR="003F6EEC" w:rsidRPr="00B01469" w:rsidRDefault="003F6EEC" w:rsidP="003F6EEC">
      <w:pPr>
        <w:rPr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440"/>
        <w:gridCol w:w="2385"/>
        <w:gridCol w:w="958"/>
      </w:tblGrid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1440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958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  <w:lang w:val="en-US"/>
              </w:rPr>
              <w:t>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</w:rPr>
              <w:t>Справочно-библиографическая работа</w:t>
            </w:r>
          </w:p>
        </w:tc>
        <w:tc>
          <w:tcPr>
            <w:tcW w:w="1440" w:type="dxa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Составление рекомендательных списков литературы</w:t>
            </w:r>
          </w:p>
        </w:tc>
        <w:tc>
          <w:tcPr>
            <w:tcW w:w="1440" w:type="dxa"/>
            <w:vMerge w:val="restart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  <w:vMerge w:val="restart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  <w:vMerge w:val="restart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Знакомство читателей с правилами пользования библиотекой, знакомство с расстановкой фонда, ознакомление со структурой и оформлением книги, овладении работы со справочными изданиями и т.д.</w:t>
            </w:r>
          </w:p>
        </w:tc>
        <w:tc>
          <w:tcPr>
            <w:tcW w:w="1440" w:type="dxa"/>
            <w:vMerge/>
          </w:tcPr>
          <w:p w:rsidR="003F6EEC" w:rsidRPr="00387FD5" w:rsidRDefault="003F6EEC" w:rsidP="003F6EEC"/>
        </w:tc>
        <w:tc>
          <w:tcPr>
            <w:tcW w:w="2385" w:type="dxa"/>
            <w:vMerge/>
          </w:tcPr>
          <w:p w:rsidR="003F6EEC" w:rsidRPr="00387FD5" w:rsidRDefault="003F6EEC" w:rsidP="003F6EEC"/>
        </w:tc>
        <w:tc>
          <w:tcPr>
            <w:tcW w:w="958" w:type="dxa"/>
            <w:vMerge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3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Проведение уроков по популяризации библиотечно-библиографических знаний «Введение в библиологию…»</w:t>
            </w:r>
          </w:p>
        </w:tc>
        <w:tc>
          <w:tcPr>
            <w:tcW w:w="1440" w:type="dxa"/>
            <w:vMerge/>
          </w:tcPr>
          <w:p w:rsidR="003F6EEC" w:rsidRPr="00387FD5" w:rsidRDefault="003F6EEC" w:rsidP="003F6EEC"/>
        </w:tc>
        <w:tc>
          <w:tcPr>
            <w:tcW w:w="2385" w:type="dxa"/>
            <w:vMerge/>
          </w:tcPr>
          <w:p w:rsidR="003F6EEC" w:rsidRPr="00387FD5" w:rsidRDefault="003F6EEC" w:rsidP="003F6EEC"/>
        </w:tc>
        <w:tc>
          <w:tcPr>
            <w:tcW w:w="958" w:type="dxa"/>
            <w:vMerge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  <w:lang w:val="en-US"/>
              </w:rPr>
              <w:t>I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</w:rPr>
              <w:t>Воспитательная работа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>способствование формирования личности учащихся средствами культурного наследия, формами и методами индивидуальной и массовой работы: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беседы; викторины; библиотечные занятия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популяризация лучших документов библиотечными формами работы, организация выставок и стендов, проведение культурно-массовой работы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создание актива библиотеки и работа с ним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работа с центральной библиотекой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  <w:lang w:val="en-US"/>
              </w:rPr>
              <w:t>II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</w:rPr>
              <w:t>Информационная работа</w:t>
            </w:r>
            <w:r w:rsidRPr="00387FD5">
              <w:rPr>
                <w:b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>сопровождение учебно-воспитательного процесса информационным обеспечением педагогических работников:</w:t>
            </w:r>
          </w:p>
          <w:p w:rsidR="003F6EEC" w:rsidRPr="00387FD5" w:rsidRDefault="003F6EEC" w:rsidP="003F6EEC">
            <w:r w:rsidRPr="00387FD5">
              <w:t>-совместная работа по составлению заказа на учебно;</w:t>
            </w:r>
          </w:p>
          <w:p w:rsidR="003F6EEC" w:rsidRPr="00387FD5" w:rsidRDefault="003F6EEC" w:rsidP="003F6EEC">
            <w:r w:rsidRPr="00387FD5">
              <w:t>-методические документы;</w:t>
            </w:r>
          </w:p>
          <w:p w:rsidR="003F6EEC" w:rsidRPr="00387FD5" w:rsidRDefault="003F6EEC" w:rsidP="003F6EEC">
            <w:r w:rsidRPr="00387FD5">
              <w:t>-оформление в кабинетах книжных выставок на изучаемую тему по какому-либо предмету;</w:t>
            </w:r>
          </w:p>
          <w:p w:rsidR="003F6EEC" w:rsidRPr="00387FD5" w:rsidRDefault="003F6EEC" w:rsidP="003F6EEC">
            <w:r w:rsidRPr="00387FD5">
              <w:t>-помощь в подборе литературы для подготовки педсоветов, заседаний, методобъединений и т.д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r w:rsidRPr="00387FD5">
              <w:t>в течении учебного года</w:t>
            </w:r>
          </w:p>
          <w:p w:rsidR="003F6EEC" w:rsidRPr="00387FD5" w:rsidRDefault="003F6EEC" w:rsidP="003F6EEC"/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 xml:space="preserve">Информационное обслуживание родителей обучающихся: </w:t>
            </w:r>
          </w:p>
          <w:p w:rsidR="003F6EEC" w:rsidRPr="00387FD5" w:rsidRDefault="003F6EEC" w:rsidP="003F6EEC">
            <w:r w:rsidRPr="00387FD5">
              <w:t>-оформление выставок книг для родителей на актуальные темы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lastRenderedPageBreak/>
              <w:t>3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Участие в конкурсных проектах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bookmarkStart w:id="14" w:name="OLE_LINK7"/>
            <w:bookmarkStart w:id="15" w:name="OLE_LINK8"/>
            <w:bookmarkStart w:id="16" w:name="OLE_LINK9"/>
            <w:r w:rsidRPr="00387FD5">
              <w:t>в течении учебного года</w:t>
            </w:r>
            <w:bookmarkEnd w:id="14"/>
            <w:bookmarkEnd w:id="15"/>
            <w:bookmarkEnd w:id="16"/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pPr>
              <w:rPr>
                <w:lang w:val="en-US"/>
              </w:rPr>
            </w:pPr>
            <w:bookmarkStart w:id="17" w:name="_Hlk523776453"/>
            <w:r w:rsidRPr="00B01469">
              <w:rPr>
                <w:lang w:val="en-US"/>
              </w:rPr>
              <w:t>4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Совместное участие на открытых уроках.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/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r w:rsidRPr="00B01469">
              <w:t>5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Неделя детской и юношеской книги в школе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>
            <w:r w:rsidRPr="00B01469">
              <w:t>октябрь</w:t>
            </w:r>
          </w:p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r w:rsidRPr="00B01469">
              <w:t>6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Иформационное обеспечение к предметным неделям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</w:tbl>
    <w:p w:rsidR="003F6EEC" w:rsidRPr="00B01469" w:rsidRDefault="003F6EEC" w:rsidP="003F6EEC">
      <w:pPr>
        <w:jc w:val="center"/>
        <w:rPr>
          <w:sz w:val="32"/>
          <w:szCs w:val="32"/>
        </w:rPr>
      </w:pPr>
      <w:bookmarkStart w:id="18" w:name="OLE_LINK1"/>
      <w:bookmarkStart w:id="19" w:name="OLE_LINK2"/>
      <w:bookmarkEnd w:id="17"/>
    </w:p>
    <w:p w:rsidR="003F6EEC" w:rsidRPr="00B01469" w:rsidRDefault="003F6EEC" w:rsidP="003F6EEC">
      <w:pPr>
        <w:rPr>
          <w:sz w:val="32"/>
          <w:szCs w:val="32"/>
        </w:rPr>
      </w:pPr>
      <w:proofErr w:type="gramStart"/>
      <w:r w:rsidRPr="00B01469">
        <w:rPr>
          <w:sz w:val="32"/>
          <w:szCs w:val="32"/>
          <w:lang w:val="en-US"/>
        </w:rPr>
        <w:t>VI</w:t>
      </w:r>
      <w:r w:rsidRPr="00B01469">
        <w:rPr>
          <w:sz w:val="32"/>
          <w:szCs w:val="32"/>
        </w:rPr>
        <w:t xml:space="preserve"> .</w:t>
      </w:r>
      <w:proofErr w:type="gramEnd"/>
      <w:r w:rsidRPr="00B01469">
        <w:rPr>
          <w:sz w:val="32"/>
          <w:szCs w:val="32"/>
        </w:rPr>
        <w:t xml:space="preserve"> ПРОФЕССИОНАЛЬНОЕ РАЗВИТИЕ РАБОТНИКОВ  </w:t>
      </w: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                            БИБЛИОТЕКИ.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60"/>
        <w:gridCol w:w="2031"/>
        <w:gridCol w:w="1797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B01469" w:rsidRDefault="003F6EEC" w:rsidP="003F6EEC">
            <w:pPr>
              <w:rPr>
                <w:sz w:val="28"/>
                <w:szCs w:val="28"/>
              </w:rPr>
            </w:pPr>
            <w:r w:rsidRPr="00B01469">
              <w:rPr>
                <w:sz w:val="28"/>
                <w:szCs w:val="28"/>
              </w:rPr>
              <w:t>Примечание</w:t>
            </w:r>
          </w:p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семинар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 семинарах методического объединения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 xml:space="preserve">Самообразование: </w:t>
            </w:r>
          </w:p>
          <w:p w:rsidR="003F6EEC" w:rsidRPr="00387FD5" w:rsidRDefault="003F6EEC" w:rsidP="003F6EEC">
            <w:r w:rsidRPr="00387FD5">
              <w:t xml:space="preserve">-чтение профессиональных журналов и газет; </w:t>
            </w:r>
          </w:p>
          <w:p w:rsidR="003F6EEC" w:rsidRPr="00387FD5" w:rsidRDefault="003F6EEC" w:rsidP="003F6EEC">
            <w:r w:rsidRPr="00387FD5">
              <w:t>-приказов, писем, инструкций  библиотечном деле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сутствие на открытых мероприятия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нимать участие в конкурс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</w:t>
      </w:r>
    </w:p>
    <w:p w:rsidR="003F6EEC" w:rsidRPr="00387FD5" w:rsidRDefault="003F6EEC" w:rsidP="003F6EEC">
      <w:r w:rsidRPr="00387FD5">
        <w:t xml:space="preserve">                   ПЕРСПЕКТИВЫ РАЗВИТИЯ БИБЛИОТЕКИ.</w:t>
      </w:r>
    </w:p>
    <w:p w:rsidR="003F6EEC" w:rsidRPr="00387FD5" w:rsidRDefault="003F6EEC" w:rsidP="003F6EEC">
      <w:r w:rsidRPr="00387FD5">
        <w:t xml:space="preserve">1. Превратить школьную библиотеку в информационный центр школы. </w:t>
      </w:r>
    </w:p>
    <w:p w:rsidR="003F6EEC" w:rsidRPr="00387FD5" w:rsidRDefault="003F6EEC" w:rsidP="003F6EEC">
      <w:r w:rsidRPr="00387FD5">
        <w:t xml:space="preserve">2. Повысить роль библиотеки в оказании разноуровневых образовательных услуг. </w:t>
      </w:r>
    </w:p>
    <w:p w:rsidR="003F6EEC" w:rsidRPr="00387FD5" w:rsidRDefault="003F6EEC" w:rsidP="003F6EEC">
      <w:r w:rsidRPr="00387FD5">
        <w:t xml:space="preserve">3. Укреплять материальную базу библиотеки. </w:t>
      </w:r>
    </w:p>
    <w:p w:rsidR="003F6EEC" w:rsidRPr="00387FD5" w:rsidRDefault="003F6EEC" w:rsidP="003F6EEC">
      <w:r w:rsidRPr="00387FD5">
        <w:t xml:space="preserve">4. Обновление книжного фонда литературы для начальных классов. </w:t>
      </w:r>
    </w:p>
    <w:p w:rsidR="003F6EEC" w:rsidRPr="00387FD5" w:rsidRDefault="003F6EEC" w:rsidP="003F6EEC">
      <w:r w:rsidRPr="00387FD5">
        <w:t xml:space="preserve">5. Создать визитную карточку библиотеки. </w:t>
      </w:r>
    </w:p>
    <w:p w:rsidR="003F6EEC" w:rsidRPr="00387FD5" w:rsidRDefault="003F6EEC" w:rsidP="003F6EEC">
      <w:r w:rsidRPr="00387FD5">
        <w:t>6.  Совершенствование традиционных и освоение новых технологий.</w:t>
      </w:r>
    </w:p>
    <w:p w:rsidR="003F6EEC" w:rsidRPr="00387FD5" w:rsidRDefault="003F6EEC" w:rsidP="003F6EEC">
      <w:pPr>
        <w:tabs>
          <w:tab w:val="left" w:pos="2859"/>
        </w:tabs>
      </w:pPr>
      <w:r w:rsidRPr="00387FD5">
        <w:t>7.  Расширение ассортимента библиотечно-информационных услуг, повышение их качества на основе использования новых технологий.</w:t>
      </w:r>
      <w:r w:rsidRPr="00387FD5">
        <w:tab/>
      </w:r>
    </w:p>
    <w:p w:rsidR="003F6EEC" w:rsidRPr="00387FD5" w:rsidRDefault="003F6EEC" w:rsidP="003F6EEC">
      <w:pPr>
        <w:tabs>
          <w:tab w:val="left" w:pos="2730"/>
          <w:tab w:val="left" w:pos="3009"/>
        </w:tabs>
      </w:pPr>
      <w:r w:rsidRPr="00387FD5">
        <w:t>-</w:t>
      </w:r>
      <w:r>
        <w:rPr>
          <w:lang w:val="ro-RO"/>
        </w:rPr>
        <w:t xml:space="preserve"> </w:t>
      </w:r>
      <w:r w:rsidRPr="00387FD5">
        <w:t>Компьютеризация библиотеки</w:t>
      </w:r>
    </w:p>
    <w:p w:rsidR="003F6EEC" w:rsidRDefault="003F6EEC" w:rsidP="00D548E8">
      <w:pPr>
        <w:tabs>
          <w:tab w:val="left" w:pos="708"/>
          <w:tab w:val="left" w:pos="1416"/>
          <w:tab w:val="left" w:pos="2124"/>
        </w:tabs>
      </w:pPr>
      <w:r w:rsidRPr="00387FD5">
        <w:t>-  Использование электронных носителей</w:t>
      </w:r>
      <w:bookmarkEnd w:id="18"/>
      <w:bookmarkEnd w:id="19"/>
    </w:p>
    <w:p w:rsidR="003F6EEC" w:rsidRPr="00B01469" w:rsidRDefault="003F6EEC" w:rsidP="003F6EEC">
      <w:pPr>
        <w:spacing w:before="240"/>
      </w:pPr>
    </w:p>
    <w:p w:rsidR="003F6EEC" w:rsidRDefault="003F6EEC" w:rsidP="003F6EEC">
      <w:pPr>
        <w:rPr>
          <w:sz w:val="32"/>
          <w:szCs w:val="32"/>
        </w:rPr>
      </w:pPr>
    </w:p>
    <w:p w:rsidR="00864E7A" w:rsidRDefault="00864E7A" w:rsidP="003F6EEC">
      <w:pPr>
        <w:rPr>
          <w:sz w:val="32"/>
          <w:szCs w:val="32"/>
        </w:rPr>
      </w:pPr>
    </w:p>
    <w:p w:rsidR="00864E7A" w:rsidRDefault="00864E7A" w:rsidP="003F6EEC">
      <w:pPr>
        <w:rPr>
          <w:sz w:val="32"/>
          <w:szCs w:val="32"/>
        </w:rPr>
      </w:pPr>
    </w:p>
    <w:p w:rsidR="00864E7A" w:rsidRPr="00B01469" w:rsidRDefault="00864E7A" w:rsidP="003F6EEC">
      <w:pPr>
        <w:rPr>
          <w:sz w:val="32"/>
          <w:szCs w:val="32"/>
        </w:rPr>
      </w:pPr>
    </w:p>
    <w:p w:rsidR="003F6EEC" w:rsidRPr="00B01469" w:rsidRDefault="003F6EEC" w:rsidP="003F6EEC">
      <w:pPr>
        <w:rPr>
          <w:sz w:val="32"/>
          <w:szCs w:val="32"/>
        </w:rPr>
      </w:pPr>
      <w:proofErr w:type="gramStart"/>
      <w:r w:rsidRPr="00B01469">
        <w:rPr>
          <w:sz w:val="32"/>
          <w:szCs w:val="32"/>
          <w:lang w:val="en-US"/>
        </w:rPr>
        <w:lastRenderedPageBreak/>
        <w:t>VI</w:t>
      </w:r>
      <w:r w:rsidRPr="00B01469">
        <w:rPr>
          <w:sz w:val="32"/>
          <w:szCs w:val="32"/>
        </w:rPr>
        <w:t xml:space="preserve"> .</w:t>
      </w:r>
      <w:proofErr w:type="gramEnd"/>
      <w:r w:rsidRPr="00B01469">
        <w:rPr>
          <w:sz w:val="32"/>
          <w:szCs w:val="32"/>
        </w:rPr>
        <w:t xml:space="preserve"> ПРОФЕССИОНАЛЬНОЕ РАЗВИТИЕ РАБОТНИКОВ  </w:t>
      </w: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                            БИБЛИОТЕКИ.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60"/>
        <w:gridCol w:w="2031"/>
        <w:gridCol w:w="1797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B01469" w:rsidRDefault="003F6EEC" w:rsidP="003F6EEC">
            <w:pPr>
              <w:rPr>
                <w:sz w:val="28"/>
                <w:szCs w:val="28"/>
              </w:rPr>
            </w:pPr>
            <w:r w:rsidRPr="00B01469">
              <w:rPr>
                <w:sz w:val="28"/>
                <w:szCs w:val="28"/>
              </w:rPr>
              <w:t>Примечание</w:t>
            </w:r>
          </w:p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семинар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 семинарах методического объединения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 xml:space="preserve">Самообразование: </w:t>
            </w:r>
          </w:p>
          <w:p w:rsidR="003F6EEC" w:rsidRPr="00387FD5" w:rsidRDefault="003F6EEC" w:rsidP="003F6EEC">
            <w:r w:rsidRPr="00387FD5">
              <w:t xml:space="preserve">-чтение профессиональных журналов и газет; </w:t>
            </w:r>
          </w:p>
          <w:p w:rsidR="003F6EEC" w:rsidRPr="00387FD5" w:rsidRDefault="003F6EEC" w:rsidP="003F6EEC">
            <w:r w:rsidRPr="00387FD5">
              <w:t>-приказов, писем, инструкций  библиотечном деле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сутствие на открытых мероприятия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нимать участие в конкурс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</w:t>
      </w:r>
    </w:p>
    <w:p w:rsidR="003F6EEC" w:rsidRPr="00387FD5" w:rsidRDefault="003F6EEC" w:rsidP="003F6EEC">
      <w:r w:rsidRPr="00387FD5">
        <w:t xml:space="preserve">                   ПЕРСПЕКТИВЫ РАЗВИТИЯ БИБЛИОТЕКИ.</w:t>
      </w:r>
    </w:p>
    <w:p w:rsidR="003F6EEC" w:rsidRPr="00387FD5" w:rsidRDefault="003F6EEC" w:rsidP="003F6EEC">
      <w:r w:rsidRPr="00387FD5">
        <w:t xml:space="preserve">1. Превратить школьную библиотеку в информационный центр школы. </w:t>
      </w:r>
    </w:p>
    <w:p w:rsidR="003F6EEC" w:rsidRPr="00387FD5" w:rsidRDefault="003F6EEC" w:rsidP="003F6EEC">
      <w:r w:rsidRPr="00387FD5">
        <w:t xml:space="preserve">2. Повысить роль библиотеки в оказании разноуровневых образовательных услуг. </w:t>
      </w:r>
    </w:p>
    <w:p w:rsidR="003F6EEC" w:rsidRPr="00387FD5" w:rsidRDefault="003F6EEC" w:rsidP="003F6EEC">
      <w:r w:rsidRPr="00387FD5">
        <w:t xml:space="preserve">3. Укреплять материальную базу библиотеки. </w:t>
      </w:r>
    </w:p>
    <w:p w:rsidR="003F6EEC" w:rsidRPr="00387FD5" w:rsidRDefault="003F6EEC" w:rsidP="003F6EEC">
      <w:r w:rsidRPr="00387FD5">
        <w:t xml:space="preserve">4. Обновление книжного фонда литературы для начальных классов. </w:t>
      </w:r>
    </w:p>
    <w:p w:rsidR="003F6EEC" w:rsidRPr="00387FD5" w:rsidRDefault="003F6EEC" w:rsidP="003F6EEC">
      <w:r w:rsidRPr="00387FD5">
        <w:t xml:space="preserve">5. Создать визитную карточку библиотеки. </w:t>
      </w:r>
    </w:p>
    <w:p w:rsidR="003F6EEC" w:rsidRPr="00387FD5" w:rsidRDefault="003F6EEC" w:rsidP="003F6EEC">
      <w:r w:rsidRPr="00387FD5">
        <w:t>6.  Совершенствование традиционных и освоение новых технологий.</w:t>
      </w:r>
    </w:p>
    <w:p w:rsidR="003F6EEC" w:rsidRPr="00387FD5" w:rsidRDefault="003F6EEC" w:rsidP="003F6EEC">
      <w:pPr>
        <w:tabs>
          <w:tab w:val="left" w:pos="2859"/>
        </w:tabs>
      </w:pPr>
      <w:r w:rsidRPr="00387FD5">
        <w:t>7.  Расширение ассортимента библиотечно-информационных услуг, повышение их качества на основе использования новых технологий.</w:t>
      </w:r>
      <w:r w:rsidRPr="00387FD5">
        <w:tab/>
      </w:r>
    </w:p>
    <w:p w:rsidR="003F6EEC" w:rsidRPr="00387FD5" w:rsidRDefault="003F6EEC" w:rsidP="003F6EEC"/>
    <w:p w:rsidR="003F6EEC" w:rsidRPr="00387FD5" w:rsidRDefault="003F6EEC" w:rsidP="003F6EEC">
      <w:pPr>
        <w:tabs>
          <w:tab w:val="left" w:pos="2730"/>
          <w:tab w:val="left" w:pos="3009"/>
        </w:tabs>
      </w:pPr>
      <w:r w:rsidRPr="00387FD5">
        <w:tab/>
        <w:t>-</w:t>
      </w:r>
      <w:r w:rsidRPr="00387FD5">
        <w:tab/>
        <w:t>Компьютеризация библиотеки</w:t>
      </w:r>
    </w:p>
    <w:p w:rsidR="003F6EEC" w:rsidRPr="00387FD5" w:rsidRDefault="003F6EEC" w:rsidP="003F6EEC">
      <w:pPr>
        <w:tabs>
          <w:tab w:val="left" w:pos="708"/>
          <w:tab w:val="left" w:pos="1416"/>
          <w:tab w:val="left" w:pos="2124"/>
        </w:tabs>
      </w:pPr>
      <w:r w:rsidRPr="00387FD5">
        <w:t xml:space="preserve">         </w:t>
      </w:r>
      <w:r w:rsidRPr="00387FD5">
        <w:tab/>
      </w:r>
      <w:r w:rsidRPr="00387FD5">
        <w:tab/>
      </w:r>
      <w:r w:rsidRPr="00387FD5">
        <w:tab/>
        <w:t xml:space="preserve">         -   Использование электронных носителей</w:t>
      </w: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E16C03" w:rsidRPr="007A5F12" w:rsidRDefault="00E16C03" w:rsidP="00E16C03">
      <w:pPr>
        <w:jc w:val="center"/>
        <w:rPr>
          <w:b/>
          <w:color w:val="FF0000"/>
          <w:sz w:val="36"/>
          <w:szCs w:val="36"/>
          <w:lang w:val="ro-RO"/>
        </w:rPr>
      </w:pPr>
      <w:r w:rsidRPr="007A5F12">
        <w:rPr>
          <w:b/>
          <w:color w:val="FF0000"/>
          <w:sz w:val="36"/>
          <w:szCs w:val="36"/>
          <w:lang w:val="ro-RO"/>
        </w:rPr>
        <w:t xml:space="preserve">Planul de lucru a asistentei medicale </w:t>
      </w:r>
    </w:p>
    <w:p w:rsidR="00E16C03" w:rsidRDefault="00E16C03" w:rsidP="00E16C03">
      <w:pPr>
        <w:jc w:val="center"/>
        <w:rPr>
          <w:rFonts w:ascii="Bookman Old Style" w:hAnsi="Bookman Old Style"/>
          <w:b/>
          <w:i/>
          <w:sz w:val="20"/>
          <w:szCs w:val="20"/>
          <w:u w:val="single"/>
          <w:lang w:val="ro-RO"/>
        </w:rPr>
      </w:pPr>
    </w:p>
    <w:p w:rsidR="00E16C03" w:rsidRPr="00554E41" w:rsidRDefault="00E16C03" w:rsidP="00E16C03">
      <w:pPr>
        <w:jc w:val="center"/>
        <w:rPr>
          <w:rFonts w:ascii="Bookman Old Style" w:hAnsi="Bookman Old Style"/>
          <w:b/>
          <w:i/>
          <w:sz w:val="20"/>
          <w:szCs w:val="20"/>
          <w:u w:val="single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994"/>
        <w:gridCol w:w="2118"/>
        <w:gridCol w:w="1824"/>
      </w:tblGrid>
      <w:tr w:rsidR="00E16C03" w:rsidRPr="00DA1192" w:rsidTr="00EE427F">
        <w:tc>
          <w:tcPr>
            <w:tcW w:w="520" w:type="dxa"/>
            <w:vAlign w:val="center"/>
          </w:tcPr>
          <w:p w:rsidR="00E16C03" w:rsidRPr="000A742F" w:rsidRDefault="00E16C03" w:rsidP="00EE427F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600" w:type="dxa"/>
          </w:tcPr>
          <w:p w:rsidR="00E16C03" w:rsidRPr="000A742F" w:rsidRDefault="00E16C03" w:rsidP="00EE427F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Masurile petrecute</w:t>
            </w:r>
          </w:p>
        </w:tc>
        <w:tc>
          <w:tcPr>
            <w:tcW w:w="2155" w:type="dxa"/>
          </w:tcPr>
          <w:p w:rsidR="00E16C03" w:rsidRPr="000A742F" w:rsidRDefault="00E16C03" w:rsidP="00EE427F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Responsabilii</w:t>
            </w:r>
          </w:p>
        </w:tc>
        <w:tc>
          <w:tcPr>
            <w:tcW w:w="2205" w:type="dxa"/>
          </w:tcPr>
          <w:p w:rsidR="00E16C03" w:rsidRPr="000A742F" w:rsidRDefault="00E16C03" w:rsidP="00EE427F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Data efectuării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0A742F" w:rsidRDefault="00E16C03" w:rsidP="00EE427F">
            <w:pPr>
              <w:jc w:val="center"/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600" w:type="dxa"/>
            <w:vAlign w:val="center"/>
          </w:tcPr>
          <w:p w:rsidR="00E16C03" w:rsidRPr="000A742F" w:rsidRDefault="00E16C03" w:rsidP="00EE427F">
            <w:pPr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Controlulu elevilor la Scabie şi Pediculoză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0A742F" w:rsidRDefault="00E16C03" w:rsidP="00EE427F">
            <w:pPr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Asistenta medicală</w:t>
            </w:r>
          </w:p>
        </w:tc>
        <w:tc>
          <w:tcPr>
            <w:tcW w:w="2205" w:type="dxa"/>
            <w:vMerge w:val="restart"/>
            <w:vAlign w:val="center"/>
          </w:tcPr>
          <w:p w:rsidR="00E16C03" w:rsidRPr="000A742F" w:rsidRDefault="00E16C03" w:rsidP="00EE427F">
            <w:pPr>
              <w:jc w:val="center"/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Prima saptamînă a lunii 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2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Depistarea activă a bolnavilor cu boli infecţioase și parazitare.Efectuarea supravegherii medicale dupa contacți.Informarea centrului de CMP,instituția medicală și directorul școlii,despre fiecare caz de maladie infecțioase în liceu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3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sistarea medicului de familie pe perioda realizăriiactivităților în cadrul liceului şi înregistrarea datelor în documentația medicală.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.Medicul de familie.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EE427F">
            <w:r w:rsidRPr="006337C3">
              <w:t>Septembrie-Octombrie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3.1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Îndreptarea copiilor nou depistaţi cu maladii la controlul profund a medicului de femili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4</w:t>
            </w:r>
          </w:p>
        </w:tc>
        <w:tc>
          <w:tcPr>
            <w:tcW w:w="5600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Conform rezultatelor controlului medical reparetizarea în grupele la elucaţia fizică.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,profesorii de educaţia fizică.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EE427F">
            <w:r w:rsidRPr="006337C3">
              <w:t>Septembrie-Octombrie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5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Controlul permanent a condiţiilor de realizare a educației fizice cu pricierea cotei motorii.De controlat realizarea elevilor conform grupelor medic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6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Vacinarea elevilor conform calendarului de vaccinări și controlul reacţiilor postvaccinare cu informarea ulterioară a parinților despre vaccinările efectuate.</w:t>
            </w:r>
          </w:p>
        </w:tc>
        <w:tc>
          <w:tcPr>
            <w:tcW w:w="2155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,medicii de familie</w:t>
            </w:r>
          </w:p>
        </w:tc>
        <w:tc>
          <w:tcPr>
            <w:tcW w:w="2205" w:type="dxa"/>
          </w:tcPr>
          <w:p w:rsidR="00E16C03" w:rsidRPr="006337C3" w:rsidRDefault="00E16C03" w:rsidP="00EE427F">
            <w:r w:rsidRPr="006337C3">
              <w:t>Septembrie-Octombrie</w:t>
            </w:r>
          </w:p>
          <w:p w:rsidR="00E16C03" w:rsidRPr="006337C3" w:rsidRDefault="00E16C03" w:rsidP="00EE427F">
            <w:r w:rsidRPr="006337C3">
              <w:t>Februarie-Mart</w:t>
            </w: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7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Evidenţa și organizarea examenului profilactic a profesorilor și personalului liceului.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6337C3" w:rsidRDefault="00E16C03" w:rsidP="00EE427F">
            <w:r w:rsidRPr="006337C3">
              <w:t>Admistraţia liceului</w:t>
            </w:r>
          </w:p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EE427F">
            <w:r w:rsidRPr="006337C3">
              <w:t>August-Septembrie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8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Evidenţa bazei materiale a punctului medical și dotarea lui cu utilaj și medicament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0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Monitorizarea respectării cerinţelor igienice conform regulilor și normelor sanitar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1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 xml:space="preserve">Monitorizarea permanentă la respectarea cerinţelor sanitare în </w:t>
            </w:r>
            <w:proofErr w:type="gramStart"/>
            <w:r w:rsidRPr="00B43350">
              <w:rPr>
                <w:lang w:val="en-US"/>
              </w:rPr>
              <w:t>ospătarii;a</w:t>
            </w:r>
            <w:proofErr w:type="gramEnd"/>
            <w:r w:rsidRPr="00B43350">
              <w:rPr>
                <w:lang w:val="en-US"/>
              </w:rPr>
              <w:t xml:space="preserve"> tehnologiei preparăriibucatelor,termenilor şi condițiilor de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ăstrare a materiei prime și bucatelor ,regimul de preparare a veselei și inventarului.Participarea la rebutarea bucatelor.Examenarea personalului pentru depistarea și efectuarea bolilor purulente și a infecțiilor intestin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dmistrația liceului</w:t>
            </w:r>
          </w:p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2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articiparea la prilivarea analizelor pentru efectuarea investigaţiilor la heliminteaze.Tratarea bolnavilor conform priscripțiilor medic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EE427F">
            <w:r w:rsidRPr="006337C3">
              <w:t>Septembrie-Octombrie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lastRenderedPageBreak/>
              <w:t>13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cordarea primilui ajutor medical(potrivit competenţei) în stările de urjență.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Merge w:val="restart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4</w:t>
            </w:r>
          </w:p>
        </w:tc>
        <w:tc>
          <w:tcPr>
            <w:tcW w:w="5600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Complectarea corectă a documentaţiei medical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5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Întocmirea și prezentarea în termenii stabiliți a rapoartelor statistice şi informațiilor privind starea sanatății copiilor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6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articiparea în cadrul consiliilor profesionale la care se descută şi se eau măsuri vizînd aspectele sanitare din liceu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7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Realizarea screening testelor elevilor înainte de examenul medical profilactic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EE427F">
            <w:r w:rsidRPr="006337C3">
              <w:t>Septembrie-Octombrie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8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Organizarea masurilor primare antiepidemice,în timpul existenţei focarilor de boli cotagioase în colectivitat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19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Consultarea pedagojilor conform aşazării corecte în bănci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EE427F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6C7A92" w:rsidTr="00EE427F">
        <w:tc>
          <w:tcPr>
            <w:tcW w:w="520" w:type="dxa"/>
            <w:vAlign w:val="center"/>
          </w:tcPr>
          <w:p w:rsidR="00E16C03" w:rsidRPr="006337C3" w:rsidRDefault="00E16C03" w:rsidP="00EE427F">
            <w:r w:rsidRPr="006337C3">
              <w:t>20</w:t>
            </w:r>
          </w:p>
        </w:tc>
        <w:tc>
          <w:tcPr>
            <w:tcW w:w="5600" w:type="dxa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 xml:space="preserve">Organizarea şi realizarea activităţilor </w:t>
            </w:r>
            <w:proofErr w:type="gramStart"/>
            <w:r w:rsidRPr="00B43350">
              <w:rPr>
                <w:lang w:val="en-US"/>
              </w:rPr>
              <w:t>de  infarmare</w:t>
            </w:r>
            <w:proofErr w:type="gramEnd"/>
            <w:r w:rsidRPr="00B43350">
              <w:rPr>
                <w:lang w:val="en-US"/>
              </w:rPr>
              <w:t>,educare şi comunicare pentru elevi , pedagogi, părinşi,privind promovarea sănătăţii,utilizînd diverse metode (discuţii individuale şi în grup, postere,buletine informaţioale),cu accent deosebit pe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proofErr w:type="gramStart"/>
            <w:r w:rsidRPr="00B43350">
              <w:rPr>
                <w:lang w:val="en-US"/>
              </w:rPr>
              <w:t>a)prevenirea</w:t>
            </w:r>
            <w:proofErr w:type="gramEnd"/>
            <w:r w:rsidRPr="00B43350">
              <w:rPr>
                <w:lang w:val="en-US"/>
              </w:rPr>
              <w:t xml:space="preserve"> traumelor,accidentelor,otrăvirilor,abuzului şi violenţei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proofErr w:type="gramStart"/>
            <w:r w:rsidRPr="00B43350">
              <w:rPr>
                <w:lang w:val="en-US"/>
              </w:rPr>
              <w:t>b)amiliorarea</w:t>
            </w:r>
            <w:proofErr w:type="gramEnd"/>
            <w:r w:rsidRPr="00B43350">
              <w:rPr>
                <w:lang w:val="en-US"/>
              </w:rPr>
              <w:t xml:space="preserve"> sănătăţii mintale şi bunastării psihologice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 xml:space="preserve">c)privinirea îmbolnăvirilor prin </w:t>
            </w:r>
            <w:proofErr w:type="gramStart"/>
            <w:r w:rsidRPr="00B43350">
              <w:rPr>
                <w:lang w:val="en-US"/>
              </w:rPr>
              <w:t>tuberculoză,infecţii</w:t>
            </w:r>
            <w:proofErr w:type="gramEnd"/>
            <w:r w:rsidRPr="00B43350">
              <w:rPr>
                <w:lang w:val="en-US"/>
              </w:rPr>
              <w:t xml:space="preserve"> cu transmitere sexuală,HIV infecţiei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 xml:space="preserve">d)educaţie sexuală şi planificarea </w:t>
            </w:r>
            <w:proofErr w:type="gramStart"/>
            <w:r w:rsidRPr="00B43350">
              <w:rPr>
                <w:lang w:val="en-US"/>
              </w:rPr>
              <w:t>familială,întru</w:t>
            </w:r>
            <w:proofErr w:type="gramEnd"/>
            <w:r w:rsidRPr="00B43350">
              <w:rPr>
                <w:lang w:val="en-US"/>
              </w:rPr>
              <w:t xml:space="preserve"> privinirea sarcinilor nedorite printre adoliscente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proofErr w:type="gramStart"/>
            <w:r w:rsidRPr="00B43350">
              <w:rPr>
                <w:lang w:val="en-US"/>
              </w:rPr>
              <w:t>e)prevenirea</w:t>
            </w:r>
            <w:proofErr w:type="gramEnd"/>
            <w:r w:rsidRPr="00B43350">
              <w:rPr>
                <w:lang w:val="en-US"/>
              </w:rPr>
              <w:t xml:space="preserve"> consumului de substanţe nocive(alcool,tutun,droguri)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proofErr w:type="gramStart"/>
            <w:r w:rsidRPr="00B43350">
              <w:rPr>
                <w:lang w:val="en-US"/>
              </w:rPr>
              <w:t>f)promovarea</w:t>
            </w:r>
            <w:proofErr w:type="gramEnd"/>
            <w:r w:rsidRPr="00B43350">
              <w:rPr>
                <w:lang w:val="en-US"/>
              </w:rPr>
              <w:t xml:space="preserve"> alimentaţiei raţionale şi sănătoase;</w:t>
            </w:r>
          </w:p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g)promovarea modului sanatos de viață,a activităților de educația fizică,sport,şi odihnă activă;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.Medicul de familie.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EE427F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</w:tbl>
    <w:p w:rsidR="00E16C03" w:rsidRDefault="00E16C03" w:rsidP="00E16C03">
      <w:pPr>
        <w:rPr>
          <w:lang w:val="ro-RO"/>
        </w:rPr>
      </w:pPr>
    </w:p>
    <w:p w:rsidR="00E16C03" w:rsidRPr="00E16C03" w:rsidRDefault="00E16C03" w:rsidP="00E16C03">
      <w:pPr>
        <w:jc w:val="center"/>
        <w:rPr>
          <w:b/>
          <w:color w:val="FF0000"/>
          <w:sz w:val="72"/>
          <w:szCs w:val="72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br w:type="page"/>
      </w:r>
    </w:p>
    <w:p w:rsidR="003F6EEC" w:rsidRPr="003F6EEC" w:rsidRDefault="003F6EEC" w:rsidP="003F6EEC">
      <w:pPr>
        <w:shd w:val="clear" w:color="auto" w:fill="FFFFFF"/>
        <w:spacing w:before="150" w:after="180"/>
        <w:jc w:val="center"/>
        <w:rPr>
          <w:color w:val="FF0000"/>
          <w:sz w:val="36"/>
          <w:szCs w:val="36"/>
        </w:rPr>
      </w:pPr>
      <w:r w:rsidRPr="003F6EEC">
        <w:rPr>
          <w:b/>
          <w:bCs/>
          <w:color w:val="FF0000"/>
          <w:sz w:val="36"/>
          <w:szCs w:val="36"/>
        </w:rPr>
        <w:lastRenderedPageBreak/>
        <w:t>План </w:t>
      </w:r>
    </w:p>
    <w:p w:rsidR="003F6EEC" w:rsidRPr="003F6EEC" w:rsidRDefault="003F6EEC" w:rsidP="003F6EEC">
      <w:pPr>
        <w:shd w:val="clear" w:color="auto" w:fill="FFFFFF"/>
        <w:spacing w:before="150" w:after="180"/>
        <w:jc w:val="center"/>
        <w:rPr>
          <w:color w:val="FF0000"/>
          <w:sz w:val="36"/>
          <w:szCs w:val="36"/>
        </w:rPr>
      </w:pPr>
      <w:r w:rsidRPr="003F6EEC">
        <w:rPr>
          <w:b/>
          <w:bCs/>
          <w:color w:val="FF0000"/>
          <w:sz w:val="36"/>
          <w:szCs w:val="36"/>
        </w:rPr>
        <w:t xml:space="preserve">мероприятий по профилактике насилия и жестокого обращения с детьми   </w:t>
      </w:r>
    </w:p>
    <w:p w:rsidR="003F6EEC" w:rsidRPr="00617CC8" w:rsidRDefault="003F6EEC" w:rsidP="003F6EEC">
      <w:pPr>
        <w:shd w:val="clear" w:color="auto" w:fill="FFFFFF"/>
        <w:spacing w:before="150" w:after="180"/>
      </w:pPr>
      <w:proofErr w:type="gramStart"/>
      <w:r w:rsidRPr="00617CC8">
        <w:rPr>
          <w:u w:val="single"/>
        </w:rPr>
        <w:t>Цель:</w:t>
      </w:r>
      <w:r w:rsidRPr="00617CC8">
        <w:t>  профилактика</w:t>
      </w:r>
      <w:proofErr w:type="gramEnd"/>
      <w:r w:rsidRPr="00617CC8">
        <w:t xml:space="preserve"> жестокости и насилия среди несовершеннолетних,  соблюдение  прав и интересов детей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rPr>
          <w:u w:val="single"/>
        </w:rPr>
        <w:t>Задачи: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>1. Способствовать созданию условий для воспитания личностной зрелости учащихся, их высокой самооценки и адекватного функционирования в среде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>2. Предотвратить факты жестокого обращения и насилия над несовершеннолетними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 xml:space="preserve">3. Формировать нетерпимое отношение к различным проявлениям насилия в </w:t>
      </w:r>
      <w:proofErr w:type="gramStart"/>
      <w:r w:rsidRPr="00617CC8">
        <w:t>отношении  детей</w:t>
      </w:r>
      <w:proofErr w:type="gramEnd"/>
      <w:r w:rsidRPr="00617CC8">
        <w:t>.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5347"/>
        <w:gridCol w:w="1984"/>
        <w:gridCol w:w="1658"/>
      </w:tblGrid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№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\п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Мероприяти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Дат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тветственный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  <w:i/>
                <w:iCs/>
              </w:rPr>
              <w:t>Методическое, организационное и информационное обеспечение деятельности по профилактике жестокого обращения и насилия в отношении несовершеннолетних.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смотрение вопросов профилактики и предупре</w:t>
            </w:r>
            <w:r w:rsidRPr="00617CC8">
              <w:softHyphen/>
              <w:t>ждения жестокого обращения и насилия в отноше</w:t>
            </w:r>
            <w:r w:rsidRPr="00617CC8">
              <w:softHyphen/>
              <w:t>нии несовершеннолетних на заседаниях педагогического совета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о мере необходимост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rPr>
                <w:lang w:val="en-US"/>
              </w:rPr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руглый стол «Профилактика насилия над детьми и преступлений против физической и половой неприкосновенности несовершеннолетних» для классных руководителей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авовое просвещение педагогов по вопросу предупреждения насилия над личностью среди учащихс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о мере необходимост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Изучение методических рекомендаций для родителей и педагогических работников образовательных учреждений по вопросам профилактики и предупреждения жестокого обращения и насилия в отношении несовершеннолетних 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к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lang w:val="en-US"/>
              </w:rPr>
              <w:lastRenderedPageBreak/>
              <w:t>A</w:t>
            </w: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свещение на официальном сайте  лицея вопросов профилактики жес</w:t>
            </w:r>
            <w:r w:rsidRPr="00617CC8">
              <w:softHyphen/>
              <w:t>токого обращения и насилия в отношении несо</w:t>
            </w:r>
            <w:r w:rsidRPr="00617CC8">
              <w:softHyphen/>
              <w:t>вершеннолетних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а протяжении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Информирование участников образовательного процесса  об учреждениях и телефонах для жертв  насили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н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7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минар – практикум для классных руководителей «Формы жестокого обращения с детьми».</w:t>
            </w:r>
            <w:r w:rsidRPr="00617CC8">
              <w:br/>
              <w:t> 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Феврал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  <w:i/>
                <w:iCs/>
              </w:rPr>
              <w:t>Меры по повышению эффективности профилактики жестокого обращения и насилия в отношении несовершеннолетних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воспитательных мероприятий, направленных на предотвращение насилия, жестокого обращения с детьми, пропаганду здорового образа жизн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а протяжении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Участие в  профилактической акции «Школа без насилия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Мар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выступления психолога  на родительских собраниях по вопросам возрастных особенностей детей, взаимодействия с ними в кризисные и переходные периоды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смотрение вопроса  «Детство без насилия и жестокости» на общешкольном родительском собран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Дека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Изучение условий жизни и воспитания учащихся. 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воевременное выявление семей, находящихся в социально опасном положен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lastRenderedPageBreak/>
              <w:t>7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ивлечение детей, находящихся в социально опасном положении, к классным и общешкольным мероприятиям 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8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внешкольной и внеклассной занятости детей, находящихся в социально опасном положении, трудной жизненной ситуац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нтябрь, 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Зам. Директора по ВР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9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заимодействие с общественными организациями в вопросах пропаганды здорового образа жизн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Зам. Директора по ВР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0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нкетирование среди учащихся с целью выявления случаев жестокого обращени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Янва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часы:</w:t>
            </w:r>
            <w:r w:rsidRPr="00617CC8">
              <w:br/>
              <w:t>• «Я и мы» (коллективная беседа,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 кл.)</w:t>
            </w:r>
            <w:r w:rsidRPr="00617CC8">
              <w:br/>
              <w:t>• «Урок милосердия и доброты» (беседы о толерантности, 2 кл.)</w:t>
            </w:r>
            <w:r w:rsidRPr="00617CC8">
              <w:br/>
              <w:t>• «Поговорим о воспитанности» (3 кл.)</w:t>
            </w:r>
            <w:r w:rsidRPr="00617CC8">
              <w:br/>
              <w:t>• Классный час «Что такое толерантность» (3 кл.)</w:t>
            </w:r>
            <w:r w:rsidRPr="00617CC8">
              <w:br/>
              <w:t>• Классный час «Что такое счастье» (или «В чем смысл человеческой жизни?» 4 кл.),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- «Службы помощи детям в сложной жизненной ситуации» (1-4-кл.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 1-4 классов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цикла профилактических бесед с учащимися «МИР: мы и родители», «Сотвори себя сам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 5-9 классов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</w:rPr>
              <w:t>Профилактическая работа с родителями. Ранняя профилактика семейного неблагополучия.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нкетирование родителей по вопросам толерантност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lastRenderedPageBreak/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ыявление и учет семей, оказавшихся в сложной жизненной ситуац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«Дни общения с родителями» - встречи, классные собрания, мероприятия (совместно детей и родителей)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 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индивидуальных собеседований по теме «Жестокое отношение к детям – примета времени»,</w:t>
            </w:r>
            <w:r w:rsidRPr="00617CC8">
              <w:br/>
              <w:t>«Толерантность- дорога в мир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пространение тематических буклетов о правах детей, по пропаганде ответственного родительства, профилактике семейного насилия, жестокого обращения с детьми и др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прел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оставление памятки «Внимание - дети!» с правилами обращения с детьм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к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</w:tbl>
    <w:p w:rsidR="003F6EEC" w:rsidRPr="00617CC8" w:rsidRDefault="003F6EEC" w:rsidP="003F6EEC"/>
    <w:p w:rsidR="003F6EEC" w:rsidRPr="00E74A7E" w:rsidRDefault="003F6EEC" w:rsidP="000D2B39">
      <w:pPr>
        <w:pStyle w:val="a4"/>
      </w:pPr>
    </w:p>
    <w:p w:rsidR="003F6EEC" w:rsidRDefault="003F6EEC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864E7A" w:rsidRDefault="00864E7A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593E26" w:rsidRDefault="00593E26" w:rsidP="003F6EEC">
      <w:pPr>
        <w:jc w:val="center"/>
        <w:rPr>
          <w:b/>
          <w:color w:val="000000" w:themeColor="text1"/>
        </w:rPr>
      </w:pPr>
    </w:p>
    <w:p w:rsidR="003F6EEC" w:rsidRDefault="003F6EEC" w:rsidP="003F6EEC">
      <w:pPr>
        <w:jc w:val="center"/>
        <w:rPr>
          <w:b/>
          <w:color w:val="000000" w:themeColor="text1"/>
        </w:rPr>
      </w:pPr>
    </w:p>
    <w:p w:rsidR="003F6EEC" w:rsidRPr="003F6EEC" w:rsidRDefault="003F6EEC" w:rsidP="003F6EEC">
      <w:pPr>
        <w:jc w:val="center"/>
        <w:rPr>
          <w:b/>
          <w:color w:val="FF0000"/>
          <w:sz w:val="32"/>
          <w:szCs w:val="32"/>
        </w:rPr>
      </w:pPr>
      <w:r w:rsidRPr="003F6EEC">
        <w:rPr>
          <w:b/>
          <w:color w:val="FF0000"/>
          <w:sz w:val="32"/>
          <w:szCs w:val="32"/>
        </w:rPr>
        <w:lastRenderedPageBreak/>
        <w:t>План мероприятий по профилактике экстремизма среди учащихся</w:t>
      </w:r>
    </w:p>
    <w:p w:rsidR="003F6EEC" w:rsidRPr="003F6EEC" w:rsidRDefault="003F6EEC" w:rsidP="003F6EEC">
      <w:pPr>
        <w:jc w:val="center"/>
        <w:rPr>
          <w:b/>
          <w:i/>
          <w:color w:val="FF0000"/>
          <w:sz w:val="32"/>
          <w:szCs w:val="32"/>
        </w:rPr>
      </w:pPr>
      <w:r w:rsidRPr="003F6EEC">
        <w:rPr>
          <w:b/>
          <w:i/>
          <w:color w:val="FF0000"/>
          <w:sz w:val="32"/>
          <w:szCs w:val="32"/>
        </w:rPr>
        <w:t>"Единство многообразия"</w:t>
      </w:r>
    </w:p>
    <w:p w:rsidR="003F6EEC" w:rsidRPr="00CE79FB" w:rsidRDefault="003F6EEC" w:rsidP="003F6EEC">
      <w:pPr>
        <w:rPr>
          <w:color w:val="000000" w:themeColor="text1"/>
        </w:rPr>
      </w:pP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b/>
          <w:bCs/>
          <w:color w:val="000000" w:themeColor="text1"/>
        </w:rPr>
        <w:t>Цель:</w:t>
      </w:r>
      <w:r w:rsidRPr="00CE79FB">
        <w:rPr>
          <w:color w:val="000000" w:themeColor="text1"/>
        </w:rPr>
        <w:t> 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color w:val="000000" w:themeColor="text1"/>
        </w:rPr>
        <w:t>- формирование у обучающихся духовно-нравственных ценностей и толерантного</w:t>
      </w:r>
      <w:r>
        <w:rPr>
          <w:color w:val="000000" w:themeColor="text1"/>
        </w:rPr>
        <w:t xml:space="preserve"> </w:t>
      </w:r>
      <w:r w:rsidRPr="00CE79FB">
        <w:rPr>
          <w:color w:val="000000" w:themeColor="text1"/>
        </w:rPr>
        <w:t>отношения к окружающим их людям.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color w:val="000000" w:themeColor="text1"/>
        </w:rPr>
        <w:t>- снижение рисков возможного возникновения экстремистских проявлений в образовательной среде.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b/>
          <w:bCs/>
          <w:color w:val="000000" w:themeColor="text1"/>
        </w:rPr>
        <w:t>Задачи:</w:t>
      </w:r>
    </w:p>
    <w:p w:rsidR="003F6EEC" w:rsidRPr="00CE79FB" w:rsidRDefault="003F6EEC" w:rsidP="009A11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снить исходный уровень информированности подростков об опасности экстремизма;</w:t>
      </w:r>
    </w:p>
    <w:p w:rsidR="003F6EEC" w:rsidRPr="00CE79FB" w:rsidRDefault="003F6EEC" w:rsidP="009A11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у обучающихся отрицательное отношение к экстремистским проявлениям;</w:t>
      </w:r>
    </w:p>
    <w:p w:rsidR="003F6EEC" w:rsidRPr="00CE79FB" w:rsidRDefault="003F6EEC" w:rsidP="009A11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е подростков о том, что они являются частью многонационального общества, где все представители имеют равные права;</w:t>
      </w:r>
    </w:p>
    <w:p w:rsidR="003F6EEC" w:rsidRPr="00CE79FB" w:rsidRDefault="003F6EEC" w:rsidP="009A11B7">
      <w:pPr>
        <w:pStyle w:val="a8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ить у обучающихся навыки бесконфликтного общения, проявления силы воли и принятия собственных решений (выбор).</w:t>
      </w:r>
    </w:p>
    <w:p w:rsidR="003F6EEC" w:rsidRPr="00CE79FB" w:rsidRDefault="003F6EEC" w:rsidP="003F6EEC">
      <w:pPr>
        <w:rPr>
          <w:color w:val="000000" w:themeColor="text1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5081"/>
        <w:gridCol w:w="1662"/>
        <w:gridCol w:w="2260"/>
      </w:tblGrid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Дата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Мероприятие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Участники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Ответственные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ство многообразия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ческий совет лицея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ческий совет лицея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ВР  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B81241" w:rsidP="003F6EEC">
            <w:r>
              <w:t>14.11.22 – 18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 xml:space="preserve">Интерактивные занятия с классными руководителями </w:t>
            </w:r>
          </w:p>
          <w:p w:rsidR="003F6EEC" w:rsidRPr="00593E26" w:rsidRDefault="003F6EEC" w:rsidP="003F6EEC">
            <w:r w:rsidRPr="00593E26">
              <w:t>"Опасности экстремизма"</w:t>
            </w:r>
          </w:p>
          <w:p w:rsidR="003F6EEC" w:rsidRPr="00593E26" w:rsidRDefault="003F6EEC" w:rsidP="003F6EEC">
            <w:r w:rsidRPr="00593E26">
              <w:t>"Учимся решать конфликты"</w:t>
            </w:r>
          </w:p>
          <w:p w:rsidR="003F6EEC" w:rsidRPr="00593E26" w:rsidRDefault="003F6EEC" w:rsidP="003F6EEC">
            <w:r w:rsidRPr="00593E26">
              <w:t>"Многообразие - наше преимущество"</w:t>
            </w:r>
          </w:p>
          <w:p w:rsidR="003F6EEC" w:rsidRPr="00593E26" w:rsidRDefault="003F6EEC" w:rsidP="003F6EEC">
            <w:r w:rsidRPr="00593E26">
              <w:t>"Толерантность"</w:t>
            </w:r>
          </w:p>
          <w:p w:rsidR="003F6EEC" w:rsidRPr="00593E26" w:rsidRDefault="003F6EEC" w:rsidP="003F6EEC">
            <w:r w:rsidRPr="00593E26">
              <w:t>Классные руководители проводят классные часы, используя элементы тренингов.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>1-12 классы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>Классные руководители 1-12 классов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4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Выставка "Неделя толерантности" </w:t>
            </w:r>
          </w:p>
          <w:p w:rsidR="003F6EEC" w:rsidRPr="00593E26" w:rsidRDefault="003F6EEC" w:rsidP="003F6EEC">
            <w:r w:rsidRPr="00593E26">
              <w:t>(школьная библиотека)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/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Библиотекарь Штербулова Т.Ф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5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Групповые занятия </w:t>
            </w:r>
          </w:p>
          <w:p w:rsidR="003F6EEC" w:rsidRPr="00593E26" w:rsidRDefault="003F6EEC" w:rsidP="003F6EEC">
            <w:r w:rsidRPr="00593E26">
              <w:t>"Учимся конфликты решать мирным путем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1-4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Классные руководители 1- 4 классов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5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Конкурс рисунков "Мой толерантный мир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1-4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5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Выпуск стенгазет «Все мы разные, но равные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5 – 9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Учитель ИЗО </w:t>
            </w:r>
          </w:p>
          <w:p w:rsidR="003F6EEC" w:rsidRPr="00593E26" w:rsidRDefault="003F6EEC" w:rsidP="003F6EEC">
            <w:r w:rsidRPr="00593E26">
              <w:t>Цандер И. И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6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Диспут "Что я знаю о толерантности?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8-12 классы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Классные руководители 8- 12 классов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lastRenderedPageBreak/>
              <w:t>16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Тренинговые занятия </w:t>
            </w:r>
          </w:p>
          <w:p w:rsidR="003F6EEC" w:rsidRPr="00593E26" w:rsidRDefault="003F6EEC" w:rsidP="003F6EEC">
            <w:r w:rsidRPr="00593E26">
              <w:t>"Мы толерантная школа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7-8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Психолог Лозинская С. И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7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Создание дерева толерантности.</w:t>
            </w:r>
          </w:p>
          <w:p w:rsidR="003F6EEC" w:rsidRPr="00593E26" w:rsidRDefault="003F6EEC" w:rsidP="003F6EEC">
            <w:r w:rsidRPr="00593E26">
              <w:t xml:space="preserve">(Ученики пишут на листочках, что надо сделать, чтобы школа стала пространством толерантности, то есть, чтобы отношения в ней стали как можно более толерантными» 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3- 6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7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Весёлые старты </w:t>
            </w:r>
          </w:p>
          <w:p w:rsidR="003F6EEC" w:rsidRPr="00593E26" w:rsidRDefault="003F6EEC" w:rsidP="003F6EEC">
            <w:r w:rsidRPr="00593E26">
              <w:t>«Я, ты, он, она - вместе дружная семья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5-6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Учитель физ. воспитания Костин Ю.А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8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spacing w:after="150"/>
            </w:pPr>
            <w:r w:rsidRPr="00593E26">
              <w:t>Флешмоб "Танцы народов мира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Все желающие ученики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EB5B73" w:rsidP="003F6EEC">
            <w:r>
              <w:t>Ученица 12</w:t>
            </w:r>
            <w:r w:rsidR="003F6EEC" w:rsidRPr="00593E26">
              <w:t xml:space="preserve"> класса Слуту А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B81241" w:rsidP="003F6EEC">
            <w:r>
              <w:t>18.11.22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Семинар «Толерантность учителя, классного руководителя» 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/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</w:tbl>
    <w:p w:rsidR="003F6EEC" w:rsidRPr="00CE79FB" w:rsidRDefault="003F6EEC" w:rsidP="003F6EEC">
      <w:pPr>
        <w:rPr>
          <w:color w:val="000000" w:themeColor="text1"/>
        </w:rPr>
      </w:pPr>
    </w:p>
    <w:p w:rsidR="000D2B39" w:rsidRPr="000D2B39" w:rsidRDefault="000D2B39" w:rsidP="000D2B39">
      <w:pPr>
        <w:tabs>
          <w:tab w:val="left" w:pos="564"/>
        </w:tabs>
        <w:jc w:val="center"/>
        <w:rPr>
          <w:b/>
          <w:color w:val="FF0000"/>
          <w:sz w:val="72"/>
          <w:szCs w:val="72"/>
        </w:rPr>
      </w:pPr>
    </w:p>
    <w:p w:rsidR="006B1DDB" w:rsidRDefault="006B1DDB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  <w:r w:rsidRPr="003F6EEC">
        <w:rPr>
          <w:b/>
          <w:color w:val="FF0000"/>
          <w:sz w:val="72"/>
          <w:szCs w:val="72"/>
        </w:rPr>
        <w:t>Приложения</w:t>
      </w: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E028F5" w:rsidRDefault="00E028F5" w:rsidP="00593E26">
      <w:pPr>
        <w:rPr>
          <w:b/>
          <w:color w:val="FF0000"/>
          <w:sz w:val="72"/>
          <w:szCs w:val="72"/>
        </w:rPr>
        <w:sectPr w:rsidR="00E028F5" w:rsidSect="009A11B7">
          <w:pgSz w:w="11906" w:h="16838" w:code="9"/>
          <w:pgMar w:top="1418" w:right="1077" w:bottom="1276" w:left="1077" w:header="709" w:footer="709" w:gutter="0"/>
          <w:cols w:space="708"/>
          <w:docGrid w:linePitch="360"/>
        </w:sectPr>
      </w:pPr>
    </w:p>
    <w:p w:rsidR="00EB5B73" w:rsidRPr="00EB5B73" w:rsidRDefault="00EB5B73" w:rsidP="00EB5B73">
      <w:pPr>
        <w:ind w:firstLine="360"/>
        <w:jc w:val="center"/>
        <w:rPr>
          <w:b/>
          <w:color w:val="FF0000"/>
          <w:sz w:val="36"/>
          <w:szCs w:val="36"/>
        </w:rPr>
      </w:pPr>
      <w:r w:rsidRPr="00EB5B73">
        <w:rPr>
          <w:b/>
          <w:color w:val="FF0000"/>
          <w:sz w:val="36"/>
          <w:szCs w:val="36"/>
        </w:rPr>
        <w:lastRenderedPageBreak/>
        <w:t>План работы психолога</w:t>
      </w:r>
    </w:p>
    <w:p w:rsidR="00EB5B73" w:rsidRPr="005B7769" w:rsidRDefault="00EB5B73" w:rsidP="00EB5B73">
      <w:pPr>
        <w:ind w:firstLine="360"/>
        <w:jc w:val="both"/>
      </w:pPr>
      <w:r w:rsidRPr="005B7769">
        <w:rPr>
          <w:b/>
        </w:rPr>
        <w:t>Цель деятельности:</w:t>
      </w:r>
      <w:r w:rsidRPr="005B7769">
        <w:t xml:space="preserve"> психолого-педагогическое сопровождение учащихся в процессе обучения: создание условий для полноценного развития личности школьников (развития мотивационной, эмоционально-волевой, коммуникативной, познавательной сфер личности ребенка), для сохранения и укрепления психологического здоровья, успешного обучения и вос</w:t>
      </w:r>
      <w:r>
        <w:t>питания.</w:t>
      </w:r>
    </w:p>
    <w:p w:rsidR="00EB5B73" w:rsidRPr="005B7769" w:rsidRDefault="00EB5B73" w:rsidP="00EB5B73">
      <w:pPr>
        <w:rPr>
          <w:b/>
          <w:i/>
        </w:rPr>
      </w:pPr>
    </w:p>
    <w:p w:rsidR="00EB5B73" w:rsidRPr="005B7769" w:rsidRDefault="00EB5B73" w:rsidP="00EB5B73">
      <w:pPr>
        <w:ind w:left="360"/>
        <w:rPr>
          <w:b/>
        </w:rPr>
      </w:pPr>
      <w:r w:rsidRPr="005B7769">
        <w:rPr>
          <w:b/>
        </w:rPr>
        <w:t>Задачи:</w:t>
      </w:r>
    </w:p>
    <w:p w:rsidR="00EB5B73" w:rsidRPr="005B7769" w:rsidRDefault="00EB5B73" w:rsidP="009A11B7">
      <w:pPr>
        <w:numPr>
          <w:ilvl w:val="0"/>
          <w:numId w:val="65"/>
        </w:numPr>
        <w:spacing w:line="276" w:lineRule="auto"/>
        <w:ind w:left="0" w:firstLine="720"/>
        <w:jc w:val="both"/>
      </w:pPr>
      <w:r w:rsidRPr="005B7769">
        <w:t>Выявлять и изучать индивидуальные особенности развития учащихся в единстве интеллектуальной и эмоционально-волевой сфер их проявления, содействовать формированию и развитию творческих и интеллектуальных способностей школьников.</w:t>
      </w:r>
    </w:p>
    <w:p w:rsidR="00EB5B73" w:rsidRPr="005B7769" w:rsidRDefault="00EB5B73" w:rsidP="009A11B7">
      <w:pPr>
        <w:numPr>
          <w:ilvl w:val="0"/>
          <w:numId w:val="65"/>
        </w:numPr>
        <w:spacing w:line="276" w:lineRule="auto"/>
        <w:ind w:left="0" w:firstLine="720"/>
        <w:jc w:val="both"/>
      </w:pPr>
      <w:r w:rsidRPr="005B7769">
        <w:t>Способствовать комфортному протеканию адаптационного периода обучающихся 1, 5, 10 классов, а также максимально содействовать психическому развитию учащихся, обеспечению сохранности психологического здоровья и психологической готовности к жизненному самоопределению.</w:t>
      </w:r>
    </w:p>
    <w:p w:rsidR="00EB5B73" w:rsidRDefault="00EB5B73" w:rsidP="009A11B7">
      <w:pPr>
        <w:numPr>
          <w:ilvl w:val="0"/>
          <w:numId w:val="65"/>
        </w:numPr>
        <w:spacing w:line="276" w:lineRule="auto"/>
        <w:ind w:left="0" w:firstLine="720"/>
        <w:jc w:val="both"/>
      </w:pPr>
      <w:r w:rsidRPr="005B7769">
        <w:t xml:space="preserve">Проводить психопрофилактическую работу с детьми «группы риска» и их родителями (законными представителями); содействовать педагогам в изучении личности детей с целью коррекции и профилактики психологических отклонений в развитии учащихся; проводить консультативно-просветительную работу среди педагогических работников, учащихся, родителей (законных представителей) по вопросам обучения и воспитания. </w:t>
      </w:r>
    </w:p>
    <w:p w:rsidR="00EB5B73" w:rsidRPr="005B7769" w:rsidRDefault="00EB5B73" w:rsidP="00EB5B73">
      <w:pPr>
        <w:ind w:left="720"/>
        <w:jc w:val="both"/>
      </w:pPr>
    </w:p>
    <w:p w:rsidR="00EB5B73" w:rsidRPr="005B7769" w:rsidRDefault="00EB5B73" w:rsidP="00EB5B73">
      <w:pPr>
        <w:jc w:val="center"/>
        <w:rPr>
          <w:b/>
        </w:rPr>
      </w:pPr>
      <w:r w:rsidRPr="005B7769">
        <w:rPr>
          <w:b/>
          <w:lang w:val="en-US"/>
        </w:rPr>
        <w:t>I</w:t>
      </w:r>
      <w:r w:rsidRPr="005B7769">
        <w:rPr>
          <w:b/>
        </w:rPr>
        <w:t>. Организационно-методическая работа</w:t>
      </w:r>
    </w:p>
    <w:p w:rsidR="00EB5B73" w:rsidRPr="005B7769" w:rsidRDefault="00EB5B73" w:rsidP="00EB5B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145"/>
        <w:gridCol w:w="1457"/>
        <w:gridCol w:w="1457"/>
        <w:gridCol w:w="1592"/>
        <w:gridCol w:w="1555"/>
      </w:tblGrid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№ п/п</w:t>
            </w:r>
          </w:p>
        </w:tc>
        <w:tc>
          <w:tcPr>
            <w:tcW w:w="1614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Вид деятельности</w:t>
            </w:r>
          </w:p>
        </w:tc>
        <w:tc>
          <w:tcPr>
            <w:tcW w:w="748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Сроки проведения</w:t>
            </w:r>
          </w:p>
        </w:tc>
        <w:tc>
          <w:tcPr>
            <w:tcW w:w="748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Участники</w:t>
            </w:r>
          </w:p>
        </w:tc>
        <w:tc>
          <w:tcPr>
            <w:tcW w:w="817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Привлекаемые специалисты</w:t>
            </w:r>
          </w:p>
        </w:tc>
        <w:tc>
          <w:tcPr>
            <w:tcW w:w="798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Форма отчетности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Планирование работы на учебный год. Согласование и утверждение годового план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Сентябрь</w:t>
            </w:r>
          </w:p>
          <w:p w:rsidR="00EB5B73" w:rsidRPr="005B7769" w:rsidRDefault="00EB5B73" w:rsidP="00EB5B73"/>
        </w:tc>
        <w:tc>
          <w:tcPr>
            <w:tcW w:w="748" w:type="pct"/>
          </w:tcPr>
          <w:p w:rsidR="00EB5B73" w:rsidRPr="005B7769" w:rsidRDefault="00EB5B73" w:rsidP="00EB5B73">
            <w:r>
              <w:t xml:space="preserve">Директор, заместитель директора, </w:t>
            </w:r>
            <w:r w:rsidRPr="005B7769">
              <w:t>психолог</w:t>
            </w:r>
          </w:p>
        </w:tc>
        <w:tc>
          <w:tcPr>
            <w:tcW w:w="817" w:type="pct"/>
          </w:tcPr>
          <w:p w:rsidR="00EB5B73" w:rsidRPr="005B7769" w:rsidRDefault="00EB5B73" w:rsidP="00EB5B73"/>
          <w:p w:rsidR="00EB5B73" w:rsidRPr="005B7769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798" w:type="pct"/>
          </w:tcPr>
          <w:p w:rsidR="00EB5B73" w:rsidRPr="005B7769" w:rsidRDefault="00EB5B73" w:rsidP="00EB5B73">
            <w:r>
              <w:t xml:space="preserve">План работы </w:t>
            </w:r>
            <w:r w:rsidRPr="005B7769">
              <w:t>психолога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2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Организационная и методическая подготовка к проведению психолого-педагогических мероприятий: материал для семинаров и родительских собраний, индивидуальных и групповых консультаций, диагностический инструментарий, программы тренингов и развивающие программы, раздаточный материал, презентации для выступлений, информационные листовки (буклеты)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В течение учебного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Pr="005B7769" w:rsidRDefault="00EB5B73" w:rsidP="00EB5B73">
            <w:r w:rsidRPr="005B7769">
              <w:t>Ад</w:t>
            </w:r>
            <w:r>
              <w:t xml:space="preserve">министрация, </w:t>
            </w:r>
            <w:r w:rsidRPr="005B7769">
              <w:t xml:space="preserve"> классные руководители, педагогический коллектив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>Материалы для психолого-педагогических мероприятий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3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Подготовка к индивидуальным и групповым занятиям с детьми (подбор содержания, материалов, составление коррекционно-развивающих программ)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В течение учебного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Pr="005B7769" w:rsidRDefault="00EB5B73" w:rsidP="00EB5B73">
            <w:r w:rsidRPr="005B7769">
              <w:t>Ад</w:t>
            </w:r>
            <w:r>
              <w:t xml:space="preserve">министрация, </w:t>
            </w:r>
            <w:r w:rsidRPr="005B7769">
              <w:t xml:space="preserve"> классные руководители, педагогический коллектив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>Материалы для коррекционно-развивающих занятий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  <w:lang w:val="en-US"/>
              </w:rPr>
            </w:pPr>
            <w:r w:rsidRPr="005B7769">
              <w:rPr>
                <w:b/>
                <w:lang w:val="en-US"/>
              </w:rPr>
              <w:t>4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Оформление документации:</w:t>
            </w:r>
          </w:p>
          <w:p w:rsidR="00EB5B73" w:rsidRPr="005B7769" w:rsidRDefault="00EB5B73" w:rsidP="00EB5B73">
            <w:r w:rsidRPr="005B7769">
              <w:t>- составление анкет, диагностических комплексов, подбор и изготовление материалов для диагностической работы;</w:t>
            </w:r>
          </w:p>
          <w:p w:rsidR="00EB5B73" w:rsidRPr="005B7769" w:rsidRDefault="00EB5B73" w:rsidP="00EB5B73">
            <w:r w:rsidRPr="005B7769">
              <w:t>- обработка и анализ результатов диагностических исследований (групповых и индивидуальных);</w:t>
            </w:r>
          </w:p>
          <w:p w:rsidR="00EB5B73" w:rsidRPr="005B7769" w:rsidRDefault="00EB5B73" w:rsidP="00EB5B73">
            <w:r w:rsidRPr="005B7769">
              <w:t>- обобщение полученных результатов, написание справок и отчетов, оформление заключений по итогам индивидуальной и групповой диагностики;</w:t>
            </w:r>
          </w:p>
          <w:p w:rsidR="00EB5B73" w:rsidRPr="005B7769" w:rsidRDefault="00EB5B73" w:rsidP="00EB5B73">
            <w:r w:rsidRPr="005B7769">
              <w:t>- заполнение журналов учета видов деятельности педагога-психолога;</w:t>
            </w:r>
          </w:p>
          <w:p w:rsidR="00EB5B73" w:rsidRPr="005B7769" w:rsidRDefault="00EB5B73" w:rsidP="00EB5B73">
            <w:r w:rsidRPr="005B7769">
              <w:t>- заполнение документов на учеников «группы риска»;</w:t>
            </w:r>
          </w:p>
          <w:p w:rsidR="00EB5B73" w:rsidRPr="005B7769" w:rsidRDefault="00EB5B73" w:rsidP="00EB5B73">
            <w:r w:rsidRPr="005B7769">
              <w:t>- написание индивидуальных психолого-педагогических характеристик на учеников (по запросам);</w:t>
            </w:r>
          </w:p>
          <w:p w:rsidR="00EB5B73" w:rsidRPr="005B7769" w:rsidRDefault="00EB5B73" w:rsidP="00EB5B73">
            <w:r w:rsidRPr="005B7769">
              <w:t>- написание анализа по проведенным мероприятиям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В течение учебного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Pr="005B7769" w:rsidRDefault="00EB5B73" w:rsidP="00EB5B73">
            <w:r>
              <w:t xml:space="preserve">Администрация, </w:t>
            </w:r>
            <w:r w:rsidRPr="005B7769">
              <w:t xml:space="preserve"> классные руководители, педагогический коллектив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>Заключения по итогам диагностики, психолого-педагогические заключения (характеристики)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5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Участие в работе РМО психологов района, участие в семинарах, конференциях, открытых родительских собраниях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>Записи в журнале учета видов работ (раздел «Организационно-методическая работа»)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6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Изучение нормативных документов и психологической литературы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</w:t>
            </w:r>
            <w:r w:rsidRPr="005B7769">
              <w:lastRenderedPageBreak/>
              <w:t>(раздел «Организационно-методическая работа»)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614" w:type="pct"/>
          </w:tcPr>
          <w:p w:rsidR="00EB5B73" w:rsidRPr="005B7769" w:rsidRDefault="00EB5B73" w:rsidP="00EB5B73">
            <w:r>
              <w:t>Повышение квалификации: прохождение курсов повышения квалификации, вебинаров</w:t>
            </w:r>
          </w:p>
        </w:tc>
        <w:tc>
          <w:tcPr>
            <w:tcW w:w="748" w:type="pct"/>
          </w:tcPr>
          <w:p w:rsidR="00EB5B73" w:rsidRPr="005B7769" w:rsidRDefault="00EB5B73" w:rsidP="00EB5B73">
            <w:r>
              <w:t>В течение года</w:t>
            </w:r>
          </w:p>
        </w:tc>
        <w:tc>
          <w:tcPr>
            <w:tcW w:w="748" w:type="pct"/>
          </w:tcPr>
          <w:p w:rsidR="00EB5B73" w:rsidRPr="005B7769" w:rsidRDefault="00EB5B73" w:rsidP="00EB5B73"/>
        </w:tc>
        <w:tc>
          <w:tcPr>
            <w:tcW w:w="817" w:type="pct"/>
          </w:tcPr>
          <w:p w:rsidR="00EB5B73" w:rsidRDefault="00EB5B73" w:rsidP="00EB5B73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EB5B73" w:rsidRPr="00DE45BB" w:rsidRDefault="00EB5B73" w:rsidP="00EB5B73">
            <w:r w:rsidRPr="00DE45BB">
              <w:t>Серти</w:t>
            </w:r>
            <w:r>
              <w:t>фикаты, дипломы, удостоверения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14" w:type="pct"/>
          </w:tcPr>
          <w:p w:rsidR="00EB5B73" w:rsidRPr="00DE45BB" w:rsidRDefault="00EB5B73" w:rsidP="00EB5B73">
            <w:r w:rsidRPr="00DE45BB">
              <w:t>Повышение научной и психолого-педагогической квалификации: участие в семинарах, конференциях</w:t>
            </w:r>
          </w:p>
        </w:tc>
        <w:tc>
          <w:tcPr>
            <w:tcW w:w="748" w:type="pct"/>
          </w:tcPr>
          <w:p w:rsidR="00EB5B73" w:rsidRDefault="00EB5B73" w:rsidP="00EB5B73">
            <w:r>
              <w:t>В течение года</w:t>
            </w:r>
          </w:p>
        </w:tc>
        <w:tc>
          <w:tcPr>
            <w:tcW w:w="748" w:type="pct"/>
          </w:tcPr>
          <w:p w:rsidR="00EB5B73" w:rsidRPr="005B7769" w:rsidRDefault="00EB5B73" w:rsidP="00EB5B73">
            <w:r>
              <w:t>психолог</w:t>
            </w:r>
          </w:p>
        </w:tc>
        <w:tc>
          <w:tcPr>
            <w:tcW w:w="817" w:type="pct"/>
          </w:tcPr>
          <w:p w:rsidR="00EB5B73" w:rsidRDefault="00EB5B73" w:rsidP="00EB5B73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EB5B73" w:rsidRPr="00DE45BB" w:rsidRDefault="00EB5B73" w:rsidP="00EB5B73">
            <w:r>
              <w:t>Сертификаты, удостоверения, программы мероприятий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654F5E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14" w:type="pct"/>
          </w:tcPr>
          <w:p w:rsidR="00EB5B73" w:rsidRPr="00654F5E" w:rsidRDefault="00EB5B73" w:rsidP="00EB5B73">
            <w:r>
              <w:t>Подготовка и прохождение аттестации</w:t>
            </w:r>
          </w:p>
        </w:tc>
        <w:tc>
          <w:tcPr>
            <w:tcW w:w="748" w:type="pct"/>
          </w:tcPr>
          <w:p w:rsidR="00EB5B73" w:rsidRDefault="00EB5B73" w:rsidP="00EB5B73">
            <w:r>
              <w:t>Сентябрь-декабрь</w:t>
            </w:r>
          </w:p>
        </w:tc>
        <w:tc>
          <w:tcPr>
            <w:tcW w:w="748" w:type="pct"/>
          </w:tcPr>
          <w:p w:rsidR="00EB5B73" w:rsidRDefault="00EB5B73" w:rsidP="00EB5B73">
            <w:r>
              <w:t>психолог</w:t>
            </w:r>
          </w:p>
        </w:tc>
        <w:tc>
          <w:tcPr>
            <w:tcW w:w="817" w:type="pct"/>
          </w:tcPr>
          <w:p w:rsidR="00EB5B73" w:rsidRDefault="00EB5B73" w:rsidP="00EB5B73">
            <w:pPr>
              <w:jc w:val="center"/>
            </w:pPr>
            <w:r>
              <w:t>-</w:t>
            </w:r>
          </w:p>
        </w:tc>
        <w:tc>
          <w:tcPr>
            <w:tcW w:w="798" w:type="pct"/>
          </w:tcPr>
          <w:p w:rsidR="00EB5B73" w:rsidRDefault="00EB5B73" w:rsidP="00EB5B73">
            <w:r>
              <w:t>Документы, подтверждающие присвоение квалификационной категории</w:t>
            </w:r>
          </w:p>
        </w:tc>
      </w:tr>
      <w:tr w:rsidR="00EB5B73" w:rsidRPr="005B7769" w:rsidTr="00EB5B73">
        <w:tc>
          <w:tcPr>
            <w:tcW w:w="27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14" w:type="pct"/>
          </w:tcPr>
          <w:p w:rsidR="00EB5B73" w:rsidRPr="005B7769" w:rsidRDefault="00EB5B73" w:rsidP="00EB5B73">
            <w:r w:rsidRPr="005B7769">
              <w:t>Подготовка аналитического отчета по итогам проделанной работы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Май-июнь</w:t>
            </w:r>
          </w:p>
        </w:tc>
        <w:tc>
          <w:tcPr>
            <w:tcW w:w="748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817" w:type="pct"/>
          </w:tcPr>
          <w:p w:rsidR="00EB5B73" w:rsidRPr="005B7769" w:rsidRDefault="00EB5B73" w:rsidP="00EB5B73">
            <w:r w:rsidRPr="005B7769">
              <w:t>Ад</w:t>
            </w:r>
            <w:r>
              <w:t xml:space="preserve">министрация, </w:t>
            </w:r>
            <w:r w:rsidRPr="005B7769">
              <w:t xml:space="preserve"> классные руководители, педагогический коллектив</w:t>
            </w:r>
          </w:p>
        </w:tc>
        <w:tc>
          <w:tcPr>
            <w:tcW w:w="798" w:type="pct"/>
          </w:tcPr>
          <w:p w:rsidR="00EB5B73" w:rsidRPr="005B7769" w:rsidRDefault="00EB5B73" w:rsidP="00EB5B73">
            <w:r w:rsidRPr="005B7769">
              <w:t>Аналитический отчет</w:t>
            </w:r>
          </w:p>
        </w:tc>
      </w:tr>
    </w:tbl>
    <w:p w:rsidR="00EB5B73" w:rsidRPr="005B7769" w:rsidRDefault="00EB5B73" w:rsidP="00EB5B73">
      <w:pPr>
        <w:tabs>
          <w:tab w:val="left" w:pos="1276"/>
        </w:tabs>
        <w:spacing w:before="240"/>
        <w:jc w:val="center"/>
        <w:rPr>
          <w:b/>
        </w:rPr>
      </w:pPr>
      <w:r w:rsidRPr="005B7769">
        <w:rPr>
          <w:b/>
          <w:lang w:val="en-US"/>
        </w:rPr>
        <w:t>II</w:t>
      </w:r>
      <w:r>
        <w:rPr>
          <w:b/>
        </w:rPr>
        <w:t>.</w:t>
      </w:r>
      <w:r w:rsidRPr="005B7769">
        <w:rPr>
          <w:b/>
        </w:rPr>
        <w:t xml:space="preserve"> Психодиагностическая работа</w:t>
      </w:r>
    </w:p>
    <w:p w:rsidR="00EB5B73" w:rsidRPr="005B7769" w:rsidRDefault="00EB5B73" w:rsidP="00EB5B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978"/>
        <w:gridCol w:w="1348"/>
        <w:gridCol w:w="1746"/>
        <w:gridCol w:w="1706"/>
        <w:gridCol w:w="2439"/>
      </w:tblGrid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№ п/п</w:t>
            </w:r>
          </w:p>
        </w:tc>
        <w:tc>
          <w:tcPr>
            <w:tcW w:w="1017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Вид деятельности</w:t>
            </w:r>
          </w:p>
        </w:tc>
        <w:tc>
          <w:tcPr>
            <w:tcW w:w="690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Сроки проведения</w:t>
            </w:r>
          </w:p>
        </w:tc>
        <w:tc>
          <w:tcPr>
            <w:tcW w:w="897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Участники</w:t>
            </w:r>
          </w:p>
        </w:tc>
        <w:tc>
          <w:tcPr>
            <w:tcW w:w="925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Привлекаемые специалисты</w:t>
            </w:r>
          </w:p>
        </w:tc>
        <w:tc>
          <w:tcPr>
            <w:tcW w:w="1207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Форма отчетности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Выявление детей «группы риска»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Сентябрь-октябрь</w:t>
            </w:r>
          </w:p>
        </w:tc>
        <w:tc>
          <w:tcPr>
            <w:tcW w:w="897" w:type="pct"/>
          </w:tcPr>
          <w:p w:rsidR="00EB5B73" w:rsidRPr="005B7769" w:rsidRDefault="00EB5B73" w:rsidP="00EB5B73">
            <w:r>
              <w:t xml:space="preserve">психолог, </w:t>
            </w:r>
            <w:r w:rsidRPr="005B7769">
              <w:t xml:space="preserve"> учащиеся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>
              <w:t xml:space="preserve">Создание банка данных </w:t>
            </w:r>
            <w:r w:rsidRPr="005B7769">
              <w:t>«группы риска».</w:t>
            </w:r>
          </w:p>
          <w:p w:rsidR="00EB5B73" w:rsidRPr="005B7769" w:rsidRDefault="00EB5B73" w:rsidP="00EB5B73">
            <w:r w:rsidRPr="005B7769">
              <w:t>Записи в журнале учета видов работ (раздел «Психодиагностическая работа»)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2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 xml:space="preserve">Изучение уровня адаптации учащихся 1класса к систематическому обучению в </w:t>
            </w:r>
            <w:r w:rsidRPr="005B7769">
              <w:lastRenderedPageBreak/>
              <w:t>школе (группов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lastRenderedPageBreak/>
              <w:t>Октябрь</w:t>
            </w:r>
          </w:p>
          <w:p w:rsidR="00EB5B73" w:rsidRPr="005B7769" w:rsidRDefault="00EB5B73" w:rsidP="00EB5B73"/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й руководитель, учащиеся 1 класса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3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уровня адаптации учащихся 5 класса (группов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Октябр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й руководитель, учащиеся 5 класса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ий к</w:t>
            </w:r>
            <w:r>
              <w:t>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4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</w:t>
            </w:r>
            <w:r>
              <w:t>ние уровня школьной тревожности учащихся 9</w:t>
            </w:r>
            <w:r w:rsidRPr="005B7769">
              <w:t xml:space="preserve"> класса (группов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>
              <w:t>Ноябр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</w:t>
            </w:r>
            <w:r>
              <w:t>ассный руководитель, учащиеся 9</w:t>
            </w:r>
            <w:r w:rsidRPr="005B7769">
              <w:t xml:space="preserve"> класса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 xml:space="preserve">Педагогический </w:t>
            </w:r>
            <w:r>
              <w:t>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5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уровня сформированности УУД учащихся 1-4 классов (групповая и индивидуальн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>
              <w:t>Н</w:t>
            </w:r>
            <w:r w:rsidRPr="005B7769">
              <w:t>оябр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й руководитель, учащиеся 1-4 классов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6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психологических особенностей учащихся, состоящих на ВШУ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Октябрь, январь, март, апрел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учащиеся, состоящие на ВШУ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7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уровня сформированности УУД учащихся 5-8 классов (групповая и индивидуальн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Ноябр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й руководитель, учащиеся 5-8 классов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8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уровня сформированности психических процессов</w:t>
            </w:r>
            <w:r>
              <w:t xml:space="preserve"> у детей с ООП</w:t>
            </w:r>
          </w:p>
        </w:tc>
        <w:tc>
          <w:tcPr>
            <w:tcW w:w="690" w:type="pct"/>
          </w:tcPr>
          <w:p w:rsidR="00EB5B73" w:rsidRPr="005B7769" w:rsidRDefault="00EB5B73" w:rsidP="00EB5B73">
            <w:r>
              <w:t>Февраль</w:t>
            </w:r>
          </w:p>
        </w:tc>
        <w:tc>
          <w:tcPr>
            <w:tcW w:w="897" w:type="pct"/>
          </w:tcPr>
          <w:p w:rsidR="00EB5B73" w:rsidRPr="005B7769" w:rsidRDefault="00EB5B73" w:rsidP="00EB5B73">
            <w:r>
              <w:t>психолог, дети с ООП</w:t>
            </w:r>
          </w:p>
        </w:tc>
        <w:tc>
          <w:tcPr>
            <w:tcW w:w="925" w:type="pct"/>
          </w:tcPr>
          <w:p w:rsidR="00EB5B73" w:rsidRDefault="00EB5B73" w:rsidP="00EB5B73">
            <w:pPr>
              <w:jc w:val="center"/>
            </w:pPr>
          </w:p>
          <w:p w:rsidR="00EB5B73" w:rsidRDefault="00EB5B73" w:rsidP="00EB5B73">
            <w:pPr>
              <w:jc w:val="center"/>
            </w:pPr>
          </w:p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Заполнение индивидуальных карт развития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Диагностика готовности к выбору профессии и профес</w:t>
            </w:r>
            <w:r>
              <w:t xml:space="preserve">сиональных предпочтений </w:t>
            </w:r>
            <w:r>
              <w:lastRenderedPageBreak/>
              <w:t>(8-9кл</w:t>
            </w:r>
            <w:r w:rsidRPr="005B7769">
              <w:t>) (группов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lastRenderedPageBreak/>
              <w:t>Январь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</w:t>
            </w:r>
            <w:r>
              <w:t>сный руководитель, учащиеся 8-9 кл</w:t>
            </w:r>
            <w:r w:rsidRPr="005B7769">
              <w:t xml:space="preserve"> классов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 xml:space="preserve">Педагогический </w:t>
            </w:r>
            <w:r>
              <w:t>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>Справка по итогам психолого-педагогической диагностики.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Диагностика готовности к обучению в школе (собеседование, индивидуальная диагностика) (по запросу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 xml:space="preserve">Апрель 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будущие первоклассники, родители (законные представители)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Учителя начальных классо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динамики процесса формирования УУД учащихся 1 класса (групповая и индивидуальная диагностика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Апрель-май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й руководитель, учащиеся 1 класса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 xml:space="preserve">Справка по итогам психолого-педагогической диагностики. 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Изучение уровня сформированности классного коллектива (групповая диагностика, по запросу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, классные руководители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>Записи в журнале учета видов работ (раздел «Психодиагностическая работа»)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Диагностика актуального психологического состояния обучающихся, испытывающих трудности в обучении и воспитании (индивидуальная диагностика, по запросу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>Записи в журнале учета видов работ (раздел «Психодиагностическая работа»)</w:t>
            </w:r>
          </w:p>
        </w:tc>
      </w:tr>
      <w:tr w:rsidR="00EB5B73" w:rsidRPr="005B7769" w:rsidTr="00EB5B73">
        <w:tc>
          <w:tcPr>
            <w:tcW w:w="263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Диагностика профессиональных наклонностей, способностей и индивидуальных особенностей обучающихся (индивидуально, по запросу)</w:t>
            </w:r>
          </w:p>
        </w:tc>
        <w:tc>
          <w:tcPr>
            <w:tcW w:w="69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97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925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207" w:type="pct"/>
          </w:tcPr>
          <w:p w:rsidR="00EB5B73" w:rsidRPr="005B7769" w:rsidRDefault="00EB5B73" w:rsidP="00EB5B73">
            <w:r w:rsidRPr="005B7769">
              <w:t>Записи в журнале учета видов работ (раздел «Психодиагностическая работа»)</w:t>
            </w:r>
          </w:p>
        </w:tc>
      </w:tr>
    </w:tbl>
    <w:p w:rsidR="00EB5B73" w:rsidRPr="005B7769" w:rsidRDefault="00EB5B73" w:rsidP="00EB5B73">
      <w:pPr>
        <w:rPr>
          <w:b/>
        </w:rPr>
      </w:pPr>
    </w:p>
    <w:p w:rsidR="00EB5B73" w:rsidRDefault="00EB5B73" w:rsidP="00EB5B73">
      <w:pPr>
        <w:jc w:val="center"/>
        <w:rPr>
          <w:b/>
        </w:rPr>
      </w:pPr>
    </w:p>
    <w:p w:rsidR="00EB5B73" w:rsidRPr="005B7769" w:rsidRDefault="00EB5B73" w:rsidP="00EB5B73">
      <w:pPr>
        <w:jc w:val="center"/>
        <w:rPr>
          <w:b/>
        </w:rPr>
      </w:pPr>
      <w:r w:rsidRPr="005B7769">
        <w:rPr>
          <w:b/>
          <w:lang w:val="en-US"/>
        </w:rPr>
        <w:t>III</w:t>
      </w:r>
      <w:r>
        <w:rPr>
          <w:b/>
        </w:rPr>
        <w:t>.</w:t>
      </w:r>
      <w:r w:rsidRPr="005B7769">
        <w:rPr>
          <w:b/>
        </w:rPr>
        <w:t xml:space="preserve"> Коррекционно-развивающая работа</w:t>
      </w:r>
    </w:p>
    <w:p w:rsidR="00EB5B73" w:rsidRPr="005B7769" w:rsidRDefault="00EB5B73" w:rsidP="00EB5B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80"/>
        <w:gridCol w:w="1479"/>
        <w:gridCol w:w="1426"/>
        <w:gridCol w:w="2075"/>
        <w:gridCol w:w="2122"/>
      </w:tblGrid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№ п/п</w:t>
            </w:r>
          </w:p>
        </w:tc>
        <w:tc>
          <w:tcPr>
            <w:tcW w:w="99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Вид деятельности</w:t>
            </w:r>
          </w:p>
        </w:tc>
        <w:tc>
          <w:tcPr>
            <w:tcW w:w="780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Сроки проведения</w:t>
            </w:r>
          </w:p>
        </w:tc>
        <w:tc>
          <w:tcPr>
            <w:tcW w:w="684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Участники</w:t>
            </w:r>
          </w:p>
        </w:tc>
        <w:tc>
          <w:tcPr>
            <w:tcW w:w="1134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Привлекаемые специалисты</w:t>
            </w:r>
          </w:p>
        </w:tc>
        <w:tc>
          <w:tcPr>
            <w:tcW w:w="1134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Форма отчетности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Коррекционно-развивающие занятия с учащимися 1 – 4 классов</w:t>
            </w:r>
            <w:r>
              <w:t>.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Сентябрь-май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 1-4 классо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Классные </w:t>
            </w:r>
            <w:r>
              <w:t>руководители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2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Коррекционно-развивающие занятия по развитию познавательной сферы учащихся, имеющих низкую успеваемость (по запросу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Педагогический </w:t>
            </w:r>
            <w:r>
              <w:t>коллекти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3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Коррекционно-развивающие занятия по развитию коммуникативной сферы учащихся, испытывающих трудности в межличностном общении (по запросу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Классные </w:t>
            </w:r>
            <w:r>
              <w:t>руководители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4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Индивидуальная коррекционно-развивающая работа с учащимися, испытывающими трудности в обучении и воспитании (по запросу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Классные </w:t>
            </w:r>
            <w:r>
              <w:t>руководители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5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Индивидуальные коррекционно-развивающие занятия для учеников, испытывающих трудности</w:t>
            </w:r>
            <w:r>
              <w:t xml:space="preserve"> в процессе адаптации (1,  5,</w:t>
            </w:r>
            <w:r w:rsidRPr="005B7769">
              <w:t xml:space="preserve"> классы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>
              <w:t>психолог, учащиеся 1, 5</w:t>
            </w:r>
            <w:r w:rsidRPr="005B7769">
              <w:t xml:space="preserve"> классо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Классные </w:t>
            </w:r>
            <w:r>
              <w:t>руководители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6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Индивидуальная и групповая коррекционно-развивающая работа с детьми «группы риска» (по запросу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 xml:space="preserve">Классные </w:t>
            </w:r>
            <w:r>
              <w:t>руководители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7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Индивидуальная и групповая коррекционно-развивающая работа с детьми</w:t>
            </w:r>
            <w:r>
              <w:t xml:space="preserve"> с ООП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май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</w:t>
            </w:r>
            <w:r>
              <w:t>олог, дети с ООП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8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Сопровождение учащихся, испытывающих трудности в формировании УУД (по запросу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Октябрь-апрель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9</w:t>
            </w:r>
          </w:p>
        </w:tc>
        <w:tc>
          <w:tcPr>
            <w:tcW w:w="999" w:type="pct"/>
          </w:tcPr>
          <w:p w:rsidR="00EB5B73" w:rsidRPr="005B7769" w:rsidRDefault="00EB5B73" w:rsidP="00EB5B73">
            <w:r>
              <w:t xml:space="preserve">Сопровождение учащихся 9, </w:t>
            </w:r>
            <w:r w:rsidRPr="005B7769">
              <w:t>классов в период подготовки и сдачи экзаменов (групповая и индивидуальная работа)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Март-май</w:t>
            </w:r>
          </w:p>
        </w:tc>
        <w:tc>
          <w:tcPr>
            <w:tcW w:w="684" w:type="pct"/>
          </w:tcPr>
          <w:p w:rsidR="00EB5B73" w:rsidRPr="005B7769" w:rsidRDefault="00EB5B73" w:rsidP="00EB5B73">
            <w:r>
              <w:t xml:space="preserve">психолог, учащиеся 9 </w:t>
            </w:r>
            <w:r w:rsidRPr="005B7769">
              <w:t>классо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0</w:t>
            </w:r>
          </w:p>
        </w:tc>
        <w:tc>
          <w:tcPr>
            <w:tcW w:w="999" w:type="pct"/>
          </w:tcPr>
          <w:p w:rsidR="00EB5B73" w:rsidRPr="005B7769" w:rsidRDefault="00EB5B73" w:rsidP="00EB5B73">
            <w:r w:rsidRPr="005B7769">
              <w:t>Коррекционно-развивающая работа с детьми, состоящими на ВШУ</w:t>
            </w:r>
          </w:p>
        </w:tc>
        <w:tc>
          <w:tcPr>
            <w:tcW w:w="78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684" w:type="pct"/>
          </w:tcPr>
          <w:p w:rsidR="00EB5B73" w:rsidRPr="005B7769" w:rsidRDefault="00EB5B73" w:rsidP="00EB5B73">
            <w:r w:rsidRPr="005B7769">
              <w:t>психолог, учащиеся, состоящие на ВШУ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134" w:type="pct"/>
          </w:tcPr>
          <w:p w:rsidR="00EB5B73" w:rsidRPr="005B7769" w:rsidRDefault="00EB5B73" w:rsidP="00EB5B73">
            <w:r w:rsidRPr="005B7769">
              <w:t>Записи в журнале учета видов работ (раздел «Коррекционно-развивающая работа»)</w:t>
            </w:r>
          </w:p>
        </w:tc>
      </w:tr>
    </w:tbl>
    <w:p w:rsidR="00EB5B73" w:rsidRPr="005B7769" w:rsidRDefault="00EB5B73" w:rsidP="00EB5B73">
      <w:pPr>
        <w:rPr>
          <w:b/>
        </w:rPr>
      </w:pPr>
    </w:p>
    <w:p w:rsidR="00EB5B73" w:rsidRPr="00EB5B73" w:rsidRDefault="00EB5B73" w:rsidP="00EB5B73">
      <w:pPr>
        <w:jc w:val="center"/>
        <w:rPr>
          <w:b/>
        </w:rPr>
      </w:pPr>
    </w:p>
    <w:p w:rsidR="00EB5B73" w:rsidRPr="005B7769" w:rsidRDefault="00EB5B73" w:rsidP="00EB5B73">
      <w:pPr>
        <w:jc w:val="center"/>
        <w:rPr>
          <w:b/>
        </w:rPr>
      </w:pPr>
      <w:r w:rsidRPr="005B7769">
        <w:rPr>
          <w:b/>
          <w:lang w:val="en-US"/>
        </w:rPr>
        <w:t>IV</w:t>
      </w:r>
      <w:r>
        <w:rPr>
          <w:b/>
        </w:rPr>
        <w:t>.</w:t>
      </w:r>
      <w:r w:rsidRPr="005B7769">
        <w:rPr>
          <w:b/>
        </w:rPr>
        <w:t xml:space="preserve"> Просветительская и профилактическая работа</w:t>
      </w:r>
    </w:p>
    <w:p w:rsidR="00EB5B73" w:rsidRPr="005B7769" w:rsidRDefault="00EB5B73" w:rsidP="00EB5B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40"/>
        <w:gridCol w:w="1417"/>
        <w:gridCol w:w="1753"/>
        <w:gridCol w:w="1796"/>
        <w:gridCol w:w="2093"/>
      </w:tblGrid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№ п/п</w:t>
            </w:r>
          </w:p>
        </w:tc>
        <w:tc>
          <w:tcPr>
            <w:tcW w:w="1075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Вид деятельности</w:t>
            </w:r>
          </w:p>
        </w:tc>
        <w:tc>
          <w:tcPr>
            <w:tcW w:w="710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Сроки проведения</w:t>
            </w:r>
          </w:p>
        </w:tc>
        <w:tc>
          <w:tcPr>
            <w:tcW w:w="87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 xml:space="preserve">Участники </w:t>
            </w:r>
          </w:p>
        </w:tc>
        <w:tc>
          <w:tcPr>
            <w:tcW w:w="1017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Привлекаемые специалисты</w:t>
            </w:r>
          </w:p>
        </w:tc>
        <w:tc>
          <w:tcPr>
            <w:tcW w:w="1051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Форма отчетности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Профилактические занятия с учащимися начальной школы (программа «Психологическая азбука»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, учащиеся начальной школы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2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 xml:space="preserve">Профилактические занятия с учащимися по </w:t>
            </w:r>
            <w:r w:rsidRPr="005B7769">
              <w:lastRenderedPageBreak/>
              <w:t>формированию УУД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lastRenderedPageBreak/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 xml:space="preserve">психолог, учащиеся 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</w:t>
            </w:r>
            <w:r w:rsidRPr="005B7769">
              <w:lastRenderedPageBreak/>
              <w:t>«Просветительская и профилактическ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3</w:t>
            </w:r>
          </w:p>
        </w:tc>
        <w:tc>
          <w:tcPr>
            <w:tcW w:w="1075" w:type="pct"/>
          </w:tcPr>
          <w:p w:rsidR="00EB5B73" w:rsidRPr="005B7769" w:rsidRDefault="00EB5B73" w:rsidP="00EB5B73">
            <w:r>
              <w:t xml:space="preserve">Подготовка к сдаче экзаменов </w:t>
            </w:r>
            <w:r w:rsidRPr="005B7769">
              <w:t>(программа  «Путь к успеху»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>
              <w:t>психолог, учащиеся 9-х</w:t>
            </w:r>
            <w:r w:rsidRPr="005B7769">
              <w:t xml:space="preserve"> классов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4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Помощь учащимся в профориентации, получении профессии и социальной адаптации (программа «Мой выбор»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>
              <w:t xml:space="preserve">психолог, учащиеся 8-9 </w:t>
            </w:r>
            <w:r w:rsidRPr="005B7769">
              <w:t>классов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5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Индивидуальные беседы с учащимися «группы риска» и учащимися, состоящими на ВШУ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 xml:space="preserve">психолог, учащиеся 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>Записи в журнале учета видов работ (раздел «Просветительская и профилактическая 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6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Профилактика суицидального поведения (программа «Великая ценность-жизнь»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 xml:space="preserve">психолог, учащиеся 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7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Профилактика профессионального (эмоционального) выгорания педагогов (программа «Кадровый капитал»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, педагогический коллектив</w:t>
            </w:r>
          </w:p>
        </w:tc>
        <w:tc>
          <w:tcPr>
            <w:tcW w:w="1017" w:type="pct"/>
          </w:tcPr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8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 xml:space="preserve">Выступления на родительских собраниях с целью повышения психолого-педагогической </w:t>
            </w:r>
            <w:r w:rsidRPr="005B7769">
              <w:lastRenderedPageBreak/>
              <w:t>компетентности родителей (законных представителей) по вопросам возрастных и психологических особенностей развития и формирования детей и учета этих законов в процессе воспитания (по плану школы, по запросу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lastRenderedPageBreak/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, родители (законные представители)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</w:t>
            </w:r>
            <w:r w:rsidRPr="005B7769">
              <w:lastRenderedPageBreak/>
              <w:t xml:space="preserve">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9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Выступление на родительских собраниях и совещаниях педагогического коллектива по выявленным в ходе диагностических исследований актуальным проблемам и результатам проведенной работы (по запросу)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, родители (законные представители)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0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>Разработка памяток для родителей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, родители (законные представители)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1</w:t>
            </w:r>
          </w:p>
        </w:tc>
        <w:tc>
          <w:tcPr>
            <w:tcW w:w="1075" w:type="pct"/>
          </w:tcPr>
          <w:p w:rsidR="00EB5B73" w:rsidRPr="005B7769" w:rsidRDefault="00EB5B73" w:rsidP="00EB5B73">
            <w:r w:rsidRPr="005B7769">
              <w:t xml:space="preserve">Оформление </w:t>
            </w:r>
            <w:r>
              <w:t xml:space="preserve">информационного стенда </w:t>
            </w:r>
            <w:r w:rsidRPr="005B7769">
              <w:t>психолог</w:t>
            </w:r>
            <w:r>
              <w:t>а, работа со страничкой психолога на сайте лицея</w:t>
            </w:r>
          </w:p>
        </w:tc>
        <w:tc>
          <w:tcPr>
            <w:tcW w:w="710" w:type="pct"/>
          </w:tcPr>
          <w:p w:rsidR="00EB5B73" w:rsidRPr="005B7769" w:rsidRDefault="00EB5B73" w:rsidP="00EB5B73">
            <w:r w:rsidRPr="005B7769">
              <w:t>В течение года</w:t>
            </w:r>
          </w:p>
        </w:tc>
        <w:tc>
          <w:tcPr>
            <w:tcW w:w="879" w:type="pct"/>
          </w:tcPr>
          <w:p w:rsidR="00EB5B73" w:rsidRPr="005B7769" w:rsidRDefault="00EB5B73" w:rsidP="00EB5B73">
            <w:r w:rsidRPr="005B7769">
              <w:t>психолог</w:t>
            </w:r>
          </w:p>
        </w:tc>
        <w:tc>
          <w:tcPr>
            <w:tcW w:w="1017" w:type="pct"/>
          </w:tcPr>
          <w:p w:rsidR="00EB5B73" w:rsidRPr="005B7769" w:rsidRDefault="00EB5B73" w:rsidP="00EB5B73">
            <w:r w:rsidRPr="005B7769">
              <w:t>Педагогическ</w:t>
            </w:r>
            <w:r>
              <w:t>ий коллектив</w:t>
            </w:r>
          </w:p>
        </w:tc>
        <w:tc>
          <w:tcPr>
            <w:tcW w:w="1051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Просветительская и профилактическ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</w:tbl>
    <w:p w:rsidR="00864E7A" w:rsidRDefault="00864E7A" w:rsidP="00EB5B73">
      <w:pPr>
        <w:jc w:val="center"/>
        <w:rPr>
          <w:b/>
          <w:lang w:val="en-US"/>
        </w:rPr>
      </w:pPr>
    </w:p>
    <w:p w:rsidR="00864E7A" w:rsidRDefault="00864E7A" w:rsidP="00EB5B73">
      <w:pPr>
        <w:jc w:val="center"/>
        <w:rPr>
          <w:b/>
          <w:lang w:val="en-US"/>
        </w:rPr>
      </w:pPr>
    </w:p>
    <w:p w:rsidR="00EB5B73" w:rsidRPr="005B7769" w:rsidRDefault="00EB5B73" w:rsidP="00EB5B73">
      <w:pPr>
        <w:jc w:val="center"/>
        <w:rPr>
          <w:b/>
        </w:rPr>
      </w:pPr>
      <w:r w:rsidRPr="005B7769">
        <w:rPr>
          <w:b/>
          <w:lang w:val="en-US"/>
        </w:rPr>
        <w:lastRenderedPageBreak/>
        <w:t>V</w:t>
      </w:r>
      <w:r>
        <w:rPr>
          <w:b/>
        </w:rPr>
        <w:t>.</w:t>
      </w:r>
      <w:r w:rsidRPr="005B7769">
        <w:rPr>
          <w:b/>
        </w:rPr>
        <w:t xml:space="preserve"> Консультатив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080"/>
        <w:gridCol w:w="1441"/>
        <w:gridCol w:w="1804"/>
        <w:gridCol w:w="1819"/>
        <w:gridCol w:w="2048"/>
      </w:tblGrid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№ п/п</w:t>
            </w:r>
          </w:p>
        </w:tc>
        <w:tc>
          <w:tcPr>
            <w:tcW w:w="1025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Вид деятельности</w:t>
            </w:r>
          </w:p>
        </w:tc>
        <w:tc>
          <w:tcPr>
            <w:tcW w:w="820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Сроки проведения</w:t>
            </w:r>
          </w:p>
        </w:tc>
        <w:tc>
          <w:tcPr>
            <w:tcW w:w="889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 xml:space="preserve">Участники </w:t>
            </w:r>
          </w:p>
        </w:tc>
        <w:tc>
          <w:tcPr>
            <w:tcW w:w="987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Привлекаемые специалисты</w:t>
            </w:r>
          </w:p>
        </w:tc>
        <w:tc>
          <w:tcPr>
            <w:tcW w:w="1010" w:type="pct"/>
          </w:tcPr>
          <w:p w:rsidR="00EB5B73" w:rsidRPr="005B7769" w:rsidRDefault="00EB5B73" w:rsidP="00EB5B73">
            <w:pPr>
              <w:rPr>
                <w:b/>
              </w:rPr>
            </w:pPr>
            <w:r w:rsidRPr="005B7769">
              <w:rPr>
                <w:b/>
              </w:rPr>
              <w:t>Форма отчетности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1</w:t>
            </w:r>
          </w:p>
        </w:tc>
        <w:tc>
          <w:tcPr>
            <w:tcW w:w="1025" w:type="pct"/>
          </w:tcPr>
          <w:p w:rsidR="00EB5B73" w:rsidRPr="005B7769" w:rsidRDefault="00EB5B73" w:rsidP="00EB5B73">
            <w:r w:rsidRPr="005B7769">
              <w:t>Психолого-педагогическое консультирование родителей первоклассников и педагогов, по проблемам психологического развития ребёнка и адаптации к обучению в школе</w:t>
            </w:r>
          </w:p>
        </w:tc>
        <w:tc>
          <w:tcPr>
            <w:tcW w:w="820" w:type="pct"/>
          </w:tcPr>
          <w:p w:rsidR="00EB5B73" w:rsidRPr="005B7769" w:rsidRDefault="00EB5B73" w:rsidP="00EB5B73">
            <w:r w:rsidRPr="005B7769">
              <w:t>В течение года (по запросу)</w:t>
            </w:r>
          </w:p>
        </w:tc>
        <w:tc>
          <w:tcPr>
            <w:tcW w:w="889" w:type="pct"/>
          </w:tcPr>
          <w:p w:rsidR="00EB5B73" w:rsidRPr="005B7769" w:rsidRDefault="00EB5B73" w:rsidP="00EB5B73">
            <w:r w:rsidRPr="005B7769">
              <w:t>психолог, родители (законные представители), педагоги</w:t>
            </w:r>
          </w:p>
        </w:tc>
        <w:tc>
          <w:tcPr>
            <w:tcW w:w="987" w:type="pct"/>
          </w:tcPr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10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Консультативн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2</w:t>
            </w:r>
          </w:p>
        </w:tc>
        <w:tc>
          <w:tcPr>
            <w:tcW w:w="1025" w:type="pct"/>
          </w:tcPr>
          <w:p w:rsidR="00EB5B73" w:rsidRPr="005B7769" w:rsidRDefault="00EB5B73" w:rsidP="00EB5B73">
            <w:r w:rsidRPr="005B7769">
              <w:t>Индивидуальное консультирование учащихся, родителей и педагогов по вопросам, возникающим в ходе образовательного процесса.</w:t>
            </w:r>
          </w:p>
        </w:tc>
        <w:tc>
          <w:tcPr>
            <w:tcW w:w="820" w:type="pct"/>
          </w:tcPr>
          <w:p w:rsidR="00EB5B73" w:rsidRPr="005B7769" w:rsidRDefault="00EB5B73" w:rsidP="00EB5B73">
            <w:r w:rsidRPr="005B7769">
              <w:t>В течение года (по запросу)</w:t>
            </w:r>
          </w:p>
        </w:tc>
        <w:tc>
          <w:tcPr>
            <w:tcW w:w="889" w:type="pct"/>
          </w:tcPr>
          <w:p w:rsidR="00EB5B73" w:rsidRPr="005B7769" w:rsidRDefault="00EB5B73" w:rsidP="00EB5B73">
            <w:r w:rsidRPr="005B7769">
              <w:t>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10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Консультативн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3</w:t>
            </w:r>
          </w:p>
        </w:tc>
        <w:tc>
          <w:tcPr>
            <w:tcW w:w="1025" w:type="pct"/>
          </w:tcPr>
          <w:p w:rsidR="00EB5B73" w:rsidRPr="005B7769" w:rsidRDefault="00EB5B73" w:rsidP="00EB5B73">
            <w:r w:rsidRPr="005B7769">
              <w:t>Групповое консультирование учащихся, родителей и педагогов по вопросам, возникающим в ходе образовательного процесса</w:t>
            </w:r>
          </w:p>
        </w:tc>
        <w:tc>
          <w:tcPr>
            <w:tcW w:w="820" w:type="pct"/>
          </w:tcPr>
          <w:p w:rsidR="00EB5B73" w:rsidRPr="005B7769" w:rsidRDefault="00EB5B73" w:rsidP="00EB5B73">
            <w:r w:rsidRPr="005B7769">
              <w:t>В течение года (по запросу)</w:t>
            </w:r>
          </w:p>
        </w:tc>
        <w:tc>
          <w:tcPr>
            <w:tcW w:w="889" w:type="pct"/>
          </w:tcPr>
          <w:p w:rsidR="00EB5B73" w:rsidRPr="005B7769" w:rsidRDefault="00EB5B73" w:rsidP="00EB5B73">
            <w:r w:rsidRPr="005B7769">
              <w:t>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10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Консультативн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t>4</w:t>
            </w:r>
          </w:p>
        </w:tc>
        <w:tc>
          <w:tcPr>
            <w:tcW w:w="1025" w:type="pct"/>
          </w:tcPr>
          <w:p w:rsidR="00EB5B73" w:rsidRPr="005B7769" w:rsidRDefault="00EB5B73" w:rsidP="00EB5B73">
            <w:r w:rsidRPr="005B7769">
              <w:t>Консультирование педагогов, учащихся, родителей (законных представителей) по результатам проведенной психолого-педагогической диагностики (индивидуальные и групповые консультации)</w:t>
            </w:r>
          </w:p>
        </w:tc>
        <w:tc>
          <w:tcPr>
            <w:tcW w:w="820" w:type="pct"/>
          </w:tcPr>
          <w:p w:rsidR="00EB5B73" w:rsidRPr="005B7769" w:rsidRDefault="00EB5B73" w:rsidP="00EB5B73">
            <w:r w:rsidRPr="005B7769">
              <w:t>В течение года (по запросу)</w:t>
            </w:r>
          </w:p>
        </w:tc>
        <w:tc>
          <w:tcPr>
            <w:tcW w:w="889" w:type="pct"/>
          </w:tcPr>
          <w:p w:rsidR="00EB5B73" w:rsidRPr="005B7769" w:rsidRDefault="00EB5B73" w:rsidP="00EB5B73">
            <w:r w:rsidRPr="005B7769">
              <w:t>психолог, учащиеся, родители (законные представители), педагоги</w:t>
            </w:r>
          </w:p>
        </w:tc>
        <w:tc>
          <w:tcPr>
            <w:tcW w:w="987" w:type="pct"/>
          </w:tcPr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Default="00EB5B73" w:rsidP="00EB5B73"/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10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Консультативн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  <w:tr w:rsidR="00EB5B73" w:rsidRPr="005B7769" w:rsidTr="00EB5B73">
        <w:tc>
          <w:tcPr>
            <w:tcW w:w="269" w:type="pct"/>
          </w:tcPr>
          <w:p w:rsidR="00EB5B73" w:rsidRPr="005B7769" w:rsidRDefault="00EB5B73" w:rsidP="00EB5B73">
            <w:pPr>
              <w:jc w:val="center"/>
              <w:rPr>
                <w:b/>
              </w:rPr>
            </w:pPr>
            <w:r w:rsidRPr="005B7769">
              <w:rPr>
                <w:b/>
              </w:rPr>
              <w:lastRenderedPageBreak/>
              <w:t>5</w:t>
            </w:r>
          </w:p>
        </w:tc>
        <w:tc>
          <w:tcPr>
            <w:tcW w:w="1025" w:type="pct"/>
          </w:tcPr>
          <w:p w:rsidR="00EB5B73" w:rsidRPr="005B7769" w:rsidRDefault="00EB5B73" w:rsidP="00EB5B73">
            <w:r w:rsidRPr="005B7769">
              <w:t>Индивидуальное и групповое конс</w:t>
            </w:r>
            <w:r>
              <w:t>ультирование педагогов 1, 5,</w:t>
            </w:r>
            <w:r w:rsidRPr="005B7769">
              <w:t xml:space="preserve"> классов по организации психолого-педагогической поддержки уча</w:t>
            </w:r>
            <w:r>
              <w:t>щихся на этапе адаптации.</w:t>
            </w:r>
          </w:p>
        </w:tc>
        <w:tc>
          <w:tcPr>
            <w:tcW w:w="820" w:type="pct"/>
          </w:tcPr>
          <w:p w:rsidR="00EB5B73" w:rsidRPr="005B7769" w:rsidRDefault="00EB5B73" w:rsidP="00EB5B73">
            <w:r w:rsidRPr="005B7769">
              <w:t>В течение года (по запросу)</w:t>
            </w:r>
          </w:p>
        </w:tc>
        <w:tc>
          <w:tcPr>
            <w:tcW w:w="889" w:type="pct"/>
          </w:tcPr>
          <w:p w:rsidR="00EB5B73" w:rsidRPr="005B7769" w:rsidRDefault="00EB5B73" w:rsidP="00EB5B73">
            <w:r w:rsidRPr="005B7769">
              <w:t>психолог, педагоги</w:t>
            </w:r>
          </w:p>
        </w:tc>
        <w:tc>
          <w:tcPr>
            <w:tcW w:w="987" w:type="pct"/>
          </w:tcPr>
          <w:p w:rsidR="00EB5B73" w:rsidRDefault="00EB5B73" w:rsidP="00EB5B73">
            <w:pPr>
              <w:jc w:val="center"/>
            </w:pPr>
          </w:p>
          <w:p w:rsidR="00EB5B73" w:rsidRDefault="00EB5B73" w:rsidP="00EB5B73">
            <w:pPr>
              <w:jc w:val="center"/>
            </w:pPr>
          </w:p>
          <w:p w:rsidR="00EB5B73" w:rsidRDefault="00EB5B73" w:rsidP="00EB5B73">
            <w:pPr>
              <w:jc w:val="center"/>
            </w:pPr>
          </w:p>
          <w:p w:rsidR="00EB5B73" w:rsidRPr="005B7769" w:rsidRDefault="00EB5B73" w:rsidP="00EB5B73">
            <w:pPr>
              <w:jc w:val="center"/>
            </w:pPr>
            <w:r w:rsidRPr="005B7769">
              <w:t>-</w:t>
            </w:r>
          </w:p>
        </w:tc>
        <w:tc>
          <w:tcPr>
            <w:tcW w:w="1010" w:type="pct"/>
          </w:tcPr>
          <w:p w:rsidR="00EB5B73" w:rsidRPr="005B7769" w:rsidRDefault="00EB5B73" w:rsidP="00EB5B73">
            <w:r w:rsidRPr="005B7769">
              <w:t xml:space="preserve">Записи в журнале учета видов работ (раздел «Консультативная </w:t>
            </w:r>
          </w:p>
          <w:p w:rsidR="00EB5B73" w:rsidRPr="005B7769" w:rsidRDefault="00EB5B73" w:rsidP="00EB5B73">
            <w:r w:rsidRPr="005B7769">
              <w:t>работа»)</w:t>
            </w:r>
          </w:p>
        </w:tc>
      </w:tr>
    </w:tbl>
    <w:p w:rsidR="00EB5B73" w:rsidRPr="00DE45BB" w:rsidRDefault="00EB5B73" w:rsidP="00EB5B73">
      <w:pPr>
        <w:jc w:val="center"/>
        <w:rPr>
          <w:b/>
        </w:rPr>
      </w:pPr>
      <w:r w:rsidRPr="00DE45BB">
        <w:rPr>
          <w:b/>
          <w:lang w:val="en-US"/>
        </w:rPr>
        <w:t>VI</w:t>
      </w:r>
      <w:r>
        <w:rPr>
          <w:b/>
        </w:rPr>
        <w:t>.</w:t>
      </w:r>
      <w:r w:rsidRPr="00DE45BB">
        <w:rPr>
          <w:b/>
        </w:rPr>
        <w:t xml:space="preserve"> Эксперт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35"/>
        <w:gridCol w:w="1561"/>
        <w:gridCol w:w="1454"/>
        <w:gridCol w:w="1868"/>
        <w:gridCol w:w="1563"/>
      </w:tblGrid>
      <w:tr w:rsidR="00EB5B73" w:rsidRPr="00DE45BB" w:rsidTr="00EB5B73">
        <w:trPr>
          <w:trHeight w:val="157"/>
        </w:trPr>
        <w:tc>
          <w:tcPr>
            <w:tcW w:w="561" w:type="dxa"/>
            <w:shd w:val="clear" w:color="auto" w:fill="auto"/>
          </w:tcPr>
          <w:p w:rsidR="00EB5B73" w:rsidRPr="00DE45BB" w:rsidRDefault="00EB5B73" w:rsidP="00EB5B73">
            <w:pPr>
              <w:jc w:val="center"/>
              <w:rPr>
                <w:b/>
              </w:rPr>
            </w:pPr>
            <w:r w:rsidRPr="00DE45BB">
              <w:rPr>
                <w:b/>
              </w:rPr>
              <w:t>№ п/п</w:t>
            </w:r>
          </w:p>
        </w:tc>
        <w:tc>
          <w:tcPr>
            <w:tcW w:w="2394" w:type="dxa"/>
            <w:shd w:val="clear" w:color="auto" w:fill="auto"/>
          </w:tcPr>
          <w:p w:rsidR="00EB5B73" w:rsidRPr="00DE45BB" w:rsidRDefault="00EB5B73" w:rsidP="00EB5B73">
            <w:pPr>
              <w:rPr>
                <w:b/>
              </w:rPr>
            </w:pPr>
            <w:r w:rsidRPr="00DE45BB">
              <w:rPr>
                <w:b/>
              </w:rPr>
              <w:t>Вид деятельности</w:t>
            </w:r>
          </w:p>
        </w:tc>
        <w:tc>
          <w:tcPr>
            <w:tcW w:w="2224" w:type="dxa"/>
            <w:shd w:val="clear" w:color="auto" w:fill="auto"/>
          </w:tcPr>
          <w:p w:rsidR="00EB5B73" w:rsidRPr="00DE45BB" w:rsidRDefault="00EB5B73" w:rsidP="00EB5B73">
            <w:pPr>
              <w:rPr>
                <w:b/>
              </w:rPr>
            </w:pPr>
            <w:r w:rsidRPr="00DE45BB">
              <w:rPr>
                <w:b/>
              </w:rPr>
              <w:t>Сроки проведения</w:t>
            </w:r>
          </w:p>
        </w:tc>
        <w:tc>
          <w:tcPr>
            <w:tcW w:w="1680" w:type="dxa"/>
            <w:shd w:val="clear" w:color="auto" w:fill="auto"/>
          </w:tcPr>
          <w:p w:rsidR="00EB5B73" w:rsidRPr="00DE45BB" w:rsidRDefault="00EB5B73" w:rsidP="00EB5B73">
            <w:pPr>
              <w:rPr>
                <w:b/>
              </w:rPr>
            </w:pPr>
            <w:r w:rsidRPr="00DE45BB">
              <w:rPr>
                <w:b/>
              </w:rPr>
              <w:t xml:space="preserve">Участники </w:t>
            </w:r>
          </w:p>
        </w:tc>
        <w:tc>
          <w:tcPr>
            <w:tcW w:w="1868" w:type="dxa"/>
            <w:shd w:val="clear" w:color="auto" w:fill="auto"/>
          </w:tcPr>
          <w:p w:rsidR="00EB5B73" w:rsidRPr="00DE45BB" w:rsidRDefault="00EB5B73" w:rsidP="00EB5B73">
            <w:pPr>
              <w:rPr>
                <w:b/>
              </w:rPr>
            </w:pPr>
            <w:r w:rsidRPr="00DE45BB">
              <w:rPr>
                <w:b/>
              </w:rPr>
              <w:t>Привлекаемые специалисты</w:t>
            </w:r>
          </w:p>
        </w:tc>
        <w:tc>
          <w:tcPr>
            <w:tcW w:w="1694" w:type="dxa"/>
            <w:shd w:val="clear" w:color="auto" w:fill="auto"/>
          </w:tcPr>
          <w:p w:rsidR="00EB5B73" w:rsidRPr="00DE45BB" w:rsidRDefault="00EB5B73" w:rsidP="00EB5B73">
            <w:pPr>
              <w:rPr>
                <w:b/>
              </w:rPr>
            </w:pPr>
            <w:r w:rsidRPr="00DE45BB">
              <w:rPr>
                <w:b/>
              </w:rPr>
              <w:t>Форма отчетности</w:t>
            </w:r>
          </w:p>
        </w:tc>
      </w:tr>
      <w:tr w:rsidR="00EB5B73" w:rsidRPr="00DE45BB" w:rsidTr="00EB5B73">
        <w:tc>
          <w:tcPr>
            <w:tcW w:w="561" w:type="dxa"/>
            <w:shd w:val="clear" w:color="auto" w:fill="auto"/>
          </w:tcPr>
          <w:p w:rsidR="00EB5B73" w:rsidRPr="00DE45BB" w:rsidRDefault="00EB5B73" w:rsidP="00EB5B73">
            <w:pPr>
              <w:jc w:val="center"/>
              <w:rPr>
                <w:b/>
              </w:rPr>
            </w:pPr>
            <w:r w:rsidRPr="00DE45BB">
              <w:rPr>
                <w:b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EB5B73" w:rsidRPr="00DE45BB" w:rsidRDefault="00EB5B73" w:rsidP="00EB5B73">
            <w:r w:rsidRPr="00DE45BB">
              <w:t>Посещение и анализ уроков и внеклассных мероприятий</w:t>
            </w:r>
          </w:p>
        </w:tc>
        <w:tc>
          <w:tcPr>
            <w:tcW w:w="222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В течение года </w:t>
            </w:r>
          </w:p>
          <w:p w:rsidR="00EB5B73" w:rsidRPr="00DE45BB" w:rsidRDefault="00EB5B73" w:rsidP="00EB5B73">
            <w:r w:rsidRPr="00DE45BB"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B5B73" w:rsidRPr="00DE45BB" w:rsidRDefault="00EB5B73" w:rsidP="00EB5B73">
            <w:r w:rsidRPr="00DE45BB">
              <w:t>психолог</w:t>
            </w:r>
          </w:p>
        </w:tc>
        <w:tc>
          <w:tcPr>
            <w:tcW w:w="1868" w:type="dxa"/>
            <w:shd w:val="clear" w:color="auto" w:fill="auto"/>
          </w:tcPr>
          <w:p w:rsidR="00EB5B73" w:rsidRPr="00DE45BB" w:rsidRDefault="00EB5B73" w:rsidP="00EB5B73">
            <w:pPr>
              <w:jc w:val="center"/>
            </w:pPr>
            <w:r w:rsidRPr="00DE45BB">
              <w:t>-</w:t>
            </w:r>
          </w:p>
        </w:tc>
        <w:tc>
          <w:tcPr>
            <w:tcW w:w="169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Протокол наблюдений. </w:t>
            </w:r>
          </w:p>
          <w:p w:rsidR="00EB5B73" w:rsidRPr="00DE45BB" w:rsidRDefault="00EB5B73" w:rsidP="00EB5B73">
            <w:r w:rsidRPr="00DE45BB">
              <w:t xml:space="preserve">Записи в журнале учета видов работ (раздел «Экспертная </w:t>
            </w:r>
          </w:p>
          <w:p w:rsidR="00EB5B73" w:rsidRPr="00DE45BB" w:rsidRDefault="00EB5B73" w:rsidP="00EB5B73">
            <w:r w:rsidRPr="00DE45BB">
              <w:t>работа»)</w:t>
            </w:r>
          </w:p>
        </w:tc>
      </w:tr>
      <w:tr w:rsidR="00EB5B73" w:rsidRPr="00DE45BB" w:rsidTr="00EB5B73">
        <w:tc>
          <w:tcPr>
            <w:tcW w:w="561" w:type="dxa"/>
            <w:shd w:val="clear" w:color="auto" w:fill="auto"/>
          </w:tcPr>
          <w:p w:rsidR="00EB5B73" w:rsidRPr="00DE45BB" w:rsidRDefault="00EB5B73" w:rsidP="00EB5B73">
            <w:pPr>
              <w:jc w:val="center"/>
              <w:rPr>
                <w:b/>
              </w:rPr>
            </w:pPr>
            <w:r w:rsidRPr="00DE45BB">
              <w:rPr>
                <w:b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EB5B73" w:rsidRPr="00DE45BB" w:rsidRDefault="00EB5B73" w:rsidP="00EB5B73">
            <w:r>
              <w:t>Участие в заседаниях Мультидисциплинарной комиссии</w:t>
            </w:r>
          </w:p>
        </w:tc>
        <w:tc>
          <w:tcPr>
            <w:tcW w:w="222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В течение года </w:t>
            </w:r>
          </w:p>
          <w:p w:rsidR="00EB5B73" w:rsidRPr="00DE45BB" w:rsidRDefault="00EB5B73" w:rsidP="00EB5B73">
            <w:r w:rsidRPr="00DE45BB"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B5B73" w:rsidRPr="00DE45BB" w:rsidRDefault="00EB5B73" w:rsidP="00EB5B73">
            <w:r w:rsidRPr="00DE45BB">
              <w:t>психолог</w:t>
            </w:r>
          </w:p>
        </w:tc>
        <w:tc>
          <w:tcPr>
            <w:tcW w:w="1868" w:type="dxa"/>
            <w:shd w:val="clear" w:color="auto" w:fill="auto"/>
          </w:tcPr>
          <w:p w:rsidR="00EB5B73" w:rsidRPr="00DE45BB" w:rsidRDefault="00EB5B73" w:rsidP="00EB5B73">
            <w:pPr>
              <w:jc w:val="center"/>
            </w:pPr>
            <w:r w:rsidRPr="00DE45BB">
              <w:t>-</w:t>
            </w:r>
          </w:p>
        </w:tc>
        <w:tc>
          <w:tcPr>
            <w:tcW w:w="169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Протоколы. Записи в журнале учета видов работ (раздел «Экспертная </w:t>
            </w:r>
          </w:p>
          <w:p w:rsidR="00EB5B73" w:rsidRPr="00DE45BB" w:rsidRDefault="00EB5B73" w:rsidP="00EB5B73">
            <w:r w:rsidRPr="00DE45BB">
              <w:t>работа»)</w:t>
            </w:r>
          </w:p>
        </w:tc>
      </w:tr>
      <w:tr w:rsidR="00EB5B73" w:rsidRPr="00DE45BB" w:rsidTr="00EB5B73">
        <w:tc>
          <w:tcPr>
            <w:tcW w:w="561" w:type="dxa"/>
            <w:shd w:val="clear" w:color="auto" w:fill="auto"/>
          </w:tcPr>
          <w:p w:rsidR="00EB5B73" w:rsidRPr="00DE45BB" w:rsidRDefault="00EB5B73" w:rsidP="00EB5B73">
            <w:pPr>
              <w:jc w:val="center"/>
              <w:rPr>
                <w:b/>
              </w:rPr>
            </w:pPr>
            <w:r w:rsidRPr="00DE45BB">
              <w:rPr>
                <w:b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Участие в заседаниях </w:t>
            </w:r>
            <w:r>
              <w:t>психолого</w:t>
            </w:r>
            <w:r w:rsidRPr="00DE45BB">
              <w:t>-педагогического консилиума</w:t>
            </w:r>
          </w:p>
        </w:tc>
        <w:tc>
          <w:tcPr>
            <w:tcW w:w="222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В течение года </w:t>
            </w:r>
          </w:p>
          <w:p w:rsidR="00EB5B73" w:rsidRPr="00DE45BB" w:rsidRDefault="00EB5B73" w:rsidP="00EB5B73">
            <w:r w:rsidRPr="00DE45BB">
              <w:t>(по запросу)</w:t>
            </w:r>
          </w:p>
        </w:tc>
        <w:tc>
          <w:tcPr>
            <w:tcW w:w="1680" w:type="dxa"/>
            <w:shd w:val="clear" w:color="auto" w:fill="auto"/>
          </w:tcPr>
          <w:p w:rsidR="00EB5B73" w:rsidRPr="00DE45BB" w:rsidRDefault="00EB5B73" w:rsidP="00EB5B73">
            <w:r w:rsidRPr="00DE45BB">
              <w:t>психолог</w:t>
            </w:r>
          </w:p>
        </w:tc>
        <w:tc>
          <w:tcPr>
            <w:tcW w:w="1868" w:type="dxa"/>
            <w:shd w:val="clear" w:color="auto" w:fill="auto"/>
          </w:tcPr>
          <w:p w:rsidR="00EB5B73" w:rsidRPr="00DE45BB" w:rsidRDefault="00EB5B73" w:rsidP="00EB5B73">
            <w:pPr>
              <w:jc w:val="center"/>
            </w:pPr>
          </w:p>
          <w:p w:rsidR="00EB5B73" w:rsidRPr="00DE45BB" w:rsidRDefault="00EB5B73" w:rsidP="00EB5B73">
            <w:pPr>
              <w:jc w:val="center"/>
            </w:pPr>
            <w:r w:rsidRPr="00DE45BB">
              <w:t>-</w:t>
            </w:r>
          </w:p>
        </w:tc>
        <w:tc>
          <w:tcPr>
            <w:tcW w:w="1694" w:type="dxa"/>
            <w:shd w:val="clear" w:color="auto" w:fill="auto"/>
          </w:tcPr>
          <w:p w:rsidR="00EB5B73" w:rsidRPr="00DE45BB" w:rsidRDefault="00EB5B73" w:rsidP="00EB5B73">
            <w:r w:rsidRPr="00DE45BB">
              <w:t xml:space="preserve">Протоколы. </w:t>
            </w:r>
          </w:p>
          <w:p w:rsidR="00EB5B73" w:rsidRPr="00DE45BB" w:rsidRDefault="00EB5B73" w:rsidP="00EB5B73">
            <w:r w:rsidRPr="00DE45BB">
              <w:t xml:space="preserve">Записи в журнале учета видов работ (раздел «Экспертная </w:t>
            </w:r>
          </w:p>
          <w:p w:rsidR="00EB5B73" w:rsidRPr="00DE45BB" w:rsidRDefault="00EB5B73" w:rsidP="00EB5B73">
            <w:r w:rsidRPr="00DE45BB">
              <w:t>работа»)</w:t>
            </w:r>
          </w:p>
        </w:tc>
      </w:tr>
    </w:tbl>
    <w:p w:rsidR="00EB5B73" w:rsidRPr="005B7769" w:rsidRDefault="00EB5B73" w:rsidP="00EB5B73"/>
    <w:p w:rsidR="00EB5B73" w:rsidRPr="005B7769" w:rsidRDefault="00EB5B73" w:rsidP="00EB5B73"/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     </w:t>
      </w:r>
    </w:p>
    <w:p w:rsidR="00E028F5" w:rsidRPr="00FC1846" w:rsidRDefault="00E028F5" w:rsidP="00E028F5">
      <w:pPr>
        <w:rPr>
          <w:color w:val="000000" w:themeColor="text1"/>
        </w:rPr>
      </w:pPr>
    </w:p>
    <w:p w:rsidR="00B81241" w:rsidRDefault="00B81241" w:rsidP="00F1281C">
      <w:pPr>
        <w:jc w:val="center"/>
        <w:rPr>
          <w:b/>
          <w:color w:val="FF0000"/>
          <w:sz w:val="72"/>
          <w:szCs w:val="72"/>
        </w:rPr>
      </w:pPr>
    </w:p>
    <w:p w:rsidR="00B81241" w:rsidRPr="0046503C" w:rsidRDefault="00B81241" w:rsidP="00B81241">
      <w:pPr>
        <w:jc w:val="center"/>
        <w:rPr>
          <w:b/>
        </w:rPr>
      </w:pPr>
      <w:r w:rsidRPr="0046503C">
        <w:rPr>
          <w:b/>
        </w:rPr>
        <w:t>Программа</w:t>
      </w:r>
    </w:p>
    <w:p w:rsidR="00B81241" w:rsidRPr="0046503C" w:rsidRDefault="00B81241" w:rsidP="00B81241">
      <w:pPr>
        <w:jc w:val="center"/>
        <w:rPr>
          <w:b/>
        </w:rPr>
      </w:pPr>
      <w:r w:rsidRPr="0046503C">
        <w:rPr>
          <w:b/>
        </w:rPr>
        <w:t>по гендерному воспитанию</w:t>
      </w:r>
    </w:p>
    <w:p w:rsidR="00B81241" w:rsidRDefault="00B81241" w:rsidP="00B81241">
      <w:pPr>
        <w:jc w:val="center"/>
      </w:pPr>
    </w:p>
    <w:p w:rsidR="00B81241" w:rsidRDefault="00B81241" w:rsidP="00B81241">
      <w:r w:rsidRPr="0046503C">
        <w:rPr>
          <w:b/>
          <w:u w:val="single"/>
        </w:rPr>
        <w:lastRenderedPageBreak/>
        <w:t>Цель:</w:t>
      </w:r>
      <w:r>
        <w:t xml:space="preserve"> сформировать представление о том, что пол не является основанием для дискриминации в какой – либо сфере жизни и дает возможность выпускникам лицея осуществить свободный выбор путей и форм своей самореализации.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985"/>
      </w:tblGrid>
      <w:tr w:rsidR="00B81241" w:rsidTr="007644DB">
        <w:tc>
          <w:tcPr>
            <w:tcW w:w="562" w:type="dxa"/>
          </w:tcPr>
          <w:p w:rsidR="00B81241" w:rsidRPr="0046503C" w:rsidRDefault="00B81241" w:rsidP="007644DB">
            <w:pPr>
              <w:jc w:val="center"/>
              <w:rPr>
                <w:b/>
              </w:rPr>
            </w:pPr>
            <w:r w:rsidRPr="0046503C">
              <w:rPr>
                <w:b/>
              </w:rPr>
              <w:t>№</w:t>
            </w:r>
          </w:p>
        </w:tc>
        <w:tc>
          <w:tcPr>
            <w:tcW w:w="6096" w:type="dxa"/>
          </w:tcPr>
          <w:p w:rsidR="00B81241" w:rsidRPr="0046503C" w:rsidRDefault="00B81241" w:rsidP="007644DB">
            <w:pPr>
              <w:jc w:val="center"/>
              <w:rPr>
                <w:b/>
              </w:rPr>
            </w:pPr>
            <w:r w:rsidRPr="0046503C">
              <w:rPr>
                <w:b/>
              </w:rPr>
              <w:t>Форма гендерного воспитания учащихся</w:t>
            </w:r>
          </w:p>
        </w:tc>
        <w:tc>
          <w:tcPr>
            <w:tcW w:w="1984" w:type="dxa"/>
          </w:tcPr>
          <w:p w:rsidR="00B81241" w:rsidRPr="0046503C" w:rsidRDefault="00B81241" w:rsidP="007644DB">
            <w:pPr>
              <w:jc w:val="center"/>
              <w:rPr>
                <w:b/>
              </w:rPr>
            </w:pPr>
            <w:r w:rsidRPr="0046503C">
              <w:rPr>
                <w:b/>
              </w:rPr>
              <w:t>Участники</w:t>
            </w:r>
          </w:p>
          <w:p w:rsidR="00B81241" w:rsidRPr="0046503C" w:rsidRDefault="00B81241" w:rsidP="007644DB">
            <w:pPr>
              <w:jc w:val="center"/>
              <w:rPr>
                <w:b/>
              </w:rPr>
            </w:pPr>
            <w:r w:rsidRPr="0046503C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B81241" w:rsidRPr="0046503C" w:rsidRDefault="00B81241" w:rsidP="007644DB">
            <w:pPr>
              <w:jc w:val="center"/>
              <w:rPr>
                <w:b/>
              </w:rPr>
            </w:pPr>
            <w:r w:rsidRPr="0046503C">
              <w:rPr>
                <w:b/>
              </w:rPr>
              <w:t>Ответственные</w:t>
            </w:r>
          </w:p>
        </w:tc>
      </w:tr>
      <w:tr w:rsidR="00B81241" w:rsidTr="007644DB">
        <w:trPr>
          <w:trHeight w:val="1826"/>
        </w:trPr>
        <w:tc>
          <w:tcPr>
            <w:tcW w:w="562" w:type="dxa"/>
          </w:tcPr>
          <w:p w:rsidR="00B81241" w:rsidRDefault="00B81241" w:rsidP="007644DB">
            <w:r>
              <w:t>1.</w:t>
            </w:r>
          </w:p>
        </w:tc>
        <w:tc>
          <w:tcPr>
            <w:tcW w:w="6096" w:type="dxa"/>
          </w:tcPr>
          <w:p w:rsidR="00B81241" w:rsidRPr="0046503C" w:rsidRDefault="00B81241" w:rsidP="007644DB">
            <w:pPr>
              <w:rPr>
                <w:b/>
                <w:u w:val="single"/>
              </w:rPr>
            </w:pPr>
            <w:r w:rsidRPr="0046503C">
              <w:rPr>
                <w:b/>
                <w:u w:val="single"/>
              </w:rPr>
              <w:t>Педагогические совещания по темам:</w:t>
            </w: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ое воспитание как составляющая гармоничного развития личности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Pr="0046503C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гигиенические аспекты гендерного воспитания подростков.</w:t>
            </w:r>
          </w:p>
        </w:tc>
        <w:tc>
          <w:tcPr>
            <w:tcW w:w="1984" w:type="dxa"/>
          </w:tcPr>
          <w:p w:rsidR="00B81241" w:rsidRDefault="00B81241" w:rsidP="007644DB"/>
          <w:p w:rsidR="00B81241" w:rsidRDefault="00B81241" w:rsidP="007644DB">
            <w:r>
              <w:rPr>
                <w:lang w:val="en-US"/>
              </w:rPr>
              <w:t xml:space="preserve">I </w:t>
            </w:r>
            <w:r>
              <w:t>семестр</w:t>
            </w:r>
          </w:p>
          <w:p w:rsidR="00B81241" w:rsidRDefault="00B81241" w:rsidP="007644DB"/>
          <w:p w:rsidR="00B81241" w:rsidRDefault="00B81241" w:rsidP="007644DB"/>
          <w:p w:rsidR="00B81241" w:rsidRPr="0046503C" w:rsidRDefault="00B81241" w:rsidP="007644DB">
            <w:r>
              <w:rPr>
                <w:lang w:val="en-US"/>
              </w:rPr>
              <w:t xml:space="preserve">II </w:t>
            </w:r>
            <w:r>
              <w:t>семестр</w:t>
            </w:r>
          </w:p>
        </w:tc>
        <w:tc>
          <w:tcPr>
            <w:tcW w:w="1985" w:type="dxa"/>
          </w:tcPr>
          <w:p w:rsidR="00B81241" w:rsidRDefault="00B81241" w:rsidP="007644DB"/>
          <w:p w:rsidR="00B81241" w:rsidRDefault="00B81241" w:rsidP="007644DB">
            <w:r>
              <w:t>Зам. директора по ВР</w:t>
            </w:r>
          </w:p>
          <w:p w:rsidR="00B81241" w:rsidRDefault="00B81241" w:rsidP="007644DB"/>
          <w:p w:rsidR="00B81241" w:rsidRDefault="00B81241" w:rsidP="007644DB">
            <w:r>
              <w:t>Зам. директора по ВР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2.</w:t>
            </w:r>
          </w:p>
        </w:tc>
        <w:tc>
          <w:tcPr>
            <w:tcW w:w="6096" w:type="dxa"/>
          </w:tcPr>
          <w:p w:rsidR="00B81241" w:rsidRPr="0046503C" w:rsidRDefault="00B81241" w:rsidP="007644DB">
            <w:pPr>
              <w:rPr>
                <w:b/>
                <w:u w:val="single"/>
              </w:rPr>
            </w:pPr>
            <w:r w:rsidRPr="0046503C">
              <w:rPr>
                <w:b/>
                <w:u w:val="single"/>
              </w:rPr>
              <w:t>Семинары для классных руководителей:</w:t>
            </w: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и отклонение от нормы в гендерном созревании мальчиков и девочек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МИ в гендерном воспитании учащихся.</w:t>
            </w:r>
          </w:p>
          <w:p w:rsidR="00B81241" w:rsidRPr="003B16B1" w:rsidRDefault="00B81241" w:rsidP="007644DB"/>
        </w:tc>
        <w:tc>
          <w:tcPr>
            <w:tcW w:w="1984" w:type="dxa"/>
          </w:tcPr>
          <w:p w:rsidR="00B81241" w:rsidRDefault="00B81241" w:rsidP="007644DB"/>
          <w:p w:rsidR="00B81241" w:rsidRDefault="00B81241" w:rsidP="007644DB">
            <w:r>
              <w:t>Ноябрь</w:t>
            </w:r>
          </w:p>
          <w:p w:rsidR="00B81241" w:rsidRDefault="00B81241" w:rsidP="007644DB"/>
          <w:p w:rsidR="00B81241" w:rsidRDefault="00B81241" w:rsidP="007644DB"/>
          <w:p w:rsidR="00B81241" w:rsidRDefault="00B81241" w:rsidP="007644DB">
            <w:r>
              <w:t xml:space="preserve">Март </w:t>
            </w:r>
          </w:p>
        </w:tc>
        <w:tc>
          <w:tcPr>
            <w:tcW w:w="1985" w:type="dxa"/>
          </w:tcPr>
          <w:p w:rsidR="00B81241" w:rsidRDefault="00B81241" w:rsidP="007644DB"/>
          <w:p w:rsidR="00B81241" w:rsidRDefault="00B81241" w:rsidP="007644DB">
            <w:r>
              <w:t>Психолог</w:t>
            </w:r>
          </w:p>
          <w:p w:rsidR="00B81241" w:rsidRDefault="00B81241" w:rsidP="007644DB"/>
          <w:p w:rsidR="00B81241" w:rsidRDefault="00B81241" w:rsidP="007644DB"/>
          <w:p w:rsidR="00B81241" w:rsidRDefault="00B81241" w:rsidP="007644DB">
            <w:r>
              <w:t>Психолог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3.</w:t>
            </w:r>
          </w:p>
        </w:tc>
        <w:tc>
          <w:tcPr>
            <w:tcW w:w="6096" w:type="dxa"/>
          </w:tcPr>
          <w:p w:rsidR="00B81241" w:rsidRPr="00DF67BC" w:rsidRDefault="00B81241" w:rsidP="007644DB">
            <w:pPr>
              <w:rPr>
                <w:b/>
                <w:u w:val="single"/>
              </w:rPr>
            </w:pPr>
            <w:r w:rsidRPr="00DF67BC">
              <w:rPr>
                <w:b/>
                <w:u w:val="single"/>
              </w:rPr>
              <w:t>Беседы для девочек:</w:t>
            </w: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 девичьего организма к физическим нагрузкам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девочки (девушки).</w:t>
            </w:r>
          </w:p>
          <w:p w:rsidR="00B81241" w:rsidRPr="00DF67BC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ела, значение гигиены для здоровья девочки, девушки, женщины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гендерные связи и их последствия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Pr="00DF67BC" w:rsidRDefault="00B81241" w:rsidP="007644DB">
            <w:pPr>
              <w:rPr>
                <w:b/>
                <w:u w:val="single"/>
              </w:rPr>
            </w:pPr>
            <w:r w:rsidRPr="00DF67BC">
              <w:rPr>
                <w:b/>
                <w:u w:val="single"/>
              </w:rPr>
              <w:t>Беседы для мальчиков:</w:t>
            </w: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ьчика (юноши).</w:t>
            </w:r>
          </w:p>
          <w:p w:rsidR="00B81241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ела.</w:t>
            </w:r>
          </w:p>
          <w:p w:rsidR="00B81241" w:rsidRPr="00DF67BC" w:rsidRDefault="00B81241" w:rsidP="007644DB"/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ендерной зрелости.</w:t>
            </w:r>
          </w:p>
          <w:p w:rsidR="00B81241" w:rsidRPr="00DF67BC" w:rsidRDefault="00B81241" w:rsidP="007644DB"/>
          <w:p w:rsidR="00B81241" w:rsidRDefault="00B81241" w:rsidP="00B81241">
            <w:pPr>
              <w:pStyle w:val="a8"/>
              <w:numPr>
                <w:ilvl w:val="0"/>
                <w:numId w:val="9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гендерные связи и их последствия.</w:t>
            </w:r>
          </w:p>
          <w:p w:rsidR="00B81241" w:rsidRPr="00DF67BC" w:rsidRDefault="00B81241" w:rsidP="007644D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1241" w:rsidRDefault="00B81241" w:rsidP="007644DB"/>
          <w:p w:rsidR="00B81241" w:rsidRDefault="00B81241" w:rsidP="007644DB">
            <w:r>
              <w:t xml:space="preserve">Ноябрь </w:t>
            </w:r>
          </w:p>
          <w:p w:rsidR="00B81241" w:rsidRDefault="00B81241" w:rsidP="007644DB">
            <w:r>
              <w:t>5-6 кл.</w:t>
            </w:r>
          </w:p>
          <w:p w:rsidR="00B81241" w:rsidRDefault="00B81241" w:rsidP="007644DB"/>
          <w:p w:rsidR="00B81241" w:rsidRDefault="00B81241" w:rsidP="007644DB">
            <w:r>
              <w:t>Декабрь</w:t>
            </w:r>
          </w:p>
          <w:p w:rsidR="00B81241" w:rsidRDefault="00B81241" w:rsidP="007644DB">
            <w:r>
              <w:t>4 – 5 кл.</w:t>
            </w:r>
          </w:p>
          <w:p w:rsidR="00B81241" w:rsidRDefault="00B81241" w:rsidP="007644DB"/>
          <w:p w:rsidR="00B81241" w:rsidRDefault="00B81241" w:rsidP="007644DB">
            <w:r>
              <w:t xml:space="preserve">Февраль </w:t>
            </w:r>
          </w:p>
          <w:p w:rsidR="00B81241" w:rsidRDefault="00B81241" w:rsidP="007644DB">
            <w:r>
              <w:t>5-7 кл.</w:t>
            </w:r>
          </w:p>
          <w:p w:rsidR="00B81241" w:rsidRDefault="00B81241" w:rsidP="007644DB"/>
          <w:p w:rsidR="00B81241" w:rsidRDefault="00B81241" w:rsidP="007644DB">
            <w:r>
              <w:t xml:space="preserve">Март </w:t>
            </w:r>
          </w:p>
          <w:p w:rsidR="00B81241" w:rsidRDefault="00B81241" w:rsidP="007644DB">
            <w:r>
              <w:t>8-12 кл.</w:t>
            </w:r>
          </w:p>
          <w:p w:rsidR="00B81241" w:rsidRDefault="00B81241" w:rsidP="007644DB"/>
          <w:p w:rsidR="00B81241" w:rsidRDefault="00B81241" w:rsidP="007644DB">
            <w:r>
              <w:t xml:space="preserve">Ноябрь </w:t>
            </w:r>
          </w:p>
          <w:p w:rsidR="00B81241" w:rsidRDefault="00B81241" w:rsidP="007644DB">
            <w:r>
              <w:t>3-6 кл.</w:t>
            </w:r>
          </w:p>
          <w:p w:rsidR="00B81241" w:rsidRDefault="00B81241" w:rsidP="007644DB">
            <w:r>
              <w:t>Декабрь</w:t>
            </w:r>
          </w:p>
          <w:p w:rsidR="00B81241" w:rsidRDefault="00B81241" w:rsidP="007644DB">
            <w:r>
              <w:t>4 – 6 кл.</w:t>
            </w:r>
          </w:p>
          <w:p w:rsidR="00B81241" w:rsidRDefault="00B81241" w:rsidP="007644DB">
            <w:r>
              <w:t xml:space="preserve">Февраль </w:t>
            </w:r>
          </w:p>
          <w:p w:rsidR="00B81241" w:rsidRDefault="00B81241" w:rsidP="007644DB">
            <w:r>
              <w:t>8-10 кл.</w:t>
            </w:r>
          </w:p>
          <w:p w:rsidR="00B81241" w:rsidRDefault="00B81241" w:rsidP="007644DB">
            <w:r>
              <w:t xml:space="preserve">Март </w:t>
            </w:r>
          </w:p>
          <w:p w:rsidR="00B81241" w:rsidRDefault="00B81241" w:rsidP="007644DB">
            <w:r>
              <w:t>9-12 кл.</w:t>
            </w:r>
          </w:p>
        </w:tc>
        <w:tc>
          <w:tcPr>
            <w:tcW w:w="1985" w:type="dxa"/>
          </w:tcPr>
          <w:p w:rsidR="00B81241" w:rsidRDefault="00B81241" w:rsidP="007644DB"/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/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/>
          <w:p w:rsidR="00B81241" w:rsidRDefault="00B81241" w:rsidP="007644DB">
            <w:r>
              <w:t>Мед. работник</w:t>
            </w:r>
          </w:p>
          <w:p w:rsidR="00B81241" w:rsidRDefault="00B81241" w:rsidP="007644DB"/>
          <w:p w:rsidR="00B81241" w:rsidRDefault="00B81241" w:rsidP="007644DB"/>
          <w:p w:rsidR="00B81241" w:rsidRDefault="00B81241" w:rsidP="007644DB">
            <w:r>
              <w:t>Мед. работник</w:t>
            </w:r>
          </w:p>
          <w:p w:rsidR="00B81241" w:rsidRDefault="00B81241" w:rsidP="007644DB"/>
          <w:p w:rsidR="00B81241" w:rsidRDefault="00B81241" w:rsidP="007644DB"/>
          <w:p w:rsidR="00B81241" w:rsidRDefault="00B81241" w:rsidP="007644DB">
            <w:r>
              <w:t>Мед. работник</w:t>
            </w:r>
          </w:p>
          <w:p w:rsidR="00B81241" w:rsidRDefault="00B81241" w:rsidP="007644DB"/>
          <w:p w:rsidR="00B81241" w:rsidRDefault="00B81241" w:rsidP="007644DB">
            <w:r>
              <w:t>Мед. работник</w:t>
            </w:r>
          </w:p>
          <w:p w:rsidR="00B81241" w:rsidRDefault="00B81241" w:rsidP="007644DB"/>
          <w:p w:rsidR="00B81241" w:rsidRDefault="00B81241" w:rsidP="007644DB"/>
          <w:p w:rsidR="00B81241" w:rsidRDefault="00B81241" w:rsidP="007644DB">
            <w:r>
              <w:t>Психолог</w:t>
            </w:r>
          </w:p>
          <w:p w:rsidR="00B81241" w:rsidRDefault="00B81241" w:rsidP="007644DB"/>
          <w:p w:rsidR="00B81241" w:rsidRDefault="00B81241" w:rsidP="007644DB">
            <w:r>
              <w:t>Мед. работник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5.</w:t>
            </w:r>
          </w:p>
        </w:tc>
        <w:tc>
          <w:tcPr>
            <w:tcW w:w="6096" w:type="dxa"/>
          </w:tcPr>
          <w:p w:rsidR="00B81241" w:rsidRPr="003B16B1" w:rsidRDefault="00B81241" w:rsidP="007644DB">
            <w:pPr>
              <w:rPr>
                <w:b/>
                <w:u w:val="single"/>
              </w:rPr>
            </w:pPr>
            <w:r w:rsidRPr="003B16B1">
              <w:rPr>
                <w:b/>
                <w:u w:val="single"/>
              </w:rPr>
              <w:t>Беседа.</w:t>
            </w:r>
          </w:p>
          <w:p w:rsidR="00B81241" w:rsidRDefault="00B81241" w:rsidP="007644DB">
            <w:r>
              <w:t>О взаимоотношениях между юношами и девушками.</w:t>
            </w:r>
          </w:p>
          <w:p w:rsidR="00B81241" w:rsidRDefault="00B81241" w:rsidP="007644DB"/>
        </w:tc>
        <w:tc>
          <w:tcPr>
            <w:tcW w:w="1984" w:type="dxa"/>
          </w:tcPr>
          <w:p w:rsidR="00B81241" w:rsidRDefault="00B81241" w:rsidP="007644DB">
            <w:r>
              <w:t>Январь</w:t>
            </w:r>
          </w:p>
          <w:p w:rsidR="00B81241" w:rsidRDefault="00B81241" w:rsidP="007644DB">
            <w:r>
              <w:t>9-12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Психолог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6.</w:t>
            </w:r>
          </w:p>
        </w:tc>
        <w:tc>
          <w:tcPr>
            <w:tcW w:w="6096" w:type="dxa"/>
          </w:tcPr>
          <w:p w:rsidR="00B81241" w:rsidRDefault="00B81241" w:rsidP="007644DB">
            <w:r>
              <w:t>Мужское достоинство и благородство.</w:t>
            </w:r>
          </w:p>
        </w:tc>
        <w:tc>
          <w:tcPr>
            <w:tcW w:w="1984" w:type="dxa"/>
          </w:tcPr>
          <w:p w:rsidR="00B81241" w:rsidRDefault="00B81241" w:rsidP="007644DB">
            <w:r>
              <w:t>Март</w:t>
            </w:r>
          </w:p>
          <w:p w:rsidR="00B81241" w:rsidRDefault="00B81241" w:rsidP="007644DB">
            <w:r>
              <w:t>10,12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>
            <w:r>
              <w:t>10, 12  классов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7.</w:t>
            </w:r>
          </w:p>
        </w:tc>
        <w:tc>
          <w:tcPr>
            <w:tcW w:w="6096" w:type="dxa"/>
          </w:tcPr>
          <w:p w:rsidR="00B81241" w:rsidRDefault="00B81241" w:rsidP="007644DB">
            <w:r>
              <w:t>Девичья прелесть – в скромном достоинстве, мягкой вежливости и аккуратности.</w:t>
            </w:r>
          </w:p>
        </w:tc>
        <w:tc>
          <w:tcPr>
            <w:tcW w:w="1984" w:type="dxa"/>
          </w:tcPr>
          <w:p w:rsidR="00B81241" w:rsidRDefault="00B81241" w:rsidP="007644DB">
            <w:r>
              <w:t>Апрель</w:t>
            </w:r>
          </w:p>
          <w:p w:rsidR="00B81241" w:rsidRDefault="00B81241" w:rsidP="007644DB">
            <w:r>
              <w:t>9-12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>
            <w:r>
              <w:lastRenderedPageBreak/>
              <w:t>9, 10, 12  классов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lastRenderedPageBreak/>
              <w:t>8.</w:t>
            </w:r>
          </w:p>
        </w:tc>
        <w:tc>
          <w:tcPr>
            <w:tcW w:w="6096" w:type="dxa"/>
          </w:tcPr>
          <w:p w:rsidR="00B81241" w:rsidRDefault="00B81241" w:rsidP="007644DB">
            <w:r>
              <w:t>Развитие мальчиков и девочек в переходном возрасте.</w:t>
            </w:r>
          </w:p>
        </w:tc>
        <w:tc>
          <w:tcPr>
            <w:tcW w:w="1984" w:type="dxa"/>
          </w:tcPr>
          <w:p w:rsidR="00B81241" w:rsidRDefault="00B81241" w:rsidP="007644DB">
            <w:r>
              <w:t>Октябрь</w:t>
            </w:r>
          </w:p>
          <w:p w:rsidR="00B81241" w:rsidRDefault="00B81241" w:rsidP="007644DB">
            <w:r>
              <w:t>5-8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>
            <w:r>
              <w:t>5-8 классов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9.</w:t>
            </w:r>
          </w:p>
        </w:tc>
        <w:tc>
          <w:tcPr>
            <w:tcW w:w="6096" w:type="dxa"/>
          </w:tcPr>
          <w:p w:rsidR="00B81241" w:rsidRDefault="00B81241" w:rsidP="007644DB">
            <w:r>
              <w:t>Классный час: «Нравственные основы семьи»</w:t>
            </w:r>
          </w:p>
        </w:tc>
        <w:tc>
          <w:tcPr>
            <w:tcW w:w="1984" w:type="dxa"/>
          </w:tcPr>
          <w:p w:rsidR="00B81241" w:rsidRDefault="00B81241" w:rsidP="007644DB">
            <w:r>
              <w:t>Декабрь</w:t>
            </w:r>
          </w:p>
          <w:p w:rsidR="00B81241" w:rsidRDefault="00B81241" w:rsidP="007644DB">
            <w:r>
              <w:t>1-12 классы</w:t>
            </w:r>
          </w:p>
        </w:tc>
        <w:tc>
          <w:tcPr>
            <w:tcW w:w="1985" w:type="dxa"/>
          </w:tcPr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>
            <w:r>
              <w:t>1- 12  классов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10.</w:t>
            </w:r>
          </w:p>
        </w:tc>
        <w:tc>
          <w:tcPr>
            <w:tcW w:w="6096" w:type="dxa"/>
          </w:tcPr>
          <w:p w:rsidR="00B81241" w:rsidRPr="003B16B1" w:rsidRDefault="00B81241" w:rsidP="007644DB">
            <w:pPr>
              <w:rPr>
                <w:b/>
                <w:u w:val="single"/>
              </w:rPr>
            </w:pPr>
            <w:r w:rsidRPr="003B16B1">
              <w:rPr>
                <w:b/>
                <w:u w:val="single"/>
              </w:rPr>
              <w:t>Родительское собрание:</w:t>
            </w:r>
          </w:p>
          <w:p w:rsidR="00B81241" w:rsidRDefault="00B81241" w:rsidP="007644DB">
            <w:r>
              <w:t>«Гендеровозрастные и индивидуальные особенности развития подростков, учёт их в воспитании»</w:t>
            </w:r>
          </w:p>
        </w:tc>
        <w:tc>
          <w:tcPr>
            <w:tcW w:w="1984" w:type="dxa"/>
          </w:tcPr>
          <w:p w:rsidR="00B81241" w:rsidRDefault="00B81241" w:rsidP="007644DB">
            <w:r>
              <w:t>Ноябрь</w:t>
            </w:r>
          </w:p>
          <w:p w:rsidR="00B81241" w:rsidRDefault="00B81241" w:rsidP="007644DB">
            <w:r>
              <w:t>5-6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Психолог</w:t>
            </w:r>
          </w:p>
          <w:p w:rsidR="00B81241" w:rsidRDefault="00B81241" w:rsidP="007644DB">
            <w:r>
              <w:t>Классные руководители</w:t>
            </w:r>
          </w:p>
          <w:p w:rsidR="00B81241" w:rsidRDefault="00B81241" w:rsidP="007644DB">
            <w:r>
              <w:t>5-6 классов</w:t>
            </w:r>
          </w:p>
        </w:tc>
      </w:tr>
      <w:tr w:rsidR="00B81241" w:rsidTr="007644DB">
        <w:tc>
          <w:tcPr>
            <w:tcW w:w="562" w:type="dxa"/>
          </w:tcPr>
          <w:p w:rsidR="00B81241" w:rsidRDefault="00B81241" w:rsidP="007644DB">
            <w:r>
              <w:t>11.</w:t>
            </w:r>
          </w:p>
        </w:tc>
        <w:tc>
          <w:tcPr>
            <w:tcW w:w="6096" w:type="dxa"/>
          </w:tcPr>
          <w:p w:rsidR="00B81241" w:rsidRPr="003B16B1" w:rsidRDefault="00B81241" w:rsidP="007644DB">
            <w:pPr>
              <w:rPr>
                <w:b/>
                <w:u w:val="single"/>
              </w:rPr>
            </w:pPr>
            <w:r w:rsidRPr="003B16B1">
              <w:rPr>
                <w:b/>
                <w:u w:val="single"/>
              </w:rPr>
              <w:t>Родительское собрание:</w:t>
            </w:r>
          </w:p>
          <w:p w:rsidR="00B81241" w:rsidRDefault="00B81241" w:rsidP="007644DB">
            <w:r>
              <w:t>«Когда дети становятся взрослыми ( о физиологических изменениях в растущем организме)».</w:t>
            </w:r>
          </w:p>
        </w:tc>
        <w:tc>
          <w:tcPr>
            <w:tcW w:w="1984" w:type="dxa"/>
          </w:tcPr>
          <w:p w:rsidR="00B81241" w:rsidRDefault="00B81241" w:rsidP="007644DB">
            <w:r>
              <w:t>Февраль</w:t>
            </w:r>
          </w:p>
          <w:p w:rsidR="00B81241" w:rsidRDefault="00B81241" w:rsidP="007644DB">
            <w:r>
              <w:t>7-8 кл.</w:t>
            </w:r>
          </w:p>
        </w:tc>
        <w:tc>
          <w:tcPr>
            <w:tcW w:w="1985" w:type="dxa"/>
          </w:tcPr>
          <w:p w:rsidR="00B81241" w:rsidRDefault="00B81241" w:rsidP="007644DB">
            <w:r>
              <w:t>Мед. работник</w:t>
            </w:r>
          </w:p>
          <w:p w:rsidR="00B81241" w:rsidRPr="003B16B1" w:rsidRDefault="00B81241" w:rsidP="007644DB">
            <w:r w:rsidRPr="003B16B1">
              <w:t>Кл. рук. 7-8 кл.</w:t>
            </w:r>
          </w:p>
        </w:tc>
      </w:tr>
    </w:tbl>
    <w:p w:rsidR="00B81241" w:rsidRPr="0046503C" w:rsidRDefault="00B81241" w:rsidP="00B81241"/>
    <w:p w:rsidR="00B81241" w:rsidRDefault="00B81241" w:rsidP="00B81241"/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  <w:bookmarkStart w:id="20" w:name="_GoBack"/>
      <w:bookmarkEnd w:id="20"/>
      <w:r w:rsidRPr="003F6EEC">
        <w:rPr>
          <w:b/>
          <w:color w:val="FF0000"/>
          <w:sz w:val="72"/>
          <w:szCs w:val="72"/>
        </w:rPr>
        <w:t xml:space="preserve"> </w:t>
      </w:r>
    </w:p>
    <w:p w:rsidR="00B43350" w:rsidRDefault="00B43350" w:rsidP="00F1281C">
      <w:pPr>
        <w:jc w:val="center"/>
        <w:rPr>
          <w:b/>
          <w:color w:val="FF0000"/>
          <w:sz w:val="72"/>
          <w:szCs w:val="72"/>
        </w:rPr>
      </w:pPr>
    </w:p>
    <w:p w:rsidR="00D548E8" w:rsidRDefault="00D548E8" w:rsidP="00E16C03">
      <w:pPr>
        <w:rPr>
          <w:rFonts w:ascii="Bookman Old Style" w:hAnsi="Bookman Old Style"/>
          <w:b/>
          <w:i/>
          <w:color w:val="FF0000"/>
          <w:sz w:val="36"/>
          <w:szCs w:val="36"/>
          <w:u w:val="single"/>
          <w:lang w:val="ro-RO"/>
        </w:rPr>
        <w:sectPr w:rsidR="00D548E8" w:rsidSect="00EB5B73">
          <w:pgSz w:w="11906" w:h="16838" w:code="9"/>
          <w:pgMar w:top="1440" w:right="1077" w:bottom="1418" w:left="1077" w:header="709" w:footer="709" w:gutter="0"/>
          <w:cols w:space="708"/>
          <w:docGrid w:linePitch="360"/>
        </w:sectPr>
      </w:pPr>
    </w:p>
    <w:p w:rsidR="00F1281C" w:rsidRPr="00B81241" w:rsidRDefault="00F1281C" w:rsidP="00E16C03"/>
    <w:sectPr w:rsidR="00F1281C" w:rsidRPr="00B81241" w:rsidSect="00593E26">
      <w:pgSz w:w="16838" w:h="11906" w:orient="landscape" w:code="9"/>
      <w:pgMar w:top="1077" w:right="144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702"/>
    <w:multiLevelType w:val="hybridMultilevel"/>
    <w:tmpl w:val="72081E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64A"/>
    <w:multiLevelType w:val="multilevel"/>
    <w:tmpl w:val="5C4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45A"/>
    <w:multiLevelType w:val="hybridMultilevel"/>
    <w:tmpl w:val="150853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012"/>
    <w:multiLevelType w:val="hybridMultilevel"/>
    <w:tmpl w:val="0A2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D29"/>
    <w:multiLevelType w:val="multilevel"/>
    <w:tmpl w:val="641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444B6"/>
    <w:multiLevelType w:val="hybridMultilevel"/>
    <w:tmpl w:val="6A721498"/>
    <w:lvl w:ilvl="0" w:tplc="5DCE20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48340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8B4BE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6737C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225E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D1E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44EA2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EACB8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6178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3C6A50"/>
    <w:multiLevelType w:val="hybridMultilevel"/>
    <w:tmpl w:val="7D28F9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E5464"/>
    <w:multiLevelType w:val="hybridMultilevel"/>
    <w:tmpl w:val="0C208500"/>
    <w:lvl w:ilvl="0" w:tplc="7406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81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52E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A7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B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01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2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2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A0D88"/>
    <w:multiLevelType w:val="hybridMultilevel"/>
    <w:tmpl w:val="8C006622"/>
    <w:lvl w:ilvl="0" w:tplc="31144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7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FC3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AF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2E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CB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CF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DA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F0A0B"/>
    <w:multiLevelType w:val="multilevel"/>
    <w:tmpl w:val="E896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51ACA"/>
    <w:multiLevelType w:val="hybridMultilevel"/>
    <w:tmpl w:val="D1845C3C"/>
    <w:lvl w:ilvl="0" w:tplc="61AED4E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0FC81CD7"/>
    <w:multiLevelType w:val="hybridMultilevel"/>
    <w:tmpl w:val="21CAC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06D70"/>
    <w:multiLevelType w:val="multilevel"/>
    <w:tmpl w:val="5F12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2980B40"/>
    <w:multiLevelType w:val="hybridMultilevel"/>
    <w:tmpl w:val="A9A0F25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07123"/>
    <w:multiLevelType w:val="hybridMultilevel"/>
    <w:tmpl w:val="58F4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55667"/>
    <w:multiLevelType w:val="hybridMultilevel"/>
    <w:tmpl w:val="B8BC8846"/>
    <w:lvl w:ilvl="0" w:tplc="13B8C2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50A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CD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3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6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8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D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C0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58C0"/>
    <w:multiLevelType w:val="hybridMultilevel"/>
    <w:tmpl w:val="82DA50FE"/>
    <w:lvl w:ilvl="0" w:tplc="AE72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16526"/>
    <w:multiLevelType w:val="hybridMultilevel"/>
    <w:tmpl w:val="400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732"/>
    <w:multiLevelType w:val="multilevel"/>
    <w:tmpl w:val="13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5EB0AA5"/>
    <w:multiLevelType w:val="hybridMultilevel"/>
    <w:tmpl w:val="30A69572"/>
    <w:lvl w:ilvl="0" w:tplc="9B0A49C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AEE0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A1CCE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AC12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A36A0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C7460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402A2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CDD8C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C576E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69C04C4"/>
    <w:multiLevelType w:val="multilevel"/>
    <w:tmpl w:val="6DF823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BE006A8"/>
    <w:multiLevelType w:val="hybridMultilevel"/>
    <w:tmpl w:val="66E00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4563E"/>
    <w:multiLevelType w:val="hybridMultilevel"/>
    <w:tmpl w:val="96523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F31AE"/>
    <w:multiLevelType w:val="hybridMultilevel"/>
    <w:tmpl w:val="EC28762A"/>
    <w:lvl w:ilvl="0" w:tplc="ACC813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14A36"/>
    <w:multiLevelType w:val="hybridMultilevel"/>
    <w:tmpl w:val="6FC8C8DA"/>
    <w:lvl w:ilvl="0" w:tplc="032E49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2D01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33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ABE3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229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03B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E078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218C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E53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0396F"/>
    <w:multiLevelType w:val="hybridMultilevel"/>
    <w:tmpl w:val="19DC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07CAE"/>
    <w:multiLevelType w:val="hybridMultilevel"/>
    <w:tmpl w:val="24FE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7569C"/>
    <w:multiLevelType w:val="singleLevel"/>
    <w:tmpl w:val="A78E8A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9054EA8"/>
    <w:multiLevelType w:val="hybridMultilevel"/>
    <w:tmpl w:val="6CC069D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29531B87"/>
    <w:multiLevelType w:val="hybridMultilevel"/>
    <w:tmpl w:val="A060FE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7469B"/>
    <w:multiLevelType w:val="hybridMultilevel"/>
    <w:tmpl w:val="584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1419D"/>
    <w:multiLevelType w:val="hybridMultilevel"/>
    <w:tmpl w:val="C9707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D422D"/>
    <w:multiLevelType w:val="hybridMultilevel"/>
    <w:tmpl w:val="02A23A88"/>
    <w:lvl w:ilvl="0" w:tplc="49A0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E2457B"/>
    <w:multiLevelType w:val="hybridMultilevel"/>
    <w:tmpl w:val="397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3345F"/>
    <w:multiLevelType w:val="hybridMultilevel"/>
    <w:tmpl w:val="BB16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E7275"/>
    <w:multiLevelType w:val="hybridMultilevel"/>
    <w:tmpl w:val="FAB495C8"/>
    <w:lvl w:ilvl="0" w:tplc="B4C2F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451436"/>
    <w:multiLevelType w:val="multilevel"/>
    <w:tmpl w:val="020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7D731E"/>
    <w:multiLevelType w:val="hybridMultilevel"/>
    <w:tmpl w:val="52EEEF5C"/>
    <w:lvl w:ilvl="0" w:tplc="1A84A0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87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6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1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48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8C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D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A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8D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4D3305"/>
    <w:multiLevelType w:val="hybridMultilevel"/>
    <w:tmpl w:val="245E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77B52"/>
    <w:multiLevelType w:val="hybridMultilevel"/>
    <w:tmpl w:val="EF46D7C6"/>
    <w:lvl w:ilvl="0" w:tplc="0AF23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29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6C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F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C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A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A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24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13FDB"/>
    <w:multiLevelType w:val="hybridMultilevel"/>
    <w:tmpl w:val="7F76516C"/>
    <w:lvl w:ilvl="0" w:tplc="2C2298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2D0E8A"/>
    <w:multiLevelType w:val="hybridMultilevel"/>
    <w:tmpl w:val="8F2E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22DCE"/>
    <w:multiLevelType w:val="hybridMultilevel"/>
    <w:tmpl w:val="6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B1EE8"/>
    <w:multiLevelType w:val="hybridMultilevel"/>
    <w:tmpl w:val="C2F4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A94EEA"/>
    <w:multiLevelType w:val="hybridMultilevel"/>
    <w:tmpl w:val="61DCCA92"/>
    <w:lvl w:ilvl="0" w:tplc="D8B2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6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C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6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43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A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F0A2FAA"/>
    <w:multiLevelType w:val="hybridMultilevel"/>
    <w:tmpl w:val="B6BC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7229DC"/>
    <w:multiLevelType w:val="hybridMultilevel"/>
    <w:tmpl w:val="29563CEA"/>
    <w:lvl w:ilvl="0" w:tplc="1980B7B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0F47D9"/>
    <w:multiLevelType w:val="hybridMultilevel"/>
    <w:tmpl w:val="4C967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AB2508"/>
    <w:multiLevelType w:val="hybridMultilevel"/>
    <w:tmpl w:val="035C2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2F422E"/>
    <w:multiLevelType w:val="hybridMultilevel"/>
    <w:tmpl w:val="870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14D78"/>
    <w:multiLevelType w:val="hybridMultilevel"/>
    <w:tmpl w:val="F524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2B112F"/>
    <w:multiLevelType w:val="multilevel"/>
    <w:tmpl w:val="ECB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007BDE"/>
    <w:multiLevelType w:val="hybridMultilevel"/>
    <w:tmpl w:val="B906D206"/>
    <w:lvl w:ilvl="0" w:tplc="6D6AEF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478F7"/>
    <w:multiLevelType w:val="hybridMultilevel"/>
    <w:tmpl w:val="E6AA8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5865CD2"/>
    <w:multiLevelType w:val="multilevel"/>
    <w:tmpl w:val="4A02C16A"/>
    <w:lvl w:ilvl="0">
      <w:start w:val="10"/>
      <w:numFmt w:val="upperRoman"/>
      <w:lvlText w:val="%1."/>
      <w:lvlJc w:val="left"/>
      <w:pPr>
        <w:ind w:left="10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55" w15:restartNumberingAfterBreak="0">
    <w:nsid w:val="499C2BEC"/>
    <w:multiLevelType w:val="hybridMultilevel"/>
    <w:tmpl w:val="C0BE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A83D56"/>
    <w:multiLevelType w:val="hybridMultilevel"/>
    <w:tmpl w:val="9992F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295F95"/>
    <w:multiLevelType w:val="hybridMultilevel"/>
    <w:tmpl w:val="050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45FD5"/>
    <w:multiLevelType w:val="multilevel"/>
    <w:tmpl w:val="7572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92257B"/>
    <w:multiLevelType w:val="hybridMultilevel"/>
    <w:tmpl w:val="0D364F80"/>
    <w:lvl w:ilvl="0" w:tplc="55089F0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6D3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C564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A7D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6B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B02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CAE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85F2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40E4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9E1C8A"/>
    <w:multiLevelType w:val="hybridMultilevel"/>
    <w:tmpl w:val="EA4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637868"/>
    <w:multiLevelType w:val="multilevel"/>
    <w:tmpl w:val="1BC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E4120E"/>
    <w:multiLevelType w:val="multilevel"/>
    <w:tmpl w:val="BE5C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E34998"/>
    <w:multiLevelType w:val="hybridMultilevel"/>
    <w:tmpl w:val="0D167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23738D"/>
    <w:multiLevelType w:val="hybridMultilevel"/>
    <w:tmpl w:val="2F8C6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C38D7"/>
    <w:multiLevelType w:val="hybridMultilevel"/>
    <w:tmpl w:val="B9DCC53E"/>
    <w:lvl w:ilvl="0" w:tplc="698A4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0140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A334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06E2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0AC7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E6D1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08AF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E5C2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8A17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9FD18B6"/>
    <w:multiLevelType w:val="multilevel"/>
    <w:tmpl w:val="858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A8662A"/>
    <w:multiLevelType w:val="hybridMultilevel"/>
    <w:tmpl w:val="3A80CF94"/>
    <w:lvl w:ilvl="0" w:tplc="E012C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A3A2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4DA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AAAD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0765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2E19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E5E3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6BBD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E2DA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0C52B7A"/>
    <w:multiLevelType w:val="hybridMultilevel"/>
    <w:tmpl w:val="69E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076C7F"/>
    <w:multiLevelType w:val="hybridMultilevel"/>
    <w:tmpl w:val="E54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871C08"/>
    <w:multiLevelType w:val="hybridMultilevel"/>
    <w:tmpl w:val="48FAF7BE"/>
    <w:lvl w:ilvl="0" w:tplc="E25EE4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DD08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2F150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0C3EE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30D2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ECCBE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A595E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AEE7C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8842C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398063C"/>
    <w:multiLevelType w:val="multilevel"/>
    <w:tmpl w:val="9878B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C62384"/>
    <w:multiLevelType w:val="multilevel"/>
    <w:tmpl w:val="680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7266AE"/>
    <w:multiLevelType w:val="hybridMultilevel"/>
    <w:tmpl w:val="A49C8E6C"/>
    <w:lvl w:ilvl="0" w:tplc="058E7B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6CA2905"/>
    <w:multiLevelType w:val="hybridMultilevel"/>
    <w:tmpl w:val="C930B31E"/>
    <w:lvl w:ilvl="0" w:tplc="7FBA68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CE4B3A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470B52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1845906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ABC935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F1820E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76C42C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C2022B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974B296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 w15:restartNumberingAfterBreak="0">
    <w:nsid w:val="689568C5"/>
    <w:multiLevelType w:val="hybridMultilevel"/>
    <w:tmpl w:val="4CD04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68D220C8"/>
    <w:multiLevelType w:val="hybridMultilevel"/>
    <w:tmpl w:val="B96C0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36720B"/>
    <w:multiLevelType w:val="hybridMultilevel"/>
    <w:tmpl w:val="2D9E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578BA"/>
    <w:multiLevelType w:val="multilevel"/>
    <w:tmpl w:val="9F7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A2525F"/>
    <w:multiLevelType w:val="multilevel"/>
    <w:tmpl w:val="AB78A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0B135D"/>
    <w:multiLevelType w:val="hybridMultilevel"/>
    <w:tmpl w:val="10C80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E0692A"/>
    <w:multiLevelType w:val="multilevel"/>
    <w:tmpl w:val="8D4AE0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2" w15:restartNumberingAfterBreak="0">
    <w:nsid w:val="72E171B6"/>
    <w:multiLevelType w:val="hybridMultilevel"/>
    <w:tmpl w:val="3362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5757A9"/>
    <w:multiLevelType w:val="multilevel"/>
    <w:tmpl w:val="62B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BA5DAC"/>
    <w:multiLevelType w:val="hybridMultilevel"/>
    <w:tmpl w:val="CE5C2298"/>
    <w:lvl w:ilvl="0" w:tplc="A802C2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688F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B50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2B0F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21B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8A0D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5DA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A62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6CE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AD4790A"/>
    <w:multiLevelType w:val="hybridMultilevel"/>
    <w:tmpl w:val="EFB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10434"/>
    <w:multiLevelType w:val="hybridMultilevel"/>
    <w:tmpl w:val="E8E2A3EC"/>
    <w:lvl w:ilvl="0" w:tplc="FB349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B510A3"/>
    <w:multiLevelType w:val="hybridMultilevel"/>
    <w:tmpl w:val="BD0C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6752F"/>
    <w:multiLevelType w:val="hybridMultilevel"/>
    <w:tmpl w:val="3F528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E4564CA"/>
    <w:multiLevelType w:val="hybridMultilevel"/>
    <w:tmpl w:val="339C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346B0"/>
    <w:multiLevelType w:val="multilevel"/>
    <w:tmpl w:val="15D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9"/>
  </w:num>
  <w:num w:numId="3">
    <w:abstractNumId w:val="81"/>
  </w:num>
  <w:num w:numId="4">
    <w:abstractNumId w:val="54"/>
  </w:num>
  <w:num w:numId="5">
    <w:abstractNumId w:val="12"/>
  </w:num>
  <w:num w:numId="6">
    <w:abstractNumId w:val="44"/>
  </w:num>
  <w:num w:numId="7">
    <w:abstractNumId w:val="76"/>
  </w:num>
  <w:num w:numId="8">
    <w:abstractNumId w:val="88"/>
  </w:num>
  <w:num w:numId="9">
    <w:abstractNumId w:val="27"/>
  </w:num>
  <w:num w:numId="10">
    <w:abstractNumId w:val="13"/>
  </w:num>
  <w:num w:numId="11">
    <w:abstractNumId w:val="0"/>
  </w:num>
  <w:num w:numId="12">
    <w:abstractNumId w:val="16"/>
  </w:num>
  <w:num w:numId="13">
    <w:abstractNumId w:val="69"/>
  </w:num>
  <w:num w:numId="14">
    <w:abstractNumId w:val="26"/>
  </w:num>
  <w:num w:numId="15">
    <w:abstractNumId w:val="89"/>
  </w:num>
  <w:num w:numId="16">
    <w:abstractNumId w:val="49"/>
  </w:num>
  <w:num w:numId="17">
    <w:abstractNumId w:val="55"/>
  </w:num>
  <w:num w:numId="18">
    <w:abstractNumId w:val="24"/>
  </w:num>
  <w:num w:numId="19">
    <w:abstractNumId w:val="37"/>
  </w:num>
  <w:num w:numId="20">
    <w:abstractNumId w:val="59"/>
  </w:num>
  <w:num w:numId="21">
    <w:abstractNumId w:val="65"/>
  </w:num>
  <w:num w:numId="22">
    <w:abstractNumId w:val="67"/>
  </w:num>
  <w:num w:numId="23">
    <w:abstractNumId w:val="5"/>
  </w:num>
  <w:num w:numId="24">
    <w:abstractNumId w:val="70"/>
  </w:num>
  <w:num w:numId="25">
    <w:abstractNumId w:val="2"/>
  </w:num>
  <w:num w:numId="26">
    <w:abstractNumId w:val="73"/>
  </w:num>
  <w:num w:numId="27">
    <w:abstractNumId w:val="21"/>
  </w:num>
  <w:num w:numId="28">
    <w:abstractNumId w:val="38"/>
  </w:num>
  <w:num w:numId="29">
    <w:abstractNumId w:val="62"/>
  </w:num>
  <w:num w:numId="30">
    <w:abstractNumId w:val="18"/>
  </w:num>
  <w:num w:numId="31">
    <w:abstractNumId w:val="75"/>
  </w:num>
  <w:num w:numId="32">
    <w:abstractNumId w:val="68"/>
  </w:num>
  <w:num w:numId="33">
    <w:abstractNumId w:val="14"/>
  </w:num>
  <w:num w:numId="34">
    <w:abstractNumId w:val="45"/>
  </w:num>
  <w:num w:numId="35">
    <w:abstractNumId w:val="25"/>
  </w:num>
  <w:num w:numId="36">
    <w:abstractNumId w:val="17"/>
  </w:num>
  <w:num w:numId="37">
    <w:abstractNumId w:val="63"/>
  </w:num>
  <w:num w:numId="38">
    <w:abstractNumId w:val="87"/>
  </w:num>
  <w:num w:numId="39">
    <w:abstractNumId w:val="61"/>
  </w:num>
  <w:num w:numId="40">
    <w:abstractNumId w:val="4"/>
  </w:num>
  <w:num w:numId="41">
    <w:abstractNumId w:val="83"/>
  </w:num>
  <w:num w:numId="42">
    <w:abstractNumId w:val="72"/>
  </w:num>
  <w:num w:numId="43">
    <w:abstractNumId w:val="51"/>
  </w:num>
  <w:num w:numId="44">
    <w:abstractNumId w:val="36"/>
  </w:num>
  <w:num w:numId="45">
    <w:abstractNumId w:val="1"/>
  </w:num>
  <w:num w:numId="46">
    <w:abstractNumId w:val="9"/>
  </w:num>
  <w:num w:numId="47">
    <w:abstractNumId w:val="78"/>
  </w:num>
  <w:num w:numId="48">
    <w:abstractNumId w:val="58"/>
  </w:num>
  <w:num w:numId="49">
    <w:abstractNumId w:val="66"/>
  </w:num>
  <w:num w:numId="50">
    <w:abstractNumId w:val="90"/>
  </w:num>
  <w:num w:numId="51">
    <w:abstractNumId w:val="71"/>
  </w:num>
  <w:num w:numId="52">
    <w:abstractNumId w:val="60"/>
  </w:num>
  <w:num w:numId="53">
    <w:abstractNumId w:val="43"/>
  </w:num>
  <w:num w:numId="54">
    <w:abstractNumId w:val="46"/>
  </w:num>
  <w:num w:numId="55">
    <w:abstractNumId w:val="8"/>
  </w:num>
  <w:num w:numId="56">
    <w:abstractNumId w:val="86"/>
  </w:num>
  <w:num w:numId="57">
    <w:abstractNumId w:val="7"/>
  </w:num>
  <w:num w:numId="58">
    <w:abstractNumId w:val="74"/>
  </w:num>
  <w:num w:numId="59">
    <w:abstractNumId w:val="56"/>
  </w:num>
  <w:num w:numId="60">
    <w:abstractNumId w:val="39"/>
  </w:num>
  <w:num w:numId="61">
    <w:abstractNumId w:val="32"/>
  </w:num>
  <w:num w:numId="62">
    <w:abstractNumId w:val="15"/>
  </w:num>
  <w:num w:numId="63">
    <w:abstractNumId w:val="19"/>
  </w:num>
  <w:num w:numId="64">
    <w:abstractNumId w:val="84"/>
  </w:num>
  <w:num w:numId="65">
    <w:abstractNumId w:val="64"/>
  </w:num>
  <w:num w:numId="66">
    <w:abstractNumId w:val="57"/>
  </w:num>
  <w:num w:numId="67">
    <w:abstractNumId w:val="47"/>
  </w:num>
  <w:num w:numId="68">
    <w:abstractNumId w:val="6"/>
  </w:num>
  <w:num w:numId="69">
    <w:abstractNumId w:val="48"/>
  </w:num>
  <w:num w:numId="70">
    <w:abstractNumId w:val="31"/>
  </w:num>
  <w:num w:numId="71">
    <w:abstractNumId w:val="77"/>
  </w:num>
  <w:num w:numId="72">
    <w:abstractNumId w:val="80"/>
  </w:num>
  <w:num w:numId="73">
    <w:abstractNumId w:val="53"/>
  </w:num>
  <w:num w:numId="74">
    <w:abstractNumId w:val="3"/>
  </w:num>
  <w:num w:numId="75">
    <w:abstractNumId w:val="29"/>
  </w:num>
  <w:num w:numId="76">
    <w:abstractNumId w:val="40"/>
  </w:num>
  <w:num w:numId="77">
    <w:abstractNumId w:val="52"/>
  </w:num>
  <w:num w:numId="78">
    <w:abstractNumId w:val="11"/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2"/>
  </w:num>
  <w:num w:numId="87">
    <w:abstractNumId w:val="41"/>
  </w:num>
  <w:num w:numId="88">
    <w:abstractNumId w:val="42"/>
  </w:num>
  <w:num w:numId="89">
    <w:abstractNumId w:val="34"/>
  </w:num>
  <w:num w:numId="90">
    <w:abstractNumId w:val="28"/>
  </w:num>
  <w:num w:numId="91">
    <w:abstractNumId w:val="30"/>
  </w:num>
  <w:num w:numId="92">
    <w:abstractNumId w:val="10"/>
  </w:num>
  <w:num w:numId="93">
    <w:abstractNumId w:val="3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EE"/>
    <w:rsid w:val="00033282"/>
    <w:rsid w:val="00084C62"/>
    <w:rsid w:val="000D2B39"/>
    <w:rsid w:val="0010760D"/>
    <w:rsid w:val="00131DEC"/>
    <w:rsid w:val="00147BAA"/>
    <w:rsid w:val="002247E4"/>
    <w:rsid w:val="00247412"/>
    <w:rsid w:val="00262156"/>
    <w:rsid w:val="002A434C"/>
    <w:rsid w:val="00315C0F"/>
    <w:rsid w:val="00343B5D"/>
    <w:rsid w:val="00356F14"/>
    <w:rsid w:val="003A5B6C"/>
    <w:rsid w:val="003C18C9"/>
    <w:rsid w:val="003C6DE7"/>
    <w:rsid w:val="003F4A83"/>
    <w:rsid w:val="003F5A31"/>
    <w:rsid w:val="003F6EEC"/>
    <w:rsid w:val="004017D5"/>
    <w:rsid w:val="004773DF"/>
    <w:rsid w:val="004A18D0"/>
    <w:rsid w:val="004F3460"/>
    <w:rsid w:val="005025B8"/>
    <w:rsid w:val="00593E26"/>
    <w:rsid w:val="0060229A"/>
    <w:rsid w:val="006A2A5A"/>
    <w:rsid w:val="006A4023"/>
    <w:rsid w:val="006A75B9"/>
    <w:rsid w:val="006B1DDB"/>
    <w:rsid w:val="006C7A92"/>
    <w:rsid w:val="006D0EEE"/>
    <w:rsid w:val="00721C1B"/>
    <w:rsid w:val="007336A6"/>
    <w:rsid w:val="007A5F12"/>
    <w:rsid w:val="007B00EE"/>
    <w:rsid w:val="007C2525"/>
    <w:rsid w:val="00820CE8"/>
    <w:rsid w:val="00864E7A"/>
    <w:rsid w:val="008F3122"/>
    <w:rsid w:val="008F7E7D"/>
    <w:rsid w:val="00925F4E"/>
    <w:rsid w:val="00986DA2"/>
    <w:rsid w:val="00990170"/>
    <w:rsid w:val="009A11B7"/>
    <w:rsid w:val="00A70E0C"/>
    <w:rsid w:val="00A93149"/>
    <w:rsid w:val="00B04ACA"/>
    <w:rsid w:val="00B07087"/>
    <w:rsid w:val="00B22A5F"/>
    <w:rsid w:val="00B32C98"/>
    <w:rsid w:val="00B43350"/>
    <w:rsid w:val="00B642F2"/>
    <w:rsid w:val="00B72E7F"/>
    <w:rsid w:val="00B81241"/>
    <w:rsid w:val="00C4616E"/>
    <w:rsid w:val="00C63747"/>
    <w:rsid w:val="00C94381"/>
    <w:rsid w:val="00CA4852"/>
    <w:rsid w:val="00CD75C1"/>
    <w:rsid w:val="00D04897"/>
    <w:rsid w:val="00D24784"/>
    <w:rsid w:val="00D548E8"/>
    <w:rsid w:val="00D83774"/>
    <w:rsid w:val="00DA1ADA"/>
    <w:rsid w:val="00E028F5"/>
    <w:rsid w:val="00E16C03"/>
    <w:rsid w:val="00EB5B73"/>
    <w:rsid w:val="00EE3EE0"/>
    <w:rsid w:val="00EE427F"/>
    <w:rsid w:val="00F1281C"/>
    <w:rsid w:val="00F278B0"/>
    <w:rsid w:val="00F831C0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0B50"/>
  <w15:chartTrackingRefBased/>
  <w15:docId w15:val="{EEB46B93-4EE9-47B2-9BD3-9F2D41E2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A5F"/>
    <w:pPr>
      <w:keepNext/>
      <w:ind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2A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2A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22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22A5F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3">
    <w:name w:val="Основной текст_"/>
    <w:basedOn w:val="a0"/>
    <w:link w:val="11"/>
    <w:rsid w:val="00B22A5F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22A5F"/>
    <w:pPr>
      <w:widowControl w:val="0"/>
      <w:spacing w:after="160"/>
      <w:jc w:val="center"/>
    </w:pPr>
    <w:rPr>
      <w:b/>
      <w:bCs/>
      <w:sz w:val="28"/>
      <w:szCs w:val="28"/>
      <w:u w:val="single"/>
      <w:lang w:eastAsia="en-US"/>
    </w:rPr>
  </w:style>
  <w:style w:type="paragraph" w:customStyle="1" w:styleId="11">
    <w:name w:val="Основной текст1"/>
    <w:basedOn w:val="a"/>
    <w:link w:val="a3"/>
    <w:rsid w:val="00B22A5F"/>
    <w:pPr>
      <w:widowControl w:val="0"/>
      <w:ind w:firstLine="320"/>
    </w:pPr>
    <w:rPr>
      <w:sz w:val="22"/>
      <w:szCs w:val="22"/>
      <w:lang w:eastAsia="en-US"/>
    </w:rPr>
  </w:style>
  <w:style w:type="paragraph" w:styleId="a4">
    <w:name w:val="Body Text"/>
    <w:basedOn w:val="a"/>
    <w:link w:val="a5"/>
    <w:rsid w:val="00B22A5F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22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22A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22A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2A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2A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2A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A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31">
    <w:name w:val="Body Text 3"/>
    <w:basedOn w:val="a"/>
    <w:link w:val="32"/>
    <w:rsid w:val="00B22A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2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lock Text"/>
    <w:basedOn w:val="a"/>
    <w:rsid w:val="00B22A5F"/>
    <w:pPr>
      <w:ind w:left="113" w:right="113"/>
      <w:jc w:val="center"/>
    </w:pPr>
    <w:rPr>
      <w:rFonts w:ascii="Bookman Old Style" w:hAnsi="Bookman Old Style"/>
      <w:b/>
      <w:i/>
      <w:sz w:val="36"/>
      <w:szCs w:val="20"/>
      <w:lang w:val="en-US"/>
    </w:rPr>
  </w:style>
  <w:style w:type="table" w:styleId="a7">
    <w:name w:val="Table Grid"/>
    <w:basedOn w:val="a1"/>
    <w:uiPriority w:val="39"/>
    <w:rsid w:val="00B2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2A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a9">
    <w:name w:val="Balloon Text"/>
    <w:basedOn w:val="a"/>
    <w:link w:val="aa"/>
    <w:unhideWhenUsed/>
    <w:rsid w:val="00B22A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B22A5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B22A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B22A5F"/>
  </w:style>
  <w:style w:type="paragraph" w:styleId="ad">
    <w:name w:val="footer"/>
    <w:basedOn w:val="a"/>
    <w:link w:val="ae"/>
    <w:unhideWhenUsed/>
    <w:rsid w:val="00B22A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B22A5F"/>
  </w:style>
  <w:style w:type="paragraph" w:styleId="af">
    <w:name w:val="Normal (Web)"/>
    <w:basedOn w:val="a"/>
    <w:uiPriority w:val="99"/>
    <w:rsid w:val="00B22A5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22A5F"/>
    <w:pPr>
      <w:spacing w:after="0" w:line="240" w:lineRule="auto"/>
    </w:pPr>
  </w:style>
  <w:style w:type="paragraph" w:customStyle="1" w:styleId="af1">
    <w:basedOn w:val="a"/>
    <w:next w:val="af2"/>
    <w:qFormat/>
    <w:rsid w:val="00F1281C"/>
    <w:pPr>
      <w:jc w:val="center"/>
    </w:pPr>
    <w:rPr>
      <w:sz w:val="32"/>
      <w:szCs w:val="20"/>
    </w:rPr>
  </w:style>
  <w:style w:type="paragraph" w:styleId="af2">
    <w:name w:val="Title"/>
    <w:basedOn w:val="a"/>
    <w:next w:val="a"/>
    <w:link w:val="af3"/>
    <w:uiPriority w:val="10"/>
    <w:qFormat/>
    <w:rsid w:val="00F128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128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F128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F1281C"/>
  </w:style>
  <w:style w:type="character" w:customStyle="1" w:styleId="apple-converted-space">
    <w:name w:val="apple-converted-space"/>
    <w:basedOn w:val="a0"/>
    <w:rsid w:val="00F1281C"/>
  </w:style>
  <w:style w:type="character" w:styleId="af4">
    <w:name w:val="Strong"/>
    <w:uiPriority w:val="22"/>
    <w:qFormat/>
    <w:rsid w:val="0010760D"/>
    <w:rPr>
      <w:b/>
      <w:bCs/>
    </w:rPr>
  </w:style>
  <w:style w:type="paragraph" w:customStyle="1" w:styleId="aleft">
    <w:name w:val="aleft"/>
    <w:basedOn w:val="a"/>
    <w:rsid w:val="0010760D"/>
    <w:pPr>
      <w:spacing w:before="60" w:after="75"/>
      <w:ind w:left="60"/>
    </w:pPr>
  </w:style>
  <w:style w:type="paragraph" w:customStyle="1" w:styleId="acenter">
    <w:name w:val="acenter"/>
    <w:basedOn w:val="a"/>
    <w:rsid w:val="0010760D"/>
    <w:pPr>
      <w:spacing w:before="60" w:after="75"/>
      <w:ind w:left="60"/>
      <w:jc w:val="center"/>
    </w:pPr>
  </w:style>
  <w:style w:type="character" w:styleId="af5">
    <w:name w:val="Hyperlink"/>
    <w:rsid w:val="0010760D"/>
    <w:rPr>
      <w:color w:val="0000FF"/>
      <w:u w:val="single"/>
    </w:rPr>
  </w:style>
  <w:style w:type="character" w:styleId="af6">
    <w:name w:val="FollowedHyperlink"/>
    <w:rsid w:val="0010760D"/>
    <w:rPr>
      <w:color w:val="0000FF"/>
      <w:u w:val="single"/>
    </w:rPr>
  </w:style>
  <w:style w:type="character" w:styleId="HTML">
    <w:name w:val="HTML Cite"/>
    <w:rsid w:val="0010760D"/>
    <w:rPr>
      <w:i/>
      <w:iCs/>
    </w:rPr>
  </w:style>
  <w:style w:type="paragraph" w:customStyle="1" w:styleId="clear">
    <w:name w:val="clear"/>
    <w:basedOn w:val="a"/>
    <w:rsid w:val="0010760D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10760D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10760D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10760D"/>
    <w:pPr>
      <w:spacing w:before="100" w:beforeAutospacing="1" w:after="100" w:afterAutospacing="1"/>
    </w:pPr>
  </w:style>
  <w:style w:type="paragraph" w:customStyle="1" w:styleId="post">
    <w:name w:val="post"/>
    <w:basedOn w:val="a"/>
    <w:rsid w:val="0010760D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10760D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10760D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10760D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10760D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10760D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10760D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10760D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10760D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10760D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10760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10760D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10760D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10760D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10760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10760D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10760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076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076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076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076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Emphasis"/>
    <w:qFormat/>
    <w:rsid w:val="0010760D"/>
    <w:rPr>
      <w:i/>
      <w:iCs/>
    </w:rPr>
  </w:style>
  <w:style w:type="paragraph" w:customStyle="1" w:styleId="nocomments">
    <w:name w:val="nocomments"/>
    <w:basedOn w:val="a"/>
    <w:rsid w:val="0010760D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rsid w:val="0010760D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0760D"/>
    <w:rPr>
      <w:vertAlign w:val="superscript"/>
    </w:rPr>
  </w:style>
  <w:style w:type="paragraph" w:customStyle="1" w:styleId="afb">
    <w:basedOn w:val="a"/>
    <w:next w:val="af2"/>
    <w:qFormat/>
    <w:rsid w:val="006B1DDB"/>
    <w:pPr>
      <w:jc w:val="center"/>
    </w:pPr>
    <w:rPr>
      <w:sz w:val="32"/>
      <w:szCs w:val="20"/>
    </w:rPr>
  </w:style>
  <w:style w:type="paragraph" w:customStyle="1" w:styleId="c28">
    <w:name w:val="c28"/>
    <w:basedOn w:val="a"/>
    <w:rsid w:val="00EE3EE0"/>
    <w:pPr>
      <w:spacing w:before="100" w:beforeAutospacing="1" w:after="100" w:afterAutospacing="1"/>
    </w:pPr>
  </w:style>
  <w:style w:type="character" w:customStyle="1" w:styleId="c9">
    <w:name w:val="c9"/>
    <w:basedOn w:val="a0"/>
    <w:rsid w:val="00EE3EE0"/>
  </w:style>
  <w:style w:type="character" w:customStyle="1" w:styleId="y2iqfc">
    <w:name w:val="y2iqfc"/>
    <w:basedOn w:val="a0"/>
    <w:rsid w:val="00925F4E"/>
  </w:style>
  <w:style w:type="table" w:customStyle="1" w:styleId="13">
    <w:name w:val="Сетка таблицы1"/>
    <w:basedOn w:val="a1"/>
    <w:next w:val="a7"/>
    <w:uiPriority w:val="39"/>
    <w:rsid w:val="000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3826-7AED-4E06-B87F-BCD057A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067</Words>
  <Characters>177084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03T08:13:00Z</dcterms:created>
  <dcterms:modified xsi:type="dcterms:W3CDTF">2022-12-07T10:49:00Z</dcterms:modified>
</cp:coreProperties>
</file>